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theme/themeOverride2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3.xml" ContentType="application/vnd.openxmlformats-officedocument.themeOverride+xml"/>
  <Override PartName="/word/charts/chart10.xml" ContentType="application/vnd.openxmlformats-officedocument.drawingml.chart+xml"/>
  <Override PartName="/word/theme/themeOverride4.xml" ContentType="application/vnd.openxmlformats-officedocument.themeOverride+xml"/>
  <Override PartName="/word/charts/chart11.xml" ContentType="application/vnd.openxmlformats-officedocument.drawingml.chart+xml"/>
  <Override PartName="/word/theme/themeOverride5.xml" ContentType="application/vnd.openxmlformats-officedocument.themeOverride+xml"/>
  <Override PartName="/word/charts/chart12.xml" ContentType="application/vnd.openxmlformats-officedocument.drawingml.chart+xml"/>
  <Override PartName="/word/theme/themeOverride6.xml" ContentType="application/vnd.openxmlformats-officedocument.themeOverride+xml"/>
  <Override PartName="/word/charts/chart13.xml" ContentType="application/vnd.openxmlformats-officedocument.drawingml.chart+xml"/>
  <Override PartName="/word/theme/themeOverride7.xml" ContentType="application/vnd.openxmlformats-officedocument.themeOverride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Override8.xml" ContentType="application/vnd.openxmlformats-officedocument.themeOverride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A7FCC" w14:textId="77777777" w:rsidR="00B842FE" w:rsidRPr="00F22570" w:rsidRDefault="00304654" w:rsidP="00C14C68">
      <w:pPr>
        <w:spacing w:line="360" w:lineRule="auto"/>
        <w:jc w:val="center"/>
        <w:rPr>
          <w:sz w:val="28"/>
          <w:szCs w:val="28"/>
        </w:rPr>
      </w:pPr>
      <w:r w:rsidRPr="00F22570">
        <w:rPr>
          <w:sz w:val="28"/>
          <w:szCs w:val="28"/>
        </w:rPr>
        <w:t xml:space="preserve">Муниципальное </w:t>
      </w:r>
      <w:r w:rsidR="005F64E7" w:rsidRPr="00F22570">
        <w:rPr>
          <w:sz w:val="28"/>
          <w:szCs w:val="28"/>
        </w:rPr>
        <w:t xml:space="preserve">бюджетное </w:t>
      </w:r>
      <w:r w:rsidRPr="00F22570">
        <w:rPr>
          <w:sz w:val="28"/>
          <w:szCs w:val="28"/>
        </w:rPr>
        <w:t>учреждение дополнительного образовани</w:t>
      </w:r>
      <w:r w:rsidR="005F64E7" w:rsidRPr="00F22570">
        <w:rPr>
          <w:sz w:val="28"/>
          <w:szCs w:val="28"/>
        </w:rPr>
        <w:t>я</w:t>
      </w:r>
      <w:r w:rsidRPr="00F22570">
        <w:rPr>
          <w:sz w:val="28"/>
          <w:szCs w:val="28"/>
        </w:rPr>
        <w:t xml:space="preserve"> </w:t>
      </w:r>
    </w:p>
    <w:p w14:paraId="69A5A413" w14:textId="77777777" w:rsidR="00304654" w:rsidRPr="00F22570" w:rsidRDefault="00B842FE" w:rsidP="00C14C68">
      <w:pPr>
        <w:spacing w:line="360" w:lineRule="auto"/>
        <w:jc w:val="center"/>
        <w:rPr>
          <w:sz w:val="28"/>
          <w:szCs w:val="28"/>
        </w:rPr>
      </w:pPr>
      <w:r w:rsidRPr="00F22570">
        <w:rPr>
          <w:sz w:val="28"/>
          <w:szCs w:val="28"/>
        </w:rPr>
        <w:t xml:space="preserve">«Детско-юношеский центр </w:t>
      </w:r>
      <w:r w:rsidR="005C44FF" w:rsidRPr="00F22570">
        <w:rPr>
          <w:sz w:val="28"/>
          <w:szCs w:val="28"/>
        </w:rPr>
        <w:t>«</w:t>
      </w:r>
      <w:r w:rsidRPr="00F22570">
        <w:rPr>
          <w:sz w:val="28"/>
          <w:szCs w:val="28"/>
        </w:rPr>
        <w:t>ТЕМП»»</w:t>
      </w:r>
    </w:p>
    <w:p w14:paraId="12946D7B" w14:textId="77777777" w:rsidR="00304654" w:rsidRPr="00F22570" w:rsidRDefault="00304654" w:rsidP="00C14C68">
      <w:pPr>
        <w:spacing w:line="360" w:lineRule="auto"/>
        <w:jc w:val="center"/>
        <w:rPr>
          <w:sz w:val="28"/>
          <w:szCs w:val="28"/>
        </w:rPr>
      </w:pPr>
    </w:p>
    <w:p w14:paraId="6338D5D5" w14:textId="77777777" w:rsidR="00304654" w:rsidRPr="00F22570" w:rsidRDefault="00304654" w:rsidP="00C14C68">
      <w:pPr>
        <w:spacing w:line="360" w:lineRule="auto"/>
        <w:jc w:val="center"/>
        <w:rPr>
          <w:sz w:val="28"/>
          <w:szCs w:val="28"/>
        </w:rPr>
      </w:pPr>
    </w:p>
    <w:p w14:paraId="0596D664" w14:textId="77777777" w:rsidR="00304654" w:rsidRPr="00F22570" w:rsidRDefault="00304654" w:rsidP="00C14C68">
      <w:pPr>
        <w:spacing w:line="360" w:lineRule="auto"/>
        <w:jc w:val="center"/>
        <w:rPr>
          <w:sz w:val="28"/>
          <w:szCs w:val="28"/>
        </w:rPr>
      </w:pPr>
    </w:p>
    <w:p w14:paraId="06AB6724" w14:textId="77777777" w:rsidR="00304654" w:rsidRPr="00F22570" w:rsidRDefault="00304654" w:rsidP="00C14C68">
      <w:pPr>
        <w:spacing w:line="360" w:lineRule="auto"/>
        <w:jc w:val="center"/>
        <w:rPr>
          <w:sz w:val="28"/>
          <w:szCs w:val="28"/>
        </w:rPr>
      </w:pPr>
    </w:p>
    <w:p w14:paraId="78A07504" w14:textId="77777777" w:rsidR="00304654" w:rsidRPr="00F22570" w:rsidRDefault="00304654" w:rsidP="00C14C68">
      <w:pPr>
        <w:spacing w:line="360" w:lineRule="auto"/>
        <w:jc w:val="center"/>
        <w:rPr>
          <w:sz w:val="28"/>
          <w:szCs w:val="28"/>
        </w:rPr>
      </w:pPr>
    </w:p>
    <w:p w14:paraId="3EB60959" w14:textId="77777777" w:rsidR="00DB1039" w:rsidRPr="00F22570" w:rsidRDefault="00304654" w:rsidP="00C14C68">
      <w:pPr>
        <w:spacing w:line="360" w:lineRule="auto"/>
        <w:jc w:val="center"/>
        <w:rPr>
          <w:b/>
          <w:sz w:val="28"/>
          <w:szCs w:val="28"/>
          <w:lang w:eastAsia="ru-RU"/>
        </w:rPr>
      </w:pPr>
      <w:r w:rsidRPr="00F22570">
        <w:rPr>
          <w:sz w:val="28"/>
          <w:szCs w:val="28"/>
        </w:rPr>
        <w:t xml:space="preserve"> </w:t>
      </w:r>
      <w:r w:rsidRPr="00F22570">
        <w:rPr>
          <w:b/>
          <w:sz w:val="28"/>
          <w:szCs w:val="28"/>
        </w:rPr>
        <w:t xml:space="preserve">  Анализ </w:t>
      </w:r>
      <w:r w:rsidR="00DB1039" w:rsidRPr="00F22570">
        <w:rPr>
          <w:b/>
          <w:sz w:val="28"/>
          <w:szCs w:val="28"/>
        </w:rPr>
        <w:t>реализации</w:t>
      </w:r>
      <w:r w:rsidR="00DB1039" w:rsidRPr="00F22570">
        <w:rPr>
          <w:b/>
          <w:sz w:val="28"/>
          <w:szCs w:val="28"/>
          <w:lang w:eastAsia="ru-RU"/>
        </w:rPr>
        <w:t xml:space="preserve"> муниципальных этапов региональных и Всероссийских конкурсов технического, декоративно-прикладного, эколого-биологического направлений работы в образовательных учреждениях городского округа город Выкса </w:t>
      </w:r>
    </w:p>
    <w:p w14:paraId="68916E93" w14:textId="68135871" w:rsidR="00DB1039" w:rsidRPr="00F22570" w:rsidRDefault="00DB1039" w:rsidP="00C14C68">
      <w:pPr>
        <w:suppressAutoHyphens w:val="0"/>
        <w:spacing w:after="200" w:line="360" w:lineRule="auto"/>
        <w:jc w:val="center"/>
        <w:rPr>
          <w:b/>
          <w:sz w:val="28"/>
          <w:szCs w:val="28"/>
          <w:lang w:eastAsia="ru-RU"/>
        </w:rPr>
      </w:pPr>
      <w:r w:rsidRPr="00F22570">
        <w:rPr>
          <w:b/>
          <w:sz w:val="28"/>
          <w:szCs w:val="28"/>
          <w:lang w:eastAsia="ru-RU"/>
        </w:rPr>
        <w:t>в 202</w:t>
      </w:r>
      <w:r w:rsidR="00D83CEB">
        <w:rPr>
          <w:b/>
          <w:sz w:val="28"/>
          <w:szCs w:val="28"/>
          <w:lang w:eastAsia="ru-RU"/>
        </w:rPr>
        <w:t>4</w:t>
      </w:r>
      <w:r w:rsidRPr="00F22570">
        <w:rPr>
          <w:b/>
          <w:sz w:val="28"/>
          <w:szCs w:val="28"/>
          <w:lang w:eastAsia="ru-RU"/>
        </w:rPr>
        <w:t>-202</w:t>
      </w:r>
      <w:r w:rsidR="00D83CEB">
        <w:rPr>
          <w:b/>
          <w:sz w:val="28"/>
          <w:szCs w:val="28"/>
          <w:lang w:eastAsia="ru-RU"/>
        </w:rPr>
        <w:t>5</w:t>
      </w:r>
      <w:r w:rsidRPr="00F22570">
        <w:rPr>
          <w:b/>
          <w:sz w:val="28"/>
          <w:szCs w:val="28"/>
          <w:lang w:eastAsia="ru-RU"/>
        </w:rPr>
        <w:t xml:space="preserve"> учебном году</w:t>
      </w:r>
    </w:p>
    <w:p w14:paraId="2E4BF60A" w14:textId="77777777" w:rsidR="00304654" w:rsidRPr="00F22570" w:rsidRDefault="00304654" w:rsidP="00C14C68">
      <w:pPr>
        <w:spacing w:line="360" w:lineRule="auto"/>
        <w:jc w:val="center"/>
        <w:rPr>
          <w:sz w:val="28"/>
          <w:szCs w:val="28"/>
        </w:rPr>
      </w:pPr>
    </w:p>
    <w:p w14:paraId="332AA20B" w14:textId="77777777" w:rsidR="00304654" w:rsidRPr="00F22570" w:rsidRDefault="00304654" w:rsidP="00C14C68">
      <w:pPr>
        <w:spacing w:line="360" w:lineRule="auto"/>
        <w:rPr>
          <w:sz w:val="28"/>
          <w:szCs w:val="28"/>
        </w:rPr>
      </w:pPr>
    </w:p>
    <w:p w14:paraId="25A3ECDC" w14:textId="77777777" w:rsidR="00304654" w:rsidRPr="00F22570" w:rsidRDefault="00304654" w:rsidP="00C14C68">
      <w:pPr>
        <w:spacing w:line="360" w:lineRule="auto"/>
        <w:jc w:val="right"/>
        <w:rPr>
          <w:sz w:val="28"/>
          <w:szCs w:val="28"/>
        </w:rPr>
      </w:pPr>
    </w:p>
    <w:p w14:paraId="1CC276C3" w14:textId="77777777" w:rsidR="00304654" w:rsidRPr="00F22570" w:rsidRDefault="00304654" w:rsidP="00C14C68">
      <w:pPr>
        <w:spacing w:line="360" w:lineRule="auto"/>
        <w:jc w:val="right"/>
        <w:rPr>
          <w:sz w:val="28"/>
          <w:szCs w:val="28"/>
        </w:rPr>
      </w:pPr>
    </w:p>
    <w:p w14:paraId="6B52CB36" w14:textId="77777777" w:rsidR="00304654" w:rsidRPr="00F22570" w:rsidRDefault="00932670" w:rsidP="00C14C68">
      <w:pPr>
        <w:spacing w:line="360" w:lineRule="auto"/>
        <w:jc w:val="right"/>
        <w:rPr>
          <w:sz w:val="28"/>
          <w:szCs w:val="28"/>
        </w:rPr>
      </w:pPr>
      <w:r w:rsidRPr="00F22570">
        <w:rPr>
          <w:sz w:val="28"/>
          <w:szCs w:val="28"/>
        </w:rPr>
        <w:t>Подготовил</w:t>
      </w:r>
      <w:r w:rsidR="00304654" w:rsidRPr="00F22570">
        <w:rPr>
          <w:sz w:val="28"/>
          <w:szCs w:val="28"/>
        </w:rPr>
        <w:t>:</w:t>
      </w:r>
    </w:p>
    <w:p w14:paraId="624AD58B" w14:textId="5A50E083" w:rsidR="00304654" w:rsidRPr="00F22570" w:rsidRDefault="00A52569" w:rsidP="00C14C68">
      <w:pPr>
        <w:spacing w:line="360" w:lineRule="auto"/>
        <w:jc w:val="right"/>
        <w:rPr>
          <w:sz w:val="28"/>
          <w:szCs w:val="28"/>
        </w:rPr>
      </w:pPr>
      <w:r w:rsidRPr="00F22570">
        <w:rPr>
          <w:sz w:val="28"/>
          <w:szCs w:val="28"/>
        </w:rPr>
        <w:t>Цаплина О.А.</w:t>
      </w:r>
    </w:p>
    <w:p w14:paraId="4508FE30" w14:textId="104D982C" w:rsidR="00304654" w:rsidRPr="00F22570" w:rsidRDefault="00AC451E" w:rsidP="00C14C68">
      <w:pPr>
        <w:spacing w:line="360" w:lineRule="auto"/>
        <w:jc w:val="right"/>
        <w:rPr>
          <w:sz w:val="28"/>
          <w:szCs w:val="28"/>
        </w:rPr>
      </w:pPr>
      <w:r w:rsidRPr="00F22570">
        <w:rPr>
          <w:sz w:val="28"/>
          <w:szCs w:val="28"/>
        </w:rPr>
        <w:t>методист</w:t>
      </w:r>
    </w:p>
    <w:p w14:paraId="050C4105" w14:textId="77777777" w:rsidR="00304654" w:rsidRPr="00F22570" w:rsidRDefault="00304654" w:rsidP="00C14C68">
      <w:pPr>
        <w:spacing w:line="360" w:lineRule="auto"/>
        <w:rPr>
          <w:sz w:val="28"/>
          <w:szCs w:val="28"/>
        </w:rPr>
      </w:pPr>
    </w:p>
    <w:p w14:paraId="42271E87" w14:textId="77777777" w:rsidR="00304654" w:rsidRPr="00F22570" w:rsidRDefault="00304654" w:rsidP="00C14C68">
      <w:pPr>
        <w:spacing w:line="360" w:lineRule="auto"/>
        <w:rPr>
          <w:sz w:val="28"/>
          <w:szCs w:val="28"/>
        </w:rPr>
      </w:pPr>
    </w:p>
    <w:p w14:paraId="71CB0658" w14:textId="77777777" w:rsidR="00304654" w:rsidRPr="00F22570" w:rsidRDefault="00304654" w:rsidP="00C14C68">
      <w:pPr>
        <w:spacing w:line="360" w:lineRule="auto"/>
        <w:rPr>
          <w:sz w:val="28"/>
          <w:szCs w:val="28"/>
        </w:rPr>
      </w:pPr>
    </w:p>
    <w:p w14:paraId="14BF4DFD" w14:textId="77777777" w:rsidR="00304654" w:rsidRDefault="00304654" w:rsidP="00C14C68">
      <w:pPr>
        <w:spacing w:line="360" w:lineRule="auto"/>
        <w:rPr>
          <w:sz w:val="28"/>
          <w:szCs w:val="28"/>
        </w:rPr>
      </w:pPr>
    </w:p>
    <w:p w14:paraId="6B88869B" w14:textId="77777777" w:rsidR="001F45F4" w:rsidRDefault="001F45F4" w:rsidP="00C14C68">
      <w:pPr>
        <w:spacing w:line="360" w:lineRule="auto"/>
        <w:rPr>
          <w:sz w:val="28"/>
          <w:szCs w:val="28"/>
        </w:rPr>
      </w:pPr>
    </w:p>
    <w:p w14:paraId="6FA0E343" w14:textId="77777777" w:rsidR="001F45F4" w:rsidRDefault="001F45F4" w:rsidP="00C14C68">
      <w:pPr>
        <w:spacing w:line="360" w:lineRule="auto"/>
        <w:rPr>
          <w:sz w:val="28"/>
          <w:szCs w:val="28"/>
        </w:rPr>
      </w:pPr>
    </w:p>
    <w:p w14:paraId="0A3B8465" w14:textId="77777777" w:rsidR="001F45F4" w:rsidRPr="00F22570" w:rsidRDefault="001F45F4" w:rsidP="00C14C68">
      <w:pPr>
        <w:spacing w:line="360" w:lineRule="auto"/>
        <w:rPr>
          <w:sz w:val="28"/>
          <w:szCs w:val="28"/>
        </w:rPr>
      </w:pPr>
    </w:p>
    <w:p w14:paraId="0A1FABAB" w14:textId="77777777" w:rsidR="00304654" w:rsidRPr="00F22570" w:rsidRDefault="00304654" w:rsidP="00C14C68">
      <w:pPr>
        <w:spacing w:line="360" w:lineRule="auto"/>
        <w:rPr>
          <w:sz w:val="28"/>
          <w:szCs w:val="28"/>
        </w:rPr>
      </w:pPr>
    </w:p>
    <w:p w14:paraId="7C0980E8" w14:textId="77777777" w:rsidR="00304654" w:rsidRPr="00F22570" w:rsidRDefault="00304654" w:rsidP="00C14C68">
      <w:pPr>
        <w:spacing w:line="360" w:lineRule="auto"/>
        <w:rPr>
          <w:sz w:val="28"/>
          <w:szCs w:val="28"/>
        </w:rPr>
      </w:pPr>
    </w:p>
    <w:p w14:paraId="13A3308E" w14:textId="77777777" w:rsidR="00304654" w:rsidRPr="00F22570" w:rsidRDefault="00304654" w:rsidP="00C14C68">
      <w:pPr>
        <w:spacing w:line="360" w:lineRule="auto"/>
        <w:jc w:val="center"/>
        <w:rPr>
          <w:sz w:val="28"/>
          <w:szCs w:val="28"/>
        </w:rPr>
      </w:pPr>
      <w:r w:rsidRPr="00F22570">
        <w:rPr>
          <w:sz w:val="28"/>
          <w:szCs w:val="28"/>
        </w:rPr>
        <w:t>Выкса</w:t>
      </w:r>
    </w:p>
    <w:p w14:paraId="768A7D31" w14:textId="0D1CDFD9" w:rsidR="004E501B" w:rsidRPr="00F22570" w:rsidRDefault="00304654" w:rsidP="00C14C68">
      <w:pPr>
        <w:spacing w:line="360" w:lineRule="auto"/>
        <w:jc w:val="center"/>
        <w:rPr>
          <w:sz w:val="28"/>
          <w:szCs w:val="28"/>
        </w:rPr>
      </w:pPr>
      <w:r w:rsidRPr="00F22570">
        <w:rPr>
          <w:sz w:val="28"/>
          <w:szCs w:val="28"/>
        </w:rPr>
        <w:t>20</w:t>
      </w:r>
      <w:r w:rsidR="00E32A3C" w:rsidRPr="00F22570">
        <w:rPr>
          <w:sz w:val="28"/>
          <w:szCs w:val="28"/>
        </w:rPr>
        <w:t>2</w:t>
      </w:r>
      <w:r w:rsidR="00D83CEB">
        <w:rPr>
          <w:sz w:val="28"/>
          <w:szCs w:val="28"/>
        </w:rPr>
        <w:t>5</w:t>
      </w:r>
      <w:r w:rsidR="00213EA8" w:rsidRPr="00F22570">
        <w:rPr>
          <w:sz w:val="28"/>
          <w:szCs w:val="28"/>
        </w:rPr>
        <w:t xml:space="preserve"> </w:t>
      </w:r>
      <w:r w:rsidRPr="00F22570">
        <w:rPr>
          <w:sz w:val="28"/>
          <w:szCs w:val="28"/>
        </w:rPr>
        <w:t>г.</w:t>
      </w:r>
    </w:p>
    <w:p w14:paraId="66D9A3FB" w14:textId="095C79BB" w:rsidR="00304654" w:rsidRPr="00F22570" w:rsidRDefault="00304654" w:rsidP="001F45F4">
      <w:pPr>
        <w:suppressAutoHyphens w:val="0"/>
        <w:spacing w:line="360" w:lineRule="auto"/>
        <w:rPr>
          <w:b/>
          <w:sz w:val="28"/>
          <w:szCs w:val="28"/>
        </w:rPr>
      </w:pPr>
      <w:bookmarkStart w:id="0" w:name="_GoBack"/>
      <w:bookmarkEnd w:id="0"/>
      <w:r w:rsidRPr="00F22570">
        <w:rPr>
          <w:b/>
          <w:sz w:val="28"/>
          <w:szCs w:val="28"/>
        </w:rPr>
        <w:lastRenderedPageBreak/>
        <w:t>Целью</w:t>
      </w:r>
      <w:r w:rsidRPr="00F22570">
        <w:rPr>
          <w:sz w:val="28"/>
          <w:szCs w:val="28"/>
        </w:rPr>
        <w:t xml:space="preserve"> работы </w:t>
      </w:r>
      <w:r w:rsidR="00D01957" w:rsidRPr="00F22570">
        <w:rPr>
          <w:sz w:val="28"/>
          <w:szCs w:val="28"/>
        </w:rPr>
        <w:t>яв</w:t>
      </w:r>
      <w:r w:rsidRPr="00F22570">
        <w:rPr>
          <w:sz w:val="28"/>
          <w:szCs w:val="28"/>
        </w:rPr>
        <w:t>л</w:t>
      </w:r>
      <w:r w:rsidR="00D01957" w:rsidRPr="00F22570">
        <w:rPr>
          <w:sz w:val="28"/>
          <w:szCs w:val="28"/>
        </w:rPr>
        <w:t>ялась</w:t>
      </w:r>
      <w:r w:rsidRPr="00F22570">
        <w:rPr>
          <w:sz w:val="28"/>
          <w:szCs w:val="28"/>
        </w:rPr>
        <w:t xml:space="preserve"> организация и проведение мероприятий </w:t>
      </w:r>
      <w:r w:rsidR="005A1882" w:rsidRPr="00F22570">
        <w:rPr>
          <w:sz w:val="28"/>
          <w:szCs w:val="28"/>
        </w:rPr>
        <w:t xml:space="preserve">муниципальных этапов </w:t>
      </w:r>
      <w:r w:rsidR="0005503E" w:rsidRPr="00F22570">
        <w:rPr>
          <w:sz w:val="28"/>
          <w:szCs w:val="28"/>
          <w:lang w:eastAsia="ru-RU"/>
        </w:rPr>
        <w:t>региональных и</w:t>
      </w:r>
      <w:r w:rsidR="0005503E" w:rsidRPr="001E2D38">
        <w:rPr>
          <w:sz w:val="28"/>
          <w:szCs w:val="28"/>
          <w:lang w:eastAsia="ru-RU"/>
        </w:rPr>
        <w:t xml:space="preserve"> </w:t>
      </w:r>
      <w:r w:rsidR="001E2D38" w:rsidRPr="001E2D38">
        <w:rPr>
          <w:rFonts w:cstheme="minorHAnsi"/>
          <w:sz w:val="28"/>
          <w:szCs w:val="28"/>
        </w:rPr>
        <w:t>Всероссийских конкурсов технического, декоративно-прикладного, эколого-биологического направлений работы</w:t>
      </w:r>
      <w:r w:rsidRPr="001E2D38">
        <w:rPr>
          <w:sz w:val="28"/>
          <w:szCs w:val="28"/>
        </w:rPr>
        <w:t>.</w:t>
      </w:r>
    </w:p>
    <w:p w14:paraId="4674BE0F" w14:textId="77777777" w:rsidR="00304654" w:rsidRPr="00F22570" w:rsidRDefault="00304654" w:rsidP="00C14C68">
      <w:pPr>
        <w:spacing w:before="240" w:line="360" w:lineRule="auto"/>
        <w:ind w:firstLine="360"/>
        <w:jc w:val="both"/>
        <w:rPr>
          <w:sz w:val="28"/>
          <w:szCs w:val="28"/>
        </w:rPr>
      </w:pPr>
      <w:r w:rsidRPr="00F22570">
        <w:rPr>
          <w:sz w:val="28"/>
          <w:szCs w:val="28"/>
        </w:rPr>
        <w:t xml:space="preserve">Решались следующие </w:t>
      </w:r>
      <w:r w:rsidRPr="00F22570">
        <w:rPr>
          <w:b/>
          <w:bCs/>
          <w:sz w:val="28"/>
          <w:szCs w:val="28"/>
        </w:rPr>
        <w:t>задачи</w:t>
      </w:r>
      <w:r w:rsidRPr="00F22570">
        <w:rPr>
          <w:sz w:val="28"/>
          <w:szCs w:val="28"/>
        </w:rPr>
        <w:t>:</w:t>
      </w:r>
    </w:p>
    <w:p w14:paraId="07AC122E" w14:textId="47FCE7B7" w:rsidR="00304654" w:rsidRPr="00F22570" w:rsidRDefault="00304654" w:rsidP="00C14C68">
      <w:pPr>
        <w:numPr>
          <w:ilvl w:val="0"/>
          <w:numId w:val="2"/>
        </w:numPr>
        <w:suppressAutoHyphens w:val="0"/>
        <w:spacing w:line="360" w:lineRule="auto"/>
        <w:jc w:val="both"/>
        <w:rPr>
          <w:sz w:val="28"/>
          <w:szCs w:val="28"/>
        </w:rPr>
      </w:pPr>
      <w:r w:rsidRPr="00F22570">
        <w:rPr>
          <w:sz w:val="28"/>
          <w:szCs w:val="28"/>
        </w:rPr>
        <w:t>Орган</w:t>
      </w:r>
      <w:r w:rsidR="00D01957" w:rsidRPr="00F22570">
        <w:rPr>
          <w:sz w:val="28"/>
          <w:szCs w:val="28"/>
        </w:rPr>
        <w:t xml:space="preserve">изация конкурсных, обучающих, воспитательных и культурно-массовых </w:t>
      </w:r>
      <w:r w:rsidR="00FE436F" w:rsidRPr="00F22570">
        <w:rPr>
          <w:sz w:val="28"/>
          <w:szCs w:val="28"/>
        </w:rPr>
        <w:t>мероприятий технической и</w:t>
      </w:r>
      <w:r w:rsidRPr="00F22570">
        <w:rPr>
          <w:sz w:val="28"/>
          <w:szCs w:val="28"/>
        </w:rPr>
        <w:t xml:space="preserve"> художественной </w:t>
      </w:r>
      <w:r w:rsidR="00B842FE" w:rsidRPr="00F22570">
        <w:rPr>
          <w:sz w:val="28"/>
          <w:szCs w:val="28"/>
        </w:rPr>
        <w:t>направленностей</w:t>
      </w:r>
      <w:r w:rsidR="00FE436F" w:rsidRPr="00F22570">
        <w:rPr>
          <w:sz w:val="28"/>
          <w:szCs w:val="28"/>
        </w:rPr>
        <w:t xml:space="preserve">, </w:t>
      </w:r>
      <w:proofErr w:type="spellStart"/>
      <w:r w:rsidR="00FE436F" w:rsidRPr="00F22570">
        <w:rPr>
          <w:sz w:val="28"/>
          <w:szCs w:val="28"/>
        </w:rPr>
        <w:t>медиатворчества</w:t>
      </w:r>
      <w:proofErr w:type="spellEnd"/>
      <w:r w:rsidR="00FE436F" w:rsidRPr="00F22570">
        <w:rPr>
          <w:sz w:val="28"/>
          <w:szCs w:val="28"/>
        </w:rPr>
        <w:t xml:space="preserve">, </w:t>
      </w:r>
      <w:r w:rsidRPr="00F22570">
        <w:rPr>
          <w:sz w:val="28"/>
          <w:szCs w:val="28"/>
        </w:rPr>
        <w:t xml:space="preserve">эколого-биологической </w:t>
      </w:r>
      <w:r w:rsidR="00B842FE" w:rsidRPr="00F22570">
        <w:rPr>
          <w:sz w:val="28"/>
          <w:szCs w:val="28"/>
        </w:rPr>
        <w:t>деятельности</w:t>
      </w:r>
      <w:r w:rsidRPr="00F22570">
        <w:rPr>
          <w:sz w:val="28"/>
          <w:szCs w:val="28"/>
        </w:rPr>
        <w:t>.</w:t>
      </w:r>
    </w:p>
    <w:p w14:paraId="6F42222F" w14:textId="77777777" w:rsidR="00304654" w:rsidRPr="00F22570" w:rsidRDefault="00D01957" w:rsidP="00C14C68">
      <w:pPr>
        <w:numPr>
          <w:ilvl w:val="0"/>
          <w:numId w:val="2"/>
        </w:numPr>
        <w:suppressAutoHyphens w:val="0"/>
        <w:spacing w:line="360" w:lineRule="auto"/>
        <w:jc w:val="both"/>
        <w:rPr>
          <w:sz w:val="28"/>
          <w:szCs w:val="28"/>
        </w:rPr>
      </w:pPr>
      <w:r w:rsidRPr="00F22570">
        <w:rPr>
          <w:sz w:val="28"/>
          <w:szCs w:val="28"/>
        </w:rPr>
        <w:t xml:space="preserve">Организация и осуществление </w:t>
      </w:r>
      <w:proofErr w:type="spellStart"/>
      <w:r w:rsidRPr="00F22570">
        <w:rPr>
          <w:sz w:val="28"/>
          <w:szCs w:val="28"/>
        </w:rPr>
        <w:t>общеметодического</w:t>
      </w:r>
      <w:proofErr w:type="spellEnd"/>
      <w:r w:rsidRPr="00F22570">
        <w:rPr>
          <w:sz w:val="28"/>
          <w:szCs w:val="28"/>
        </w:rPr>
        <w:t xml:space="preserve"> сопровождения реализуемых мероприятий.</w:t>
      </w:r>
    </w:p>
    <w:p w14:paraId="57265D1C" w14:textId="77777777" w:rsidR="001E73CC" w:rsidRPr="00F22570" w:rsidRDefault="00D01957" w:rsidP="00C14C68">
      <w:pPr>
        <w:numPr>
          <w:ilvl w:val="0"/>
          <w:numId w:val="2"/>
        </w:numPr>
        <w:suppressAutoHyphens w:val="0"/>
        <w:spacing w:line="360" w:lineRule="auto"/>
        <w:jc w:val="both"/>
        <w:rPr>
          <w:sz w:val="28"/>
          <w:szCs w:val="28"/>
        </w:rPr>
      </w:pPr>
      <w:r w:rsidRPr="00F22570">
        <w:rPr>
          <w:sz w:val="28"/>
          <w:szCs w:val="28"/>
        </w:rPr>
        <w:t>Обеспечение информационного сопровождения в рамках реализации муниципальных</w:t>
      </w:r>
      <w:r w:rsidR="001E73CC" w:rsidRPr="00F22570">
        <w:rPr>
          <w:sz w:val="28"/>
          <w:szCs w:val="28"/>
        </w:rPr>
        <w:t xml:space="preserve"> этапов конкурсов и мероприятий.</w:t>
      </w:r>
    </w:p>
    <w:p w14:paraId="75CED4B5" w14:textId="77777777" w:rsidR="00EF7AA3" w:rsidRPr="00F22570" w:rsidRDefault="00D01957" w:rsidP="00C14C68">
      <w:pPr>
        <w:numPr>
          <w:ilvl w:val="0"/>
          <w:numId w:val="2"/>
        </w:numPr>
        <w:suppressAutoHyphens w:val="0"/>
        <w:spacing w:line="360" w:lineRule="auto"/>
        <w:jc w:val="both"/>
        <w:rPr>
          <w:sz w:val="28"/>
          <w:szCs w:val="28"/>
        </w:rPr>
      </w:pPr>
      <w:r w:rsidRPr="00F22570">
        <w:rPr>
          <w:sz w:val="28"/>
          <w:szCs w:val="28"/>
        </w:rPr>
        <w:t xml:space="preserve">Осуществление аналитической </w:t>
      </w:r>
      <w:r w:rsidR="00EF7AA3" w:rsidRPr="00F22570">
        <w:rPr>
          <w:sz w:val="28"/>
          <w:szCs w:val="28"/>
        </w:rPr>
        <w:t>и корректирующей деятельности.</w:t>
      </w:r>
    </w:p>
    <w:p w14:paraId="1AC32648" w14:textId="77777777" w:rsidR="00EF7AA3" w:rsidRPr="00F22570" w:rsidRDefault="00EF7AA3" w:rsidP="00C14C68">
      <w:pPr>
        <w:numPr>
          <w:ilvl w:val="0"/>
          <w:numId w:val="2"/>
        </w:numPr>
        <w:suppressAutoHyphens w:val="0"/>
        <w:spacing w:line="360" w:lineRule="auto"/>
        <w:jc w:val="both"/>
        <w:rPr>
          <w:sz w:val="28"/>
          <w:szCs w:val="28"/>
        </w:rPr>
      </w:pPr>
      <w:r w:rsidRPr="00F22570">
        <w:rPr>
          <w:sz w:val="28"/>
          <w:szCs w:val="28"/>
        </w:rPr>
        <w:t xml:space="preserve">Реализация мероприятий по популяризации направлений творческой деятельности, отражаемых в </w:t>
      </w:r>
      <w:r w:rsidR="001E73CC" w:rsidRPr="00F22570">
        <w:rPr>
          <w:sz w:val="28"/>
          <w:szCs w:val="28"/>
        </w:rPr>
        <w:t>конкурсах и соревнованиях.</w:t>
      </w:r>
    </w:p>
    <w:p w14:paraId="2E890BAC" w14:textId="7D48F5A9" w:rsidR="00D47B2D" w:rsidRPr="00F22570" w:rsidRDefault="00D47B2D" w:rsidP="00D47B2D">
      <w:pPr>
        <w:spacing w:before="240" w:line="276" w:lineRule="auto"/>
        <w:ind w:firstLine="360"/>
        <w:jc w:val="both"/>
        <w:rPr>
          <w:b/>
          <w:sz w:val="28"/>
          <w:szCs w:val="28"/>
        </w:rPr>
      </w:pPr>
      <w:r w:rsidRPr="00F22570">
        <w:rPr>
          <w:sz w:val="28"/>
          <w:szCs w:val="28"/>
        </w:rPr>
        <w:t xml:space="preserve">Работа </w:t>
      </w:r>
      <w:r w:rsidR="001B7BEC" w:rsidRPr="00F22570">
        <w:rPr>
          <w:sz w:val="28"/>
          <w:szCs w:val="28"/>
        </w:rPr>
        <w:t>методиста</w:t>
      </w:r>
      <w:r w:rsidRPr="00F22570">
        <w:rPr>
          <w:sz w:val="28"/>
          <w:szCs w:val="28"/>
        </w:rPr>
        <w:t xml:space="preserve"> осуществлялась по следующим </w:t>
      </w:r>
      <w:r w:rsidRPr="00F22570">
        <w:rPr>
          <w:b/>
          <w:sz w:val="28"/>
          <w:szCs w:val="28"/>
        </w:rPr>
        <w:t>направлениям:</w:t>
      </w:r>
    </w:p>
    <w:p w14:paraId="5A91A192" w14:textId="03669B5D" w:rsidR="00D47B2D" w:rsidRPr="00F22570" w:rsidRDefault="00D47B2D" w:rsidP="001B7BEC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F22570">
        <w:rPr>
          <w:b/>
          <w:sz w:val="28"/>
          <w:szCs w:val="28"/>
        </w:rPr>
        <w:t>Организация конкурсных мероприятий.</w:t>
      </w:r>
    </w:p>
    <w:p w14:paraId="4BDBFF9F" w14:textId="59203269" w:rsidR="001B7BEC" w:rsidRPr="00F22570" w:rsidRDefault="001B7BEC" w:rsidP="001B7BEC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F22570">
        <w:rPr>
          <w:b/>
          <w:sz w:val="28"/>
          <w:szCs w:val="28"/>
        </w:rPr>
        <w:t xml:space="preserve">Ведение официального сайта и </w:t>
      </w:r>
      <w:proofErr w:type="spellStart"/>
      <w:r w:rsidRPr="00F22570">
        <w:rPr>
          <w:b/>
          <w:sz w:val="28"/>
          <w:szCs w:val="28"/>
        </w:rPr>
        <w:t>госпаблика</w:t>
      </w:r>
      <w:proofErr w:type="spellEnd"/>
      <w:r w:rsidRPr="00F22570">
        <w:rPr>
          <w:b/>
          <w:sz w:val="28"/>
          <w:szCs w:val="28"/>
        </w:rPr>
        <w:t xml:space="preserve"> в социальной сети «</w:t>
      </w:r>
      <w:proofErr w:type="spellStart"/>
      <w:r w:rsidRPr="00F22570">
        <w:rPr>
          <w:b/>
          <w:sz w:val="28"/>
          <w:szCs w:val="28"/>
        </w:rPr>
        <w:t>ВКонтакте</w:t>
      </w:r>
      <w:proofErr w:type="spellEnd"/>
      <w:r w:rsidRPr="00F22570">
        <w:rPr>
          <w:b/>
          <w:sz w:val="28"/>
          <w:szCs w:val="28"/>
        </w:rPr>
        <w:t>».</w:t>
      </w:r>
    </w:p>
    <w:p w14:paraId="77D8964D" w14:textId="77777777" w:rsidR="00D47B2D" w:rsidRPr="00F22570" w:rsidRDefault="00D47B2D" w:rsidP="001B7BEC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F22570">
        <w:rPr>
          <w:b/>
          <w:sz w:val="28"/>
          <w:szCs w:val="28"/>
        </w:rPr>
        <w:t>Оказание помощи педагогическим работникам путем консультаций.</w:t>
      </w:r>
    </w:p>
    <w:p w14:paraId="4B0B0387" w14:textId="77777777" w:rsidR="00D47B2D" w:rsidRPr="00F22570" w:rsidRDefault="00D47B2D" w:rsidP="001B7BEC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F22570">
        <w:rPr>
          <w:b/>
          <w:sz w:val="28"/>
          <w:szCs w:val="28"/>
        </w:rPr>
        <w:t>Аналитическая деятельность.</w:t>
      </w:r>
    </w:p>
    <w:p w14:paraId="347552D5" w14:textId="13F77BD1" w:rsidR="00291405" w:rsidRPr="00F22570" w:rsidRDefault="00D47B2D" w:rsidP="00291405">
      <w:pPr>
        <w:pStyle w:val="ab"/>
        <w:numPr>
          <w:ilvl w:val="1"/>
          <w:numId w:val="1"/>
        </w:numPr>
        <w:spacing w:before="240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F22570">
        <w:rPr>
          <w:rFonts w:ascii="Times New Roman" w:hAnsi="Times New Roman"/>
          <w:b/>
          <w:bCs/>
          <w:sz w:val="28"/>
          <w:szCs w:val="28"/>
        </w:rPr>
        <w:t>Организация</w:t>
      </w:r>
      <w:proofErr w:type="spellEnd"/>
      <w:r w:rsidRPr="00F2257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22570">
        <w:rPr>
          <w:rFonts w:ascii="Times New Roman" w:hAnsi="Times New Roman"/>
          <w:b/>
          <w:bCs/>
          <w:sz w:val="28"/>
          <w:szCs w:val="28"/>
        </w:rPr>
        <w:t>конкурсных</w:t>
      </w:r>
      <w:proofErr w:type="spellEnd"/>
      <w:r w:rsidRPr="00F2257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22570">
        <w:rPr>
          <w:rFonts w:ascii="Times New Roman" w:hAnsi="Times New Roman"/>
          <w:b/>
          <w:bCs/>
          <w:sz w:val="28"/>
          <w:szCs w:val="28"/>
        </w:rPr>
        <w:t>мероприятий</w:t>
      </w:r>
      <w:proofErr w:type="spellEnd"/>
      <w:r w:rsidRPr="00F22570">
        <w:rPr>
          <w:rFonts w:ascii="Times New Roman" w:hAnsi="Times New Roman"/>
          <w:b/>
          <w:bCs/>
          <w:sz w:val="28"/>
          <w:szCs w:val="28"/>
        </w:rPr>
        <w:t>.</w:t>
      </w:r>
    </w:p>
    <w:p w14:paraId="72EC526C" w14:textId="0F62A801" w:rsidR="00291405" w:rsidRPr="00F22570" w:rsidRDefault="0012018F" w:rsidP="00291405">
      <w:pPr>
        <w:spacing w:before="240"/>
        <w:ind w:left="720"/>
        <w:jc w:val="both"/>
        <w:rPr>
          <w:bCs/>
          <w:sz w:val="28"/>
          <w:szCs w:val="28"/>
        </w:rPr>
      </w:pPr>
      <w:r w:rsidRPr="00F22570">
        <w:rPr>
          <w:sz w:val="28"/>
          <w:szCs w:val="28"/>
        </w:rPr>
        <w:t xml:space="preserve">В </w:t>
      </w:r>
      <w:r w:rsidR="00E04F30" w:rsidRPr="00F22570">
        <w:rPr>
          <w:sz w:val="28"/>
          <w:szCs w:val="28"/>
        </w:rPr>
        <w:t>20</w:t>
      </w:r>
      <w:r w:rsidR="00E40ACC" w:rsidRPr="00F22570">
        <w:rPr>
          <w:sz w:val="28"/>
          <w:szCs w:val="28"/>
        </w:rPr>
        <w:t>2</w:t>
      </w:r>
      <w:r w:rsidR="00D83CEB">
        <w:rPr>
          <w:sz w:val="28"/>
          <w:szCs w:val="28"/>
        </w:rPr>
        <w:t>4</w:t>
      </w:r>
      <w:r w:rsidR="00E04F30" w:rsidRPr="00F22570">
        <w:rPr>
          <w:sz w:val="28"/>
          <w:szCs w:val="28"/>
        </w:rPr>
        <w:t>-20</w:t>
      </w:r>
      <w:r w:rsidR="001E7836" w:rsidRPr="00F22570">
        <w:rPr>
          <w:sz w:val="28"/>
          <w:szCs w:val="28"/>
        </w:rPr>
        <w:t>2</w:t>
      </w:r>
      <w:r w:rsidR="00D83CEB">
        <w:rPr>
          <w:sz w:val="28"/>
          <w:szCs w:val="28"/>
        </w:rPr>
        <w:t>5</w:t>
      </w:r>
      <w:r w:rsidRPr="00F22570">
        <w:rPr>
          <w:sz w:val="28"/>
          <w:szCs w:val="28"/>
        </w:rPr>
        <w:t xml:space="preserve"> учебном году </w:t>
      </w:r>
      <w:r w:rsidR="009D6791" w:rsidRPr="00F22570">
        <w:rPr>
          <w:sz w:val="28"/>
          <w:szCs w:val="28"/>
        </w:rPr>
        <w:t>состоялось</w:t>
      </w:r>
      <w:r w:rsidRPr="00F22570">
        <w:rPr>
          <w:sz w:val="28"/>
          <w:szCs w:val="28"/>
        </w:rPr>
        <w:t xml:space="preserve"> </w:t>
      </w:r>
      <w:r w:rsidR="00D83CEB">
        <w:rPr>
          <w:b/>
          <w:sz w:val="28"/>
          <w:szCs w:val="28"/>
        </w:rPr>
        <w:t>1</w:t>
      </w:r>
      <w:r w:rsidR="00790287">
        <w:rPr>
          <w:b/>
          <w:sz w:val="28"/>
          <w:szCs w:val="28"/>
        </w:rPr>
        <w:t>9</w:t>
      </w:r>
      <w:r w:rsidR="00610600" w:rsidRPr="00F22570">
        <w:rPr>
          <w:sz w:val="28"/>
          <w:szCs w:val="28"/>
        </w:rPr>
        <w:t xml:space="preserve"> конкурсн</w:t>
      </w:r>
      <w:r w:rsidR="00D83CEB">
        <w:rPr>
          <w:sz w:val="28"/>
          <w:szCs w:val="28"/>
        </w:rPr>
        <w:t>ых</w:t>
      </w:r>
      <w:r w:rsidR="00717E2F" w:rsidRPr="00F22570">
        <w:rPr>
          <w:bCs/>
          <w:sz w:val="28"/>
          <w:szCs w:val="28"/>
        </w:rPr>
        <w:t xml:space="preserve"> </w:t>
      </w:r>
      <w:r w:rsidR="00D83CEB">
        <w:rPr>
          <w:bCs/>
          <w:sz w:val="28"/>
          <w:szCs w:val="28"/>
        </w:rPr>
        <w:t>мероприятий</w:t>
      </w:r>
      <w:r w:rsidR="00291405" w:rsidRPr="00F22570">
        <w:rPr>
          <w:bCs/>
          <w:sz w:val="28"/>
          <w:szCs w:val="28"/>
        </w:rPr>
        <w:t>.</w:t>
      </w:r>
    </w:p>
    <w:p w14:paraId="5E18090D" w14:textId="6FB5D9F4" w:rsidR="00C14C68" w:rsidRPr="00F22570" w:rsidRDefault="00CD137A" w:rsidP="00C14C68">
      <w:pPr>
        <w:spacing w:before="240" w:line="360" w:lineRule="auto"/>
        <w:ind w:right="-8" w:firstLine="426"/>
        <w:jc w:val="both"/>
        <w:rPr>
          <w:sz w:val="28"/>
          <w:szCs w:val="28"/>
        </w:rPr>
      </w:pPr>
      <w:r w:rsidRPr="00F22570">
        <w:rPr>
          <w:b/>
          <w:sz w:val="28"/>
          <w:szCs w:val="28"/>
        </w:rPr>
        <w:t xml:space="preserve">В эколого-биологической и естественнонаучной деятельности </w:t>
      </w:r>
      <w:r w:rsidRPr="00F22570">
        <w:rPr>
          <w:sz w:val="28"/>
          <w:szCs w:val="28"/>
        </w:rPr>
        <w:t xml:space="preserve">состоялось </w:t>
      </w:r>
      <w:r w:rsidR="00C94067">
        <w:rPr>
          <w:sz w:val="28"/>
          <w:szCs w:val="28"/>
        </w:rPr>
        <w:t>6</w:t>
      </w:r>
      <w:r w:rsidRPr="00F22570">
        <w:rPr>
          <w:sz w:val="28"/>
          <w:szCs w:val="28"/>
        </w:rPr>
        <w:t xml:space="preserve"> конкурсных мероприятий</w:t>
      </w:r>
      <w:r w:rsidR="00C14C68" w:rsidRPr="00F22570">
        <w:rPr>
          <w:sz w:val="28"/>
          <w:szCs w:val="28"/>
        </w:rPr>
        <w:t>:</w:t>
      </w:r>
    </w:p>
    <w:p w14:paraId="4CF5D2B1" w14:textId="16C93027" w:rsidR="00C14C68" w:rsidRPr="00C94067" w:rsidRDefault="00C14C68" w:rsidP="00C14C68">
      <w:pPr>
        <w:pStyle w:val="ab"/>
        <w:numPr>
          <w:ilvl w:val="0"/>
          <w:numId w:val="31"/>
        </w:numPr>
        <w:spacing w:before="240" w:line="360" w:lineRule="auto"/>
        <w:ind w:right="-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4067">
        <w:rPr>
          <w:rFonts w:ascii="Times New Roman" w:hAnsi="Times New Roman"/>
          <w:sz w:val="28"/>
          <w:szCs w:val="28"/>
        </w:rPr>
        <w:t>Командн</w:t>
      </w:r>
      <w:r w:rsidRPr="00C94067">
        <w:rPr>
          <w:rFonts w:ascii="Times New Roman" w:hAnsi="Times New Roman"/>
          <w:sz w:val="28"/>
          <w:szCs w:val="28"/>
          <w:lang w:val="ru-RU"/>
        </w:rPr>
        <w:t>ый</w:t>
      </w:r>
      <w:proofErr w:type="spellEnd"/>
      <w:r w:rsidRPr="00C940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4067">
        <w:rPr>
          <w:rFonts w:ascii="Times New Roman" w:hAnsi="Times New Roman"/>
          <w:sz w:val="28"/>
          <w:szCs w:val="28"/>
        </w:rPr>
        <w:t>турнир</w:t>
      </w:r>
      <w:proofErr w:type="spellEnd"/>
      <w:r w:rsidRPr="00C9406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C94067" w:rsidRPr="00C94067">
        <w:rPr>
          <w:rFonts w:ascii="Times New Roman" w:hAnsi="Times New Roman"/>
          <w:sz w:val="28"/>
          <w:szCs w:val="28"/>
          <w:lang w:val="ru-RU"/>
        </w:rPr>
        <w:t>ЭкоДжуниор</w:t>
      </w:r>
      <w:proofErr w:type="spellEnd"/>
      <w:r w:rsidRPr="00C94067">
        <w:rPr>
          <w:rFonts w:ascii="Times New Roman" w:hAnsi="Times New Roman"/>
          <w:sz w:val="28"/>
          <w:szCs w:val="28"/>
        </w:rPr>
        <w:t>»</w:t>
      </w:r>
      <w:r w:rsidRPr="00C94067">
        <w:rPr>
          <w:rFonts w:ascii="Times New Roman" w:hAnsi="Times New Roman"/>
          <w:sz w:val="28"/>
          <w:szCs w:val="28"/>
          <w:lang w:val="ru-RU"/>
        </w:rPr>
        <w:t>.</w:t>
      </w:r>
    </w:p>
    <w:p w14:paraId="684FD160" w14:textId="65EF186B" w:rsidR="00C14C68" w:rsidRPr="00C94067" w:rsidRDefault="00C14C68" w:rsidP="00C14C68">
      <w:pPr>
        <w:pStyle w:val="ab"/>
        <w:numPr>
          <w:ilvl w:val="0"/>
          <w:numId w:val="31"/>
        </w:numPr>
        <w:spacing w:before="240" w:line="360" w:lineRule="auto"/>
        <w:ind w:right="-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4067">
        <w:rPr>
          <w:rFonts w:ascii="Times New Roman" w:hAnsi="Times New Roman"/>
          <w:sz w:val="28"/>
          <w:szCs w:val="28"/>
        </w:rPr>
        <w:t>Команд</w:t>
      </w:r>
      <w:r w:rsidRPr="00C94067">
        <w:rPr>
          <w:rFonts w:ascii="Times New Roman" w:hAnsi="Times New Roman"/>
          <w:sz w:val="28"/>
          <w:szCs w:val="28"/>
          <w:lang w:val="ru-RU"/>
        </w:rPr>
        <w:t>ный</w:t>
      </w:r>
      <w:proofErr w:type="spellEnd"/>
      <w:r w:rsidRPr="00C940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4067">
        <w:rPr>
          <w:rFonts w:ascii="Times New Roman" w:hAnsi="Times New Roman"/>
          <w:sz w:val="28"/>
          <w:szCs w:val="28"/>
        </w:rPr>
        <w:t>турнир</w:t>
      </w:r>
      <w:proofErr w:type="spellEnd"/>
      <w:r w:rsidRPr="00C9406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C94067" w:rsidRPr="00C94067">
        <w:rPr>
          <w:rFonts w:ascii="Times New Roman" w:hAnsi="Times New Roman"/>
          <w:sz w:val="28"/>
          <w:szCs w:val="28"/>
          <w:lang w:val="ru-RU"/>
        </w:rPr>
        <w:t>БиоГеника</w:t>
      </w:r>
      <w:proofErr w:type="spellEnd"/>
      <w:r w:rsidRPr="00C94067">
        <w:rPr>
          <w:rFonts w:ascii="Times New Roman" w:hAnsi="Times New Roman"/>
          <w:sz w:val="28"/>
          <w:szCs w:val="28"/>
        </w:rPr>
        <w:t>»</w:t>
      </w:r>
      <w:r w:rsidRPr="00C94067">
        <w:rPr>
          <w:rFonts w:ascii="Times New Roman" w:hAnsi="Times New Roman"/>
          <w:sz w:val="28"/>
          <w:szCs w:val="28"/>
          <w:lang w:val="ru-RU"/>
        </w:rPr>
        <w:t>.</w:t>
      </w:r>
    </w:p>
    <w:p w14:paraId="46E689DC" w14:textId="2001D778" w:rsidR="00C14C68" w:rsidRPr="00C94067" w:rsidRDefault="00FD5D06" w:rsidP="00C14C68">
      <w:pPr>
        <w:pStyle w:val="ab"/>
        <w:numPr>
          <w:ilvl w:val="0"/>
          <w:numId w:val="31"/>
        </w:numPr>
        <w:spacing w:before="240" w:line="360" w:lineRule="auto"/>
        <w:ind w:right="-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К</w:t>
      </w:r>
      <w:r w:rsidR="00C94067" w:rsidRPr="00C94067">
        <w:rPr>
          <w:rFonts w:ascii="Times New Roman" w:hAnsi="Times New Roman"/>
          <w:sz w:val="28"/>
          <w:szCs w:val="28"/>
          <w:lang w:val="ru-RU"/>
        </w:rPr>
        <w:t>онкурс творческих естественнонаучных работ для детей дошкольного и младшего школьного возраста «Мы-</w:t>
      </w:r>
      <w:proofErr w:type="spellStart"/>
      <w:r w:rsidR="00C94067" w:rsidRPr="00C94067">
        <w:rPr>
          <w:rFonts w:ascii="Times New Roman" w:hAnsi="Times New Roman"/>
          <w:sz w:val="28"/>
          <w:szCs w:val="28"/>
          <w:lang w:val="ru-RU"/>
        </w:rPr>
        <w:t>Экотренд</w:t>
      </w:r>
      <w:proofErr w:type="spellEnd"/>
      <w:r w:rsidR="00C94067" w:rsidRPr="00C94067">
        <w:rPr>
          <w:rFonts w:ascii="Times New Roman" w:hAnsi="Times New Roman"/>
          <w:sz w:val="28"/>
          <w:szCs w:val="28"/>
          <w:lang w:val="ru-RU"/>
        </w:rPr>
        <w:t>»</w:t>
      </w:r>
      <w:r w:rsidR="00C14C68" w:rsidRPr="00C94067">
        <w:rPr>
          <w:rFonts w:ascii="Times New Roman" w:hAnsi="Times New Roman"/>
          <w:sz w:val="28"/>
          <w:szCs w:val="28"/>
          <w:lang w:val="ru-RU"/>
        </w:rPr>
        <w:t>.</w:t>
      </w:r>
    </w:p>
    <w:p w14:paraId="5F48CE00" w14:textId="40DD1FC6" w:rsidR="00C14C68" w:rsidRPr="00C94067" w:rsidRDefault="00C14C68" w:rsidP="00C14C68">
      <w:pPr>
        <w:pStyle w:val="ab"/>
        <w:numPr>
          <w:ilvl w:val="0"/>
          <w:numId w:val="31"/>
        </w:numPr>
        <w:spacing w:before="240" w:line="360" w:lineRule="auto"/>
        <w:ind w:right="-8"/>
        <w:jc w:val="both"/>
        <w:rPr>
          <w:rFonts w:ascii="Times New Roman" w:hAnsi="Times New Roman"/>
          <w:sz w:val="28"/>
          <w:szCs w:val="28"/>
          <w:lang w:val="ru-RU"/>
        </w:rPr>
      </w:pPr>
      <w:r w:rsidRPr="00C94067">
        <w:rPr>
          <w:rFonts w:ascii="Times New Roman" w:hAnsi="Times New Roman"/>
          <w:sz w:val="28"/>
          <w:szCs w:val="28"/>
          <w:lang w:val="ru-RU"/>
        </w:rPr>
        <w:t>Конкурс исследовательских и проектных работ «Юный исследователь».</w:t>
      </w:r>
    </w:p>
    <w:p w14:paraId="191CBEFB" w14:textId="67719065" w:rsidR="00C14C68" w:rsidRPr="00C94067" w:rsidRDefault="00FD5D06" w:rsidP="00C14C68">
      <w:pPr>
        <w:pStyle w:val="ab"/>
        <w:numPr>
          <w:ilvl w:val="0"/>
          <w:numId w:val="31"/>
        </w:numPr>
        <w:spacing w:before="240" w:line="360" w:lineRule="auto"/>
        <w:ind w:right="-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</w:t>
      </w:r>
      <w:r w:rsidR="00C94067" w:rsidRPr="00C94067">
        <w:rPr>
          <w:rFonts w:ascii="Times New Roman" w:hAnsi="Times New Roman"/>
          <w:sz w:val="28"/>
          <w:szCs w:val="28"/>
          <w:lang w:val="ru-RU"/>
        </w:rPr>
        <w:t>онкурс исследовательских и проектных работ «Юный исследователь», конкурс творческих, проектных и исследовательских работ учащихся «</w:t>
      </w:r>
      <w:proofErr w:type="spellStart"/>
      <w:r w:rsidR="00C94067" w:rsidRPr="00C94067">
        <w:rPr>
          <w:rFonts w:ascii="Times New Roman" w:hAnsi="Times New Roman"/>
          <w:sz w:val="28"/>
          <w:szCs w:val="28"/>
          <w:lang w:val="ru-RU"/>
        </w:rPr>
        <w:t>ЭкоЭнергия</w:t>
      </w:r>
      <w:proofErr w:type="spellEnd"/>
      <w:r w:rsidR="00C94067" w:rsidRPr="00C94067">
        <w:rPr>
          <w:rFonts w:ascii="Times New Roman" w:hAnsi="Times New Roman"/>
          <w:sz w:val="28"/>
          <w:szCs w:val="28"/>
          <w:lang w:val="ru-RU"/>
        </w:rPr>
        <w:t>»</w:t>
      </w:r>
      <w:r w:rsidR="00C14C68" w:rsidRPr="00C94067">
        <w:rPr>
          <w:rFonts w:ascii="Times New Roman" w:hAnsi="Times New Roman"/>
          <w:sz w:val="28"/>
          <w:szCs w:val="28"/>
          <w:lang w:val="ru-RU"/>
        </w:rPr>
        <w:t>.</w:t>
      </w:r>
    </w:p>
    <w:p w14:paraId="1E6FA291" w14:textId="0C75890E" w:rsidR="00C94067" w:rsidRPr="00C94067" w:rsidRDefault="00FD5D06" w:rsidP="00C14C68">
      <w:pPr>
        <w:pStyle w:val="ab"/>
        <w:numPr>
          <w:ilvl w:val="0"/>
          <w:numId w:val="31"/>
        </w:numPr>
        <w:spacing w:before="240" w:line="360" w:lineRule="auto"/>
        <w:ind w:right="-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</w:t>
      </w:r>
      <w:r w:rsidR="00C94067" w:rsidRPr="00C94067">
        <w:rPr>
          <w:rFonts w:ascii="Times New Roman" w:hAnsi="Times New Roman"/>
          <w:sz w:val="28"/>
          <w:szCs w:val="28"/>
          <w:lang w:val="ru-RU"/>
        </w:rPr>
        <w:t>онкурс экологических проектов «Волонтеры могут всё»</w:t>
      </w:r>
    </w:p>
    <w:p w14:paraId="089A2C6F" w14:textId="395A1211" w:rsidR="003E5F1C" w:rsidRPr="00F22570" w:rsidRDefault="00C14C68" w:rsidP="00A144F0">
      <w:pPr>
        <w:spacing w:before="240" w:line="360" w:lineRule="auto"/>
        <w:ind w:right="-8" w:firstLine="426"/>
        <w:jc w:val="both"/>
        <w:rPr>
          <w:b/>
          <w:sz w:val="28"/>
          <w:szCs w:val="28"/>
          <w:highlight w:val="yellow"/>
          <w:u w:val="single"/>
        </w:rPr>
      </w:pPr>
      <w:r w:rsidRPr="00F22570">
        <w:rPr>
          <w:sz w:val="28"/>
          <w:szCs w:val="28"/>
        </w:rPr>
        <w:t>В них приняли участие</w:t>
      </w:r>
      <w:r w:rsidRPr="00F22570">
        <w:rPr>
          <w:b/>
          <w:sz w:val="28"/>
          <w:szCs w:val="28"/>
        </w:rPr>
        <w:t xml:space="preserve"> </w:t>
      </w:r>
      <w:r w:rsidR="00C94067">
        <w:rPr>
          <w:sz w:val="28"/>
          <w:szCs w:val="28"/>
        </w:rPr>
        <w:t>146</w:t>
      </w:r>
      <w:r w:rsidRPr="00F22570">
        <w:rPr>
          <w:sz w:val="28"/>
          <w:szCs w:val="28"/>
        </w:rPr>
        <w:t xml:space="preserve"> учащихся</w:t>
      </w:r>
      <w:r w:rsidR="00A144F0" w:rsidRPr="00F22570">
        <w:rPr>
          <w:sz w:val="28"/>
          <w:szCs w:val="28"/>
        </w:rPr>
        <w:t xml:space="preserve">. </w:t>
      </w:r>
      <w:r w:rsidR="00FB2F62" w:rsidRPr="00F22570">
        <w:rPr>
          <w:sz w:val="28"/>
          <w:szCs w:val="28"/>
        </w:rPr>
        <w:t>Наибольшее количество участников в данном направлении</w:t>
      </w:r>
      <w:r w:rsidR="00E867DD" w:rsidRPr="00F22570">
        <w:rPr>
          <w:sz w:val="28"/>
          <w:szCs w:val="28"/>
        </w:rPr>
        <w:t xml:space="preserve"> </w:t>
      </w:r>
      <w:r w:rsidR="00FB2F62" w:rsidRPr="00F22570">
        <w:rPr>
          <w:sz w:val="28"/>
          <w:szCs w:val="28"/>
        </w:rPr>
        <w:t>от МБОУ СШ №</w:t>
      </w:r>
      <w:r w:rsidR="00E24919" w:rsidRPr="00F22570">
        <w:rPr>
          <w:sz w:val="28"/>
          <w:szCs w:val="28"/>
        </w:rPr>
        <w:t>9</w:t>
      </w:r>
      <w:r w:rsidR="00FB2F62" w:rsidRPr="00F22570">
        <w:rPr>
          <w:sz w:val="28"/>
          <w:szCs w:val="28"/>
        </w:rPr>
        <w:t xml:space="preserve"> – </w:t>
      </w:r>
      <w:r w:rsidR="00BD14EE" w:rsidRPr="00F22570">
        <w:rPr>
          <w:sz w:val="28"/>
          <w:szCs w:val="28"/>
        </w:rPr>
        <w:t>1</w:t>
      </w:r>
      <w:r w:rsidR="00EF0CFC" w:rsidRPr="00F22570">
        <w:rPr>
          <w:sz w:val="28"/>
          <w:szCs w:val="28"/>
        </w:rPr>
        <w:t>9</w:t>
      </w:r>
      <w:r w:rsidR="00FB2F62" w:rsidRPr="00F22570">
        <w:rPr>
          <w:sz w:val="28"/>
          <w:szCs w:val="28"/>
        </w:rPr>
        <w:t xml:space="preserve"> (</w:t>
      </w:r>
      <w:r w:rsidR="00966E41" w:rsidRPr="00F22570">
        <w:rPr>
          <w:sz w:val="28"/>
          <w:szCs w:val="28"/>
        </w:rPr>
        <w:t>3</w:t>
      </w:r>
      <w:r w:rsidR="00FB2F62" w:rsidRPr="00F22570">
        <w:rPr>
          <w:sz w:val="28"/>
          <w:szCs w:val="28"/>
        </w:rPr>
        <w:t xml:space="preserve"> конкурсных мероприяти</w:t>
      </w:r>
      <w:r w:rsidR="00966E41" w:rsidRPr="00F22570">
        <w:rPr>
          <w:sz w:val="28"/>
          <w:szCs w:val="28"/>
        </w:rPr>
        <w:t>я</w:t>
      </w:r>
      <w:r w:rsidR="00FB2F62" w:rsidRPr="00F22570">
        <w:rPr>
          <w:sz w:val="28"/>
          <w:szCs w:val="28"/>
        </w:rPr>
        <w:t>)</w:t>
      </w:r>
      <w:r w:rsidR="00E24919" w:rsidRPr="00F22570">
        <w:rPr>
          <w:sz w:val="28"/>
          <w:szCs w:val="28"/>
        </w:rPr>
        <w:t>.</w:t>
      </w:r>
      <w:r w:rsidR="005F78A4" w:rsidRPr="00F22570">
        <w:rPr>
          <w:sz w:val="28"/>
          <w:szCs w:val="28"/>
        </w:rPr>
        <w:t xml:space="preserve"> </w:t>
      </w:r>
      <w:r w:rsidR="00AE618A" w:rsidRPr="00F22570">
        <w:rPr>
          <w:sz w:val="28"/>
          <w:szCs w:val="28"/>
        </w:rPr>
        <w:t xml:space="preserve">Наибольший охват мероприятий в данном направлении у </w:t>
      </w:r>
      <w:r w:rsidR="00CE29D0" w:rsidRPr="00F22570">
        <w:rPr>
          <w:sz w:val="28"/>
          <w:szCs w:val="28"/>
        </w:rPr>
        <w:t>МБОУ СШ №</w:t>
      </w:r>
      <w:r w:rsidR="00E24919" w:rsidRPr="00F22570">
        <w:rPr>
          <w:sz w:val="28"/>
          <w:szCs w:val="28"/>
        </w:rPr>
        <w:t>9</w:t>
      </w:r>
      <w:r w:rsidR="00CE29D0" w:rsidRPr="00F22570">
        <w:rPr>
          <w:sz w:val="28"/>
          <w:szCs w:val="28"/>
        </w:rPr>
        <w:t xml:space="preserve"> (</w:t>
      </w:r>
      <w:r w:rsidR="00E24919" w:rsidRPr="00F22570">
        <w:rPr>
          <w:sz w:val="28"/>
          <w:szCs w:val="28"/>
        </w:rPr>
        <w:t>3</w:t>
      </w:r>
      <w:r w:rsidR="00CE29D0" w:rsidRPr="00F22570">
        <w:rPr>
          <w:sz w:val="28"/>
          <w:szCs w:val="28"/>
        </w:rPr>
        <w:t xml:space="preserve"> мероприяти</w:t>
      </w:r>
      <w:r w:rsidR="00966E41" w:rsidRPr="00F22570">
        <w:rPr>
          <w:sz w:val="28"/>
          <w:szCs w:val="28"/>
        </w:rPr>
        <w:t>я</w:t>
      </w:r>
      <w:r w:rsidR="00CE29D0" w:rsidRPr="00F22570">
        <w:rPr>
          <w:sz w:val="28"/>
          <w:szCs w:val="28"/>
        </w:rPr>
        <w:t>)</w:t>
      </w:r>
      <w:r w:rsidR="00EF0CFC" w:rsidRPr="00F22570">
        <w:rPr>
          <w:sz w:val="28"/>
          <w:szCs w:val="28"/>
        </w:rPr>
        <w:t xml:space="preserve"> и МБОУ СШ </w:t>
      </w:r>
      <w:proofErr w:type="spellStart"/>
      <w:r w:rsidR="00944D61">
        <w:rPr>
          <w:sz w:val="28"/>
          <w:szCs w:val="28"/>
        </w:rPr>
        <w:t>п</w:t>
      </w:r>
      <w:proofErr w:type="gramStart"/>
      <w:r w:rsidR="00944D61">
        <w:rPr>
          <w:sz w:val="28"/>
          <w:szCs w:val="28"/>
        </w:rPr>
        <w:t>.Д</w:t>
      </w:r>
      <w:proofErr w:type="gramEnd"/>
      <w:r w:rsidR="00944D61">
        <w:rPr>
          <w:sz w:val="28"/>
          <w:szCs w:val="28"/>
        </w:rPr>
        <w:t>ружба</w:t>
      </w:r>
      <w:proofErr w:type="spellEnd"/>
      <w:r w:rsidR="00944D61">
        <w:rPr>
          <w:sz w:val="28"/>
          <w:szCs w:val="28"/>
        </w:rPr>
        <w:t xml:space="preserve"> </w:t>
      </w:r>
      <w:r w:rsidR="00EF0CFC" w:rsidRPr="00F22570">
        <w:rPr>
          <w:sz w:val="28"/>
          <w:szCs w:val="28"/>
        </w:rPr>
        <w:t>(</w:t>
      </w:r>
      <w:r w:rsidR="00944D61">
        <w:rPr>
          <w:sz w:val="28"/>
          <w:szCs w:val="28"/>
        </w:rPr>
        <w:t>2</w:t>
      </w:r>
      <w:r w:rsidR="00EF0CFC" w:rsidRPr="00F22570">
        <w:rPr>
          <w:sz w:val="28"/>
          <w:szCs w:val="28"/>
        </w:rPr>
        <w:t xml:space="preserve"> мероприятия)</w:t>
      </w:r>
      <w:r w:rsidR="00CE29D0" w:rsidRPr="00F22570">
        <w:rPr>
          <w:sz w:val="28"/>
          <w:szCs w:val="28"/>
        </w:rPr>
        <w:t>.</w:t>
      </w:r>
    </w:p>
    <w:p w14:paraId="1DA74716" w14:textId="3F3D30C7" w:rsidR="00A032FD" w:rsidRPr="00F22570" w:rsidRDefault="004E79C7" w:rsidP="00C14C68">
      <w:pPr>
        <w:spacing w:line="360" w:lineRule="auto"/>
        <w:ind w:firstLine="360"/>
        <w:jc w:val="both"/>
        <w:rPr>
          <w:sz w:val="28"/>
          <w:szCs w:val="28"/>
        </w:rPr>
      </w:pPr>
      <w:r w:rsidRPr="00F22570">
        <w:rPr>
          <w:sz w:val="28"/>
          <w:szCs w:val="28"/>
        </w:rPr>
        <w:t>В</w:t>
      </w:r>
      <w:r w:rsidR="00A032FD" w:rsidRPr="00F22570">
        <w:rPr>
          <w:sz w:val="28"/>
          <w:szCs w:val="28"/>
        </w:rPr>
        <w:t xml:space="preserve"> зональн</w:t>
      </w:r>
      <w:r w:rsidRPr="00F22570">
        <w:rPr>
          <w:sz w:val="28"/>
          <w:szCs w:val="28"/>
        </w:rPr>
        <w:t>ых</w:t>
      </w:r>
      <w:r w:rsidR="00A032FD" w:rsidRPr="00F22570">
        <w:rPr>
          <w:sz w:val="28"/>
          <w:szCs w:val="28"/>
        </w:rPr>
        <w:t xml:space="preserve"> этап</w:t>
      </w:r>
      <w:r w:rsidRPr="00F22570">
        <w:rPr>
          <w:sz w:val="28"/>
          <w:szCs w:val="28"/>
        </w:rPr>
        <w:t>ах</w:t>
      </w:r>
      <w:r w:rsidR="00EF0CFC" w:rsidRPr="00F22570">
        <w:rPr>
          <w:sz w:val="28"/>
          <w:szCs w:val="28"/>
        </w:rPr>
        <w:t xml:space="preserve"> у команд из МБОУ СШ №9 </w:t>
      </w:r>
      <w:r w:rsidR="00A032FD" w:rsidRPr="00F22570">
        <w:rPr>
          <w:sz w:val="28"/>
          <w:szCs w:val="28"/>
        </w:rPr>
        <w:t>в командном турнире «</w:t>
      </w:r>
      <w:proofErr w:type="spellStart"/>
      <w:r w:rsidR="00BD4B98" w:rsidRPr="00F22570">
        <w:rPr>
          <w:sz w:val="28"/>
          <w:szCs w:val="28"/>
        </w:rPr>
        <w:t>Экополис</w:t>
      </w:r>
      <w:proofErr w:type="spellEnd"/>
      <w:r w:rsidR="00A032FD" w:rsidRPr="00F22570">
        <w:rPr>
          <w:sz w:val="28"/>
          <w:szCs w:val="28"/>
        </w:rPr>
        <w:t>»</w:t>
      </w:r>
      <w:r w:rsidRPr="00F22570">
        <w:rPr>
          <w:sz w:val="28"/>
          <w:szCs w:val="28"/>
        </w:rPr>
        <w:t xml:space="preserve"> - </w:t>
      </w:r>
      <w:r w:rsidR="00984F86" w:rsidRPr="00F22570">
        <w:rPr>
          <w:sz w:val="28"/>
          <w:szCs w:val="28"/>
        </w:rPr>
        <w:t>д</w:t>
      </w:r>
      <w:r w:rsidR="00505D96" w:rsidRPr="00F22570">
        <w:rPr>
          <w:sz w:val="28"/>
          <w:szCs w:val="28"/>
        </w:rPr>
        <w:t>иплом</w:t>
      </w:r>
      <w:r w:rsidR="00984F86" w:rsidRPr="00F22570">
        <w:rPr>
          <w:sz w:val="28"/>
          <w:szCs w:val="28"/>
        </w:rPr>
        <w:t xml:space="preserve"> </w:t>
      </w:r>
      <w:r w:rsidR="00F67059" w:rsidRPr="00F22570">
        <w:rPr>
          <w:sz w:val="28"/>
          <w:szCs w:val="28"/>
        </w:rPr>
        <w:t>3</w:t>
      </w:r>
      <w:r w:rsidR="00505D96" w:rsidRPr="00F22570">
        <w:rPr>
          <w:sz w:val="28"/>
          <w:szCs w:val="28"/>
        </w:rPr>
        <w:t xml:space="preserve"> степени</w:t>
      </w:r>
      <w:r w:rsidR="00EF0CFC" w:rsidRPr="00F22570">
        <w:rPr>
          <w:sz w:val="28"/>
          <w:szCs w:val="28"/>
        </w:rPr>
        <w:t>, в командном турнире «Постигая мир» - диплом 2 степени</w:t>
      </w:r>
      <w:r w:rsidR="00984F86" w:rsidRPr="00F22570">
        <w:rPr>
          <w:sz w:val="28"/>
          <w:szCs w:val="28"/>
        </w:rPr>
        <w:t>.</w:t>
      </w:r>
      <w:r w:rsidR="00505D96" w:rsidRPr="00F22570">
        <w:rPr>
          <w:sz w:val="28"/>
          <w:szCs w:val="28"/>
        </w:rPr>
        <w:t xml:space="preserve"> </w:t>
      </w:r>
      <w:r w:rsidR="00FD5D06">
        <w:rPr>
          <w:sz w:val="28"/>
          <w:szCs w:val="28"/>
        </w:rPr>
        <w:t xml:space="preserve">В областном этапе конкурса «Мы – </w:t>
      </w:r>
      <w:proofErr w:type="spellStart"/>
      <w:r w:rsidR="00FD5D06">
        <w:rPr>
          <w:sz w:val="28"/>
          <w:szCs w:val="28"/>
        </w:rPr>
        <w:t>Экотренд</w:t>
      </w:r>
      <w:proofErr w:type="spellEnd"/>
      <w:r w:rsidR="00FD5D06">
        <w:rPr>
          <w:sz w:val="28"/>
          <w:szCs w:val="28"/>
        </w:rPr>
        <w:t xml:space="preserve">» у учащейся МБУ </w:t>
      </w:r>
      <w:proofErr w:type="gramStart"/>
      <w:r w:rsidR="00FD5D06">
        <w:rPr>
          <w:sz w:val="28"/>
          <w:szCs w:val="28"/>
        </w:rPr>
        <w:t>ДО</w:t>
      </w:r>
      <w:proofErr w:type="gramEnd"/>
      <w:r w:rsidR="00FD5D06">
        <w:rPr>
          <w:sz w:val="28"/>
          <w:szCs w:val="28"/>
        </w:rPr>
        <w:t xml:space="preserve"> «</w:t>
      </w:r>
      <w:proofErr w:type="gramStart"/>
      <w:r w:rsidR="00FD5D06">
        <w:rPr>
          <w:sz w:val="28"/>
          <w:szCs w:val="28"/>
        </w:rPr>
        <w:t>Дом</w:t>
      </w:r>
      <w:proofErr w:type="gramEnd"/>
      <w:r w:rsidR="00FD5D06">
        <w:rPr>
          <w:sz w:val="28"/>
          <w:szCs w:val="28"/>
        </w:rPr>
        <w:t xml:space="preserve"> творчества» </w:t>
      </w:r>
      <w:proofErr w:type="spellStart"/>
      <w:r w:rsidR="00FD5D06">
        <w:rPr>
          <w:sz w:val="28"/>
          <w:szCs w:val="28"/>
        </w:rPr>
        <w:t>Митичевой</w:t>
      </w:r>
      <w:proofErr w:type="spellEnd"/>
      <w:r w:rsidR="00FD5D06">
        <w:rPr>
          <w:sz w:val="28"/>
          <w:szCs w:val="28"/>
        </w:rPr>
        <w:t xml:space="preserve"> Николь 1 место.</w:t>
      </w:r>
    </w:p>
    <w:p w14:paraId="0BBF841B" w14:textId="6CEF8821" w:rsidR="00595BE0" w:rsidRPr="00F22570" w:rsidRDefault="00FF2484" w:rsidP="00C14C68">
      <w:pPr>
        <w:spacing w:before="240" w:line="360" w:lineRule="auto"/>
        <w:ind w:firstLine="357"/>
        <w:jc w:val="center"/>
        <w:rPr>
          <w:b/>
          <w:sz w:val="28"/>
          <w:szCs w:val="28"/>
          <w:u w:val="single"/>
        </w:rPr>
      </w:pPr>
      <w:r w:rsidRPr="00F22570">
        <w:rPr>
          <w:b/>
          <w:sz w:val="28"/>
          <w:szCs w:val="28"/>
          <w:u w:val="single"/>
        </w:rPr>
        <w:t xml:space="preserve">Командный </w:t>
      </w:r>
      <w:r w:rsidR="0066513D">
        <w:rPr>
          <w:b/>
          <w:sz w:val="28"/>
          <w:szCs w:val="28"/>
          <w:u w:val="single"/>
        </w:rPr>
        <w:t>естественнонаучный</w:t>
      </w:r>
      <w:r w:rsidRPr="00F22570">
        <w:rPr>
          <w:b/>
          <w:sz w:val="28"/>
          <w:szCs w:val="28"/>
          <w:u w:val="single"/>
        </w:rPr>
        <w:t xml:space="preserve"> турнир </w:t>
      </w:r>
      <w:r w:rsidR="00595BE0" w:rsidRPr="00F22570">
        <w:rPr>
          <w:b/>
          <w:sz w:val="28"/>
          <w:szCs w:val="28"/>
          <w:u w:val="single"/>
        </w:rPr>
        <w:t>«</w:t>
      </w:r>
      <w:proofErr w:type="spellStart"/>
      <w:r w:rsidR="0066513D">
        <w:rPr>
          <w:b/>
          <w:sz w:val="28"/>
          <w:szCs w:val="28"/>
          <w:u w:val="single"/>
        </w:rPr>
        <w:t>ЭкоДжуниор</w:t>
      </w:r>
      <w:proofErr w:type="spellEnd"/>
      <w:r w:rsidR="00595BE0" w:rsidRPr="00F22570">
        <w:rPr>
          <w:b/>
          <w:sz w:val="28"/>
          <w:szCs w:val="28"/>
          <w:u w:val="single"/>
        </w:rPr>
        <w:t>»</w:t>
      </w:r>
    </w:p>
    <w:p w14:paraId="4D3BB648" w14:textId="4B0DA674" w:rsidR="00FF2484" w:rsidRPr="00F22570" w:rsidRDefault="00A90A4D" w:rsidP="00C14C68">
      <w:pPr>
        <w:spacing w:before="240" w:line="360" w:lineRule="auto"/>
        <w:ind w:firstLine="357"/>
        <w:contextualSpacing/>
        <w:jc w:val="center"/>
        <w:rPr>
          <w:sz w:val="28"/>
          <w:szCs w:val="28"/>
        </w:rPr>
      </w:pPr>
      <w:r w:rsidRPr="00DF3543">
        <w:rPr>
          <w:b/>
          <w:noProof/>
          <w:sz w:val="28"/>
          <w:szCs w:val="28"/>
          <w:lang w:eastAsia="ru-RU"/>
        </w:rPr>
        <w:drawing>
          <wp:inline distT="0" distB="0" distL="0" distR="0" wp14:anchorId="11293BD5" wp14:editId="5D71A53F">
            <wp:extent cx="4886325" cy="2889235"/>
            <wp:effectExtent l="0" t="0" r="0" b="0"/>
            <wp:docPr id="2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aa"/>
        <w:tblpPr w:leftFromText="180" w:rightFromText="180" w:vertAnchor="text" w:horzAnchor="margin" w:tblpY="148"/>
        <w:tblW w:w="5000" w:type="pct"/>
        <w:tblLayout w:type="fixed"/>
        <w:tblLook w:val="04A0" w:firstRow="1" w:lastRow="0" w:firstColumn="1" w:lastColumn="0" w:noHBand="0" w:noVBand="1"/>
      </w:tblPr>
      <w:tblGrid>
        <w:gridCol w:w="2179"/>
        <w:gridCol w:w="1281"/>
        <w:gridCol w:w="1283"/>
        <w:gridCol w:w="1279"/>
        <w:gridCol w:w="1277"/>
        <w:gridCol w:w="1277"/>
        <w:gridCol w:w="1277"/>
      </w:tblGrid>
      <w:tr w:rsidR="00177BB7" w:rsidRPr="00F22570" w14:paraId="59C1053F" w14:textId="77777777" w:rsidTr="0066513D">
        <w:trPr>
          <w:trHeight w:val="1164"/>
        </w:trPr>
        <w:tc>
          <w:tcPr>
            <w:tcW w:w="1105" w:type="pct"/>
            <w:vAlign w:val="center"/>
          </w:tcPr>
          <w:p w14:paraId="06CCC406" w14:textId="77777777" w:rsidR="00177BB7" w:rsidRPr="00F22570" w:rsidRDefault="00177BB7" w:rsidP="00C14C6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22570">
              <w:rPr>
                <w:b/>
                <w:bCs/>
                <w:sz w:val="28"/>
                <w:szCs w:val="28"/>
              </w:rPr>
              <w:lastRenderedPageBreak/>
              <w:t>Учреждения участники турнира</w:t>
            </w:r>
          </w:p>
        </w:tc>
        <w:tc>
          <w:tcPr>
            <w:tcW w:w="650" w:type="pct"/>
            <w:vAlign w:val="center"/>
          </w:tcPr>
          <w:p w14:paraId="7888C1D0" w14:textId="11FE6B40" w:rsidR="00177BB7" w:rsidRPr="00F22570" w:rsidRDefault="00177BB7" w:rsidP="00C14C6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 xml:space="preserve">Количество команд </w:t>
            </w:r>
            <w:proofErr w:type="spellStart"/>
            <w:r w:rsidRPr="00F22570">
              <w:rPr>
                <w:b/>
                <w:sz w:val="28"/>
                <w:szCs w:val="28"/>
              </w:rPr>
              <w:t>мун</w:t>
            </w:r>
            <w:proofErr w:type="gramStart"/>
            <w:r w:rsidRPr="00F22570">
              <w:rPr>
                <w:b/>
                <w:sz w:val="28"/>
                <w:szCs w:val="28"/>
              </w:rPr>
              <w:t>.э</w:t>
            </w:r>
            <w:proofErr w:type="gramEnd"/>
            <w:r w:rsidRPr="00F22570">
              <w:rPr>
                <w:b/>
                <w:sz w:val="28"/>
                <w:szCs w:val="28"/>
              </w:rPr>
              <w:t>тапа</w:t>
            </w:r>
            <w:proofErr w:type="spellEnd"/>
          </w:p>
        </w:tc>
        <w:tc>
          <w:tcPr>
            <w:tcW w:w="651" w:type="pct"/>
            <w:vAlign w:val="center"/>
          </w:tcPr>
          <w:p w14:paraId="31804C23" w14:textId="77777777" w:rsidR="00177BB7" w:rsidRPr="00F22570" w:rsidRDefault="00177BB7" w:rsidP="00C14C6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 xml:space="preserve">Количество победителей призеров </w:t>
            </w:r>
            <w:proofErr w:type="spellStart"/>
            <w:r w:rsidRPr="00F22570">
              <w:rPr>
                <w:b/>
                <w:sz w:val="28"/>
                <w:szCs w:val="28"/>
              </w:rPr>
              <w:t>мун</w:t>
            </w:r>
            <w:proofErr w:type="gramStart"/>
            <w:r w:rsidRPr="00F22570">
              <w:rPr>
                <w:b/>
                <w:sz w:val="28"/>
                <w:szCs w:val="28"/>
              </w:rPr>
              <w:t>.э</w:t>
            </w:r>
            <w:proofErr w:type="gramEnd"/>
            <w:r w:rsidRPr="00F22570">
              <w:rPr>
                <w:b/>
                <w:sz w:val="28"/>
                <w:szCs w:val="28"/>
              </w:rPr>
              <w:t>тапа</w:t>
            </w:r>
            <w:proofErr w:type="spellEnd"/>
          </w:p>
        </w:tc>
        <w:tc>
          <w:tcPr>
            <w:tcW w:w="649" w:type="pct"/>
            <w:vAlign w:val="center"/>
          </w:tcPr>
          <w:p w14:paraId="21F5B30F" w14:textId="50BA1B7A" w:rsidR="00177BB7" w:rsidRPr="00F22570" w:rsidRDefault="00177BB7" w:rsidP="00C14C6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>Количество</w:t>
            </w:r>
            <w:r w:rsidR="005F7269">
              <w:rPr>
                <w:b/>
                <w:sz w:val="28"/>
                <w:szCs w:val="28"/>
              </w:rPr>
              <w:t xml:space="preserve"> </w:t>
            </w:r>
            <w:r w:rsidRPr="00F22570">
              <w:rPr>
                <w:b/>
                <w:sz w:val="28"/>
                <w:szCs w:val="28"/>
              </w:rPr>
              <w:t>команд</w:t>
            </w:r>
            <w:r w:rsidR="005F726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22570">
              <w:rPr>
                <w:b/>
                <w:sz w:val="28"/>
                <w:szCs w:val="28"/>
              </w:rPr>
              <w:t>зон</w:t>
            </w:r>
            <w:proofErr w:type="gramStart"/>
            <w:r w:rsidRPr="00F22570">
              <w:rPr>
                <w:b/>
                <w:sz w:val="28"/>
                <w:szCs w:val="28"/>
              </w:rPr>
              <w:t>.э</w:t>
            </w:r>
            <w:proofErr w:type="gramEnd"/>
            <w:r w:rsidRPr="00F22570">
              <w:rPr>
                <w:b/>
                <w:sz w:val="28"/>
                <w:szCs w:val="28"/>
              </w:rPr>
              <w:t>тапа</w:t>
            </w:r>
            <w:proofErr w:type="spellEnd"/>
          </w:p>
        </w:tc>
        <w:tc>
          <w:tcPr>
            <w:tcW w:w="648" w:type="pct"/>
            <w:vAlign w:val="center"/>
          </w:tcPr>
          <w:p w14:paraId="69E2FFD8" w14:textId="77777777" w:rsidR="00177BB7" w:rsidRPr="00F22570" w:rsidRDefault="00177BB7" w:rsidP="00C14C6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>Победители призеры зон</w:t>
            </w:r>
            <w:proofErr w:type="gramStart"/>
            <w:r w:rsidRPr="00F22570">
              <w:rPr>
                <w:b/>
                <w:sz w:val="28"/>
                <w:szCs w:val="28"/>
              </w:rPr>
              <w:t>.</w:t>
            </w:r>
            <w:proofErr w:type="gramEnd"/>
            <w:r w:rsidRPr="00F22570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F22570">
              <w:rPr>
                <w:b/>
                <w:sz w:val="28"/>
                <w:szCs w:val="28"/>
              </w:rPr>
              <w:t>э</w:t>
            </w:r>
            <w:proofErr w:type="gramEnd"/>
            <w:r w:rsidRPr="00F22570">
              <w:rPr>
                <w:b/>
                <w:sz w:val="28"/>
                <w:szCs w:val="28"/>
              </w:rPr>
              <w:t>тапа</w:t>
            </w:r>
          </w:p>
        </w:tc>
        <w:tc>
          <w:tcPr>
            <w:tcW w:w="648" w:type="pct"/>
            <w:vAlign w:val="center"/>
          </w:tcPr>
          <w:p w14:paraId="447DE08E" w14:textId="2911A47C" w:rsidR="00177BB7" w:rsidRPr="00F22570" w:rsidRDefault="00177BB7" w:rsidP="00C14C6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 xml:space="preserve">Количество команд </w:t>
            </w:r>
            <w:proofErr w:type="spellStart"/>
            <w:r w:rsidRPr="00F22570">
              <w:rPr>
                <w:b/>
                <w:sz w:val="28"/>
                <w:szCs w:val="28"/>
              </w:rPr>
              <w:t>обл</w:t>
            </w:r>
            <w:proofErr w:type="gramStart"/>
            <w:r w:rsidRPr="00F22570">
              <w:rPr>
                <w:b/>
                <w:sz w:val="28"/>
                <w:szCs w:val="28"/>
              </w:rPr>
              <w:t>.э</w:t>
            </w:r>
            <w:proofErr w:type="gramEnd"/>
            <w:r w:rsidRPr="00F22570">
              <w:rPr>
                <w:b/>
                <w:sz w:val="28"/>
                <w:szCs w:val="28"/>
              </w:rPr>
              <w:t>тапа</w:t>
            </w:r>
            <w:proofErr w:type="spellEnd"/>
          </w:p>
        </w:tc>
        <w:tc>
          <w:tcPr>
            <w:tcW w:w="648" w:type="pct"/>
            <w:vAlign w:val="center"/>
          </w:tcPr>
          <w:p w14:paraId="2C1C6E52" w14:textId="77777777" w:rsidR="00177BB7" w:rsidRPr="00F22570" w:rsidRDefault="00177BB7" w:rsidP="00C14C6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 xml:space="preserve">Победители призеры </w:t>
            </w:r>
            <w:proofErr w:type="spellStart"/>
            <w:r w:rsidRPr="00F22570">
              <w:rPr>
                <w:b/>
                <w:sz w:val="28"/>
                <w:szCs w:val="28"/>
              </w:rPr>
              <w:t>обл</w:t>
            </w:r>
            <w:proofErr w:type="gramStart"/>
            <w:r w:rsidRPr="00F22570">
              <w:rPr>
                <w:b/>
                <w:sz w:val="28"/>
                <w:szCs w:val="28"/>
              </w:rPr>
              <w:t>.э</w:t>
            </w:r>
            <w:proofErr w:type="gramEnd"/>
            <w:r w:rsidRPr="00F22570">
              <w:rPr>
                <w:b/>
                <w:sz w:val="28"/>
                <w:szCs w:val="28"/>
              </w:rPr>
              <w:t>тапа</w:t>
            </w:r>
            <w:proofErr w:type="spellEnd"/>
          </w:p>
        </w:tc>
      </w:tr>
      <w:tr w:rsidR="00177BB7" w:rsidRPr="00F22570" w14:paraId="536091AB" w14:textId="77777777" w:rsidTr="0066513D">
        <w:tc>
          <w:tcPr>
            <w:tcW w:w="1105" w:type="pct"/>
            <w:vAlign w:val="center"/>
          </w:tcPr>
          <w:p w14:paraId="5CF32A56" w14:textId="4024CA2F" w:rsidR="00177BB7" w:rsidRPr="00F22570" w:rsidRDefault="00177BB7" w:rsidP="00C14C68">
            <w:pPr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МБОУ СШ №</w:t>
            </w:r>
            <w:r w:rsidR="00C76093" w:rsidRPr="00F22570">
              <w:rPr>
                <w:sz w:val="28"/>
                <w:szCs w:val="28"/>
              </w:rPr>
              <w:t>9</w:t>
            </w:r>
          </w:p>
        </w:tc>
        <w:tc>
          <w:tcPr>
            <w:tcW w:w="650" w:type="pct"/>
            <w:vAlign w:val="center"/>
          </w:tcPr>
          <w:p w14:paraId="77AC0705" w14:textId="52E2CB36" w:rsidR="00177BB7" w:rsidRPr="00F22570" w:rsidRDefault="00954A4B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51" w:type="pct"/>
            <w:vAlign w:val="center"/>
          </w:tcPr>
          <w:p w14:paraId="1D964C98" w14:textId="6A39B9B2" w:rsidR="00177BB7" w:rsidRPr="00F22570" w:rsidRDefault="00BD5437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9" w:type="pct"/>
            <w:vAlign w:val="center"/>
          </w:tcPr>
          <w:p w14:paraId="2A052DC6" w14:textId="7925E668" w:rsidR="00177BB7" w:rsidRPr="00F22570" w:rsidRDefault="00BD5437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48" w:type="pct"/>
          </w:tcPr>
          <w:p w14:paraId="23B9D481" w14:textId="68836B03" w:rsidR="00177BB7" w:rsidRPr="00F22570" w:rsidRDefault="005F7269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" w:type="pct"/>
            <w:vAlign w:val="center"/>
          </w:tcPr>
          <w:p w14:paraId="2B1A2EF5" w14:textId="5571F8FD" w:rsidR="00177BB7" w:rsidRPr="00F22570" w:rsidRDefault="005F7269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" w:type="pct"/>
            <w:vAlign w:val="center"/>
          </w:tcPr>
          <w:p w14:paraId="26883B88" w14:textId="4BBDBCC7" w:rsidR="00177BB7" w:rsidRPr="005F7269" w:rsidRDefault="005F7269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6513D" w:rsidRPr="00F22570" w14:paraId="3854BE4F" w14:textId="77777777" w:rsidTr="0066513D">
        <w:tc>
          <w:tcPr>
            <w:tcW w:w="1105" w:type="pct"/>
            <w:vAlign w:val="center"/>
          </w:tcPr>
          <w:p w14:paraId="10A5FF8E" w14:textId="2DE149CA" w:rsidR="0066513D" w:rsidRPr="00F22570" w:rsidRDefault="0066513D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Ш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ружба</w:t>
            </w:r>
            <w:proofErr w:type="spellEnd"/>
          </w:p>
        </w:tc>
        <w:tc>
          <w:tcPr>
            <w:tcW w:w="650" w:type="pct"/>
            <w:vAlign w:val="center"/>
          </w:tcPr>
          <w:p w14:paraId="4B49979E" w14:textId="20A2F3F8" w:rsidR="0066513D" w:rsidRPr="00F22570" w:rsidRDefault="00BD5437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1" w:type="pct"/>
            <w:vAlign w:val="center"/>
          </w:tcPr>
          <w:p w14:paraId="614A689B" w14:textId="6699C3BE" w:rsidR="0066513D" w:rsidRPr="00F22570" w:rsidRDefault="00BD5437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9" w:type="pct"/>
            <w:vAlign w:val="center"/>
          </w:tcPr>
          <w:p w14:paraId="7E9BE4D6" w14:textId="3E05234F" w:rsidR="0066513D" w:rsidRPr="00F22570" w:rsidRDefault="00BD5437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8" w:type="pct"/>
          </w:tcPr>
          <w:p w14:paraId="3DA6E07A" w14:textId="14AD3FB7" w:rsidR="0066513D" w:rsidRPr="00F22570" w:rsidRDefault="005F7269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" w:type="pct"/>
            <w:vAlign w:val="center"/>
          </w:tcPr>
          <w:p w14:paraId="45FE702D" w14:textId="1069F3E1" w:rsidR="0066513D" w:rsidRPr="00F22570" w:rsidRDefault="005F7269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" w:type="pct"/>
            <w:vAlign w:val="center"/>
          </w:tcPr>
          <w:p w14:paraId="4D224F9B" w14:textId="4900076B" w:rsidR="0066513D" w:rsidRPr="00F22570" w:rsidRDefault="005F7269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38CD31DE" w14:textId="6933F5A0" w:rsidR="00651E6D" w:rsidRPr="00F22570" w:rsidRDefault="00651E6D" w:rsidP="00FD5D06">
      <w:pPr>
        <w:spacing w:before="240" w:line="360" w:lineRule="auto"/>
        <w:contextualSpacing/>
        <w:jc w:val="center"/>
        <w:rPr>
          <w:b/>
          <w:sz w:val="28"/>
          <w:szCs w:val="28"/>
          <w:u w:val="single"/>
        </w:rPr>
      </w:pPr>
      <w:r w:rsidRPr="00F22570">
        <w:rPr>
          <w:b/>
          <w:sz w:val="28"/>
          <w:szCs w:val="28"/>
          <w:u w:val="single"/>
        </w:rPr>
        <w:t xml:space="preserve">Командный турнир </w:t>
      </w:r>
      <w:r w:rsidR="006A6443" w:rsidRPr="00F22570">
        <w:rPr>
          <w:b/>
          <w:sz w:val="28"/>
          <w:szCs w:val="28"/>
          <w:u w:val="single"/>
        </w:rPr>
        <w:t>юных</w:t>
      </w:r>
      <w:r w:rsidRPr="00F22570">
        <w:rPr>
          <w:b/>
          <w:sz w:val="28"/>
          <w:szCs w:val="28"/>
          <w:u w:val="single"/>
        </w:rPr>
        <w:t xml:space="preserve"> микробиолог</w:t>
      </w:r>
      <w:r w:rsidR="006A6443" w:rsidRPr="00F22570">
        <w:rPr>
          <w:b/>
          <w:sz w:val="28"/>
          <w:szCs w:val="28"/>
          <w:u w:val="single"/>
        </w:rPr>
        <w:t>ов</w:t>
      </w:r>
      <w:r w:rsidRPr="00F22570">
        <w:rPr>
          <w:b/>
          <w:sz w:val="28"/>
          <w:szCs w:val="28"/>
          <w:u w:val="single"/>
        </w:rPr>
        <w:t xml:space="preserve"> «</w:t>
      </w:r>
      <w:proofErr w:type="spellStart"/>
      <w:r w:rsidR="00954A4B">
        <w:rPr>
          <w:b/>
          <w:sz w:val="28"/>
          <w:szCs w:val="28"/>
          <w:u w:val="single"/>
        </w:rPr>
        <w:t>БиоГеника</w:t>
      </w:r>
      <w:proofErr w:type="spellEnd"/>
      <w:r w:rsidRPr="00F22570">
        <w:rPr>
          <w:b/>
          <w:sz w:val="28"/>
          <w:szCs w:val="28"/>
          <w:u w:val="single"/>
        </w:rPr>
        <w:t>»</w:t>
      </w:r>
    </w:p>
    <w:p w14:paraId="32FED2C3" w14:textId="77777777" w:rsidR="006B7721" w:rsidRPr="00F22570" w:rsidRDefault="00651E6D" w:rsidP="00C14C68">
      <w:pPr>
        <w:spacing w:before="240" w:line="360" w:lineRule="auto"/>
        <w:ind w:firstLine="426"/>
        <w:jc w:val="center"/>
        <w:rPr>
          <w:b/>
          <w:bCs/>
          <w:sz w:val="28"/>
          <w:szCs w:val="28"/>
          <w:u w:val="single"/>
        </w:rPr>
      </w:pPr>
      <w:r w:rsidRPr="00F22570">
        <w:rPr>
          <w:b/>
          <w:bCs/>
          <w:noProof/>
          <w:sz w:val="28"/>
          <w:szCs w:val="28"/>
          <w:u w:val="single"/>
          <w:lang w:eastAsia="ru-RU"/>
        </w:rPr>
        <w:drawing>
          <wp:inline distT="0" distB="0" distL="0" distR="0" wp14:anchorId="074CCD2D" wp14:editId="250BC336">
            <wp:extent cx="5451231" cy="3033346"/>
            <wp:effectExtent l="0" t="0" r="0" b="0"/>
            <wp:docPr id="5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aa"/>
        <w:tblW w:w="4081" w:type="pct"/>
        <w:jc w:val="center"/>
        <w:tblLayout w:type="fixed"/>
        <w:tblLook w:val="04A0" w:firstRow="1" w:lastRow="0" w:firstColumn="1" w:lastColumn="0" w:noHBand="0" w:noVBand="1"/>
      </w:tblPr>
      <w:tblGrid>
        <w:gridCol w:w="2177"/>
        <w:gridCol w:w="1280"/>
        <w:gridCol w:w="1282"/>
        <w:gridCol w:w="1280"/>
        <w:gridCol w:w="2023"/>
      </w:tblGrid>
      <w:tr w:rsidR="000B40E7" w:rsidRPr="00F22570" w14:paraId="148B34B0" w14:textId="77777777" w:rsidTr="00177BB7">
        <w:trPr>
          <w:trHeight w:val="821"/>
          <w:jc w:val="center"/>
        </w:trPr>
        <w:tc>
          <w:tcPr>
            <w:tcW w:w="1353" w:type="pct"/>
            <w:vAlign w:val="center"/>
          </w:tcPr>
          <w:p w14:paraId="74E856C2" w14:textId="77777777" w:rsidR="000B40E7" w:rsidRPr="00F22570" w:rsidRDefault="000B40E7" w:rsidP="00C14C6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22570">
              <w:rPr>
                <w:b/>
                <w:bCs/>
                <w:sz w:val="28"/>
                <w:szCs w:val="28"/>
              </w:rPr>
              <w:t>Учреждения участники турнира</w:t>
            </w:r>
          </w:p>
        </w:tc>
        <w:tc>
          <w:tcPr>
            <w:tcW w:w="796" w:type="pct"/>
            <w:vAlign w:val="center"/>
          </w:tcPr>
          <w:p w14:paraId="10553B1A" w14:textId="77777777" w:rsidR="000B40E7" w:rsidRPr="00F22570" w:rsidRDefault="000B40E7" w:rsidP="00C14C6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 xml:space="preserve">Количество команд </w:t>
            </w:r>
            <w:proofErr w:type="spellStart"/>
            <w:r w:rsidRPr="00F22570">
              <w:rPr>
                <w:b/>
                <w:sz w:val="28"/>
                <w:szCs w:val="28"/>
              </w:rPr>
              <w:t>мун</w:t>
            </w:r>
            <w:proofErr w:type="gramStart"/>
            <w:r w:rsidRPr="00F22570">
              <w:rPr>
                <w:b/>
                <w:sz w:val="28"/>
                <w:szCs w:val="28"/>
              </w:rPr>
              <w:t>.э</w:t>
            </w:r>
            <w:proofErr w:type="gramEnd"/>
            <w:r w:rsidRPr="00F22570">
              <w:rPr>
                <w:b/>
                <w:sz w:val="28"/>
                <w:szCs w:val="28"/>
              </w:rPr>
              <w:t>тапа</w:t>
            </w:r>
            <w:proofErr w:type="spellEnd"/>
          </w:p>
        </w:tc>
        <w:tc>
          <w:tcPr>
            <w:tcW w:w="797" w:type="pct"/>
            <w:vAlign w:val="center"/>
          </w:tcPr>
          <w:p w14:paraId="30C91A34" w14:textId="77777777" w:rsidR="000B40E7" w:rsidRPr="00F22570" w:rsidRDefault="000B40E7" w:rsidP="00C14C6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 xml:space="preserve">Количество победителей призеров </w:t>
            </w:r>
            <w:proofErr w:type="spellStart"/>
            <w:r w:rsidRPr="00F22570">
              <w:rPr>
                <w:b/>
                <w:sz w:val="28"/>
                <w:szCs w:val="28"/>
              </w:rPr>
              <w:lastRenderedPageBreak/>
              <w:t>мун</w:t>
            </w:r>
            <w:proofErr w:type="gramStart"/>
            <w:r w:rsidRPr="00F22570">
              <w:rPr>
                <w:b/>
                <w:sz w:val="28"/>
                <w:szCs w:val="28"/>
              </w:rPr>
              <w:t>.э</w:t>
            </w:r>
            <w:proofErr w:type="gramEnd"/>
            <w:r w:rsidRPr="00F22570">
              <w:rPr>
                <w:b/>
                <w:sz w:val="28"/>
                <w:szCs w:val="28"/>
              </w:rPr>
              <w:t>тапа</w:t>
            </w:r>
            <w:proofErr w:type="spellEnd"/>
          </w:p>
        </w:tc>
        <w:tc>
          <w:tcPr>
            <w:tcW w:w="796" w:type="pct"/>
            <w:vAlign w:val="center"/>
          </w:tcPr>
          <w:p w14:paraId="2DFF1ADA" w14:textId="77777777" w:rsidR="000B40E7" w:rsidRPr="00F22570" w:rsidRDefault="000B40E7" w:rsidP="00C14C6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lastRenderedPageBreak/>
              <w:t xml:space="preserve">Количество участников (команд) </w:t>
            </w:r>
            <w:proofErr w:type="spellStart"/>
            <w:r w:rsidRPr="00F22570">
              <w:rPr>
                <w:b/>
                <w:sz w:val="28"/>
                <w:szCs w:val="28"/>
              </w:rPr>
              <w:lastRenderedPageBreak/>
              <w:t>обл</w:t>
            </w:r>
            <w:proofErr w:type="gramStart"/>
            <w:r w:rsidRPr="00F22570">
              <w:rPr>
                <w:b/>
                <w:sz w:val="28"/>
                <w:szCs w:val="28"/>
              </w:rPr>
              <w:t>.э</w:t>
            </w:r>
            <w:proofErr w:type="gramEnd"/>
            <w:r w:rsidRPr="00F22570">
              <w:rPr>
                <w:b/>
                <w:sz w:val="28"/>
                <w:szCs w:val="28"/>
              </w:rPr>
              <w:t>тапа</w:t>
            </w:r>
            <w:proofErr w:type="spellEnd"/>
          </w:p>
        </w:tc>
        <w:tc>
          <w:tcPr>
            <w:tcW w:w="1258" w:type="pct"/>
            <w:vAlign w:val="center"/>
          </w:tcPr>
          <w:p w14:paraId="2EB5EE7E" w14:textId="77777777" w:rsidR="000B40E7" w:rsidRPr="00F22570" w:rsidRDefault="000B40E7" w:rsidP="00C14C6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lastRenderedPageBreak/>
              <w:t xml:space="preserve">Победители призеры </w:t>
            </w:r>
            <w:proofErr w:type="spellStart"/>
            <w:r w:rsidRPr="00F22570">
              <w:rPr>
                <w:b/>
                <w:sz w:val="28"/>
                <w:szCs w:val="28"/>
              </w:rPr>
              <w:t>обл</w:t>
            </w:r>
            <w:proofErr w:type="gramStart"/>
            <w:r w:rsidRPr="00F22570">
              <w:rPr>
                <w:b/>
                <w:sz w:val="28"/>
                <w:szCs w:val="28"/>
              </w:rPr>
              <w:t>.э</w:t>
            </w:r>
            <w:proofErr w:type="gramEnd"/>
            <w:r w:rsidRPr="00F22570">
              <w:rPr>
                <w:b/>
                <w:sz w:val="28"/>
                <w:szCs w:val="28"/>
              </w:rPr>
              <w:t>тапа</w:t>
            </w:r>
            <w:proofErr w:type="spellEnd"/>
          </w:p>
        </w:tc>
      </w:tr>
      <w:tr w:rsidR="000B40E7" w:rsidRPr="00F22570" w14:paraId="4CE4A0CD" w14:textId="77777777" w:rsidTr="00177BB7">
        <w:trPr>
          <w:trHeight w:val="221"/>
          <w:jc w:val="center"/>
        </w:trPr>
        <w:tc>
          <w:tcPr>
            <w:tcW w:w="1353" w:type="pct"/>
            <w:vAlign w:val="center"/>
          </w:tcPr>
          <w:p w14:paraId="3B710068" w14:textId="096B17C3" w:rsidR="000B40E7" w:rsidRPr="00F22570" w:rsidRDefault="000B40E7" w:rsidP="00C14C68">
            <w:pPr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lastRenderedPageBreak/>
              <w:t>МБОУ СШ№</w:t>
            </w:r>
            <w:r w:rsidR="00C76093" w:rsidRPr="00F22570">
              <w:rPr>
                <w:sz w:val="28"/>
                <w:szCs w:val="28"/>
              </w:rPr>
              <w:t>8</w:t>
            </w:r>
          </w:p>
        </w:tc>
        <w:tc>
          <w:tcPr>
            <w:tcW w:w="796" w:type="pct"/>
            <w:vAlign w:val="center"/>
          </w:tcPr>
          <w:p w14:paraId="79295FA8" w14:textId="505EA0FE" w:rsidR="000B40E7" w:rsidRPr="005F7269" w:rsidRDefault="005F7269" w:rsidP="00C14C68">
            <w:pPr>
              <w:spacing w:line="360" w:lineRule="auto"/>
              <w:rPr>
                <w:sz w:val="28"/>
                <w:szCs w:val="28"/>
              </w:rPr>
            </w:pPr>
            <w:r w:rsidRPr="005F7269">
              <w:rPr>
                <w:sz w:val="28"/>
                <w:szCs w:val="28"/>
              </w:rPr>
              <w:t>1</w:t>
            </w:r>
          </w:p>
        </w:tc>
        <w:tc>
          <w:tcPr>
            <w:tcW w:w="797" w:type="pct"/>
            <w:vAlign w:val="center"/>
          </w:tcPr>
          <w:p w14:paraId="4347B3FB" w14:textId="50213616" w:rsidR="000B40E7" w:rsidRPr="005F7269" w:rsidRDefault="005F7269" w:rsidP="00C14C68">
            <w:pPr>
              <w:spacing w:line="360" w:lineRule="auto"/>
              <w:rPr>
                <w:sz w:val="28"/>
                <w:szCs w:val="28"/>
              </w:rPr>
            </w:pPr>
            <w:r w:rsidRPr="005F7269">
              <w:rPr>
                <w:sz w:val="28"/>
                <w:szCs w:val="28"/>
              </w:rPr>
              <w:t>1</w:t>
            </w:r>
          </w:p>
        </w:tc>
        <w:tc>
          <w:tcPr>
            <w:tcW w:w="796" w:type="pct"/>
            <w:vAlign w:val="center"/>
          </w:tcPr>
          <w:p w14:paraId="30D07914" w14:textId="55473E78" w:rsidR="000B40E7" w:rsidRPr="00F22570" w:rsidRDefault="005F7269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58" w:type="pct"/>
            <w:vAlign w:val="center"/>
          </w:tcPr>
          <w:p w14:paraId="48C1C663" w14:textId="731DB75F" w:rsidR="000B40E7" w:rsidRPr="00F22570" w:rsidRDefault="005F7269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B40E7" w:rsidRPr="00F22570" w14:paraId="3F3491A3" w14:textId="77777777" w:rsidTr="00177BB7">
        <w:trPr>
          <w:trHeight w:val="684"/>
          <w:jc w:val="center"/>
        </w:trPr>
        <w:tc>
          <w:tcPr>
            <w:tcW w:w="1353" w:type="pct"/>
            <w:vAlign w:val="center"/>
          </w:tcPr>
          <w:p w14:paraId="79F9B455" w14:textId="4FE7860C" w:rsidR="000B40E7" w:rsidRPr="00F22570" w:rsidRDefault="000B40E7" w:rsidP="00C14C68">
            <w:pPr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МБОУ СШ №</w:t>
            </w:r>
            <w:r w:rsidR="00C76093" w:rsidRPr="00F22570">
              <w:rPr>
                <w:sz w:val="28"/>
                <w:szCs w:val="28"/>
              </w:rPr>
              <w:t>9</w:t>
            </w:r>
          </w:p>
        </w:tc>
        <w:tc>
          <w:tcPr>
            <w:tcW w:w="796" w:type="pct"/>
          </w:tcPr>
          <w:p w14:paraId="7B88153D" w14:textId="24DFFD6B" w:rsidR="000B40E7" w:rsidRPr="005F7269" w:rsidRDefault="005F7269" w:rsidP="00C14C68">
            <w:pPr>
              <w:spacing w:line="360" w:lineRule="auto"/>
              <w:rPr>
                <w:sz w:val="28"/>
                <w:szCs w:val="28"/>
              </w:rPr>
            </w:pPr>
            <w:r w:rsidRPr="005F7269">
              <w:rPr>
                <w:sz w:val="28"/>
                <w:szCs w:val="28"/>
              </w:rPr>
              <w:t>2</w:t>
            </w:r>
          </w:p>
        </w:tc>
        <w:tc>
          <w:tcPr>
            <w:tcW w:w="797" w:type="pct"/>
            <w:vAlign w:val="center"/>
          </w:tcPr>
          <w:p w14:paraId="2EA3C8D0" w14:textId="2524C33C" w:rsidR="000B40E7" w:rsidRPr="005F7269" w:rsidRDefault="005F7269" w:rsidP="00C14C68">
            <w:pPr>
              <w:spacing w:line="360" w:lineRule="auto"/>
              <w:rPr>
                <w:sz w:val="28"/>
                <w:szCs w:val="28"/>
              </w:rPr>
            </w:pPr>
            <w:r w:rsidRPr="005F7269">
              <w:rPr>
                <w:sz w:val="28"/>
                <w:szCs w:val="28"/>
              </w:rPr>
              <w:t>1</w:t>
            </w:r>
          </w:p>
        </w:tc>
        <w:tc>
          <w:tcPr>
            <w:tcW w:w="796" w:type="pct"/>
          </w:tcPr>
          <w:p w14:paraId="5C5B8C95" w14:textId="2934657A" w:rsidR="000B40E7" w:rsidRPr="00F22570" w:rsidRDefault="005F7269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58" w:type="pct"/>
            <w:vAlign w:val="center"/>
          </w:tcPr>
          <w:p w14:paraId="3F2D12BC" w14:textId="5610B7F0" w:rsidR="000B40E7" w:rsidRPr="00F22570" w:rsidRDefault="005F7269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B40E7" w:rsidRPr="00F22570" w14:paraId="70DF8EC0" w14:textId="77777777" w:rsidTr="00177BB7">
        <w:trPr>
          <w:trHeight w:val="684"/>
          <w:jc w:val="center"/>
        </w:trPr>
        <w:tc>
          <w:tcPr>
            <w:tcW w:w="1353" w:type="pct"/>
            <w:vAlign w:val="center"/>
          </w:tcPr>
          <w:p w14:paraId="5EC3DDCC" w14:textId="77777777" w:rsidR="000B40E7" w:rsidRPr="00F22570" w:rsidRDefault="000B40E7" w:rsidP="00C14C68">
            <w:pPr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МБОУ СШ п. Дружба</w:t>
            </w:r>
          </w:p>
        </w:tc>
        <w:tc>
          <w:tcPr>
            <w:tcW w:w="796" w:type="pct"/>
          </w:tcPr>
          <w:p w14:paraId="1B20D52C" w14:textId="4009B994" w:rsidR="000B40E7" w:rsidRPr="005F7269" w:rsidRDefault="005F7269" w:rsidP="00C14C68">
            <w:pPr>
              <w:spacing w:line="360" w:lineRule="auto"/>
              <w:rPr>
                <w:sz w:val="28"/>
                <w:szCs w:val="28"/>
              </w:rPr>
            </w:pPr>
            <w:r w:rsidRPr="005F7269">
              <w:rPr>
                <w:sz w:val="28"/>
                <w:szCs w:val="28"/>
              </w:rPr>
              <w:t>1</w:t>
            </w:r>
          </w:p>
        </w:tc>
        <w:tc>
          <w:tcPr>
            <w:tcW w:w="797" w:type="pct"/>
            <w:vAlign w:val="center"/>
          </w:tcPr>
          <w:p w14:paraId="559EA857" w14:textId="0E629517" w:rsidR="000B40E7" w:rsidRPr="005F7269" w:rsidRDefault="005F7269" w:rsidP="00C14C68">
            <w:pPr>
              <w:spacing w:line="360" w:lineRule="auto"/>
              <w:rPr>
                <w:sz w:val="28"/>
                <w:szCs w:val="28"/>
              </w:rPr>
            </w:pPr>
            <w:r w:rsidRPr="005F7269">
              <w:rPr>
                <w:sz w:val="28"/>
                <w:szCs w:val="28"/>
              </w:rPr>
              <w:t>1</w:t>
            </w:r>
          </w:p>
        </w:tc>
        <w:tc>
          <w:tcPr>
            <w:tcW w:w="796" w:type="pct"/>
          </w:tcPr>
          <w:p w14:paraId="42ACE3A7" w14:textId="5A25B1AA" w:rsidR="000B40E7" w:rsidRPr="00F22570" w:rsidRDefault="005F7269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58" w:type="pct"/>
            <w:vAlign w:val="center"/>
          </w:tcPr>
          <w:p w14:paraId="7DA65388" w14:textId="5A6D58EA" w:rsidR="000B40E7" w:rsidRPr="00F22570" w:rsidRDefault="005F7269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3B97A934" w14:textId="77777777" w:rsidR="00D91065" w:rsidRPr="00F22570" w:rsidRDefault="00D91065" w:rsidP="00D91065">
      <w:pPr>
        <w:spacing w:before="240" w:line="360" w:lineRule="auto"/>
        <w:ind w:firstLine="426"/>
        <w:jc w:val="center"/>
        <w:rPr>
          <w:b/>
          <w:bCs/>
          <w:sz w:val="28"/>
          <w:szCs w:val="28"/>
          <w:u w:val="single"/>
        </w:rPr>
      </w:pPr>
      <w:r w:rsidRPr="00F22570">
        <w:rPr>
          <w:b/>
          <w:bCs/>
          <w:sz w:val="28"/>
          <w:szCs w:val="28"/>
          <w:u w:val="single"/>
        </w:rPr>
        <w:t>Конкурс творческих, проектных и исследовательских работ учащихся «</w:t>
      </w:r>
      <w:proofErr w:type="spellStart"/>
      <w:r w:rsidRPr="00F22570">
        <w:rPr>
          <w:b/>
          <w:bCs/>
          <w:sz w:val="28"/>
          <w:szCs w:val="28"/>
          <w:u w:val="single"/>
        </w:rPr>
        <w:t>ЭкоЭнергия</w:t>
      </w:r>
      <w:proofErr w:type="spellEnd"/>
      <w:r w:rsidRPr="00F22570">
        <w:rPr>
          <w:b/>
          <w:bCs/>
          <w:sz w:val="28"/>
          <w:szCs w:val="28"/>
          <w:u w:val="single"/>
        </w:rPr>
        <w:t>»</w:t>
      </w:r>
    </w:p>
    <w:p w14:paraId="4442F4F9" w14:textId="77777777" w:rsidR="00D91065" w:rsidRPr="00F22570" w:rsidRDefault="00D91065" w:rsidP="00D91065">
      <w:pPr>
        <w:spacing w:line="360" w:lineRule="auto"/>
        <w:ind w:left="-142" w:firstLine="851"/>
        <w:jc w:val="both"/>
        <w:rPr>
          <w:sz w:val="28"/>
          <w:szCs w:val="28"/>
          <w:lang w:eastAsia="ru-RU"/>
        </w:rPr>
      </w:pPr>
      <w:r w:rsidRPr="00F22570">
        <w:rPr>
          <w:bCs/>
          <w:noProof/>
          <w:sz w:val="28"/>
          <w:szCs w:val="28"/>
          <w:lang w:eastAsia="ru-RU"/>
        </w:rPr>
        <w:drawing>
          <wp:inline distT="0" distB="0" distL="0" distR="0" wp14:anchorId="5EB47B00" wp14:editId="1482DCC2">
            <wp:extent cx="5582920" cy="3257550"/>
            <wp:effectExtent l="0" t="0" r="0" b="0"/>
            <wp:docPr id="1311294999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F22570">
        <w:rPr>
          <w:sz w:val="28"/>
          <w:szCs w:val="28"/>
          <w:lang w:eastAsia="ru-RU"/>
        </w:rPr>
        <w:t xml:space="preserve"> 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943"/>
        <w:gridCol w:w="1727"/>
        <w:gridCol w:w="1729"/>
        <w:gridCol w:w="1726"/>
        <w:gridCol w:w="1728"/>
      </w:tblGrid>
      <w:tr w:rsidR="00D91065" w:rsidRPr="00F22570" w14:paraId="32FA00B9" w14:textId="77777777" w:rsidTr="001F45F4">
        <w:trPr>
          <w:trHeight w:val="1164"/>
        </w:trPr>
        <w:tc>
          <w:tcPr>
            <w:tcW w:w="1493" w:type="pct"/>
            <w:vAlign w:val="center"/>
          </w:tcPr>
          <w:p w14:paraId="57BCE06D" w14:textId="77777777" w:rsidR="00D91065" w:rsidRPr="00F22570" w:rsidRDefault="00D91065" w:rsidP="001F45F4">
            <w:pPr>
              <w:jc w:val="center"/>
              <w:rPr>
                <w:b/>
                <w:bCs/>
                <w:sz w:val="28"/>
                <w:szCs w:val="28"/>
              </w:rPr>
            </w:pPr>
            <w:r w:rsidRPr="00F22570">
              <w:rPr>
                <w:b/>
                <w:bCs/>
                <w:sz w:val="28"/>
                <w:szCs w:val="28"/>
              </w:rPr>
              <w:t>Учреждения участники конкурса</w:t>
            </w:r>
          </w:p>
        </w:tc>
        <w:tc>
          <w:tcPr>
            <w:tcW w:w="876" w:type="pct"/>
            <w:vAlign w:val="center"/>
          </w:tcPr>
          <w:p w14:paraId="03FAABFD" w14:textId="77777777" w:rsidR="00D91065" w:rsidRPr="00F22570" w:rsidRDefault="00D91065" w:rsidP="001F45F4">
            <w:pPr>
              <w:jc w:val="center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 xml:space="preserve">Количество участников </w:t>
            </w:r>
            <w:proofErr w:type="spellStart"/>
            <w:r w:rsidRPr="00F22570">
              <w:rPr>
                <w:b/>
                <w:sz w:val="28"/>
                <w:szCs w:val="28"/>
              </w:rPr>
              <w:t>мун</w:t>
            </w:r>
            <w:proofErr w:type="gramStart"/>
            <w:r w:rsidRPr="00F22570">
              <w:rPr>
                <w:b/>
                <w:sz w:val="28"/>
                <w:szCs w:val="28"/>
              </w:rPr>
              <w:t>.э</w:t>
            </w:r>
            <w:proofErr w:type="gramEnd"/>
            <w:r w:rsidRPr="00F22570">
              <w:rPr>
                <w:b/>
                <w:sz w:val="28"/>
                <w:szCs w:val="28"/>
              </w:rPr>
              <w:t>тапа</w:t>
            </w:r>
            <w:proofErr w:type="spellEnd"/>
          </w:p>
        </w:tc>
        <w:tc>
          <w:tcPr>
            <w:tcW w:w="877" w:type="pct"/>
            <w:vAlign w:val="center"/>
          </w:tcPr>
          <w:p w14:paraId="42A4BC16" w14:textId="77777777" w:rsidR="00D91065" w:rsidRPr="00F22570" w:rsidRDefault="00D91065" w:rsidP="001F45F4">
            <w:pPr>
              <w:jc w:val="center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 xml:space="preserve">Количество победителей призеров </w:t>
            </w:r>
            <w:proofErr w:type="spellStart"/>
            <w:r w:rsidRPr="00F22570">
              <w:rPr>
                <w:b/>
                <w:sz w:val="28"/>
                <w:szCs w:val="28"/>
              </w:rPr>
              <w:t>мун</w:t>
            </w:r>
            <w:proofErr w:type="gramStart"/>
            <w:r w:rsidRPr="00F22570">
              <w:rPr>
                <w:b/>
                <w:sz w:val="28"/>
                <w:szCs w:val="28"/>
              </w:rPr>
              <w:t>.э</w:t>
            </w:r>
            <w:proofErr w:type="gramEnd"/>
            <w:r w:rsidRPr="00F22570">
              <w:rPr>
                <w:b/>
                <w:sz w:val="28"/>
                <w:szCs w:val="28"/>
              </w:rPr>
              <w:t>тапа</w:t>
            </w:r>
            <w:proofErr w:type="spellEnd"/>
          </w:p>
        </w:tc>
        <w:tc>
          <w:tcPr>
            <w:tcW w:w="876" w:type="pct"/>
            <w:vAlign w:val="center"/>
          </w:tcPr>
          <w:p w14:paraId="44D07427" w14:textId="77777777" w:rsidR="00D91065" w:rsidRPr="00F22570" w:rsidRDefault="00D91065" w:rsidP="001F45F4">
            <w:pPr>
              <w:jc w:val="center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 xml:space="preserve">Количество участников </w:t>
            </w:r>
            <w:proofErr w:type="spellStart"/>
            <w:r w:rsidRPr="00F22570">
              <w:rPr>
                <w:b/>
                <w:sz w:val="28"/>
                <w:szCs w:val="28"/>
              </w:rPr>
              <w:t>обл</w:t>
            </w:r>
            <w:proofErr w:type="gramStart"/>
            <w:r w:rsidRPr="00F22570">
              <w:rPr>
                <w:b/>
                <w:sz w:val="28"/>
                <w:szCs w:val="28"/>
              </w:rPr>
              <w:t>.э</w:t>
            </w:r>
            <w:proofErr w:type="gramEnd"/>
            <w:r w:rsidRPr="00F22570">
              <w:rPr>
                <w:b/>
                <w:sz w:val="28"/>
                <w:szCs w:val="28"/>
              </w:rPr>
              <w:t>тапа</w:t>
            </w:r>
            <w:proofErr w:type="spellEnd"/>
          </w:p>
        </w:tc>
        <w:tc>
          <w:tcPr>
            <w:tcW w:w="877" w:type="pct"/>
            <w:vAlign w:val="center"/>
          </w:tcPr>
          <w:p w14:paraId="0C04E60C" w14:textId="77777777" w:rsidR="00D91065" w:rsidRPr="00F22570" w:rsidRDefault="00D91065" w:rsidP="001F45F4">
            <w:pPr>
              <w:jc w:val="center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 xml:space="preserve">Победители призеры </w:t>
            </w:r>
            <w:proofErr w:type="spellStart"/>
            <w:r w:rsidRPr="00F22570">
              <w:rPr>
                <w:b/>
                <w:sz w:val="28"/>
                <w:szCs w:val="28"/>
              </w:rPr>
              <w:t>обл</w:t>
            </w:r>
            <w:proofErr w:type="gramStart"/>
            <w:r w:rsidRPr="00F22570">
              <w:rPr>
                <w:b/>
                <w:sz w:val="28"/>
                <w:szCs w:val="28"/>
              </w:rPr>
              <w:t>.э</w:t>
            </w:r>
            <w:proofErr w:type="gramEnd"/>
            <w:r w:rsidRPr="00F22570">
              <w:rPr>
                <w:b/>
                <w:sz w:val="28"/>
                <w:szCs w:val="28"/>
              </w:rPr>
              <w:t>тапа</w:t>
            </w:r>
            <w:proofErr w:type="spellEnd"/>
          </w:p>
        </w:tc>
      </w:tr>
      <w:tr w:rsidR="00BB0317" w:rsidRPr="00F22570" w14:paraId="464041FD" w14:textId="77777777" w:rsidTr="001F45F4">
        <w:tc>
          <w:tcPr>
            <w:tcW w:w="1493" w:type="pct"/>
            <w:shd w:val="clear" w:color="auto" w:fill="auto"/>
            <w:vAlign w:val="center"/>
          </w:tcPr>
          <w:p w14:paraId="01991481" w14:textId="30CA09B5" w:rsidR="00BB0317" w:rsidRPr="00F22570" w:rsidRDefault="00BB0317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Ш №1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68B458ED" w14:textId="51E32544" w:rsidR="00BB0317" w:rsidRPr="00F22570" w:rsidRDefault="00BB0317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69C4618D" w14:textId="48E113B5" w:rsidR="00BB0317" w:rsidRPr="00F22570" w:rsidRDefault="00BB0317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+ </w:t>
            </w:r>
            <w:r w:rsidR="005B5A05">
              <w:rPr>
                <w:sz w:val="28"/>
                <w:szCs w:val="28"/>
              </w:rPr>
              <w:t>Гр.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2DDF4147" w14:textId="3809246B" w:rsidR="00BB0317" w:rsidRPr="00F22570" w:rsidRDefault="005B5A05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68D81F93" w14:textId="554A5FF3" w:rsidR="00BB0317" w:rsidRPr="00F22570" w:rsidRDefault="005B5A05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91065" w:rsidRPr="00F22570" w14:paraId="667AE71D" w14:textId="77777777" w:rsidTr="001F45F4">
        <w:tc>
          <w:tcPr>
            <w:tcW w:w="1493" w:type="pct"/>
            <w:shd w:val="clear" w:color="auto" w:fill="auto"/>
            <w:vAlign w:val="center"/>
          </w:tcPr>
          <w:p w14:paraId="3BFA930C" w14:textId="77777777" w:rsidR="00D91065" w:rsidRPr="00F22570" w:rsidRDefault="00D91065" w:rsidP="001F45F4">
            <w:pPr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МБОУ СШ №3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16E80509" w14:textId="12198A9B" w:rsidR="00D91065" w:rsidRPr="00F22570" w:rsidRDefault="00BB0317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5E15DD4B" w14:textId="1B95AD9B" w:rsidR="00D91065" w:rsidRPr="00F22570" w:rsidRDefault="00D91065" w:rsidP="001F45F4">
            <w:pPr>
              <w:rPr>
                <w:sz w:val="28"/>
                <w:szCs w:val="28"/>
              </w:rPr>
            </w:pPr>
          </w:p>
        </w:tc>
        <w:tc>
          <w:tcPr>
            <w:tcW w:w="876" w:type="pct"/>
            <w:shd w:val="clear" w:color="auto" w:fill="auto"/>
            <w:vAlign w:val="center"/>
          </w:tcPr>
          <w:p w14:paraId="07D77AD7" w14:textId="63A066D4" w:rsidR="00D91065" w:rsidRPr="00F22570" w:rsidRDefault="00D91065" w:rsidP="001F45F4">
            <w:pPr>
              <w:rPr>
                <w:sz w:val="28"/>
                <w:szCs w:val="28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14:paraId="70902F7E" w14:textId="214FC76B" w:rsidR="00D91065" w:rsidRPr="00F22570" w:rsidRDefault="005B5A05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91065" w:rsidRPr="00F22570" w14:paraId="318FD4E5" w14:textId="77777777" w:rsidTr="001F45F4">
        <w:tc>
          <w:tcPr>
            <w:tcW w:w="1493" w:type="pct"/>
            <w:shd w:val="clear" w:color="auto" w:fill="auto"/>
            <w:vAlign w:val="center"/>
          </w:tcPr>
          <w:p w14:paraId="14012492" w14:textId="77777777" w:rsidR="00D91065" w:rsidRPr="00F22570" w:rsidRDefault="00D91065" w:rsidP="001F45F4">
            <w:pPr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МБОУ СШ №9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0AE4B123" w14:textId="78E71B2C" w:rsidR="00D91065" w:rsidRPr="00F22570" w:rsidRDefault="00BB0317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026C32C2" w14:textId="0D2E46B9" w:rsidR="00D91065" w:rsidRPr="00F22570" w:rsidRDefault="005B5A05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+ Гр.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0BE3E1F2" w14:textId="51C6DE48" w:rsidR="00D91065" w:rsidRPr="00F22570" w:rsidRDefault="005B5A05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405FAD80" w14:textId="0CA21B0E" w:rsidR="00D91065" w:rsidRPr="00F22570" w:rsidRDefault="005B5A05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91065" w:rsidRPr="00F22570" w14:paraId="39787F32" w14:textId="77777777" w:rsidTr="001F45F4">
        <w:tc>
          <w:tcPr>
            <w:tcW w:w="1493" w:type="pct"/>
            <w:shd w:val="clear" w:color="auto" w:fill="auto"/>
            <w:vAlign w:val="center"/>
          </w:tcPr>
          <w:p w14:paraId="75E711BB" w14:textId="7D7D4EA0" w:rsidR="00D91065" w:rsidRPr="00F22570" w:rsidRDefault="00BB0317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Ближнепесоченская</w:t>
            </w:r>
            <w:proofErr w:type="spellEnd"/>
            <w:r>
              <w:rPr>
                <w:sz w:val="28"/>
                <w:szCs w:val="28"/>
              </w:rPr>
              <w:t xml:space="preserve"> ОШ №1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3CA02A25" w14:textId="07AD363A" w:rsidR="00D91065" w:rsidRPr="00F22570" w:rsidRDefault="00BB0317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677DA6FB" w14:textId="4CF333CF" w:rsidR="00D91065" w:rsidRPr="00F22570" w:rsidRDefault="00BB0317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+ 2Гр.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5A7BC758" w14:textId="435BE912" w:rsidR="00D91065" w:rsidRPr="00F22570" w:rsidRDefault="005B5A05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599B64D7" w14:textId="41F4B0FE" w:rsidR="00D91065" w:rsidRPr="00F22570" w:rsidRDefault="005B5A05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6B875F4D" w14:textId="77777777" w:rsidR="00D91065" w:rsidRDefault="00D91065" w:rsidP="00C14C68">
      <w:pPr>
        <w:spacing w:line="360" w:lineRule="auto"/>
        <w:ind w:firstLine="360"/>
        <w:jc w:val="both"/>
        <w:rPr>
          <w:b/>
          <w:sz w:val="28"/>
          <w:szCs w:val="28"/>
        </w:rPr>
      </w:pPr>
    </w:p>
    <w:p w14:paraId="4C954CD2" w14:textId="3A8B3BC4" w:rsidR="00197284" w:rsidRPr="00F22570" w:rsidRDefault="00197284" w:rsidP="00197284">
      <w:pPr>
        <w:spacing w:before="240" w:line="360" w:lineRule="auto"/>
        <w:ind w:firstLine="426"/>
        <w:jc w:val="center"/>
        <w:rPr>
          <w:b/>
          <w:bCs/>
          <w:sz w:val="28"/>
          <w:szCs w:val="28"/>
          <w:u w:val="single"/>
        </w:rPr>
      </w:pPr>
      <w:r w:rsidRPr="00F22570">
        <w:rPr>
          <w:b/>
          <w:bCs/>
          <w:sz w:val="28"/>
          <w:szCs w:val="28"/>
          <w:u w:val="single"/>
        </w:rPr>
        <w:t xml:space="preserve">Конкурс </w:t>
      </w:r>
      <w:r>
        <w:rPr>
          <w:b/>
          <w:bCs/>
          <w:sz w:val="28"/>
          <w:szCs w:val="28"/>
          <w:u w:val="single"/>
        </w:rPr>
        <w:t>экологических проектов</w:t>
      </w:r>
      <w:r w:rsidRPr="00F22570">
        <w:rPr>
          <w:b/>
          <w:bCs/>
          <w:sz w:val="28"/>
          <w:szCs w:val="28"/>
          <w:u w:val="single"/>
        </w:rPr>
        <w:t xml:space="preserve"> «</w:t>
      </w:r>
      <w:r>
        <w:rPr>
          <w:b/>
          <w:bCs/>
          <w:sz w:val="28"/>
          <w:szCs w:val="28"/>
          <w:u w:val="single"/>
        </w:rPr>
        <w:t>Волонтёры могут всё</w:t>
      </w:r>
      <w:r w:rsidRPr="00F22570">
        <w:rPr>
          <w:b/>
          <w:bCs/>
          <w:sz w:val="28"/>
          <w:szCs w:val="28"/>
          <w:u w:val="single"/>
        </w:rPr>
        <w:t>»</w:t>
      </w:r>
    </w:p>
    <w:p w14:paraId="16B0F8D8" w14:textId="77777777" w:rsidR="00197284" w:rsidRPr="00F22570" w:rsidRDefault="00197284" w:rsidP="00197284">
      <w:pPr>
        <w:spacing w:line="360" w:lineRule="auto"/>
        <w:ind w:left="-142" w:firstLine="851"/>
        <w:jc w:val="both"/>
        <w:rPr>
          <w:sz w:val="28"/>
          <w:szCs w:val="28"/>
          <w:lang w:eastAsia="ru-RU"/>
        </w:rPr>
      </w:pPr>
      <w:r w:rsidRPr="00F22570"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A4D57B4" wp14:editId="766E8EBB">
            <wp:extent cx="5582920" cy="3257550"/>
            <wp:effectExtent l="0" t="0" r="0" b="0"/>
            <wp:docPr id="2099045942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F22570">
        <w:rPr>
          <w:sz w:val="28"/>
          <w:szCs w:val="28"/>
          <w:lang w:eastAsia="ru-RU"/>
        </w:rPr>
        <w:t xml:space="preserve"> 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943"/>
        <w:gridCol w:w="1727"/>
        <w:gridCol w:w="1729"/>
        <w:gridCol w:w="1726"/>
        <w:gridCol w:w="1728"/>
      </w:tblGrid>
      <w:tr w:rsidR="00197284" w:rsidRPr="00F22570" w14:paraId="68516FA1" w14:textId="77777777" w:rsidTr="001F45F4">
        <w:trPr>
          <w:trHeight w:val="1164"/>
        </w:trPr>
        <w:tc>
          <w:tcPr>
            <w:tcW w:w="1493" w:type="pct"/>
            <w:vAlign w:val="center"/>
          </w:tcPr>
          <w:p w14:paraId="1E47472B" w14:textId="77777777" w:rsidR="00197284" w:rsidRPr="00F22570" w:rsidRDefault="00197284" w:rsidP="001F45F4">
            <w:pPr>
              <w:jc w:val="center"/>
              <w:rPr>
                <w:b/>
                <w:bCs/>
                <w:sz w:val="28"/>
                <w:szCs w:val="28"/>
              </w:rPr>
            </w:pPr>
            <w:r w:rsidRPr="00F22570">
              <w:rPr>
                <w:b/>
                <w:bCs/>
                <w:sz w:val="28"/>
                <w:szCs w:val="28"/>
              </w:rPr>
              <w:t>Учреждения участники конкурса</w:t>
            </w:r>
          </w:p>
        </w:tc>
        <w:tc>
          <w:tcPr>
            <w:tcW w:w="876" w:type="pct"/>
            <w:vAlign w:val="center"/>
          </w:tcPr>
          <w:p w14:paraId="2F820826" w14:textId="77777777" w:rsidR="00197284" w:rsidRPr="00F22570" w:rsidRDefault="00197284" w:rsidP="001F45F4">
            <w:pPr>
              <w:jc w:val="center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 xml:space="preserve">Количество участников </w:t>
            </w:r>
            <w:proofErr w:type="spellStart"/>
            <w:r w:rsidRPr="00F22570">
              <w:rPr>
                <w:b/>
                <w:sz w:val="28"/>
                <w:szCs w:val="28"/>
              </w:rPr>
              <w:t>мун</w:t>
            </w:r>
            <w:proofErr w:type="gramStart"/>
            <w:r w:rsidRPr="00F22570">
              <w:rPr>
                <w:b/>
                <w:sz w:val="28"/>
                <w:szCs w:val="28"/>
              </w:rPr>
              <w:t>.э</w:t>
            </w:r>
            <w:proofErr w:type="gramEnd"/>
            <w:r w:rsidRPr="00F22570">
              <w:rPr>
                <w:b/>
                <w:sz w:val="28"/>
                <w:szCs w:val="28"/>
              </w:rPr>
              <w:t>тапа</w:t>
            </w:r>
            <w:proofErr w:type="spellEnd"/>
          </w:p>
        </w:tc>
        <w:tc>
          <w:tcPr>
            <w:tcW w:w="877" w:type="pct"/>
            <w:vAlign w:val="center"/>
          </w:tcPr>
          <w:p w14:paraId="2A7F773E" w14:textId="77777777" w:rsidR="00197284" w:rsidRPr="00F22570" w:rsidRDefault="00197284" w:rsidP="001F45F4">
            <w:pPr>
              <w:jc w:val="center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 xml:space="preserve">Количество победителей призеров </w:t>
            </w:r>
            <w:proofErr w:type="spellStart"/>
            <w:r w:rsidRPr="00F22570">
              <w:rPr>
                <w:b/>
                <w:sz w:val="28"/>
                <w:szCs w:val="28"/>
              </w:rPr>
              <w:t>мун</w:t>
            </w:r>
            <w:proofErr w:type="gramStart"/>
            <w:r w:rsidRPr="00F22570">
              <w:rPr>
                <w:b/>
                <w:sz w:val="28"/>
                <w:szCs w:val="28"/>
              </w:rPr>
              <w:t>.э</w:t>
            </w:r>
            <w:proofErr w:type="gramEnd"/>
            <w:r w:rsidRPr="00F22570">
              <w:rPr>
                <w:b/>
                <w:sz w:val="28"/>
                <w:szCs w:val="28"/>
              </w:rPr>
              <w:t>тапа</w:t>
            </w:r>
            <w:proofErr w:type="spellEnd"/>
          </w:p>
        </w:tc>
        <w:tc>
          <w:tcPr>
            <w:tcW w:w="876" w:type="pct"/>
            <w:vAlign w:val="center"/>
          </w:tcPr>
          <w:p w14:paraId="770E4C67" w14:textId="77777777" w:rsidR="00197284" w:rsidRPr="00F22570" w:rsidRDefault="00197284" w:rsidP="001F45F4">
            <w:pPr>
              <w:jc w:val="center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 xml:space="preserve">Количество участников </w:t>
            </w:r>
            <w:proofErr w:type="spellStart"/>
            <w:r w:rsidRPr="00F22570">
              <w:rPr>
                <w:b/>
                <w:sz w:val="28"/>
                <w:szCs w:val="28"/>
              </w:rPr>
              <w:t>обл</w:t>
            </w:r>
            <w:proofErr w:type="gramStart"/>
            <w:r w:rsidRPr="00F22570">
              <w:rPr>
                <w:b/>
                <w:sz w:val="28"/>
                <w:szCs w:val="28"/>
              </w:rPr>
              <w:t>.э</w:t>
            </w:r>
            <w:proofErr w:type="gramEnd"/>
            <w:r w:rsidRPr="00F22570">
              <w:rPr>
                <w:b/>
                <w:sz w:val="28"/>
                <w:szCs w:val="28"/>
              </w:rPr>
              <w:t>тапа</w:t>
            </w:r>
            <w:proofErr w:type="spellEnd"/>
          </w:p>
        </w:tc>
        <w:tc>
          <w:tcPr>
            <w:tcW w:w="877" w:type="pct"/>
            <w:vAlign w:val="center"/>
          </w:tcPr>
          <w:p w14:paraId="7A96052C" w14:textId="77777777" w:rsidR="00197284" w:rsidRPr="00F22570" w:rsidRDefault="00197284" w:rsidP="001F45F4">
            <w:pPr>
              <w:jc w:val="center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 xml:space="preserve">Победители призеры </w:t>
            </w:r>
            <w:proofErr w:type="spellStart"/>
            <w:r w:rsidRPr="00F22570">
              <w:rPr>
                <w:b/>
                <w:sz w:val="28"/>
                <w:szCs w:val="28"/>
              </w:rPr>
              <w:t>обл</w:t>
            </w:r>
            <w:proofErr w:type="gramStart"/>
            <w:r w:rsidRPr="00F22570">
              <w:rPr>
                <w:b/>
                <w:sz w:val="28"/>
                <w:szCs w:val="28"/>
              </w:rPr>
              <w:t>.э</w:t>
            </w:r>
            <w:proofErr w:type="gramEnd"/>
            <w:r w:rsidRPr="00F22570">
              <w:rPr>
                <w:b/>
                <w:sz w:val="28"/>
                <w:szCs w:val="28"/>
              </w:rPr>
              <w:t>тапа</w:t>
            </w:r>
            <w:proofErr w:type="spellEnd"/>
          </w:p>
        </w:tc>
      </w:tr>
      <w:tr w:rsidR="00197284" w:rsidRPr="00F22570" w14:paraId="0891DDDE" w14:textId="77777777" w:rsidTr="001F45F4">
        <w:tc>
          <w:tcPr>
            <w:tcW w:w="1493" w:type="pct"/>
            <w:shd w:val="clear" w:color="auto" w:fill="auto"/>
            <w:vAlign w:val="center"/>
          </w:tcPr>
          <w:p w14:paraId="17345D11" w14:textId="3948D523" w:rsidR="00197284" w:rsidRPr="00F22570" w:rsidRDefault="00197284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r w:rsidR="006D7942">
              <w:rPr>
                <w:sz w:val="28"/>
                <w:szCs w:val="28"/>
              </w:rPr>
              <w:t>Гимназия №14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4EE30607" w14:textId="3A25719D" w:rsidR="00197284" w:rsidRPr="00F22570" w:rsidRDefault="006D7942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766B24DD" w14:textId="49845BF7" w:rsidR="00197284" w:rsidRPr="00F22570" w:rsidRDefault="006D7942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077228D3" w14:textId="75C8FAF4" w:rsidR="00197284" w:rsidRPr="00F22570" w:rsidRDefault="006D7942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4194E7EA" w14:textId="3A5055E2" w:rsidR="00197284" w:rsidRPr="00F22570" w:rsidRDefault="006D7942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19AFF9C6" w14:textId="77777777" w:rsidR="00197284" w:rsidRDefault="00197284" w:rsidP="00C14C68">
      <w:pPr>
        <w:spacing w:line="360" w:lineRule="auto"/>
        <w:ind w:firstLine="360"/>
        <w:jc w:val="both"/>
        <w:rPr>
          <w:b/>
          <w:sz w:val="28"/>
          <w:szCs w:val="28"/>
        </w:rPr>
      </w:pPr>
    </w:p>
    <w:p w14:paraId="6C6B9C3A" w14:textId="5D9088AA" w:rsidR="00612C33" w:rsidRPr="00F22570" w:rsidRDefault="00612C33" w:rsidP="00612C33">
      <w:pPr>
        <w:spacing w:before="240" w:line="360" w:lineRule="auto"/>
        <w:ind w:firstLine="426"/>
        <w:jc w:val="center"/>
        <w:rPr>
          <w:b/>
          <w:bCs/>
          <w:sz w:val="28"/>
          <w:szCs w:val="28"/>
          <w:u w:val="single"/>
        </w:rPr>
      </w:pPr>
      <w:r w:rsidRPr="00F22570">
        <w:rPr>
          <w:b/>
          <w:bCs/>
          <w:sz w:val="28"/>
          <w:szCs w:val="28"/>
          <w:u w:val="single"/>
        </w:rPr>
        <w:t xml:space="preserve">Конкурс </w:t>
      </w:r>
      <w:r>
        <w:rPr>
          <w:b/>
          <w:bCs/>
          <w:sz w:val="28"/>
          <w:szCs w:val="28"/>
          <w:u w:val="single"/>
        </w:rPr>
        <w:t xml:space="preserve">творческих естественнонаучных работ для детей дошкольного и </w:t>
      </w:r>
      <w:proofErr w:type="spellStart"/>
      <w:r>
        <w:rPr>
          <w:b/>
          <w:bCs/>
          <w:sz w:val="28"/>
          <w:szCs w:val="28"/>
          <w:u w:val="single"/>
        </w:rPr>
        <w:t>моадшего</w:t>
      </w:r>
      <w:proofErr w:type="spellEnd"/>
      <w:r>
        <w:rPr>
          <w:b/>
          <w:bCs/>
          <w:sz w:val="28"/>
          <w:szCs w:val="28"/>
          <w:u w:val="single"/>
        </w:rPr>
        <w:t xml:space="preserve"> школьного возраста</w:t>
      </w:r>
      <w:r w:rsidRPr="00F22570">
        <w:rPr>
          <w:b/>
          <w:bCs/>
          <w:sz w:val="28"/>
          <w:szCs w:val="28"/>
          <w:u w:val="single"/>
        </w:rPr>
        <w:t xml:space="preserve"> «</w:t>
      </w:r>
      <w:r>
        <w:rPr>
          <w:b/>
          <w:bCs/>
          <w:sz w:val="28"/>
          <w:szCs w:val="28"/>
          <w:u w:val="single"/>
        </w:rPr>
        <w:t xml:space="preserve">Мы – </w:t>
      </w:r>
      <w:proofErr w:type="spellStart"/>
      <w:r>
        <w:rPr>
          <w:b/>
          <w:bCs/>
          <w:sz w:val="28"/>
          <w:szCs w:val="28"/>
          <w:u w:val="single"/>
        </w:rPr>
        <w:t>Экотренд</w:t>
      </w:r>
      <w:proofErr w:type="spellEnd"/>
      <w:r w:rsidRPr="00F22570">
        <w:rPr>
          <w:b/>
          <w:bCs/>
          <w:sz w:val="28"/>
          <w:szCs w:val="28"/>
          <w:u w:val="single"/>
        </w:rPr>
        <w:t>»</w:t>
      </w:r>
    </w:p>
    <w:p w14:paraId="77554E22" w14:textId="77777777" w:rsidR="00612C33" w:rsidRPr="00F22570" w:rsidRDefault="00612C33" w:rsidP="00612C33">
      <w:pPr>
        <w:spacing w:line="360" w:lineRule="auto"/>
        <w:ind w:left="-142" w:firstLine="851"/>
        <w:jc w:val="both"/>
        <w:rPr>
          <w:sz w:val="28"/>
          <w:szCs w:val="28"/>
          <w:lang w:eastAsia="ru-RU"/>
        </w:rPr>
      </w:pPr>
      <w:r w:rsidRPr="00F22570">
        <w:rPr>
          <w:bCs/>
          <w:noProof/>
          <w:sz w:val="28"/>
          <w:szCs w:val="28"/>
          <w:lang w:eastAsia="ru-RU"/>
        </w:rPr>
        <w:drawing>
          <wp:inline distT="0" distB="0" distL="0" distR="0" wp14:anchorId="3715E552" wp14:editId="23787A47">
            <wp:extent cx="5582920" cy="3257550"/>
            <wp:effectExtent l="0" t="0" r="0" b="0"/>
            <wp:docPr id="762617900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F22570">
        <w:rPr>
          <w:sz w:val="28"/>
          <w:szCs w:val="28"/>
          <w:lang w:eastAsia="ru-RU"/>
        </w:rPr>
        <w:t xml:space="preserve"> 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943"/>
        <w:gridCol w:w="1727"/>
        <w:gridCol w:w="1729"/>
        <w:gridCol w:w="1726"/>
        <w:gridCol w:w="1728"/>
      </w:tblGrid>
      <w:tr w:rsidR="00612C33" w:rsidRPr="00F22570" w14:paraId="1CF77F4F" w14:textId="77777777" w:rsidTr="001F45F4">
        <w:trPr>
          <w:trHeight w:val="1164"/>
        </w:trPr>
        <w:tc>
          <w:tcPr>
            <w:tcW w:w="1493" w:type="pct"/>
            <w:vAlign w:val="center"/>
          </w:tcPr>
          <w:p w14:paraId="1EA3724D" w14:textId="77777777" w:rsidR="00612C33" w:rsidRPr="00F22570" w:rsidRDefault="00612C33" w:rsidP="001F45F4">
            <w:pPr>
              <w:jc w:val="center"/>
              <w:rPr>
                <w:b/>
                <w:bCs/>
                <w:sz w:val="28"/>
                <w:szCs w:val="28"/>
              </w:rPr>
            </w:pPr>
            <w:r w:rsidRPr="00F22570">
              <w:rPr>
                <w:b/>
                <w:bCs/>
                <w:sz w:val="28"/>
                <w:szCs w:val="28"/>
              </w:rPr>
              <w:lastRenderedPageBreak/>
              <w:t>Учреждения участники конкурса</w:t>
            </w:r>
          </w:p>
        </w:tc>
        <w:tc>
          <w:tcPr>
            <w:tcW w:w="876" w:type="pct"/>
            <w:vAlign w:val="center"/>
          </w:tcPr>
          <w:p w14:paraId="7F64C8DD" w14:textId="77777777" w:rsidR="00612C33" w:rsidRPr="00F22570" w:rsidRDefault="00612C33" w:rsidP="001F45F4">
            <w:pPr>
              <w:jc w:val="center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 xml:space="preserve">Количество участников </w:t>
            </w:r>
            <w:proofErr w:type="spellStart"/>
            <w:r w:rsidRPr="00F22570">
              <w:rPr>
                <w:b/>
                <w:sz w:val="28"/>
                <w:szCs w:val="28"/>
              </w:rPr>
              <w:t>мун</w:t>
            </w:r>
            <w:proofErr w:type="gramStart"/>
            <w:r w:rsidRPr="00F22570">
              <w:rPr>
                <w:b/>
                <w:sz w:val="28"/>
                <w:szCs w:val="28"/>
              </w:rPr>
              <w:t>.э</w:t>
            </w:r>
            <w:proofErr w:type="gramEnd"/>
            <w:r w:rsidRPr="00F22570">
              <w:rPr>
                <w:b/>
                <w:sz w:val="28"/>
                <w:szCs w:val="28"/>
              </w:rPr>
              <w:t>тапа</w:t>
            </w:r>
            <w:proofErr w:type="spellEnd"/>
          </w:p>
        </w:tc>
        <w:tc>
          <w:tcPr>
            <w:tcW w:w="877" w:type="pct"/>
            <w:vAlign w:val="center"/>
          </w:tcPr>
          <w:p w14:paraId="587ABEC5" w14:textId="77777777" w:rsidR="00612C33" w:rsidRPr="00F22570" w:rsidRDefault="00612C33" w:rsidP="001F45F4">
            <w:pPr>
              <w:jc w:val="center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 xml:space="preserve">Количество победителей призеров </w:t>
            </w:r>
            <w:proofErr w:type="spellStart"/>
            <w:r w:rsidRPr="00F22570">
              <w:rPr>
                <w:b/>
                <w:sz w:val="28"/>
                <w:szCs w:val="28"/>
              </w:rPr>
              <w:t>мун</w:t>
            </w:r>
            <w:proofErr w:type="gramStart"/>
            <w:r w:rsidRPr="00F22570">
              <w:rPr>
                <w:b/>
                <w:sz w:val="28"/>
                <w:szCs w:val="28"/>
              </w:rPr>
              <w:t>.э</w:t>
            </w:r>
            <w:proofErr w:type="gramEnd"/>
            <w:r w:rsidRPr="00F22570">
              <w:rPr>
                <w:b/>
                <w:sz w:val="28"/>
                <w:szCs w:val="28"/>
              </w:rPr>
              <w:t>тапа</w:t>
            </w:r>
            <w:proofErr w:type="spellEnd"/>
          </w:p>
        </w:tc>
        <w:tc>
          <w:tcPr>
            <w:tcW w:w="876" w:type="pct"/>
            <w:vAlign w:val="center"/>
          </w:tcPr>
          <w:p w14:paraId="77F56866" w14:textId="77777777" w:rsidR="00612C33" w:rsidRPr="00F22570" w:rsidRDefault="00612C33" w:rsidP="001F45F4">
            <w:pPr>
              <w:jc w:val="center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 xml:space="preserve">Количество участников </w:t>
            </w:r>
            <w:proofErr w:type="spellStart"/>
            <w:r w:rsidRPr="00F22570">
              <w:rPr>
                <w:b/>
                <w:sz w:val="28"/>
                <w:szCs w:val="28"/>
              </w:rPr>
              <w:t>обл</w:t>
            </w:r>
            <w:proofErr w:type="gramStart"/>
            <w:r w:rsidRPr="00F22570">
              <w:rPr>
                <w:b/>
                <w:sz w:val="28"/>
                <w:szCs w:val="28"/>
              </w:rPr>
              <w:t>.э</w:t>
            </w:r>
            <w:proofErr w:type="gramEnd"/>
            <w:r w:rsidRPr="00F22570">
              <w:rPr>
                <w:b/>
                <w:sz w:val="28"/>
                <w:szCs w:val="28"/>
              </w:rPr>
              <w:t>тапа</w:t>
            </w:r>
            <w:proofErr w:type="spellEnd"/>
          </w:p>
        </w:tc>
        <w:tc>
          <w:tcPr>
            <w:tcW w:w="877" w:type="pct"/>
            <w:vAlign w:val="center"/>
          </w:tcPr>
          <w:p w14:paraId="1CB31348" w14:textId="77777777" w:rsidR="00612C33" w:rsidRPr="00F22570" w:rsidRDefault="00612C33" w:rsidP="001F45F4">
            <w:pPr>
              <w:jc w:val="center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 xml:space="preserve">Победители призеры </w:t>
            </w:r>
            <w:proofErr w:type="spellStart"/>
            <w:r w:rsidRPr="00F22570">
              <w:rPr>
                <w:b/>
                <w:sz w:val="28"/>
                <w:szCs w:val="28"/>
              </w:rPr>
              <w:t>обл</w:t>
            </w:r>
            <w:proofErr w:type="gramStart"/>
            <w:r w:rsidRPr="00F22570">
              <w:rPr>
                <w:b/>
                <w:sz w:val="28"/>
                <w:szCs w:val="28"/>
              </w:rPr>
              <w:t>.э</w:t>
            </w:r>
            <w:proofErr w:type="gramEnd"/>
            <w:r w:rsidRPr="00F22570">
              <w:rPr>
                <w:b/>
                <w:sz w:val="28"/>
                <w:szCs w:val="28"/>
              </w:rPr>
              <w:t>тапа</w:t>
            </w:r>
            <w:proofErr w:type="spellEnd"/>
          </w:p>
        </w:tc>
      </w:tr>
      <w:tr w:rsidR="00612C33" w:rsidRPr="00F22570" w14:paraId="0AC4B30E" w14:textId="77777777" w:rsidTr="001F45F4">
        <w:tc>
          <w:tcPr>
            <w:tcW w:w="1493" w:type="pct"/>
            <w:shd w:val="clear" w:color="auto" w:fill="auto"/>
            <w:vAlign w:val="center"/>
          </w:tcPr>
          <w:p w14:paraId="5DDBBE7B" w14:textId="3BDB12B6" w:rsidR="00612C33" w:rsidRPr="00F22570" w:rsidRDefault="00A714C7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/с №4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52276B25" w14:textId="16876F3B" w:rsidR="00612C33" w:rsidRPr="00F22570" w:rsidRDefault="00A714C7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4D464AF3" w14:textId="652DDE0C" w:rsidR="00612C33" w:rsidRPr="00F22570" w:rsidRDefault="00A714C7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+ 2Гр.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1CB62452" w14:textId="32B915F2" w:rsidR="00612C33" w:rsidRPr="00F22570" w:rsidRDefault="00A714C7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129C21AD" w14:textId="018BAF52" w:rsidR="00612C33" w:rsidRPr="00F22570" w:rsidRDefault="00A714C7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14C7" w:rsidRPr="00F22570" w14:paraId="7DC38EA8" w14:textId="77777777" w:rsidTr="001F45F4">
        <w:tc>
          <w:tcPr>
            <w:tcW w:w="1493" w:type="pct"/>
            <w:shd w:val="clear" w:color="auto" w:fill="auto"/>
            <w:vAlign w:val="center"/>
          </w:tcPr>
          <w:p w14:paraId="6467F9B6" w14:textId="2FB034B6" w:rsidR="00A714C7" w:rsidRDefault="00A714C7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Ш №4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03E3A226" w14:textId="15E2E3BD" w:rsidR="00A714C7" w:rsidRDefault="00A714C7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4ED035EA" w14:textId="77B9F8AE" w:rsidR="00A714C7" w:rsidRDefault="00A714C7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+ Гр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24B12EFF" w14:textId="0BFAE7D3" w:rsidR="00A714C7" w:rsidRDefault="006779D2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3C64B013" w14:textId="339C3A35" w:rsidR="00A714C7" w:rsidRDefault="006779D2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14C7" w:rsidRPr="00F22570" w14:paraId="63890ABC" w14:textId="77777777" w:rsidTr="001F45F4">
        <w:tc>
          <w:tcPr>
            <w:tcW w:w="1493" w:type="pct"/>
            <w:shd w:val="clear" w:color="auto" w:fill="auto"/>
            <w:vAlign w:val="center"/>
          </w:tcPr>
          <w:p w14:paraId="1066D226" w14:textId="5BA3CB9C" w:rsidR="00A714C7" w:rsidRDefault="00A714C7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Ш №9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5398A769" w14:textId="335EEC9E" w:rsidR="00A714C7" w:rsidRDefault="006779D2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225B5C69" w14:textId="5BA82DF5" w:rsidR="00A714C7" w:rsidRDefault="006779D2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25F4E5E3" w14:textId="5DF7F18F" w:rsidR="00A714C7" w:rsidRDefault="006779D2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3F2402B7" w14:textId="0B71D1B5" w:rsidR="00A714C7" w:rsidRDefault="006779D2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14C7" w:rsidRPr="00F22570" w14:paraId="1DA1D695" w14:textId="77777777" w:rsidTr="001F45F4">
        <w:tc>
          <w:tcPr>
            <w:tcW w:w="1493" w:type="pct"/>
            <w:shd w:val="clear" w:color="auto" w:fill="auto"/>
            <w:vAlign w:val="center"/>
          </w:tcPr>
          <w:p w14:paraId="0B5505CD" w14:textId="5DF4189A" w:rsidR="00A714C7" w:rsidRDefault="006779D2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/с №11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57CC4663" w14:textId="7860BCC9" w:rsidR="00A714C7" w:rsidRDefault="006779D2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52B537A7" w14:textId="323759FD" w:rsidR="00A714C7" w:rsidRDefault="006779D2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0D24ECE5" w14:textId="10841934" w:rsidR="00A714C7" w:rsidRDefault="006779D2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5CA0BDE5" w14:textId="77777777" w:rsidR="00A714C7" w:rsidRDefault="00A714C7" w:rsidP="001F45F4">
            <w:pPr>
              <w:rPr>
                <w:sz w:val="28"/>
                <w:szCs w:val="28"/>
              </w:rPr>
            </w:pPr>
          </w:p>
        </w:tc>
      </w:tr>
      <w:tr w:rsidR="00A714C7" w:rsidRPr="00F22570" w14:paraId="1536E798" w14:textId="77777777" w:rsidTr="001F45F4">
        <w:tc>
          <w:tcPr>
            <w:tcW w:w="1493" w:type="pct"/>
            <w:shd w:val="clear" w:color="auto" w:fill="auto"/>
            <w:vAlign w:val="center"/>
          </w:tcPr>
          <w:p w14:paraId="6DD0C247" w14:textId="44F1AD55" w:rsidR="00A714C7" w:rsidRDefault="006779D2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Дом</w:t>
            </w:r>
            <w:proofErr w:type="gramEnd"/>
            <w:r>
              <w:rPr>
                <w:sz w:val="28"/>
                <w:szCs w:val="28"/>
              </w:rPr>
              <w:t xml:space="preserve"> творчества»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7CBA0172" w14:textId="069378DD" w:rsidR="00A714C7" w:rsidRDefault="006779D2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06D662BC" w14:textId="1ABC4AD6" w:rsidR="00A714C7" w:rsidRDefault="006779D2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+ Гр.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6996848F" w14:textId="34CBE677" w:rsidR="00A714C7" w:rsidRDefault="006779D2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4E685FFA" w14:textId="0D5529E4" w:rsidR="00A714C7" w:rsidRDefault="006779D2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14C7" w:rsidRPr="00F22570" w14:paraId="29871DC0" w14:textId="77777777" w:rsidTr="001F45F4">
        <w:tc>
          <w:tcPr>
            <w:tcW w:w="1493" w:type="pct"/>
            <w:shd w:val="clear" w:color="auto" w:fill="auto"/>
            <w:vAlign w:val="center"/>
          </w:tcPr>
          <w:p w14:paraId="53CFFD09" w14:textId="11E3318C" w:rsidR="00A714C7" w:rsidRDefault="006779D2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Ц «Чайка»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6D2B362E" w14:textId="53F0958F" w:rsidR="00A714C7" w:rsidRDefault="006779D2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2DCA82D7" w14:textId="4FA676A6" w:rsidR="00A714C7" w:rsidRDefault="006779D2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4D0A3CF5" w14:textId="4022A721" w:rsidR="00A714C7" w:rsidRDefault="006779D2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1CD16E74" w14:textId="0C727B40" w:rsidR="00A714C7" w:rsidRDefault="006779D2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14C7" w:rsidRPr="00F22570" w14:paraId="6ECBCD71" w14:textId="77777777" w:rsidTr="001F45F4">
        <w:tc>
          <w:tcPr>
            <w:tcW w:w="1493" w:type="pct"/>
            <w:shd w:val="clear" w:color="auto" w:fill="auto"/>
            <w:vAlign w:val="center"/>
          </w:tcPr>
          <w:p w14:paraId="3E27300E" w14:textId="11830FE5" w:rsidR="00A714C7" w:rsidRDefault="006779D2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/с №31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006B5AD6" w14:textId="6C058228" w:rsidR="00A714C7" w:rsidRDefault="006779D2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31887DBD" w14:textId="2A5F1AB0" w:rsidR="00A714C7" w:rsidRDefault="006779D2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5C4C85C4" w14:textId="1D8FA9FB" w:rsidR="00A714C7" w:rsidRDefault="006779D2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7EB487D4" w14:textId="2B78C612" w:rsidR="00A714C7" w:rsidRDefault="006779D2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14C7" w:rsidRPr="00F22570" w14:paraId="0A2DE891" w14:textId="77777777" w:rsidTr="001F45F4">
        <w:tc>
          <w:tcPr>
            <w:tcW w:w="1493" w:type="pct"/>
            <w:shd w:val="clear" w:color="auto" w:fill="auto"/>
            <w:vAlign w:val="center"/>
          </w:tcPr>
          <w:p w14:paraId="316D752F" w14:textId="1CBFE4DD" w:rsidR="00A714C7" w:rsidRDefault="006779D2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/с №36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4F354F22" w14:textId="576D2520" w:rsidR="00A714C7" w:rsidRDefault="00963689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4B29BAFF" w14:textId="1136271A" w:rsidR="00A714C7" w:rsidRDefault="00963689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1AF794D7" w14:textId="6586C831" w:rsidR="00A714C7" w:rsidRDefault="00963689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2715CB88" w14:textId="7EBADF08" w:rsidR="00A714C7" w:rsidRDefault="00963689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14C7" w:rsidRPr="00F22570" w14:paraId="7F9AC494" w14:textId="77777777" w:rsidTr="001F45F4">
        <w:tc>
          <w:tcPr>
            <w:tcW w:w="1493" w:type="pct"/>
            <w:shd w:val="clear" w:color="auto" w:fill="auto"/>
            <w:vAlign w:val="center"/>
          </w:tcPr>
          <w:p w14:paraId="453D83F2" w14:textId="6638ECC4" w:rsidR="00A714C7" w:rsidRDefault="00963689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имназия №14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63FBBBB8" w14:textId="30DFF7AA" w:rsidR="00A714C7" w:rsidRDefault="00963689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4B5D75C2" w14:textId="7C2B9343" w:rsidR="00A714C7" w:rsidRDefault="00963689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+ 2Гр.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5B7B6D3D" w14:textId="2EBD77B0" w:rsidR="00A714C7" w:rsidRDefault="00963689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291AAE3B" w14:textId="77777777" w:rsidR="00A714C7" w:rsidRDefault="00A714C7" w:rsidP="001F45F4">
            <w:pPr>
              <w:rPr>
                <w:sz w:val="28"/>
                <w:szCs w:val="28"/>
              </w:rPr>
            </w:pPr>
          </w:p>
        </w:tc>
      </w:tr>
      <w:tr w:rsidR="00A714C7" w:rsidRPr="00F22570" w14:paraId="3BC1D2B8" w14:textId="77777777" w:rsidTr="001F45F4">
        <w:tc>
          <w:tcPr>
            <w:tcW w:w="1493" w:type="pct"/>
            <w:shd w:val="clear" w:color="auto" w:fill="auto"/>
            <w:vAlign w:val="center"/>
          </w:tcPr>
          <w:p w14:paraId="5CA01E23" w14:textId="30E76EF9" w:rsidR="00A714C7" w:rsidRDefault="00963689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Мотмос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05B11B08" w14:textId="273DDE69" w:rsidR="00A714C7" w:rsidRDefault="00147ED9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7666AE1C" w14:textId="0B8A3C70" w:rsidR="00A714C7" w:rsidRDefault="00147ED9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5C326ED1" w14:textId="513D4371" w:rsidR="00A714C7" w:rsidRDefault="00147ED9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15D23181" w14:textId="36512D14" w:rsidR="00A714C7" w:rsidRDefault="00147ED9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14C7" w:rsidRPr="00F22570" w14:paraId="7E9812B9" w14:textId="77777777" w:rsidTr="001F45F4">
        <w:tc>
          <w:tcPr>
            <w:tcW w:w="1493" w:type="pct"/>
            <w:shd w:val="clear" w:color="auto" w:fill="auto"/>
            <w:vAlign w:val="center"/>
          </w:tcPr>
          <w:p w14:paraId="55744869" w14:textId="641325FE" w:rsidR="00A714C7" w:rsidRDefault="00147ED9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«ДЮЦ «ТЕМП»»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690AC21A" w14:textId="4DA55B7D" w:rsidR="00A714C7" w:rsidRDefault="00147ED9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5CC5571B" w14:textId="0EFB3C2F" w:rsidR="00A714C7" w:rsidRDefault="00147ED9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19AB83B9" w14:textId="74793ED9" w:rsidR="00A714C7" w:rsidRDefault="00147ED9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63E90CAC" w14:textId="6A6CFA66" w:rsidR="00A714C7" w:rsidRDefault="00147ED9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14C7" w:rsidRPr="00F22570" w14:paraId="31C78A81" w14:textId="77777777" w:rsidTr="001F45F4">
        <w:tc>
          <w:tcPr>
            <w:tcW w:w="1493" w:type="pct"/>
            <w:shd w:val="clear" w:color="auto" w:fill="auto"/>
            <w:vAlign w:val="center"/>
          </w:tcPr>
          <w:p w14:paraId="08AA61E8" w14:textId="021CD28E" w:rsidR="00A714C7" w:rsidRDefault="00147ED9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Ближнепесоченская</w:t>
            </w:r>
            <w:proofErr w:type="spellEnd"/>
            <w:r>
              <w:rPr>
                <w:sz w:val="28"/>
                <w:szCs w:val="28"/>
              </w:rPr>
              <w:t xml:space="preserve"> ОШ №1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0B7AB822" w14:textId="7AD56080" w:rsidR="00A714C7" w:rsidRDefault="00E32304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7DF6A253" w14:textId="5E84FD29" w:rsidR="00A714C7" w:rsidRDefault="00E32304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гр.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79BE5045" w14:textId="62800EFC" w:rsidR="00A714C7" w:rsidRDefault="00E32304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151A6CAB" w14:textId="10B9532A" w:rsidR="00A714C7" w:rsidRDefault="00E32304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32304" w:rsidRPr="00F22570" w14:paraId="5C2C700F" w14:textId="77777777" w:rsidTr="001F45F4">
        <w:tc>
          <w:tcPr>
            <w:tcW w:w="1493" w:type="pct"/>
            <w:shd w:val="clear" w:color="auto" w:fill="auto"/>
            <w:vAlign w:val="center"/>
          </w:tcPr>
          <w:p w14:paraId="324BD250" w14:textId="3EAD242C" w:rsidR="00E32304" w:rsidRDefault="00E32304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Ш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ружба</w:t>
            </w:r>
            <w:proofErr w:type="spellEnd"/>
          </w:p>
        </w:tc>
        <w:tc>
          <w:tcPr>
            <w:tcW w:w="876" w:type="pct"/>
            <w:shd w:val="clear" w:color="auto" w:fill="auto"/>
            <w:vAlign w:val="center"/>
          </w:tcPr>
          <w:p w14:paraId="21D00302" w14:textId="13518CF2" w:rsidR="00E32304" w:rsidRDefault="00E32304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44102331" w14:textId="3A98D50A" w:rsidR="00E32304" w:rsidRDefault="00E32304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3A22E2DF" w14:textId="1431B228" w:rsidR="00E32304" w:rsidRDefault="00E32304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67665735" w14:textId="518C73FC" w:rsidR="00E32304" w:rsidRDefault="00E32304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32304" w:rsidRPr="00F22570" w14:paraId="250C4356" w14:textId="77777777" w:rsidTr="001F45F4">
        <w:tc>
          <w:tcPr>
            <w:tcW w:w="1493" w:type="pct"/>
            <w:shd w:val="clear" w:color="auto" w:fill="auto"/>
            <w:vAlign w:val="center"/>
          </w:tcPr>
          <w:p w14:paraId="5B5C5521" w14:textId="0B7CF52F" w:rsidR="00E32304" w:rsidRDefault="00E32304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Ш №1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003ACC27" w14:textId="53D6BEF3" w:rsidR="00E32304" w:rsidRDefault="00E32304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6AB69CA1" w14:textId="706856ED" w:rsidR="00E32304" w:rsidRDefault="00E32304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7AA3A99F" w14:textId="6DDBBC74" w:rsidR="00E32304" w:rsidRDefault="00E32304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73AF3EE1" w14:textId="21D99FCF" w:rsidR="00E32304" w:rsidRDefault="00E32304" w:rsidP="001F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2D27D6E3" w14:textId="77777777" w:rsidR="00612C33" w:rsidRDefault="00612C33" w:rsidP="00C14C68">
      <w:pPr>
        <w:spacing w:line="360" w:lineRule="auto"/>
        <w:ind w:firstLine="360"/>
        <w:jc w:val="both"/>
        <w:rPr>
          <w:b/>
          <w:sz w:val="28"/>
          <w:szCs w:val="28"/>
        </w:rPr>
      </w:pPr>
    </w:p>
    <w:p w14:paraId="0F516A65" w14:textId="6983D11F" w:rsidR="002A6E86" w:rsidRPr="00F22570" w:rsidRDefault="00CD137A" w:rsidP="00C14C68">
      <w:pPr>
        <w:spacing w:line="360" w:lineRule="auto"/>
        <w:ind w:firstLine="360"/>
        <w:jc w:val="both"/>
        <w:rPr>
          <w:sz w:val="28"/>
          <w:szCs w:val="28"/>
        </w:rPr>
      </w:pPr>
      <w:r w:rsidRPr="00F22570">
        <w:rPr>
          <w:b/>
          <w:sz w:val="28"/>
          <w:szCs w:val="28"/>
        </w:rPr>
        <w:t xml:space="preserve">В направлении технического творчества и научно-технической деятельности </w:t>
      </w:r>
      <w:r w:rsidRPr="00F22570">
        <w:rPr>
          <w:sz w:val="28"/>
          <w:szCs w:val="28"/>
        </w:rPr>
        <w:t xml:space="preserve">состоялось </w:t>
      </w:r>
      <w:r w:rsidR="006D7942">
        <w:rPr>
          <w:sz w:val="28"/>
          <w:szCs w:val="28"/>
        </w:rPr>
        <w:t>4</w:t>
      </w:r>
      <w:r w:rsidR="001117C4" w:rsidRPr="00F22570">
        <w:rPr>
          <w:sz w:val="28"/>
          <w:szCs w:val="28"/>
        </w:rPr>
        <w:t xml:space="preserve"> </w:t>
      </w:r>
      <w:r w:rsidRPr="00F22570">
        <w:rPr>
          <w:sz w:val="28"/>
          <w:szCs w:val="28"/>
        </w:rPr>
        <w:t>конкурсных мероприяти</w:t>
      </w:r>
      <w:r w:rsidR="00482C67" w:rsidRPr="00F22570">
        <w:rPr>
          <w:sz w:val="28"/>
          <w:szCs w:val="28"/>
        </w:rPr>
        <w:t>й</w:t>
      </w:r>
      <w:r w:rsidR="002A6E86" w:rsidRPr="00F22570">
        <w:rPr>
          <w:sz w:val="28"/>
          <w:szCs w:val="28"/>
        </w:rPr>
        <w:t>:</w:t>
      </w:r>
    </w:p>
    <w:p w14:paraId="43E334F2" w14:textId="3E26AA00" w:rsidR="002A6E86" w:rsidRPr="00F22570" w:rsidRDefault="002A6E86" w:rsidP="002A6E86">
      <w:pPr>
        <w:pStyle w:val="ab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22570">
        <w:rPr>
          <w:rFonts w:ascii="Times New Roman" w:hAnsi="Times New Roman"/>
          <w:sz w:val="28"/>
          <w:szCs w:val="28"/>
          <w:lang w:val="ru-RU"/>
        </w:rPr>
        <w:t>Первенство по автомоделированию среди учащихся.</w:t>
      </w:r>
    </w:p>
    <w:p w14:paraId="3BF62465" w14:textId="6C549787" w:rsidR="002A6E86" w:rsidRPr="00F22570" w:rsidRDefault="002A6E86" w:rsidP="002A6E86">
      <w:pPr>
        <w:pStyle w:val="ab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22570">
        <w:rPr>
          <w:rFonts w:ascii="Times New Roman" w:hAnsi="Times New Roman"/>
          <w:sz w:val="28"/>
          <w:szCs w:val="28"/>
          <w:lang w:val="ru-RU"/>
        </w:rPr>
        <w:t>Конкурс по ракетомоделированию «Полёт к звёздам».</w:t>
      </w:r>
    </w:p>
    <w:p w14:paraId="6FDDB220" w14:textId="0446102E" w:rsidR="002A6E86" w:rsidRPr="00F22570" w:rsidRDefault="002A6E86" w:rsidP="002A6E86">
      <w:pPr>
        <w:pStyle w:val="ab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22570">
        <w:rPr>
          <w:rFonts w:ascii="Times New Roman" w:hAnsi="Times New Roman"/>
          <w:sz w:val="28"/>
          <w:szCs w:val="28"/>
          <w:lang w:val="ru-RU"/>
        </w:rPr>
        <w:t>Конкурс юных авиамоделистов «Лети, модель!».</w:t>
      </w:r>
    </w:p>
    <w:p w14:paraId="40B9990C" w14:textId="0EE76B30" w:rsidR="002A6E86" w:rsidRPr="00F22570" w:rsidRDefault="002A6E86" w:rsidP="002A6E86">
      <w:pPr>
        <w:pStyle w:val="ab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22570">
        <w:rPr>
          <w:rFonts w:ascii="Times New Roman" w:hAnsi="Times New Roman"/>
          <w:sz w:val="28"/>
          <w:szCs w:val="28"/>
          <w:lang w:val="ru-RU"/>
        </w:rPr>
        <w:t>Конкурс начального технического моделирования и конструирования «Юный техник-моделист».</w:t>
      </w:r>
    </w:p>
    <w:p w14:paraId="064AF0AB" w14:textId="34C2785F" w:rsidR="00937A4D" w:rsidRPr="00F22570" w:rsidRDefault="00BD7704" w:rsidP="00C14C68">
      <w:pPr>
        <w:spacing w:line="360" w:lineRule="auto"/>
        <w:ind w:firstLine="360"/>
        <w:jc w:val="both"/>
        <w:rPr>
          <w:sz w:val="28"/>
          <w:szCs w:val="28"/>
        </w:rPr>
      </w:pPr>
      <w:r w:rsidRPr="00F22570">
        <w:rPr>
          <w:sz w:val="28"/>
          <w:szCs w:val="28"/>
        </w:rPr>
        <w:t>В</w:t>
      </w:r>
      <w:r w:rsidR="00CD137A" w:rsidRPr="00F22570">
        <w:rPr>
          <w:sz w:val="28"/>
          <w:szCs w:val="28"/>
        </w:rPr>
        <w:t xml:space="preserve"> </w:t>
      </w:r>
      <w:r w:rsidRPr="00F22570">
        <w:rPr>
          <w:sz w:val="28"/>
          <w:szCs w:val="28"/>
        </w:rPr>
        <w:t>конкурсных мероприятиях данного направления</w:t>
      </w:r>
      <w:r w:rsidR="00CD137A" w:rsidRPr="00F22570">
        <w:rPr>
          <w:sz w:val="28"/>
          <w:szCs w:val="28"/>
        </w:rPr>
        <w:t xml:space="preserve"> приняли участие </w:t>
      </w:r>
      <w:r w:rsidR="006D7942">
        <w:rPr>
          <w:sz w:val="28"/>
          <w:szCs w:val="28"/>
        </w:rPr>
        <w:t>58</w:t>
      </w:r>
      <w:r w:rsidR="001D30FE" w:rsidRPr="00F22570">
        <w:rPr>
          <w:sz w:val="28"/>
          <w:szCs w:val="28"/>
        </w:rPr>
        <w:t xml:space="preserve"> </w:t>
      </w:r>
      <w:r w:rsidR="005F78A4" w:rsidRPr="00F22570">
        <w:rPr>
          <w:sz w:val="28"/>
          <w:szCs w:val="28"/>
        </w:rPr>
        <w:t>учащи</w:t>
      </w:r>
      <w:r w:rsidR="002377D9" w:rsidRPr="00F22570">
        <w:rPr>
          <w:sz w:val="28"/>
          <w:szCs w:val="28"/>
        </w:rPr>
        <w:t>х</w:t>
      </w:r>
      <w:r w:rsidR="005F78A4" w:rsidRPr="00F22570">
        <w:rPr>
          <w:sz w:val="28"/>
          <w:szCs w:val="28"/>
        </w:rPr>
        <w:t xml:space="preserve">ся, </w:t>
      </w:r>
      <w:r w:rsidR="00966E41" w:rsidRPr="00F22570">
        <w:rPr>
          <w:sz w:val="28"/>
          <w:szCs w:val="28"/>
        </w:rPr>
        <w:t>в т.</w:t>
      </w:r>
      <w:r w:rsidR="00EA4602" w:rsidRPr="00F22570">
        <w:rPr>
          <w:sz w:val="28"/>
          <w:szCs w:val="28"/>
        </w:rPr>
        <w:t xml:space="preserve"> </w:t>
      </w:r>
      <w:r w:rsidR="00966E41" w:rsidRPr="00F22570">
        <w:rPr>
          <w:sz w:val="28"/>
          <w:szCs w:val="28"/>
        </w:rPr>
        <w:t xml:space="preserve">ч. </w:t>
      </w:r>
      <w:r w:rsidR="000356CE" w:rsidRPr="00F22570">
        <w:rPr>
          <w:sz w:val="28"/>
          <w:szCs w:val="28"/>
        </w:rPr>
        <w:t>1</w:t>
      </w:r>
      <w:r w:rsidR="00317D79">
        <w:rPr>
          <w:sz w:val="28"/>
          <w:szCs w:val="28"/>
        </w:rPr>
        <w:t>4</w:t>
      </w:r>
      <w:r w:rsidR="000356CE" w:rsidRPr="00F22570">
        <w:rPr>
          <w:sz w:val="28"/>
          <w:szCs w:val="28"/>
        </w:rPr>
        <w:t xml:space="preserve"> </w:t>
      </w:r>
      <w:r w:rsidR="00317D79">
        <w:rPr>
          <w:sz w:val="28"/>
          <w:szCs w:val="28"/>
        </w:rPr>
        <w:t>–</w:t>
      </w:r>
      <w:r w:rsidR="00966E41" w:rsidRPr="00F22570">
        <w:rPr>
          <w:sz w:val="28"/>
          <w:szCs w:val="28"/>
        </w:rPr>
        <w:t xml:space="preserve"> в составе семейных команд.</w:t>
      </w:r>
      <w:r w:rsidR="005F78A4" w:rsidRPr="00F22570">
        <w:rPr>
          <w:sz w:val="28"/>
          <w:szCs w:val="28"/>
        </w:rPr>
        <w:t xml:space="preserve"> </w:t>
      </w:r>
      <w:r w:rsidRPr="00F22570">
        <w:rPr>
          <w:sz w:val="28"/>
          <w:szCs w:val="28"/>
        </w:rPr>
        <w:t xml:space="preserve">Наибольшее количество участников от МБУ ДО «ДЮЦ «ТЕМП»» – </w:t>
      </w:r>
      <w:r w:rsidR="006F47AA">
        <w:rPr>
          <w:sz w:val="28"/>
          <w:szCs w:val="28"/>
        </w:rPr>
        <w:t>52</w:t>
      </w:r>
      <w:r w:rsidR="000075D5" w:rsidRPr="00F22570">
        <w:rPr>
          <w:sz w:val="28"/>
          <w:szCs w:val="28"/>
        </w:rPr>
        <w:t xml:space="preserve"> </w:t>
      </w:r>
      <w:r w:rsidR="00336418" w:rsidRPr="00F22570">
        <w:rPr>
          <w:sz w:val="28"/>
          <w:szCs w:val="28"/>
        </w:rPr>
        <w:t>учащи</w:t>
      </w:r>
      <w:r w:rsidR="00EA4602" w:rsidRPr="00F22570">
        <w:rPr>
          <w:sz w:val="28"/>
          <w:szCs w:val="28"/>
        </w:rPr>
        <w:t>й</w:t>
      </w:r>
      <w:r w:rsidR="00336418" w:rsidRPr="00F22570">
        <w:rPr>
          <w:sz w:val="28"/>
          <w:szCs w:val="28"/>
        </w:rPr>
        <w:t>ся</w:t>
      </w:r>
      <w:r w:rsidR="006E0FCA" w:rsidRPr="00F22570">
        <w:rPr>
          <w:sz w:val="28"/>
          <w:szCs w:val="28"/>
        </w:rPr>
        <w:t xml:space="preserve"> и </w:t>
      </w:r>
      <w:r w:rsidR="000356CE" w:rsidRPr="00F22570">
        <w:rPr>
          <w:sz w:val="28"/>
          <w:szCs w:val="28"/>
        </w:rPr>
        <w:t>1</w:t>
      </w:r>
      <w:r w:rsidR="006F47AA">
        <w:rPr>
          <w:sz w:val="28"/>
          <w:szCs w:val="28"/>
        </w:rPr>
        <w:t>4</w:t>
      </w:r>
      <w:r w:rsidR="00F8072F" w:rsidRPr="00F22570">
        <w:rPr>
          <w:sz w:val="28"/>
          <w:szCs w:val="28"/>
        </w:rPr>
        <w:t xml:space="preserve"> </w:t>
      </w:r>
      <w:r w:rsidR="006E0FCA" w:rsidRPr="00F22570">
        <w:rPr>
          <w:sz w:val="28"/>
          <w:szCs w:val="28"/>
        </w:rPr>
        <w:t xml:space="preserve">взрослых </w:t>
      </w:r>
      <w:r w:rsidR="00F22570">
        <w:rPr>
          <w:sz w:val="28"/>
          <w:szCs w:val="28"/>
        </w:rPr>
        <w:t>(</w:t>
      </w:r>
      <w:r w:rsidR="006E0FCA" w:rsidRPr="00F22570">
        <w:rPr>
          <w:sz w:val="28"/>
          <w:szCs w:val="28"/>
        </w:rPr>
        <w:t>в составе семейных команд</w:t>
      </w:r>
      <w:r w:rsidR="00F22570">
        <w:rPr>
          <w:sz w:val="28"/>
          <w:szCs w:val="28"/>
        </w:rPr>
        <w:t>)</w:t>
      </w:r>
      <w:r w:rsidR="00AB41C8" w:rsidRPr="00F22570">
        <w:rPr>
          <w:sz w:val="28"/>
          <w:szCs w:val="28"/>
        </w:rPr>
        <w:t>.</w:t>
      </w:r>
    </w:p>
    <w:p w14:paraId="03FF8327" w14:textId="7E4B12A3" w:rsidR="00AB5D21" w:rsidRPr="00F22570" w:rsidRDefault="00937A4D" w:rsidP="00C14C68">
      <w:pPr>
        <w:spacing w:line="360" w:lineRule="auto"/>
        <w:ind w:firstLine="360"/>
        <w:jc w:val="both"/>
        <w:rPr>
          <w:sz w:val="28"/>
          <w:szCs w:val="28"/>
        </w:rPr>
      </w:pPr>
      <w:r w:rsidRPr="00F22570">
        <w:rPr>
          <w:sz w:val="28"/>
          <w:szCs w:val="28"/>
        </w:rPr>
        <w:t>На зональном этапе конкурса юных авиамоделистов</w:t>
      </w:r>
      <w:r w:rsidR="000356CE" w:rsidRPr="00F22570">
        <w:rPr>
          <w:sz w:val="28"/>
          <w:szCs w:val="28"/>
        </w:rPr>
        <w:t xml:space="preserve"> «Лети, модель!»</w:t>
      </w:r>
      <w:r w:rsidRPr="00F22570">
        <w:rPr>
          <w:sz w:val="28"/>
          <w:szCs w:val="28"/>
        </w:rPr>
        <w:t xml:space="preserve"> </w:t>
      </w:r>
      <w:r w:rsidR="006F47AA">
        <w:rPr>
          <w:sz w:val="28"/>
          <w:szCs w:val="28"/>
        </w:rPr>
        <w:t>1</w:t>
      </w:r>
      <w:r w:rsidR="00D44A86" w:rsidRPr="00F22570">
        <w:rPr>
          <w:sz w:val="28"/>
          <w:szCs w:val="28"/>
        </w:rPr>
        <w:t xml:space="preserve"> </w:t>
      </w:r>
      <w:r w:rsidR="000356CE" w:rsidRPr="00F22570">
        <w:rPr>
          <w:sz w:val="28"/>
          <w:szCs w:val="28"/>
        </w:rPr>
        <w:t>семейны</w:t>
      </w:r>
      <w:r w:rsidR="006F47AA">
        <w:rPr>
          <w:sz w:val="28"/>
          <w:szCs w:val="28"/>
        </w:rPr>
        <w:t>й</w:t>
      </w:r>
      <w:r w:rsidR="000356CE" w:rsidRPr="00F22570">
        <w:rPr>
          <w:sz w:val="28"/>
          <w:szCs w:val="28"/>
        </w:rPr>
        <w:t xml:space="preserve"> коллектив</w:t>
      </w:r>
      <w:r w:rsidRPr="00F22570">
        <w:rPr>
          <w:sz w:val="28"/>
          <w:szCs w:val="28"/>
        </w:rPr>
        <w:t xml:space="preserve"> МБУ ДО «ДЮЦ ТЕМП»» </w:t>
      </w:r>
      <w:r w:rsidR="000356CE" w:rsidRPr="00F22570">
        <w:rPr>
          <w:sz w:val="28"/>
          <w:szCs w:val="28"/>
        </w:rPr>
        <w:t xml:space="preserve">под руководством Коноваловой </w:t>
      </w:r>
      <w:r w:rsidR="000356CE" w:rsidRPr="00F22570">
        <w:rPr>
          <w:sz w:val="28"/>
          <w:szCs w:val="28"/>
        </w:rPr>
        <w:lastRenderedPageBreak/>
        <w:t xml:space="preserve">Т.М. </w:t>
      </w:r>
      <w:r w:rsidRPr="00F22570">
        <w:rPr>
          <w:sz w:val="28"/>
          <w:szCs w:val="28"/>
        </w:rPr>
        <w:t xml:space="preserve">занял </w:t>
      </w:r>
      <w:r w:rsidR="00D44A86" w:rsidRPr="00F22570">
        <w:rPr>
          <w:sz w:val="28"/>
          <w:szCs w:val="28"/>
        </w:rPr>
        <w:t>3</w:t>
      </w:r>
      <w:r w:rsidRPr="00F22570">
        <w:rPr>
          <w:sz w:val="28"/>
          <w:szCs w:val="28"/>
        </w:rPr>
        <w:t xml:space="preserve"> мест</w:t>
      </w:r>
      <w:r w:rsidR="006F47AA">
        <w:rPr>
          <w:sz w:val="28"/>
          <w:szCs w:val="28"/>
        </w:rPr>
        <w:t>о</w:t>
      </w:r>
      <w:r w:rsidRPr="00F22570">
        <w:rPr>
          <w:sz w:val="28"/>
          <w:szCs w:val="28"/>
        </w:rPr>
        <w:t xml:space="preserve">, </w:t>
      </w:r>
      <w:r w:rsidR="000356CE" w:rsidRPr="00F22570">
        <w:rPr>
          <w:sz w:val="28"/>
          <w:szCs w:val="28"/>
        </w:rPr>
        <w:t xml:space="preserve">Дмитрий Шишков </w:t>
      </w:r>
      <w:r w:rsidR="006F47AA">
        <w:rPr>
          <w:sz w:val="28"/>
          <w:szCs w:val="28"/>
        </w:rPr>
        <w:t xml:space="preserve">под руководством Шароновой Ольги Алексеевны </w:t>
      </w:r>
      <w:r w:rsidR="000356CE" w:rsidRPr="00F22570">
        <w:rPr>
          <w:sz w:val="28"/>
          <w:szCs w:val="28"/>
        </w:rPr>
        <w:t xml:space="preserve">– </w:t>
      </w:r>
      <w:r w:rsidR="006F47AA">
        <w:rPr>
          <w:sz w:val="28"/>
          <w:szCs w:val="28"/>
        </w:rPr>
        <w:t>1</w:t>
      </w:r>
      <w:r w:rsidR="000356CE" w:rsidRPr="00F22570">
        <w:rPr>
          <w:sz w:val="28"/>
          <w:szCs w:val="28"/>
        </w:rPr>
        <w:t xml:space="preserve"> место</w:t>
      </w:r>
      <w:r w:rsidR="00AB5D21" w:rsidRPr="00F22570">
        <w:rPr>
          <w:sz w:val="28"/>
          <w:szCs w:val="28"/>
        </w:rPr>
        <w:t xml:space="preserve">. </w:t>
      </w:r>
    </w:p>
    <w:p w14:paraId="7C571707" w14:textId="1D1A35A7" w:rsidR="00664EB2" w:rsidRPr="00F22570" w:rsidRDefault="00247909" w:rsidP="00C14C68">
      <w:pPr>
        <w:spacing w:line="360" w:lineRule="auto"/>
        <w:ind w:firstLine="360"/>
        <w:jc w:val="both"/>
        <w:rPr>
          <w:sz w:val="28"/>
          <w:szCs w:val="28"/>
        </w:rPr>
      </w:pPr>
      <w:r w:rsidRPr="00F22570">
        <w:rPr>
          <w:sz w:val="28"/>
          <w:szCs w:val="28"/>
        </w:rPr>
        <w:t>В региональном этапе Всероссийского конкурса начального моделирования и конструирования «Юный техник-моделист» у</w:t>
      </w:r>
      <w:r w:rsidR="00D44A86" w:rsidRPr="00F22570">
        <w:rPr>
          <w:sz w:val="28"/>
          <w:szCs w:val="28"/>
        </w:rPr>
        <w:t>чащи</w:t>
      </w:r>
      <w:r w:rsidR="006F47AA">
        <w:rPr>
          <w:sz w:val="28"/>
          <w:szCs w:val="28"/>
        </w:rPr>
        <w:t>еся</w:t>
      </w:r>
      <w:r w:rsidR="00104D1D" w:rsidRPr="00F22570">
        <w:rPr>
          <w:sz w:val="28"/>
          <w:szCs w:val="28"/>
        </w:rPr>
        <w:t xml:space="preserve"> МБУ ДО «ДЮЦ </w:t>
      </w:r>
      <w:r w:rsidR="00BB35E7" w:rsidRPr="00F22570">
        <w:rPr>
          <w:sz w:val="28"/>
          <w:szCs w:val="28"/>
        </w:rPr>
        <w:t>«</w:t>
      </w:r>
      <w:r w:rsidR="00104D1D" w:rsidRPr="00F22570">
        <w:rPr>
          <w:sz w:val="28"/>
          <w:szCs w:val="28"/>
        </w:rPr>
        <w:t>ТЕМП»»</w:t>
      </w:r>
      <w:r w:rsidR="000356CE" w:rsidRPr="00F22570">
        <w:rPr>
          <w:sz w:val="28"/>
          <w:szCs w:val="28"/>
        </w:rPr>
        <w:t xml:space="preserve"> творческого объединения «</w:t>
      </w:r>
      <w:r w:rsidR="006F47AA">
        <w:rPr>
          <w:sz w:val="28"/>
          <w:szCs w:val="28"/>
        </w:rPr>
        <w:t>Лаборатория моделизма</w:t>
      </w:r>
      <w:r w:rsidR="000356CE" w:rsidRPr="00F22570">
        <w:rPr>
          <w:sz w:val="28"/>
          <w:szCs w:val="28"/>
        </w:rPr>
        <w:t xml:space="preserve">» </w:t>
      </w:r>
      <w:r w:rsidR="00967B60">
        <w:rPr>
          <w:sz w:val="28"/>
          <w:szCs w:val="28"/>
        </w:rPr>
        <w:t>и «</w:t>
      </w:r>
      <w:proofErr w:type="spellStart"/>
      <w:r w:rsidR="00967B60">
        <w:rPr>
          <w:sz w:val="28"/>
          <w:szCs w:val="28"/>
        </w:rPr>
        <w:t>Самоделкины</w:t>
      </w:r>
      <w:proofErr w:type="spellEnd"/>
      <w:r w:rsidR="00967B60">
        <w:rPr>
          <w:sz w:val="28"/>
          <w:szCs w:val="28"/>
        </w:rPr>
        <w:t xml:space="preserve">» </w:t>
      </w:r>
      <w:r w:rsidR="000356CE" w:rsidRPr="00F22570">
        <w:rPr>
          <w:sz w:val="28"/>
          <w:szCs w:val="28"/>
        </w:rPr>
        <w:t xml:space="preserve">получили </w:t>
      </w:r>
      <w:r w:rsidR="006F47AA">
        <w:rPr>
          <w:sz w:val="28"/>
          <w:szCs w:val="28"/>
        </w:rPr>
        <w:t xml:space="preserve">Грамоту </w:t>
      </w:r>
      <w:r w:rsidR="000356CE" w:rsidRPr="00F22570">
        <w:rPr>
          <w:sz w:val="28"/>
          <w:szCs w:val="28"/>
        </w:rPr>
        <w:t>(</w:t>
      </w:r>
      <w:r w:rsidR="006F47AA">
        <w:rPr>
          <w:sz w:val="28"/>
          <w:szCs w:val="28"/>
        </w:rPr>
        <w:t>Балабанов Андрей</w:t>
      </w:r>
      <w:r w:rsidR="000356CE" w:rsidRPr="00F22570">
        <w:rPr>
          <w:sz w:val="28"/>
          <w:szCs w:val="28"/>
        </w:rPr>
        <w:t xml:space="preserve">) </w:t>
      </w:r>
      <w:r w:rsidRPr="00F22570">
        <w:rPr>
          <w:sz w:val="28"/>
          <w:szCs w:val="28"/>
        </w:rPr>
        <w:t xml:space="preserve">и </w:t>
      </w:r>
      <w:r w:rsidR="006F47AA">
        <w:rPr>
          <w:sz w:val="28"/>
          <w:szCs w:val="28"/>
        </w:rPr>
        <w:t xml:space="preserve">заняли 3 место </w:t>
      </w:r>
      <w:r w:rsidRPr="00F22570">
        <w:rPr>
          <w:sz w:val="28"/>
          <w:szCs w:val="28"/>
        </w:rPr>
        <w:t>(</w:t>
      </w:r>
      <w:r w:rsidR="00967B60">
        <w:rPr>
          <w:sz w:val="28"/>
          <w:szCs w:val="28"/>
        </w:rPr>
        <w:t>Новиков Матвей</w:t>
      </w:r>
      <w:r w:rsidRPr="00F22570">
        <w:rPr>
          <w:sz w:val="28"/>
          <w:szCs w:val="28"/>
        </w:rPr>
        <w:t xml:space="preserve">) </w:t>
      </w:r>
      <w:r w:rsidR="000356CE" w:rsidRPr="00F22570">
        <w:rPr>
          <w:sz w:val="28"/>
          <w:szCs w:val="28"/>
        </w:rPr>
        <w:t>в конкурс</w:t>
      </w:r>
      <w:r w:rsidRPr="00F22570">
        <w:rPr>
          <w:sz w:val="28"/>
          <w:szCs w:val="28"/>
        </w:rPr>
        <w:t>е</w:t>
      </w:r>
      <w:r w:rsidR="000356CE" w:rsidRPr="00F22570">
        <w:rPr>
          <w:sz w:val="28"/>
          <w:szCs w:val="28"/>
        </w:rPr>
        <w:t xml:space="preserve"> «Юный техник-моделист».</w:t>
      </w:r>
      <w:r w:rsidR="00967B60">
        <w:rPr>
          <w:sz w:val="28"/>
          <w:szCs w:val="28"/>
        </w:rPr>
        <w:t xml:space="preserve"> Учащиеся «Лаборатории моделизма» на областном этапе соревнований по </w:t>
      </w:r>
      <w:proofErr w:type="spellStart"/>
      <w:r w:rsidR="00967B60">
        <w:rPr>
          <w:sz w:val="28"/>
          <w:szCs w:val="28"/>
        </w:rPr>
        <w:t>ракетомоделизму</w:t>
      </w:r>
      <w:proofErr w:type="spellEnd"/>
      <w:r w:rsidR="00967B60">
        <w:rPr>
          <w:sz w:val="28"/>
          <w:szCs w:val="28"/>
        </w:rPr>
        <w:t xml:space="preserve"> </w:t>
      </w:r>
      <w:proofErr w:type="spellStart"/>
      <w:r w:rsidR="00967B60">
        <w:rPr>
          <w:sz w:val="28"/>
          <w:szCs w:val="28"/>
        </w:rPr>
        <w:t>Полыгалин</w:t>
      </w:r>
      <w:proofErr w:type="spellEnd"/>
      <w:r w:rsidR="00967B60">
        <w:rPr>
          <w:sz w:val="28"/>
          <w:szCs w:val="28"/>
        </w:rPr>
        <w:t xml:space="preserve"> Данила взял два 3 места, Огурцова Мария две Грамоты.</w:t>
      </w:r>
    </w:p>
    <w:p w14:paraId="184B7473" w14:textId="0B606FFC" w:rsidR="00550146" w:rsidRPr="00F22570" w:rsidRDefault="00D2157D" w:rsidP="00C14C68">
      <w:pPr>
        <w:spacing w:line="360" w:lineRule="auto"/>
        <w:ind w:firstLine="426"/>
        <w:jc w:val="center"/>
        <w:rPr>
          <w:b/>
          <w:bCs/>
          <w:sz w:val="28"/>
          <w:szCs w:val="28"/>
          <w:u w:val="single"/>
        </w:rPr>
      </w:pPr>
      <w:r w:rsidRPr="00F22570">
        <w:rPr>
          <w:b/>
          <w:bCs/>
          <w:sz w:val="28"/>
          <w:szCs w:val="28"/>
          <w:u w:val="single"/>
        </w:rPr>
        <w:t>П</w:t>
      </w:r>
      <w:r w:rsidR="009D42DE" w:rsidRPr="00F22570">
        <w:rPr>
          <w:b/>
          <w:bCs/>
          <w:sz w:val="28"/>
          <w:szCs w:val="28"/>
          <w:u w:val="single"/>
        </w:rPr>
        <w:t>ервенств</w:t>
      </w:r>
      <w:r>
        <w:rPr>
          <w:b/>
          <w:bCs/>
          <w:sz w:val="28"/>
          <w:szCs w:val="28"/>
          <w:u w:val="single"/>
        </w:rPr>
        <w:t>о</w:t>
      </w:r>
      <w:r w:rsidR="00550146" w:rsidRPr="00F22570">
        <w:rPr>
          <w:b/>
          <w:bCs/>
          <w:sz w:val="28"/>
          <w:szCs w:val="28"/>
          <w:u w:val="single"/>
        </w:rPr>
        <w:t xml:space="preserve"> по автомоделированию среди учащихся</w:t>
      </w:r>
    </w:p>
    <w:p w14:paraId="3C6BFE1A" w14:textId="77777777" w:rsidR="001677E5" w:rsidRPr="00F22570" w:rsidRDefault="001677E5" w:rsidP="00C14C68">
      <w:pPr>
        <w:spacing w:line="360" w:lineRule="auto"/>
        <w:ind w:firstLine="708"/>
        <w:jc w:val="center"/>
        <w:rPr>
          <w:bCs/>
          <w:color w:val="FF0000"/>
          <w:sz w:val="28"/>
          <w:szCs w:val="28"/>
          <w:highlight w:val="yellow"/>
        </w:rPr>
      </w:pPr>
      <w:r w:rsidRPr="00F22570">
        <w:rPr>
          <w:bCs/>
          <w:noProof/>
          <w:color w:val="FF0000"/>
          <w:sz w:val="28"/>
          <w:szCs w:val="28"/>
          <w:lang w:eastAsia="ru-RU"/>
        </w:rPr>
        <w:drawing>
          <wp:inline distT="0" distB="0" distL="0" distR="0" wp14:anchorId="5135AB5A" wp14:editId="31CF56B9">
            <wp:extent cx="5784574" cy="3062421"/>
            <wp:effectExtent l="0" t="0" r="0" b="5080"/>
            <wp:docPr id="7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a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77"/>
        <w:gridCol w:w="1701"/>
        <w:gridCol w:w="2321"/>
        <w:gridCol w:w="1726"/>
        <w:gridCol w:w="1728"/>
      </w:tblGrid>
      <w:tr w:rsidR="001677E5" w:rsidRPr="00F22570" w14:paraId="3BE99493" w14:textId="77777777" w:rsidTr="00177BB7">
        <w:trPr>
          <w:trHeight w:val="1164"/>
          <w:jc w:val="center"/>
        </w:trPr>
        <w:tc>
          <w:tcPr>
            <w:tcW w:w="1206" w:type="pct"/>
            <w:vAlign w:val="center"/>
          </w:tcPr>
          <w:p w14:paraId="1944F9CA" w14:textId="77777777" w:rsidR="001677E5" w:rsidRPr="00F22570" w:rsidRDefault="001677E5" w:rsidP="00C14C6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22570">
              <w:rPr>
                <w:b/>
                <w:bCs/>
                <w:sz w:val="28"/>
                <w:szCs w:val="28"/>
              </w:rPr>
              <w:t>Учреждения участники конкурса</w:t>
            </w:r>
          </w:p>
        </w:tc>
        <w:tc>
          <w:tcPr>
            <w:tcW w:w="863" w:type="pct"/>
            <w:vAlign w:val="center"/>
          </w:tcPr>
          <w:p w14:paraId="062F7FC5" w14:textId="77777777" w:rsidR="001677E5" w:rsidRPr="00F22570" w:rsidRDefault="001677E5" w:rsidP="00C14C6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 xml:space="preserve">Количество участников </w:t>
            </w:r>
            <w:proofErr w:type="spellStart"/>
            <w:r w:rsidRPr="00F22570">
              <w:rPr>
                <w:b/>
                <w:sz w:val="28"/>
                <w:szCs w:val="28"/>
              </w:rPr>
              <w:t>мун</w:t>
            </w:r>
            <w:proofErr w:type="gramStart"/>
            <w:r w:rsidRPr="00F22570">
              <w:rPr>
                <w:b/>
                <w:sz w:val="28"/>
                <w:szCs w:val="28"/>
              </w:rPr>
              <w:t>.э</w:t>
            </w:r>
            <w:proofErr w:type="gramEnd"/>
            <w:r w:rsidRPr="00F22570">
              <w:rPr>
                <w:b/>
                <w:sz w:val="28"/>
                <w:szCs w:val="28"/>
              </w:rPr>
              <w:t>тапа</w:t>
            </w:r>
            <w:proofErr w:type="spellEnd"/>
          </w:p>
        </w:tc>
        <w:tc>
          <w:tcPr>
            <w:tcW w:w="1178" w:type="pct"/>
            <w:vAlign w:val="center"/>
          </w:tcPr>
          <w:p w14:paraId="674563AF" w14:textId="77777777" w:rsidR="001677E5" w:rsidRPr="00F22570" w:rsidRDefault="001677E5" w:rsidP="00C14C6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 xml:space="preserve">Количество победителей призеров </w:t>
            </w:r>
            <w:proofErr w:type="spellStart"/>
            <w:r w:rsidRPr="00F22570">
              <w:rPr>
                <w:b/>
                <w:sz w:val="28"/>
                <w:szCs w:val="28"/>
              </w:rPr>
              <w:t>мун</w:t>
            </w:r>
            <w:proofErr w:type="gramStart"/>
            <w:r w:rsidRPr="00F22570">
              <w:rPr>
                <w:b/>
                <w:sz w:val="28"/>
                <w:szCs w:val="28"/>
              </w:rPr>
              <w:t>.э</w:t>
            </w:r>
            <w:proofErr w:type="gramEnd"/>
            <w:r w:rsidRPr="00F22570">
              <w:rPr>
                <w:b/>
                <w:sz w:val="28"/>
                <w:szCs w:val="28"/>
              </w:rPr>
              <w:t>тапа</w:t>
            </w:r>
            <w:proofErr w:type="spellEnd"/>
          </w:p>
        </w:tc>
        <w:tc>
          <w:tcPr>
            <w:tcW w:w="876" w:type="pct"/>
            <w:vAlign w:val="center"/>
          </w:tcPr>
          <w:p w14:paraId="6C0E1679" w14:textId="77777777" w:rsidR="001677E5" w:rsidRPr="00F22570" w:rsidRDefault="001677E5" w:rsidP="00C14C6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 xml:space="preserve">Количество участников </w:t>
            </w:r>
            <w:proofErr w:type="spellStart"/>
            <w:r w:rsidRPr="00F22570">
              <w:rPr>
                <w:b/>
                <w:sz w:val="28"/>
                <w:szCs w:val="28"/>
              </w:rPr>
              <w:t>обл</w:t>
            </w:r>
            <w:proofErr w:type="gramStart"/>
            <w:r w:rsidRPr="00F22570">
              <w:rPr>
                <w:b/>
                <w:sz w:val="28"/>
                <w:szCs w:val="28"/>
              </w:rPr>
              <w:t>.э</w:t>
            </w:r>
            <w:proofErr w:type="gramEnd"/>
            <w:r w:rsidRPr="00F22570">
              <w:rPr>
                <w:b/>
                <w:sz w:val="28"/>
                <w:szCs w:val="28"/>
              </w:rPr>
              <w:t>тапа</w:t>
            </w:r>
            <w:proofErr w:type="spellEnd"/>
          </w:p>
        </w:tc>
        <w:tc>
          <w:tcPr>
            <w:tcW w:w="877" w:type="pct"/>
            <w:vAlign w:val="center"/>
          </w:tcPr>
          <w:p w14:paraId="7381215B" w14:textId="77777777" w:rsidR="001677E5" w:rsidRPr="00F22570" w:rsidRDefault="001677E5" w:rsidP="00C14C6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 xml:space="preserve">Победители призеры </w:t>
            </w:r>
            <w:proofErr w:type="spellStart"/>
            <w:r w:rsidRPr="00F22570">
              <w:rPr>
                <w:b/>
                <w:sz w:val="28"/>
                <w:szCs w:val="28"/>
              </w:rPr>
              <w:t>обл</w:t>
            </w:r>
            <w:proofErr w:type="gramStart"/>
            <w:r w:rsidRPr="00F22570">
              <w:rPr>
                <w:b/>
                <w:sz w:val="28"/>
                <w:szCs w:val="28"/>
              </w:rPr>
              <w:t>.э</w:t>
            </w:r>
            <w:proofErr w:type="gramEnd"/>
            <w:r w:rsidRPr="00F22570">
              <w:rPr>
                <w:b/>
                <w:sz w:val="28"/>
                <w:szCs w:val="28"/>
              </w:rPr>
              <w:t>тапа</w:t>
            </w:r>
            <w:proofErr w:type="spellEnd"/>
          </w:p>
        </w:tc>
      </w:tr>
      <w:tr w:rsidR="001677E5" w:rsidRPr="00F22570" w14:paraId="466A49AD" w14:textId="77777777" w:rsidTr="00177BB7">
        <w:trPr>
          <w:jc w:val="center"/>
        </w:trPr>
        <w:tc>
          <w:tcPr>
            <w:tcW w:w="1206" w:type="pct"/>
            <w:vAlign w:val="center"/>
          </w:tcPr>
          <w:p w14:paraId="0AF59044" w14:textId="77777777" w:rsidR="001677E5" w:rsidRPr="00F22570" w:rsidRDefault="001677E5" w:rsidP="00C14C68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F22570">
              <w:rPr>
                <w:sz w:val="28"/>
                <w:szCs w:val="28"/>
              </w:rPr>
              <w:t>МБУ ДО «ДЮЦ «ТЕМП»»</w:t>
            </w:r>
          </w:p>
        </w:tc>
        <w:tc>
          <w:tcPr>
            <w:tcW w:w="863" w:type="pct"/>
            <w:vAlign w:val="center"/>
          </w:tcPr>
          <w:p w14:paraId="09AC3169" w14:textId="50839027" w:rsidR="001677E5" w:rsidRPr="004C4E36" w:rsidRDefault="004C4E36" w:rsidP="00C14C68">
            <w:pPr>
              <w:spacing w:line="360" w:lineRule="auto"/>
              <w:rPr>
                <w:sz w:val="28"/>
                <w:szCs w:val="28"/>
              </w:rPr>
            </w:pPr>
            <w:r w:rsidRPr="004C4E36">
              <w:rPr>
                <w:sz w:val="28"/>
                <w:szCs w:val="28"/>
              </w:rPr>
              <w:t>15</w:t>
            </w:r>
          </w:p>
        </w:tc>
        <w:tc>
          <w:tcPr>
            <w:tcW w:w="1178" w:type="pct"/>
            <w:vAlign w:val="center"/>
          </w:tcPr>
          <w:p w14:paraId="2DF03F2B" w14:textId="623E10B1" w:rsidR="001677E5" w:rsidRPr="004C4E36" w:rsidRDefault="004C4E36" w:rsidP="00C14C68">
            <w:pPr>
              <w:spacing w:line="360" w:lineRule="auto"/>
              <w:rPr>
                <w:sz w:val="28"/>
                <w:szCs w:val="28"/>
              </w:rPr>
            </w:pPr>
            <w:r w:rsidRPr="004C4E36">
              <w:rPr>
                <w:sz w:val="28"/>
                <w:szCs w:val="28"/>
              </w:rPr>
              <w:t>9</w:t>
            </w:r>
          </w:p>
        </w:tc>
        <w:tc>
          <w:tcPr>
            <w:tcW w:w="876" w:type="pct"/>
            <w:vAlign w:val="center"/>
          </w:tcPr>
          <w:p w14:paraId="74B42D09" w14:textId="02133F0E" w:rsidR="001677E5" w:rsidRPr="004C4E36" w:rsidRDefault="004C4E36" w:rsidP="00C14C68">
            <w:pPr>
              <w:spacing w:line="360" w:lineRule="auto"/>
              <w:rPr>
                <w:sz w:val="28"/>
                <w:szCs w:val="28"/>
              </w:rPr>
            </w:pPr>
            <w:r w:rsidRPr="004C4E36">
              <w:rPr>
                <w:sz w:val="28"/>
                <w:szCs w:val="28"/>
              </w:rPr>
              <w:t>3</w:t>
            </w:r>
          </w:p>
        </w:tc>
        <w:tc>
          <w:tcPr>
            <w:tcW w:w="877" w:type="pct"/>
            <w:vAlign w:val="center"/>
          </w:tcPr>
          <w:p w14:paraId="3F3098FF" w14:textId="3766AD04" w:rsidR="001677E5" w:rsidRPr="004C4E36" w:rsidRDefault="004C4E36" w:rsidP="00C14C68">
            <w:pPr>
              <w:spacing w:line="360" w:lineRule="auto"/>
              <w:rPr>
                <w:sz w:val="28"/>
                <w:szCs w:val="28"/>
              </w:rPr>
            </w:pPr>
            <w:r w:rsidRPr="004C4E36">
              <w:rPr>
                <w:sz w:val="28"/>
                <w:szCs w:val="28"/>
              </w:rPr>
              <w:t>-</w:t>
            </w:r>
          </w:p>
        </w:tc>
      </w:tr>
    </w:tbl>
    <w:p w14:paraId="703624E9" w14:textId="79F2CFD5" w:rsidR="001677E5" w:rsidRPr="00D2157D" w:rsidRDefault="00D2157D" w:rsidP="00D2157D">
      <w:pPr>
        <w:spacing w:before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онкурс</w:t>
      </w:r>
      <w:r w:rsidR="001677E5" w:rsidRPr="00F22570">
        <w:rPr>
          <w:b/>
          <w:sz w:val="28"/>
          <w:szCs w:val="28"/>
          <w:u w:val="single"/>
        </w:rPr>
        <w:t xml:space="preserve"> «Полет к звездам»</w:t>
      </w:r>
    </w:p>
    <w:p w14:paraId="6832F94D" w14:textId="77777777" w:rsidR="001677E5" w:rsidRPr="00F22570" w:rsidRDefault="001677E5" w:rsidP="00C14C68">
      <w:pPr>
        <w:spacing w:before="240" w:after="240" w:line="360" w:lineRule="auto"/>
        <w:ind w:firstLine="708"/>
        <w:jc w:val="center"/>
        <w:rPr>
          <w:bCs/>
          <w:sz w:val="28"/>
          <w:szCs w:val="28"/>
        </w:rPr>
      </w:pPr>
      <w:r w:rsidRPr="00F22570"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2632B41" wp14:editId="2D82B24F">
            <wp:extent cx="4495800" cy="2882900"/>
            <wp:effectExtent l="0" t="0" r="0" b="0"/>
            <wp:docPr id="8" name="Объект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Style w:val="aa"/>
        <w:tblW w:w="4219" w:type="pct"/>
        <w:jc w:val="center"/>
        <w:tblLayout w:type="fixed"/>
        <w:tblLook w:val="04A0" w:firstRow="1" w:lastRow="0" w:firstColumn="1" w:lastColumn="0" w:noHBand="0" w:noVBand="1"/>
      </w:tblPr>
      <w:tblGrid>
        <w:gridCol w:w="3736"/>
        <w:gridCol w:w="2190"/>
        <w:gridCol w:w="2388"/>
      </w:tblGrid>
      <w:tr w:rsidR="00875781" w:rsidRPr="00F22570" w14:paraId="3148C031" w14:textId="77777777" w:rsidTr="00177BB7">
        <w:trPr>
          <w:trHeight w:val="144"/>
          <w:jc w:val="center"/>
        </w:trPr>
        <w:tc>
          <w:tcPr>
            <w:tcW w:w="2247" w:type="pct"/>
            <w:vAlign w:val="center"/>
          </w:tcPr>
          <w:p w14:paraId="4C941E37" w14:textId="77777777" w:rsidR="00875781" w:rsidRPr="00F22570" w:rsidRDefault="00875781" w:rsidP="00C14C6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22570">
              <w:rPr>
                <w:b/>
                <w:bCs/>
                <w:sz w:val="28"/>
                <w:szCs w:val="28"/>
              </w:rPr>
              <w:t>Учреждения участники конкурса</w:t>
            </w:r>
          </w:p>
        </w:tc>
        <w:tc>
          <w:tcPr>
            <w:tcW w:w="1317" w:type="pct"/>
            <w:vAlign w:val="center"/>
          </w:tcPr>
          <w:p w14:paraId="6957F8B9" w14:textId="77777777" w:rsidR="00875781" w:rsidRPr="00F22570" w:rsidRDefault="00875781" w:rsidP="00C14C6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 xml:space="preserve">Количество участников </w:t>
            </w:r>
            <w:proofErr w:type="spellStart"/>
            <w:r w:rsidRPr="00F22570">
              <w:rPr>
                <w:b/>
                <w:sz w:val="28"/>
                <w:szCs w:val="28"/>
              </w:rPr>
              <w:t>мун</w:t>
            </w:r>
            <w:proofErr w:type="spellEnd"/>
            <w:r w:rsidRPr="00F22570">
              <w:rPr>
                <w:b/>
                <w:sz w:val="28"/>
                <w:szCs w:val="28"/>
              </w:rPr>
              <w:t>. этапа</w:t>
            </w:r>
          </w:p>
        </w:tc>
        <w:tc>
          <w:tcPr>
            <w:tcW w:w="1436" w:type="pct"/>
            <w:vAlign w:val="center"/>
          </w:tcPr>
          <w:p w14:paraId="6EEDBBC1" w14:textId="77777777" w:rsidR="00875781" w:rsidRPr="00F22570" w:rsidRDefault="00875781" w:rsidP="00C14C6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 xml:space="preserve">Количество победителей призеров </w:t>
            </w:r>
            <w:proofErr w:type="spellStart"/>
            <w:r w:rsidRPr="00F22570">
              <w:rPr>
                <w:b/>
                <w:sz w:val="28"/>
                <w:szCs w:val="28"/>
              </w:rPr>
              <w:t>мун</w:t>
            </w:r>
            <w:proofErr w:type="gramStart"/>
            <w:r w:rsidRPr="00F22570">
              <w:rPr>
                <w:b/>
                <w:sz w:val="28"/>
                <w:szCs w:val="28"/>
              </w:rPr>
              <w:t>.э</w:t>
            </w:r>
            <w:proofErr w:type="gramEnd"/>
            <w:r w:rsidRPr="00F22570">
              <w:rPr>
                <w:b/>
                <w:sz w:val="28"/>
                <w:szCs w:val="28"/>
              </w:rPr>
              <w:t>тапа</w:t>
            </w:r>
            <w:proofErr w:type="spellEnd"/>
          </w:p>
        </w:tc>
      </w:tr>
      <w:tr w:rsidR="006655F7" w:rsidRPr="00F22570" w14:paraId="03E1FEB2" w14:textId="77777777" w:rsidTr="00177BB7">
        <w:trPr>
          <w:trHeight w:val="79"/>
          <w:jc w:val="center"/>
        </w:trPr>
        <w:tc>
          <w:tcPr>
            <w:tcW w:w="2247" w:type="pct"/>
            <w:vAlign w:val="center"/>
          </w:tcPr>
          <w:p w14:paraId="5401F0D0" w14:textId="21A5A506" w:rsidR="006655F7" w:rsidRPr="00F22570" w:rsidRDefault="006655F7" w:rsidP="00C14C68">
            <w:pPr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МБОУ С</w:t>
            </w:r>
            <w:r w:rsidR="004C4E36">
              <w:rPr>
                <w:sz w:val="28"/>
                <w:szCs w:val="28"/>
              </w:rPr>
              <w:t xml:space="preserve">Ш </w:t>
            </w:r>
            <w:proofErr w:type="spellStart"/>
            <w:r w:rsidR="004C4E36">
              <w:rPr>
                <w:sz w:val="28"/>
                <w:szCs w:val="28"/>
              </w:rPr>
              <w:t>п</w:t>
            </w:r>
            <w:proofErr w:type="gramStart"/>
            <w:r w:rsidR="004C4E36">
              <w:rPr>
                <w:sz w:val="28"/>
                <w:szCs w:val="28"/>
              </w:rPr>
              <w:t>.Д</w:t>
            </w:r>
            <w:proofErr w:type="gramEnd"/>
            <w:r w:rsidR="004C4E36">
              <w:rPr>
                <w:sz w:val="28"/>
                <w:szCs w:val="28"/>
              </w:rPr>
              <w:t>ружба</w:t>
            </w:r>
            <w:proofErr w:type="spellEnd"/>
          </w:p>
        </w:tc>
        <w:tc>
          <w:tcPr>
            <w:tcW w:w="1317" w:type="pct"/>
            <w:vAlign w:val="center"/>
          </w:tcPr>
          <w:p w14:paraId="69804AAE" w14:textId="1157154F" w:rsidR="006655F7" w:rsidRPr="00F22570" w:rsidRDefault="004C4E36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36" w:type="pct"/>
            <w:vAlign w:val="center"/>
          </w:tcPr>
          <w:p w14:paraId="79BDDD5C" w14:textId="2C348B20" w:rsidR="006655F7" w:rsidRPr="00F22570" w:rsidRDefault="004A584F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75781" w:rsidRPr="00F22570" w14:paraId="7B88B773" w14:textId="77777777" w:rsidTr="00177BB7">
        <w:trPr>
          <w:trHeight w:val="79"/>
          <w:jc w:val="center"/>
        </w:trPr>
        <w:tc>
          <w:tcPr>
            <w:tcW w:w="2247" w:type="pct"/>
            <w:vAlign w:val="center"/>
          </w:tcPr>
          <w:p w14:paraId="4F01F2FD" w14:textId="6CC24816" w:rsidR="00875781" w:rsidRPr="00F22570" w:rsidRDefault="006655F7" w:rsidP="00C14C68">
            <w:pPr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МБУ ДО «ДЮЦ «ТЕМП»»</w:t>
            </w:r>
          </w:p>
        </w:tc>
        <w:tc>
          <w:tcPr>
            <w:tcW w:w="1317" w:type="pct"/>
            <w:vAlign w:val="center"/>
          </w:tcPr>
          <w:p w14:paraId="18D3AFED" w14:textId="3EE9A1E9" w:rsidR="00875781" w:rsidRPr="00F22570" w:rsidRDefault="004C4E36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36" w:type="pct"/>
            <w:vAlign w:val="center"/>
          </w:tcPr>
          <w:p w14:paraId="0C10CCAD" w14:textId="1BBC91DD" w:rsidR="00875781" w:rsidRPr="00F22570" w:rsidRDefault="004A584F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75781" w:rsidRPr="00F22570" w14:paraId="3A0B2E5E" w14:textId="77777777" w:rsidTr="00177BB7">
        <w:trPr>
          <w:trHeight w:val="81"/>
          <w:jc w:val="center"/>
        </w:trPr>
        <w:tc>
          <w:tcPr>
            <w:tcW w:w="2247" w:type="pct"/>
            <w:vAlign w:val="center"/>
          </w:tcPr>
          <w:p w14:paraId="46F2B63B" w14:textId="41219E13" w:rsidR="00875781" w:rsidRPr="00F22570" w:rsidRDefault="006655F7" w:rsidP="00C14C68">
            <w:pPr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МБУ ДО ДЦ «Чайка»</w:t>
            </w:r>
          </w:p>
        </w:tc>
        <w:tc>
          <w:tcPr>
            <w:tcW w:w="1317" w:type="pct"/>
            <w:vAlign w:val="center"/>
          </w:tcPr>
          <w:p w14:paraId="6845CE39" w14:textId="54D9421A" w:rsidR="00875781" w:rsidRPr="00F22570" w:rsidRDefault="004C4E36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36" w:type="pct"/>
            <w:vAlign w:val="center"/>
          </w:tcPr>
          <w:p w14:paraId="590543E9" w14:textId="76CA1B2B" w:rsidR="00875781" w:rsidRPr="00F22570" w:rsidRDefault="004A584F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59FE9521" w14:textId="77777777" w:rsidR="00177BB7" w:rsidRPr="00F22570" w:rsidRDefault="00177BB7" w:rsidP="00C14C68">
      <w:pPr>
        <w:spacing w:before="240" w:line="360" w:lineRule="auto"/>
        <w:ind w:firstLine="426"/>
        <w:jc w:val="both"/>
        <w:rPr>
          <w:b/>
          <w:sz w:val="28"/>
          <w:szCs w:val="28"/>
          <w:u w:val="single"/>
        </w:rPr>
      </w:pPr>
    </w:p>
    <w:p w14:paraId="16ABE9AF" w14:textId="77777777" w:rsidR="00177BB7" w:rsidRPr="00F22570" w:rsidRDefault="00177BB7" w:rsidP="00C14C68">
      <w:pPr>
        <w:suppressAutoHyphens w:val="0"/>
        <w:spacing w:line="360" w:lineRule="auto"/>
        <w:rPr>
          <w:b/>
          <w:sz w:val="28"/>
          <w:szCs w:val="28"/>
          <w:u w:val="single"/>
        </w:rPr>
      </w:pPr>
      <w:r w:rsidRPr="00F22570">
        <w:rPr>
          <w:b/>
          <w:sz w:val="28"/>
          <w:szCs w:val="28"/>
          <w:u w:val="single"/>
        </w:rPr>
        <w:br w:type="page"/>
      </w:r>
    </w:p>
    <w:p w14:paraId="277E73FA" w14:textId="1E1B82BD" w:rsidR="00FF2484" w:rsidRPr="00F22570" w:rsidRDefault="00D2157D" w:rsidP="00C14C68">
      <w:pPr>
        <w:spacing w:before="240" w:line="360" w:lineRule="auto"/>
        <w:ind w:firstLine="426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К</w:t>
      </w:r>
      <w:r w:rsidR="001A65E1" w:rsidRPr="00F22570">
        <w:rPr>
          <w:b/>
          <w:sz w:val="28"/>
          <w:szCs w:val="28"/>
          <w:u w:val="single"/>
        </w:rPr>
        <w:t>онкурс юных авиамоделистов</w:t>
      </w:r>
      <w:r w:rsidR="00FF2484" w:rsidRPr="00F22570">
        <w:rPr>
          <w:b/>
          <w:sz w:val="28"/>
          <w:szCs w:val="28"/>
          <w:u w:val="single"/>
        </w:rPr>
        <w:t xml:space="preserve"> «Лети, модель!»</w:t>
      </w:r>
    </w:p>
    <w:p w14:paraId="393413C4" w14:textId="77777777" w:rsidR="00FF2484" w:rsidRPr="00F22570" w:rsidRDefault="00FF2484" w:rsidP="00C14C68">
      <w:pPr>
        <w:spacing w:before="240" w:after="240" w:line="360" w:lineRule="auto"/>
        <w:ind w:firstLine="708"/>
        <w:jc w:val="center"/>
        <w:rPr>
          <w:sz w:val="28"/>
          <w:szCs w:val="28"/>
        </w:rPr>
      </w:pPr>
      <w:r w:rsidRPr="00F22570">
        <w:rPr>
          <w:bCs/>
          <w:noProof/>
          <w:sz w:val="28"/>
          <w:szCs w:val="28"/>
          <w:lang w:eastAsia="ru-RU"/>
        </w:rPr>
        <w:drawing>
          <wp:inline distT="0" distB="0" distL="0" distR="0" wp14:anchorId="02A86701" wp14:editId="57D57193">
            <wp:extent cx="4528038" cy="2558562"/>
            <wp:effectExtent l="0" t="0" r="0" b="0"/>
            <wp:docPr id="24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a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1054"/>
        <w:gridCol w:w="1640"/>
        <w:gridCol w:w="1557"/>
        <w:gridCol w:w="1553"/>
        <w:gridCol w:w="1259"/>
        <w:gridCol w:w="1265"/>
      </w:tblGrid>
      <w:tr w:rsidR="004E4DE6" w:rsidRPr="00F22570" w14:paraId="19A6903A" w14:textId="77777777" w:rsidTr="004A584F">
        <w:trPr>
          <w:trHeight w:val="1164"/>
          <w:jc w:val="center"/>
        </w:trPr>
        <w:tc>
          <w:tcPr>
            <w:tcW w:w="774" w:type="pct"/>
            <w:vAlign w:val="center"/>
          </w:tcPr>
          <w:p w14:paraId="1DE706CB" w14:textId="77777777" w:rsidR="00523FE7" w:rsidRPr="00F22570" w:rsidRDefault="00523FE7" w:rsidP="00C14C6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22570">
              <w:rPr>
                <w:b/>
                <w:bCs/>
                <w:sz w:val="28"/>
                <w:szCs w:val="28"/>
              </w:rPr>
              <w:t>Учреждения участники конкурса</w:t>
            </w:r>
          </w:p>
        </w:tc>
        <w:tc>
          <w:tcPr>
            <w:tcW w:w="535" w:type="pct"/>
            <w:vAlign w:val="center"/>
          </w:tcPr>
          <w:p w14:paraId="42FC6340" w14:textId="77777777" w:rsidR="00523FE7" w:rsidRPr="00F22570" w:rsidRDefault="00523FE7" w:rsidP="00C14C6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 xml:space="preserve">Количество участников </w:t>
            </w:r>
            <w:proofErr w:type="spellStart"/>
            <w:r w:rsidRPr="00F22570">
              <w:rPr>
                <w:b/>
                <w:sz w:val="28"/>
                <w:szCs w:val="28"/>
              </w:rPr>
              <w:t>мун</w:t>
            </w:r>
            <w:proofErr w:type="spellEnd"/>
            <w:r w:rsidRPr="00F22570">
              <w:rPr>
                <w:b/>
                <w:sz w:val="28"/>
                <w:szCs w:val="28"/>
              </w:rPr>
              <w:t>.</w:t>
            </w:r>
            <w:r w:rsidR="004E4DE6" w:rsidRPr="00F22570">
              <w:rPr>
                <w:b/>
                <w:sz w:val="28"/>
                <w:szCs w:val="28"/>
              </w:rPr>
              <w:t xml:space="preserve"> </w:t>
            </w:r>
            <w:r w:rsidRPr="00F22570">
              <w:rPr>
                <w:b/>
                <w:sz w:val="28"/>
                <w:szCs w:val="28"/>
              </w:rPr>
              <w:t>этапа</w:t>
            </w:r>
          </w:p>
        </w:tc>
        <w:tc>
          <w:tcPr>
            <w:tcW w:w="832" w:type="pct"/>
            <w:vAlign w:val="center"/>
          </w:tcPr>
          <w:p w14:paraId="67786F5B" w14:textId="77777777" w:rsidR="00523FE7" w:rsidRPr="00F22570" w:rsidRDefault="00523FE7" w:rsidP="00C14C6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 xml:space="preserve">Количество победителей призеров </w:t>
            </w:r>
            <w:proofErr w:type="spellStart"/>
            <w:r w:rsidRPr="00F22570">
              <w:rPr>
                <w:b/>
                <w:sz w:val="28"/>
                <w:szCs w:val="28"/>
              </w:rPr>
              <w:t>мун</w:t>
            </w:r>
            <w:proofErr w:type="spellEnd"/>
            <w:r w:rsidRPr="00F22570">
              <w:rPr>
                <w:b/>
                <w:sz w:val="28"/>
                <w:szCs w:val="28"/>
              </w:rPr>
              <w:t>.</w:t>
            </w:r>
            <w:r w:rsidR="004E4DE6" w:rsidRPr="00F22570">
              <w:rPr>
                <w:b/>
                <w:sz w:val="28"/>
                <w:szCs w:val="28"/>
              </w:rPr>
              <w:t xml:space="preserve"> </w:t>
            </w:r>
            <w:r w:rsidRPr="00F22570">
              <w:rPr>
                <w:b/>
                <w:sz w:val="28"/>
                <w:szCs w:val="28"/>
              </w:rPr>
              <w:t>этапа</w:t>
            </w:r>
          </w:p>
        </w:tc>
        <w:tc>
          <w:tcPr>
            <w:tcW w:w="790" w:type="pct"/>
            <w:vAlign w:val="center"/>
          </w:tcPr>
          <w:p w14:paraId="1254DF7C" w14:textId="77777777" w:rsidR="00523FE7" w:rsidRPr="00F22570" w:rsidRDefault="00523FE7" w:rsidP="00C14C6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>Количество участников зон</w:t>
            </w:r>
            <w:proofErr w:type="gramStart"/>
            <w:r w:rsidRPr="00F22570">
              <w:rPr>
                <w:b/>
                <w:sz w:val="28"/>
                <w:szCs w:val="28"/>
              </w:rPr>
              <w:t>.</w:t>
            </w:r>
            <w:proofErr w:type="gramEnd"/>
            <w:r w:rsidR="004E4DE6" w:rsidRPr="00F22570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F22570">
              <w:rPr>
                <w:b/>
                <w:sz w:val="28"/>
                <w:szCs w:val="28"/>
              </w:rPr>
              <w:t>э</w:t>
            </w:r>
            <w:proofErr w:type="gramEnd"/>
            <w:r w:rsidRPr="00F22570">
              <w:rPr>
                <w:b/>
                <w:sz w:val="28"/>
                <w:szCs w:val="28"/>
              </w:rPr>
              <w:t>тапа</w:t>
            </w:r>
          </w:p>
        </w:tc>
        <w:tc>
          <w:tcPr>
            <w:tcW w:w="788" w:type="pct"/>
            <w:vAlign w:val="center"/>
          </w:tcPr>
          <w:p w14:paraId="5D0E6153" w14:textId="77777777" w:rsidR="00523FE7" w:rsidRPr="00F22570" w:rsidRDefault="00523FE7" w:rsidP="00C14C6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>Победители призеры зон</w:t>
            </w:r>
            <w:proofErr w:type="gramStart"/>
            <w:r w:rsidRPr="00F22570">
              <w:rPr>
                <w:b/>
                <w:sz w:val="28"/>
                <w:szCs w:val="28"/>
              </w:rPr>
              <w:t>.</w:t>
            </w:r>
            <w:proofErr w:type="gramEnd"/>
            <w:r w:rsidR="004E4DE6" w:rsidRPr="00F22570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F22570">
              <w:rPr>
                <w:b/>
                <w:sz w:val="28"/>
                <w:szCs w:val="28"/>
              </w:rPr>
              <w:t>э</w:t>
            </w:r>
            <w:proofErr w:type="gramEnd"/>
            <w:r w:rsidRPr="00F22570">
              <w:rPr>
                <w:b/>
                <w:sz w:val="28"/>
                <w:szCs w:val="28"/>
              </w:rPr>
              <w:t>тапа</w:t>
            </w:r>
          </w:p>
        </w:tc>
        <w:tc>
          <w:tcPr>
            <w:tcW w:w="639" w:type="pct"/>
            <w:vAlign w:val="center"/>
          </w:tcPr>
          <w:p w14:paraId="0BB89FB9" w14:textId="77777777" w:rsidR="00523FE7" w:rsidRPr="00F22570" w:rsidRDefault="00523FE7" w:rsidP="00C14C6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>Количество участников обл.</w:t>
            </w:r>
            <w:r w:rsidR="004E4DE6" w:rsidRPr="00F22570">
              <w:rPr>
                <w:b/>
                <w:sz w:val="28"/>
                <w:szCs w:val="28"/>
              </w:rPr>
              <w:t xml:space="preserve"> </w:t>
            </w:r>
            <w:r w:rsidRPr="00F22570">
              <w:rPr>
                <w:b/>
                <w:sz w:val="28"/>
                <w:szCs w:val="28"/>
              </w:rPr>
              <w:t>этапа</w:t>
            </w:r>
          </w:p>
        </w:tc>
        <w:tc>
          <w:tcPr>
            <w:tcW w:w="642" w:type="pct"/>
            <w:vAlign w:val="center"/>
          </w:tcPr>
          <w:p w14:paraId="44D42545" w14:textId="77777777" w:rsidR="00523FE7" w:rsidRPr="00F22570" w:rsidRDefault="00523FE7" w:rsidP="00C14C6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 xml:space="preserve">Победители призеры </w:t>
            </w:r>
            <w:proofErr w:type="spellStart"/>
            <w:r w:rsidRPr="00F22570">
              <w:rPr>
                <w:b/>
                <w:sz w:val="28"/>
                <w:szCs w:val="28"/>
              </w:rPr>
              <w:t>обл</w:t>
            </w:r>
            <w:proofErr w:type="gramStart"/>
            <w:r w:rsidRPr="00F22570">
              <w:rPr>
                <w:b/>
                <w:sz w:val="28"/>
                <w:szCs w:val="28"/>
              </w:rPr>
              <w:t>.э</w:t>
            </w:r>
            <w:proofErr w:type="gramEnd"/>
            <w:r w:rsidRPr="00F22570">
              <w:rPr>
                <w:b/>
                <w:sz w:val="28"/>
                <w:szCs w:val="28"/>
              </w:rPr>
              <w:t>тапа</w:t>
            </w:r>
            <w:proofErr w:type="spellEnd"/>
          </w:p>
        </w:tc>
      </w:tr>
      <w:tr w:rsidR="004E4DE6" w:rsidRPr="00F22570" w14:paraId="278D432B" w14:textId="77777777" w:rsidTr="004A584F">
        <w:trPr>
          <w:jc w:val="center"/>
        </w:trPr>
        <w:tc>
          <w:tcPr>
            <w:tcW w:w="774" w:type="pct"/>
            <w:vAlign w:val="center"/>
          </w:tcPr>
          <w:p w14:paraId="25F7B17A" w14:textId="77777777" w:rsidR="00523FE7" w:rsidRPr="00F22570" w:rsidRDefault="00523FE7" w:rsidP="00C14C68">
            <w:pPr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МБОУ СШ п.</w:t>
            </w:r>
            <w:r w:rsidR="0067074A" w:rsidRPr="00F22570">
              <w:rPr>
                <w:sz w:val="28"/>
                <w:szCs w:val="28"/>
              </w:rPr>
              <w:t xml:space="preserve"> </w:t>
            </w:r>
            <w:r w:rsidRPr="00F22570">
              <w:rPr>
                <w:sz w:val="28"/>
                <w:szCs w:val="28"/>
              </w:rPr>
              <w:t>Дружба</w:t>
            </w:r>
          </w:p>
        </w:tc>
        <w:tc>
          <w:tcPr>
            <w:tcW w:w="535" w:type="pct"/>
            <w:vAlign w:val="center"/>
          </w:tcPr>
          <w:p w14:paraId="2A6055D6" w14:textId="62B6B23F" w:rsidR="00523FE7" w:rsidRPr="00F22570" w:rsidRDefault="000C5024" w:rsidP="00503AA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2" w:type="pct"/>
            <w:vAlign w:val="center"/>
          </w:tcPr>
          <w:p w14:paraId="713C4A05" w14:textId="1458A645" w:rsidR="004E4DE6" w:rsidRPr="00F22570" w:rsidRDefault="000C5024" w:rsidP="00503AA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0" w:type="pct"/>
            <w:vAlign w:val="center"/>
          </w:tcPr>
          <w:p w14:paraId="30F08ADE" w14:textId="3D500CE8" w:rsidR="00523FE7" w:rsidRPr="00F22570" w:rsidRDefault="000C5024" w:rsidP="00503AA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8" w:type="pct"/>
            <w:vAlign w:val="center"/>
          </w:tcPr>
          <w:p w14:paraId="170C339A" w14:textId="3272F536" w:rsidR="00523FE7" w:rsidRPr="00F22570" w:rsidRDefault="00523FE7" w:rsidP="00503A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14:paraId="4A246353" w14:textId="793F1090" w:rsidR="00523FE7" w:rsidRPr="00F22570" w:rsidRDefault="000C5024" w:rsidP="00503AA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2" w:type="pct"/>
            <w:vAlign w:val="center"/>
          </w:tcPr>
          <w:p w14:paraId="710352D2" w14:textId="036B4AF8" w:rsidR="00523FE7" w:rsidRPr="00F22570" w:rsidRDefault="000C5024" w:rsidP="00503AA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E4DE6" w:rsidRPr="00F22570" w14:paraId="01D740B6" w14:textId="77777777" w:rsidTr="004A584F">
        <w:trPr>
          <w:jc w:val="center"/>
        </w:trPr>
        <w:tc>
          <w:tcPr>
            <w:tcW w:w="774" w:type="pct"/>
            <w:vAlign w:val="center"/>
          </w:tcPr>
          <w:p w14:paraId="71568C47" w14:textId="77777777" w:rsidR="00523FE7" w:rsidRPr="00F22570" w:rsidRDefault="00523FE7" w:rsidP="00C14C68">
            <w:pPr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МБУ ДО «ДЮЦ «ТЕМП»»</w:t>
            </w:r>
          </w:p>
        </w:tc>
        <w:tc>
          <w:tcPr>
            <w:tcW w:w="535" w:type="pct"/>
            <w:vAlign w:val="center"/>
          </w:tcPr>
          <w:p w14:paraId="205080D2" w14:textId="6F531E1A" w:rsidR="00523FE7" w:rsidRPr="00F22570" w:rsidRDefault="004A584F" w:rsidP="00503AA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C5024">
              <w:rPr>
                <w:sz w:val="28"/>
                <w:szCs w:val="28"/>
              </w:rPr>
              <w:t>3</w:t>
            </w:r>
          </w:p>
        </w:tc>
        <w:tc>
          <w:tcPr>
            <w:tcW w:w="832" w:type="pct"/>
            <w:vAlign w:val="center"/>
          </w:tcPr>
          <w:p w14:paraId="4FC03997" w14:textId="38CFBB7E" w:rsidR="004E4DE6" w:rsidRPr="00F22570" w:rsidRDefault="000C5024" w:rsidP="00503AA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+ 3 Гр.</w:t>
            </w:r>
          </w:p>
        </w:tc>
        <w:tc>
          <w:tcPr>
            <w:tcW w:w="790" w:type="pct"/>
            <w:vAlign w:val="center"/>
          </w:tcPr>
          <w:p w14:paraId="1C6E4859" w14:textId="626987C3" w:rsidR="00523FE7" w:rsidRPr="00F22570" w:rsidRDefault="000C5024" w:rsidP="00503AA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88" w:type="pct"/>
            <w:vAlign w:val="center"/>
          </w:tcPr>
          <w:p w14:paraId="2F6EA56B" w14:textId="4FB9FE7B" w:rsidR="0067074A" w:rsidRPr="00F22570" w:rsidRDefault="000C5024" w:rsidP="00503AA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+ 1Сем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ллект.</w:t>
            </w:r>
          </w:p>
        </w:tc>
        <w:tc>
          <w:tcPr>
            <w:tcW w:w="639" w:type="pct"/>
            <w:vAlign w:val="center"/>
          </w:tcPr>
          <w:p w14:paraId="42CCD103" w14:textId="2D64A2C1" w:rsidR="00523FE7" w:rsidRPr="00F22570" w:rsidRDefault="000C5024" w:rsidP="00503AA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2" w:type="pct"/>
            <w:vAlign w:val="center"/>
          </w:tcPr>
          <w:p w14:paraId="467B4372" w14:textId="08C49970" w:rsidR="00523FE7" w:rsidRPr="00F22570" w:rsidRDefault="000C5024" w:rsidP="00503AA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6B44A067" w14:textId="5C306A0C" w:rsidR="00D23936" w:rsidRPr="00F22570" w:rsidRDefault="00A31D9A" w:rsidP="00D2157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F22570">
        <w:rPr>
          <w:b/>
          <w:sz w:val="28"/>
          <w:szCs w:val="28"/>
          <w:u w:val="single"/>
        </w:rPr>
        <w:t>Всероссийск</w:t>
      </w:r>
      <w:r w:rsidR="00D2157D">
        <w:rPr>
          <w:b/>
          <w:sz w:val="28"/>
          <w:szCs w:val="28"/>
          <w:u w:val="single"/>
        </w:rPr>
        <w:t>ий</w:t>
      </w:r>
      <w:r w:rsidRPr="00F22570">
        <w:rPr>
          <w:b/>
          <w:sz w:val="28"/>
          <w:szCs w:val="28"/>
          <w:u w:val="single"/>
        </w:rPr>
        <w:t xml:space="preserve"> конкурс начального технического моделирования и конструирования</w:t>
      </w:r>
      <w:r w:rsidR="004327EE" w:rsidRPr="00F22570">
        <w:rPr>
          <w:b/>
          <w:sz w:val="28"/>
          <w:szCs w:val="28"/>
          <w:u w:val="single"/>
        </w:rPr>
        <w:t xml:space="preserve"> </w:t>
      </w:r>
      <w:r w:rsidRPr="00F22570">
        <w:rPr>
          <w:b/>
          <w:sz w:val="28"/>
          <w:szCs w:val="28"/>
          <w:u w:val="single"/>
        </w:rPr>
        <w:t>«Юный техник-моделист»</w:t>
      </w:r>
    </w:p>
    <w:p w14:paraId="6BEF86CE" w14:textId="77777777" w:rsidR="00A31D9A" w:rsidRPr="00F22570" w:rsidRDefault="00A31D9A" w:rsidP="00C14C68">
      <w:pPr>
        <w:spacing w:after="240" w:line="360" w:lineRule="auto"/>
        <w:ind w:firstLine="708"/>
        <w:jc w:val="center"/>
        <w:rPr>
          <w:bCs/>
          <w:sz w:val="28"/>
          <w:szCs w:val="28"/>
        </w:rPr>
      </w:pPr>
      <w:r w:rsidRPr="00F22570"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96048A5" wp14:editId="69A2BACF">
            <wp:extent cx="4512310" cy="2992755"/>
            <wp:effectExtent l="0" t="0" r="0" b="0"/>
            <wp:docPr id="13" name="Объек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a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943"/>
        <w:gridCol w:w="1727"/>
        <w:gridCol w:w="1729"/>
        <w:gridCol w:w="1726"/>
        <w:gridCol w:w="1728"/>
      </w:tblGrid>
      <w:tr w:rsidR="00A31D9A" w:rsidRPr="00F22570" w14:paraId="410A90B9" w14:textId="77777777" w:rsidTr="00D17952">
        <w:trPr>
          <w:trHeight w:val="1164"/>
          <w:jc w:val="center"/>
        </w:trPr>
        <w:tc>
          <w:tcPr>
            <w:tcW w:w="1493" w:type="pct"/>
            <w:vAlign w:val="center"/>
          </w:tcPr>
          <w:p w14:paraId="09F18302" w14:textId="77777777" w:rsidR="00A31D9A" w:rsidRPr="00F22570" w:rsidRDefault="00A31D9A" w:rsidP="00C14C6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22570">
              <w:rPr>
                <w:b/>
                <w:bCs/>
                <w:sz w:val="28"/>
                <w:szCs w:val="28"/>
              </w:rPr>
              <w:t>Учреждения участники конкурса</w:t>
            </w:r>
          </w:p>
        </w:tc>
        <w:tc>
          <w:tcPr>
            <w:tcW w:w="876" w:type="pct"/>
            <w:vAlign w:val="center"/>
          </w:tcPr>
          <w:p w14:paraId="113BAA9D" w14:textId="77777777" w:rsidR="00A31D9A" w:rsidRPr="00F22570" w:rsidRDefault="00A31D9A" w:rsidP="00C14C6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 xml:space="preserve">Количество участников </w:t>
            </w:r>
            <w:proofErr w:type="spellStart"/>
            <w:r w:rsidRPr="00F22570">
              <w:rPr>
                <w:b/>
                <w:sz w:val="28"/>
                <w:szCs w:val="28"/>
              </w:rPr>
              <w:t>мун</w:t>
            </w:r>
            <w:proofErr w:type="gramStart"/>
            <w:r w:rsidRPr="00F22570">
              <w:rPr>
                <w:b/>
                <w:sz w:val="28"/>
                <w:szCs w:val="28"/>
              </w:rPr>
              <w:t>.э</w:t>
            </w:r>
            <w:proofErr w:type="gramEnd"/>
            <w:r w:rsidRPr="00F22570">
              <w:rPr>
                <w:b/>
                <w:sz w:val="28"/>
                <w:szCs w:val="28"/>
              </w:rPr>
              <w:t>тапа</w:t>
            </w:r>
            <w:proofErr w:type="spellEnd"/>
          </w:p>
        </w:tc>
        <w:tc>
          <w:tcPr>
            <w:tcW w:w="877" w:type="pct"/>
            <w:vAlign w:val="center"/>
          </w:tcPr>
          <w:p w14:paraId="390CF611" w14:textId="77777777" w:rsidR="00A31D9A" w:rsidRPr="00F22570" w:rsidRDefault="00A31D9A" w:rsidP="00C14C6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 xml:space="preserve">Количество победителей призеров </w:t>
            </w:r>
            <w:proofErr w:type="spellStart"/>
            <w:r w:rsidRPr="00F22570">
              <w:rPr>
                <w:b/>
                <w:sz w:val="28"/>
                <w:szCs w:val="28"/>
              </w:rPr>
              <w:t>мун</w:t>
            </w:r>
            <w:proofErr w:type="gramStart"/>
            <w:r w:rsidRPr="00F22570">
              <w:rPr>
                <w:b/>
                <w:sz w:val="28"/>
                <w:szCs w:val="28"/>
              </w:rPr>
              <w:t>.э</w:t>
            </w:r>
            <w:proofErr w:type="gramEnd"/>
            <w:r w:rsidRPr="00F22570">
              <w:rPr>
                <w:b/>
                <w:sz w:val="28"/>
                <w:szCs w:val="28"/>
              </w:rPr>
              <w:t>тапа</w:t>
            </w:r>
            <w:proofErr w:type="spellEnd"/>
          </w:p>
        </w:tc>
        <w:tc>
          <w:tcPr>
            <w:tcW w:w="876" w:type="pct"/>
            <w:vAlign w:val="center"/>
          </w:tcPr>
          <w:p w14:paraId="4148CA62" w14:textId="77777777" w:rsidR="00A31D9A" w:rsidRPr="00F22570" w:rsidRDefault="00A31D9A" w:rsidP="00C14C6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>Количество участников обл.</w:t>
            </w:r>
            <w:r w:rsidR="00550146" w:rsidRPr="00F22570">
              <w:rPr>
                <w:b/>
                <w:sz w:val="28"/>
                <w:szCs w:val="28"/>
              </w:rPr>
              <w:t xml:space="preserve"> </w:t>
            </w:r>
            <w:r w:rsidRPr="00F22570">
              <w:rPr>
                <w:b/>
                <w:sz w:val="28"/>
                <w:szCs w:val="28"/>
              </w:rPr>
              <w:t>этапа</w:t>
            </w:r>
          </w:p>
        </w:tc>
        <w:tc>
          <w:tcPr>
            <w:tcW w:w="877" w:type="pct"/>
            <w:vAlign w:val="center"/>
          </w:tcPr>
          <w:p w14:paraId="2088F422" w14:textId="77777777" w:rsidR="00A31D9A" w:rsidRPr="00F22570" w:rsidRDefault="00A31D9A" w:rsidP="00C14C6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>Победители призеры обл.</w:t>
            </w:r>
            <w:r w:rsidR="00550146" w:rsidRPr="00F22570">
              <w:rPr>
                <w:b/>
                <w:sz w:val="28"/>
                <w:szCs w:val="28"/>
              </w:rPr>
              <w:t xml:space="preserve"> </w:t>
            </w:r>
            <w:r w:rsidRPr="00F22570">
              <w:rPr>
                <w:b/>
                <w:sz w:val="28"/>
                <w:szCs w:val="28"/>
              </w:rPr>
              <w:t>этапа</w:t>
            </w:r>
          </w:p>
        </w:tc>
      </w:tr>
      <w:tr w:rsidR="00D23936" w:rsidRPr="00F22570" w14:paraId="1C9E7F1B" w14:textId="77777777" w:rsidTr="00D17952">
        <w:trPr>
          <w:jc w:val="center"/>
        </w:trPr>
        <w:tc>
          <w:tcPr>
            <w:tcW w:w="1493" w:type="pct"/>
            <w:vAlign w:val="center"/>
          </w:tcPr>
          <w:p w14:paraId="7E2F4F09" w14:textId="52726879" w:rsidR="00D23936" w:rsidRPr="00F22570" w:rsidRDefault="00D23936" w:rsidP="00C14C68">
            <w:pPr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 xml:space="preserve">МБОУ </w:t>
            </w:r>
            <w:r w:rsidR="00E55A10">
              <w:rPr>
                <w:sz w:val="28"/>
                <w:szCs w:val="28"/>
              </w:rPr>
              <w:t>Туртапинская ОШ</w:t>
            </w:r>
          </w:p>
        </w:tc>
        <w:tc>
          <w:tcPr>
            <w:tcW w:w="876" w:type="pct"/>
            <w:vAlign w:val="center"/>
          </w:tcPr>
          <w:p w14:paraId="77F809FF" w14:textId="796C3924" w:rsidR="00D23936" w:rsidRPr="00612C33" w:rsidRDefault="00E55A10" w:rsidP="00C14C68">
            <w:pPr>
              <w:spacing w:line="360" w:lineRule="auto"/>
              <w:rPr>
                <w:sz w:val="28"/>
                <w:szCs w:val="28"/>
              </w:rPr>
            </w:pPr>
            <w:r w:rsidRPr="00612C33">
              <w:rPr>
                <w:sz w:val="28"/>
                <w:szCs w:val="28"/>
              </w:rPr>
              <w:t>1</w:t>
            </w:r>
          </w:p>
        </w:tc>
        <w:tc>
          <w:tcPr>
            <w:tcW w:w="877" w:type="pct"/>
            <w:vAlign w:val="center"/>
          </w:tcPr>
          <w:p w14:paraId="01A4740D" w14:textId="09961DAF" w:rsidR="00D23936" w:rsidRPr="00612C33" w:rsidRDefault="00612C33" w:rsidP="00C14C68">
            <w:pPr>
              <w:spacing w:line="360" w:lineRule="auto"/>
              <w:rPr>
                <w:sz w:val="28"/>
                <w:szCs w:val="28"/>
              </w:rPr>
            </w:pPr>
            <w:r w:rsidRPr="00612C33">
              <w:rPr>
                <w:sz w:val="28"/>
                <w:szCs w:val="28"/>
              </w:rPr>
              <w:t>1</w:t>
            </w:r>
          </w:p>
        </w:tc>
        <w:tc>
          <w:tcPr>
            <w:tcW w:w="876" w:type="pct"/>
            <w:vAlign w:val="center"/>
          </w:tcPr>
          <w:p w14:paraId="1D04C64E" w14:textId="1702B6B0" w:rsidR="00D23936" w:rsidRPr="00612C33" w:rsidRDefault="00612C33" w:rsidP="00C14C68">
            <w:pPr>
              <w:spacing w:line="360" w:lineRule="auto"/>
              <w:rPr>
                <w:sz w:val="28"/>
                <w:szCs w:val="28"/>
              </w:rPr>
            </w:pPr>
            <w:r w:rsidRPr="00612C33">
              <w:rPr>
                <w:sz w:val="28"/>
                <w:szCs w:val="28"/>
              </w:rPr>
              <w:t>1</w:t>
            </w:r>
          </w:p>
        </w:tc>
        <w:tc>
          <w:tcPr>
            <w:tcW w:w="877" w:type="pct"/>
            <w:vAlign w:val="center"/>
          </w:tcPr>
          <w:p w14:paraId="5B385EED" w14:textId="73283FDB" w:rsidR="00D23936" w:rsidRPr="00612C33" w:rsidRDefault="00612C33" w:rsidP="00C14C68">
            <w:pPr>
              <w:spacing w:line="360" w:lineRule="auto"/>
              <w:rPr>
                <w:sz w:val="28"/>
                <w:szCs w:val="28"/>
              </w:rPr>
            </w:pPr>
            <w:r w:rsidRPr="00612C33">
              <w:rPr>
                <w:sz w:val="28"/>
                <w:szCs w:val="28"/>
              </w:rPr>
              <w:t>-</w:t>
            </w:r>
          </w:p>
        </w:tc>
      </w:tr>
      <w:tr w:rsidR="00A31D9A" w:rsidRPr="00F22570" w14:paraId="47D1B4DC" w14:textId="77777777" w:rsidTr="00D17952">
        <w:trPr>
          <w:jc w:val="center"/>
        </w:trPr>
        <w:tc>
          <w:tcPr>
            <w:tcW w:w="1493" w:type="pct"/>
            <w:vAlign w:val="center"/>
          </w:tcPr>
          <w:p w14:paraId="19BF5EA2" w14:textId="77777777" w:rsidR="00A31D9A" w:rsidRPr="00F22570" w:rsidRDefault="00A31D9A" w:rsidP="00C14C68">
            <w:pPr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МБУ ДО «ДЮЦ «ТЕМП»»</w:t>
            </w:r>
          </w:p>
        </w:tc>
        <w:tc>
          <w:tcPr>
            <w:tcW w:w="876" w:type="pct"/>
            <w:vAlign w:val="center"/>
          </w:tcPr>
          <w:p w14:paraId="5D9E2EDD" w14:textId="47D9035A" w:rsidR="00A31D9A" w:rsidRPr="00612C33" w:rsidRDefault="00E55A10" w:rsidP="00C14C68">
            <w:pPr>
              <w:spacing w:line="360" w:lineRule="auto"/>
              <w:rPr>
                <w:sz w:val="28"/>
                <w:szCs w:val="28"/>
              </w:rPr>
            </w:pPr>
            <w:r w:rsidRPr="00612C33">
              <w:rPr>
                <w:sz w:val="28"/>
                <w:szCs w:val="28"/>
              </w:rPr>
              <w:t>6</w:t>
            </w:r>
          </w:p>
        </w:tc>
        <w:tc>
          <w:tcPr>
            <w:tcW w:w="877" w:type="pct"/>
            <w:vAlign w:val="center"/>
          </w:tcPr>
          <w:p w14:paraId="1878AF1A" w14:textId="3B8FCEF1" w:rsidR="00A31D9A" w:rsidRPr="00612C33" w:rsidRDefault="00612C33" w:rsidP="00C14C68">
            <w:pPr>
              <w:spacing w:line="360" w:lineRule="auto"/>
              <w:rPr>
                <w:sz w:val="28"/>
                <w:szCs w:val="28"/>
              </w:rPr>
            </w:pPr>
            <w:r w:rsidRPr="00612C33">
              <w:rPr>
                <w:sz w:val="28"/>
                <w:szCs w:val="28"/>
              </w:rPr>
              <w:t>6</w:t>
            </w:r>
          </w:p>
        </w:tc>
        <w:tc>
          <w:tcPr>
            <w:tcW w:w="876" w:type="pct"/>
            <w:vAlign w:val="center"/>
          </w:tcPr>
          <w:p w14:paraId="68E2319D" w14:textId="5E274E2F" w:rsidR="00A31D9A" w:rsidRPr="00612C33" w:rsidRDefault="00612C33" w:rsidP="00C14C68">
            <w:pPr>
              <w:spacing w:line="360" w:lineRule="auto"/>
              <w:rPr>
                <w:sz w:val="28"/>
                <w:szCs w:val="28"/>
              </w:rPr>
            </w:pPr>
            <w:r w:rsidRPr="00612C33">
              <w:rPr>
                <w:sz w:val="28"/>
                <w:szCs w:val="28"/>
              </w:rPr>
              <w:t>6</w:t>
            </w:r>
          </w:p>
        </w:tc>
        <w:tc>
          <w:tcPr>
            <w:tcW w:w="877" w:type="pct"/>
            <w:vAlign w:val="center"/>
          </w:tcPr>
          <w:p w14:paraId="48964494" w14:textId="4F405C78" w:rsidR="00A31D9A" w:rsidRPr="00612C33" w:rsidRDefault="00612C33" w:rsidP="00C14C68">
            <w:pPr>
              <w:spacing w:line="360" w:lineRule="auto"/>
              <w:rPr>
                <w:sz w:val="28"/>
                <w:szCs w:val="28"/>
              </w:rPr>
            </w:pPr>
            <w:r w:rsidRPr="00612C33">
              <w:rPr>
                <w:sz w:val="28"/>
                <w:szCs w:val="28"/>
              </w:rPr>
              <w:t>1 + Гр</w:t>
            </w:r>
          </w:p>
        </w:tc>
      </w:tr>
    </w:tbl>
    <w:p w14:paraId="70279A3F" w14:textId="69C93065" w:rsidR="001E14F5" w:rsidRPr="00F22570" w:rsidRDefault="00CD137A" w:rsidP="001E14F5">
      <w:pPr>
        <w:spacing w:before="240" w:line="360" w:lineRule="auto"/>
        <w:ind w:firstLine="567"/>
        <w:jc w:val="both"/>
        <w:rPr>
          <w:sz w:val="28"/>
          <w:szCs w:val="28"/>
        </w:rPr>
      </w:pPr>
      <w:r w:rsidRPr="00F22570">
        <w:rPr>
          <w:b/>
          <w:sz w:val="28"/>
          <w:szCs w:val="28"/>
        </w:rPr>
        <w:t xml:space="preserve">В направлении декоративно-прикладного творчества и изобразительного искусства </w:t>
      </w:r>
      <w:r w:rsidRPr="00F22570">
        <w:rPr>
          <w:sz w:val="28"/>
          <w:szCs w:val="28"/>
        </w:rPr>
        <w:t xml:space="preserve">состоялось </w:t>
      </w:r>
      <w:r w:rsidR="00612C33">
        <w:rPr>
          <w:sz w:val="28"/>
          <w:szCs w:val="28"/>
        </w:rPr>
        <w:t>7</w:t>
      </w:r>
      <w:r w:rsidR="00A519D4" w:rsidRPr="00F22570">
        <w:rPr>
          <w:sz w:val="28"/>
          <w:szCs w:val="28"/>
        </w:rPr>
        <w:t xml:space="preserve"> </w:t>
      </w:r>
      <w:r w:rsidRPr="00F22570">
        <w:rPr>
          <w:sz w:val="28"/>
          <w:szCs w:val="28"/>
        </w:rPr>
        <w:t>конкурсных мероприятий</w:t>
      </w:r>
      <w:r w:rsidR="001E14F5" w:rsidRPr="00F22570">
        <w:rPr>
          <w:sz w:val="28"/>
          <w:szCs w:val="28"/>
        </w:rPr>
        <w:t>:</w:t>
      </w:r>
    </w:p>
    <w:p w14:paraId="23DEF6DB" w14:textId="602457B0" w:rsidR="001E14F5" w:rsidRPr="00F22570" w:rsidRDefault="00D2157D" w:rsidP="001E14F5">
      <w:pPr>
        <w:pStyle w:val="ab"/>
        <w:numPr>
          <w:ilvl w:val="0"/>
          <w:numId w:val="33"/>
        </w:numPr>
        <w:spacing w:before="24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</w:t>
      </w:r>
      <w:r w:rsidR="00CD137A" w:rsidRPr="00F22570">
        <w:rPr>
          <w:rFonts w:ascii="Times New Roman" w:hAnsi="Times New Roman"/>
          <w:sz w:val="28"/>
          <w:szCs w:val="28"/>
          <w:lang w:val="ru-RU"/>
        </w:rPr>
        <w:t xml:space="preserve">онкурс </w:t>
      </w:r>
      <w:r w:rsidR="00407490" w:rsidRPr="00F22570">
        <w:rPr>
          <w:rFonts w:ascii="Times New Roman" w:hAnsi="Times New Roman"/>
          <w:sz w:val="28"/>
          <w:szCs w:val="28"/>
          <w:lang w:val="ru-RU"/>
        </w:rPr>
        <w:t>иллюстраций</w:t>
      </w:r>
      <w:r w:rsidR="00CD137A" w:rsidRPr="00F22570">
        <w:rPr>
          <w:rFonts w:ascii="Times New Roman" w:hAnsi="Times New Roman"/>
          <w:sz w:val="28"/>
          <w:szCs w:val="28"/>
          <w:lang w:val="ru-RU"/>
        </w:rPr>
        <w:t xml:space="preserve"> «Мир книги»</w:t>
      </w:r>
    </w:p>
    <w:p w14:paraId="489A69F7" w14:textId="3FB9272D" w:rsidR="001E14F5" w:rsidRPr="00F22570" w:rsidRDefault="00D2157D" w:rsidP="001E14F5">
      <w:pPr>
        <w:pStyle w:val="ab"/>
        <w:numPr>
          <w:ilvl w:val="0"/>
          <w:numId w:val="33"/>
        </w:numPr>
        <w:spacing w:before="24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</w:t>
      </w:r>
      <w:r w:rsidR="00665A6F" w:rsidRPr="00F22570">
        <w:rPr>
          <w:rFonts w:ascii="Times New Roman" w:hAnsi="Times New Roman"/>
          <w:sz w:val="28"/>
          <w:szCs w:val="28"/>
          <w:lang w:val="ru-RU"/>
        </w:rPr>
        <w:t xml:space="preserve">онкурс </w:t>
      </w:r>
      <w:r w:rsidR="00536CFB" w:rsidRPr="00F22570">
        <w:rPr>
          <w:rFonts w:ascii="Times New Roman" w:hAnsi="Times New Roman"/>
          <w:sz w:val="28"/>
          <w:szCs w:val="28"/>
          <w:lang w:val="ru-RU"/>
        </w:rPr>
        <w:t xml:space="preserve">детского </w:t>
      </w:r>
      <w:r w:rsidR="00603C7B" w:rsidRPr="00F22570">
        <w:rPr>
          <w:rFonts w:ascii="Times New Roman" w:hAnsi="Times New Roman"/>
          <w:sz w:val="28"/>
          <w:szCs w:val="28"/>
          <w:lang w:val="ru-RU"/>
        </w:rPr>
        <w:t xml:space="preserve">пейзажного </w:t>
      </w:r>
      <w:r w:rsidR="00536CFB" w:rsidRPr="00F22570">
        <w:rPr>
          <w:rFonts w:ascii="Times New Roman" w:hAnsi="Times New Roman"/>
          <w:sz w:val="28"/>
          <w:szCs w:val="28"/>
          <w:lang w:val="ru-RU"/>
        </w:rPr>
        <w:t xml:space="preserve">рисунка </w:t>
      </w:r>
      <w:r w:rsidR="00665A6F" w:rsidRPr="00F22570">
        <w:rPr>
          <w:rFonts w:ascii="Times New Roman" w:hAnsi="Times New Roman"/>
          <w:sz w:val="28"/>
          <w:szCs w:val="28"/>
          <w:lang w:val="ru-RU"/>
        </w:rPr>
        <w:t>«Пейзажи родного края»</w:t>
      </w:r>
    </w:p>
    <w:p w14:paraId="1E9EFC80" w14:textId="4B1D2FB6" w:rsidR="001E14F5" w:rsidRPr="00F22570" w:rsidRDefault="00A519D4" w:rsidP="001E14F5">
      <w:pPr>
        <w:pStyle w:val="ab"/>
        <w:numPr>
          <w:ilvl w:val="0"/>
          <w:numId w:val="33"/>
        </w:numPr>
        <w:spacing w:before="24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22570">
        <w:rPr>
          <w:rFonts w:ascii="Times New Roman" w:hAnsi="Times New Roman"/>
          <w:sz w:val="28"/>
          <w:szCs w:val="28"/>
          <w:lang w:val="ru-RU"/>
        </w:rPr>
        <w:t>Всероссийск</w:t>
      </w:r>
      <w:r w:rsidR="00D2157D">
        <w:rPr>
          <w:rFonts w:ascii="Times New Roman" w:hAnsi="Times New Roman"/>
          <w:sz w:val="28"/>
          <w:szCs w:val="28"/>
          <w:lang w:val="ru-RU"/>
        </w:rPr>
        <w:t>ий</w:t>
      </w:r>
      <w:r w:rsidRPr="00F22570">
        <w:rPr>
          <w:rFonts w:ascii="Times New Roman" w:hAnsi="Times New Roman"/>
          <w:sz w:val="28"/>
          <w:szCs w:val="28"/>
          <w:lang w:val="ru-RU"/>
        </w:rPr>
        <w:t xml:space="preserve"> детск</w:t>
      </w:r>
      <w:r w:rsidR="00D2157D">
        <w:rPr>
          <w:rFonts w:ascii="Times New Roman" w:hAnsi="Times New Roman"/>
          <w:sz w:val="28"/>
          <w:szCs w:val="28"/>
          <w:lang w:val="ru-RU"/>
        </w:rPr>
        <w:t>ий</w:t>
      </w:r>
      <w:r w:rsidRPr="00F22570">
        <w:rPr>
          <w:rFonts w:ascii="Times New Roman" w:hAnsi="Times New Roman"/>
          <w:sz w:val="28"/>
          <w:szCs w:val="28"/>
          <w:lang w:val="ru-RU"/>
        </w:rPr>
        <w:t xml:space="preserve"> фестивал</w:t>
      </w:r>
      <w:r w:rsidR="00D2157D">
        <w:rPr>
          <w:rFonts w:ascii="Times New Roman" w:hAnsi="Times New Roman"/>
          <w:sz w:val="28"/>
          <w:szCs w:val="28"/>
          <w:lang w:val="ru-RU"/>
        </w:rPr>
        <w:t>ь</w:t>
      </w:r>
      <w:r w:rsidRPr="00F22570">
        <w:rPr>
          <w:rFonts w:ascii="Times New Roman" w:hAnsi="Times New Roman"/>
          <w:sz w:val="28"/>
          <w:szCs w:val="28"/>
          <w:lang w:val="ru-RU"/>
        </w:rPr>
        <w:t xml:space="preserve"> народной культуры «Наследники традиций»</w:t>
      </w:r>
    </w:p>
    <w:p w14:paraId="7333C4F2" w14:textId="4660A5E1" w:rsidR="001E14F5" w:rsidRPr="00F22570" w:rsidRDefault="001E14F5" w:rsidP="001E14F5">
      <w:pPr>
        <w:pStyle w:val="ab"/>
        <w:numPr>
          <w:ilvl w:val="0"/>
          <w:numId w:val="33"/>
        </w:numPr>
        <w:spacing w:before="24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22570">
        <w:rPr>
          <w:rFonts w:ascii="Times New Roman" w:hAnsi="Times New Roman"/>
          <w:sz w:val="28"/>
          <w:szCs w:val="28"/>
          <w:lang w:val="ru-RU"/>
        </w:rPr>
        <w:t xml:space="preserve">Конкурс </w:t>
      </w:r>
      <w:r w:rsidR="00CD137A" w:rsidRPr="00F22570">
        <w:rPr>
          <w:rFonts w:ascii="Times New Roman" w:hAnsi="Times New Roman"/>
          <w:sz w:val="28"/>
          <w:szCs w:val="28"/>
          <w:lang w:val="ru-RU"/>
        </w:rPr>
        <w:t>детского и юношеского изобразительного искусства «</w:t>
      </w:r>
      <w:r w:rsidR="00E32304">
        <w:rPr>
          <w:rFonts w:ascii="Times New Roman" w:hAnsi="Times New Roman"/>
          <w:sz w:val="28"/>
          <w:szCs w:val="28"/>
          <w:lang w:val="ru-RU"/>
        </w:rPr>
        <w:t>В шаге от шедевра</w:t>
      </w:r>
      <w:r w:rsidR="00CD137A" w:rsidRPr="00F22570">
        <w:rPr>
          <w:rFonts w:ascii="Times New Roman" w:hAnsi="Times New Roman"/>
          <w:sz w:val="28"/>
          <w:szCs w:val="28"/>
          <w:lang w:val="ru-RU"/>
        </w:rPr>
        <w:t>»</w:t>
      </w:r>
      <w:r w:rsidR="00E32304">
        <w:rPr>
          <w:rFonts w:ascii="Times New Roman" w:hAnsi="Times New Roman"/>
          <w:sz w:val="28"/>
          <w:szCs w:val="28"/>
          <w:lang w:val="ru-RU"/>
        </w:rPr>
        <w:t xml:space="preserve"> (бывший «Я рисую мир»)</w:t>
      </w:r>
    </w:p>
    <w:p w14:paraId="080D9B6D" w14:textId="06AB0886" w:rsidR="001E14F5" w:rsidRPr="00F22570" w:rsidRDefault="001E14F5" w:rsidP="001E14F5">
      <w:pPr>
        <w:pStyle w:val="ab"/>
        <w:numPr>
          <w:ilvl w:val="0"/>
          <w:numId w:val="33"/>
        </w:numPr>
        <w:spacing w:before="240"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22570">
        <w:rPr>
          <w:rFonts w:ascii="Times New Roman" w:hAnsi="Times New Roman"/>
          <w:sz w:val="28"/>
          <w:szCs w:val="28"/>
          <w:lang w:val="ru-RU" w:eastAsia="ru-RU"/>
        </w:rPr>
        <w:t xml:space="preserve">Муниципальный </w:t>
      </w:r>
      <w:r w:rsidR="00A070ED" w:rsidRPr="00F22570">
        <w:rPr>
          <w:rFonts w:ascii="Times New Roman" w:hAnsi="Times New Roman"/>
          <w:sz w:val="28"/>
          <w:szCs w:val="28"/>
          <w:lang w:val="ru-RU" w:eastAsia="ru-RU"/>
        </w:rPr>
        <w:t>этап</w:t>
      </w:r>
      <w:r w:rsidR="00A070ED" w:rsidRPr="00F22570">
        <w:rPr>
          <w:rFonts w:ascii="Times New Roman" w:hAnsi="Times New Roman"/>
          <w:sz w:val="28"/>
          <w:szCs w:val="28"/>
          <w:vertAlign w:val="superscript"/>
          <w:lang w:val="ru-RU" w:eastAsia="ru-RU"/>
        </w:rPr>
        <w:t xml:space="preserve"> </w:t>
      </w:r>
      <w:r w:rsidR="00A070ED" w:rsidRPr="00F22570">
        <w:rPr>
          <w:rFonts w:ascii="Times New Roman" w:hAnsi="Times New Roman"/>
          <w:sz w:val="28"/>
          <w:szCs w:val="28"/>
          <w:lang w:val="ru-RU" w:eastAsia="ru-RU"/>
        </w:rPr>
        <w:t>творческ</w:t>
      </w:r>
      <w:r w:rsidRPr="00F22570">
        <w:rPr>
          <w:rFonts w:ascii="Times New Roman" w:hAnsi="Times New Roman"/>
          <w:sz w:val="28"/>
          <w:szCs w:val="28"/>
          <w:lang w:val="ru-RU" w:eastAsia="ru-RU"/>
        </w:rPr>
        <w:t>их</w:t>
      </w:r>
      <w:r w:rsidR="00A070ED" w:rsidRPr="00F22570">
        <w:rPr>
          <w:rFonts w:ascii="Times New Roman" w:hAnsi="Times New Roman"/>
          <w:sz w:val="28"/>
          <w:szCs w:val="28"/>
          <w:lang w:val="ru-RU" w:eastAsia="ru-RU"/>
        </w:rPr>
        <w:t xml:space="preserve"> направлени</w:t>
      </w:r>
      <w:r w:rsidRPr="00F22570">
        <w:rPr>
          <w:rFonts w:ascii="Times New Roman" w:hAnsi="Times New Roman"/>
          <w:sz w:val="28"/>
          <w:szCs w:val="28"/>
          <w:lang w:val="ru-RU" w:eastAsia="ru-RU"/>
        </w:rPr>
        <w:t>й</w:t>
      </w:r>
      <w:r w:rsidR="00A070ED" w:rsidRPr="00F2257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22570">
        <w:rPr>
          <w:rFonts w:ascii="Times New Roman" w:hAnsi="Times New Roman"/>
          <w:sz w:val="28"/>
          <w:szCs w:val="28"/>
          <w:lang w:val="ru-RU" w:eastAsia="ru-RU"/>
        </w:rPr>
        <w:t xml:space="preserve">«Фотоискусство» и </w:t>
      </w:r>
      <w:r w:rsidR="00A070ED" w:rsidRPr="00F22570">
        <w:rPr>
          <w:rFonts w:ascii="Times New Roman" w:hAnsi="Times New Roman"/>
          <w:sz w:val="28"/>
          <w:szCs w:val="28"/>
          <w:lang w:val="ru-RU" w:eastAsia="ru-RU"/>
        </w:rPr>
        <w:t>«Изобразительное искусство»</w:t>
      </w:r>
      <w:r w:rsidR="00A070ED" w:rsidRPr="00F22570">
        <w:rPr>
          <w:rFonts w:ascii="Times New Roman" w:hAnsi="Times New Roman"/>
          <w:sz w:val="28"/>
          <w:szCs w:val="28"/>
          <w:vertAlign w:val="superscript"/>
          <w:lang w:val="ru-RU" w:eastAsia="ru-RU"/>
        </w:rPr>
        <w:t xml:space="preserve"> </w:t>
      </w:r>
      <w:r w:rsidR="00A070ED" w:rsidRPr="00F22570">
        <w:rPr>
          <w:rFonts w:ascii="Times New Roman" w:hAnsi="Times New Roman"/>
          <w:sz w:val="28"/>
          <w:szCs w:val="28"/>
          <w:lang w:val="ru-RU" w:eastAsia="ru-RU"/>
        </w:rPr>
        <w:t xml:space="preserve">областного фестиваля детского и </w:t>
      </w:r>
      <w:r w:rsidR="00A070ED" w:rsidRPr="00F22570">
        <w:rPr>
          <w:rFonts w:ascii="Times New Roman" w:hAnsi="Times New Roman"/>
          <w:sz w:val="28"/>
          <w:szCs w:val="28"/>
          <w:lang w:val="ru-RU" w:eastAsia="ru-RU"/>
        </w:rPr>
        <w:lastRenderedPageBreak/>
        <w:t>юношеского творчества «Грани таланта», в том числе для детей с ограниченными возможностями здоровья</w:t>
      </w:r>
    </w:p>
    <w:p w14:paraId="5DC25B5E" w14:textId="4D0A78B5" w:rsidR="001E14F5" w:rsidRPr="00F22570" w:rsidRDefault="001E14F5" w:rsidP="001E14F5">
      <w:pPr>
        <w:pStyle w:val="ab"/>
        <w:numPr>
          <w:ilvl w:val="0"/>
          <w:numId w:val="33"/>
        </w:numPr>
        <w:spacing w:before="24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22570">
        <w:rPr>
          <w:rFonts w:ascii="Times New Roman" w:hAnsi="Times New Roman"/>
          <w:sz w:val="28"/>
          <w:szCs w:val="28"/>
          <w:lang w:val="ru-RU"/>
        </w:rPr>
        <w:t>Выставка</w:t>
      </w:r>
      <w:r w:rsidR="00603C7B" w:rsidRPr="00F22570">
        <w:rPr>
          <w:rFonts w:ascii="Times New Roman" w:hAnsi="Times New Roman"/>
          <w:sz w:val="28"/>
          <w:szCs w:val="28"/>
          <w:lang w:val="ru-RU"/>
        </w:rPr>
        <w:t>-конкурс</w:t>
      </w:r>
      <w:r w:rsidR="00CD137A" w:rsidRPr="00F22570">
        <w:rPr>
          <w:rFonts w:ascii="Times New Roman" w:hAnsi="Times New Roman"/>
          <w:sz w:val="28"/>
          <w:szCs w:val="28"/>
          <w:lang w:val="ru-RU"/>
        </w:rPr>
        <w:t xml:space="preserve"> изобразительного искусства и декоративно-прикладного творчества детей с ограниченными возможностями здоровья и детей-инвалидов «</w:t>
      </w:r>
      <w:r w:rsidR="00E32304">
        <w:rPr>
          <w:rFonts w:ascii="Times New Roman" w:hAnsi="Times New Roman"/>
          <w:sz w:val="28"/>
          <w:szCs w:val="28"/>
          <w:lang w:val="ru-RU"/>
        </w:rPr>
        <w:t>Искусство без границ</w:t>
      </w:r>
      <w:r w:rsidR="00CD137A" w:rsidRPr="00F22570">
        <w:rPr>
          <w:rFonts w:ascii="Times New Roman" w:hAnsi="Times New Roman"/>
          <w:sz w:val="28"/>
          <w:szCs w:val="28"/>
          <w:lang w:val="ru-RU"/>
        </w:rPr>
        <w:t>»</w:t>
      </w:r>
      <w:r w:rsidR="00E32304">
        <w:rPr>
          <w:rFonts w:ascii="Times New Roman" w:hAnsi="Times New Roman"/>
          <w:sz w:val="28"/>
          <w:szCs w:val="28"/>
          <w:lang w:val="ru-RU"/>
        </w:rPr>
        <w:t xml:space="preserve"> (бывший «Мир чудес»)</w:t>
      </w:r>
    </w:p>
    <w:p w14:paraId="2832253D" w14:textId="140F02B3" w:rsidR="001E14F5" w:rsidRPr="00F22570" w:rsidRDefault="00D2157D" w:rsidP="001E14F5">
      <w:pPr>
        <w:pStyle w:val="ab"/>
        <w:numPr>
          <w:ilvl w:val="0"/>
          <w:numId w:val="33"/>
        </w:numPr>
        <w:spacing w:before="24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К</w:t>
      </w:r>
      <w:r w:rsidR="001E14F5" w:rsidRPr="00F22570">
        <w:rPr>
          <w:rFonts w:ascii="Times New Roman" w:hAnsi="Times New Roman"/>
          <w:sz w:val="28"/>
          <w:szCs w:val="28"/>
          <w:lang w:val="ru-RU"/>
        </w:rPr>
        <w:t xml:space="preserve">онкурс </w:t>
      </w:r>
      <w:r w:rsidR="00ED4BB9" w:rsidRPr="00F22570">
        <w:rPr>
          <w:rFonts w:ascii="Times New Roman" w:hAnsi="Times New Roman"/>
          <w:sz w:val="28"/>
          <w:szCs w:val="28"/>
          <w:lang w:val="ru-RU"/>
        </w:rPr>
        <w:t>детского изобразительного творчества</w:t>
      </w:r>
      <w:r w:rsidR="00011FFF" w:rsidRPr="00F22570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0C0930">
        <w:rPr>
          <w:rFonts w:ascii="Times New Roman" w:hAnsi="Times New Roman"/>
          <w:sz w:val="28"/>
          <w:szCs w:val="28"/>
          <w:lang w:val="ru-RU"/>
        </w:rPr>
        <w:t>Вместе</w:t>
      </w:r>
      <w:r w:rsidR="00011FFF" w:rsidRPr="00F22570">
        <w:rPr>
          <w:rFonts w:ascii="Times New Roman" w:hAnsi="Times New Roman"/>
          <w:sz w:val="28"/>
          <w:szCs w:val="28"/>
          <w:lang w:val="ru-RU"/>
        </w:rPr>
        <w:t xml:space="preserve"> против коррупции»</w:t>
      </w:r>
      <w:r w:rsidR="00CD137A" w:rsidRPr="00F22570">
        <w:rPr>
          <w:rFonts w:ascii="Times New Roman" w:hAnsi="Times New Roman"/>
          <w:sz w:val="28"/>
          <w:szCs w:val="28"/>
          <w:lang w:val="ru-RU"/>
        </w:rPr>
        <w:t>)</w:t>
      </w:r>
      <w:proofErr w:type="gramEnd"/>
    </w:p>
    <w:p w14:paraId="5314469E" w14:textId="46BBFE76" w:rsidR="00A31461" w:rsidRPr="00F22570" w:rsidRDefault="001E14F5" w:rsidP="001E14F5">
      <w:pPr>
        <w:spacing w:before="240" w:line="360" w:lineRule="auto"/>
        <w:ind w:firstLine="360"/>
        <w:jc w:val="both"/>
        <w:rPr>
          <w:sz w:val="28"/>
          <w:szCs w:val="28"/>
          <w:vertAlign w:val="superscript"/>
          <w:lang w:eastAsia="ru-RU"/>
        </w:rPr>
      </w:pPr>
      <w:r w:rsidRPr="00F22570">
        <w:rPr>
          <w:sz w:val="28"/>
          <w:szCs w:val="28"/>
        </w:rPr>
        <w:t>В данном направлении приняли</w:t>
      </w:r>
      <w:r w:rsidR="00CD137A" w:rsidRPr="00F22570">
        <w:rPr>
          <w:sz w:val="28"/>
          <w:szCs w:val="28"/>
        </w:rPr>
        <w:t xml:space="preserve"> участие </w:t>
      </w:r>
      <w:r w:rsidR="000C0930">
        <w:rPr>
          <w:sz w:val="28"/>
          <w:szCs w:val="28"/>
        </w:rPr>
        <w:t>989</w:t>
      </w:r>
      <w:r w:rsidRPr="00F22570">
        <w:rPr>
          <w:sz w:val="28"/>
          <w:szCs w:val="28"/>
        </w:rPr>
        <w:t xml:space="preserve"> учащихся</w:t>
      </w:r>
      <w:r w:rsidR="00B70D3E" w:rsidRPr="00F22570">
        <w:rPr>
          <w:sz w:val="28"/>
          <w:szCs w:val="28"/>
        </w:rPr>
        <w:t>.</w:t>
      </w:r>
      <w:r w:rsidR="008E4E1C" w:rsidRPr="00F22570">
        <w:rPr>
          <w:sz w:val="28"/>
          <w:szCs w:val="28"/>
        </w:rPr>
        <w:t xml:space="preserve"> </w:t>
      </w:r>
      <w:r w:rsidR="00FE2E32" w:rsidRPr="00F22570">
        <w:rPr>
          <w:sz w:val="28"/>
          <w:szCs w:val="28"/>
        </w:rPr>
        <w:t xml:space="preserve">Наибольшее количество участников </w:t>
      </w:r>
      <w:r w:rsidR="00A31461" w:rsidRPr="00F22570">
        <w:rPr>
          <w:sz w:val="28"/>
          <w:szCs w:val="28"/>
        </w:rPr>
        <w:t>в мероприятиях данного направления было</w:t>
      </w:r>
      <w:r w:rsidR="000E1D45" w:rsidRPr="00F22570">
        <w:rPr>
          <w:sz w:val="28"/>
          <w:szCs w:val="28"/>
        </w:rPr>
        <w:t xml:space="preserve"> </w:t>
      </w:r>
      <w:r w:rsidR="00A31461" w:rsidRPr="00F22570">
        <w:rPr>
          <w:sz w:val="28"/>
          <w:szCs w:val="28"/>
        </w:rPr>
        <w:t xml:space="preserve">из </w:t>
      </w:r>
      <w:r w:rsidR="00FC0EEE" w:rsidRPr="00F22570">
        <w:rPr>
          <w:sz w:val="28"/>
          <w:szCs w:val="28"/>
        </w:rPr>
        <w:t>МБОУ СШ</w:t>
      </w:r>
      <w:r w:rsidR="000E1D45" w:rsidRPr="00F22570">
        <w:rPr>
          <w:sz w:val="28"/>
          <w:szCs w:val="28"/>
        </w:rPr>
        <w:t xml:space="preserve"> </w:t>
      </w:r>
      <w:r w:rsidR="00FC0EEE" w:rsidRPr="00F22570">
        <w:rPr>
          <w:sz w:val="28"/>
          <w:szCs w:val="28"/>
        </w:rPr>
        <w:t>№</w:t>
      </w:r>
      <w:r w:rsidR="000E1D45" w:rsidRPr="00F22570">
        <w:rPr>
          <w:sz w:val="28"/>
          <w:szCs w:val="28"/>
        </w:rPr>
        <w:t>9, МБОУ СШ №12, МБОУ Гимназия №14 им. С.С</w:t>
      </w:r>
      <w:r w:rsidR="000C0930">
        <w:rPr>
          <w:sz w:val="28"/>
          <w:szCs w:val="28"/>
        </w:rPr>
        <w:t>.</w:t>
      </w:r>
      <w:r w:rsidR="000E1D45" w:rsidRPr="00F22570">
        <w:rPr>
          <w:sz w:val="28"/>
          <w:szCs w:val="28"/>
        </w:rPr>
        <w:t xml:space="preserve"> </w:t>
      </w:r>
      <w:proofErr w:type="gramStart"/>
      <w:r w:rsidR="000E1D45" w:rsidRPr="00F22570">
        <w:rPr>
          <w:sz w:val="28"/>
          <w:szCs w:val="28"/>
        </w:rPr>
        <w:t>Клиповой</w:t>
      </w:r>
      <w:proofErr w:type="gramEnd"/>
      <w:r w:rsidR="000E1D45" w:rsidRPr="00F22570">
        <w:rPr>
          <w:sz w:val="28"/>
          <w:szCs w:val="28"/>
        </w:rPr>
        <w:t xml:space="preserve">, </w:t>
      </w:r>
      <w:r w:rsidR="000C0930">
        <w:rPr>
          <w:sz w:val="28"/>
          <w:szCs w:val="28"/>
        </w:rPr>
        <w:t xml:space="preserve">МБОУ </w:t>
      </w:r>
      <w:proofErr w:type="spellStart"/>
      <w:r w:rsidR="000C0930">
        <w:rPr>
          <w:sz w:val="28"/>
          <w:szCs w:val="28"/>
        </w:rPr>
        <w:t>Ближнепесоченская</w:t>
      </w:r>
      <w:proofErr w:type="spellEnd"/>
      <w:r w:rsidR="000C0930">
        <w:rPr>
          <w:sz w:val="28"/>
          <w:szCs w:val="28"/>
        </w:rPr>
        <w:t xml:space="preserve"> ОШ №1, </w:t>
      </w:r>
      <w:r w:rsidR="000E1D45" w:rsidRPr="00F22570">
        <w:rPr>
          <w:sz w:val="28"/>
          <w:szCs w:val="28"/>
        </w:rPr>
        <w:t>ГКОУ «С</w:t>
      </w:r>
      <w:r w:rsidR="000C0930">
        <w:rPr>
          <w:sz w:val="28"/>
          <w:szCs w:val="28"/>
        </w:rPr>
        <w:t xml:space="preserve">пециальная </w:t>
      </w:r>
      <w:r w:rsidR="000E1D45" w:rsidRPr="00F22570">
        <w:rPr>
          <w:sz w:val="28"/>
          <w:szCs w:val="28"/>
        </w:rPr>
        <w:t>(</w:t>
      </w:r>
      <w:r w:rsidR="000C0930">
        <w:rPr>
          <w:sz w:val="28"/>
          <w:szCs w:val="28"/>
        </w:rPr>
        <w:t>коррекционная</w:t>
      </w:r>
      <w:r w:rsidR="000E1D45" w:rsidRPr="00F22570">
        <w:rPr>
          <w:sz w:val="28"/>
          <w:szCs w:val="28"/>
        </w:rPr>
        <w:t>)</w:t>
      </w:r>
      <w:r w:rsidR="000C0930">
        <w:rPr>
          <w:sz w:val="28"/>
          <w:szCs w:val="28"/>
        </w:rPr>
        <w:t xml:space="preserve"> школа</w:t>
      </w:r>
      <w:r w:rsidR="000E1D45" w:rsidRPr="00F22570">
        <w:rPr>
          <w:sz w:val="28"/>
          <w:szCs w:val="28"/>
        </w:rPr>
        <w:t>», МБУ ДО «ДЮЦ «ТЕМП»»</w:t>
      </w:r>
      <w:r w:rsidR="000C0930">
        <w:rPr>
          <w:sz w:val="28"/>
          <w:szCs w:val="28"/>
        </w:rPr>
        <w:t>.</w:t>
      </w:r>
    </w:p>
    <w:p w14:paraId="0D732993" w14:textId="3AAC7E14" w:rsidR="00870EE4" w:rsidRPr="00F22570" w:rsidRDefault="00027DA6" w:rsidP="00870EE4">
      <w:pPr>
        <w:spacing w:line="360" w:lineRule="auto"/>
        <w:ind w:firstLine="360"/>
        <w:jc w:val="both"/>
        <w:rPr>
          <w:sz w:val="28"/>
          <w:szCs w:val="28"/>
        </w:rPr>
      </w:pPr>
      <w:r w:rsidRPr="00F22570">
        <w:rPr>
          <w:sz w:val="28"/>
          <w:szCs w:val="28"/>
        </w:rPr>
        <w:t xml:space="preserve">В областном </w:t>
      </w:r>
      <w:r w:rsidR="00D2157D">
        <w:rPr>
          <w:sz w:val="28"/>
          <w:szCs w:val="28"/>
        </w:rPr>
        <w:t xml:space="preserve">этапе </w:t>
      </w:r>
      <w:r w:rsidRPr="00F22570">
        <w:rPr>
          <w:sz w:val="28"/>
          <w:szCs w:val="28"/>
        </w:rPr>
        <w:t>Фестивал</w:t>
      </w:r>
      <w:r w:rsidR="00D2157D">
        <w:rPr>
          <w:sz w:val="28"/>
          <w:szCs w:val="28"/>
        </w:rPr>
        <w:t xml:space="preserve">я </w:t>
      </w:r>
      <w:r w:rsidRPr="00F22570">
        <w:rPr>
          <w:sz w:val="28"/>
          <w:szCs w:val="28"/>
        </w:rPr>
        <w:t xml:space="preserve">«Грани таланта» в </w:t>
      </w:r>
      <w:r w:rsidR="003613FF" w:rsidRPr="00F22570">
        <w:rPr>
          <w:sz w:val="28"/>
          <w:szCs w:val="28"/>
        </w:rPr>
        <w:t xml:space="preserve">направлении </w:t>
      </w:r>
      <w:r w:rsidRPr="00F22570">
        <w:rPr>
          <w:sz w:val="28"/>
          <w:szCs w:val="28"/>
        </w:rPr>
        <w:t xml:space="preserve">«Фотоискусство» </w:t>
      </w:r>
      <w:r w:rsidR="00D2157D">
        <w:rPr>
          <w:sz w:val="28"/>
          <w:szCs w:val="28"/>
        </w:rPr>
        <w:t>л</w:t>
      </w:r>
      <w:r w:rsidR="00B611D5" w:rsidRPr="00F22570">
        <w:rPr>
          <w:sz w:val="28"/>
          <w:szCs w:val="28"/>
        </w:rPr>
        <w:t xml:space="preserve">ауреатами </w:t>
      </w:r>
      <w:r w:rsidR="00BB42EA">
        <w:rPr>
          <w:sz w:val="28"/>
          <w:szCs w:val="28"/>
        </w:rPr>
        <w:t xml:space="preserve">и дипломантами </w:t>
      </w:r>
      <w:r w:rsidR="00B611D5" w:rsidRPr="00F22570">
        <w:rPr>
          <w:sz w:val="28"/>
          <w:szCs w:val="28"/>
        </w:rPr>
        <w:t xml:space="preserve">стали </w:t>
      </w:r>
      <w:r w:rsidR="00870EE4" w:rsidRPr="00F22570">
        <w:rPr>
          <w:sz w:val="28"/>
          <w:szCs w:val="28"/>
        </w:rPr>
        <w:t>учащи</w:t>
      </w:r>
      <w:r w:rsidR="00511776" w:rsidRPr="00F22570">
        <w:rPr>
          <w:sz w:val="28"/>
          <w:szCs w:val="28"/>
        </w:rPr>
        <w:t>е</w:t>
      </w:r>
      <w:r w:rsidR="00870EE4" w:rsidRPr="00F22570">
        <w:rPr>
          <w:sz w:val="28"/>
          <w:szCs w:val="28"/>
        </w:rPr>
        <w:t>ся</w:t>
      </w:r>
      <w:r w:rsidR="00B611D5" w:rsidRPr="00F22570">
        <w:rPr>
          <w:sz w:val="28"/>
          <w:szCs w:val="28"/>
        </w:rPr>
        <w:t xml:space="preserve"> из МБОУ СШ №9</w:t>
      </w:r>
      <w:r w:rsidR="00511776" w:rsidRPr="00F22570">
        <w:rPr>
          <w:sz w:val="28"/>
          <w:szCs w:val="28"/>
        </w:rPr>
        <w:t xml:space="preserve"> (</w:t>
      </w:r>
      <w:r w:rsidR="00BB42EA">
        <w:rPr>
          <w:sz w:val="28"/>
          <w:szCs w:val="28"/>
        </w:rPr>
        <w:t>Никулин Семен</w:t>
      </w:r>
      <w:r w:rsidR="00511776" w:rsidRPr="00F22570">
        <w:rPr>
          <w:sz w:val="28"/>
          <w:szCs w:val="28"/>
        </w:rPr>
        <w:t>)</w:t>
      </w:r>
      <w:r w:rsidR="00B611D5" w:rsidRPr="00F22570">
        <w:rPr>
          <w:sz w:val="28"/>
          <w:szCs w:val="28"/>
        </w:rPr>
        <w:t>,</w:t>
      </w:r>
      <w:r w:rsidR="00870EE4" w:rsidRPr="00F22570">
        <w:rPr>
          <w:sz w:val="28"/>
          <w:szCs w:val="28"/>
        </w:rPr>
        <w:t xml:space="preserve"> </w:t>
      </w:r>
      <w:r w:rsidR="00C33120" w:rsidRPr="00F22570">
        <w:rPr>
          <w:sz w:val="28"/>
          <w:szCs w:val="28"/>
        </w:rPr>
        <w:t>ГКОУ «С</w:t>
      </w:r>
      <w:r w:rsidR="00C33120">
        <w:rPr>
          <w:sz w:val="28"/>
          <w:szCs w:val="28"/>
        </w:rPr>
        <w:t xml:space="preserve">пециальная </w:t>
      </w:r>
      <w:r w:rsidR="00C33120" w:rsidRPr="00F22570">
        <w:rPr>
          <w:sz w:val="28"/>
          <w:szCs w:val="28"/>
        </w:rPr>
        <w:t>(</w:t>
      </w:r>
      <w:r w:rsidR="00C33120">
        <w:rPr>
          <w:sz w:val="28"/>
          <w:szCs w:val="28"/>
        </w:rPr>
        <w:t>коррекционная</w:t>
      </w:r>
      <w:r w:rsidR="00C33120" w:rsidRPr="00F22570">
        <w:rPr>
          <w:sz w:val="28"/>
          <w:szCs w:val="28"/>
        </w:rPr>
        <w:t>)</w:t>
      </w:r>
      <w:r w:rsidR="00C33120">
        <w:rPr>
          <w:sz w:val="28"/>
          <w:szCs w:val="28"/>
        </w:rPr>
        <w:t xml:space="preserve"> школа</w:t>
      </w:r>
      <w:r w:rsidR="00C33120" w:rsidRPr="00F22570">
        <w:rPr>
          <w:sz w:val="28"/>
          <w:szCs w:val="28"/>
        </w:rPr>
        <w:t>»</w:t>
      </w:r>
      <w:r w:rsidR="00511776" w:rsidRPr="00F22570">
        <w:rPr>
          <w:sz w:val="28"/>
          <w:szCs w:val="28"/>
        </w:rPr>
        <w:t xml:space="preserve"> (</w:t>
      </w:r>
      <w:r w:rsidR="00C33120">
        <w:rPr>
          <w:sz w:val="28"/>
          <w:szCs w:val="28"/>
        </w:rPr>
        <w:t>Бобров Михаил, Алешин Захар</w:t>
      </w:r>
      <w:r w:rsidR="00511776" w:rsidRPr="00F22570">
        <w:rPr>
          <w:sz w:val="28"/>
          <w:szCs w:val="28"/>
        </w:rPr>
        <w:t>)</w:t>
      </w:r>
      <w:r w:rsidR="00870EE4" w:rsidRPr="00F22570">
        <w:rPr>
          <w:sz w:val="28"/>
          <w:szCs w:val="28"/>
        </w:rPr>
        <w:t>,</w:t>
      </w:r>
      <w:r w:rsidR="00B611D5" w:rsidRPr="00F22570">
        <w:rPr>
          <w:sz w:val="28"/>
          <w:szCs w:val="28"/>
        </w:rPr>
        <w:t xml:space="preserve"> </w:t>
      </w:r>
      <w:r w:rsidR="00870EE4" w:rsidRPr="00F22570">
        <w:rPr>
          <w:sz w:val="28"/>
          <w:szCs w:val="28"/>
        </w:rPr>
        <w:t xml:space="preserve">МБУ </w:t>
      </w:r>
      <w:r w:rsidR="00C33120">
        <w:rPr>
          <w:sz w:val="28"/>
          <w:szCs w:val="28"/>
        </w:rPr>
        <w:t>ДО ЦДТ «Исток»</w:t>
      </w:r>
      <w:r w:rsidR="00511776" w:rsidRPr="00F22570">
        <w:rPr>
          <w:sz w:val="28"/>
          <w:szCs w:val="28"/>
        </w:rPr>
        <w:t xml:space="preserve"> (</w:t>
      </w:r>
      <w:r w:rsidR="00C33120">
        <w:rPr>
          <w:sz w:val="28"/>
          <w:szCs w:val="28"/>
        </w:rPr>
        <w:t>Кочеткова Олеся</w:t>
      </w:r>
      <w:r w:rsidR="00511776" w:rsidRPr="00F22570">
        <w:rPr>
          <w:sz w:val="28"/>
          <w:szCs w:val="28"/>
        </w:rPr>
        <w:t>)</w:t>
      </w:r>
      <w:r w:rsidR="00870EE4" w:rsidRPr="00F22570">
        <w:rPr>
          <w:sz w:val="28"/>
          <w:szCs w:val="28"/>
        </w:rPr>
        <w:t xml:space="preserve">, МБОУ </w:t>
      </w:r>
      <w:r w:rsidR="00C33120">
        <w:rPr>
          <w:sz w:val="28"/>
          <w:szCs w:val="28"/>
        </w:rPr>
        <w:t>СШ №12</w:t>
      </w:r>
      <w:r w:rsidR="00511776" w:rsidRPr="00F22570">
        <w:rPr>
          <w:sz w:val="28"/>
          <w:szCs w:val="28"/>
        </w:rPr>
        <w:t xml:space="preserve"> (</w:t>
      </w:r>
      <w:r w:rsidR="00C33120">
        <w:rPr>
          <w:sz w:val="28"/>
          <w:szCs w:val="28"/>
        </w:rPr>
        <w:t>Седов Артем</w:t>
      </w:r>
      <w:r w:rsidR="00511776" w:rsidRPr="00F22570">
        <w:rPr>
          <w:sz w:val="28"/>
          <w:szCs w:val="28"/>
        </w:rPr>
        <w:t>)</w:t>
      </w:r>
      <w:r w:rsidR="00870EE4" w:rsidRPr="00F22570">
        <w:rPr>
          <w:sz w:val="28"/>
          <w:szCs w:val="28"/>
        </w:rPr>
        <w:t xml:space="preserve">, </w:t>
      </w:r>
      <w:r w:rsidR="00B611D5" w:rsidRPr="00F22570">
        <w:rPr>
          <w:sz w:val="28"/>
          <w:szCs w:val="28"/>
        </w:rPr>
        <w:t>МБ</w:t>
      </w:r>
      <w:r w:rsidR="00C33120">
        <w:rPr>
          <w:sz w:val="28"/>
          <w:szCs w:val="28"/>
        </w:rPr>
        <w:t>О</w:t>
      </w:r>
      <w:r w:rsidR="00B611D5" w:rsidRPr="00F22570">
        <w:rPr>
          <w:sz w:val="28"/>
          <w:szCs w:val="28"/>
        </w:rPr>
        <w:t>У</w:t>
      </w:r>
      <w:r w:rsidR="00C33120">
        <w:rPr>
          <w:sz w:val="28"/>
          <w:szCs w:val="28"/>
        </w:rPr>
        <w:t xml:space="preserve"> </w:t>
      </w:r>
      <w:proofErr w:type="spellStart"/>
      <w:r w:rsidR="00C33120">
        <w:rPr>
          <w:sz w:val="28"/>
          <w:szCs w:val="28"/>
        </w:rPr>
        <w:t>Ближнепесоченская</w:t>
      </w:r>
      <w:proofErr w:type="spellEnd"/>
      <w:r w:rsidR="00C33120">
        <w:rPr>
          <w:sz w:val="28"/>
          <w:szCs w:val="28"/>
        </w:rPr>
        <w:t xml:space="preserve"> ОШ №1 </w:t>
      </w:r>
      <w:r w:rsidR="00511776" w:rsidRPr="00F22570">
        <w:rPr>
          <w:sz w:val="28"/>
          <w:szCs w:val="28"/>
        </w:rPr>
        <w:t>(</w:t>
      </w:r>
      <w:r w:rsidR="00C33120">
        <w:rPr>
          <w:sz w:val="28"/>
          <w:szCs w:val="28"/>
        </w:rPr>
        <w:t>Миронова Мария</w:t>
      </w:r>
      <w:r w:rsidR="00511776" w:rsidRPr="00F22570">
        <w:rPr>
          <w:sz w:val="28"/>
          <w:szCs w:val="28"/>
        </w:rPr>
        <w:t>)</w:t>
      </w:r>
      <w:r w:rsidR="00B611D5" w:rsidRPr="00F22570">
        <w:rPr>
          <w:sz w:val="28"/>
          <w:szCs w:val="28"/>
        </w:rPr>
        <w:t>.</w:t>
      </w:r>
    </w:p>
    <w:p w14:paraId="4BE60E6A" w14:textId="098930C4" w:rsidR="007B5D6F" w:rsidRPr="00F22570" w:rsidRDefault="00B611D5" w:rsidP="00870EE4">
      <w:pPr>
        <w:spacing w:line="360" w:lineRule="auto"/>
        <w:ind w:firstLine="360"/>
        <w:jc w:val="both"/>
        <w:rPr>
          <w:sz w:val="28"/>
          <w:szCs w:val="28"/>
        </w:rPr>
      </w:pPr>
      <w:r w:rsidRPr="00F22570">
        <w:rPr>
          <w:sz w:val="28"/>
          <w:szCs w:val="28"/>
        </w:rPr>
        <w:t>В направлении «Изобразительное искусство» лауреат</w:t>
      </w:r>
      <w:r w:rsidR="00870EE4" w:rsidRPr="00F22570">
        <w:rPr>
          <w:sz w:val="28"/>
          <w:szCs w:val="28"/>
        </w:rPr>
        <w:t>а</w:t>
      </w:r>
      <w:r w:rsidRPr="00F22570">
        <w:rPr>
          <w:sz w:val="28"/>
          <w:szCs w:val="28"/>
        </w:rPr>
        <w:t>м</w:t>
      </w:r>
      <w:r w:rsidR="00870EE4" w:rsidRPr="00F22570">
        <w:rPr>
          <w:sz w:val="28"/>
          <w:szCs w:val="28"/>
        </w:rPr>
        <w:t>и</w:t>
      </w:r>
      <w:r w:rsidRPr="00F22570">
        <w:rPr>
          <w:sz w:val="28"/>
          <w:szCs w:val="28"/>
        </w:rPr>
        <w:t xml:space="preserve"> </w:t>
      </w:r>
      <w:r w:rsidR="00BB42EA">
        <w:rPr>
          <w:sz w:val="28"/>
          <w:szCs w:val="28"/>
        </w:rPr>
        <w:t xml:space="preserve">и дипломантами </w:t>
      </w:r>
      <w:r w:rsidRPr="00F22570">
        <w:rPr>
          <w:sz w:val="28"/>
          <w:szCs w:val="28"/>
        </w:rPr>
        <w:t>стал</w:t>
      </w:r>
      <w:r w:rsidR="00870EE4" w:rsidRPr="00F22570">
        <w:rPr>
          <w:sz w:val="28"/>
          <w:szCs w:val="28"/>
        </w:rPr>
        <w:t>и</w:t>
      </w:r>
      <w:r w:rsidRPr="00F22570">
        <w:rPr>
          <w:sz w:val="28"/>
          <w:szCs w:val="28"/>
        </w:rPr>
        <w:t xml:space="preserve"> </w:t>
      </w:r>
      <w:r w:rsidR="00870EE4" w:rsidRPr="00F22570">
        <w:rPr>
          <w:sz w:val="28"/>
          <w:szCs w:val="28"/>
        </w:rPr>
        <w:t xml:space="preserve">учащиеся </w:t>
      </w:r>
      <w:r w:rsidRPr="00F22570">
        <w:rPr>
          <w:sz w:val="28"/>
          <w:szCs w:val="28"/>
        </w:rPr>
        <w:t xml:space="preserve">из </w:t>
      </w:r>
      <w:r w:rsidR="00870EE4" w:rsidRPr="00F22570">
        <w:rPr>
          <w:sz w:val="28"/>
          <w:szCs w:val="28"/>
        </w:rPr>
        <w:t>МБОУ Гимназия №14 им. С.С. Клиповой</w:t>
      </w:r>
      <w:r w:rsidR="00511776" w:rsidRPr="00F22570">
        <w:rPr>
          <w:sz w:val="28"/>
          <w:szCs w:val="28"/>
        </w:rPr>
        <w:t xml:space="preserve"> (Кузнецова Полина</w:t>
      </w:r>
      <w:r w:rsidR="00BB42EA">
        <w:rPr>
          <w:sz w:val="28"/>
          <w:szCs w:val="28"/>
        </w:rPr>
        <w:t xml:space="preserve">, </w:t>
      </w:r>
      <w:proofErr w:type="spellStart"/>
      <w:r w:rsidR="00BB42EA">
        <w:rPr>
          <w:sz w:val="28"/>
          <w:szCs w:val="28"/>
        </w:rPr>
        <w:t>Елкина</w:t>
      </w:r>
      <w:proofErr w:type="spellEnd"/>
      <w:r w:rsidR="00BB42EA">
        <w:rPr>
          <w:sz w:val="28"/>
          <w:szCs w:val="28"/>
        </w:rPr>
        <w:t xml:space="preserve"> Вероника, </w:t>
      </w:r>
      <w:proofErr w:type="spellStart"/>
      <w:r w:rsidR="00BB42EA">
        <w:rPr>
          <w:sz w:val="28"/>
          <w:szCs w:val="28"/>
        </w:rPr>
        <w:t>Кудасова</w:t>
      </w:r>
      <w:proofErr w:type="spellEnd"/>
      <w:r w:rsidR="00BB42EA">
        <w:rPr>
          <w:sz w:val="28"/>
          <w:szCs w:val="28"/>
        </w:rPr>
        <w:t xml:space="preserve"> Маргарита, </w:t>
      </w:r>
      <w:proofErr w:type="spellStart"/>
      <w:r w:rsidR="00BB42EA">
        <w:rPr>
          <w:sz w:val="28"/>
          <w:szCs w:val="28"/>
        </w:rPr>
        <w:t>Махняева</w:t>
      </w:r>
      <w:proofErr w:type="spellEnd"/>
      <w:r w:rsidR="00BB42EA">
        <w:rPr>
          <w:sz w:val="28"/>
          <w:szCs w:val="28"/>
        </w:rPr>
        <w:t xml:space="preserve"> Екатерина, Малеева Надежда, </w:t>
      </w:r>
      <w:proofErr w:type="spellStart"/>
      <w:r w:rsidR="00BB42EA">
        <w:rPr>
          <w:sz w:val="28"/>
          <w:szCs w:val="28"/>
        </w:rPr>
        <w:t>Радаева</w:t>
      </w:r>
      <w:proofErr w:type="spellEnd"/>
      <w:r w:rsidR="00BB42EA">
        <w:rPr>
          <w:sz w:val="28"/>
          <w:szCs w:val="28"/>
        </w:rPr>
        <w:t xml:space="preserve"> Надежда</w:t>
      </w:r>
      <w:r w:rsidR="00511776" w:rsidRPr="00F22570">
        <w:rPr>
          <w:sz w:val="28"/>
          <w:szCs w:val="28"/>
        </w:rPr>
        <w:t>)</w:t>
      </w:r>
      <w:r w:rsidR="00870EE4" w:rsidRPr="00F22570">
        <w:rPr>
          <w:sz w:val="28"/>
          <w:szCs w:val="28"/>
        </w:rPr>
        <w:t>, МБОУ СШ №</w:t>
      </w:r>
      <w:r w:rsidR="00BB42EA">
        <w:rPr>
          <w:sz w:val="28"/>
          <w:szCs w:val="28"/>
        </w:rPr>
        <w:t>4</w:t>
      </w:r>
      <w:r w:rsidR="00511776" w:rsidRPr="00F22570">
        <w:rPr>
          <w:sz w:val="28"/>
          <w:szCs w:val="28"/>
        </w:rPr>
        <w:t xml:space="preserve"> (</w:t>
      </w:r>
      <w:proofErr w:type="spellStart"/>
      <w:r w:rsidR="00BB42EA">
        <w:rPr>
          <w:sz w:val="28"/>
          <w:szCs w:val="28"/>
        </w:rPr>
        <w:t>Скучилина</w:t>
      </w:r>
      <w:proofErr w:type="spellEnd"/>
      <w:r w:rsidR="00BB42EA">
        <w:rPr>
          <w:sz w:val="28"/>
          <w:szCs w:val="28"/>
        </w:rPr>
        <w:t xml:space="preserve"> Полина</w:t>
      </w:r>
      <w:r w:rsidR="00511776" w:rsidRPr="00F22570">
        <w:rPr>
          <w:sz w:val="28"/>
          <w:szCs w:val="28"/>
        </w:rPr>
        <w:t>)</w:t>
      </w:r>
      <w:r w:rsidRPr="00F22570">
        <w:rPr>
          <w:sz w:val="28"/>
          <w:szCs w:val="28"/>
        </w:rPr>
        <w:t>.</w:t>
      </w:r>
      <w:r w:rsidR="00027DA6" w:rsidRPr="00F22570">
        <w:rPr>
          <w:sz w:val="28"/>
          <w:szCs w:val="28"/>
          <w:highlight w:val="yellow"/>
        </w:rPr>
        <w:t xml:space="preserve"> </w:t>
      </w:r>
    </w:p>
    <w:p w14:paraId="53C3CB61" w14:textId="23B53263" w:rsidR="00027DA6" w:rsidRPr="00F22570" w:rsidRDefault="007B5D6F" w:rsidP="00C14C68">
      <w:pPr>
        <w:spacing w:line="360" w:lineRule="auto"/>
        <w:ind w:firstLine="360"/>
        <w:jc w:val="both"/>
        <w:rPr>
          <w:sz w:val="28"/>
          <w:szCs w:val="28"/>
        </w:rPr>
      </w:pPr>
      <w:r w:rsidRPr="00F22570">
        <w:rPr>
          <w:sz w:val="28"/>
          <w:szCs w:val="28"/>
        </w:rPr>
        <w:t>В областном этапе детского и юношеского изобразительного искусства «</w:t>
      </w:r>
      <w:r w:rsidR="00C33120">
        <w:rPr>
          <w:sz w:val="28"/>
          <w:szCs w:val="28"/>
        </w:rPr>
        <w:t>В шаге от шедевра</w:t>
      </w:r>
      <w:r w:rsidRPr="00F22570">
        <w:rPr>
          <w:sz w:val="28"/>
          <w:szCs w:val="28"/>
        </w:rPr>
        <w:t xml:space="preserve">» </w:t>
      </w:r>
      <w:r w:rsidR="001A5D48" w:rsidRPr="00F22570">
        <w:rPr>
          <w:sz w:val="28"/>
          <w:szCs w:val="28"/>
        </w:rPr>
        <w:t xml:space="preserve">победителями и призёрами стали учащиеся </w:t>
      </w:r>
      <w:r w:rsidR="00027DA6" w:rsidRPr="00F22570">
        <w:rPr>
          <w:sz w:val="28"/>
          <w:szCs w:val="28"/>
        </w:rPr>
        <w:t xml:space="preserve">из </w:t>
      </w:r>
      <w:r w:rsidR="00C33120">
        <w:rPr>
          <w:sz w:val="28"/>
          <w:szCs w:val="28"/>
        </w:rPr>
        <w:t xml:space="preserve">МБОУ СШ №8 (Фоменко Марина), МБОУ СШ №1 (Грамота), </w:t>
      </w:r>
      <w:r w:rsidR="00027DA6" w:rsidRPr="00F22570">
        <w:rPr>
          <w:sz w:val="28"/>
          <w:szCs w:val="28"/>
        </w:rPr>
        <w:t xml:space="preserve">МБОУ </w:t>
      </w:r>
      <w:r w:rsidR="00451600">
        <w:rPr>
          <w:sz w:val="28"/>
          <w:szCs w:val="28"/>
        </w:rPr>
        <w:t>СШ №12</w:t>
      </w:r>
      <w:r w:rsidR="004E4F7E" w:rsidRPr="00F22570">
        <w:rPr>
          <w:sz w:val="28"/>
          <w:szCs w:val="28"/>
        </w:rPr>
        <w:t xml:space="preserve"> (</w:t>
      </w:r>
      <w:r w:rsidR="00451600">
        <w:rPr>
          <w:sz w:val="28"/>
          <w:szCs w:val="28"/>
        </w:rPr>
        <w:t>Перетягина Мария</w:t>
      </w:r>
      <w:r w:rsidR="004E4F7E" w:rsidRPr="00F22570">
        <w:rPr>
          <w:sz w:val="28"/>
          <w:szCs w:val="28"/>
        </w:rPr>
        <w:t>)</w:t>
      </w:r>
      <w:r w:rsidR="005D6ED6" w:rsidRPr="00F22570">
        <w:rPr>
          <w:sz w:val="28"/>
          <w:szCs w:val="28"/>
        </w:rPr>
        <w:t>.</w:t>
      </w:r>
    </w:p>
    <w:p w14:paraId="195E1E09" w14:textId="206689B6" w:rsidR="00F15E00" w:rsidRPr="00F22570" w:rsidRDefault="00F15E00" w:rsidP="00C14C68">
      <w:pPr>
        <w:spacing w:line="360" w:lineRule="auto"/>
        <w:ind w:firstLine="360"/>
        <w:jc w:val="both"/>
        <w:rPr>
          <w:sz w:val="28"/>
          <w:szCs w:val="28"/>
        </w:rPr>
      </w:pPr>
      <w:r w:rsidRPr="00F22570">
        <w:rPr>
          <w:sz w:val="28"/>
          <w:szCs w:val="28"/>
        </w:rPr>
        <w:t xml:space="preserve">В </w:t>
      </w:r>
      <w:r w:rsidR="008A057C" w:rsidRPr="00F22570">
        <w:rPr>
          <w:sz w:val="28"/>
          <w:szCs w:val="28"/>
        </w:rPr>
        <w:t>региональном этапе Всероссийского детского фестиваля народной культуры</w:t>
      </w:r>
      <w:r w:rsidRPr="00F22570">
        <w:rPr>
          <w:sz w:val="28"/>
          <w:szCs w:val="28"/>
        </w:rPr>
        <w:t xml:space="preserve"> «Наследники традиций» грамотами отмечены работы учащ</w:t>
      </w:r>
      <w:r w:rsidR="001A5D48" w:rsidRPr="00F22570">
        <w:rPr>
          <w:sz w:val="28"/>
          <w:szCs w:val="28"/>
        </w:rPr>
        <w:t>их</w:t>
      </w:r>
      <w:r w:rsidRPr="00F22570">
        <w:rPr>
          <w:sz w:val="28"/>
          <w:szCs w:val="28"/>
        </w:rPr>
        <w:t>ся МБУ ДО «ДЮЦ «ТЕМП»»</w:t>
      </w:r>
      <w:r w:rsidR="00CA35E5" w:rsidRPr="00F22570">
        <w:rPr>
          <w:sz w:val="28"/>
          <w:szCs w:val="28"/>
        </w:rPr>
        <w:t xml:space="preserve"> (</w:t>
      </w:r>
      <w:r w:rsidR="00451600">
        <w:rPr>
          <w:sz w:val="28"/>
          <w:szCs w:val="28"/>
        </w:rPr>
        <w:t>Балобанова Анна</w:t>
      </w:r>
      <w:r w:rsidR="00CA35E5" w:rsidRPr="00F22570">
        <w:rPr>
          <w:sz w:val="28"/>
          <w:szCs w:val="28"/>
        </w:rPr>
        <w:t>)</w:t>
      </w:r>
      <w:r w:rsidR="001A5D48" w:rsidRPr="00F22570">
        <w:rPr>
          <w:sz w:val="28"/>
          <w:szCs w:val="28"/>
        </w:rPr>
        <w:t xml:space="preserve">, </w:t>
      </w:r>
      <w:r w:rsidRPr="00F22570">
        <w:rPr>
          <w:sz w:val="28"/>
          <w:szCs w:val="28"/>
        </w:rPr>
        <w:t xml:space="preserve">МБОУ Гимназия </w:t>
      </w:r>
      <w:r w:rsidR="008300E9" w:rsidRPr="00F22570">
        <w:rPr>
          <w:sz w:val="28"/>
          <w:szCs w:val="28"/>
        </w:rPr>
        <w:t>№</w:t>
      </w:r>
      <w:r w:rsidRPr="00F22570">
        <w:rPr>
          <w:sz w:val="28"/>
          <w:szCs w:val="28"/>
        </w:rPr>
        <w:t xml:space="preserve">14 им. С.С. </w:t>
      </w:r>
      <w:r w:rsidRPr="00F22570">
        <w:rPr>
          <w:sz w:val="28"/>
          <w:szCs w:val="28"/>
        </w:rPr>
        <w:lastRenderedPageBreak/>
        <w:t>Клиповой</w:t>
      </w:r>
      <w:r w:rsidR="00CA35E5" w:rsidRPr="00F22570">
        <w:rPr>
          <w:sz w:val="28"/>
          <w:szCs w:val="28"/>
        </w:rPr>
        <w:t xml:space="preserve"> (</w:t>
      </w:r>
      <w:proofErr w:type="spellStart"/>
      <w:r w:rsidR="00CA35E5" w:rsidRPr="00F22570">
        <w:rPr>
          <w:sz w:val="28"/>
          <w:szCs w:val="28"/>
        </w:rPr>
        <w:t>Ровнова</w:t>
      </w:r>
      <w:proofErr w:type="spellEnd"/>
      <w:r w:rsidR="00CA35E5" w:rsidRPr="00F22570">
        <w:rPr>
          <w:sz w:val="28"/>
          <w:szCs w:val="28"/>
        </w:rPr>
        <w:t xml:space="preserve"> Варвара</w:t>
      </w:r>
      <w:r w:rsidR="00451600">
        <w:rPr>
          <w:sz w:val="28"/>
          <w:szCs w:val="28"/>
        </w:rPr>
        <w:t>, Зиновьева Милана, Щукин Даниил</w:t>
      </w:r>
      <w:r w:rsidR="00CA35E5" w:rsidRPr="00F22570">
        <w:rPr>
          <w:sz w:val="28"/>
          <w:szCs w:val="28"/>
        </w:rPr>
        <w:t>)</w:t>
      </w:r>
      <w:r w:rsidR="00451600">
        <w:rPr>
          <w:sz w:val="28"/>
          <w:szCs w:val="28"/>
        </w:rPr>
        <w:t>, победителем стала учащаяся МБОУ СШ №9 (Головина Ольга)</w:t>
      </w:r>
      <w:r w:rsidR="002461A1" w:rsidRPr="00F22570">
        <w:rPr>
          <w:sz w:val="28"/>
          <w:szCs w:val="28"/>
        </w:rPr>
        <w:t>.</w:t>
      </w:r>
    </w:p>
    <w:p w14:paraId="4DF7BC7B" w14:textId="77AD7622" w:rsidR="002461A1" w:rsidRPr="00F22570" w:rsidRDefault="000D62B7" w:rsidP="00A872C2">
      <w:pPr>
        <w:spacing w:line="360" w:lineRule="auto"/>
        <w:ind w:firstLine="360"/>
        <w:jc w:val="both"/>
        <w:rPr>
          <w:sz w:val="28"/>
          <w:szCs w:val="28"/>
        </w:rPr>
      </w:pPr>
      <w:r w:rsidRPr="00F22570">
        <w:rPr>
          <w:sz w:val="28"/>
          <w:szCs w:val="28"/>
        </w:rPr>
        <w:t>В областном этапе конкурс</w:t>
      </w:r>
      <w:r w:rsidR="00B673BF" w:rsidRPr="00F22570">
        <w:rPr>
          <w:sz w:val="28"/>
          <w:szCs w:val="28"/>
        </w:rPr>
        <w:t>а</w:t>
      </w:r>
      <w:r w:rsidRPr="00F22570">
        <w:rPr>
          <w:sz w:val="28"/>
          <w:szCs w:val="28"/>
        </w:rPr>
        <w:t xml:space="preserve"> </w:t>
      </w:r>
      <w:r w:rsidR="004C0E63" w:rsidRPr="00F22570">
        <w:rPr>
          <w:sz w:val="28"/>
          <w:szCs w:val="28"/>
        </w:rPr>
        <w:t xml:space="preserve">иллюстраций </w:t>
      </w:r>
      <w:r w:rsidRPr="00F22570">
        <w:rPr>
          <w:sz w:val="28"/>
          <w:szCs w:val="28"/>
        </w:rPr>
        <w:t>«Мир книги»</w:t>
      </w:r>
      <w:r w:rsidR="00950D74" w:rsidRPr="00F22570">
        <w:rPr>
          <w:sz w:val="28"/>
          <w:szCs w:val="28"/>
        </w:rPr>
        <w:t xml:space="preserve"> </w:t>
      </w:r>
      <w:r w:rsidR="004C0E63" w:rsidRPr="00F22570">
        <w:rPr>
          <w:sz w:val="28"/>
          <w:szCs w:val="28"/>
        </w:rPr>
        <w:t>работ</w:t>
      </w:r>
      <w:r w:rsidR="00A16301">
        <w:rPr>
          <w:sz w:val="28"/>
          <w:szCs w:val="28"/>
        </w:rPr>
        <w:t>а</w:t>
      </w:r>
      <w:r w:rsidR="004C0E63" w:rsidRPr="00F22570">
        <w:rPr>
          <w:sz w:val="28"/>
          <w:szCs w:val="28"/>
        </w:rPr>
        <w:t xml:space="preserve"> </w:t>
      </w:r>
      <w:proofErr w:type="spellStart"/>
      <w:r w:rsidR="00A16301">
        <w:rPr>
          <w:sz w:val="28"/>
          <w:szCs w:val="28"/>
        </w:rPr>
        <w:t>Егорченсковой</w:t>
      </w:r>
      <w:proofErr w:type="spellEnd"/>
      <w:r w:rsidR="00A16301">
        <w:rPr>
          <w:sz w:val="28"/>
          <w:szCs w:val="28"/>
        </w:rPr>
        <w:t xml:space="preserve"> </w:t>
      </w:r>
      <w:proofErr w:type="spellStart"/>
      <w:r w:rsidR="00A16301">
        <w:rPr>
          <w:sz w:val="28"/>
          <w:szCs w:val="28"/>
        </w:rPr>
        <w:t>Женевьевы</w:t>
      </w:r>
      <w:proofErr w:type="spellEnd"/>
      <w:r w:rsidR="00CA35E5" w:rsidRPr="00F22570">
        <w:rPr>
          <w:sz w:val="28"/>
          <w:szCs w:val="28"/>
        </w:rPr>
        <w:t xml:space="preserve"> (МБОУ </w:t>
      </w:r>
      <w:r w:rsidR="00A16301">
        <w:rPr>
          <w:sz w:val="28"/>
          <w:szCs w:val="28"/>
        </w:rPr>
        <w:t xml:space="preserve">СШ </w:t>
      </w:r>
      <w:r w:rsidR="00CA35E5" w:rsidRPr="00F22570">
        <w:rPr>
          <w:sz w:val="28"/>
          <w:szCs w:val="28"/>
        </w:rPr>
        <w:t>№</w:t>
      </w:r>
      <w:r w:rsidR="00A16301">
        <w:rPr>
          <w:sz w:val="28"/>
          <w:szCs w:val="28"/>
        </w:rPr>
        <w:t>4</w:t>
      </w:r>
      <w:r w:rsidR="00CA35E5" w:rsidRPr="00F22570">
        <w:rPr>
          <w:sz w:val="28"/>
          <w:szCs w:val="28"/>
        </w:rPr>
        <w:t>)</w:t>
      </w:r>
      <w:r w:rsidR="004C0E63" w:rsidRPr="00F22570">
        <w:rPr>
          <w:sz w:val="28"/>
          <w:szCs w:val="28"/>
        </w:rPr>
        <w:t xml:space="preserve"> </w:t>
      </w:r>
      <w:proofErr w:type="gramStart"/>
      <w:r w:rsidR="00A16301">
        <w:rPr>
          <w:sz w:val="28"/>
          <w:szCs w:val="28"/>
        </w:rPr>
        <w:t xml:space="preserve">заняла 2 место </w:t>
      </w:r>
      <w:proofErr w:type="spellStart"/>
      <w:r w:rsidR="00A16301">
        <w:rPr>
          <w:sz w:val="28"/>
          <w:szCs w:val="28"/>
        </w:rPr>
        <w:t>Луньков</w:t>
      </w:r>
      <w:proofErr w:type="spellEnd"/>
      <w:r w:rsidR="00A16301">
        <w:rPr>
          <w:sz w:val="28"/>
          <w:szCs w:val="28"/>
        </w:rPr>
        <w:t xml:space="preserve"> Никита награжден</w:t>
      </w:r>
      <w:proofErr w:type="gramEnd"/>
      <w:r w:rsidR="00A16301">
        <w:rPr>
          <w:sz w:val="28"/>
          <w:szCs w:val="28"/>
        </w:rPr>
        <w:t xml:space="preserve"> Грамотой</w:t>
      </w:r>
      <w:r w:rsidR="00A529B3" w:rsidRPr="00F22570">
        <w:rPr>
          <w:sz w:val="28"/>
          <w:szCs w:val="28"/>
        </w:rPr>
        <w:t>.</w:t>
      </w:r>
    </w:p>
    <w:p w14:paraId="63DEAB46" w14:textId="45B40184" w:rsidR="00D11A73" w:rsidRPr="00F22570" w:rsidRDefault="00D2157D" w:rsidP="00D2157D">
      <w:pPr>
        <w:spacing w:line="360" w:lineRule="auto"/>
        <w:ind w:right="-8" w:firstLine="42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</w:t>
      </w:r>
      <w:r w:rsidR="00D11A73" w:rsidRPr="00F22570">
        <w:rPr>
          <w:b/>
          <w:sz w:val="28"/>
          <w:szCs w:val="28"/>
          <w:u w:val="single"/>
        </w:rPr>
        <w:t xml:space="preserve">онкурс </w:t>
      </w:r>
      <w:r w:rsidR="00B65B5E" w:rsidRPr="00F22570">
        <w:rPr>
          <w:b/>
          <w:sz w:val="28"/>
          <w:szCs w:val="28"/>
          <w:u w:val="single"/>
        </w:rPr>
        <w:t>детског</w:t>
      </w:r>
      <w:r w:rsidR="00651EE5" w:rsidRPr="00F22570">
        <w:rPr>
          <w:b/>
          <w:sz w:val="28"/>
          <w:szCs w:val="28"/>
          <w:u w:val="single"/>
        </w:rPr>
        <w:t xml:space="preserve">о и юношеского изобразительного </w:t>
      </w:r>
      <w:r w:rsidR="00B65B5E" w:rsidRPr="00F22570">
        <w:rPr>
          <w:b/>
          <w:sz w:val="28"/>
          <w:szCs w:val="28"/>
          <w:u w:val="single"/>
        </w:rPr>
        <w:t>искусства</w:t>
      </w:r>
      <w:r w:rsidR="00D11A73" w:rsidRPr="00F22570">
        <w:rPr>
          <w:b/>
          <w:sz w:val="28"/>
          <w:szCs w:val="28"/>
          <w:u w:val="single"/>
        </w:rPr>
        <w:t xml:space="preserve"> «</w:t>
      </w:r>
      <w:r w:rsidR="00A872C2">
        <w:rPr>
          <w:b/>
          <w:bCs/>
          <w:sz w:val="28"/>
          <w:szCs w:val="28"/>
          <w:u w:val="single"/>
          <w:lang w:bidi="ru-RU"/>
        </w:rPr>
        <w:t>В шаге от шедевра</w:t>
      </w:r>
      <w:r w:rsidR="00D11A73" w:rsidRPr="00F22570">
        <w:rPr>
          <w:b/>
          <w:sz w:val="28"/>
          <w:szCs w:val="28"/>
          <w:u w:val="single"/>
        </w:rPr>
        <w:t>»</w:t>
      </w:r>
      <w:r w:rsidR="00D11A73" w:rsidRPr="00F22570">
        <w:rPr>
          <w:sz w:val="28"/>
          <w:szCs w:val="28"/>
        </w:rPr>
        <w:t xml:space="preserve"> </w:t>
      </w:r>
    </w:p>
    <w:p w14:paraId="705D79CA" w14:textId="77777777" w:rsidR="00D11A73" w:rsidRPr="00F22570" w:rsidRDefault="00D11A73" w:rsidP="00C14C68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F22570">
        <w:rPr>
          <w:bCs/>
          <w:noProof/>
          <w:sz w:val="28"/>
          <w:szCs w:val="28"/>
          <w:lang w:eastAsia="ru-RU"/>
        </w:rPr>
        <w:drawing>
          <wp:inline distT="0" distB="0" distL="0" distR="0" wp14:anchorId="4327B310" wp14:editId="1BD3D9F8">
            <wp:extent cx="5516218" cy="3081131"/>
            <wp:effectExtent l="0" t="0" r="0" b="0"/>
            <wp:docPr id="14" name="Объект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Style w:val="a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943"/>
        <w:gridCol w:w="1727"/>
        <w:gridCol w:w="1729"/>
        <w:gridCol w:w="1726"/>
        <w:gridCol w:w="1728"/>
      </w:tblGrid>
      <w:tr w:rsidR="00D11A73" w:rsidRPr="00F22570" w14:paraId="2254C39E" w14:textId="77777777" w:rsidTr="0024458F">
        <w:trPr>
          <w:trHeight w:val="2595"/>
          <w:jc w:val="center"/>
        </w:trPr>
        <w:tc>
          <w:tcPr>
            <w:tcW w:w="1493" w:type="pct"/>
            <w:vAlign w:val="center"/>
          </w:tcPr>
          <w:p w14:paraId="4D1620A9" w14:textId="77777777" w:rsidR="00D11A73" w:rsidRPr="006147C5" w:rsidRDefault="00D11A73" w:rsidP="00C14C68">
            <w:pPr>
              <w:spacing w:line="360" w:lineRule="auto"/>
              <w:jc w:val="center"/>
              <w:rPr>
                <w:b/>
                <w:bCs/>
              </w:rPr>
            </w:pPr>
            <w:r w:rsidRPr="006147C5">
              <w:rPr>
                <w:b/>
                <w:bCs/>
              </w:rPr>
              <w:t>Учреждения участники конкурса</w:t>
            </w:r>
          </w:p>
        </w:tc>
        <w:tc>
          <w:tcPr>
            <w:tcW w:w="876" w:type="pct"/>
            <w:vAlign w:val="center"/>
          </w:tcPr>
          <w:p w14:paraId="64EFCAFC" w14:textId="77777777" w:rsidR="00D11A73" w:rsidRPr="006147C5" w:rsidRDefault="00D11A73" w:rsidP="00C14C68">
            <w:pPr>
              <w:spacing w:line="360" w:lineRule="auto"/>
              <w:jc w:val="center"/>
              <w:rPr>
                <w:b/>
              </w:rPr>
            </w:pPr>
            <w:r w:rsidRPr="006147C5">
              <w:rPr>
                <w:b/>
              </w:rPr>
              <w:t xml:space="preserve">Количество участников </w:t>
            </w:r>
            <w:proofErr w:type="spellStart"/>
            <w:r w:rsidRPr="006147C5">
              <w:rPr>
                <w:b/>
              </w:rPr>
              <w:t>мун</w:t>
            </w:r>
            <w:proofErr w:type="gramStart"/>
            <w:r w:rsidRPr="006147C5">
              <w:rPr>
                <w:b/>
              </w:rPr>
              <w:t>.э</w:t>
            </w:r>
            <w:proofErr w:type="gramEnd"/>
            <w:r w:rsidRPr="006147C5">
              <w:rPr>
                <w:b/>
              </w:rPr>
              <w:t>тапа</w:t>
            </w:r>
            <w:proofErr w:type="spellEnd"/>
          </w:p>
        </w:tc>
        <w:tc>
          <w:tcPr>
            <w:tcW w:w="877" w:type="pct"/>
            <w:vAlign w:val="center"/>
          </w:tcPr>
          <w:p w14:paraId="5E4B0C59" w14:textId="77777777" w:rsidR="00D11A73" w:rsidRPr="006147C5" w:rsidRDefault="00D11A73" w:rsidP="00C14C68">
            <w:pPr>
              <w:spacing w:line="360" w:lineRule="auto"/>
              <w:jc w:val="center"/>
              <w:rPr>
                <w:b/>
              </w:rPr>
            </w:pPr>
            <w:r w:rsidRPr="006147C5">
              <w:rPr>
                <w:b/>
              </w:rPr>
              <w:t xml:space="preserve">Количество победителей призеров </w:t>
            </w:r>
            <w:proofErr w:type="spellStart"/>
            <w:r w:rsidRPr="006147C5">
              <w:rPr>
                <w:b/>
              </w:rPr>
              <w:t>мун</w:t>
            </w:r>
            <w:proofErr w:type="gramStart"/>
            <w:r w:rsidRPr="006147C5">
              <w:rPr>
                <w:b/>
              </w:rPr>
              <w:t>.э</w:t>
            </w:r>
            <w:proofErr w:type="gramEnd"/>
            <w:r w:rsidRPr="006147C5">
              <w:rPr>
                <w:b/>
              </w:rPr>
              <w:t>тапа</w:t>
            </w:r>
            <w:proofErr w:type="spellEnd"/>
          </w:p>
        </w:tc>
        <w:tc>
          <w:tcPr>
            <w:tcW w:w="876" w:type="pct"/>
            <w:vAlign w:val="center"/>
          </w:tcPr>
          <w:p w14:paraId="00259444" w14:textId="77777777" w:rsidR="00D11A73" w:rsidRPr="006147C5" w:rsidRDefault="00D11A73" w:rsidP="00C14C68">
            <w:pPr>
              <w:spacing w:line="360" w:lineRule="auto"/>
              <w:jc w:val="center"/>
              <w:rPr>
                <w:b/>
              </w:rPr>
            </w:pPr>
            <w:r w:rsidRPr="006147C5">
              <w:rPr>
                <w:b/>
              </w:rPr>
              <w:t xml:space="preserve">Количество участников </w:t>
            </w:r>
            <w:proofErr w:type="spellStart"/>
            <w:r w:rsidRPr="006147C5">
              <w:rPr>
                <w:b/>
              </w:rPr>
              <w:t>обл</w:t>
            </w:r>
            <w:proofErr w:type="gramStart"/>
            <w:r w:rsidRPr="006147C5">
              <w:rPr>
                <w:b/>
              </w:rPr>
              <w:t>.э</w:t>
            </w:r>
            <w:proofErr w:type="gramEnd"/>
            <w:r w:rsidRPr="006147C5">
              <w:rPr>
                <w:b/>
              </w:rPr>
              <w:t>тапа</w:t>
            </w:r>
            <w:proofErr w:type="spellEnd"/>
          </w:p>
        </w:tc>
        <w:tc>
          <w:tcPr>
            <w:tcW w:w="877" w:type="pct"/>
            <w:vAlign w:val="center"/>
          </w:tcPr>
          <w:p w14:paraId="3CB5B7B1" w14:textId="77777777" w:rsidR="00D11A73" w:rsidRPr="006147C5" w:rsidRDefault="00D11A73" w:rsidP="00C14C68">
            <w:pPr>
              <w:spacing w:line="360" w:lineRule="auto"/>
              <w:jc w:val="center"/>
              <w:rPr>
                <w:b/>
              </w:rPr>
            </w:pPr>
            <w:r w:rsidRPr="006147C5">
              <w:rPr>
                <w:b/>
              </w:rPr>
              <w:t xml:space="preserve">Победители призеры </w:t>
            </w:r>
            <w:proofErr w:type="spellStart"/>
            <w:r w:rsidRPr="006147C5">
              <w:rPr>
                <w:b/>
              </w:rPr>
              <w:t>обл</w:t>
            </w:r>
            <w:proofErr w:type="gramStart"/>
            <w:r w:rsidRPr="006147C5">
              <w:rPr>
                <w:b/>
              </w:rPr>
              <w:t>.э</w:t>
            </w:r>
            <w:proofErr w:type="gramEnd"/>
            <w:r w:rsidRPr="006147C5">
              <w:rPr>
                <w:b/>
              </w:rPr>
              <w:t>тапа</w:t>
            </w:r>
            <w:proofErr w:type="spellEnd"/>
          </w:p>
        </w:tc>
      </w:tr>
      <w:tr w:rsidR="006C6A17" w:rsidRPr="00F22570" w14:paraId="571C2C4C" w14:textId="77777777" w:rsidTr="00666A3C">
        <w:trPr>
          <w:jc w:val="center"/>
        </w:trPr>
        <w:tc>
          <w:tcPr>
            <w:tcW w:w="1493" w:type="pct"/>
            <w:vAlign w:val="center"/>
          </w:tcPr>
          <w:p w14:paraId="28E13CBF" w14:textId="4FD55D06" w:rsidR="006C6A17" w:rsidRPr="0024458F" w:rsidRDefault="0024458F" w:rsidP="00C14C68">
            <w:pPr>
              <w:spacing w:line="360" w:lineRule="auto"/>
              <w:rPr>
                <w:bCs/>
                <w:sz w:val="28"/>
                <w:szCs w:val="28"/>
                <w:highlight w:val="yellow"/>
              </w:rPr>
            </w:pPr>
            <w:r w:rsidRPr="0024458F">
              <w:rPr>
                <w:rFonts w:cstheme="minorHAnsi"/>
                <w:bCs/>
              </w:rPr>
              <w:t>МБОУ СШ №1</w:t>
            </w:r>
          </w:p>
        </w:tc>
        <w:tc>
          <w:tcPr>
            <w:tcW w:w="876" w:type="pct"/>
            <w:vAlign w:val="center"/>
          </w:tcPr>
          <w:p w14:paraId="63E435A4" w14:textId="2EB2F2E8" w:rsidR="006C6A17" w:rsidRPr="00F22570" w:rsidRDefault="003261B4" w:rsidP="00666A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7" w:type="pct"/>
            <w:vAlign w:val="center"/>
          </w:tcPr>
          <w:p w14:paraId="44EAAEA4" w14:textId="20569567" w:rsidR="006C6A17" w:rsidRPr="00F22570" w:rsidRDefault="003261B4" w:rsidP="00666A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+ Гр.</w:t>
            </w:r>
          </w:p>
        </w:tc>
        <w:tc>
          <w:tcPr>
            <w:tcW w:w="876" w:type="pct"/>
            <w:vAlign w:val="center"/>
          </w:tcPr>
          <w:p w14:paraId="7A3AB027" w14:textId="34AE4ACA" w:rsidR="006C6A17" w:rsidRPr="00F22570" w:rsidRDefault="003261B4" w:rsidP="00666A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7" w:type="pct"/>
            <w:vAlign w:val="center"/>
          </w:tcPr>
          <w:p w14:paraId="3884BB8F" w14:textId="1D77EDF8" w:rsidR="006C6A17" w:rsidRPr="00F22570" w:rsidRDefault="003261B4" w:rsidP="00666A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4458F" w:rsidRPr="00F22570" w14:paraId="7ECB2988" w14:textId="77777777" w:rsidTr="00666A3C">
        <w:trPr>
          <w:jc w:val="center"/>
        </w:trPr>
        <w:tc>
          <w:tcPr>
            <w:tcW w:w="1493" w:type="pct"/>
            <w:vAlign w:val="center"/>
          </w:tcPr>
          <w:p w14:paraId="6275A0BC" w14:textId="53055119" w:rsidR="0024458F" w:rsidRPr="0024458F" w:rsidRDefault="0024458F" w:rsidP="00C14C68">
            <w:pPr>
              <w:spacing w:line="360" w:lineRule="auto"/>
              <w:rPr>
                <w:rFonts w:cstheme="minorHAnsi"/>
                <w:bCs/>
              </w:rPr>
            </w:pPr>
            <w:r w:rsidRPr="0024458F">
              <w:rPr>
                <w:rFonts w:cstheme="minorHAnsi"/>
                <w:bCs/>
              </w:rPr>
              <w:t>МБОУ СШ №4</w:t>
            </w:r>
          </w:p>
        </w:tc>
        <w:tc>
          <w:tcPr>
            <w:tcW w:w="876" w:type="pct"/>
            <w:vAlign w:val="center"/>
          </w:tcPr>
          <w:p w14:paraId="55A433FF" w14:textId="691F6A0A" w:rsidR="0024458F" w:rsidRPr="00F22570" w:rsidRDefault="00770665" w:rsidP="00666A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7" w:type="pct"/>
            <w:vAlign w:val="center"/>
          </w:tcPr>
          <w:p w14:paraId="176BA677" w14:textId="6599B2B3" w:rsidR="0024458F" w:rsidRPr="00F22570" w:rsidRDefault="00770665" w:rsidP="00666A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.</w:t>
            </w:r>
          </w:p>
        </w:tc>
        <w:tc>
          <w:tcPr>
            <w:tcW w:w="876" w:type="pct"/>
            <w:vAlign w:val="center"/>
          </w:tcPr>
          <w:p w14:paraId="17DDDB21" w14:textId="546965A0" w:rsidR="0024458F" w:rsidRPr="00F22570" w:rsidRDefault="00770665" w:rsidP="00666A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7" w:type="pct"/>
            <w:vAlign w:val="center"/>
          </w:tcPr>
          <w:p w14:paraId="352C47CC" w14:textId="6A6C9AD7" w:rsidR="0024458F" w:rsidRPr="00F22570" w:rsidRDefault="00770665" w:rsidP="00666A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970B7" w:rsidRPr="00F22570" w14:paraId="6D37481C" w14:textId="77777777" w:rsidTr="00666A3C">
        <w:trPr>
          <w:jc w:val="center"/>
        </w:trPr>
        <w:tc>
          <w:tcPr>
            <w:tcW w:w="1493" w:type="pct"/>
            <w:vAlign w:val="center"/>
          </w:tcPr>
          <w:p w14:paraId="6EDC4728" w14:textId="6F955B1D" w:rsidR="00F970B7" w:rsidRPr="0024458F" w:rsidRDefault="0024458F" w:rsidP="00C14C68">
            <w:pPr>
              <w:spacing w:line="360" w:lineRule="auto"/>
              <w:rPr>
                <w:bCs/>
                <w:sz w:val="28"/>
                <w:szCs w:val="28"/>
                <w:highlight w:val="yellow"/>
              </w:rPr>
            </w:pPr>
            <w:r w:rsidRPr="0024458F">
              <w:rPr>
                <w:rFonts w:cstheme="minorHAnsi"/>
                <w:bCs/>
              </w:rPr>
              <w:t>МБОУ СШ №8</w:t>
            </w:r>
          </w:p>
        </w:tc>
        <w:tc>
          <w:tcPr>
            <w:tcW w:w="876" w:type="pct"/>
            <w:vAlign w:val="center"/>
          </w:tcPr>
          <w:p w14:paraId="13A2CAC9" w14:textId="5D8A587F" w:rsidR="00F970B7" w:rsidRPr="00F22570" w:rsidRDefault="003261B4" w:rsidP="00666A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77" w:type="pct"/>
            <w:vAlign w:val="center"/>
          </w:tcPr>
          <w:p w14:paraId="26B567D3" w14:textId="1F71F39B" w:rsidR="00F970B7" w:rsidRPr="00F22570" w:rsidRDefault="003261B4" w:rsidP="00666A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+ 2гр.</w:t>
            </w:r>
          </w:p>
        </w:tc>
        <w:tc>
          <w:tcPr>
            <w:tcW w:w="876" w:type="pct"/>
            <w:vAlign w:val="center"/>
          </w:tcPr>
          <w:p w14:paraId="185CD901" w14:textId="69BDBAC4" w:rsidR="00F970B7" w:rsidRPr="00F22570" w:rsidRDefault="003261B4" w:rsidP="00666A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7" w:type="pct"/>
            <w:vAlign w:val="center"/>
          </w:tcPr>
          <w:p w14:paraId="3CFDBC8D" w14:textId="719B3143" w:rsidR="00F970B7" w:rsidRPr="00F22570" w:rsidRDefault="003261B4" w:rsidP="00666A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C6A17" w:rsidRPr="00F22570" w14:paraId="29B4CB2D" w14:textId="77777777" w:rsidTr="00666A3C">
        <w:trPr>
          <w:jc w:val="center"/>
        </w:trPr>
        <w:tc>
          <w:tcPr>
            <w:tcW w:w="1493" w:type="pct"/>
            <w:vAlign w:val="center"/>
          </w:tcPr>
          <w:p w14:paraId="7CD640AC" w14:textId="06F925EF" w:rsidR="006C6A17" w:rsidRPr="0024458F" w:rsidRDefault="0024458F" w:rsidP="00C14C68">
            <w:pPr>
              <w:spacing w:line="360" w:lineRule="auto"/>
              <w:rPr>
                <w:bCs/>
                <w:sz w:val="28"/>
                <w:szCs w:val="28"/>
                <w:highlight w:val="yellow"/>
              </w:rPr>
            </w:pPr>
            <w:r w:rsidRPr="0024458F">
              <w:rPr>
                <w:rFonts w:cstheme="minorHAnsi"/>
                <w:bCs/>
              </w:rPr>
              <w:t>МБОУ СШ №9</w:t>
            </w:r>
          </w:p>
        </w:tc>
        <w:tc>
          <w:tcPr>
            <w:tcW w:w="876" w:type="pct"/>
            <w:vAlign w:val="center"/>
          </w:tcPr>
          <w:p w14:paraId="427BF2E8" w14:textId="35CD9862" w:rsidR="006C6A17" w:rsidRPr="00F22570" w:rsidRDefault="003261B4" w:rsidP="00666A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77" w:type="pct"/>
            <w:vAlign w:val="center"/>
          </w:tcPr>
          <w:p w14:paraId="282281D4" w14:textId="2B5BAD96" w:rsidR="006C6A17" w:rsidRPr="00F22570" w:rsidRDefault="003261B4" w:rsidP="00666A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+ Гр.</w:t>
            </w:r>
          </w:p>
        </w:tc>
        <w:tc>
          <w:tcPr>
            <w:tcW w:w="876" w:type="pct"/>
            <w:vAlign w:val="center"/>
          </w:tcPr>
          <w:p w14:paraId="4EDB69CC" w14:textId="771F1FFE" w:rsidR="006C6A17" w:rsidRPr="00F22570" w:rsidRDefault="003261B4" w:rsidP="00666A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7" w:type="pct"/>
            <w:vAlign w:val="center"/>
          </w:tcPr>
          <w:p w14:paraId="52769166" w14:textId="001B3E93" w:rsidR="006C6A17" w:rsidRPr="00F22570" w:rsidRDefault="003261B4" w:rsidP="00666A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4458F" w:rsidRPr="00F22570" w14:paraId="318A22A5" w14:textId="77777777" w:rsidTr="00666A3C">
        <w:trPr>
          <w:jc w:val="center"/>
        </w:trPr>
        <w:tc>
          <w:tcPr>
            <w:tcW w:w="1493" w:type="pct"/>
            <w:vAlign w:val="center"/>
          </w:tcPr>
          <w:p w14:paraId="0DDFE655" w14:textId="1B5FEBAF" w:rsidR="0024458F" w:rsidRPr="0024458F" w:rsidRDefault="0024458F" w:rsidP="00C14C68">
            <w:pPr>
              <w:spacing w:line="360" w:lineRule="auto"/>
              <w:rPr>
                <w:rFonts w:cstheme="minorHAnsi"/>
                <w:bCs/>
              </w:rPr>
            </w:pPr>
            <w:r w:rsidRPr="0024458F">
              <w:rPr>
                <w:rFonts w:cstheme="minorHAnsi"/>
                <w:bCs/>
              </w:rPr>
              <w:t>МБОУ СШ №12</w:t>
            </w:r>
          </w:p>
        </w:tc>
        <w:tc>
          <w:tcPr>
            <w:tcW w:w="876" w:type="pct"/>
            <w:vAlign w:val="center"/>
          </w:tcPr>
          <w:p w14:paraId="6194052C" w14:textId="52CD15E1" w:rsidR="0024458F" w:rsidRPr="00F22570" w:rsidRDefault="00770665" w:rsidP="00666A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77" w:type="pct"/>
            <w:vAlign w:val="center"/>
          </w:tcPr>
          <w:p w14:paraId="06974EF7" w14:textId="009A42B8" w:rsidR="0024458F" w:rsidRPr="00F22570" w:rsidRDefault="00770665" w:rsidP="00666A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+ Гр.</w:t>
            </w:r>
          </w:p>
        </w:tc>
        <w:tc>
          <w:tcPr>
            <w:tcW w:w="876" w:type="pct"/>
            <w:vAlign w:val="center"/>
          </w:tcPr>
          <w:p w14:paraId="75BD155F" w14:textId="0B838C26" w:rsidR="0024458F" w:rsidRPr="00F22570" w:rsidRDefault="00770665" w:rsidP="00666A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77" w:type="pct"/>
            <w:vAlign w:val="center"/>
          </w:tcPr>
          <w:p w14:paraId="71E9CDD4" w14:textId="50A446D3" w:rsidR="0024458F" w:rsidRPr="00F22570" w:rsidRDefault="00770665" w:rsidP="00666A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C6A17" w:rsidRPr="00F22570" w14:paraId="724864CA" w14:textId="77777777" w:rsidTr="00666A3C">
        <w:trPr>
          <w:jc w:val="center"/>
        </w:trPr>
        <w:tc>
          <w:tcPr>
            <w:tcW w:w="1493" w:type="pct"/>
            <w:vAlign w:val="center"/>
          </w:tcPr>
          <w:p w14:paraId="38915809" w14:textId="62DCB4ED" w:rsidR="006C6A17" w:rsidRPr="0024458F" w:rsidRDefault="0024458F" w:rsidP="00C14C68">
            <w:pPr>
              <w:spacing w:line="360" w:lineRule="auto"/>
              <w:rPr>
                <w:bCs/>
                <w:sz w:val="28"/>
                <w:szCs w:val="28"/>
                <w:highlight w:val="yellow"/>
              </w:rPr>
            </w:pPr>
            <w:r w:rsidRPr="0024458F">
              <w:rPr>
                <w:rFonts w:cstheme="minorHAnsi"/>
                <w:bCs/>
              </w:rPr>
              <w:t xml:space="preserve">МБОУ Гимназия №14 им. С.С. </w:t>
            </w:r>
            <w:proofErr w:type="gramStart"/>
            <w:r w:rsidRPr="0024458F">
              <w:rPr>
                <w:rFonts w:cstheme="minorHAnsi"/>
                <w:bCs/>
              </w:rPr>
              <w:t>Клиповой</w:t>
            </w:r>
            <w:proofErr w:type="gramEnd"/>
          </w:p>
        </w:tc>
        <w:tc>
          <w:tcPr>
            <w:tcW w:w="876" w:type="pct"/>
            <w:vAlign w:val="center"/>
          </w:tcPr>
          <w:p w14:paraId="3AEB2E2E" w14:textId="7F0EF5BF" w:rsidR="006C6A17" w:rsidRPr="00F22570" w:rsidRDefault="00770665" w:rsidP="00666A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7" w:type="pct"/>
            <w:vAlign w:val="center"/>
          </w:tcPr>
          <w:p w14:paraId="15BFCB9D" w14:textId="2714FE05" w:rsidR="006C6A17" w:rsidRPr="00F22570" w:rsidRDefault="00770665" w:rsidP="00666A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+ Гр.</w:t>
            </w:r>
          </w:p>
        </w:tc>
        <w:tc>
          <w:tcPr>
            <w:tcW w:w="876" w:type="pct"/>
            <w:vAlign w:val="center"/>
          </w:tcPr>
          <w:p w14:paraId="79F3026D" w14:textId="6B61D949" w:rsidR="006C6A17" w:rsidRPr="00F22570" w:rsidRDefault="00770665" w:rsidP="00666A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7" w:type="pct"/>
            <w:vAlign w:val="center"/>
          </w:tcPr>
          <w:p w14:paraId="7AB0F8DE" w14:textId="23D9ACB3" w:rsidR="006C6A17" w:rsidRPr="00F22570" w:rsidRDefault="00770665" w:rsidP="00666A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C6A17" w:rsidRPr="00F22570" w14:paraId="3D7FAE33" w14:textId="77777777" w:rsidTr="00666A3C">
        <w:trPr>
          <w:jc w:val="center"/>
        </w:trPr>
        <w:tc>
          <w:tcPr>
            <w:tcW w:w="1493" w:type="pct"/>
            <w:vAlign w:val="center"/>
          </w:tcPr>
          <w:p w14:paraId="5E4F9B3B" w14:textId="556ED4A4" w:rsidR="006C6A17" w:rsidRPr="0024458F" w:rsidRDefault="0024458F" w:rsidP="00C14C68">
            <w:pPr>
              <w:spacing w:line="360" w:lineRule="auto"/>
              <w:rPr>
                <w:bCs/>
                <w:sz w:val="28"/>
                <w:szCs w:val="28"/>
                <w:highlight w:val="yellow"/>
              </w:rPr>
            </w:pPr>
            <w:r w:rsidRPr="0024458F">
              <w:rPr>
                <w:rFonts w:cstheme="minorHAnsi"/>
                <w:bCs/>
              </w:rPr>
              <w:lastRenderedPageBreak/>
              <w:t xml:space="preserve">МБОУ </w:t>
            </w:r>
            <w:proofErr w:type="spellStart"/>
            <w:r w:rsidRPr="0024458F">
              <w:rPr>
                <w:rFonts w:cstheme="minorHAnsi"/>
                <w:bCs/>
              </w:rPr>
              <w:t>Ближнепесоченская</w:t>
            </w:r>
            <w:proofErr w:type="spellEnd"/>
            <w:r w:rsidRPr="0024458F">
              <w:rPr>
                <w:rFonts w:cstheme="minorHAnsi"/>
                <w:bCs/>
              </w:rPr>
              <w:t xml:space="preserve"> ОШ №1</w:t>
            </w:r>
          </w:p>
        </w:tc>
        <w:tc>
          <w:tcPr>
            <w:tcW w:w="876" w:type="pct"/>
            <w:vAlign w:val="center"/>
          </w:tcPr>
          <w:p w14:paraId="2F031E65" w14:textId="1CF0FA9E" w:rsidR="006C6A17" w:rsidRPr="00F22570" w:rsidRDefault="003261B4" w:rsidP="00666A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7" w:type="pct"/>
            <w:vAlign w:val="center"/>
          </w:tcPr>
          <w:p w14:paraId="332FB9E2" w14:textId="04605920" w:rsidR="006C6A17" w:rsidRPr="00F22570" w:rsidRDefault="003261B4" w:rsidP="00666A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+ Гр.</w:t>
            </w:r>
          </w:p>
        </w:tc>
        <w:tc>
          <w:tcPr>
            <w:tcW w:w="876" w:type="pct"/>
            <w:vAlign w:val="center"/>
          </w:tcPr>
          <w:p w14:paraId="48FADE7B" w14:textId="7F47CF87" w:rsidR="006C6A17" w:rsidRPr="00F22570" w:rsidRDefault="003261B4" w:rsidP="00666A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7" w:type="pct"/>
            <w:vAlign w:val="center"/>
          </w:tcPr>
          <w:p w14:paraId="5B35E42E" w14:textId="748E2D53" w:rsidR="006C6A17" w:rsidRPr="00F22570" w:rsidRDefault="003261B4" w:rsidP="00666A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C6A17" w:rsidRPr="00F22570" w14:paraId="3F0D56F3" w14:textId="77777777" w:rsidTr="00666A3C">
        <w:trPr>
          <w:jc w:val="center"/>
        </w:trPr>
        <w:tc>
          <w:tcPr>
            <w:tcW w:w="1493" w:type="pct"/>
            <w:vAlign w:val="center"/>
          </w:tcPr>
          <w:p w14:paraId="664AAD2C" w14:textId="274A2C2E" w:rsidR="006C6A17" w:rsidRPr="0024458F" w:rsidRDefault="0024458F" w:rsidP="00C14C68">
            <w:pPr>
              <w:spacing w:line="360" w:lineRule="auto"/>
              <w:rPr>
                <w:bCs/>
                <w:sz w:val="28"/>
                <w:szCs w:val="28"/>
                <w:highlight w:val="yellow"/>
              </w:rPr>
            </w:pPr>
            <w:r w:rsidRPr="0024458F">
              <w:rPr>
                <w:rFonts w:cstheme="minorHAnsi"/>
                <w:bCs/>
              </w:rPr>
              <w:t>МБОУ СШ п. Дружба</w:t>
            </w:r>
          </w:p>
        </w:tc>
        <w:tc>
          <w:tcPr>
            <w:tcW w:w="876" w:type="pct"/>
            <w:vAlign w:val="center"/>
          </w:tcPr>
          <w:p w14:paraId="59E2583C" w14:textId="1D4FD2CD" w:rsidR="006C6A17" w:rsidRPr="00F22570" w:rsidRDefault="003261B4" w:rsidP="00666A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7" w:type="pct"/>
            <w:vAlign w:val="center"/>
          </w:tcPr>
          <w:p w14:paraId="3C84E103" w14:textId="31510666" w:rsidR="00700BD3" w:rsidRPr="00F22570" w:rsidRDefault="003261B4" w:rsidP="00666A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+ Гр.</w:t>
            </w:r>
          </w:p>
        </w:tc>
        <w:tc>
          <w:tcPr>
            <w:tcW w:w="876" w:type="pct"/>
            <w:vAlign w:val="center"/>
          </w:tcPr>
          <w:p w14:paraId="50B8F699" w14:textId="0C6F4BA7" w:rsidR="006C6A17" w:rsidRPr="00F22570" w:rsidRDefault="003261B4" w:rsidP="00666A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7" w:type="pct"/>
            <w:vAlign w:val="center"/>
          </w:tcPr>
          <w:p w14:paraId="62D9227F" w14:textId="24B5FBEB" w:rsidR="006C6A17" w:rsidRPr="00F22570" w:rsidRDefault="003261B4" w:rsidP="00666A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C6A17" w:rsidRPr="00F22570" w14:paraId="6AF19684" w14:textId="77777777" w:rsidTr="00666A3C">
        <w:trPr>
          <w:jc w:val="center"/>
        </w:trPr>
        <w:tc>
          <w:tcPr>
            <w:tcW w:w="1493" w:type="pct"/>
            <w:vAlign w:val="center"/>
          </w:tcPr>
          <w:p w14:paraId="7DCD88EE" w14:textId="51D5DB77" w:rsidR="006C6A17" w:rsidRPr="0024458F" w:rsidRDefault="0024458F" w:rsidP="00C14C68">
            <w:pPr>
              <w:spacing w:line="360" w:lineRule="auto"/>
              <w:rPr>
                <w:bCs/>
                <w:sz w:val="28"/>
                <w:szCs w:val="28"/>
                <w:highlight w:val="yellow"/>
              </w:rPr>
            </w:pPr>
            <w:r w:rsidRPr="0024458F">
              <w:rPr>
                <w:rFonts w:cstheme="minorHAnsi"/>
                <w:bCs/>
              </w:rPr>
              <w:t>ГКОУ «Специальная «коррекционная» школа</w:t>
            </w:r>
          </w:p>
        </w:tc>
        <w:tc>
          <w:tcPr>
            <w:tcW w:w="876" w:type="pct"/>
            <w:vAlign w:val="center"/>
          </w:tcPr>
          <w:p w14:paraId="510B1ECD" w14:textId="1F633744" w:rsidR="006C6A17" w:rsidRPr="00F22570" w:rsidRDefault="00770665" w:rsidP="00666A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77" w:type="pct"/>
            <w:vAlign w:val="center"/>
          </w:tcPr>
          <w:p w14:paraId="70A893A8" w14:textId="31EF68A7" w:rsidR="003370F6" w:rsidRPr="00F22570" w:rsidRDefault="00770665" w:rsidP="00666A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+ 5гр.</w:t>
            </w:r>
          </w:p>
        </w:tc>
        <w:tc>
          <w:tcPr>
            <w:tcW w:w="876" w:type="pct"/>
            <w:vAlign w:val="center"/>
          </w:tcPr>
          <w:p w14:paraId="0E358B78" w14:textId="488EA4D6" w:rsidR="006C6A17" w:rsidRPr="00F22570" w:rsidRDefault="00770665" w:rsidP="00666A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7" w:type="pct"/>
            <w:vAlign w:val="center"/>
          </w:tcPr>
          <w:p w14:paraId="373442C0" w14:textId="0E26BC35" w:rsidR="006C6A17" w:rsidRPr="00F22570" w:rsidRDefault="00770665" w:rsidP="00666A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970B7" w:rsidRPr="00F22570" w14:paraId="4C4996B4" w14:textId="77777777" w:rsidTr="00666A3C">
        <w:trPr>
          <w:jc w:val="center"/>
        </w:trPr>
        <w:tc>
          <w:tcPr>
            <w:tcW w:w="1493" w:type="pct"/>
            <w:vAlign w:val="center"/>
          </w:tcPr>
          <w:p w14:paraId="51282CD4" w14:textId="19335005" w:rsidR="00F970B7" w:rsidRPr="0024458F" w:rsidRDefault="0024458F" w:rsidP="00C14C68">
            <w:pPr>
              <w:spacing w:line="360" w:lineRule="auto"/>
              <w:rPr>
                <w:bCs/>
                <w:sz w:val="28"/>
                <w:szCs w:val="28"/>
              </w:rPr>
            </w:pPr>
            <w:r w:rsidRPr="0024458F">
              <w:rPr>
                <w:rFonts w:cstheme="minorHAnsi"/>
                <w:bCs/>
              </w:rPr>
              <w:t>МБОУ Шиморская СШ</w:t>
            </w:r>
          </w:p>
        </w:tc>
        <w:tc>
          <w:tcPr>
            <w:tcW w:w="876" w:type="pct"/>
            <w:vAlign w:val="center"/>
          </w:tcPr>
          <w:p w14:paraId="0D4CA9FE" w14:textId="58D7D30E" w:rsidR="00F970B7" w:rsidRPr="00F22570" w:rsidRDefault="003261B4" w:rsidP="00666A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7" w:type="pct"/>
            <w:vAlign w:val="center"/>
          </w:tcPr>
          <w:p w14:paraId="725FA2D5" w14:textId="1C7851EC" w:rsidR="000744CC" w:rsidRPr="00F22570" w:rsidRDefault="003261B4" w:rsidP="00666A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.</w:t>
            </w:r>
          </w:p>
        </w:tc>
        <w:tc>
          <w:tcPr>
            <w:tcW w:w="876" w:type="pct"/>
            <w:vAlign w:val="center"/>
          </w:tcPr>
          <w:p w14:paraId="59F6C907" w14:textId="4EEB8853" w:rsidR="00F970B7" w:rsidRPr="00F22570" w:rsidRDefault="003261B4" w:rsidP="00666A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7" w:type="pct"/>
            <w:vAlign w:val="center"/>
          </w:tcPr>
          <w:p w14:paraId="6B8AF0ED" w14:textId="3CD9BDD5" w:rsidR="00F970B7" w:rsidRPr="00F22570" w:rsidRDefault="003261B4" w:rsidP="00666A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970B7" w:rsidRPr="00F22570" w14:paraId="04EFEA1A" w14:textId="77777777" w:rsidTr="00666A3C">
        <w:trPr>
          <w:jc w:val="center"/>
        </w:trPr>
        <w:tc>
          <w:tcPr>
            <w:tcW w:w="1493" w:type="pct"/>
            <w:vAlign w:val="center"/>
          </w:tcPr>
          <w:p w14:paraId="3E2752BB" w14:textId="79917425" w:rsidR="00F970B7" w:rsidRPr="0024458F" w:rsidRDefault="0024458F" w:rsidP="00C14C68">
            <w:pPr>
              <w:spacing w:line="360" w:lineRule="auto"/>
              <w:rPr>
                <w:bCs/>
                <w:sz w:val="28"/>
                <w:szCs w:val="28"/>
                <w:highlight w:val="yellow"/>
              </w:rPr>
            </w:pPr>
            <w:r w:rsidRPr="0024458F">
              <w:rPr>
                <w:rFonts w:cstheme="minorHAnsi"/>
                <w:bCs/>
              </w:rPr>
              <w:t>МБУ ДО ДДК «Радуга»</w:t>
            </w:r>
          </w:p>
        </w:tc>
        <w:tc>
          <w:tcPr>
            <w:tcW w:w="876" w:type="pct"/>
            <w:vAlign w:val="center"/>
          </w:tcPr>
          <w:p w14:paraId="059D9386" w14:textId="0D6DC9E2" w:rsidR="00F970B7" w:rsidRPr="00F22570" w:rsidRDefault="003261B4" w:rsidP="00666A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7" w:type="pct"/>
            <w:vAlign w:val="center"/>
          </w:tcPr>
          <w:p w14:paraId="3DFF2DCF" w14:textId="47E698FA" w:rsidR="00F970B7" w:rsidRPr="00F22570" w:rsidRDefault="003261B4" w:rsidP="00666A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6" w:type="pct"/>
            <w:vAlign w:val="center"/>
          </w:tcPr>
          <w:p w14:paraId="018D3040" w14:textId="7487794C" w:rsidR="00F970B7" w:rsidRPr="00F22570" w:rsidRDefault="003261B4" w:rsidP="00666A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7" w:type="pct"/>
            <w:vAlign w:val="center"/>
          </w:tcPr>
          <w:p w14:paraId="2080B6C2" w14:textId="0C454795" w:rsidR="00F970B7" w:rsidRPr="00F22570" w:rsidRDefault="003261B4" w:rsidP="00666A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42905" w:rsidRPr="00F22570" w14:paraId="280BD126" w14:textId="77777777" w:rsidTr="00666A3C">
        <w:trPr>
          <w:jc w:val="center"/>
        </w:trPr>
        <w:tc>
          <w:tcPr>
            <w:tcW w:w="1493" w:type="pct"/>
            <w:vAlign w:val="center"/>
          </w:tcPr>
          <w:p w14:paraId="02F49A37" w14:textId="0069CE06" w:rsidR="00542905" w:rsidRPr="0024458F" w:rsidRDefault="0024458F" w:rsidP="00542905">
            <w:pPr>
              <w:spacing w:line="360" w:lineRule="auto"/>
              <w:rPr>
                <w:bCs/>
                <w:sz w:val="28"/>
                <w:szCs w:val="28"/>
                <w:highlight w:val="yellow"/>
              </w:rPr>
            </w:pPr>
            <w:r w:rsidRPr="0024458F">
              <w:rPr>
                <w:rFonts w:cstheme="minorHAnsi"/>
                <w:bCs/>
              </w:rPr>
              <w:t>МБУ ДО ДЦ «Чайка»</w:t>
            </w:r>
          </w:p>
        </w:tc>
        <w:tc>
          <w:tcPr>
            <w:tcW w:w="876" w:type="pct"/>
            <w:vAlign w:val="center"/>
          </w:tcPr>
          <w:p w14:paraId="7CCCD2A2" w14:textId="70C30725" w:rsidR="00542905" w:rsidRPr="00F22570" w:rsidRDefault="00770665" w:rsidP="00666A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7" w:type="pct"/>
            <w:vAlign w:val="center"/>
          </w:tcPr>
          <w:p w14:paraId="58B97E36" w14:textId="04F61885" w:rsidR="00542905" w:rsidRPr="00F22570" w:rsidRDefault="00770665" w:rsidP="00666A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6" w:type="pct"/>
            <w:vAlign w:val="center"/>
          </w:tcPr>
          <w:p w14:paraId="5F2BBF66" w14:textId="70176661" w:rsidR="00542905" w:rsidRPr="00F22570" w:rsidRDefault="00770665" w:rsidP="00666A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7" w:type="pct"/>
            <w:vAlign w:val="center"/>
          </w:tcPr>
          <w:p w14:paraId="2C5A8778" w14:textId="4CBF7CB1" w:rsidR="00542905" w:rsidRPr="00F22570" w:rsidRDefault="00770665" w:rsidP="00666A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42905" w:rsidRPr="00F22570" w14:paraId="135E919A" w14:textId="77777777" w:rsidTr="00666A3C">
        <w:trPr>
          <w:jc w:val="center"/>
        </w:trPr>
        <w:tc>
          <w:tcPr>
            <w:tcW w:w="1493" w:type="pct"/>
            <w:vAlign w:val="center"/>
          </w:tcPr>
          <w:p w14:paraId="226618DF" w14:textId="07109AB1" w:rsidR="00542905" w:rsidRPr="0024458F" w:rsidRDefault="0024458F" w:rsidP="00542905">
            <w:pPr>
              <w:spacing w:line="360" w:lineRule="auto"/>
              <w:rPr>
                <w:bCs/>
                <w:sz w:val="28"/>
                <w:szCs w:val="28"/>
              </w:rPr>
            </w:pPr>
            <w:r w:rsidRPr="0024458F">
              <w:rPr>
                <w:rFonts w:cstheme="minorHAnsi"/>
                <w:bCs/>
              </w:rPr>
              <w:t xml:space="preserve">МБУ </w:t>
            </w:r>
            <w:proofErr w:type="gramStart"/>
            <w:r w:rsidRPr="0024458F">
              <w:rPr>
                <w:rFonts w:cstheme="minorHAnsi"/>
                <w:bCs/>
              </w:rPr>
              <w:t>ДО</w:t>
            </w:r>
            <w:proofErr w:type="gramEnd"/>
            <w:r w:rsidRPr="0024458F">
              <w:rPr>
                <w:rFonts w:cstheme="minorHAnsi"/>
                <w:bCs/>
              </w:rPr>
              <w:t xml:space="preserve"> «</w:t>
            </w:r>
            <w:proofErr w:type="gramStart"/>
            <w:r w:rsidRPr="0024458F">
              <w:rPr>
                <w:rFonts w:cstheme="minorHAnsi"/>
                <w:bCs/>
              </w:rPr>
              <w:t>Дом</w:t>
            </w:r>
            <w:proofErr w:type="gramEnd"/>
            <w:r w:rsidRPr="0024458F">
              <w:rPr>
                <w:rFonts w:cstheme="minorHAnsi"/>
                <w:bCs/>
              </w:rPr>
              <w:t xml:space="preserve"> творчества»</w:t>
            </w:r>
          </w:p>
        </w:tc>
        <w:tc>
          <w:tcPr>
            <w:tcW w:w="876" w:type="pct"/>
            <w:vAlign w:val="center"/>
          </w:tcPr>
          <w:p w14:paraId="41D4DE94" w14:textId="68109250" w:rsidR="00542905" w:rsidRPr="00F22570" w:rsidRDefault="00770665" w:rsidP="00666A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7" w:type="pct"/>
            <w:vAlign w:val="center"/>
          </w:tcPr>
          <w:p w14:paraId="1E6BBD1E" w14:textId="78FE2295" w:rsidR="00542905" w:rsidRPr="00F22570" w:rsidRDefault="00770665" w:rsidP="00666A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+ 4гр.</w:t>
            </w:r>
          </w:p>
        </w:tc>
        <w:tc>
          <w:tcPr>
            <w:tcW w:w="876" w:type="pct"/>
            <w:vAlign w:val="center"/>
          </w:tcPr>
          <w:p w14:paraId="2642EA36" w14:textId="62E5144E" w:rsidR="00542905" w:rsidRPr="00F22570" w:rsidRDefault="00296686" w:rsidP="00666A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7" w:type="pct"/>
            <w:vAlign w:val="center"/>
          </w:tcPr>
          <w:p w14:paraId="701FE9F0" w14:textId="0948DB4B" w:rsidR="00542905" w:rsidRPr="00F22570" w:rsidRDefault="00296686" w:rsidP="00666A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42905" w:rsidRPr="00F22570" w14:paraId="409B428B" w14:textId="77777777" w:rsidTr="00666A3C">
        <w:trPr>
          <w:jc w:val="center"/>
        </w:trPr>
        <w:tc>
          <w:tcPr>
            <w:tcW w:w="1493" w:type="pct"/>
            <w:vAlign w:val="center"/>
          </w:tcPr>
          <w:p w14:paraId="1880B27D" w14:textId="2F938B36" w:rsidR="00542905" w:rsidRPr="0024458F" w:rsidRDefault="0024458F" w:rsidP="00542905">
            <w:pPr>
              <w:spacing w:line="360" w:lineRule="auto"/>
              <w:rPr>
                <w:bCs/>
                <w:sz w:val="28"/>
                <w:szCs w:val="28"/>
              </w:rPr>
            </w:pPr>
            <w:r w:rsidRPr="0024458F">
              <w:rPr>
                <w:rFonts w:cstheme="minorHAnsi"/>
                <w:bCs/>
              </w:rPr>
              <w:t>МБУ ДО «ДЮЦ «ТЕМП»»</w:t>
            </w:r>
          </w:p>
        </w:tc>
        <w:tc>
          <w:tcPr>
            <w:tcW w:w="876" w:type="pct"/>
            <w:vAlign w:val="center"/>
          </w:tcPr>
          <w:p w14:paraId="1C4C1EE2" w14:textId="76EB0A12" w:rsidR="00542905" w:rsidRPr="00F22570" w:rsidRDefault="00296686" w:rsidP="00666A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77" w:type="pct"/>
            <w:vAlign w:val="center"/>
          </w:tcPr>
          <w:p w14:paraId="2F4983CB" w14:textId="27677ABB" w:rsidR="00542905" w:rsidRPr="00F22570" w:rsidRDefault="00296686" w:rsidP="00666A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+ 3гр.</w:t>
            </w:r>
          </w:p>
        </w:tc>
        <w:tc>
          <w:tcPr>
            <w:tcW w:w="876" w:type="pct"/>
            <w:vAlign w:val="center"/>
          </w:tcPr>
          <w:p w14:paraId="3251C55C" w14:textId="47DC0D2C" w:rsidR="00542905" w:rsidRPr="00F22570" w:rsidRDefault="00296686" w:rsidP="00666A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77" w:type="pct"/>
            <w:vAlign w:val="center"/>
          </w:tcPr>
          <w:p w14:paraId="060D2042" w14:textId="5FF219C7" w:rsidR="00542905" w:rsidRPr="00F22570" w:rsidRDefault="00296686" w:rsidP="00666A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253B66C1" w14:textId="45CF3520" w:rsidR="00D17952" w:rsidRPr="00F22570" w:rsidRDefault="00D2157D" w:rsidP="00D2157D">
      <w:pPr>
        <w:tabs>
          <w:tab w:val="left" w:pos="709"/>
        </w:tabs>
        <w:suppressAutoHyphens w:val="0"/>
        <w:spacing w:before="240" w:after="240" w:line="360" w:lineRule="auto"/>
        <w:ind w:firstLine="709"/>
        <w:jc w:val="center"/>
        <w:rPr>
          <w:b/>
          <w:bCs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>Ф</w:t>
      </w:r>
      <w:r w:rsidR="00143102" w:rsidRPr="00F22570">
        <w:rPr>
          <w:b/>
          <w:sz w:val="28"/>
          <w:szCs w:val="28"/>
          <w:u w:val="single"/>
          <w:lang w:eastAsia="ru-RU"/>
        </w:rPr>
        <w:t>естивал</w:t>
      </w:r>
      <w:r>
        <w:rPr>
          <w:b/>
          <w:sz w:val="28"/>
          <w:szCs w:val="28"/>
          <w:u w:val="single"/>
          <w:lang w:eastAsia="ru-RU"/>
        </w:rPr>
        <w:t>ь</w:t>
      </w:r>
      <w:r w:rsidR="00143102" w:rsidRPr="00F22570">
        <w:rPr>
          <w:b/>
          <w:sz w:val="28"/>
          <w:szCs w:val="28"/>
          <w:u w:val="single"/>
          <w:lang w:eastAsia="ru-RU"/>
        </w:rPr>
        <w:t xml:space="preserve"> детского и юношеского творчества</w:t>
      </w:r>
      <w:r>
        <w:rPr>
          <w:b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143102" w:rsidRPr="00F22570">
        <w:rPr>
          <w:b/>
          <w:bCs/>
          <w:color w:val="000000" w:themeColor="text1"/>
          <w:sz w:val="28"/>
          <w:szCs w:val="28"/>
          <w:u w:val="single"/>
          <w:lang w:eastAsia="ru-RU"/>
        </w:rPr>
        <w:t>«</w:t>
      </w:r>
      <w:r w:rsidR="00143102" w:rsidRPr="00F22570">
        <w:rPr>
          <w:b/>
          <w:color w:val="000000" w:themeColor="text1"/>
          <w:sz w:val="28"/>
          <w:szCs w:val="28"/>
          <w:u w:val="single"/>
          <w:lang w:eastAsia="ru-RU"/>
        </w:rPr>
        <w:t>Грани таланта</w:t>
      </w:r>
      <w:r w:rsidR="00143102" w:rsidRPr="00F22570">
        <w:rPr>
          <w:b/>
          <w:bCs/>
          <w:color w:val="000000" w:themeColor="text1"/>
          <w:sz w:val="28"/>
          <w:szCs w:val="28"/>
          <w:u w:val="single"/>
          <w:lang w:eastAsia="ru-RU"/>
        </w:rPr>
        <w:t>»</w:t>
      </w:r>
      <w:r w:rsidR="00D17952" w:rsidRPr="00F22570">
        <w:rPr>
          <w:b/>
          <w:sz w:val="28"/>
          <w:szCs w:val="28"/>
          <w:u w:val="single"/>
        </w:rPr>
        <w:t xml:space="preserve"> </w:t>
      </w:r>
    </w:p>
    <w:p w14:paraId="39DB24F8" w14:textId="63742EFA" w:rsidR="00F33F46" w:rsidRPr="00F22570" w:rsidRDefault="00BE702C" w:rsidP="00C14C68">
      <w:pPr>
        <w:pStyle w:val="1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22570">
        <w:rPr>
          <w:bCs/>
          <w:noProof/>
          <w:sz w:val="28"/>
          <w:szCs w:val="28"/>
          <w:lang w:eastAsia="ru-RU"/>
        </w:rPr>
        <w:drawing>
          <wp:inline distT="0" distB="0" distL="0" distR="0" wp14:anchorId="7B3B2321" wp14:editId="57A68DDC">
            <wp:extent cx="5516218" cy="3081131"/>
            <wp:effectExtent l="0" t="0" r="0" b="0"/>
            <wp:docPr id="1635067677" name="Объект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280"/>
        <w:gridCol w:w="1537"/>
        <w:gridCol w:w="1540"/>
        <w:gridCol w:w="1540"/>
        <w:gridCol w:w="1540"/>
      </w:tblGrid>
      <w:tr w:rsidR="00D17952" w:rsidRPr="00F22570" w14:paraId="47EF0821" w14:textId="77777777" w:rsidTr="00D17952">
        <w:trPr>
          <w:trHeight w:val="912"/>
        </w:trPr>
        <w:tc>
          <w:tcPr>
            <w:tcW w:w="3280" w:type="dxa"/>
            <w:shd w:val="clear" w:color="auto" w:fill="auto"/>
            <w:vAlign w:val="center"/>
          </w:tcPr>
          <w:p w14:paraId="7A432B12" w14:textId="77777777" w:rsidR="00D17952" w:rsidRPr="00BE702C" w:rsidRDefault="00D17952" w:rsidP="00C14C68">
            <w:pPr>
              <w:spacing w:line="360" w:lineRule="auto"/>
              <w:jc w:val="center"/>
              <w:rPr>
                <w:b/>
                <w:bCs/>
              </w:rPr>
            </w:pPr>
            <w:r w:rsidRPr="00BE702C">
              <w:rPr>
                <w:b/>
                <w:bCs/>
              </w:rPr>
              <w:t>Учреждения участники конкурса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7DD85C01" w14:textId="77777777" w:rsidR="00D17952" w:rsidRPr="00BE702C" w:rsidRDefault="00D17952" w:rsidP="00C14C68">
            <w:pPr>
              <w:spacing w:line="360" w:lineRule="auto"/>
              <w:jc w:val="center"/>
              <w:rPr>
                <w:b/>
              </w:rPr>
            </w:pPr>
            <w:r w:rsidRPr="00BE702C">
              <w:rPr>
                <w:b/>
              </w:rPr>
              <w:t xml:space="preserve">Количество участников </w:t>
            </w:r>
            <w:proofErr w:type="spellStart"/>
            <w:r w:rsidRPr="00BE702C">
              <w:rPr>
                <w:b/>
              </w:rPr>
              <w:t>мун</w:t>
            </w:r>
            <w:proofErr w:type="gramStart"/>
            <w:r w:rsidRPr="00BE702C">
              <w:rPr>
                <w:b/>
              </w:rPr>
              <w:t>.э</w:t>
            </w:r>
            <w:proofErr w:type="gramEnd"/>
            <w:r w:rsidRPr="00BE702C">
              <w:rPr>
                <w:b/>
              </w:rPr>
              <w:t>тапа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</w:tcPr>
          <w:p w14:paraId="704E85FA" w14:textId="77777777" w:rsidR="00D17952" w:rsidRPr="00BE702C" w:rsidRDefault="00D17952" w:rsidP="00C14C68">
            <w:pPr>
              <w:spacing w:line="360" w:lineRule="auto"/>
              <w:jc w:val="center"/>
              <w:rPr>
                <w:b/>
              </w:rPr>
            </w:pPr>
            <w:r w:rsidRPr="00BE702C">
              <w:rPr>
                <w:b/>
              </w:rPr>
              <w:t xml:space="preserve">Количество победителей призеров </w:t>
            </w:r>
            <w:proofErr w:type="spellStart"/>
            <w:r w:rsidRPr="00BE702C">
              <w:rPr>
                <w:b/>
              </w:rPr>
              <w:t>мун</w:t>
            </w:r>
            <w:proofErr w:type="gramStart"/>
            <w:r w:rsidRPr="00BE702C">
              <w:rPr>
                <w:b/>
              </w:rPr>
              <w:t>.э</w:t>
            </w:r>
            <w:proofErr w:type="gramEnd"/>
            <w:r w:rsidRPr="00BE702C">
              <w:rPr>
                <w:b/>
              </w:rPr>
              <w:t>тапа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</w:tcPr>
          <w:p w14:paraId="0F76AC27" w14:textId="77777777" w:rsidR="00D17952" w:rsidRPr="00BE702C" w:rsidRDefault="00D17952" w:rsidP="00C14C68">
            <w:pPr>
              <w:spacing w:line="360" w:lineRule="auto"/>
              <w:jc w:val="center"/>
              <w:rPr>
                <w:b/>
              </w:rPr>
            </w:pPr>
            <w:r w:rsidRPr="00BE702C">
              <w:rPr>
                <w:b/>
              </w:rPr>
              <w:t xml:space="preserve">Количество участников </w:t>
            </w:r>
            <w:proofErr w:type="spellStart"/>
            <w:r w:rsidRPr="00BE702C">
              <w:rPr>
                <w:b/>
              </w:rPr>
              <w:t>обл</w:t>
            </w:r>
            <w:proofErr w:type="gramStart"/>
            <w:r w:rsidRPr="00BE702C">
              <w:rPr>
                <w:b/>
              </w:rPr>
              <w:t>.э</w:t>
            </w:r>
            <w:proofErr w:type="gramEnd"/>
            <w:r w:rsidRPr="00BE702C">
              <w:rPr>
                <w:b/>
              </w:rPr>
              <w:t>тапа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</w:tcPr>
          <w:p w14:paraId="56B71009" w14:textId="77777777" w:rsidR="00D17952" w:rsidRPr="00BE702C" w:rsidRDefault="00D17952" w:rsidP="00C14C68">
            <w:pPr>
              <w:spacing w:line="360" w:lineRule="auto"/>
              <w:jc w:val="center"/>
              <w:rPr>
                <w:b/>
              </w:rPr>
            </w:pPr>
            <w:r w:rsidRPr="00BE702C">
              <w:rPr>
                <w:b/>
              </w:rPr>
              <w:t xml:space="preserve">Победители призеры </w:t>
            </w:r>
            <w:proofErr w:type="spellStart"/>
            <w:r w:rsidRPr="00BE702C">
              <w:rPr>
                <w:b/>
              </w:rPr>
              <w:t>обл</w:t>
            </w:r>
            <w:proofErr w:type="gramStart"/>
            <w:r w:rsidRPr="00BE702C">
              <w:rPr>
                <w:b/>
              </w:rPr>
              <w:t>.э</w:t>
            </w:r>
            <w:proofErr w:type="gramEnd"/>
            <w:r w:rsidRPr="00BE702C">
              <w:rPr>
                <w:b/>
              </w:rPr>
              <w:t>тапа</w:t>
            </w:r>
            <w:proofErr w:type="spellEnd"/>
          </w:p>
        </w:tc>
      </w:tr>
      <w:tr w:rsidR="00290207" w:rsidRPr="00F22570" w14:paraId="35D51AA3" w14:textId="77777777" w:rsidTr="00144C24">
        <w:trPr>
          <w:trHeight w:val="246"/>
        </w:trPr>
        <w:tc>
          <w:tcPr>
            <w:tcW w:w="3280" w:type="dxa"/>
            <w:shd w:val="clear" w:color="auto" w:fill="auto"/>
            <w:vAlign w:val="center"/>
          </w:tcPr>
          <w:p w14:paraId="565CE244" w14:textId="5E23C9BD" w:rsidR="00290207" w:rsidRPr="00F22570" w:rsidRDefault="00290207" w:rsidP="00144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Ш №1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44613E05" w14:textId="1DFF4EA6" w:rsidR="00290207" w:rsidRPr="00F22570" w:rsidRDefault="00290207" w:rsidP="00144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1950E32" w14:textId="6678FADD" w:rsidR="00290207" w:rsidRPr="00F22570" w:rsidRDefault="00290207" w:rsidP="00144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2E4E7FD6" w14:textId="4A3CD1D7" w:rsidR="00290207" w:rsidRPr="00F22570" w:rsidRDefault="00290207" w:rsidP="00144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148B0F42" w14:textId="1A4B11FB" w:rsidR="00290207" w:rsidRPr="00F22570" w:rsidRDefault="00290207" w:rsidP="00144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63B3F" w:rsidRPr="00F22570" w14:paraId="0AD34780" w14:textId="77777777" w:rsidTr="00144C24">
        <w:trPr>
          <w:trHeight w:val="246"/>
        </w:trPr>
        <w:tc>
          <w:tcPr>
            <w:tcW w:w="3280" w:type="dxa"/>
            <w:shd w:val="clear" w:color="auto" w:fill="auto"/>
            <w:vAlign w:val="center"/>
          </w:tcPr>
          <w:p w14:paraId="3817B22E" w14:textId="090FBD63" w:rsidR="00063B3F" w:rsidRPr="00F22570" w:rsidRDefault="00063B3F" w:rsidP="00144C24">
            <w:pPr>
              <w:rPr>
                <w:sz w:val="28"/>
                <w:szCs w:val="28"/>
                <w:highlight w:val="yellow"/>
              </w:rPr>
            </w:pPr>
            <w:r w:rsidRPr="00F22570">
              <w:rPr>
                <w:sz w:val="28"/>
                <w:szCs w:val="28"/>
              </w:rPr>
              <w:t>МБОУ СШ №</w:t>
            </w:r>
            <w:r w:rsidR="00144C24" w:rsidRPr="00F22570">
              <w:rPr>
                <w:sz w:val="28"/>
                <w:szCs w:val="28"/>
              </w:rPr>
              <w:t>3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001B6089" w14:textId="3BE1366A" w:rsidR="00063B3F" w:rsidRPr="00F22570" w:rsidRDefault="00144C24" w:rsidP="00144C24">
            <w:pPr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5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355328BC" w14:textId="49F143DE" w:rsidR="00063B3F" w:rsidRPr="00F22570" w:rsidRDefault="00144C24" w:rsidP="00144C24">
            <w:pPr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524E7A48" w14:textId="2BE7A9DA" w:rsidR="00063B3F" w:rsidRPr="00F22570" w:rsidRDefault="00487620" w:rsidP="00144C24">
            <w:pPr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27B5F70C" w14:textId="47C580CD" w:rsidR="00063B3F" w:rsidRPr="00F22570" w:rsidRDefault="00144C24" w:rsidP="00144C24">
            <w:pPr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</w:t>
            </w:r>
          </w:p>
        </w:tc>
      </w:tr>
      <w:tr w:rsidR="00144C24" w:rsidRPr="00F22570" w14:paraId="6E87478C" w14:textId="77777777" w:rsidTr="00144C24">
        <w:trPr>
          <w:trHeight w:val="246"/>
        </w:trPr>
        <w:tc>
          <w:tcPr>
            <w:tcW w:w="3280" w:type="dxa"/>
            <w:shd w:val="clear" w:color="auto" w:fill="auto"/>
            <w:vAlign w:val="center"/>
          </w:tcPr>
          <w:p w14:paraId="034431FC" w14:textId="2BCF63A2" w:rsidR="00144C24" w:rsidRPr="00F22570" w:rsidRDefault="00144C24" w:rsidP="00144C24">
            <w:pPr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МБОУ СШ №4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A3E5029" w14:textId="5180D9D3" w:rsidR="00144C24" w:rsidRPr="00F22570" w:rsidRDefault="00290207" w:rsidP="00144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739616E6" w14:textId="186B587A" w:rsidR="00144C24" w:rsidRPr="00F22570" w:rsidRDefault="00290207" w:rsidP="00144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5FF97CE0" w14:textId="22CF0C35" w:rsidR="00144C24" w:rsidRPr="00F22570" w:rsidRDefault="00290207" w:rsidP="00144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01387904" w14:textId="2766EC5B" w:rsidR="00144C24" w:rsidRPr="00F22570" w:rsidRDefault="00290207" w:rsidP="00144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43102" w:rsidRPr="00F22570" w14:paraId="34228140" w14:textId="77777777" w:rsidTr="00144C24">
        <w:trPr>
          <w:trHeight w:val="246"/>
        </w:trPr>
        <w:tc>
          <w:tcPr>
            <w:tcW w:w="3280" w:type="dxa"/>
            <w:shd w:val="clear" w:color="auto" w:fill="auto"/>
            <w:vAlign w:val="center"/>
          </w:tcPr>
          <w:p w14:paraId="666ABF8E" w14:textId="77777777" w:rsidR="00143102" w:rsidRPr="00F22570" w:rsidRDefault="00143102" w:rsidP="00144C24">
            <w:pPr>
              <w:rPr>
                <w:sz w:val="28"/>
                <w:szCs w:val="28"/>
                <w:highlight w:val="yellow"/>
              </w:rPr>
            </w:pPr>
            <w:r w:rsidRPr="00F22570">
              <w:rPr>
                <w:sz w:val="28"/>
                <w:szCs w:val="28"/>
              </w:rPr>
              <w:lastRenderedPageBreak/>
              <w:t>МБОУ СШ №6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843A46C" w14:textId="1CAF6A0B" w:rsidR="00143102" w:rsidRPr="00F22570" w:rsidRDefault="00F75B6A" w:rsidP="00144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4607840C" w14:textId="487219FD" w:rsidR="00143102" w:rsidRPr="00F22570" w:rsidRDefault="00144C24" w:rsidP="00144C24">
            <w:pPr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3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29619EC5" w14:textId="4ACE46E2" w:rsidR="00143102" w:rsidRPr="00F22570" w:rsidRDefault="00487620" w:rsidP="00144C24">
            <w:pPr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3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2114C050" w14:textId="151F5547" w:rsidR="00143102" w:rsidRPr="00F22570" w:rsidRDefault="00144C24" w:rsidP="00144C24">
            <w:pPr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</w:t>
            </w:r>
          </w:p>
        </w:tc>
      </w:tr>
      <w:tr w:rsidR="00143102" w:rsidRPr="00F22570" w14:paraId="6565882A" w14:textId="77777777" w:rsidTr="00144C24">
        <w:trPr>
          <w:trHeight w:val="246"/>
        </w:trPr>
        <w:tc>
          <w:tcPr>
            <w:tcW w:w="3280" w:type="dxa"/>
            <w:shd w:val="clear" w:color="auto" w:fill="auto"/>
            <w:vAlign w:val="center"/>
          </w:tcPr>
          <w:p w14:paraId="2AC532F7" w14:textId="77777777" w:rsidR="00143102" w:rsidRPr="00F22570" w:rsidRDefault="00143102" w:rsidP="00144C24">
            <w:pPr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МБОУ СШ №9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A4108D7" w14:textId="037C052B" w:rsidR="00143102" w:rsidRPr="00F22570" w:rsidRDefault="00144C24" w:rsidP="00144C24">
            <w:pPr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3</w:t>
            </w:r>
            <w:r w:rsidR="00F75B6A">
              <w:rPr>
                <w:sz w:val="28"/>
                <w:szCs w:val="28"/>
              </w:rPr>
              <w:t>9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5BFD1B83" w14:textId="5BF92FE7" w:rsidR="00143102" w:rsidRPr="00F22570" w:rsidRDefault="00F75B6A" w:rsidP="00144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181550A7" w14:textId="5592F22F" w:rsidR="00143102" w:rsidRPr="00F22570" w:rsidRDefault="00F75B6A" w:rsidP="00144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04C3C4E7" w14:textId="17300E53" w:rsidR="00143102" w:rsidRPr="00F22570" w:rsidRDefault="00144C24" w:rsidP="00144C24">
            <w:pPr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5</w:t>
            </w:r>
          </w:p>
        </w:tc>
      </w:tr>
      <w:tr w:rsidR="00290207" w:rsidRPr="00F22570" w14:paraId="0168B0EB" w14:textId="77777777" w:rsidTr="00144C24">
        <w:trPr>
          <w:trHeight w:val="246"/>
        </w:trPr>
        <w:tc>
          <w:tcPr>
            <w:tcW w:w="3280" w:type="dxa"/>
            <w:shd w:val="clear" w:color="auto" w:fill="auto"/>
            <w:vAlign w:val="center"/>
          </w:tcPr>
          <w:p w14:paraId="169B351D" w14:textId="0FC89686" w:rsidR="00290207" w:rsidRPr="00F22570" w:rsidRDefault="00290207" w:rsidP="00144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Ш №11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5B5157B9" w14:textId="1D435CB6" w:rsidR="00290207" w:rsidRPr="00F22570" w:rsidRDefault="00290207" w:rsidP="00144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5A9F4B44" w14:textId="3C487747" w:rsidR="00290207" w:rsidRDefault="00290207" w:rsidP="00144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2C176198" w14:textId="4314AB5F" w:rsidR="00290207" w:rsidRDefault="00290207" w:rsidP="00144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1807E1A8" w14:textId="0AFF276B" w:rsidR="00290207" w:rsidRPr="00F22570" w:rsidRDefault="00290207" w:rsidP="00144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43102" w:rsidRPr="00F22570" w14:paraId="6108E141" w14:textId="77777777" w:rsidTr="00144C24">
        <w:trPr>
          <w:trHeight w:val="246"/>
        </w:trPr>
        <w:tc>
          <w:tcPr>
            <w:tcW w:w="3280" w:type="dxa"/>
            <w:shd w:val="clear" w:color="auto" w:fill="auto"/>
            <w:vAlign w:val="center"/>
          </w:tcPr>
          <w:p w14:paraId="0325A095" w14:textId="16C09911" w:rsidR="00143102" w:rsidRPr="00F22570" w:rsidRDefault="00143102" w:rsidP="00144C24">
            <w:pPr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МБОУ ОШ №1</w:t>
            </w:r>
            <w:r w:rsidR="00144C24" w:rsidRPr="00F22570">
              <w:rPr>
                <w:sz w:val="28"/>
                <w:szCs w:val="28"/>
              </w:rPr>
              <w:t>2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558E2821" w14:textId="7A7EAA04" w:rsidR="00143102" w:rsidRPr="00F22570" w:rsidRDefault="00164A06" w:rsidP="00144C24">
            <w:pPr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2</w:t>
            </w:r>
            <w:r w:rsidR="00F75B6A">
              <w:rPr>
                <w:sz w:val="28"/>
                <w:szCs w:val="28"/>
              </w:rPr>
              <w:t>7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49A65614" w14:textId="7BC4C223" w:rsidR="00143102" w:rsidRPr="00F22570" w:rsidRDefault="00164A06" w:rsidP="00144C24">
            <w:pPr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</w:t>
            </w:r>
            <w:r w:rsidR="00F75B6A">
              <w:rPr>
                <w:sz w:val="28"/>
                <w:szCs w:val="28"/>
              </w:rPr>
              <w:t>6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0D4110D0" w14:textId="51DDE205" w:rsidR="00143102" w:rsidRPr="00F22570" w:rsidRDefault="00487620" w:rsidP="00144C24">
            <w:pPr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</w:t>
            </w:r>
            <w:r w:rsidR="00F75B6A">
              <w:rPr>
                <w:sz w:val="28"/>
                <w:szCs w:val="28"/>
              </w:rPr>
              <w:t>6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142EC359" w14:textId="3DEFC20D" w:rsidR="00143102" w:rsidRPr="00F22570" w:rsidRDefault="00144C24" w:rsidP="00144C24">
            <w:pPr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2</w:t>
            </w:r>
          </w:p>
        </w:tc>
      </w:tr>
      <w:tr w:rsidR="00144C24" w:rsidRPr="00F22570" w14:paraId="23CFD44E" w14:textId="77777777" w:rsidTr="00144C24">
        <w:trPr>
          <w:trHeight w:val="246"/>
        </w:trPr>
        <w:tc>
          <w:tcPr>
            <w:tcW w:w="3280" w:type="dxa"/>
            <w:shd w:val="clear" w:color="auto" w:fill="auto"/>
            <w:vAlign w:val="center"/>
          </w:tcPr>
          <w:p w14:paraId="52032F3C" w14:textId="4521EC34" w:rsidR="00144C24" w:rsidRPr="00F22570" w:rsidRDefault="00144C24" w:rsidP="00144C24">
            <w:pPr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 xml:space="preserve">МБОУ Гимназия №14 им. С.С. </w:t>
            </w:r>
            <w:proofErr w:type="gramStart"/>
            <w:r w:rsidRPr="00F22570">
              <w:rPr>
                <w:sz w:val="28"/>
                <w:szCs w:val="28"/>
              </w:rPr>
              <w:t>Клиповой</w:t>
            </w:r>
            <w:proofErr w:type="gramEnd"/>
          </w:p>
        </w:tc>
        <w:tc>
          <w:tcPr>
            <w:tcW w:w="1537" w:type="dxa"/>
            <w:shd w:val="clear" w:color="auto" w:fill="auto"/>
            <w:vAlign w:val="center"/>
          </w:tcPr>
          <w:p w14:paraId="5F37F739" w14:textId="527DE5EC" w:rsidR="00144C24" w:rsidRPr="00F22570" w:rsidRDefault="00F75B6A" w:rsidP="00144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01142B2A" w14:textId="42EA7576" w:rsidR="00144C24" w:rsidRPr="00F22570" w:rsidRDefault="00F75B6A" w:rsidP="00144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4C24" w:rsidRPr="00F22570">
              <w:rPr>
                <w:sz w:val="28"/>
                <w:szCs w:val="28"/>
              </w:rPr>
              <w:t>5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7DC89B7B" w14:textId="37A90AD5" w:rsidR="00144C24" w:rsidRPr="00F22570" w:rsidRDefault="00F75B6A" w:rsidP="00144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87620" w:rsidRPr="00F22570">
              <w:rPr>
                <w:sz w:val="28"/>
                <w:szCs w:val="28"/>
              </w:rPr>
              <w:t>5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1401CADA" w14:textId="12E3015A" w:rsidR="00144C24" w:rsidRPr="00F22570" w:rsidRDefault="00F75B6A" w:rsidP="00144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43102" w:rsidRPr="00F22570" w14:paraId="31467077" w14:textId="77777777" w:rsidTr="00144C24">
        <w:trPr>
          <w:trHeight w:val="421"/>
        </w:trPr>
        <w:tc>
          <w:tcPr>
            <w:tcW w:w="3280" w:type="dxa"/>
            <w:shd w:val="clear" w:color="auto" w:fill="auto"/>
            <w:vAlign w:val="center"/>
          </w:tcPr>
          <w:p w14:paraId="1E9FF2D3" w14:textId="32598C8F" w:rsidR="00143102" w:rsidRPr="00F22570" w:rsidRDefault="00143102" w:rsidP="00144C24">
            <w:pPr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 xml:space="preserve">МБОУ </w:t>
            </w:r>
            <w:proofErr w:type="spellStart"/>
            <w:r w:rsidR="00144C24" w:rsidRPr="00F22570">
              <w:rPr>
                <w:sz w:val="28"/>
                <w:szCs w:val="28"/>
              </w:rPr>
              <w:t>Ближнепесоченская</w:t>
            </w:r>
            <w:proofErr w:type="spellEnd"/>
            <w:r w:rsidR="00144C24" w:rsidRPr="00F22570">
              <w:rPr>
                <w:sz w:val="28"/>
                <w:szCs w:val="28"/>
              </w:rPr>
              <w:t xml:space="preserve"> ОШ №1</w:t>
            </w:r>
            <w:r w:rsidRPr="00F225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793341D2" w14:textId="603678C3" w:rsidR="00143102" w:rsidRPr="00F22570" w:rsidRDefault="00290207" w:rsidP="00144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3E7105D5" w14:textId="57CFB9A9" w:rsidR="00143102" w:rsidRPr="00F22570" w:rsidRDefault="00144C24" w:rsidP="00144C24">
            <w:pPr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5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10F98FA1" w14:textId="13191B63" w:rsidR="00143102" w:rsidRPr="00F22570" w:rsidRDefault="00487620" w:rsidP="00144C24">
            <w:pPr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5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5107BF65" w14:textId="7A014A6D" w:rsidR="00143102" w:rsidRPr="00F22570" w:rsidRDefault="00144C24" w:rsidP="00144C24">
            <w:pPr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</w:t>
            </w:r>
          </w:p>
        </w:tc>
      </w:tr>
      <w:tr w:rsidR="00F75B6A" w:rsidRPr="00F22570" w14:paraId="4967FD06" w14:textId="77777777" w:rsidTr="00144C24">
        <w:trPr>
          <w:trHeight w:val="421"/>
        </w:trPr>
        <w:tc>
          <w:tcPr>
            <w:tcW w:w="3280" w:type="dxa"/>
            <w:shd w:val="clear" w:color="auto" w:fill="auto"/>
            <w:vAlign w:val="center"/>
          </w:tcPr>
          <w:p w14:paraId="49A0DA70" w14:textId="078D5C4A" w:rsidR="00F75B6A" w:rsidRPr="00F22570" w:rsidRDefault="00F75B6A" w:rsidP="00144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Шиморская СШ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AE8CE75" w14:textId="551A4A37" w:rsidR="00F75B6A" w:rsidRPr="00F22570" w:rsidRDefault="00F75B6A" w:rsidP="00144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10453B32" w14:textId="6C9DF6D2" w:rsidR="00F75B6A" w:rsidRPr="00F22570" w:rsidRDefault="00F75B6A" w:rsidP="00144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4AFC94BA" w14:textId="0312C423" w:rsidR="00F75B6A" w:rsidRPr="00F22570" w:rsidRDefault="00F75B6A" w:rsidP="00144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56E279D0" w14:textId="01FB3149" w:rsidR="00F75B6A" w:rsidRPr="00F22570" w:rsidRDefault="00F75B6A" w:rsidP="00144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64A06" w:rsidRPr="00F22570" w14:paraId="13A71DC4" w14:textId="77777777" w:rsidTr="00144C24">
        <w:trPr>
          <w:trHeight w:val="421"/>
        </w:trPr>
        <w:tc>
          <w:tcPr>
            <w:tcW w:w="3280" w:type="dxa"/>
            <w:shd w:val="clear" w:color="auto" w:fill="auto"/>
            <w:vAlign w:val="center"/>
          </w:tcPr>
          <w:p w14:paraId="7EAC7FA7" w14:textId="561E4BFC" w:rsidR="00164A06" w:rsidRPr="00F22570" w:rsidRDefault="00164A06" w:rsidP="00144C24">
            <w:pPr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 xml:space="preserve">МБОУ </w:t>
            </w:r>
            <w:proofErr w:type="spellStart"/>
            <w:r w:rsidRPr="00F22570">
              <w:rPr>
                <w:sz w:val="28"/>
                <w:szCs w:val="28"/>
              </w:rPr>
              <w:t>Чупалейская</w:t>
            </w:r>
            <w:proofErr w:type="spellEnd"/>
            <w:r w:rsidRPr="00F22570">
              <w:rPr>
                <w:sz w:val="28"/>
                <w:szCs w:val="28"/>
              </w:rPr>
              <w:t xml:space="preserve"> ОШ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AAA3290" w14:textId="6355EFDE" w:rsidR="00164A06" w:rsidRPr="00F22570" w:rsidRDefault="00164A06" w:rsidP="00144C24">
            <w:pPr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5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2E6292C2" w14:textId="72DFF202" w:rsidR="00164A06" w:rsidRPr="00F22570" w:rsidRDefault="00164A06" w:rsidP="00144C24">
            <w:pPr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3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16A4EB27" w14:textId="4CF89041" w:rsidR="00164A06" w:rsidRPr="00F22570" w:rsidRDefault="00487620" w:rsidP="00144C24">
            <w:pPr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3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4FDE065E" w14:textId="1454392E" w:rsidR="00164A06" w:rsidRPr="00F22570" w:rsidRDefault="00164A06" w:rsidP="00144C24">
            <w:pPr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</w:tr>
      <w:tr w:rsidR="00D17952" w:rsidRPr="00F22570" w14:paraId="451297BD" w14:textId="77777777" w:rsidTr="00144C24">
        <w:trPr>
          <w:trHeight w:val="503"/>
        </w:trPr>
        <w:tc>
          <w:tcPr>
            <w:tcW w:w="3280" w:type="dxa"/>
            <w:shd w:val="clear" w:color="auto" w:fill="auto"/>
            <w:vAlign w:val="center"/>
          </w:tcPr>
          <w:p w14:paraId="23BDB7C6" w14:textId="77777777" w:rsidR="00D17952" w:rsidRPr="00F22570" w:rsidRDefault="00D17952" w:rsidP="00144C24">
            <w:pPr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МБУ ДО «ДЮЦ «ТЕМП»»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403FF980" w14:textId="4E0A45E7" w:rsidR="00D17952" w:rsidRPr="00F22570" w:rsidRDefault="00164A06" w:rsidP="00144C24">
            <w:pPr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4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715383C8" w14:textId="5DB724C6" w:rsidR="00D17952" w:rsidRPr="00F22570" w:rsidRDefault="00164A06" w:rsidP="00144C24">
            <w:pPr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8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2BF37928" w14:textId="33440270" w:rsidR="00D17952" w:rsidRPr="00F22570" w:rsidRDefault="00487620" w:rsidP="00144C24">
            <w:pPr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8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367BC3C8" w14:textId="560ABB09" w:rsidR="00D17952" w:rsidRPr="00F22570" w:rsidRDefault="00164A06" w:rsidP="00144C24">
            <w:pPr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2</w:t>
            </w:r>
          </w:p>
        </w:tc>
      </w:tr>
      <w:tr w:rsidR="00143102" w:rsidRPr="00F22570" w14:paraId="6521E10A" w14:textId="77777777" w:rsidTr="00144C24">
        <w:trPr>
          <w:trHeight w:val="503"/>
        </w:trPr>
        <w:tc>
          <w:tcPr>
            <w:tcW w:w="3280" w:type="dxa"/>
            <w:shd w:val="clear" w:color="auto" w:fill="auto"/>
            <w:vAlign w:val="center"/>
          </w:tcPr>
          <w:p w14:paraId="7553FD75" w14:textId="1B7FD9E4" w:rsidR="00143102" w:rsidRPr="00F22570" w:rsidRDefault="00143102" w:rsidP="00144C24">
            <w:pPr>
              <w:rPr>
                <w:sz w:val="28"/>
                <w:szCs w:val="28"/>
              </w:rPr>
            </w:pPr>
            <w:r w:rsidRPr="00F22570">
              <w:rPr>
                <w:rFonts w:eastAsia="Calibri"/>
                <w:sz w:val="28"/>
                <w:szCs w:val="28"/>
                <w:lang w:eastAsia="en-US"/>
              </w:rPr>
              <w:t xml:space="preserve">ГКОУ </w:t>
            </w:r>
            <w:r w:rsidR="00144C24" w:rsidRPr="00F22570">
              <w:rPr>
                <w:rFonts w:eastAsia="Calibri"/>
                <w:sz w:val="28"/>
                <w:szCs w:val="28"/>
                <w:lang w:eastAsia="en-US"/>
              </w:rPr>
              <w:t>«</w:t>
            </w:r>
            <w:proofErr w:type="gramStart"/>
            <w:r w:rsidRPr="00F22570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144C24" w:rsidRPr="00F22570"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gramEnd"/>
            <w:r w:rsidRPr="00F22570"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="00144C24" w:rsidRPr="00F22570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F22570">
              <w:rPr>
                <w:rFonts w:eastAsia="Calibri"/>
                <w:sz w:val="28"/>
                <w:szCs w:val="28"/>
                <w:lang w:eastAsia="en-US"/>
              </w:rPr>
              <w:t>Ш</w:t>
            </w:r>
            <w:r w:rsidR="00144C24" w:rsidRPr="00F22570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F2257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22F5C81" w14:textId="22EF3A4A" w:rsidR="00143102" w:rsidRPr="00F22570" w:rsidRDefault="00164A06" w:rsidP="00144C24">
            <w:pPr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3</w:t>
            </w:r>
            <w:r w:rsidR="00F75B6A">
              <w:rPr>
                <w:sz w:val="28"/>
                <w:szCs w:val="28"/>
              </w:rPr>
              <w:t>8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5DFC8306" w14:textId="50A8C152" w:rsidR="00143102" w:rsidRPr="00F22570" w:rsidRDefault="00164A06" w:rsidP="00144C24">
            <w:pPr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</w:t>
            </w:r>
            <w:r w:rsidR="00F75B6A">
              <w:rPr>
                <w:sz w:val="28"/>
                <w:szCs w:val="28"/>
              </w:rPr>
              <w:t>1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3B3B65EE" w14:textId="374E44A5" w:rsidR="00143102" w:rsidRPr="00F22570" w:rsidRDefault="00487620" w:rsidP="00144C24">
            <w:pPr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3</w:t>
            </w:r>
            <w:r w:rsidR="00F75B6A">
              <w:rPr>
                <w:sz w:val="28"/>
                <w:szCs w:val="28"/>
              </w:rPr>
              <w:t>8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70C232C0" w14:textId="6D834474" w:rsidR="00143102" w:rsidRPr="00F22570" w:rsidRDefault="00144C24" w:rsidP="00144C24">
            <w:pPr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</w:tr>
      <w:tr w:rsidR="0093182A" w:rsidRPr="00F22570" w14:paraId="5395BCB9" w14:textId="77777777" w:rsidTr="00144C24">
        <w:trPr>
          <w:trHeight w:val="503"/>
        </w:trPr>
        <w:tc>
          <w:tcPr>
            <w:tcW w:w="3280" w:type="dxa"/>
            <w:shd w:val="clear" w:color="auto" w:fill="auto"/>
            <w:vAlign w:val="center"/>
          </w:tcPr>
          <w:p w14:paraId="5FC32F0C" w14:textId="6B5D5373" w:rsidR="0093182A" w:rsidRPr="00F22570" w:rsidRDefault="00144C24" w:rsidP="00144C24">
            <w:pPr>
              <w:rPr>
                <w:sz w:val="28"/>
                <w:szCs w:val="28"/>
                <w:highlight w:val="yellow"/>
              </w:rPr>
            </w:pPr>
            <w:r w:rsidRPr="00F22570">
              <w:rPr>
                <w:sz w:val="28"/>
                <w:szCs w:val="28"/>
              </w:rPr>
              <w:t>МБУ ДО ДЮЦ «</w:t>
            </w:r>
            <w:proofErr w:type="spellStart"/>
            <w:r w:rsidRPr="00F22570">
              <w:rPr>
                <w:sz w:val="28"/>
                <w:szCs w:val="28"/>
              </w:rPr>
              <w:t>ЦТиК</w:t>
            </w:r>
            <w:proofErr w:type="spellEnd"/>
            <w:r w:rsidRPr="00F22570">
              <w:rPr>
                <w:sz w:val="28"/>
                <w:szCs w:val="28"/>
              </w:rPr>
              <w:t>»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5DF0C735" w14:textId="7C2740E1" w:rsidR="0093182A" w:rsidRPr="00F22570" w:rsidRDefault="00F75B6A" w:rsidP="00144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79173303" w14:textId="21617356" w:rsidR="0093182A" w:rsidRPr="00F22570" w:rsidRDefault="00F75B6A" w:rsidP="00144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0A0CF679" w14:textId="33FCCF33" w:rsidR="0093182A" w:rsidRPr="00F22570" w:rsidRDefault="00F75B6A" w:rsidP="00144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0BBC5857" w14:textId="43B5BB9B" w:rsidR="00E570DE" w:rsidRPr="00F22570" w:rsidRDefault="00144C24" w:rsidP="00144C24">
            <w:pPr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</w:tr>
      <w:tr w:rsidR="00F75B6A" w:rsidRPr="00F22570" w14:paraId="5196BF75" w14:textId="77777777" w:rsidTr="00144C24">
        <w:trPr>
          <w:trHeight w:val="503"/>
        </w:trPr>
        <w:tc>
          <w:tcPr>
            <w:tcW w:w="3280" w:type="dxa"/>
            <w:shd w:val="clear" w:color="auto" w:fill="auto"/>
            <w:vAlign w:val="center"/>
          </w:tcPr>
          <w:p w14:paraId="2F11DD80" w14:textId="0DD2C863" w:rsidR="00F75B6A" w:rsidRPr="00F22570" w:rsidRDefault="00F75B6A" w:rsidP="00144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«ДЮЦ «ТЕМП»»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5B6B49C5" w14:textId="6A5E3050" w:rsidR="00F75B6A" w:rsidRDefault="00F75B6A" w:rsidP="00144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3DF9F557" w14:textId="3A706FAA" w:rsidR="00F75B6A" w:rsidRDefault="00F75B6A" w:rsidP="00144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3945DE3A" w14:textId="0678973E" w:rsidR="00F75B6A" w:rsidRDefault="00F75B6A" w:rsidP="00144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486B25D2" w14:textId="5B4EC7C4" w:rsidR="00F75B6A" w:rsidRPr="00F22570" w:rsidRDefault="00F75B6A" w:rsidP="00144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90207" w:rsidRPr="00F22570" w14:paraId="27F2E825" w14:textId="77777777" w:rsidTr="00144C24">
        <w:trPr>
          <w:trHeight w:val="503"/>
        </w:trPr>
        <w:tc>
          <w:tcPr>
            <w:tcW w:w="3280" w:type="dxa"/>
            <w:shd w:val="clear" w:color="auto" w:fill="auto"/>
            <w:vAlign w:val="center"/>
          </w:tcPr>
          <w:p w14:paraId="20131183" w14:textId="279DDA47" w:rsidR="00290207" w:rsidRDefault="00290207" w:rsidP="00144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ЦДТ «Исток»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16938777" w14:textId="6DCB91E2" w:rsidR="00290207" w:rsidRDefault="00290207" w:rsidP="00144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34C08E8A" w14:textId="35A87EDE" w:rsidR="00290207" w:rsidRDefault="00290207" w:rsidP="00144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5A290159" w14:textId="1C17D68E" w:rsidR="00290207" w:rsidRDefault="00290207" w:rsidP="00144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72259C87" w14:textId="598EB923" w:rsidR="00290207" w:rsidRDefault="00290207" w:rsidP="00144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70C96C35" w14:textId="7E3E3E8C" w:rsidR="00FF2484" w:rsidRPr="00F22570" w:rsidRDefault="00FF2484" w:rsidP="00D2157D">
      <w:pPr>
        <w:spacing w:before="240" w:line="360" w:lineRule="auto"/>
        <w:ind w:firstLine="426"/>
        <w:jc w:val="center"/>
        <w:rPr>
          <w:b/>
          <w:sz w:val="28"/>
          <w:szCs w:val="28"/>
          <w:u w:val="single"/>
        </w:rPr>
      </w:pPr>
      <w:r w:rsidRPr="00F22570">
        <w:rPr>
          <w:b/>
          <w:sz w:val="28"/>
          <w:szCs w:val="28"/>
          <w:u w:val="single"/>
        </w:rPr>
        <w:t xml:space="preserve">Конкурс </w:t>
      </w:r>
      <w:r w:rsidR="003671CB" w:rsidRPr="00F22570">
        <w:rPr>
          <w:b/>
          <w:sz w:val="28"/>
          <w:szCs w:val="28"/>
          <w:u w:val="single"/>
        </w:rPr>
        <w:t>иллюстраций</w:t>
      </w:r>
      <w:r w:rsidRPr="00F22570">
        <w:rPr>
          <w:b/>
          <w:sz w:val="28"/>
          <w:szCs w:val="28"/>
          <w:u w:val="single"/>
        </w:rPr>
        <w:t xml:space="preserve"> «Мир книги»</w:t>
      </w:r>
    </w:p>
    <w:p w14:paraId="7A4921B0" w14:textId="5F738104" w:rsidR="00D926F5" w:rsidRPr="00F22570" w:rsidRDefault="000118B1" w:rsidP="00C14C68">
      <w:pPr>
        <w:pStyle w:val="1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2570">
        <w:rPr>
          <w:bCs/>
          <w:noProof/>
          <w:sz w:val="28"/>
          <w:szCs w:val="28"/>
          <w:lang w:eastAsia="ru-RU"/>
        </w:rPr>
        <w:drawing>
          <wp:inline distT="0" distB="0" distL="0" distR="0" wp14:anchorId="6D2957C8" wp14:editId="2615DB73">
            <wp:extent cx="5516218" cy="3081131"/>
            <wp:effectExtent l="0" t="0" r="0" b="0"/>
            <wp:docPr id="251195832" name="Объект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29E67A1" w14:textId="77777777" w:rsidR="00FF2484" w:rsidRPr="00F22570" w:rsidRDefault="00FF2484" w:rsidP="00C14C68">
      <w:pPr>
        <w:spacing w:line="360" w:lineRule="auto"/>
        <w:rPr>
          <w:b/>
          <w:sz w:val="28"/>
          <w:szCs w:val="28"/>
          <w:u w:val="single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943"/>
        <w:gridCol w:w="1727"/>
        <w:gridCol w:w="1729"/>
        <w:gridCol w:w="1726"/>
        <w:gridCol w:w="1728"/>
      </w:tblGrid>
      <w:tr w:rsidR="00FF2484" w:rsidRPr="00F22570" w14:paraId="2B0359B3" w14:textId="77777777" w:rsidTr="00B64967">
        <w:trPr>
          <w:trHeight w:val="1164"/>
        </w:trPr>
        <w:tc>
          <w:tcPr>
            <w:tcW w:w="1493" w:type="pct"/>
            <w:shd w:val="clear" w:color="auto" w:fill="auto"/>
            <w:vAlign w:val="center"/>
          </w:tcPr>
          <w:p w14:paraId="71FA6DB7" w14:textId="77777777" w:rsidR="00FF2484" w:rsidRPr="000118B1" w:rsidRDefault="00FF2484" w:rsidP="00C14C68">
            <w:pPr>
              <w:spacing w:line="360" w:lineRule="auto"/>
              <w:jc w:val="center"/>
              <w:rPr>
                <w:b/>
                <w:bCs/>
              </w:rPr>
            </w:pPr>
            <w:r w:rsidRPr="000118B1">
              <w:rPr>
                <w:b/>
                <w:bCs/>
              </w:rPr>
              <w:t>Учреждения участники конкурса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2F500AB4" w14:textId="77777777" w:rsidR="00FF2484" w:rsidRPr="000118B1" w:rsidRDefault="00FF2484" w:rsidP="00C14C68">
            <w:pPr>
              <w:spacing w:line="360" w:lineRule="auto"/>
              <w:jc w:val="center"/>
              <w:rPr>
                <w:b/>
              </w:rPr>
            </w:pPr>
            <w:r w:rsidRPr="000118B1">
              <w:rPr>
                <w:b/>
              </w:rPr>
              <w:t xml:space="preserve">Количество участников </w:t>
            </w:r>
            <w:proofErr w:type="spellStart"/>
            <w:r w:rsidRPr="000118B1">
              <w:rPr>
                <w:b/>
              </w:rPr>
              <w:t>мун</w:t>
            </w:r>
            <w:proofErr w:type="gramStart"/>
            <w:r w:rsidRPr="000118B1">
              <w:rPr>
                <w:b/>
              </w:rPr>
              <w:t>.э</w:t>
            </w:r>
            <w:proofErr w:type="gramEnd"/>
            <w:r w:rsidRPr="000118B1">
              <w:rPr>
                <w:b/>
              </w:rPr>
              <w:t>тапа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</w:tcPr>
          <w:p w14:paraId="2CB773BC" w14:textId="77777777" w:rsidR="00FF2484" w:rsidRPr="000118B1" w:rsidRDefault="00FF2484" w:rsidP="00C14C68">
            <w:pPr>
              <w:spacing w:line="360" w:lineRule="auto"/>
              <w:jc w:val="center"/>
              <w:rPr>
                <w:b/>
              </w:rPr>
            </w:pPr>
            <w:r w:rsidRPr="000118B1">
              <w:rPr>
                <w:b/>
              </w:rPr>
              <w:t xml:space="preserve">Количество победителей призеров </w:t>
            </w:r>
            <w:proofErr w:type="spellStart"/>
            <w:r w:rsidRPr="000118B1">
              <w:rPr>
                <w:b/>
              </w:rPr>
              <w:lastRenderedPageBreak/>
              <w:t>мун</w:t>
            </w:r>
            <w:proofErr w:type="gramStart"/>
            <w:r w:rsidRPr="000118B1">
              <w:rPr>
                <w:b/>
              </w:rPr>
              <w:t>.э</w:t>
            </w:r>
            <w:proofErr w:type="gramEnd"/>
            <w:r w:rsidRPr="000118B1">
              <w:rPr>
                <w:b/>
              </w:rPr>
              <w:t>тапа</w:t>
            </w:r>
            <w:proofErr w:type="spellEnd"/>
          </w:p>
        </w:tc>
        <w:tc>
          <w:tcPr>
            <w:tcW w:w="876" w:type="pct"/>
            <w:shd w:val="clear" w:color="auto" w:fill="auto"/>
            <w:vAlign w:val="center"/>
          </w:tcPr>
          <w:p w14:paraId="14DFACB2" w14:textId="77777777" w:rsidR="00FF2484" w:rsidRPr="000118B1" w:rsidRDefault="00FF2484" w:rsidP="00C14C68">
            <w:pPr>
              <w:spacing w:line="360" w:lineRule="auto"/>
              <w:jc w:val="center"/>
              <w:rPr>
                <w:b/>
              </w:rPr>
            </w:pPr>
            <w:r w:rsidRPr="000118B1">
              <w:rPr>
                <w:b/>
              </w:rPr>
              <w:lastRenderedPageBreak/>
              <w:t xml:space="preserve">Количество участников </w:t>
            </w:r>
            <w:proofErr w:type="spellStart"/>
            <w:r w:rsidRPr="000118B1">
              <w:rPr>
                <w:b/>
              </w:rPr>
              <w:t>обл</w:t>
            </w:r>
            <w:proofErr w:type="gramStart"/>
            <w:r w:rsidRPr="000118B1">
              <w:rPr>
                <w:b/>
              </w:rPr>
              <w:t>.э</w:t>
            </w:r>
            <w:proofErr w:type="gramEnd"/>
            <w:r w:rsidRPr="000118B1">
              <w:rPr>
                <w:b/>
              </w:rPr>
              <w:t>тапа</w:t>
            </w:r>
            <w:proofErr w:type="spellEnd"/>
          </w:p>
        </w:tc>
        <w:tc>
          <w:tcPr>
            <w:tcW w:w="877" w:type="pct"/>
            <w:shd w:val="clear" w:color="auto" w:fill="auto"/>
            <w:vAlign w:val="center"/>
          </w:tcPr>
          <w:p w14:paraId="63F0E162" w14:textId="77777777" w:rsidR="00FF2484" w:rsidRPr="000118B1" w:rsidRDefault="00FF2484" w:rsidP="00C14C68">
            <w:pPr>
              <w:spacing w:line="360" w:lineRule="auto"/>
              <w:jc w:val="center"/>
              <w:rPr>
                <w:b/>
              </w:rPr>
            </w:pPr>
            <w:r w:rsidRPr="000118B1">
              <w:rPr>
                <w:b/>
              </w:rPr>
              <w:t>Победители призеры обл.</w:t>
            </w:r>
            <w:r w:rsidR="00AB0888" w:rsidRPr="000118B1">
              <w:rPr>
                <w:b/>
              </w:rPr>
              <w:t xml:space="preserve"> </w:t>
            </w:r>
            <w:r w:rsidRPr="000118B1">
              <w:rPr>
                <w:b/>
              </w:rPr>
              <w:t>этапа</w:t>
            </w:r>
          </w:p>
        </w:tc>
      </w:tr>
      <w:tr w:rsidR="00690C41" w:rsidRPr="00F22570" w14:paraId="52F7A779" w14:textId="77777777" w:rsidTr="00B64967">
        <w:tc>
          <w:tcPr>
            <w:tcW w:w="1493" w:type="pct"/>
            <w:shd w:val="clear" w:color="auto" w:fill="auto"/>
            <w:vAlign w:val="center"/>
          </w:tcPr>
          <w:p w14:paraId="7572F4DB" w14:textId="06D8A0BF" w:rsidR="00690C41" w:rsidRPr="00293F8A" w:rsidRDefault="00690C41" w:rsidP="00C14C68">
            <w:pPr>
              <w:spacing w:line="360" w:lineRule="auto"/>
              <w:rPr>
                <w:sz w:val="28"/>
                <w:szCs w:val="28"/>
              </w:rPr>
            </w:pPr>
            <w:r w:rsidRPr="00293F8A">
              <w:rPr>
                <w:sz w:val="28"/>
                <w:szCs w:val="28"/>
              </w:rPr>
              <w:lastRenderedPageBreak/>
              <w:t>МБОУ СШ №1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56285C36" w14:textId="3BC9A99A" w:rsidR="00690C41" w:rsidRPr="00F22570" w:rsidRDefault="00293F8A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656657C2" w14:textId="7890EB60" w:rsidR="00690C41" w:rsidRPr="00F22570" w:rsidRDefault="00293F8A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+ 2гр.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2241AD02" w14:textId="6AA2B723" w:rsidR="00690C41" w:rsidRPr="00F22570" w:rsidRDefault="00293F8A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4C96DF0C" w14:textId="7F589DE4" w:rsidR="00690C41" w:rsidRPr="00F22570" w:rsidRDefault="00293F8A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90C41" w:rsidRPr="00F22570" w14:paraId="55ECDD5A" w14:textId="77777777" w:rsidTr="00B64967">
        <w:tc>
          <w:tcPr>
            <w:tcW w:w="1493" w:type="pct"/>
            <w:shd w:val="clear" w:color="auto" w:fill="auto"/>
            <w:vAlign w:val="center"/>
          </w:tcPr>
          <w:p w14:paraId="44BF3B10" w14:textId="6C288E2F" w:rsidR="00690C41" w:rsidRPr="00293F8A" w:rsidRDefault="00690C41" w:rsidP="00C14C68">
            <w:pPr>
              <w:spacing w:line="360" w:lineRule="auto"/>
              <w:rPr>
                <w:sz w:val="28"/>
                <w:szCs w:val="28"/>
              </w:rPr>
            </w:pPr>
            <w:r w:rsidRPr="00293F8A">
              <w:rPr>
                <w:rFonts w:cstheme="minorHAnsi"/>
                <w:sz w:val="28"/>
                <w:szCs w:val="28"/>
              </w:rPr>
              <w:t>МБОУ СШ №3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7749AFB3" w14:textId="05AE2E6A" w:rsidR="00690C41" w:rsidRPr="00F22570" w:rsidRDefault="00293F8A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60E64C87" w14:textId="2D2F26A9" w:rsidR="00690C41" w:rsidRPr="00F22570" w:rsidRDefault="003061B0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.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7E12C376" w14:textId="04EADDDE" w:rsidR="00690C41" w:rsidRPr="00F22570" w:rsidRDefault="003061B0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30E17FB4" w14:textId="414E312A" w:rsidR="00690C41" w:rsidRPr="00F22570" w:rsidRDefault="003061B0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90C41" w:rsidRPr="00F22570" w14:paraId="60A66EA7" w14:textId="77777777" w:rsidTr="00B64967">
        <w:tc>
          <w:tcPr>
            <w:tcW w:w="1493" w:type="pct"/>
            <w:shd w:val="clear" w:color="auto" w:fill="auto"/>
            <w:vAlign w:val="center"/>
          </w:tcPr>
          <w:p w14:paraId="6D112101" w14:textId="77F10094" w:rsidR="00690C41" w:rsidRPr="00293F8A" w:rsidRDefault="00690C41" w:rsidP="00C14C68">
            <w:pPr>
              <w:spacing w:line="360" w:lineRule="auto"/>
              <w:rPr>
                <w:sz w:val="28"/>
                <w:szCs w:val="28"/>
              </w:rPr>
            </w:pPr>
            <w:r w:rsidRPr="00293F8A">
              <w:rPr>
                <w:rFonts w:cstheme="minorHAnsi"/>
                <w:sz w:val="28"/>
                <w:szCs w:val="28"/>
              </w:rPr>
              <w:t>МБОУ СШ №4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452C0A04" w14:textId="58A43449" w:rsidR="00690C41" w:rsidRPr="00F22570" w:rsidRDefault="003061B0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45890F99" w14:textId="1E73B466" w:rsidR="00690C41" w:rsidRPr="00F22570" w:rsidRDefault="003061B0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+ 3 Гр.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362839BF" w14:textId="57DC7DD4" w:rsidR="00690C41" w:rsidRPr="00F22570" w:rsidRDefault="003061B0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403C3412" w14:textId="069784F9" w:rsidR="00690C41" w:rsidRPr="00F22570" w:rsidRDefault="003061B0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+ Гр.</w:t>
            </w:r>
          </w:p>
        </w:tc>
      </w:tr>
      <w:tr w:rsidR="00690C41" w:rsidRPr="00F22570" w14:paraId="621AC629" w14:textId="77777777" w:rsidTr="00B64967">
        <w:tc>
          <w:tcPr>
            <w:tcW w:w="1493" w:type="pct"/>
            <w:shd w:val="clear" w:color="auto" w:fill="auto"/>
            <w:vAlign w:val="center"/>
          </w:tcPr>
          <w:p w14:paraId="6BC99876" w14:textId="4DD0BB84" w:rsidR="00690C41" w:rsidRPr="00293F8A" w:rsidRDefault="00690C41" w:rsidP="00C14C68">
            <w:pPr>
              <w:spacing w:line="360" w:lineRule="auto"/>
              <w:rPr>
                <w:sz w:val="28"/>
                <w:szCs w:val="28"/>
              </w:rPr>
            </w:pPr>
            <w:r w:rsidRPr="00293F8A">
              <w:rPr>
                <w:rFonts w:cstheme="minorHAnsi"/>
                <w:sz w:val="28"/>
                <w:szCs w:val="28"/>
              </w:rPr>
              <w:t>МБОУ СШ №6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2FEACA26" w14:textId="7DD4EC04" w:rsidR="00690C41" w:rsidRPr="00F22570" w:rsidRDefault="003061B0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5D59E134" w14:textId="6C6F520E" w:rsidR="00690C41" w:rsidRPr="00F22570" w:rsidRDefault="003061B0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5C217A14" w14:textId="05ABE5FD" w:rsidR="00690C41" w:rsidRPr="00F22570" w:rsidRDefault="003061B0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0B554A94" w14:textId="2EA2DAFA" w:rsidR="00690C41" w:rsidRPr="00F22570" w:rsidRDefault="003061B0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90C41" w:rsidRPr="00F22570" w14:paraId="10613536" w14:textId="77777777" w:rsidTr="00B64967">
        <w:tc>
          <w:tcPr>
            <w:tcW w:w="1493" w:type="pct"/>
            <w:shd w:val="clear" w:color="auto" w:fill="auto"/>
            <w:vAlign w:val="center"/>
          </w:tcPr>
          <w:p w14:paraId="16777F11" w14:textId="0E1D4EE6" w:rsidR="00690C41" w:rsidRPr="00293F8A" w:rsidRDefault="00690C41" w:rsidP="00C14C68">
            <w:pPr>
              <w:spacing w:line="360" w:lineRule="auto"/>
              <w:rPr>
                <w:sz w:val="28"/>
                <w:szCs w:val="28"/>
              </w:rPr>
            </w:pPr>
            <w:r w:rsidRPr="00293F8A">
              <w:rPr>
                <w:sz w:val="28"/>
                <w:szCs w:val="28"/>
              </w:rPr>
              <w:t>МБОУ СШ №9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01527F47" w14:textId="6F1A2D3C" w:rsidR="00690C41" w:rsidRPr="00F22570" w:rsidRDefault="003061B0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54E980F0" w14:textId="59E712E2" w:rsidR="00690C41" w:rsidRPr="00F22570" w:rsidRDefault="003061B0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+ Гр.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1D044F3B" w14:textId="10CC537A" w:rsidR="00690C41" w:rsidRPr="00F22570" w:rsidRDefault="003061B0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496059C8" w14:textId="09AB2DF7" w:rsidR="00690C41" w:rsidRPr="00F22570" w:rsidRDefault="003061B0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F62E4" w:rsidRPr="00F22570" w14:paraId="5E03120F" w14:textId="77777777" w:rsidTr="00B64967">
        <w:tc>
          <w:tcPr>
            <w:tcW w:w="1493" w:type="pct"/>
            <w:shd w:val="clear" w:color="auto" w:fill="auto"/>
            <w:vAlign w:val="center"/>
          </w:tcPr>
          <w:p w14:paraId="4B2F5EFE" w14:textId="156896D6" w:rsidR="003F62E4" w:rsidRPr="00293F8A" w:rsidRDefault="00690C41" w:rsidP="00C14C68">
            <w:pPr>
              <w:spacing w:line="360" w:lineRule="auto"/>
              <w:rPr>
                <w:sz w:val="28"/>
                <w:szCs w:val="28"/>
              </w:rPr>
            </w:pPr>
            <w:r w:rsidRPr="00293F8A">
              <w:rPr>
                <w:rFonts w:cstheme="minorHAnsi"/>
                <w:sz w:val="28"/>
                <w:szCs w:val="28"/>
              </w:rPr>
              <w:t>МБОУ СШ №12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735C1F3F" w14:textId="67131CC1" w:rsidR="003F62E4" w:rsidRPr="00F22570" w:rsidRDefault="003061B0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3027A016" w14:textId="5EAF26D0" w:rsidR="003F62E4" w:rsidRPr="00F22570" w:rsidRDefault="003061B0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+ 2гр.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7B352A8E" w14:textId="0070E8AF" w:rsidR="003F62E4" w:rsidRPr="00F22570" w:rsidRDefault="003061B0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41AE7D20" w14:textId="069B435D" w:rsidR="003F62E4" w:rsidRPr="00F22570" w:rsidRDefault="003061B0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F62E4" w:rsidRPr="00F22570" w14:paraId="234C7B24" w14:textId="77777777" w:rsidTr="00B64967">
        <w:tc>
          <w:tcPr>
            <w:tcW w:w="1493" w:type="pct"/>
            <w:shd w:val="clear" w:color="auto" w:fill="auto"/>
            <w:vAlign w:val="center"/>
          </w:tcPr>
          <w:p w14:paraId="0559587F" w14:textId="77777777" w:rsidR="003F62E4" w:rsidRPr="00293F8A" w:rsidRDefault="003F62E4" w:rsidP="00C14C68">
            <w:pPr>
              <w:spacing w:line="360" w:lineRule="auto"/>
              <w:rPr>
                <w:sz w:val="28"/>
                <w:szCs w:val="28"/>
              </w:rPr>
            </w:pPr>
            <w:r w:rsidRPr="00293F8A">
              <w:rPr>
                <w:sz w:val="28"/>
                <w:szCs w:val="28"/>
              </w:rPr>
              <w:t xml:space="preserve">МБОУ </w:t>
            </w:r>
            <w:proofErr w:type="spellStart"/>
            <w:r w:rsidRPr="00293F8A">
              <w:rPr>
                <w:sz w:val="28"/>
                <w:szCs w:val="28"/>
              </w:rPr>
              <w:t>Ближнепесоченская</w:t>
            </w:r>
            <w:proofErr w:type="spellEnd"/>
            <w:r w:rsidRPr="00293F8A">
              <w:rPr>
                <w:sz w:val="28"/>
                <w:szCs w:val="28"/>
              </w:rPr>
              <w:t xml:space="preserve"> ОШ №1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4FA4BF87" w14:textId="15A5F079" w:rsidR="003F62E4" w:rsidRPr="00F22570" w:rsidRDefault="00293F8A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038435E9" w14:textId="1A070762" w:rsidR="00010D62" w:rsidRPr="00F22570" w:rsidRDefault="00293F8A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0214E08C" w14:textId="1AB301A3" w:rsidR="003F62E4" w:rsidRPr="00F22570" w:rsidRDefault="00293F8A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75F71779" w14:textId="6052852F" w:rsidR="003F62E4" w:rsidRPr="00F22570" w:rsidRDefault="00293F8A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90C41" w:rsidRPr="00F22570" w14:paraId="60A71225" w14:textId="77777777" w:rsidTr="00B64967">
        <w:tc>
          <w:tcPr>
            <w:tcW w:w="1493" w:type="pct"/>
            <w:shd w:val="clear" w:color="auto" w:fill="auto"/>
            <w:vAlign w:val="center"/>
          </w:tcPr>
          <w:p w14:paraId="2B4B021B" w14:textId="2F07239D" w:rsidR="00690C41" w:rsidRPr="00293F8A" w:rsidRDefault="00690C41" w:rsidP="00C14C68">
            <w:pPr>
              <w:spacing w:line="360" w:lineRule="auto"/>
              <w:rPr>
                <w:sz w:val="28"/>
                <w:szCs w:val="28"/>
              </w:rPr>
            </w:pPr>
            <w:r w:rsidRPr="00293F8A">
              <w:rPr>
                <w:sz w:val="28"/>
                <w:szCs w:val="28"/>
              </w:rPr>
              <w:t xml:space="preserve">МБОУ </w:t>
            </w:r>
            <w:proofErr w:type="spellStart"/>
            <w:r w:rsidRPr="00293F8A">
              <w:rPr>
                <w:sz w:val="28"/>
                <w:szCs w:val="28"/>
              </w:rPr>
              <w:t>Вильская</w:t>
            </w:r>
            <w:proofErr w:type="spellEnd"/>
            <w:r w:rsidRPr="00293F8A"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779C9DD9" w14:textId="58CC340A" w:rsidR="00690C41" w:rsidRPr="00F22570" w:rsidRDefault="00293F8A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4E607814" w14:textId="2CF546EA" w:rsidR="00690C41" w:rsidRPr="00F22570" w:rsidRDefault="00293F8A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65EB86FB" w14:textId="58AE4C55" w:rsidR="00690C41" w:rsidRPr="00F22570" w:rsidRDefault="00293F8A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17A644B8" w14:textId="31B3441A" w:rsidR="00690C41" w:rsidRPr="00F22570" w:rsidRDefault="00293F8A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90C41" w:rsidRPr="00F22570" w14:paraId="1867DF2E" w14:textId="77777777" w:rsidTr="00B64967">
        <w:tc>
          <w:tcPr>
            <w:tcW w:w="1493" w:type="pct"/>
            <w:shd w:val="clear" w:color="auto" w:fill="auto"/>
            <w:vAlign w:val="center"/>
          </w:tcPr>
          <w:p w14:paraId="635C8FDD" w14:textId="4D35C1C4" w:rsidR="00690C41" w:rsidRPr="00293F8A" w:rsidRDefault="00690C41" w:rsidP="00C14C68">
            <w:pPr>
              <w:spacing w:line="360" w:lineRule="auto"/>
              <w:rPr>
                <w:sz w:val="28"/>
                <w:szCs w:val="28"/>
              </w:rPr>
            </w:pPr>
            <w:r w:rsidRPr="00293F8A">
              <w:rPr>
                <w:rFonts w:cstheme="minorHAnsi"/>
                <w:sz w:val="28"/>
                <w:szCs w:val="28"/>
              </w:rPr>
              <w:t>МБОУ Шиморская СШ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7107EA39" w14:textId="1AA4881A" w:rsidR="00690C41" w:rsidRPr="00F22570" w:rsidRDefault="001E4C43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57B17DD9" w14:textId="35060558" w:rsidR="00690C41" w:rsidRPr="00F22570" w:rsidRDefault="001E4C43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4F35D276" w14:textId="4307C7C7" w:rsidR="00690C41" w:rsidRPr="00F22570" w:rsidRDefault="001E4C43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5ED7D088" w14:textId="1C87E9B9" w:rsidR="00690C41" w:rsidRPr="00F22570" w:rsidRDefault="001E4C43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42462" w:rsidRPr="00F22570" w14:paraId="0E66F9BC" w14:textId="77777777" w:rsidTr="00B64967">
        <w:tc>
          <w:tcPr>
            <w:tcW w:w="1493" w:type="pct"/>
            <w:shd w:val="clear" w:color="auto" w:fill="auto"/>
            <w:vAlign w:val="center"/>
          </w:tcPr>
          <w:p w14:paraId="6ECBB5A4" w14:textId="77777777" w:rsidR="00442462" w:rsidRPr="00293F8A" w:rsidRDefault="00442462" w:rsidP="00C14C68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293F8A">
              <w:rPr>
                <w:sz w:val="28"/>
                <w:szCs w:val="28"/>
              </w:rPr>
              <w:t>ГКОУ С (К</w:t>
            </w:r>
            <w:proofErr w:type="gramStart"/>
            <w:r w:rsidRPr="00293F8A">
              <w:rPr>
                <w:sz w:val="28"/>
                <w:szCs w:val="28"/>
              </w:rPr>
              <w:t>)Ш</w:t>
            </w:r>
            <w:proofErr w:type="gramEnd"/>
          </w:p>
        </w:tc>
        <w:tc>
          <w:tcPr>
            <w:tcW w:w="876" w:type="pct"/>
            <w:shd w:val="clear" w:color="auto" w:fill="auto"/>
            <w:vAlign w:val="center"/>
          </w:tcPr>
          <w:p w14:paraId="1804572E" w14:textId="0F2BA625" w:rsidR="00442462" w:rsidRPr="00F22570" w:rsidRDefault="001E4C43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79914A43" w14:textId="17EF3300" w:rsidR="00B64948" w:rsidRPr="00F22570" w:rsidRDefault="001E4C43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гр.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55DAE247" w14:textId="4E84372E" w:rsidR="00442462" w:rsidRPr="00F22570" w:rsidRDefault="001E4C43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49279409" w14:textId="4145B1AF" w:rsidR="00442462" w:rsidRPr="00F22570" w:rsidRDefault="001E4C43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10D62" w:rsidRPr="00F22570" w14:paraId="67E58108" w14:textId="77777777" w:rsidTr="00B64967">
        <w:tc>
          <w:tcPr>
            <w:tcW w:w="1493" w:type="pct"/>
            <w:shd w:val="clear" w:color="auto" w:fill="auto"/>
            <w:vAlign w:val="center"/>
          </w:tcPr>
          <w:p w14:paraId="78558ECA" w14:textId="1CE44473" w:rsidR="00010D62" w:rsidRPr="00293F8A" w:rsidRDefault="00010D62" w:rsidP="00C14C68">
            <w:pPr>
              <w:spacing w:line="360" w:lineRule="auto"/>
              <w:rPr>
                <w:sz w:val="28"/>
                <w:szCs w:val="28"/>
              </w:rPr>
            </w:pPr>
            <w:r w:rsidRPr="00293F8A">
              <w:rPr>
                <w:sz w:val="28"/>
                <w:szCs w:val="28"/>
              </w:rPr>
              <w:t>МБУ ДО ДЮЦ «Ц</w:t>
            </w:r>
            <w:r w:rsidR="00690C41" w:rsidRPr="00293F8A">
              <w:rPr>
                <w:sz w:val="28"/>
                <w:szCs w:val="28"/>
              </w:rPr>
              <w:t>ентр туризма и краеведения</w:t>
            </w:r>
            <w:r w:rsidRPr="00293F8A">
              <w:rPr>
                <w:sz w:val="28"/>
                <w:szCs w:val="28"/>
              </w:rPr>
              <w:t>»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0553D85E" w14:textId="2B9D15C7" w:rsidR="00010D62" w:rsidRPr="00F22570" w:rsidRDefault="001E4C43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7CA040B9" w14:textId="4831D737" w:rsidR="00010D62" w:rsidRPr="00F22570" w:rsidRDefault="001E4C43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.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2ADFEA5A" w14:textId="3B1A3824" w:rsidR="00010D62" w:rsidRPr="00F22570" w:rsidRDefault="001E4C43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6B2E3CF5" w14:textId="77E88AC7" w:rsidR="00010D62" w:rsidRPr="00F22570" w:rsidRDefault="001E4C43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10D62" w:rsidRPr="00F22570" w14:paraId="51D3A9C1" w14:textId="77777777" w:rsidTr="00B64967">
        <w:tc>
          <w:tcPr>
            <w:tcW w:w="1493" w:type="pct"/>
            <w:shd w:val="clear" w:color="auto" w:fill="auto"/>
            <w:vAlign w:val="center"/>
          </w:tcPr>
          <w:p w14:paraId="6A93FDD3" w14:textId="77777777" w:rsidR="00010D62" w:rsidRPr="00293F8A" w:rsidRDefault="00010D62" w:rsidP="00C14C68">
            <w:pPr>
              <w:spacing w:line="360" w:lineRule="auto"/>
              <w:rPr>
                <w:sz w:val="28"/>
                <w:szCs w:val="28"/>
              </w:rPr>
            </w:pPr>
            <w:r w:rsidRPr="00293F8A">
              <w:rPr>
                <w:sz w:val="28"/>
                <w:szCs w:val="28"/>
              </w:rPr>
              <w:t>МБУ ДО «ДЮЦ «ТЕМП»»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4A7D7366" w14:textId="05E1E711" w:rsidR="00010D62" w:rsidRPr="00F22570" w:rsidRDefault="001E4C43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49C0F189" w14:textId="3AA69265" w:rsidR="00010D62" w:rsidRPr="00F22570" w:rsidRDefault="001E4C43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+ 3гр.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09FEFAAD" w14:textId="234AF453" w:rsidR="00010D62" w:rsidRPr="00F22570" w:rsidRDefault="001E4C43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15E37386" w14:textId="0D8BE082" w:rsidR="00010D62" w:rsidRPr="00F22570" w:rsidRDefault="001E4C43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90C41" w:rsidRPr="00F22570" w14:paraId="1069D546" w14:textId="77777777" w:rsidTr="00B64967">
        <w:tc>
          <w:tcPr>
            <w:tcW w:w="1493" w:type="pct"/>
            <w:shd w:val="clear" w:color="auto" w:fill="auto"/>
            <w:vAlign w:val="center"/>
          </w:tcPr>
          <w:p w14:paraId="25E6017E" w14:textId="67FE64C8" w:rsidR="00690C41" w:rsidRPr="00293F8A" w:rsidRDefault="00690C41" w:rsidP="00C14C68">
            <w:pPr>
              <w:spacing w:line="360" w:lineRule="auto"/>
              <w:rPr>
                <w:sz w:val="28"/>
                <w:szCs w:val="28"/>
              </w:rPr>
            </w:pPr>
            <w:r w:rsidRPr="00293F8A">
              <w:rPr>
                <w:sz w:val="28"/>
                <w:szCs w:val="28"/>
              </w:rPr>
              <w:t xml:space="preserve">МБУ </w:t>
            </w:r>
            <w:proofErr w:type="gramStart"/>
            <w:r w:rsidRPr="00293F8A">
              <w:rPr>
                <w:sz w:val="28"/>
                <w:szCs w:val="28"/>
              </w:rPr>
              <w:t>ДО</w:t>
            </w:r>
            <w:proofErr w:type="gramEnd"/>
            <w:r w:rsidRPr="00293F8A">
              <w:rPr>
                <w:sz w:val="28"/>
                <w:szCs w:val="28"/>
              </w:rPr>
              <w:t xml:space="preserve"> «</w:t>
            </w:r>
            <w:proofErr w:type="gramStart"/>
            <w:r w:rsidRPr="00293F8A">
              <w:rPr>
                <w:sz w:val="28"/>
                <w:szCs w:val="28"/>
              </w:rPr>
              <w:t>Дом</w:t>
            </w:r>
            <w:proofErr w:type="gramEnd"/>
            <w:r w:rsidRPr="00293F8A">
              <w:rPr>
                <w:sz w:val="28"/>
                <w:szCs w:val="28"/>
              </w:rPr>
              <w:t xml:space="preserve"> творчества»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03D3F6F9" w14:textId="147ED4AA" w:rsidR="00690C41" w:rsidRPr="00F22570" w:rsidRDefault="00293F8A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75B66AC5" w14:textId="60B12B3D" w:rsidR="00690C41" w:rsidRPr="00F22570" w:rsidRDefault="00293F8A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722B103C" w14:textId="07D4A6D2" w:rsidR="00690C41" w:rsidRPr="00F22570" w:rsidRDefault="00293F8A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791AB39F" w14:textId="041069BC" w:rsidR="00690C41" w:rsidRPr="00F22570" w:rsidRDefault="00293F8A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90C41" w:rsidRPr="00F22570" w14:paraId="67BBE768" w14:textId="77777777" w:rsidTr="00B64967">
        <w:tc>
          <w:tcPr>
            <w:tcW w:w="1493" w:type="pct"/>
            <w:shd w:val="clear" w:color="auto" w:fill="auto"/>
            <w:vAlign w:val="center"/>
          </w:tcPr>
          <w:p w14:paraId="42C0D279" w14:textId="5474663A" w:rsidR="00690C41" w:rsidRPr="00293F8A" w:rsidRDefault="00690C41" w:rsidP="00C14C68">
            <w:pPr>
              <w:spacing w:line="360" w:lineRule="auto"/>
              <w:rPr>
                <w:sz w:val="28"/>
                <w:szCs w:val="28"/>
              </w:rPr>
            </w:pPr>
            <w:r w:rsidRPr="00293F8A">
              <w:rPr>
                <w:sz w:val="28"/>
                <w:szCs w:val="28"/>
              </w:rPr>
              <w:t>МБУ ДО ЦДТ «Исток»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7A574D23" w14:textId="04B5018E" w:rsidR="00690C41" w:rsidRPr="00F22570" w:rsidRDefault="00293F8A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0237281D" w14:textId="03D98B57" w:rsidR="00690C41" w:rsidRPr="00F22570" w:rsidRDefault="00293F8A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.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190A7F55" w14:textId="42F20F2A" w:rsidR="00690C41" w:rsidRPr="00F22570" w:rsidRDefault="00293F8A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42C3AC75" w14:textId="1A131841" w:rsidR="00690C41" w:rsidRPr="00F22570" w:rsidRDefault="00293F8A" w:rsidP="00C14C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41C6ECD1" w14:textId="77777777" w:rsidR="006B35C7" w:rsidRPr="00F22570" w:rsidRDefault="006B35C7" w:rsidP="00D2157D">
      <w:pPr>
        <w:spacing w:before="240" w:line="360" w:lineRule="auto"/>
        <w:jc w:val="center"/>
        <w:rPr>
          <w:b/>
          <w:sz w:val="28"/>
          <w:szCs w:val="28"/>
          <w:u w:val="single"/>
          <w:lang w:eastAsia="ru-RU"/>
        </w:rPr>
      </w:pPr>
      <w:r w:rsidRPr="00F22570">
        <w:rPr>
          <w:b/>
          <w:sz w:val="28"/>
          <w:szCs w:val="28"/>
          <w:u w:val="single"/>
          <w:lang w:eastAsia="ru-RU"/>
        </w:rPr>
        <w:t>Всероссийского детского фестиваля народной культуры</w:t>
      </w:r>
    </w:p>
    <w:p w14:paraId="0777D9AF" w14:textId="77777777" w:rsidR="006B35C7" w:rsidRPr="00F22570" w:rsidRDefault="006B35C7" w:rsidP="00C14C68">
      <w:pPr>
        <w:suppressAutoHyphens w:val="0"/>
        <w:spacing w:line="360" w:lineRule="auto"/>
        <w:jc w:val="center"/>
        <w:rPr>
          <w:b/>
          <w:sz w:val="28"/>
          <w:szCs w:val="28"/>
          <w:u w:val="single"/>
          <w:lang w:eastAsia="ru-RU"/>
        </w:rPr>
      </w:pPr>
      <w:r w:rsidRPr="00F22570">
        <w:rPr>
          <w:b/>
          <w:sz w:val="28"/>
          <w:szCs w:val="28"/>
          <w:u w:val="single"/>
          <w:lang w:eastAsia="ru-RU"/>
        </w:rPr>
        <w:t xml:space="preserve"> «Наследники традиций»</w:t>
      </w:r>
    </w:p>
    <w:p w14:paraId="75B0531E" w14:textId="77777777" w:rsidR="00840BD4" w:rsidRPr="00F22570" w:rsidRDefault="00840BD4" w:rsidP="00C14C68">
      <w:pPr>
        <w:spacing w:line="360" w:lineRule="auto"/>
        <w:ind w:firstLine="360"/>
        <w:jc w:val="both"/>
        <w:rPr>
          <w:bCs/>
          <w:sz w:val="28"/>
          <w:szCs w:val="28"/>
          <w:highlight w:val="yellow"/>
        </w:rPr>
      </w:pPr>
      <w:r w:rsidRPr="00F22570"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F1CB134" wp14:editId="7AEAD2A5">
            <wp:extent cx="5515610" cy="2819400"/>
            <wp:effectExtent l="0" t="0" r="0" b="0"/>
            <wp:docPr id="10" name="Объект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tbl>
      <w:tblPr>
        <w:tblStyle w:val="a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943"/>
        <w:gridCol w:w="1727"/>
        <w:gridCol w:w="1729"/>
        <w:gridCol w:w="1726"/>
        <w:gridCol w:w="1728"/>
      </w:tblGrid>
      <w:tr w:rsidR="00840BD4" w:rsidRPr="00F22570" w14:paraId="0F6E55EE" w14:textId="77777777" w:rsidTr="00B65B5E">
        <w:trPr>
          <w:trHeight w:val="1164"/>
          <w:jc w:val="center"/>
        </w:trPr>
        <w:tc>
          <w:tcPr>
            <w:tcW w:w="1493" w:type="pct"/>
            <w:vAlign w:val="center"/>
          </w:tcPr>
          <w:p w14:paraId="0871AD39" w14:textId="77777777" w:rsidR="00840BD4" w:rsidRPr="00F22570" w:rsidRDefault="00840BD4" w:rsidP="00EC5D79">
            <w:pPr>
              <w:jc w:val="center"/>
              <w:rPr>
                <w:b/>
                <w:bCs/>
                <w:sz w:val="28"/>
                <w:szCs w:val="28"/>
              </w:rPr>
            </w:pPr>
            <w:r w:rsidRPr="00F22570">
              <w:rPr>
                <w:b/>
                <w:bCs/>
                <w:sz w:val="28"/>
                <w:szCs w:val="28"/>
              </w:rPr>
              <w:t>Учреждения участники конкурса</w:t>
            </w:r>
          </w:p>
        </w:tc>
        <w:tc>
          <w:tcPr>
            <w:tcW w:w="876" w:type="pct"/>
            <w:vAlign w:val="center"/>
          </w:tcPr>
          <w:p w14:paraId="0C0F18FC" w14:textId="77777777" w:rsidR="00840BD4" w:rsidRPr="00F22570" w:rsidRDefault="00840BD4" w:rsidP="00EC5D79">
            <w:pPr>
              <w:jc w:val="center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 xml:space="preserve">Количество участников </w:t>
            </w:r>
            <w:proofErr w:type="spellStart"/>
            <w:r w:rsidRPr="00F22570">
              <w:rPr>
                <w:b/>
                <w:sz w:val="28"/>
                <w:szCs w:val="28"/>
              </w:rPr>
              <w:t>мун</w:t>
            </w:r>
            <w:proofErr w:type="gramStart"/>
            <w:r w:rsidRPr="00F22570">
              <w:rPr>
                <w:b/>
                <w:sz w:val="28"/>
                <w:szCs w:val="28"/>
              </w:rPr>
              <w:t>.э</w:t>
            </w:r>
            <w:proofErr w:type="gramEnd"/>
            <w:r w:rsidRPr="00F22570">
              <w:rPr>
                <w:b/>
                <w:sz w:val="28"/>
                <w:szCs w:val="28"/>
              </w:rPr>
              <w:t>тапа</w:t>
            </w:r>
            <w:proofErr w:type="spellEnd"/>
          </w:p>
        </w:tc>
        <w:tc>
          <w:tcPr>
            <w:tcW w:w="877" w:type="pct"/>
            <w:vAlign w:val="center"/>
          </w:tcPr>
          <w:p w14:paraId="3A3E34A5" w14:textId="77777777" w:rsidR="00840BD4" w:rsidRPr="00F22570" w:rsidRDefault="00840BD4" w:rsidP="00EC5D79">
            <w:pPr>
              <w:jc w:val="center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 xml:space="preserve">Количество победителей призеров </w:t>
            </w:r>
            <w:proofErr w:type="spellStart"/>
            <w:r w:rsidRPr="00F22570">
              <w:rPr>
                <w:b/>
                <w:sz w:val="28"/>
                <w:szCs w:val="28"/>
              </w:rPr>
              <w:t>мун</w:t>
            </w:r>
            <w:proofErr w:type="gramStart"/>
            <w:r w:rsidRPr="00F22570">
              <w:rPr>
                <w:b/>
                <w:sz w:val="28"/>
                <w:szCs w:val="28"/>
              </w:rPr>
              <w:t>.э</w:t>
            </w:r>
            <w:proofErr w:type="gramEnd"/>
            <w:r w:rsidRPr="00F22570">
              <w:rPr>
                <w:b/>
                <w:sz w:val="28"/>
                <w:szCs w:val="28"/>
              </w:rPr>
              <w:t>тапа</w:t>
            </w:r>
            <w:proofErr w:type="spellEnd"/>
          </w:p>
        </w:tc>
        <w:tc>
          <w:tcPr>
            <w:tcW w:w="876" w:type="pct"/>
            <w:vAlign w:val="center"/>
          </w:tcPr>
          <w:p w14:paraId="7F766126" w14:textId="77777777" w:rsidR="00840BD4" w:rsidRPr="00F22570" w:rsidRDefault="00840BD4" w:rsidP="00EC5D79">
            <w:pPr>
              <w:jc w:val="center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 xml:space="preserve">Количество участников </w:t>
            </w:r>
            <w:proofErr w:type="spellStart"/>
            <w:r w:rsidRPr="00F22570">
              <w:rPr>
                <w:b/>
                <w:sz w:val="28"/>
                <w:szCs w:val="28"/>
              </w:rPr>
              <w:t>обл</w:t>
            </w:r>
            <w:proofErr w:type="gramStart"/>
            <w:r w:rsidRPr="00F22570">
              <w:rPr>
                <w:b/>
                <w:sz w:val="28"/>
                <w:szCs w:val="28"/>
              </w:rPr>
              <w:t>.э</w:t>
            </w:r>
            <w:proofErr w:type="gramEnd"/>
            <w:r w:rsidRPr="00F22570">
              <w:rPr>
                <w:b/>
                <w:sz w:val="28"/>
                <w:szCs w:val="28"/>
              </w:rPr>
              <w:t>тапа</w:t>
            </w:r>
            <w:proofErr w:type="spellEnd"/>
          </w:p>
        </w:tc>
        <w:tc>
          <w:tcPr>
            <w:tcW w:w="877" w:type="pct"/>
            <w:vAlign w:val="center"/>
          </w:tcPr>
          <w:p w14:paraId="7B79EC62" w14:textId="77777777" w:rsidR="00840BD4" w:rsidRPr="00F22570" w:rsidRDefault="00840BD4" w:rsidP="00EC5D79">
            <w:pPr>
              <w:jc w:val="center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 xml:space="preserve">Победители призеры </w:t>
            </w:r>
            <w:proofErr w:type="spellStart"/>
            <w:r w:rsidRPr="00F22570">
              <w:rPr>
                <w:b/>
                <w:sz w:val="28"/>
                <w:szCs w:val="28"/>
              </w:rPr>
              <w:t>обл</w:t>
            </w:r>
            <w:proofErr w:type="gramStart"/>
            <w:r w:rsidRPr="00F22570">
              <w:rPr>
                <w:b/>
                <w:sz w:val="28"/>
                <w:szCs w:val="28"/>
              </w:rPr>
              <w:t>.э</w:t>
            </w:r>
            <w:proofErr w:type="gramEnd"/>
            <w:r w:rsidRPr="00F22570">
              <w:rPr>
                <w:b/>
                <w:sz w:val="28"/>
                <w:szCs w:val="28"/>
              </w:rPr>
              <w:t>тапа</w:t>
            </w:r>
            <w:proofErr w:type="spellEnd"/>
          </w:p>
        </w:tc>
      </w:tr>
      <w:tr w:rsidR="00607BC0" w:rsidRPr="00F22570" w14:paraId="3C684A38" w14:textId="77777777" w:rsidTr="002479CB">
        <w:trPr>
          <w:jc w:val="center"/>
        </w:trPr>
        <w:tc>
          <w:tcPr>
            <w:tcW w:w="1493" w:type="pct"/>
            <w:vAlign w:val="center"/>
          </w:tcPr>
          <w:p w14:paraId="37DB6030" w14:textId="53395473" w:rsidR="00607BC0" w:rsidRPr="006D2B77" w:rsidRDefault="00607BC0" w:rsidP="00EC5D79">
            <w:pPr>
              <w:rPr>
                <w:bCs/>
                <w:sz w:val="28"/>
                <w:szCs w:val="28"/>
              </w:rPr>
            </w:pPr>
            <w:bookmarkStart w:id="1" w:name="_Hlk193364263"/>
            <w:r w:rsidRPr="006D2B77">
              <w:rPr>
                <w:rFonts w:cstheme="minorHAnsi"/>
                <w:bCs/>
                <w:sz w:val="28"/>
                <w:szCs w:val="28"/>
              </w:rPr>
              <w:t>МБОУ СШ №1</w:t>
            </w:r>
            <w:bookmarkEnd w:id="1"/>
          </w:p>
        </w:tc>
        <w:tc>
          <w:tcPr>
            <w:tcW w:w="876" w:type="pct"/>
            <w:vAlign w:val="center"/>
          </w:tcPr>
          <w:p w14:paraId="7605E37B" w14:textId="180FD51E" w:rsidR="00607BC0" w:rsidRPr="00F22570" w:rsidRDefault="0070702F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77" w:type="pct"/>
            <w:vAlign w:val="center"/>
          </w:tcPr>
          <w:p w14:paraId="5AF4E1EA" w14:textId="334396A3" w:rsidR="00607BC0" w:rsidRPr="00F22570" w:rsidRDefault="0070702F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+ 2гр.</w:t>
            </w:r>
          </w:p>
        </w:tc>
        <w:tc>
          <w:tcPr>
            <w:tcW w:w="876" w:type="pct"/>
            <w:vAlign w:val="center"/>
          </w:tcPr>
          <w:p w14:paraId="7F8BAE23" w14:textId="42F6B7B7" w:rsidR="00607BC0" w:rsidRPr="00F22570" w:rsidRDefault="0070702F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7" w:type="pct"/>
            <w:vAlign w:val="center"/>
          </w:tcPr>
          <w:p w14:paraId="2CA476A4" w14:textId="0DF2D2C8" w:rsidR="00607BC0" w:rsidRPr="00F22570" w:rsidRDefault="0070702F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15E00" w:rsidRPr="00F22570" w14:paraId="73F4052A" w14:textId="77777777" w:rsidTr="002479CB">
        <w:trPr>
          <w:jc w:val="center"/>
        </w:trPr>
        <w:tc>
          <w:tcPr>
            <w:tcW w:w="1493" w:type="pct"/>
            <w:vAlign w:val="center"/>
          </w:tcPr>
          <w:p w14:paraId="16E33559" w14:textId="77777777" w:rsidR="00F15E00" w:rsidRPr="006D2B77" w:rsidRDefault="00F15E00" w:rsidP="00EC5D79">
            <w:pPr>
              <w:rPr>
                <w:bCs/>
                <w:sz w:val="28"/>
                <w:szCs w:val="28"/>
              </w:rPr>
            </w:pPr>
            <w:r w:rsidRPr="006D2B77">
              <w:rPr>
                <w:bCs/>
                <w:sz w:val="28"/>
                <w:szCs w:val="28"/>
              </w:rPr>
              <w:t>МБОУ СШ №4</w:t>
            </w:r>
          </w:p>
        </w:tc>
        <w:tc>
          <w:tcPr>
            <w:tcW w:w="876" w:type="pct"/>
            <w:vAlign w:val="center"/>
          </w:tcPr>
          <w:p w14:paraId="25825F6A" w14:textId="378CFA54" w:rsidR="00F15E00" w:rsidRPr="00F22570" w:rsidRDefault="0070702F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7" w:type="pct"/>
            <w:vAlign w:val="center"/>
          </w:tcPr>
          <w:p w14:paraId="1593354F" w14:textId="13176D3F" w:rsidR="00F15E00" w:rsidRPr="00F22570" w:rsidRDefault="0070702F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.</w:t>
            </w:r>
          </w:p>
        </w:tc>
        <w:tc>
          <w:tcPr>
            <w:tcW w:w="876" w:type="pct"/>
            <w:vAlign w:val="center"/>
          </w:tcPr>
          <w:p w14:paraId="4B70DC55" w14:textId="04C6BA38" w:rsidR="00F15E00" w:rsidRPr="00F22570" w:rsidRDefault="0070702F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7" w:type="pct"/>
            <w:vAlign w:val="center"/>
          </w:tcPr>
          <w:p w14:paraId="43C19167" w14:textId="56E2AFE3" w:rsidR="00F15E00" w:rsidRPr="00F22570" w:rsidRDefault="0070702F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479CB" w:rsidRPr="00F22570" w14:paraId="1CA4DAD8" w14:textId="77777777" w:rsidTr="002479CB">
        <w:trPr>
          <w:jc w:val="center"/>
        </w:trPr>
        <w:tc>
          <w:tcPr>
            <w:tcW w:w="1493" w:type="pct"/>
            <w:vAlign w:val="center"/>
          </w:tcPr>
          <w:p w14:paraId="3588E87C" w14:textId="157E56C6" w:rsidR="002479CB" w:rsidRPr="006D2B77" w:rsidRDefault="002479CB" w:rsidP="00EC5D79">
            <w:pPr>
              <w:rPr>
                <w:bCs/>
                <w:sz w:val="28"/>
                <w:szCs w:val="28"/>
              </w:rPr>
            </w:pPr>
            <w:r w:rsidRPr="006D2B77">
              <w:rPr>
                <w:bCs/>
                <w:sz w:val="28"/>
                <w:szCs w:val="28"/>
              </w:rPr>
              <w:t>МБОУ СШ №9</w:t>
            </w:r>
          </w:p>
        </w:tc>
        <w:tc>
          <w:tcPr>
            <w:tcW w:w="876" w:type="pct"/>
            <w:vAlign w:val="center"/>
          </w:tcPr>
          <w:p w14:paraId="604BBAB5" w14:textId="47EDAD1C" w:rsidR="002479CB" w:rsidRPr="00F22570" w:rsidRDefault="006D2B77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77" w:type="pct"/>
            <w:vAlign w:val="center"/>
          </w:tcPr>
          <w:p w14:paraId="54468D8A" w14:textId="0AF0FED4" w:rsidR="002479CB" w:rsidRPr="00F22570" w:rsidRDefault="0070702F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+ 2гр.</w:t>
            </w:r>
          </w:p>
        </w:tc>
        <w:tc>
          <w:tcPr>
            <w:tcW w:w="876" w:type="pct"/>
            <w:vAlign w:val="center"/>
          </w:tcPr>
          <w:p w14:paraId="31B0D488" w14:textId="5A6CB37A" w:rsidR="002479CB" w:rsidRPr="00F22570" w:rsidRDefault="0070702F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7" w:type="pct"/>
            <w:vAlign w:val="center"/>
          </w:tcPr>
          <w:p w14:paraId="67D6205F" w14:textId="172E2C76" w:rsidR="002479CB" w:rsidRPr="00F22570" w:rsidRDefault="0070702F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07BC0" w:rsidRPr="00F22570" w14:paraId="1221053B" w14:textId="77777777" w:rsidTr="002479CB">
        <w:trPr>
          <w:jc w:val="center"/>
        </w:trPr>
        <w:tc>
          <w:tcPr>
            <w:tcW w:w="1493" w:type="pct"/>
            <w:vAlign w:val="center"/>
          </w:tcPr>
          <w:p w14:paraId="58287F07" w14:textId="4D3BDC0D" w:rsidR="00607BC0" w:rsidRPr="006D2B77" w:rsidRDefault="00607BC0" w:rsidP="00EC5D79">
            <w:pPr>
              <w:rPr>
                <w:bCs/>
                <w:sz w:val="28"/>
                <w:szCs w:val="28"/>
              </w:rPr>
            </w:pPr>
            <w:r w:rsidRPr="006D2B77">
              <w:rPr>
                <w:bCs/>
                <w:sz w:val="28"/>
                <w:szCs w:val="28"/>
              </w:rPr>
              <w:t>МБОУ СШ №12</w:t>
            </w:r>
          </w:p>
        </w:tc>
        <w:tc>
          <w:tcPr>
            <w:tcW w:w="876" w:type="pct"/>
            <w:vAlign w:val="center"/>
          </w:tcPr>
          <w:p w14:paraId="249E1D64" w14:textId="14275642" w:rsidR="00607BC0" w:rsidRPr="00F22570" w:rsidRDefault="0070702F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77" w:type="pct"/>
            <w:vAlign w:val="center"/>
          </w:tcPr>
          <w:p w14:paraId="60DA43BE" w14:textId="2BCF6413" w:rsidR="00607BC0" w:rsidRPr="00F22570" w:rsidRDefault="0070702F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+ 3гр.</w:t>
            </w:r>
          </w:p>
        </w:tc>
        <w:tc>
          <w:tcPr>
            <w:tcW w:w="876" w:type="pct"/>
            <w:vAlign w:val="center"/>
          </w:tcPr>
          <w:p w14:paraId="3065B5A1" w14:textId="00BC718C" w:rsidR="00607BC0" w:rsidRPr="00F22570" w:rsidRDefault="009A37E5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7" w:type="pct"/>
            <w:vAlign w:val="center"/>
          </w:tcPr>
          <w:p w14:paraId="48F5A0A7" w14:textId="585CAF58" w:rsidR="00607BC0" w:rsidRPr="00F22570" w:rsidRDefault="009A37E5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15E00" w:rsidRPr="00F22570" w14:paraId="22CE52E5" w14:textId="77777777" w:rsidTr="002479CB">
        <w:trPr>
          <w:jc w:val="center"/>
        </w:trPr>
        <w:tc>
          <w:tcPr>
            <w:tcW w:w="1493" w:type="pct"/>
            <w:vAlign w:val="center"/>
          </w:tcPr>
          <w:p w14:paraId="012844CC" w14:textId="77777777" w:rsidR="00F15E00" w:rsidRPr="006D2B77" w:rsidRDefault="00F15E00" w:rsidP="00EC5D79">
            <w:pPr>
              <w:rPr>
                <w:bCs/>
                <w:sz w:val="28"/>
                <w:szCs w:val="28"/>
              </w:rPr>
            </w:pPr>
            <w:r w:rsidRPr="006D2B77">
              <w:rPr>
                <w:bCs/>
                <w:sz w:val="28"/>
                <w:szCs w:val="28"/>
              </w:rPr>
              <w:t xml:space="preserve">МБОУ Гимназия №14 им. </w:t>
            </w:r>
            <w:proofErr w:type="spellStart"/>
            <w:r w:rsidRPr="006D2B77">
              <w:rPr>
                <w:bCs/>
                <w:sz w:val="28"/>
                <w:szCs w:val="28"/>
              </w:rPr>
              <w:t>С.С.</w:t>
            </w:r>
            <w:proofErr w:type="gramStart"/>
            <w:r w:rsidRPr="006D2B77">
              <w:rPr>
                <w:bCs/>
                <w:sz w:val="28"/>
                <w:szCs w:val="28"/>
              </w:rPr>
              <w:t>Клиповой</w:t>
            </w:r>
            <w:proofErr w:type="spellEnd"/>
            <w:proofErr w:type="gramEnd"/>
          </w:p>
        </w:tc>
        <w:tc>
          <w:tcPr>
            <w:tcW w:w="876" w:type="pct"/>
            <w:vAlign w:val="center"/>
          </w:tcPr>
          <w:p w14:paraId="00E3F8D7" w14:textId="0315B299" w:rsidR="00F15E00" w:rsidRPr="00F22570" w:rsidRDefault="0070702F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77" w:type="pct"/>
            <w:vAlign w:val="center"/>
          </w:tcPr>
          <w:p w14:paraId="7B1D7852" w14:textId="0DD3BD0C" w:rsidR="00E27C80" w:rsidRPr="00F22570" w:rsidRDefault="0070702F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+ Гр.</w:t>
            </w:r>
          </w:p>
        </w:tc>
        <w:tc>
          <w:tcPr>
            <w:tcW w:w="876" w:type="pct"/>
            <w:vAlign w:val="center"/>
          </w:tcPr>
          <w:p w14:paraId="349DDF72" w14:textId="0F083248" w:rsidR="00F15E00" w:rsidRPr="00F22570" w:rsidRDefault="0070702F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7" w:type="pct"/>
            <w:vAlign w:val="center"/>
          </w:tcPr>
          <w:p w14:paraId="2791E36B" w14:textId="0755BFE8" w:rsidR="00F15E00" w:rsidRPr="00F22570" w:rsidRDefault="0070702F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гр.</w:t>
            </w:r>
          </w:p>
        </w:tc>
      </w:tr>
      <w:tr w:rsidR="00F15E00" w:rsidRPr="00F22570" w14:paraId="1CAAB639" w14:textId="77777777" w:rsidTr="002479CB">
        <w:trPr>
          <w:jc w:val="center"/>
        </w:trPr>
        <w:tc>
          <w:tcPr>
            <w:tcW w:w="1493" w:type="pct"/>
            <w:vAlign w:val="center"/>
          </w:tcPr>
          <w:p w14:paraId="6ED04A19" w14:textId="42DD881D" w:rsidR="00F15E00" w:rsidRPr="006D2B77" w:rsidRDefault="00F15E00" w:rsidP="00EC5D79">
            <w:pPr>
              <w:rPr>
                <w:bCs/>
                <w:sz w:val="28"/>
                <w:szCs w:val="28"/>
              </w:rPr>
            </w:pPr>
            <w:r w:rsidRPr="006D2B77">
              <w:rPr>
                <w:bCs/>
                <w:sz w:val="28"/>
                <w:szCs w:val="28"/>
              </w:rPr>
              <w:t xml:space="preserve">ГКОУ </w:t>
            </w:r>
            <w:r w:rsidR="00607BC0" w:rsidRPr="006D2B77">
              <w:rPr>
                <w:bCs/>
                <w:sz w:val="28"/>
                <w:szCs w:val="28"/>
              </w:rPr>
              <w:t>«Специальная (коррекционная) школа»</w:t>
            </w:r>
          </w:p>
        </w:tc>
        <w:tc>
          <w:tcPr>
            <w:tcW w:w="876" w:type="pct"/>
            <w:vAlign w:val="center"/>
          </w:tcPr>
          <w:p w14:paraId="47B7984B" w14:textId="0329B405" w:rsidR="00F15E00" w:rsidRPr="00F22570" w:rsidRDefault="006D2B77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77" w:type="pct"/>
            <w:vAlign w:val="center"/>
          </w:tcPr>
          <w:p w14:paraId="695A4EC9" w14:textId="434A35E3" w:rsidR="00F15E00" w:rsidRPr="00F22570" w:rsidRDefault="006D2B77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+ 4гр.</w:t>
            </w:r>
          </w:p>
        </w:tc>
        <w:tc>
          <w:tcPr>
            <w:tcW w:w="876" w:type="pct"/>
            <w:vAlign w:val="center"/>
          </w:tcPr>
          <w:p w14:paraId="488D512E" w14:textId="11022646" w:rsidR="00F15E00" w:rsidRPr="00F22570" w:rsidRDefault="006D2B77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7" w:type="pct"/>
            <w:vAlign w:val="center"/>
          </w:tcPr>
          <w:p w14:paraId="70703B95" w14:textId="1A8318FC" w:rsidR="00F15E00" w:rsidRPr="00F22570" w:rsidRDefault="006D2B77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15E00" w:rsidRPr="00F22570" w14:paraId="1CEC15A2" w14:textId="77777777" w:rsidTr="002479CB">
        <w:trPr>
          <w:jc w:val="center"/>
        </w:trPr>
        <w:tc>
          <w:tcPr>
            <w:tcW w:w="1493" w:type="pct"/>
            <w:vAlign w:val="center"/>
          </w:tcPr>
          <w:p w14:paraId="5C1D5C2E" w14:textId="715E1620" w:rsidR="00F15E00" w:rsidRPr="006D2B77" w:rsidRDefault="002479CB" w:rsidP="00EC5D79">
            <w:pPr>
              <w:rPr>
                <w:bCs/>
                <w:sz w:val="28"/>
                <w:szCs w:val="28"/>
              </w:rPr>
            </w:pPr>
            <w:r w:rsidRPr="006D2B77">
              <w:rPr>
                <w:bCs/>
                <w:sz w:val="28"/>
                <w:szCs w:val="28"/>
              </w:rPr>
              <w:t>МБУ ДО ДД</w:t>
            </w:r>
            <w:proofErr w:type="gramStart"/>
            <w:r w:rsidRPr="006D2B77">
              <w:rPr>
                <w:bCs/>
                <w:sz w:val="28"/>
                <w:szCs w:val="28"/>
              </w:rPr>
              <w:t>К(</w:t>
            </w:r>
            <w:proofErr w:type="gramEnd"/>
            <w:r w:rsidRPr="006D2B77">
              <w:rPr>
                <w:bCs/>
                <w:sz w:val="28"/>
                <w:szCs w:val="28"/>
              </w:rPr>
              <w:t>и) «Радуга»</w:t>
            </w:r>
          </w:p>
        </w:tc>
        <w:tc>
          <w:tcPr>
            <w:tcW w:w="876" w:type="pct"/>
            <w:vAlign w:val="center"/>
          </w:tcPr>
          <w:p w14:paraId="6D6648BE" w14:textId="6DE2F3EE" w:rsidR="00F15E00" w:rsidRPr="00F22570" w:rsidRDefault="006D2B77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77" w:type="pct"/>
            <w:vAlign w:val="center"/>
          </w:tcPr>
          <w:p w14:paraId="29C659F1" w14:textId="365B8A7B" w:rsidR="00E27C80" w:rsidRPr="00F22570" w:rsidRDefault="006D2B77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+ Гр.</w:t>
            </w:r>
          </w:p>
        </w:tc>
        <w:tc>
          <w:tcPr>
            <w:tcW w:w="876" w:type="pct"/>
            <w:vAlign w:val="center"/>
          </w:tcPr>
          <w:p w14:paraId="39753A68" w14:textId="70DC5A30" w:rsidR="00F15E00" w:rsidRPr="00F22570" w:rsidRDefault="006D2B77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7" w:type="pct"/>
            <w:vAlign w:val="center"/>
          </w:tcPr>
          <w:p w14:paraId="614E8909" w14:textId="507CC48B" w:rsidR="00F15E00" w:rsidRPr="00F22570" w:rsidRDefault="006D2B77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07BC0" w:rsidRPr="00F22570" w14:paraId="1FCF49E0" w14:textId="77777777" w:rsidTr="002479CB">
        <w:trPr>
          <w:jc w:val="center"/>
        </w:trPr>
        <w:tc>
          <w:tcPr>
            <w:tcW w:w="1493" w:type="pct"/>
            <w:vAlign w:val="center"/>
          </w:tcPr>
          <w:p w14:paraId="3A2886B1" w14:textId="57AD28D5" w:rsidR="00607BC0" w:rsidRPr="006D2B77" w:rsidRDefault="00607BC0" w:rsidP="00EC5D79">
            <w:pPr>
              <w:rPr>
                <w:bCs/>
                <w:sz w:val="28"/>
                <w:szCs w:val="28"/>
              </w:rPr>
            </w:pPr>
            <w:r w:rsidRPr="006D2B77">
              <w:rPr>
                <w:rFonts w:cstheme="minorHAnsi"/>
                <w:bCs/>
                <w:sz w:val="28"/>
                <w:szCs w:val="28"/>
              </w:rPr>
              <w:t>МБУ ДО ДЮЦ «Центр туризма и краеведения»</w:t>
            </w:r>
          </w:p>
        </w:tc>
        <w:tc>
          <w:tcPr>
            <w:tcW w:w="876" w:type="pct"/>
            <w:vAlign w:val="center"/>
          </w:tcPr>
          <w:p w14:paraId="3FC40DB1" w14:textId="4E3EFAFA" w:rsidR="00607BC0" w:rsidRPr="00F22570" w:rsidRDefault="0070702F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7" w:type="pct"/>
            <w:vAlign w:val="center"/>
          </w:tcPr>
          <w:p w14:paraId="5F4E0D86" w14:textId="612F2CFF" w:rsidR="00607BC0" w:rsidRPr="00F22570" w:rsidRDefault="0070702F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6" w:type="pct"/>
            <w:vAlign w:val="center"/>
          </w:tcPr>
          <w:p w14:paraId="5069BFCB" w14:textId="69DE2D38" w:rsidR="00607BC0" w:rsidRPr="00F22570" w:rsidRDefault="0070702F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7" w:type="pct"/>
            <w:vAlign w:val="center"/>
          </w:tcPr>
          <w:p w14:paraId="03EFC117" w14:textId="0B799D7B" w:rsidR="00607BC0" w:rsidRPr="00F22570" w:rsidRDefault="0070702F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B7E70" w:rsidRPr="00F22570" w14:paraId="2C29C5F0" w14:textId="77777777" w:rsidTr="002479CB">
        <w:trPr>
          <w:jc w:val="center"/>
        </w:trPr>
        <w:tc>
          <w:tcPr>
            <w:tcW w:w="1493" w:type="pct"/>
            <w:vAlign w:val="center"/>
          </w:tcPr>
          <w:p w14:paraId="3191F4A9" w14:textId="77777777" w:rsidR="001B7E70" w:rsidRPr="006D2B77" w:rsidRDefault="001B7E70" w:rsidP="00EC5D79">
            <w:pPr>
              <w:rPr>
                <w:bCs/>
                <w:sz w:val="28"/>
                <w:szCs w:val="28"/>
              </w:rPr>
            </w:pPr>
            <w:r w:rsidRPr="006D2B77">
              <w:rPr>
                <w:bCs/>
                <w:sz w:val="28"/>
                <w:szCs w:val="28"/>
              </w:rPr>
              <w:t>МБУ ДО «ДЮЦ «ТЕМП»»</w:t>
            </w:r>
          </w:p>
        </w:tc>
        <w:tc>
          <w:tcPr>
            <w:tcW w:w="876" w:type="pct"/>
            <w:vAlign w:val="center"/>
          </w:tcPr>
          <w:p w14:paraId="4763C804" w14:textId="73B1A2B8" w:rsidR="001B7E70" w:rsidRPr="00F22570" w:rsidRDefault="009A37E5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77" w:type="pct"/>
            <w:vAlign w:val="center"/>
          </w:tcPr>
          <w:p w14:paraId="4839CA4C" w14:textId="02473B5A" w:rsidR="00802028" w:rsidRPr="00F22570" w:rsidRDefault="009A37E5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+ 5гр.</w:t>
            </w:r>
          </w:p>
        </w:tc>
        <w:tc>
          <w:tcPr>
            <w:tcW w:w="876" w:type="pct"/>
            <w:vAlign w:val="center"/>
          </w:tcPr>
          <w:p w14:paraId="6C12940F" w14:textId="01BCAA6A" w:rsidR="001B7E70" w:rsidRPr="00F22570" w:rsidRDefault="009A37E5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7" w:type="pct"/>
            <w:vAlign w:val="center"/>
          </w:tcPr>
          <w:p w14:paraId="1FC6E41C" w14:textId="3D550A3D" w:rsidR="001B7E70" w:rsidRPr="00F22570" w:rsidRDefault="009A37E5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.</w:t>
            </w:r>
          </w:p>
        </w:tc>
      </w:tr>
      <w:tr w:rsidR="001B7E70" w:rsidRPr="00F22570" w14:paraId="774622C9" w14:textId="77777777" w:rsidTr="002479CB">
        <w:trPr>
          <w:jc w:val="center"/>
        </w:trPr>
        <w:tc>
          <w:tcPr>
            <w:tcW w:w="1493" w:type="pct"/>
            <w:vAlign w:val="center"/>
          </w:tcPr>
          <w:p w14:paraId="599B51C4" w14:textId="77777777" w:rsidR="001B7E70" w:rsidRPr="006D2B77" w:rsidRDefault="001B7E70" w:rsidP="00EC5D79">
            <w:pPr>
              <w:rPr>
                <w:bCs/>
                <w:sz w:val="28"/>
                <w:szCs w:val="28"/>
              </w:rPr>
            </w:pPr>
            <w:r w:rsidRPr="006D2B77">
              <w:rPr>
                <w:bCs/>
                <w:sz w:val="28"/>
                <w:szCs w:val="28"/>
              </w:rPr>
              <w:t>МБУ ДО ЦДТ «Исток»</w:t>
            </w:r>
          </w:p>
        </w:tc>
        <w:tc>
          <w:tcPr>
            <w:tcW w:w="876" w:type="pct"/>
            <w:vAlign w:val="center"/>
          </w:tcPr>
          <w:p w14:paraId="369CB448" w14:textId="266EF289" w:rsidR="001B7E70" w:rsidRPr="00F22570" w:rsidRDefault="006D2B77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7" w:type="pct"/>
            <w:vAlign w:val="center"/>
          </w:tcPr>
          <w:p w14:paraId="34BCED19" w14:textId="3C4EF733" w:rsidR="001B7E70" w:rsidRPr="00F22570" w:rsidRDefault="006D2B77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+ Гр.</w:t>
            </w:r>
          </w:p>
        </w:tc>
        <w:tc>
          <w:tcPr>
            <w:tcW w:w="876" w:type="pct"/>
            <w:vAlign w:val="center"/>
          </w:tcPr>
          <w:p w14:paraId="4EE0A1BC" w14:textId="3C6E42BC" w:rsidR="001B7E70" w:rsidRPr="00F22570" w:rsidRDefault="006D2B77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7" w:type="pct"/>
            <w:vAlign w:val="center"/>
          </w:tcPr>
          <w:p w14:paraId="1AA99858" w14:textId="6D02ECA7" w:rsidR="001B7E70" w:rsidRPr="00F22570" w:rsidRDefault="006D2B77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07BC0" w:rsidRPr="00F22570" w14:paraId="710E7A0F" w14:textId="77777777" w:rsidTr="002479CB">
        <w:trPr>
          <w:jc w:val="center"/>
        </w:trPr>
        <w:tc>
          <w:tcPr>
            <w:tcW w:w="1493" w:type="pct"/>
            <w:vAlign w:val="center"/>
          </w:tcPr>
          <w:p w14:paraId="4042FC4B" w14:textId="536D8E5B" w:rsidR="00607BC0" w:rsidRPr="006D2B77" w:rsidRDefault="00607BC0" w:rsidP="00EC5D79">
            <w:pPr>
              <w:rPr>
                <w:bCs/>
                <w:sz w:val="28"/>
                <w:szCs w:val="28"/>
              </w:rPr>
            </w:pPr>
            <w:bookmarkStart w:id="2" w:name="_Hlk193364249"/>
            <w:r w:rsidRPr="006D2B77">
              <w:rPr>
                <w:bCs/>
                <w:sz w:val="28"/>
                <w:szCs w:val="28"/>
              </w:rPr>
              <w:t>МБУ ДО «ДШИ им. А.В. Лепешкина»</w:t>
            </w:r>
            <w:bookmarkEnd w:id="2"/>
          </w:p>
        </w:tc>
        <w:tc>
          <w:tcPr>
            <w:tcW w:w="876" w:type="pct"/>
            <w:vAlign w:val="center"/>
          </w:tcPr>
          <w:p w14:paraId="64D59632" w14:textId="7FAFD954" w:rsidR="00607BC0" w:rsidRPr="00F22570" w:rsidRDefault="0070702F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7" w:type="pct"/>
            <w:vAlign w:val="center"/>
          </w:tcPr>
          <w:p w14:paraId="70EFEAE8" w14:textId="29C3BAD7" w:rsidR="00607BC0" w:rsidRPr="00F22570" w:rsidRDefault="0070702F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+ Гр.</w:t>
            </w:r>
          </w:p>
        </w:tc>
        <w:tc>
          <w:tcPr>
            <w:tcW w:w="876" w:type="pct"/>
            <w:vAlign w:val="center"/>
          </w:tcPr>
          <w:p w14:paraId="3F13B1F4" w14:textId="54E38885" w:rsidR="00607BC0" w:rsidRPr="00F22570" w:rsidRDefault="0070702F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7" w:type="pct"/>
            <w:vAlign w:val="center"/>
          </w:tcPr>
          <w:p w14:paraId="719EB83A" w14:textId="37F93BEC" w:rsidR="00607BC0" w:rsidRPr="00F22570" w:rsidRDefault="0070702F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2A2988B3" w14:textId="6C2F8912" w:rsidR="00651E6D" w:rsidRPr="00F22570" w:rsidRDefault="00651E6D" w:rsidP="002479CB">
      <w:pPr>
        <w:spacing w:line="360" w:lineRule="auto"/>
        <w:ind w:firstLine="426"/>
        <w:jc w:val="center"/>
        <w:rPr>
          <w:b/>
          <w:bCs/>
          <w:sz w:val="28"/>
          <w:szCs w:val="28"/>
          <w:u w:val="single"/>
        </w:rPr>
      </w:pPr>
      <w:r w:rsidRPr="00F22570">
        <w:rPr>
          <w:b/>
          <w:bCs/>
          <w:sz w:val="28"/>
          <w:szCs w:val="28"/>
          <w:u w:val="single"/>
        </w:rPr>
        <w:t xml:space="preserve">Конкурс </w:t>
      </w:r>
      <w:r w:rsidR="000C582A" w:rsidRPr="00F22570">
        <w:rPr>
          <w:b/>
          <w:bCs/>
          <w:sz w:val="28"/>
          <w:szCs w:val="28"/>
          <w:u w:val="single"/>
        </w:rPr>
        <w:t>детского</w:t>
      </w:r>
      <w:r w:rsidR="00A12DB4" w:rsidRPr="00F22570">
        <w:rPr>
          <w:b/>
          <w:bCs/>
          <w:sz w:val="28"/>
          <w:szCs w:val="28"/>
          <w:u w:val="single"/>
        </w:rPr>
        <w:t xml:space="preserve"> пейзажного рисунка</w:t>
      </w:r>
      <w:r w:rsidR="002479CB" w:rsidRPr="00F22570">
        <w:rPr>
          <w:b/>
          <w:bCs/>
          <w:sz w:val="28"/>
          <w:szCs w:val="28"/>
          <w:u w:val="single"/>
        </w:rPr>
        <w:t xml:space="preserve"> </w:t>
      </w:r>
      <w:r w:rsidRPr="00F22570">
        <w:rPr>
          <w:b/>
          <w:bCs/>
          <w:sz w:val="28"/>
          <w:szCs w:val="28"/>
          <w:u w:val="single"/>
        </w:rPr>
        <w:t>«Пейзажи родного края»</w:t>
      </w:r>
    </w:p>
    <w:p w14:paraId="160CB261" w14:textId="6A6E22E8" w:rsidR="00D77018" w:rsidRPr="00F22570" w:rsidRDefault="00A12DB4" w:rsidP="00EC5D79">
      <w:pPr>
        <w:pStyle w:val="1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37E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275A829" wp14:editId="19425389">
            <wp:extent cx="4545623" cy="3596054"/>
            <wp:effectExtent l="0" t="0" r="0" b="4445"/>
            <wp:docPr id="9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943"/>
        <w:gridCol w:w="1727"/>
        <w:gridCol w:w="1729"/>
        <w:gridCol w:w="1726"/>
        <w:gridCol w:w="1728"/>
      </w:tblGrid>
      <w:tr w:rsidR="00D77018" w:rsidRPr="00F22570" w14:paraId="401A96D1" w14:textId="77777777" w:rsidTr="000C582A">
        <w:trPr>
          <w:trHeight w:val="1332"/>
        </w:trPr>
        <w:tc>
          <w:tcPr>
            <w:tcW w:w="1493" w:type="pct"/>
            <w:vAlign w:val="center"/>
          </w:tcPr>
          <w:p w14:paraId="0023E585" w14:textId="77777777" w:rsidR="00D77018" w:rsidRPr="00CB5CB8" w:rsidRDefault="00D77018" w:rsidP="00EC5D79">
            <w:pPr>
              <w:jc w:val="center"/>
              <w:rPr>
                <w:b/>
                <w:bCs/>
              </w:rPr>
            </w:pPr>
            <w:r w:rsidRPr="00CB5CB8">
              <w:rPr>
                <w:b/>
                <w:bCs/>
              </w:rPr>
              <w:t>Учреждения участники конкурса</w:t>
            </w:r>
          </w:p>
        </w:tc>
        <w:tc>
          <w:tcPr>
            <w:tcW w:w="876" w:type="pct"/>
            <w:vAlign w:val="center"/>
          </w:tcPr>
          <w:p w14:paraId="7C28CE38" w14:textId="77777777" w:rsidR="00D77018" w:rsidRPr="00CB5CB8" w:rsidRDefault="00D77018" w:rsidP="00EC5D79">
            <w:pPr>
              <w:jc w:val="center"/>
              <w:rPr>
                <w:b/>
              </w:rPr>
            </w:pPr>
            <w:r w:rsidRPr="00CB5CB8">
              <w:rPr>
                <w:b/>
              </w:rPr>
              <w:t xml:space="preserve">Количество участников </w:t>
            </w:r>
            <w:proofErr w:type="spellStart"/>
            <w:r w:rsidRPr="00CB5CB8">
              <w:rPr>
                <w:b/>
              </w:rPr>
              <w:t>мун</w:t>
            </w:r>
            <w:proofErr w:type="gramStart"/>
            <w:r w:rsidRPr="00CB5CB8">
              <w:rPr>
                <w:b/>
              </w:rPr>
              <w:t>.э</w:t>
            </w:r>
            <w:proofErr w:type="gramEnd"/>
            <w:r w:rsidRPr="00CB5CB8">
              <w:rPr>
                <w:b/>
              </w:rPr>
              <w:t>тапа</w:t>
            </w:r>
            <w:proofErr w:type="spellEnd"/>
          </w:p>
        </w:tc>
        <w:tc>
          <w:tcPr>
            <w:tcW w:w="877" w:type="pct"/>
            <w:vAlign w:val="center"/>
          </w:tcPr>
          <w:p w14:paraId="447C2F4F" w14:textId="77777777" w:rsidR="00D77018" w:rsidRPr="00CB5CB8" w:rsidRDefault="00D77018" w:rsidP="00EC5D79">
            <w:pPr>
              <w:jc w:val="center"/>
              <w:rPr>
                <w:b/>
              </w:rPr>
            </w:pPr>
            <w:r w:rsidRPr="00CB5CB8">
              <w:rPr>
                <w:b/>
              </w:rPr>
              <w:t xml:space="preserve">Количество победителей призеров </w:t>
            </w:r>
            <w:proofErr w:type="spellStart"/>
            <w:r w:rsidRPr="00CB5CB8">
              <w:rPr>
                <w:b/>
              </w:rPr>
              <w:t>мун</w:t>
            </w:r>
            <w:proofErr w:type="gramStart"/>
            <w:r w:rsidRPr="00CB5CB8">
              <w:rPr>
                <w:b/>
              </w:rPr>
              <w:t>.э</w:t>
            </w:r>
            <w:proofErr w:type="gramEnd"/>
            <w:r w:rsidRPr="00CB5CB8">
              <w:rPr>
                <w:b/>
              </w:rPr>
              <w:t>тапа</w:t>
            </w:r>
            <w:proofErr w:type="spellEnd"/>
          </w:p>
        </w:tc>
        <w:tc>
          <w:tcPr>
            <w:tcW w:w="876" w:type="pct"/>
            <w:vAlign w:val="center"/>
          </w:tcPr>
          <w:p w14:paraId="6B2FC064" w14:textId="77777777" w:rsidR="00D77018" w:rsidRPr="00CB5CB8" w:rsidRDefault="00D77018" w:rsidP="00EC5D79">
            <w:pPr>
              <w:jc w:val="center"/>
              <w:rPr>
                <w:b/>
              </w:rPr>
            </w:pPr>
            <w:r w:rsidRPr="00CB5CB8">
              <w:rPr>
                <w:b/>
              </w:rPr>
              <w:t xml:space="preserve">Количество участников </w:t>
            </w:r>
            <w:proofErr w:type="spellStart"/>
            <w:r w:rsidRPr="00CB5CB8">
              <w:rPr>
                <w:b/>
              </w:rPr>
              <w:t>обл</w:t>
            </w:r>
            <w:proofErr w:type="gramStart"/>
            <w:r w:rsidRPr="00CB5CB8">
              <w:rPr>
                <w:b/>
              </w:rPr>
              <w:t>.э</w:t>
            </w:r>
            <w:proofErr w:type="gramEnd"/>
            <w:r w:rsidRPr="00CB5CB8">
              <w:rPr>
                <w:b/>
              </w:rPr>
              <w:t>тапа</w:t>
            </w:r>
            <w:proofErr w:type="spellEnd"/>
          </w:p>
        </w:tc>
        <w:tc>
          <w:tcPr>
            <w:tcW w:w="877" w:type="pct"/>
            <w:vAlign w:val="center"/>
          </w:tcPr>
          <w:p w14:paraId="21F49C3D" w14:textId="77777777" w:rsidR="00D77018" w:rsidRPr="00CB5CB8" w:rsidRDefault="00D77018" w:rsidP="00EC5D79">
            <w:pPr>
              <w:jc w:val="center"/>
              <w:rPr>
                <w:b/>
              </w:rPr>
            </w:pPr>
            <w:r w:rsidRPr="00CB5CB8">
              <w:rPr>
                <w:b/>
              </w:rPr>
              <w:t xml:space="preserve">Победители призеры </w:t>
            </w:r>
            <w:proofErr w:type="spellStart"/>
            <w:r w:rsidRPr="00CB5CB8">
              <w:rPr>
                <w:b/>
              </w:rPr>
              <w:t>обл</w:t>
            </w:r>
            <w:proofErr w:type="gramStart"/>
            <w:r w:rsidRPr="00CB5CB8">
              <w:rPr>
                <w:b/>
              </w:rPr>
              <w:t>.э</w:t>
            </w:r>
            <w:proofErr w:type="gramEnd"/>
            <w:r w:rsidRPr="00CB5CB8">
              <w:rPr>
                <w:b/>
              </w:rPr>
              <w:t>тапа</w:t>
            </w:r>
            <w:proofErr w:type="spellEnd"/>
          </w:p>
        </w:tc>
      </w:tr>
      <w:tr w:rsidR="00560ABF" w:rsidRPr="00F22570" w14:paraId="159AB0C0" w14:textId="77777777" w:rsidTr="004E73F4">
        <w:tc>
          <w:tcPr>
            <w:tcW w:w="1493" w:type="pct"/>
            <w:vAlign w:val="center"/>
          </w:tcPr>
          <w:p w14:paraId="2F1E3B21" w14:textId="6A7B6208" w:rsidR="00560ABF" w:rsidRPr="009E6FF3" w:rsidRDefault="00560ABF" w:rsidP="00EC5D79">
            <w:pPr>
              <w:rPr>
                <w:bCs/>
                <w:sz w:val="28"/>
                <w:szCs w:val="28"/>
              </w:rPr>
            </w:pPr>
            <w:r w:rsidRPr="009E6FF3">
              <w:rPr>
                <w:rFonts w:cstheme="minorHAnsi"/>
                <w:bCs/>
                <w:sz w:val="28"/>
                <w:szCs w:val="28"/>
              </w:rPr>
              <w:t>МБОУ СШ № 1</w:t>
            </w:r>
          </w:p>
        </w:tc>
        <w:tc>
          <w:tcPr>
            <w:tcW w:w="876" w:type="pct"/>
            <w:vAlign w:val="center"/>
          </w:tcPr>
          <w:p w14:paraId="35CF2240" w14:textId="03B618A9" w:rsidR="00560ABF" w:rsidRPr="00F22570" w:rsidRDefault="003A541A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77" w:type="pct"/>
            <w:vAlign w:val="center"/>
          </w:tcPr>
          <w:p w14:paraId="6661D31B" w14:textId="7BDCAAA3" w:rsidR="00560ABF" w:rsidRPr="00F22570" w:rsidRDefault="003A541A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6" w:type="pct"/>
            <w:vAlign w:val="center"/>
          </w:tcPr>
          <w:p w14:paraId="51EC9530" w14:textId="01EB9736" w:rsidR="00560ABF" w:rsidRPr="00F22570" w:rsidRDefault="003A541A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7" w:type="pct"/>
            <w:vAlign w:val="center"/>
          </w:tcPr>
          <w:p w14:paraId="7C243F3B" w14:textId="4614B621" w:rsidR="00560ABF" w:rsidRPr="00F22570" w:rsidRDefault="003A541A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E6FF3" w:rsidRPr="00F22570" w14:paraId="525A6938" w14:textId="77777777" w:rsidTr="004E73F4">
        <w:tc>
          <w:tcPr>
            <w:tcW w:w="1493" w:type="pct"/>
            <w:vAlign w:val="center"/>
          </w:tcPr>
          <w:p w14:paraId="38E8B88A" w14:textId="718370F8" w:rsidR="009E6FF3" w:rsidRPr="009E6FF3" w:rsidRDefault="009E6FF3" w:rsidP="00EC5D79">
            <w:pPr>
              <w:rPr>
                <w:rFonts w:cstheme="minorHAnsi"/>
                <w:bCs/>
                <w:sz w:val="28"/>
                <w:szCs w:val="28"/>
              </w:rPr>
            </w:pPr>
            <w:r w:rsidRPr="009E6FF3">
              <w:rPr>
                <w:rFonts w:cstheme="minorHAnsi"/>
                <w:bCs/>
                <w:sz w:val="28"/>
                <w:szCs w:val="28"/>
              </w:rPr>
              <w:t>МБОУ СШ №3</w:t>
            </w:r>
          </w:p>
        </w:tc>
        <w:tc>
          <w:tcPr>
            <w:tcW w:w="876" w:type="pct"/>
            <w:vAlign w:val="center"/>
          </w:tcPr>
          <w:p w14:paraId="52FC490B" w14:textId="56460682" w:rsidR="009E6FF3" w:rsidRPr="00F22570" w:rsidRDefault="00430575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77" w:type="pct"/>
            <w:vAlign w:val="center"/>
          </w:tcPr>
          <w:p w14:paraId="338B0CB4" w14:textId="5774871C" w:rsidR="009E6FF3" w:rsidRPr="00F22570" w:rsidRDefault="00430575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6" w:type="pct"/>
            <w:vAlign w:val="center"/>
          </w:tcPr>
          <w:p w14:paraId="787329D5" w14:textId="2C702DDE" w:rsidR="009E6FF3" w:rsidRPr="00F22570" w:rsidRDefault="00430575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7" w:type="pct"/>
            <w:vAlign w:val="center"/>
          </w:tcPr>
          <w:p w14:paraId="7518C56A" w14:textId="669C5851" w:rsidR="009E6FF3" w:rsidRPr="00F22570" w:rsidRDefault="00430575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25221" w:rsidRPr="00F22570" w14:paraId="71D0BC6C" w14:textId="77777777" w:rsidTr="004E73F4">
        <w:tc>
          <w:tcPr>
            <w:tcW w:w="1493" w:type="pct"/>
            <w:vAlign w:val="center"/>
          </w:tcPr>
          <w:p w14:paraId="3E14CB2F" w14:textId="77777777" w:rsidR="00225221" w:rsidRPr="009E6FF3" w:rsidRDefault="00B7378B" w:rsidP="00EC5D79">
            <w:pPr>
              <w:rPr>
                <w:bCs/>
                <w:sz w:val="28"/>
                <w:szCs w:val="28"/>
              </w:rPr>
            </w:pPr>
            <w:r w:rsidRPr="009E6FF3">
              <w:rPr>
                <w:bCs/>
                <w:sz w:val="28"/>
                <w:szCs w:val="28"/>
              </w:rPr>
              <w:t>МБОУ СШ №4</w:t>
            </w:r>
          </w:p>
        </w:tc>
        <w:tc>
          <w:tcPr>
            <w:tcW w:w="876" w:type="pct"/>
            <w:vAlign w:val="center"/>
          </w:tcPr>
          <w:p w14:paraId="3EC399B9" w14:textId="2D6F4953" w:rsidR="00225221" w:rsidRPr="00F22570" w:rsidRDefault="003A541A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77" w:type="pct"/>
            <w:vAlign w:val="center"/>
          </w:tcPr>
          <w:p w14:paraId="70ED2B44" w14:textId="0B7DA801" w:rsidR="00225221" w:rsidRPr="00F22570" w:rsidRDefault="003A541A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гр.</w:t>
            </w:r>
          </w:p>
        </w:tc>
        <w:tc>
          <w:tcPr>
            <w:tcW w:w="876" w:type="pct"/>
            <w:vAlign w:val="center"/>
          </w:tcPr>
          <w:p w14:paraId="55A1C078" w14:textId="6EA2DF10" w:rsidR="00225221" w:rsidRPr="00F22570" w:rsidRDefault="003A541A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7" w:type="pct"/>
            <w:vAlign w:val="center"/>
          </w:tcPr>
          <w:p w14:paraId="3961A3AB" w14:textId="79546B8F" w:rsidR="00225221" w:rsidRPr="00F22570" w:rsidRDefault="003A541A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60ABF" w:rsidRPr="00F22570" w14:paraId="0918C84A" w14:textId="77777777" w:rsidTr="004E73F4">
        <w:tc>
          <w:tcPr>
            <w:tcW w:w="1493" w:type="pct"/>
            <w:vAlign w:val="center"/>
          </w:tcPr>
          <w:p w14:paraId="779D9BAD" w14:textId="1AD1443A" w:rsidR="00560ABF" w:rsidRPr="009E6FF3" w:rsidRDefault="00560ABF" w:rsidP="00EC5D79">
            <w:pPr>
              <w:rPr>
                <w:bCs/>
                <w:sz w:val="28"/>
                <w:szCs w:val="28"/>
              </w:rPr>
            </w:pPr>
            <w:r w:rsidRPr="009E6FF3">
              <w:rPr>
                <w:rFonts w:cstheme="minorHAnsi"/>
                <w:bCs/>
                <w:sz w:val="28"/>
                <w:szCs w:val="28"/>
              </w:rPr>
              <w:t>МБОУ СШ №6</w:t>
            </w:r>
          </w:p>
        </w:tc>
        <w:tc>
          <w:tcPr>
            <w:tcW w:w="876" w:type="pct"/>
            <w:vAlign w:val="center"/>
          </w:tcPr>
          <w:p w14:paraId="746A3A66" w14:textId="6C7A7E1A" w:rsidR="00560ABF" w:rsidRPr="00F22570" w:rsidRDefault="009E6FF3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7" w:type="pct"/>
            <w:vAlign w:val="center"/>
          </w:tcPr>
          <w:p w14:paraId="2A4F5351" w14:textId="0E99D944" w:rsidR="00560ABF" w:rsidRPr="00F22570" w:rsidRDefault="009E6FF3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+ Гр.</w:t>
            </w:r>
          </w:p>
        </w:tc>
        <w:tc>
          <w:tcPr>
            <w:tcW w:w="876" w:type="pct"/>
            <w:vAlign w:val="center"/>
          </w:tcPr>
          <w:p w14:paraId="403C126F" w14:textId="3C1794D1" w:rsidR="00560ABF" w:rsidRPr="00F22570" w:rsidRDefault="009E6FF3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7" w:type="pct"/>
            <w:vAlign w:val="center"/>
          </w:tcPr>
          <w:p w14:paraId="5B9BF527" w14:textId="4D63D33B" w:rsidR="00560ABF" w:rsidRPr="00F22570" w:rsidRDefault="009E6FF3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.</w:t>
            </w:r>
          </w:p>
        </w:tc>
      </w:tr>
      <w:tr w:rsidR="00225221" w:rsidRPr="00F22570" w14:paraId="6D9387A3" w14:textId="77777777" w:rsidTr="004E73F4">
        <w:tc>
          <w:tcPr>
            <w:tcW w:w="1493" w:type="pct"/>
            <w:vAlign w:val="center"/>
          </w:tcPr>
          <w:p w14:paraId="6FD96B40" w14:textId="041D69FE" w:rsidR="00225221" w:rsidRPr="009E6FF3" w:rsidRDefault="00225221" w:rsidP="00EC5D79">
            <w:pPr>
              <w:rPr>
                <w:bCs/>
                <w:sz w:val="28"/>
                <w:szCs w:val="28"/>
              </w:rPr>
            </w:pPr>
            <w:r w:rsidRPr="009E6FF3">
              <w:rPr>
                <w:bCs/>
                <w:sz w:val="28"/>
                <w:szCs w:val="28"/>
              </w:rPr>
              <w:t>МБОУ СШ №</w:t>
            </w:r>
            <w:r w:rsidR="00FA2E6C" w:rsidRPr="009E6FF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76" w:type="pct"/>
            <w:vAlign w:val="center"/>
          </w:tcPr>
          <w:p w14:paraId="02F4655F" w14:textId="0A2BC80B" w:rsidR="00225221" w:rsidRPr="00F22570" w:rsidRDefault="00225221" w:rsidP="00EC5D79">
            <w:pPr>
              <w:rPr>
                <w:sz w:val="28"/>
                <w:szCs w:val="28"/>
              </w:rPr>
            </w:pPr>
          </w:p>
        </w:tc>
        <w:tc>
          <w:tcPr>
            <w:tcW w:w="877" w:type="pct"/>
            <w:vAlign w:val="center"/>
          </w:tcPr>
          <w:p w14:paraId="74E1AF5F" w14:textId="36342993" w:rsidR="00225221" w:rsidRPr="00F22570" w:rsidRDefault="00225221" w:rsidP="00EC5D79">
            <w:pPr>
              <w:rPr>
                <w:sz w:val="28"/>
                <w:szCs w:val="28"/>
              </w:rPr>
            </w:pPr>
          </w:p>
        </w:tc>
        <w:tc>
          <w:tcPr>
            <w:tcW w:w="876" w:type="pct"/>
            <w:vAlign w:val="center"/>
          </w:tcPr>
          <w:p w14:paraId="1111C2C2" w14:textId="397AC714" w:rsidR="00225221" w:rsidRPr="00F22570" w:rsidRDefault="00225221" w:rsidP="00EC5D79">
            <w:pPr>
              <w:rPr>
                <w:sz w:val="28"/>
                <w:szCs w:val="28"/>
              </w:rPr>
            </w:pPr>
          </w:p>
        </w:tc>
        <w:tc>
          <w:tcPr>
            <w:tcW w:w="877" w:type="pct"/>
            <w:vAlign w:val="center"/>
          </w:tcPr>
          <w:p w14:paraId="71693E9A" w14:textId="4E6FFE47" w:rsidR="00225221" w:rsidRPr="00F22570" w:rsidRDefault="00225221" w:rsidP="00EC5D79">
            <w:pPr>
              <w:rPr>
                <w:sz w:val="28"/>
                <w:szCs w:val="28"/>
              </w:rPr>
            </w:pPr>
          </w:p>
        </w:tc>
      </w:tr>
      <w:tr w:rsidR="000C582A" w:rsidRPr="00F22570" w14:paraId="572A6150" w14:textId="77777777" w:rsidTr="004E73F4">
        <w:tc>
          <w:tcPr>
            <w:tcW w:w="1493" w:type="pct"/>
            <w:vAlign w:val="center"/>
          </w:tcPr>
          <w:p w14:paraId="4FC7756B" w14:textId="2DD369A7" w:rsidR="000C582A" w:rsidRPr="009E6FF3" w:rsidRDefault="000C582A" w:rsidP="00EC5D79">
            <w:pPr>
              <w:rPr>
                <w:bCs/>
                <w:sz w:val="28"/>
                <w:szCs w:val="28"/>
                <w:highlight w:val="yellow"/>
              </w:rPr>
            </w:pPr>
            <w:r w:rsidRPr="009E6FF3">
              <w:rPr>
                <w:bCs/>
                <w:sz w:val="28"/>
                <w:szCs w:val="28"/>
              </w:rPr>
              <w:t>МБОУ СШ</w:t>
            </w:r>
            <w:r w:rsidR="009E6FF3">
              <w:rPr>
                <w:bCs/>
                <w:sz w:val="28"/>
                <w:szCs w:val="28"/>
              </w:rPr>
              <w:t xml:space="preserve"> </w:t>
            </w:r>
            <w:r w:rsidRPr="009E6FF3">
              <w:rPr>
                <w:bCs/>
                <w:sz w:val="28"/>
                <w:szCs w:val="28"/>
              </w:rPr>
              <w:t>№9</w:t>
            </w:r>
          </w:p>
        </w:tc>
        <w:tc>
          <w:tcPr>
            <w:tcW w:w="876" w:type="pct"/>
            <w:vAlign w:val="center"/>
          </w:tcPr>
          <w:p w14:paraId="31F077CB" w14:textId="7DFBE53D" w:rsidR="000C582A" w:rsidRPr="00F22570" w:rsidRDefault="003A541A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77" w:type="pct"/>
            <w:vAlign w:val="center"/>
          </w:tcPr>
          <w:p w14:paraId="69B10F78" w14:textId="62126262" w:rsidR="001A098C" w:rsidRPr="00F22570" w:rsidRDefault="003A541A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+ Гр.</w:t>
            </w:r>
          </w:p>
        </w:tc>
        <w:tc>
          <w:tcPr>
            <w:tcW w:w="876" w:type="pct"/>
            <w:vAlign w:val="center"/>
          </w:tcPr>
          <w:p w14:paraId="48AB5492" w14:textId="765528E8" w:rsidR="000C582A" w:rsidRPr="00F22570" w:rsidRDefault="003A541A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7" w:type="pct"/>
            <w:vAlign w:val="center"/>
          </w:tcPr>
          <w:p w14:paraId="6FD8470B" w14:textId="3C0F4E48" w:rsidR="000C582A" w:rsidRPr="00F22570" w:rsidRDefault="003A541A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C582A" w:rsidRPr="00F22570" w14:paraId="2361C753" w14:textId="77777777" w:rsidTr="004E73F4">
        <w:tc>
          <w:tcPr>
            <w:tcW w:w="1493" w:type="pct"/>
            <w:vAlign w:val="center"/>
          </w:tcPr>
          <w:p w14:paraId="0FE41EB2" w14:textId="2288EB5C" w:rsidR="000C582A" w:rsidRPr="009E6FF3" w:rsidRDefault="00C832D3" w:rsidP="00EC5D79">
            <w:pPr>
              <w:rPr>
                <w:bCs/>
                <w:sz w:val="28"/>
                <w:szCs w:val="28"/>
                <w:highlight w:val="yellow"/>
              </w:rPr>
            </w:pPr>
            <w:r w:rsidRPr="009E6FF3">
              <w:rPr>
                <w:bCs/>
                <w:sz w:val="28"/>
                <w:szCs w:val="28"/>
              </w:rPr>
              <w:t>МБОУ СШ</w:t>
            </w:r>
            <w:r w:rsidR="009E6FF3">
              <w:rPr>
                <w:bCs/>
                <w:sz w:val="28"/>
                <w:szCs w:val="28"/>
              </w:rPr>
              <w:t xml:space="preserve"> </w:t>
            </w:r>
            <w:r w:rsidRPr="009E6FF3">
              <w:rPr>
                <w:bCs/>
                <w:sz w:val="28"/>
                <w:szCs w:val="28"/>
              </w:rPr>
              <w:t>№12</w:t>
            </w:r>
          </w:p>
        </w:tc>
        <w:tc>
          <w:tcPr>
            <w:tcW w:w="876" w:type="pct"/>
            <w:vAlign w:val="center"/>
          </w:tcPr>
          <w:p w14:paraId="3D7A43F8" w14:textId="435A94A1" w:rsidR="000C582A" w:rsidRPr="00F22570" w:rsidRDefault="00430575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77" w:type="pct"/>
            <w:vAlign w:val="center"/>
          </w:tcPr>
          <w:p w14:paraId="3063A46D" w14:textId="2B9B0E9D" w:rsidR="00A83037" w:rsidRPr="00F22570" w:rsidRDefault="00430575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.</w:t>
            </w:r>
          </w:p>
        </w:tc>
        <w:tc>
          <w:tcPr>
            <w:tcW w:w="876" w:type="pct"/>
            <w:vAlign w:val="center"/>
          </w:tcPr>
          <w:p w14:paraId="79A7A876" w14:textId="768C5681" w:rsidR="000C582A" w:rsidRPr="00F22570" w:rsidRDefault="00430575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7" w:type="pct"/>
            <w:vAlign w:val="center"/>
          </w:tcPr>
          <w:p w14:paraId="2FF69FEB" w14:textId="00DF78EB" w:rsidR="000C582A" w:rsidRPr="00F22570" w:rsidRDefault="00430575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403E7" w:rsidRPr="00F22570" w14:paraId="1B48479B" w14:textId="77777777" w:rsidTr="004E73F4">
        <w:tc>
          <w:tcPr>
            <w:tcW w:w="1493" w:type="pct"/>
            <w:vAlign w:val="center"/>
          </w:tcPr>
          <w:p w14:paraId="4EBB51B7" w14:textId="44A93FAC" w:rsidR="004403E7" w:rsidRPr="009E6FF3" w:rsidRDefault="004403E7" w:rsidP="00EC5D79">
            <w:pPr>
              <w:rPr>
                <w:bCs/>
                <w:sz w:val="28"/>
                <w:szCs w:val="28"/>
              </w:rPr>
            </w:pPr>
            <w:r w:rsidRPr="009E6FF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МБОУ Гимназия №14 им. С.С. </w:t>
            </w:r>
            <w:proofErr w:type="gramStart"/>
            <w:r w:rsidRPr="009E6FF3">
              <w:rPr>
                <w:rFonts w:eastAsiaTheme="minorHAnsi"/>
                <w:bCs/>
                <w:sz w:val="28"/>
                <w:szCs w:val="28"/>
                <w:lang w:eastAsia="en-US"/>
              </w:rPr>
              <w:t>Клиповой</w:t>
            </w:r>
            <w:proofErr w:type="gramEnd"/>
          </w:p>
        </w:tc>
        <w:tc>
          <w:tcPr>
            <w:tcW w:w="876" w:type="pct"/>
            <w:vAlign w:val="center"/>
          </w:tcPr>
          <w:p w14:paraId="033AB785" w14:textId="555BFC93" w:rsidR="004403E7" w:rsidRPr="00F22570" w:rsidRDefault="00CB5CB8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877" w:type="pct"/>
            <w:vAlign w:val="center"/>
          </w:tcPr>
          <w:p w14:paraId="7E9F1B37" w14:textId="7E5BC718" w:rsidR="004403E7" w:rsidRPr="00F22570" w:rsidRDefault="00CB5CB8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+ Гр.</w:t>
            </w:r>
          </w:p>
        </w:tc>
        <w:tc>
          <w:tcPr>
            <w:tcW w:w="876" w:type="pct"/>
            <w:vAlign w:val="center"/>
          </w:tcPr>
          <w:p w14:paraId="38E40C23" w14:textId="0EBD66D4" w:rsidR="004403E7" w:rsidRPr="00F22570" w:rsidRDefault="00CB5CB8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7" w:type="pct"/>
            <w:vAlign w:val="center"/>
          </w:tcPr>
          <w:p w14:paraId="1FB26E90" w14:textId="0069035A" w:rsidR="004403E7" w:rsidRPr="00F22570" w:rsidRDefault="00430575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E6FF3" w:rsidRPr="00F22570" w14:paraId="16112D9F" w14:textId="77777777" w:rsidTr="004E73F4">
        <w:tc>
          <w:tcPr>
            <w:tcW w:w="1493" w:type="pct"/>
            <w:vAlign w:val="center"/>
          </w:tcPr>
          <w:p w14:paraId="604DB31B" w14:textId="2C0FDFDD" w:rsidR="009E6FF3" w:rsidRPr="009E6FF3" w:rsidRDefault="009E6FF3" w:rsidP="00EC5D79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9E6FF3">
              <w:rPr>
                <w:rFonts w:cstheme="minorHAnsi"/>
                <w:bCs/>
                <w:sz w:val="28"/>
                <w:szCs w:val="28"/>
              </w:rPr>
              <w:t xml:space="preserve">МБОУ </w:t>
            </w:r>
            <w:proofErr w:type="spellStart"/>
            <w:r w:rsidRPr="009E6FF3">
              <w:rPr>
                <w:rFonts w:cstheme="minorHAnsi"/>
                <w:bCs/>
                <w:sz w:val="28"/>
                <w:szCs w:val="28"/>
              </w:rPr>
              <w:t>Ближнепесоченская</w:t>
            </w:r>
            <w:proofErr w:type="spellEnd"/>
            <w:r w:rsidRPr="009E6FF3">
              <w:rPr>
                <w:rFonts w:cstheme="minorHAnsi"/>
                <w:bCs/>
                <w:sz w:val="28"/>
                <w:szCs w:val="28"/>
              </w:rPr>
              <w:t xml:space="preserve"> ОШ №1</w:t>
            </w:r>
          </w:p>
        </w:tc>
        <w:tc>
          <w:tcPr>
            <w:tcW w:w="876" w:type="pct"/>
            <w:vAlign w:val="center"/>
          </w:tcPr>
          <w:p w14:paraId="1FDD0FA4" w14:textId="4DA8F61F" w:rsidR="009E6FF3" w:rsidRPr="00F22570" w:rsidRDefault="00430575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7" w:type="pct"/>
            <w:vAlign w:val="center"/>
          </w:tcPr>
          <w:p w14:paraId="7EADD194" w14:textId="65F6EB73" w:rsidR="009E6FF3" w:rsidRPr="00F22570" w:rsidRDefault="00430575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6" w:type="pct"/>
            <w:vAlign w:val="center"/>
          </w:tcPr>
          <w:p w14:paraId="6D4E1426" w14:textId="4CB37763" w:rsidR="009E6FF3" w:rsidRPr="00F22570" w:rsidRDefault="00430575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7" w:type="pct"/>
            <w:vAlign w:val="center"/>
          </w:tcPr>
          <w:p w14:paraId="6767D988" w14:textId="1BF7FE4A" w:rsidR="009E6FF3" w:rsidRPr="00F22570" w:rsidRDefault="00430575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E6FF3" w:rsidRPr="00F22570" w14:paraId="70922AD8" w14:textId="77777777" w:rsidTr="004E73F4">
        <w:tc>
          <w:tcPr>
            <w:tcW w:w="1493" w:type="pct"/>
            <w:vAlign w:val="center"/>
          </w:tcPr>
          <w:p w14:paraId="5CD975DB" w14:textId="32828E64" w:rsidR="009E6FF3" w:rsidRPr="009E6FF3" w:rsidRDefault="009E6FF3" w:rsidP="00EC5D79">
            <w:pPr>
              <w:rPr>
                <w:rFonts w:cstheme="minorHAnsi"/>
                <w:bCs/>
                <w:sz w:val="28"/>
                <w:szCs w:val="28"/>
              </w:rPr>
            </w:pPr>
            <w:r w:rsidRPr="009E6FF3">
              <w:rPr>
                <w:rFonts w:cstheme="minorHAnsi"/>
                <w:bCs/>
                <w:sz w:val="28"/>
                <w:szCs w:val="28"/>
              </w:rPr>
              <w:t>МБОУ СШ п. Дружба</w:t>
            </w:r>
          </w:p>
        </w:tc>
        <w:tc>
          <w:tcPr>
            <w:tcW w:w="876" w:type="pct"/>
            <w:vAlign w:val="center"/>
          </w:tcPr>
          <w:p w14:paraId="1D8B292E" w14:textId="25C54C99" w:rsidR="009E6FF3" w:rsidRPr="00F22570" w:rsidRDefault="00430575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7" w:type="pct"/>
            <w:vAlign w:val="center"/>
          </w:tcPr>
          <w:p w14:paraId="7EB77C49" w14:textId="1D183E8F" w:rsidR="009E6FF3" w:rsidRPr="00F22570" w:rsidRDefault="00430575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6" w:type="pct"/>
            <w:vAlign w:val="center"/>
          </w:tcPr>
          <w:p w14:paraId="6027EDA9" w14:textId="4624B789" w:rsidR="009E6FF3" w:rsidRPr="00F22570" w:rsidRDefault="00430575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7" w:type="pct"/>
            <w:vAlign w:val="center"/>
          </w:tcPr>
          <w:p w14:paraId="76D55105" w14:textId="09A1D678" w:rsidR="009E6FF3" w:rsidRPr="00F22570" w:rsidRDefault="00430575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A098C" w:rsidRPr="00F22570" w14:paraId="605124C1" w14:textId="77777777" w:rsidTr="004E73F4">
        <w:tc>
          <w:tcPr>
            <w:tcW w:w="1493" w:type="pct"/>
            <w:vAlign w:val="center"/>
          </w:tcPr>
          <w:p w14:paraId="2C74C1A3" w14:textId="69753326" w:rsidR="001A098C" w:rsidRPr="009E6FF3" w:rsidRDefault="00560ABF" w:rsidP="00EC5D79">
            <w:pPr>
              <w:rPr>
                <w:bCs/>
                <w:sz w:val="28"/>
                <w:szCs w:val="28"/>
              </w:rPr>
            </w:pPr>
            <w:r w:rsidRPr="009E6FF3">
              <w:rPr>
                <w:rFonts w:cstheme="minorHAnsi"/>
                <w:bCs/>
                <w:sz w:val="28"/>
                <w:szCs w:val="28"/>
              </w:rPr>
              <w:t xml:space="preserve">МБОУ </w:t>
            </w:r>
            <w:proofErr w:type="spellStart"/>
            <w:r w:rsidRPr="009E6FF3">
              <w:rPr>
                <w:rFonts w:cstheme="minorHAnsi"/>
                <w:bCs/>
                <w:sz w:val="28"/>
                <w:szCs w:val="28"/>
              </w:rPr>
              <w:t>Мотмосская</w:t>
            </w:r>
            <w:proofErr w:type="spellEnd"/>
            <w:r w:rsidRPr="009E6FF3">
              <w:rPr>
                <w:rFonts w:cstheme="minorHAnsi"/>
                <w:bCs/>
                <w:sz w:val="28"/>
                <w:szCs w:val="28"/>
              </w:rPr>
              <w:t xml:space="preserve"> СШ</w:t>
            </w:r>
          </w:p>
        </w:tc>
        <w:tc>
          <w:tcPr>
            <w:tcW w:w="876" w:type="pct"/>
            <w:vAlign w:val="center"/>
          </w:tcPr>
          <w:p w14:paraId="163547F5" w14:textId="4CA075C0" w:rsidR="001A098C" w:rsidRPr="00F22570" w:rsidRDefault="003A541A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7" w:type="pct"/>
            <w:vAlign w:val="center"/>
          </w:tcPr>
          <w:p w14:paraId="15164F42" w14:textId="42D21FEA" w:rsidR="001A098C" w:rsidRPr="00F22570" w:rsidRDefault="003A541A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6" w:type="pct"/>
            <w:vAlign w:val="center"/>
          </w:tcPr>
          <w:p w14:paraId="13EB54DF" w14:textId="121F33B2" w:rsidR="001A098C" w:rsidRPr="00F22570" w:rsidRDefault="003A541A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7" w:type="pct"/>
            <w:vAlign w:val="center"/>
          </w:tcPr>
          <w:p w14:paraId="4623A3D6" w14:textId="520EE56A" w:rsidR="001A098C" w:rsidRPr="00F22570" w:rsidRDefault="003A541A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E6FF3" w:rsidRPr="00F22570" w14:paraId="12EFA9AE" w14:textId="77777777" w:rsidTr="004E73F4">
        <w:tc>
          <w:tcPr>
            <w:tcW w:w="1493" w:type="pct"/>
            <w:vAlign w:val="center"/>
          </w:tcPr>
          <w:p w14:paraId="660AB796" w14:textId="0F4D270B" w:rsidR="009E6FF3" w:rsidRPr="009E6FF3" w:rsidRDefault="009E6FF3" w:rsidP="00EC5D79">
            <w:pPr>
              <w:rPr>
                <w:rFonts w:cstheme="minorHAnsi"/>
                <w:bCs/>
                <w:sz w:val="28"/>
                <w:szCs w:val="28"/>
              </w:rPr>
            </w:pPr>
            <w:r w:rsidRPr="009E6FF3">
              <w:rPr>
                <w:rFonts w:cstheme="minorHAnsi"/>
                <w:bCs/>
                <w:sz w:val="28"/>
                <w:szCs w:val="28"/>
              </w:rPr>
              <w:t xml:space="preserve">МБОУ </w:t>
            </w:r>
            <w:proofErr w:type="spellStart"/>
            <w:r w:rsidRPr="009E6FF3">
              <w:rPr>
                <w:rFonts w:cstheme="minorHAnsi"/>
                <w:bCs/>
                <w:sz w:val="28"/>
                <w:szCs w:val="28"/>
              </w:rPr>
              <w:t>Проволоченская</w:t>
            </w:r>
            <w:proofErr w:type="spellEnd"/>
            <w:r w:rsidRPr="009E6FF3">
              <w:rPr>
                <w:rFonts w:cstheme="minorHAnsi"/>
                <w:bCs/>
                <w:sz w:val="28"/>
                <w:szCs w:val="28"/>
              </w:rPr>
              <w:t xml:space="preserve"> ОШ</w:t>
            </w:r>
          </w:p>
        </w:tc>
        <w:tc>
          <w:tcPr>
            <w:tcW w:w="876" w:type="pct"/>
            <w:vAlign w:val="center"/>
          </w:tcPr>
          <w:p w14:paraId="4431CFDB" w14:textId="13E310E3" w:rsidR="009E6FF3" w:rsidRPr="00F22570" w:rsidRDefault="00430575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7" w:type="pct"/>
            <w:vAlign w:val="center"/>
          </w:tcPr>
          <w:p w14:paraId="45FFE0A5" w14:textId="090B8A31" w:rsidR="009E6FF3" w:rsidRPr="00F22570" w:rsidRDefault="00430575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6" w:type="pct"/>
            <w:vAlign w:val="center"/>
          </w:tcPr>
          <w:p w14:paraId="0459FCDA" w14:textId="1AC13658" w:rsidR="009E6FF3" w:rsidRPr="00F22570" w:rsidRDefault="00430575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7" w:type="pct"/>
            <w:vAlign w:val="center"/>
          </w:tcPr>
          <w:p w14:paraId="0B45E1AF" w14:textId="014E9ED2" w:rsidR="009E6FF3" w:rsidRPr="00F22570" w:rsidRDefault="00430575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A2084" w:rsidRPr="00F22570" w14:paraId="249B3D47" w14:textId="77777777" w:rsidTr="004E73F4">
        <w:tc>
          <w:tcPr>
            <w:tcW w:w="1493" w:type="pct"/>
            <w:vAlign w:val="center"/>
          </w:tcPr>
          <w:p w14:paraId="23FBDC0D" w14:textId="6B61EF7A" w:rsidR="00BA2084" w:rsidRPr="009E6FF3" w:rsidRDefault="009E6FF3" w:rsidP="00EC5D79">
            <w:pPr>
              <w:rPr>
                <w:bCs/>
                <w:sz w:val="28"/>
                <w:szCs w:val="28"/>
              </w:rPr>
            </w:pPr>
            <w:r w:rsidRPr="009E6FF3">
              <w:rPr>
                <w:rFonts w:cstheme="minorHAnsi"/>
                <w:bCs/>
                <w:sz w:val="28"/>
                <w:szCs w:val="28"/>
              </w:rPr>
              <w:t>МБОУ Шиморская СШ</w:t>
            </w:r>
          </w:p>
        </w:tc>
        <w:tc>
          <w:tcPr>
            <w:tcW w:w="876" w:type="pct"/>
            <w:vAlign w:val="center"/>
          </w:tcPr>
          <w:p w14:paraId="1035B3B2" w14:textId="33650DF4" w:rsidR="00BA2084" w:rsidRPr="00F22570" w:rsidRDefault="003A541A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7" w:type="pct"/>
            <w:vAlign w:val="center"/>
          </w:tcPr>
          <w:p w14:paraId="773B6663" w14:textId="0C1DB841" w:rsidR="00BA2084" w:rsidRPr="00F22570" w:rsidRDefault="00430575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6" w:type="pct"/>
            <w:vAlign w:val="center"/>
          </w:tcPr>
          <w:p w14:paraId="3CD3E30B" w14:textId="6B324497" w:rsidR="00BA2084" w:rsidRPr="00F22570" w:rsidRDefault="00430575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7" w:type="pct"/>
            <w:vAlign w:val="center"/>
          </w:tcPr>
          <w:p w14:paraId="27B9F93C" w14:textId="027E50CA" w:rsidR="00BA2084" w:rsidRPr="00F22570" w:rsidRDefault="00430575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004FD" w:rsidRPr="00F22570" w14:paraId="1BFB08FC" w14:textId="77777777" w:rsidTr="004E73F4">
        <w:tc>
          <w:tcPr>
            <w:tcW w:w="1493" w:type="pct"/>
            <w:vAlign w:val="center"/>
          </w:tcPr>
          <w:p w14:paraId="18464A8B" w14:textId="78405C71" w:rsidR="00A004FD" w:rsidRPr="009E6FF3" w:rsidRDefault="00A004FD" w:rsidP="00EC5D79">
            <w:pPr>
              <w:rPr>
                <w:bCs/>
                <w:sz w:val="28"/>
                <w:szCs w:val="28"/>
              </w:rPr>
            </w:pPr>
            <w:r w:rsidRPr="009E6FF3">
              <w:rPr>
                <w:rFonts w:eastAsiaTheme="minorHAnsi"/>
                <w:bCs/>
                <w:sz w:val="28"/>
                <w:szCs w:val="28"/>
                <w:lang w:eastAsia="en-US"/>
              </w:rPr>
              <w:t>ГКОУ «С</w:t>
            </w:r>
            <w:r w:rsidR="009E6FF3" w:rsidRPr="009E6FF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пециальная </w:t>
            </w:r>
            <w:r w:rsidRPr="009E6FF3">
              <w:rPr>
                <w:rFonts w:eastAsiaTheme="minorHAnsi"/>
                <w:bCs/>
                <w:sz w:val="28"/>
                <w:szCs w:val="28"/>
                <w:lang w:eastAsia="en-US"/>
              </w:rPr>
              <w:t>(</w:t>
            </w:r>
            <w:r w:rsidR="009E6FF3" w:rsidRPr="009E6FF3">
              <w:rPr>
                <w:rFonts w:eastAsiaTheme="minorHAnsi"/>
                <w:bCs/>
                <w:sz w:val="28"/>
                <w:szCs w:val="28"/>
                <w:lang w:eastAsia="en-US"/>
              </w:rPr>
              <w:t>коррекционная</w:t>
            </w:r>
            <w:r w:rsidRPr="009E6FF3">
              <w:rPr>
                <w:rFonts w:eastAsiaTheme="minorHAnsi"/>
                <w:bCs/>
                <w:sz w:val="28"/>
                <w:szCs w:val="28"/>
                <w:lang w:eastAsia="en-US"/>
              </w:rPr>
              <w:t>)</w:t>
            </w:r>
            <w:r w:rsidR="009E6FF3" w:rsidRPr="009E6FF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школа</w:t>
            </w:r>
            <w:r w:rsidRPr="009E6FF3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876" w:type="pct"/>
            <w:vAlign w:val="center"/>
          </w:tcPr>
          <w:p w14:paraId="5BA67A61" w14:textId="4FBC9480" w:rsidR="00A004FD" w:rsidRPr="00F22570" w:rsidRDefault="00430575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77" w:type="pct"/>
            <w:vAlign w:val="center"/>
          </w:tcPr>
          <w:p w14:paraId="6BBE2C6E" w14:textId="1099E4B2" w:rsidR="00A004FD" w:rsidRPr="00F22570" w:rsidRDefault="00430575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6" w:type="pct"/>
            <w:vAlign w:val="center"/>
          </w:tcPr>
          <w:p w14:paraId="79BB71DE" w14:textId="7AE72D3E" w:rsidR="00A004FD" w:rsidRPr="00F22570" w:rsidRDefault="00430575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7" w:type="pct"/>
            <w:vAlign w:val="center"/>
          </w:tcPr>
          <w:p w14:paraId="270C3FDF" w14:textId="11BFA6A7" w:rsidR="00A004FD" w:rsidRPr="00F22570" w:rsidRDefault="00430575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004FD" w:rsidRPr="00F22570" w14:paraId="526DBF4D" w14:textId="77777777" w:rsidTr="004E73F4">
        <w:tc>
          <w:tcPr>
            <w:tcW w:w="1493" w:type="pct"/>
            <w:vAlign w:val="center"/>
          </w:tcPr>
          <w:p w14:paraId="39832495" w14:textId="058617E1" w:rsidR="00A004FD" w:rsidRPr="009E6FF3" w:rsidRDefault="00A004FD" w:rsidP="00EC5D79">
            <w:pPr>
              <w:rPr>
                <w:rFonts w:eastAsiaTheme="minorHAnsi"/>
                <w:bCs/>
                <w:sz w:val="28"/>
                <w:szCs w:val="28"/>
                <w:highlight w:val="yellow"/>
                <w:lang w:eastAsia="en-US"/>
              </w:rPr>
            </w:pPr>
            <w:r w:rsidRPr="009E6FF3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 xml:space="preserve">МБУ </w:t>
            </w:r>
            <w:proofErr w:type="gramStart"/>
            <w:r w:rsidRPr="009E6FF3">
              <w:rPr>
                <w:rFonts w:eastAsiaTheme="minorHAnsi"/>
                <w:bCs/>
                <w:sz w:val="28"/>
                <w:szCs w:val="28"/>
                <w:lang w:eastAsia="en-US"/>
              </w:rPr>
              <w:t>ДО</w:t>
            </w:r>
            <w:proofErr w:type="gramEnd"/>
            <w:r w:rsidRPr="009E6FF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FA2E6C" w:rsidRPr="009E6FF3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proofErr w:type="gramStart"/>
            <w:r w:rsidR="00FA2E6C" w:rsidRPr="009E6FF3">
              <w:rPr>
                <w:rFonts w:eastAsiaTheme="minorHAnsi"/>
                <w:bCs/>
                <w:sz w:val="28"/>
                <w:szCs w:val="28"/>
                <w:lang w:eastAsia="en-US"/>
              </w:rPr>
              <w:t>Дом</w:t>
            </w:r>
            <w:proofErr w:type="gramEnd"/>
            <w:r w:rsidR="00FA2E6C" w:rsidRPr="009E6FF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творчества»</w:t>
            </w:r>
          </w:p>
        </w:tc>
        <w:tc>
          <w:tcPr>
            <w:tcW w:w="876" w:type="pct"/>
            <w:vAlign w:val="center"/>
          </w:tcPr>
          <w:p w14:paraId="771F2AE3" w14:textId="76517A2E" w:rsidR="00A004FD" w:rsidRPr="00F22570" w:rsidRDefault="00CB5CB8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77" w:type="pct"/>
            <w:vAlign w:val="center"/>
          </w:tcPr>
          <w:p w14:paraId="01BD409A" w14:textId="2EC93138" w:rsidR="00A004FD" w:rsidRPr="00F22570" w:rsidRDefault="00CB5CB8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6" w:type="pct"/>
            <w:vAlign w:val="center"/>
          </w:tcPr>
          <w:p w14:paraId="54640A6B" w14:textId="77720A95" w:rsidR="00A004FD" w:rsidRPr="00F22570" w:rsidRDefault="00CB5CB8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7" w:type="pct"/>
            <w:vAlign w:val="center"/>
          </w:tcPr>
          <w:p w14:paraId="1CF086BD" w14:textId="6D0CDCC7" w:rsidR="00A004FD" w:rsidRPr="00F22570" w:rsidRDefault="00CB5CB8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004FD" w:rsidRPr="00F22570" w14:paraId="7828E6AD" w14:textId="77777777" w:rsidTr="004E73F4">
        <w:tc>
          <w:tcPr>
            <w:tcW w:w="1493" w:type="pct"/>
            <w:vAlign w:val="center"/>
          </w:tcPr>
          <w:p w14:paraId="5750C11E" w14:textId="77777777" w:rsidR="00A004FD" w:rsidRPr="009E6FF3" w:rsidRDefault="00A004FD" w:rsidP="00EC5D79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9E6FF3">
              <w:rPr>
                <w:rFonts w:eastAsiaTheme="minorHAnsi"/>
                <w:bCs/>
                <w:sz w:val="28"/>
                <w:szCs w:val="28"/>
                <w:lang w:eastAsia="en-US"/>
              </w:rPr>
              <w:t>МБУ ДО «ДЮЦ «ТЕМП»»</w:t>
            </w:r>
          </w:p>
        </w:tc>
        <w:tc>
          <w:tcPr>
            <w:tcW w:w="876" w:type="pct"/>
            <w:vAlign w:val="center"/>
          </w:tcPr>
          <w:p w14:paraId="500D7510" w14:textId="1C6FF37B" w:rsidR="00A004FD" w:rsidRPr="00F22570" w:rsidRDefault="003A541A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77" w:type="pct"/>
            <w:vAlign w:val="center"/>
          </w:tcPr>
          <w:p w14:paraId="2F50C67F" w14:textId="2AD93237" w:rsidR="00A004FD" w:rsidRPr="00F22570" w:rsidRDefault="003A541A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+ Гр.</w:t>
            </w:r>
          </w:p>
        </w:tc>
        <w:tc>
          <w:tcPr>
            <w:tcW w:w="876" w:type="pct"/>
            <w:vAlign w:val="center"/>
          </w:tcPr>
          <w:p w14:paraId="48DBCE41" w14:textId="696822B9" w:rsidR="00A004FD" w:rsidRPr="00F22570" w:rsidRDefault="003A541A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7" w:type="pct"/>
            <w:vAlign w:val="center"/>
          </w:tcPr>
          <w:p w14:paraId="33845E78" w14:textId="5B08FCA1" w:rsidR="00A004FD" w:rsidRPr="00F22570" w:rsidRDefault="003A541A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60ABF" w:rsidRPr="00F22570" w14:paraId="59D55156" w14:textId="77777777" w:rsidTr="004E73F4">
        <w:tc>
          <w:tcPr>
            <w:tcW w:w="1493" w:type="pct"/>
            <w:vAlign w:val="center"/>
          </w:tcPr>
          <w:p w14:paraId="5E0FBE87" w14:textId="18B87309" w:rsidR="00560ABF" w:rsidRPr="009E6FF3" w:rsidRDefault="00560ABF" w:rsidP="00EC5D79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9E6FF3">
              <w:rPr>
                <w:rFonts w:cstheme="minorHAnsi"/>
                <w:bCs/>
                <w:sz w:val="28"/>
                <w:szCs w:val="28"/>
              </w:rPr>
              <w:t>МБУ ДО ЦДТ «Исток»</w:t>
            </w:r>
          </w:p>
        </w:tc>
        <w:tc>
          <w:tcPr>
            <w:tcW w:w="876" w:type="pct"/>
            <w:vAlign w:val="center"/>
          </w:tcPr>
          <w:p w14:paraId="1D0D39FB" w14:textId="217EB8CE" w:rsidR="00560ABF" w:rsidRPr="00F22570" w:rsidRDefault="00CB5CB8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7" w:type="pct"/>
            <w:vAlign w:val="center"/>
          </w:tcPr>
          <w:p w14:paraId="1F760C1B" w14:textId="158469B7" w:rsidR="00560ABF" w:rsidRPr="00F22570" w:rsidRDefault="00CB5CB8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6" w:type="pct"/>
            <w:vAlign w:val="center"/>
          </w:tcPr>
          <w:p w14:paraId="0EBB2AF3" w14:textId="13D851C6" w:rsidR="00560ABF" w:rsidRPr="00F22570" w:rsidRDefault="00CB5CB8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7" w:type="pct"/>
            <w:vAlign w:val="center"/>
          </w:tcPr>
          <w:p w14:paraId="3D6B562A" w14:textId="6CC5C68F" w:rsidR="00560ABF" w:rsidRPr="00F22570" w:rsidRDefault="00CB5CB8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E6FF3" w:rsidRPr="00F22570" w14:paraId="1E2D0DB9" w14:textId="77777777" w:rsidTr="004E73F4">
        <w:tc>
          <w:tcPr>
            <w:tcW w:w="1493" w:type="pct"/>
            <w:vAlign w:val="center"/>
          </w:tcPr>
          <w:p w14:paraId="42B1000A" w14:textId="417425E8" w:rsidR="009E6FF3" w:rsidRPr="009E6FF3" w:rsidRDefault="009E6FF3" w:rsidP="00EC5D79">
            <w:pPr>
              <w:rPr>
                <w:rFonts w:cstheme="minorHAnsi"/>
                <w:bCs/>
                <w:sz w:val="28"/>
                <w:szCs w:val="28"/>
              </w:rPr>
            </w:pPr>
            <w:r w:rsidRPr="009E6FF3">
              <w:rPr>
                <w:rFonts w:cstheme="minorHAnsi"/>
                <w:bCs/>
                <w:sz w:val="28"/>
                <w:szCs w:val="28"/>
              </w:rPr>
              <w:t>МБУ ДО ДДК (и) «Радуга»</w:t>
            </w:r>
          </w:p>
        </w:tc>
        <w:tc>
          <w:tcPr>
            <w:tcW w:w="876" w:type="pct"/>
            <w:vAlign w:val="center"/>
          </w:tcPr>
          <w:p w14:paraId="1B5B5CC5" w14:textId="37A00453" w:rsidR="009E6FF3" w:rsidRPr="00F22570" w:rsidRDefault="00430575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77" w:type="pct"/>
            <w:vAlign w:val="center"/>
          </w:tcPr>
          <w:p w14:paraId="1B02C2F1" w14:textId="10D2BA06" w:rsidR="009E6FF3" w:rsidRPr="00F22570" w:rsidRDefault="00430575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6" w:type="pct"/>
            <w:vAlign w:val="center"/>
          </w:tcPr>
          <w:p w14:paraId="53FD5511" w14:textId="7F3731CC" w:rsidR="009E6FF3" w:rsidRPr="00F22570" w:rsidRDefault="00430575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7" w:type="pct"/>
            <w:vAlign w:val="center"/>
          </w:tcPr>
          <w:p w14:paraId="38B54BE3" w14:textId="037E531A" w:rsidR="009E6FF3" w:rsidRPr="00F22570" w:rsidRDefault="00430575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60ABF" w:rsidRPr="00F22570" w14:paraId="1632EA8F" w14:textId="77777777" w:rsidTr="004E73F4">
        <w:tc>
          <w:tcPr>
            <w:tcW w:w="1493" w:type="pct"/>
            <w:vAlign w:val="center"/>
          </w:tcPr>
          <w:p w14:paraId="05E15B09" w14:textId="3A5D266C" w:rsidR="00560ABF" w:rsidRPr="009E6FF3" w:rsidRDefault="00560ABF" w:rsidP="00EC5D79">
            <w:pPr>
              <w:rPr>
                <w:rFonts w:cstheme="minorHAnsi"/>
                <w:bCs/>
                <w:sz w:val="28"/>
                <w:szCs w:val="28"/>
              </w:rPr>
            </w:pPr>
            <w:r w:rsidRPr="009E6FF3">
              <w:rPr>
                <w:rFonts w:cstheme="minorHAnsi"/>
                <w:bCs/>
                <w:sz w:val="28"/>
                <w:szCs w:val="28"/>
              </w:rPr>
              <w:t>МБУ ДО ДЮЦ «Центр туризма и краеведения»</w:t>
            </w:r>
          </w:p>
        </w:tc>
        <w:tc>
          <w:tcPr>
            <w:tcW w:w="876" w:type="pct"/>
            <w:vAlign w:val="center"/>
          </w:tcPr>
          <w:p w14:paraId="316E11C8" w14:textId="02D09C23" w:rsidR="00560ABF" w:rsidRPr="00F22570" w:rsidRDefault="003A541A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7" w:type="pct"/>
            <w:vAlign w:val="center"/>
          </w:tcPr>
          <w:p w14:paraId="66ACF142" w14:textId="1802908E" w:rsidR="00560ABF" w:rsidRPr="00F22570" w:rsidRDefault="003A541A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6" w:type="pct"/>
            <w:vAlign w:val="center"/>
          </w:tcPr>
          <w:p w14:paraId="13B05562" w14:textId="35706703" w:rsidR="00560ABF" w:rsidRPr="00F22570" w:rsidRDefault="003A541A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7" w:type="pct"/>
            <w:vAlign w:val="center"/>
          </w:tcPr>
          <w:p w14:paraId="6EC8535C" w14:textId="342CBD40" w:rsidR="00560ABF" w:rsidRPr="00F22570" w:rsidRDefault="003A541A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E6FF3" w:rsidRPr="00F22570" w14:paraId="11AC10B7" w14:textId="77777777" w:rsidTr="004E73F4">
        <w:tc>
          <w:tcPr>
            <w:tcW w:w="1493" w:type="pct"/>
            <w:vAlign w:val="center"/>
          </w:tcPr>
          <w:p w14:paraId="2163FB54" w14:textId="1109F38E" w:rsidR="009E6FF3" w:rsidRPr="009E6FF3" w:rsidRDefault="009E6FF3" w:rsidP="00EC5D79">
            <w:pPr>
              <w:rPr>
                <w:rFonts w:cstheme="minorHAnsi"/>
                <w:bCs/>
                <w:sz w:val="28"/>
                <w:szCs w:val="28"/>
              </w:rPr>
            </w:pPr>
            <w:r w:rsidRPr="009E6FF3">
              <w:rPr>
                <w:rFonts w:cstheme="minorHAnsi"/>
                <w:bCs/>
                <w:sz w:val="28"/>
                <w:szCs w:val="28"/>
              </w:rPr>
              <w:t>МБУ ДО ДЦ «Чайка»</w:t>
            </w:r>
          </w:p>
        </w:tc>
        <w:tc>
          <w:tcPr>
            <w:tcW w:w="876" w:type="pct"/>
            <w:vAlign w:val="center"/>
          </w:tcPr>
          <w:p w14:paraId="13AD965E" w14:textId="402F9164" w:rsidR="009E6FF3" w:rsidRPr="00F22570" w:rsidRDefault="00430575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7" w:type="pct"/>
            <w:vAlign w:val="center"/>
          </w:tcPr>
          <w:p w14:paraId="056E4741" w14:textId="7BE97E85" w:rsidR="009E6FF3" w:rsidRPr="00F22570" w:rsidRDefault="00430575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6" w:type="pct"/>
            <w:vAlign w:val="center"/>
          </w:tcPr>
          <w:p w14:paraId="72B03771" w14:textId="47A7ADC6" w:rsidR="009E6FF3" w:rsidRPr="00F22570" w:rsidRDefault="00430575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7" w:type="pct"/>
            <w:vAlign w:val="center"/>
          </w:tcPr>
          <w:p w14:paraId="6D4BD80B" w14:textId="06C26FB5" w:rsidR="009E6FF3" w:rsidRPr="00F22570" w:rsidRDefault="00430575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60ABF" w:rsidRPr="00F22570" w14:paraId="2CACC7CC" w14:textId="77777777" w:rsidTr="004E73F4">
        <w:tc>
          <w:tcPr>
            <w:tcW w:w="1493" w:type="pct"/>
            <w:vAlign w:val="center"/>
          </w:tcPr>
          <w:p w14:paraId="3BB8787F" w14:textId="7B79B885" w:rsidR="00560ABF" w:rsidRPr="009E6FF3" w:rsidRDefault="00560ABF" w:rsidP="00EC5D79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9E6FF3">
              <w:rPr>
                <w:bCs/>
                <w:sz w:val="28"/>
                <w:szCs w:val="28"/>
              </w:rPr>
              <w:t>МДБОУ детский сад комбинированного вида №3 «Ручеек»</w:t>
            </w:r>
          </w:p>
        </w:tc>
        <w:tc>
          <w:tcPr>
            <w:tcW w:w="876" w:type="pct"/>
            <w:vAlign w:val="center"/>
          </w:tcPr>
          <w:p w14:paraId="2EF36C74" w14:textId="131E9A5A" w:rsidR="00560ABF" w:rsidRPr="00F22570" w:rsidRDefault="00CB5CB8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77" w:type="pct"/>
            <w:vAlign w:val="center"/>
          </w:tcPr>
          <w:p w14:paraId="4B9464DF" w14:textId="772C185C" w:rsidR="00560ABF" w:rsidRPr="00F22570" w:rsidRDefault="00CB5CB8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+ Гр.</w:t>
            </w:r>
          </w:p>
        </w:tc>
        <w:tc>
          <w:tcPr>
            <w:tcW w:w="876" w:type="pct"/>
            <w:vAlign w:val="center"/>
          </w:tcPr>
          <w:p w14:paraId="16EEAAD6" w14:textId="77777777" w:rsidR="00560ABF" w:rsidRPr="00F22570" w:rsidRDefault="00560ABF" w:rsidP="00EC5D79">
            <w:pPr>
              <w:rPr>
                <w:sz w:val="28"/>
                <w:szCs w:val="28"/>
              </w:rPr>
            </w:pPr>
          </w:p>
        </w:tc>
        <w:tc>
          <w:tcPr>
            <w:tcW w:w="877" w:type="pct"/>
            <w:vAlign w:val="center"/>
          </w:tcPr>
          <w:p w14:paraId="5D1C95D4" w14:textId="77777777" w:rsidR="00560ABF" w:rsidRPr="00F22570" w:rsidRDefault="00560ABF" w:rsidP="00EC5D79">
            <w:pPr>
              <w:rPr>
                <w:sz w:val="28"/>
                <w:szCs w:val="28"/>
              </w:rPr>
            </w:pPr>
          </w:p>
        </w:tc>
      </w:tr>
      <w:tr w:rsidR="00560ABF" w:rsidRPr="00F22570" w14:paraId="1AA00DA7" w14:textId="77777777" w:rsidTr="004E73F4">
        <w:tc>
          <w:tcPr>
            <w:tcW w:w="1493" w:type="pct"/>
            <w:vAlign w:val="center"/>
          </w:tcPr>
          <w:p w14:paraId="198D8585" w14:textId="093870F9" w:rsidR="00560ABF" w:rsidRPr="009E6FF3" w:rsidRDefault="00560ABF" w:rsidP="00EC5D79">
            <w:pPr>
              <w:rPr>
                <w:bCs/>
                <w:sz w:val="28"/>
                <w:szCs w:val="28"/>
              </w:rPr>
            </w:pPr>
            <w:r w:rsidRPr="009E6FF3">
              <w:rPr>
                <w:rFonts w:cstheme="minorHAnsi"/>
                <w:bCs/>
                <w:sz w:val="28"/>
                <w:szCs w:val="28"/>
              </w:rPr>
              <w:t>МБДОУ д/с комбинированного вида №7 «Золотая рыбка»</w:t>
            </w:r>
          </w:p>
        </w:tc>
        <w:tc>
          <w:tcPr>
            <w:tcW w:w="876" w:type="pct"/>
            <w:vAlign w:val="center"/>
          </w:tcPr>
          <w:p w14:paraId="6547F603" w14:textId="2D6EBA66" w:rsidR="00560ABF" w:rsidRPr="00F22570" w:rsidRDefault="003A541A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7" w:type="pct"/>
            <w:vAlign w:val="center"/>
          </w:tcPr>
          <w:p w14:paraId="14B5D03A" w14:textId="0BF1A6BC" w:rsidR="00560ABF" w:rsidRPr="00F22570" w:rsidRDefault="003A541A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6" w:type="pct"/>
            <w:vAlign w:val="center"/>
          </w:tcPr>
          <w:p w14:paraId="1E0205C8" w14:textId="50963F4E" w:rsidR="00560ABF" w:rsidRPr="00F22570" w:rsidRDefault="003A541A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7" w:type="pct"/>
            <w:vAlign w:val="center"/>
          </w:tcPr>
          <w:p w14:paraId="4EA492C9" w14:textId="2F077857" w:rsidR="00560ABF" w:rsidRPr="00F22570" w:rsidRDefault="003A541A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E6FF3" w:rsidRPr="00F22570" w14:paraId="7D196FD9" w14:textId="77777777" w:rsidTr="004E73F4">
        <w:tc>
          <w:tcPr>
            <w:tcW w:w="1493" w:type="pct"/>
            <w:vAlign w:val="center"/>
          </w:tcPr>
          <w:p w14:paraId="438EABCE" w14:textId="53E4D1E4" w:rsidR="009E6FF3" w:rsidRPr="009E6FF3" w:rsidRDefault="009E6FF3" w:rsidP="00EC5D79">
            <w:pPr>
              <w:rPr>
                <w:rFonts w:cstheme="minorHAnsi"/>
                <w:bCs/>
                <w:sz w:val="28"/>
                <w:szCs w:val="28"/>
              </w:rPr>
            </w:pPr>
            <w:r w:rsidRPr="009E6FF3">
              <w:rPr>
                <w:rFonts w:cstheme="minorHAnsi"/>
                <w:bCs/>
                <w:sz w:val="28"/>
                <w:szCs w:val="28"/>
              </w:rPr>
              <w:t>МБДОУ детский сад комбинированного вида №4</w:t>
            </w:r>
          </w:p>
        </w:tc>
        <w:tc>
          <w:tcPr>
            <w:tcW w:w="876" w:type="pct"/>
            <w:vAlign w:val="center"/>
          </w:tcPr>
          <w:p w14:paraId="5361DA4C" w14:textId="0C8CE1D8" w:rsidR="009E6FF3" w:rsidRPr="00F22570" w:rsidRDefault="00430575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77" w:type="pct"/>
            <w:vAlign w:val="center"/>
          </w:tcPr>
          <w:p w14:paraId="6C0074FE" w14:textId="13C0CB5A" w:rsidR="009E6FF3" w:rsidRPr="00F22570" w:rsidRDefault="00430575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6" w:type="pct"/>
            <w:vAlign w:val="center"/>
          </w:tcPr>
          <w:p w14:paraId="689516E0" w14:textId="6645F1CB" w:rsidR="009E6FF3" w:rsidRPr="00F22570" w:rsidRDefault="00430575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7" w:type="pct"/>
            <w:vAlign w:val="center"/>
          </w:tcPr>
          <w:p w14:paraId="3A9B9114" w14:textId="2459D822" w:rsidR="009E6FF3" w:rsidRPr="00F22570" w:rsidRDefault="00430575" w:rsidP="00EC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542666D2" w14:textId="77777777" w:rsidR="00177BB7" w:rsidRPr="00F22570" w:rsidRDefault="00177BB7" w:rsidP="00C14C68">
      <w:pPr>
        <w:spacing w:line="360" w:lineRule="auto"/>
        <w:ind w:firstLine="426"/>
        <w:jc w:val="center"/>
        <w:rPr>
          <w:b/>
          <w:bCs/>
          <w:sz w:val="28"/>
          <w:szCs w:val="28"/>
          <w:u w:val="single"/>
        </w:rPr>
      </w:pPr>
    </w:p>
    <w:p w14:paraId="1255F47A" w14:textId="7FA0A6FD" w:rsidR="00FF2484" w:rsidRPr="00F22570" w:rsidRDefault="00FF2484" w:rsidP="002479CB">
      <w:pPr>
        <w:spacing w:line="360" w:lineRule="auto"/>
        <w:ind w:firstLine="426"/>
        <w:jc w:val="center"/>
        <w:rPr>
          <w:b/>
          <w:bCs/>
          <w:sz w:val="28"/>
          <w:szCs w:val="28"/>
          <w:u w:val="single"/>
        </w:rPr>
      </w:pPr>
      <w:r w:rsidRPr="00F22570">
        <w:rPr>
          <w:b/>
          <w:bCs/>
          <w:sz w:val="28"/>
          <w:szCs w:val="28"/>
          <w:u w:val="single"/>
        </w:rPr>
        <w:t>Выставка изобразительного искусства и прикладного творчества детей с ОВЗ и детей-инвалидов</w:t>
      </w:r>
      <w:r w:rsidR="002479CB" w:rsidRPr="00F22570">
        <w:rPr>
          <w:b/>
          <w:bCs/>
          <w:sz w:val="28"/>
          <w:szCs w:val="28"/>
          <w:u w:val="single"/>
        </w:rPr>
        <w:t xml:space="preserve"> </w:t>
      </w:r>
      <w:r w:rsidRPr="00F22570">
        <w:rPr>
          <w:b/>
          <w:bCs/>
          <w:sz w:val="28"/>
          <w:szCs w:val="28"/>
          <w:u w:val="single"/>
        </w:rPr>
        <w:t>«</w:t>
      </w:r>
      <w:r w:rsidR="00F70047">
        <w:rPr>
          <w:b/>
          <w:bCs/>
          <w:sz w:val="28"/>
          <w:szCs w:val="28"/>
          <w:u w:val="single"/>
        </w:rPr>
        <w:t>Искусство без границ</w:t>
      </w:r>
      <w:r w:rsidRPr="00F22570">
        <w:rPr>
          <w:b/>
          <w:bCs/>
          <w:sz w:val="28"/>
          <w:szCs w:val="28"/>
          <w:u w:val="single"/>
        </w:rPr>
        <w:t>»</w:t>
      </w:r>
    </w:p>
    <w:p w14:paraId="750A29E2" w14:textId="77777777" w:rsidR="00FF2484" w:rsidRPr="00F22570" w:rsidRDefault="00FF2484" w:rsidP="00C14C68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F22570">
        <w:rPr>
          <w:noProof/>
          <w:sz w:val="28"/>
          <w:szCs w:val="28"/>
          <w:lang w:eastAsia="ru-RU"/>
        </w:rPr>
        <w:drawing>
          <wp:inline distT="0" distB="0" distL="0" distR="0" wp14:anchorId="6FD41509" wp14:editId="4C86A22D">
            <wp:extent cx="5953125" cy="3455670"/>
            <wp:effectExtent l="0" t="0" r="0" b="0"/>
            <wp:docPr id="63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B15573" w:rsidRPr="00F22570">
        <w:rPr>
          <w:sz w:val="28"/>
          <w:szCs w:val="28"/>
        </w:rPr>
        <w:t xml:space="preserve"> </w:t>
      </w:r>
    </w:p>
    <w:p w14:paraId="21F5B2AC" w14:textId="77777777" w:rsidR="00F82D62" w:rsidRPr="00F22570" w:rsidRDefault="00F82D62" w:rsidP="00C14C68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572"/>
        <w:gridCol w:w="2095"/>
        <w:gridCol w:w="2093"/>
        <w:gridCol w:w="2093"/>
      </w:tblGrid>
      <w:tr w:rsidR="00F70047" w:rsidRPr="00F22570" w14:paraId="601EAFA9" w14:textId="77777777" w:rsidTr="00F70047">
        <w:trPr>
          <w:trHeight w:val="817"/>
        </w:trPr>
        <w:tc>
          <w:tcPr>
            <w:tcW w:w="1813" w:type="pct"/>
            <w:vAlign w:val="center"/>
          </w:tcPr>
          <w:p w14:paraId="69D435CA" w14:textId="77777777" w:rsidR="00F70047" w:rsidRPr="00F70047" w:rsidRDefault="00F70047" w:rsidP="005970E0">
            <w:pPr>
              <w:jc w:val="center"/>
              <w:rPr>
                <w:b/>
                <w:bCs/>
              </w:rPr>
            </w:pPr>
            <w:r w:rsidRPr="00F70047">
              <w:rPr>
                <w:b/>
                <w:bCs/>
              </w:rPr>
              <w:t>Учреждения участники выставки</w:t>
            </w:r>
          </w:p>
        </w:tc>
        <w:tc>
          <w:tcPr>
            <w:tcW w:w="1063" w:type="pct"/>
            <w:vAlign w:val="center"/>
          </w:tcPr>
          <w:p w14:paraId="0D208743" w14:textId="77777777" w:rsidR="00F70047" w:rsidRPr="00F70047" w:rsidRDefault="00F70047" w:rsidP="005970E0">
            <w:pPr>
              <w:jc w:val="center"/>
              <w:rPr>
                <w:b/>
              </w:rPr>
            </w:pPr>
            <w:r w:rsidRPr="00F70047">
              <w:rPr>
                <w:b/>
              </w:rPr>
              <w:t xml:space="preserve">Количество участников </w:t>
            </w:r>
            <w:proofErr w:type="spellStart"/>
            <w:r w:rsidRPr="00F70047">
              <w:rPr>
                <w:b/>
              </w:rPr>
              <w:t>мун</w:t>
            </w:r>
            <w:proofErr w:type="spellEnd"/>
            <w:r w:rsidRPr="00F70047">
              <w:rPr>
                <w:b/>
              </w:rPr>
              <w:t>. этапа</w:t>
            </w:r>
          </w:p>
        </w:tc>
        <w:tc>
          <w:tcPr>
            <w:tcW w:w="1062" w:type="pct"/>
          </w:tcPr>
          <w:p w14:paraId="49B8A2E6" w14:textId="6669A02B" w:rsidR="00F70047" w:rsidRPr="00F70047" w:rsidRDefault="00F70047" w:rsidP="005970E0">
            <w:pPr>
              <w:jc w:val="center"/>
              <w:rPr>
                <w:b/>
              </w:rPr>
            </w:pPr>
            <w:r w:rsidRPr="00F70047">
              <w:rPr>
                <w:b/>
              </w:rPr>
              <w:t xml:space="preserve">Количество победителей призеров </w:t>
            </w:r>
            <w:proofErr w:type="spellStart"/>
            <w:r w:rsidRPr="00F70047">
              <w:rPr>
                <w:b/>
              </w:rPr>
              <w:t>мун</w:t>
            </w:r>
            <w:proofErr w:type="gramStart"/>
            <w:r w:rsidRPr="00F70047">
              <w:rPr>
                <w:b/>
              </w:rPr>
              <w:t>.э</w:t>
            </w:r>
            <w:proofErr w:type="gramEnd"/>
            <w:r w:rsidRPr="00F70047">
              <w:rPr>
                <w:b/>
              </w:rPr>
              <w:t>тапа</w:t>
            </w:r>
            <w:proofErr w:type="spellEnd"/>
          </w:p>
        </w:tc>
        <w:tc>
          <w:tcPr>
            <w:tcW w:w="1062" w:type="pct"/>
            <w:vAlign w:val="center"/>
          </w:tcPr>
          <w:p w14:paraId="33F1D900" w14:textId="35A3030C" w:rsidR="00F70047" w:rsidRPr="00F70047" w:rsidRDefault="00F70047" w:rsidP="005970E0">
            <w:pPr>
              <w:jc w:val="center"/>
              <w:rPr>
                <w:b/>
              </w:rPr>
            </w:pPr>
            <w:r w:rsidRPr="00F70047">
              <w:rPr>
                <w:b/>
              </w:rPr>
              <w:t xml:space="preserve">Количество участников </w:t>
            </w:r>
            <w:proofErr w:type="spellStart"/>
            <w:r w:rsidRPr="00F70047">
              <w:rPr>
                <w:b/>
              </w:rPr>
              <w:t>обл</w:t>
            </w:r>
            <w:proofErr w:type="gramStart"/>
            <w:r w:rsidRPr="00F70047">
              <w:rPr>
                <w:b/>
              </w:rPr>
              <w:t>.э</w:t>
            </w:r>
            <w:proofErr w:type="gramEnd"/>
            <w:r w:rsidRPr="00F70047">
              <w:rPr>
                <w:b/>
              </w:rPr>
              <w:t>тапа</w:t>
            </w:r>
            <w:proofErr w:type="spellEnd"/>
          </w:p>
        </w:tc>
      </w:tr>
      <w:tr w:rsidR="00F70047" w:rsidRPr="00F22570" w14:paraId="1BCA0C55" w14:textId="77777777" w:rsidTr="00543DD8">
        <w:tc>
          <w:tcPr>
            <w:tcW w:w="1813" w:type="pct"/>
            <w:vAlign w:val="center"/>
          </w:tcPr>
          <w:p w14:paraId="5C47987E" w14:textId="3B04984E" w:rsidR="00F70047" w:rsidRPr="00F70047" w:rsidRDefault="00F70047" w:rsidP="005970E0">
            <w:pPr>
              <w:rPr>
                <w:sz w:val="28"/>
                <w:szCs w:val="28"/>
              </w:rPr>
            </w:pPr>
            <w:r w:rsidRPr="00F70047">
              <w:rPr>
                <w:sz w:val="28"/>
                <w:szCs w:val="28"/>
              </w:rPr>
              <w:t>МБОУ СШ №4</w:t>
            </w:r>
          </w:p>
        </w:tc>
        <w:tc>
          <w:tcPr>
            <w:tcW w:w="1063" w:type="pct"/>
            <w:vAlign w:val="center"/>
          </w:tcPr>
          <w:p w14:paraId="41B21302" w14:textId="1D94ABAD" w:rsidR="00F70047" w:rsidRPr="00F22570" w:rsidRDefault="00543DD8" w:rsidP="00543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2" w:type="pct"/>
            <w:vAlign w:val="center"/>
          </w:tcPr>
          <w:p w14:paraId="1111914C" w14:textId="6B8AD74C" w:rsidR="00F70047" w:rsidRPr="00F22570" w:rsidRDefault="00543DD8" w:rsidP="00543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2" w:type="pct"/>
            <w:vAlign w:val="center"/>
          </w:tcPr>
          <w:p w14:paraId="67900984" w14:textId="48727B71" w:rsidR="00F70047" w:rsidRPr="00F22570" w:rsidRDefault="00543DD8" w:rsidP="00543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0047" w:rsidRPr="00F22570" w14:paraId="374AEB71" w14:textId="77777777" w:rsidTr="00543DD8">
        <w:tc>
          <w:tcPr>
            <w:tcW w:w="1813" w:type="pct"/>
            <w:vAlign w:val="center"/>
          </w:tcPr>
          <w:p w14:paraId="68256512" w14:textId="18F88C15" w:rsidR="00F70047" w:rsidRPr="00F70047" w:rsidRDefault="00F70047" w:rsidP="005970E0">
            <w:pPr>
              <w:rPr>
                <w:sz w:val="28"/>
                <w:szCs w:val="28"/>
              </w:rPr>
            </w:pPr>
            <w:r w:rsidRPr="00F70047">
              <w:rPr>
                <w:rFonts w:eastAsia="Calibri"/>
                <w:sz w:val="28"/>
                <w:szCs w:val="28"/>
              </w:rPr>
              <w:t>МБОУ СШ №6</w:t>
            </w:r>
          </w:p>
        </w:tc>
        <w:tc>
          <w:tcPr>
            <w:tcW w:w="1063" w:type="pct"/>
            <w:vAlign w:val="center"/>
          </w:tcPr>
          <w:p w14:paraId="7DA3482A" w14:textId="2A236DD9" w:rsidR="00F70047" w:rsidRPr="00F22570" w:rsidRDefault="00543DD8" w:rsidP="00543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62" w:type="pct"/>
            <w:vAlign w:val="center"/>
          </w:tcPr>
          <w:p w14:paraId="159EFFD2" w14:textId="2C39E9E3" w:rsidR="00F70047" w:rsidRPr="00F22570" w:rsidRDefault="00543DD8" w:rsidP="00543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2" w:type="pct"/>
            <w:vAlign w:val="center"/>
          </w:tcPr>
          <w:p w14:paraId="7C147149" w14:textId="44CE6AF4" w:rsidR="00F70047" w:rsidRPr="00F22570" w:rsidRDefault="00543DD8" w:rsidP="00543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70047" w:rsidRPr="00F22570" w14:paraId="62C19407" w14:textId="77777777" w:rsidTr="00543DD8">
        <w:tc>
          <w:tcPr>
            <w:tcW w:w="1813" w:type="pct"/>
            <w:vAlign w:val="center"/>
          </w:tcPr>
          <w:p w14:paraId="000142C2" w14:textId="62496609" w:rsidR="00F70047" w:rsidRPr="00F70047" w:rsidRDefault="00F70047" w:rsidP="005970E0">
            <w:pPr>
              <w:rPr>
                <w:sz w:val="28"/>
                <w:szCs w:val="28"/>
              </w:rPr>
            </w:pPr>
            <w:r w:rsidRPr="00F70047">
              <w:rPr>
                <w:rFonts w:eastAsia="Calibri"/>
                <w:sz w:val="28"/>
                <w:szCs w:val="28"/>
              </w:rPr>
              <w:t>МБОУ СШ №12</w:t>
            </w:r>
          </w:p>
        </w:tc>
        <w:tc>
          <w:tcPr>
            <w:tcW w:w="1063" w:type="pct"/>
            <w:vAlign w:val="center"/>
          </w:tcPr>
          <w:p w14:paraId="4B6ABA42" w14:textId="752C0B0D" w:rsidR="00F70047" w:rsidRPr="00F22570" w:rsidRDefault="00543DD8" w:rsidP="00543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2" w:type="pct"/>
            <w:vAlign w:val="center"/>
          </w:tcPr>
          <w:p w14:paraId="58784F24" w14:textId="35B0DB4C" w:rsidR="00F70047" w:rsidRPr="00F22570" w:rsidRDefault="00543DD8" w:rsidP="00543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2" w:type="pct"/>
            <w:vAlign w:val="center"/>
          </w:tcPr>
          <w:p w14:paraId="1A8105A0" w14:textId="5CD9C9E6" w:rsidR="00F70047" w:rsidRPr="00F22570" w:rsidRDefault="00543DD8" w:rsidP="00543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0047" w:rsidRPr="00F22570" w14:paraId="2C7B9260" w14:textId="77777777" w:rsidTr="00543DD8">
        <w:tc>
          <w:tcPr>
            <w:tcW w:w="1813" w:type="pct"/>
            <w:vAlign w:val="center"/>
          </w:tcPr>
          <w:p w14:paraId="1FE9B03F" w14:textId="67D8579D" w:rsidR="00F70047" w:rsidRPr="00F70047" w:rsidRDefault="00F70047" w:rsidP="005970E0">
            <w:pPr>
              <w:rPr>
                <w:sz w:val="28"/>
                <w:szCs w:val="28"/>
              </w:rPr>
            </w:pPr>
            <w:r w:rsidRPr="00F70047">
              <w:rPr>
                <w:sz w:val="28"/>
                <w:szCs w:val="28"/>
              </w:rPr>
              <w:t xml:space="preserve">МБОУ </w:t>
            </w:r>
            <w:proofErr w:type="spellStart"/>
            <w:r w:rsidRPr="00F70047">
              <w:rPr>
                <w:sz w:val="28"/>
                <w:szCs w:val="28"/>
              </w:rPr>
              <w:t>Ближнепесоченская</w:t>
            </w:r>
            <w:proofErr w:type="spellEnd"/>
            <w:r w:rsidRPr="00F70047">
              <w:rPr>
                <w:sz w:val="28"/>
                <w:szCs w:val="28"/>
              </w:rPr>
              <w:t xml:space="preserve"> ОШ №1</w:t>
            </w:r>
          </w:p>
        </w:tc>
        <w:tc>
          <w:tcPr>
            <w:tcW w:w="1063" w:type="pct"/>
            <w:vAlign w:val="center"/>
          </w:tcPr>
          <w:p w14:paraId="631B237F" w14:textId="2F1AF67A" w:rsidR="00F70047" w:rsidRPr="00F22570" w:rsidRDefault="00543DD8" w:rsidP="00543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62" w:type="pct"/>
            <w:vAlign w:val="center"/>
          </w:tcPr>
          <w:p w14:paraId="232DAB56" w14:textId="06F1C1DC" w:rsidR="00F70047" w:rsidRPr="00F22570" w:rsidRDefault="00543DD8" w:rsidP="00543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+ Гр.</w:t>
            </w:r>
          </w:p>
        </w:tc>
        <w:tc>
          <w:tcPr>
            <w:tcW w:w="1062" w:type="pct"/>
            <w:vAlign w:val="center"/>
          </w:tcPr>
          <w:p w14:paraId="2A12C0CF" w14:textId="03A6D896" w:rsidR="00F70047" w:rsidRPr="00F22570" w:rsidRDefault="00543DD8" w:rsidP="00543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0047" w:rsidRPr="00F22570" w14:paraId="33764079" w14:textId="77777777" w:rsidTr="00543DD8">
        <w:tc>
          <w:tcPr>
            <w:tcW w:w="1813" w:type="pct"/>
            <w:vAlign w:val="center"/>
          </w:tcPr>
          <w:p w14:paraId="13165020" w14:textId="5A943833" w:rsidR="00F70047" w:rsidRPr="00F70047" w:rsidRDefault="00F70047" w:rsidP="005970E0">
            <w:pPr>
              <w:rPr>
                <w:sz w:val="28"/>
                <w:szCs w:val="28"/>
              </w:rPr>
            </w:pPr>
            <w:r w:rsidRPr="00F70047">
              <w:rPr>
                <w:rFonts w:eastAsia="Calibri"/>
                <w:sz w:val="28"/>
                <w:szCs w:val="28"/>
              </w:rPr>
              <w:t>МБОУ Новодмитриевская СШ</w:t>
            </w:r>
          </w:p>
        </w:tc>
        <w:tc>
          <w:tcPr>
            <w:tcW w:w="1063" w:type="pct"/>
            <w:vAlign w:val="center"/>
          </w:tcPr>
          <w:p w14:paraId="5A0C9E63" w14:textId="32CFA6CB" w:rsidR="00F70047" w:rsidRPr="00F22570" w:rsidRDefault="00543DD8" w:rsidP="00543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2" w:type="pct"/>
            <w:vAlign w:val="center"/>
          </w:tcPr>
          <w:p w14:paraId="31250FBC" w14:textId="633E8B57" w:rsidR="00F70047" w:rsidRPr="00F22570" w:rsidRDefault="00543DD8" w:rsidP="00543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2" w:type="pct"/>
            <w:vAlign w:val="center"/>
          </w:tcPr>
          <w:p w14:paraId="75D97BFB" w14:textId="71748163" w:rsidR="00F70047" w:rsidRPr="00F22570" w:rsidRDefault="00543DD8" w:rsidP="00543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70047" w:rsidRPr="00F22570" w14:paraId="4F265F0B" w14:textId="77777777" w:rsidTr="00543DD8">
        <w:tc>
          <w:tcPr>
            <w:tcW w:w="1813" w:type="pct"/>
            <w:vAlign w:val="center"/>
          </w:tcPr>
          <w:p w14:paraId="7B4155C8" w14:textId="0E191B44" w:rsidR="00F70047" w:rsidRPr="00F70047" w:rsidRDefault="00F70047" w:rsidP="005970E0">
            <w:pPr>
              <w:rPr>
                <w:rFonts w:eastAsia="Calibri"/>
                <w:sz w:val="28"/>
                <w:szCs w:val="28"/>
              </w:rPr>
            </w:pPr>
            <w:r w:rsidRPr="00F70047">
              <w:rPr>
                <w:rFonts w:eastAsia="Calibri"/>
                <w:sz w:val="28"/>
                <w:szCs w:val="28"/>
              </w:rPr>
              <w:t>МБОУ Шиморская СШ</w:t>
            </w:r>
          </w:p>
        </w:tc>
        <w:tc>
          <w:tcPr>
            <w:tcW w:w="1063" w:type="pct"/>
            <w:vAlign w:val="center"/>
          </w:tcPr>
          <w:p w14:paraId="1484CB2D" w14:textId="6AF66934" w:rsidR="00F70047" w:rsidRPr="00F22570" w:rsidRDefault="00543DD8" w:rsidP="00543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2" w:type="pct"/>
            <w:vAlign w:val="center"/>
          </w:tcPr>
          <w:p w14:paraId="45733804" w14:textId="0A2ED0DA" w:rsidR="00F70047" w:rsidRPr="00F22570" w:rsidRDefault="00543DD8" w:rsidP="00543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2" w:type="pct"/>
            <w:vAlign w:val="center"/>
          </w:tcPr>
          <w:p w14:paraId="7038D3E8" w14:textId="410EF078" w:rsidR="00F70047" w:rsidRPr="00F22570" w:rsidRDefault="00543DD8" w:rsidP="00543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70047" w:rsidRPr="00F22570" w14:paraId="5AD02910" w14:textId="77777777" w:rsidTr="00543DD8">
        <w:tc>
          <w:tcPr>
            <w:tcW w:w="1813" w:type="pct"/>
            <w:vAlign w:val="center"/>
          </w:tcPr>
          <w:p w14:paraId="76AB385B" w14:textId="0C91EA21" w:rsidR="00F70047" w:rsidRPr="00F70047" w:rsidRDefault="00F70047" w:rsidP="005970E0">
            <w:pPr>
              <w:rPr>
                <w:sz w:val="28"/>
                <w:szCs w:val="28"/>
              </w:rPr>
            </w:pPr>
            <w:r w:rsidRPr="00F70047">
              <w:rPr>
                <w:sz w:val="28"/>
                <w:szCs w:val="28"/>
              </w:rPr>
              <w:t>ГКОУ «Специальная (коррекционная) школа»</w:t>
            </w:r>
          </w:p>
        </w:tc>
        <w:tc>
          <w:tcPr>
            <w:tcW w:w="1063" w:type="pct"/>
            <w:vAlign w:val="center"/>
          </w:tcPr>
          <w:p w14:paraId="219DEF20" w14:textId="184D5C91" w:rsidR="00F70047" w:rsidRPr="00F22570" w:rsidRDefault="00543DD8" w:rsidP="00543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062" w:type="pct"/>
            <w:vAlign w:val="center"/>
          </w:tcPr>
          <w:p w14:paraId="26A27C03" w14:textId="26F4EFFC" w:rsidR="00F70047" w:rsidRPr="00F22570" w:rsidRDefault="00543DD8" w:rsidP="00543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+ Гр.</w:t>
            </w:r>
          </w:p>
        </w:tc>
        <w:tc>
          <w:tcPr>
            <w:tcW w:w="1062" w:type="pct"/>
            <w:vAlign w:val="center"/>
          </w:tcPr>
          <w:p w14:paraId="42EB600A" w14:textId="1DA76F0A" w:rsidR="00F70047" w:rsidRPr="00F22570" w:rsidRDefault="00543DD8" w:rsidP="00543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70047" w:rsidRPr="00F22570" w14:paraId="610CDDCB" w14:textId="77777777" w:rsidTr="00543DD8">
        <w:tc>
          <w:tcPr>
            <w:tcW w:w="1813" w:type="pct"/>
            <w:vAlign w:val="center"/>
          </w:tcPr>
          <w:p w14:paraId="6BB09605" w14:textId="77777777" w:rsidR="00F70047" w:rsidRPr="00F70047" w:rsidRDefault="00F70047" w:rsidP="005970E0">
            <w:pPr>
              <w:rPr>
                <w:sz w:val="28"/>
                <w:szCs w:val="28"/>
              </w:rPr>
            </w:pPr>
            <w:r w:rsidRPr="00F70047">
              <w:rPr>
                <w:sz w:val="28"/>
                <w:szCs w:val="28"/>
              </w:rPr>
              <w:t>МБУ ДО «ДЮЦ «ТЕМП»»</w:t>
            </w:r>
          </w:p>
        </w:tc>
        <w:tc>
          <w:tcPr>
            <w:tcW w:w="1063" w:type="pct"/>
            <w:vAlign w:val="center"/>
          </w:tcPr>
          <w:p w14:paraId="707823F1" w14:textId="387BDAAF" w:rsidR="00F70047" w:rsidRPr="00F22570" w:rsidRDefault="00543DD8" w:rsidP="00543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2" w:type="pct"/>
            <w:vAlign w:val="center"/>
          </w:tcPr>
          <w:p w14:paraId="3738B676" w14:textId="4E24FB60" w:rsidR="00F70047" w:rsidRPr="00F22570" w:rsidRDefault="00543DD8" w:rsidP="00543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.</w:t>
            </w:r>
          </w:p>
        </w:tc>
        <w:tc>
          <w:tcPr>
            <w:tcW w:w="1062" w:type="pct"/>
            <w:vAlign w:val="center"/>
          </w:tcPr>
          <w:p w14:paraId="4C07C491" w14:textId="7BCC7B98" w:rsidR="00F70047" w:rsidRPr="00F22570" w:rsidRDefault="00543DD8" w:rsidP="00543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70047" w:rsidRPr="00F22570" w14:paraId="5FE35732" w14:textId="77777777" w:rsidTr="00543DD8">
        <w:tc>
          <w:tcPr>
            <w:tcW w:w="1813" w:type="pct"/>
            <w:vAlign w:val="center"/>
          </w:tcPr>
          <w:p w14:paraId="4892D3CA" w14:textId="2F950A75" w:rsidR="00F70047" w:rsidRPr="00F70047" w:rsidRDefault="00F70047" w:rsidP="005970E0">
            <w:pPr>
              <w:rPr>
                <w:sz w:val="28"/>
                <w:szCs w:val="28"/>
              </w:rPr>
            </w:pPr>
            <w:r w:rsidRPr="00F70047">
              <w:rPr>
                <w:sz w:val="28"/>
                <w:szCs w:val="28"/>
              </w:rPr>
              <w:t>МБДОУ детский сад комбинированного вида №3 «Ручеек»</w:t>
            </w:r>
          </w:p>
        </w:tc>
        <w:tc>
          <w:tcPr>
            <w:tcW w:w="1063" w:type="pct"/>
            <w:vAlign w:val="center"/>
          </w:tcPr>
          <w:p w14:paraId="43D3D4E8" w14:textId="6EAE81BC" w:rsidR="00F70047" w:rsidRPr="00F22570" w:rsidRDefault="00543DD8" w:rsidP="00543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62" w:type="pct"/>
            <w:vAlign w:val="center"/>
          </w:tcPr>
          <w:p w14:paraId="00E1449A" w14:textId="37B3EB87" w:rsidR="00F70047" w:rsidRPr="00F22570" w:rsidRDefault="00543DD8" w:rsidP="00543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2" w:type="pct"/>
            <w:vAlign w:val="center"/>
          </w:tcPr>
          <w:p w14:paraId="309BB108" w14:textId="0C5F78FB" w:rsidR="00F70047" w:rsidRPr="00F22570" w:rsidRDefault="00543DD8" w:rsidP="00543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5B22442A" w14:textId="137F7CCC" w:rsidR="0088275D" w:rsidRPr="00F22570" w:rsidRDefault="00A45FBF" w:rsidP="00A45FBF">
      <w:pPr>
        <w:spacing w:before="240" w:line="360" w:lineRule="auto"/>
        <w:jc w:val="center"/>
        <w:rPr>
          <w:b/>
          <w:sz w:val="28"/>
          <w:szCs w:val="28"/>
          <w:u w:val="single"/>
        </w:rPr>
      </w:pPr>
      <w:r w:rsidRPr="00F22570">
        <w:rPr>
          <w:b/>
          <w:sz w:val="28"/>
          <w:szCs w:val="28"/>
          <w:u w:val="single"/>
        </w:rPr>
        <w:t xml:space="preserve">Муниципальный этап </w:t>
      </w:r>
      <w:r w:rsidR="0088275D" w:rsidRPr="00F22570">
        <w:rPr>
          <w:b/>
          <w:sz w:val="28"/>
          <w:szCs w:val="28"/>
          <w:u w:val="single"/>
        </w:rPr>
        <w:t>областного конкурса детск</w:t>
      </w:r>
      <w:r w:rsidRPr="00F22570">
        <w:rPr>
          <w:b/>
          <w:sz w:val="28"/>
          <w:szCs w:val="28"/>
          <w:u w:val="single"/>
        </w:rPr>
        <w:t>ого изобразительного творчества</w:t>
      </w:r>
      <w:r w:rsidR="0088275D" w:rsidRPr="00F22570">
        <w:rPr>
          <w:b/>
          <w:sz w:val="28"/>
          <w:szCs w:val="28"/>
          <w:u w:val="single"/>
        </w:rPr>
        <w:t xml:space="preserve"> «</w:t>
      </w:r>
      <w:r w:rsidR="00543DD8">
        <w:rPr>
          <w:b/>
          <w:bCs/>
          <w:sz w:val="28"/>
          <w:szCs w:val="28"/>
          <w:u w:val="single"/>
          <w:lang w:bidi="ru-RU"/>
        </w:rPr>
        <w:t>Вместе</w:t>
      </w:r>
      <w:r w:rsidR="0088275D" w:rsidRPr="00F22570">
        <w:rPr>
          <w:b/>
          <w:bCs/>
          <w:sz w:val="28"/>
          <w:szCs w:val="28"/>
          <w:u w:val="single"/>
          <w:lang w:bidi="ru-RU"/>
        </w:rPr>
        <w:t xml:space="preserve"> против коррупции</w:t>
      </w:r>
      <w:r w:rsidR="0088275D" w:rsidRPr="00F22570">
        <w:rPr>
          <w:b/>
          <w:sz w:val="28"/>
          <w:szCs w:val="28"/>
          <w:u w:val="single"/>
        </w:rPr>
        <w:t>»</w:t>
      </w:r>
      <w:r w:rsidR="0088275D" w:rsidRPr="00F22570">
        <w:rPr>
          <w:sz w:val="28"/>
          <w:szCs w:val="28"/>
        </w:rPr>
        <w:t xml:space="preserve"> </w:t>
      </w:r>
    </w:p>
    <w:p w14:paraId="2E37A4F5" w14:textId="77777777" w:rsidR="0088275D" w:rsidRPr="00F22570" w:rsidRDefault="0088275D" w:rsidP="00A45FBF">
      <w:pPr>
        <w:spacing w:line="360" w:lineRule="auto"/>
        <w:ind w:firstLine="360"/>
        <w:jc w:val="center"/>
        <w:rPr>
          <w:bCs/>
          <w:sz w:val="28"/>
          <w:szCs w:val="28"/>
          <w:highlight w:val="yellow"/>
        </w:rPr>
      </w:pPr>
      <w:r w:rsidRPr="00F22570">
        <w:rPr>
          <w:bCs/>
          <w:noProof/>
          <w:sz w:val="28"/>
          <w:szCs w:val="28"/>
          <w:lang w:eastAsia="ru-RU"/>
        </w:rPr>
        <w:drawing>
          <wp:inline distT="0" distB="0" distL="0" distR="0" wp14:anchorId="251796EA" wp14:editId="7335C873">
            <wp:extent cx="5517572" cy="2462646"/>
            <wp:effectExtent l="0" t="0" r="0" b="0"/>
            <wp:docPr id="17" name="Объект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tbl>
      <w:tblPr>
        <w:tblStyle w:val="a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943"/>
        <w:gridCol w:w="1727"/>
        <w:gridCol w:w="1729"/>
        <w:gridCol w:w="1726"/>
        <w:gridCol w:w="1728"/>
      </w:tblGrid>
      <w:tr w:rsidR="0088275D" w:rsidRPr="00F22570" w14:paraId="77138052" w14:textId="77777777" w:rsidTr="003516CC">
        <w:trPr>
          <w:trHeight w:val="1164"/>
          <w:jc w:val="center"/>
        </w:trPr>
        <w:tc>
          <w:tcPr>
            <w:tcW w:w="1493" w:type="pct"/>
            <w:vAlign w:val="center"/>
          </w:tcPr>
          <w:p w14:paraId="27C00E24" w14:textId="77777777" w:rsidR="0088275D" w:rsidRPr="00565213" w:rsidRDefault="0088275D" w:rsidP="004B2474">
            <w:pPr>
              <w:jc w:val="center"/>
              <w:rPr>
                <w:b/>
                <w:bCs/>
              </w:rPr>
            </w:pPr>
            <w:r w:rsidRPr="00565213">
              <w:rPr>
                <w:b/>
                <w:bCs/>
              </w:rPr>
              <w:t>Учреждения участники конкурса</w:t>
            </w:r>
          </w:p>
        </w:tc>
        <w:tc>
          <w:tcPr>
            <w:tcW w:w="876" w:type="pct"/>
            <w:vAlign w:val="center"/>
          </w:tcPr>
          <w:p w14:paraId="0DEB4B54" w14:textId="77777777" w:rsidR="0088275D" w:rsidRPr="00565213" w:rsidRDefault="0088275D" w:rsidP="004B2474">
            <w:pPr>
              <w:jc w:val="center"/>
              <w:rPr>
                <w:b/>
              </w:rPr>
            </w:pPr>
            <w:r w:rsidRPr="00565213">
              <w:rPr>
                <w:b/>
              </w:rPr>
              <w:t xml:space="preserve">Количество участников </w:t>
            </w:r>
            <w:proofErr w:type="spellStart"/>
            <w:r w:rsidRPr="00565213">
              <w:rPr>
                <w:b/>
              </w:rPr>
              <w:t>мун</w:t>
            </w:r>
            <w:proofErr w:type="gramStart"/>
            <w:r w:rsidRPr="00565213">
              <w:rPr>
                <w:b/>
              </w:rPr>
              <w:t>.э</w:t>
            </w:r>
            <w:proofErr w:type="gramEnd"/>
            <w:r w:rsidRPr="00565213">
              <w:rPr>
                <w:b/>
              </w:rPr>
              <w:t>тапа</w:t>
            </w:r>
            <w:proofErr w:type="spellEnd"/>
          </w:p>
        </w:tc>
        <w:tc>
          <w:tcPr>
            <w:tcW w:w="877" w:type="pct"/>
            <w:vAlign w:val="center"/>
          </w:tcPr>
          <w:p w14:paraId="16B59D99" w14:textId="77777777" w:rsidR="0088275D" w:rsidRPr="00565213" w:rsidRDefault="0088275D" w:rsidP="004B2474">
            <w:pPr>
              <w:jc w:val="center"/>
              <w:rPr>
                <w:b/>
              </w:rPr>
            </w:pPr>
            <w:r w:rsidRPr="00565213">
              <w:rPr>
                <w:b/>
              </w:rPr>
              <w:t xml:space="preserve">Количество победителей призеров </w:t>
            </w:r>
            <w:proofErr w:type="spellStart"/>
            <w:r w:rsidRPr="00565213">
              <w:rPr>
                <w:b/>
              </w:rPr>
              <w:t>мун</w:t>
            </w:r>
            <w:proofErr w:type="gramStart"/>
            <w:r w:rsidRPr="00565213">
              <w:rPr>
                <w:b/>
              </w:rPr>
              <w:t>.э</w:t>
            </w:r>
            <w:proofErr w:type="gramEnd"/>
            <w:r w:rsidRPr="00565213">
              <w:rPr>
                <w:b/>
              </w:rPr>
              <w:t>тапа</w:t>
            </w:r>
            <w:proofErr w:type="spellEnd"/>
          </w:p>
        </w:tc>
        <w:tc>
          <w:tcPr>
            <w:tcW w:w="876" w:type="pct"/>
            <w:vAlign w:val="center"/>
          </w:tcPr>
          <w:p w14:paraId="506BC661" w14:textId="77777777" w:rsidR="0088275D" w:rsidRPr="00565213" w:rsidRDefault="0088275D" w:rsidP="004B2474">
            <w:pPr>
              <w:jc w:val="center"/>
              <w:rPr>
                <w:b/>
              </w:rPr>
            </w:pPr>
            <w:r w:rsidRPr="00565213">
              <w:rPr>
                <w:b/>
              </w:rPr>
              <w:t xml:space="preserve">Количество участников </w:t>
            </w:r>
            <w:proofErr w:type="spellStart"/>
            <w:r w:rsidRPr="00565213">
              <w:rPr>
                <w:b/>
              </w:rPr>
              <w:t>рег</w:t>
            </w:r>
            <w:proofErr w:type="gramStart"/>
            <w:r w:rsidRPr="00565213">
              <w:rPr>
                <w:b/>
              </w:rPr>
              <w:t>.э</w:t>
            </w:r>
            <w:proofErr w:type="gramEnd"/>
            <w:r w:rsidRPr="00565213">
              <w:rPr>
                <w:b/>
              </w:rPr>
              <w:t>тапа</w:t>
            </w:r>
            <w:proofErr w:type="spellEnd"/>
          </w:p>
        </w:tc>
        <w:tc>
          <w:tcPr>
            <w:tcW w:w="877" w:type="pct"/>
            <w:vAlign w:val="center"/>
          </w:tcPr>
          <w:p w14:paraId="51A6623C" w14:textId="77777777" w:rsidR="0088275D" w:rsidRPr="00565213" w:rsidRDefault="0088275D" w:rsidP="004B2474">
            <w:pPr>
              <w:jc w:val="center"/>
              <w:rPr>
                <w:b/>
              </w:rPr>
            </w:pPr>
            <w:r w:rsidRPr="00565213">
              <w:rPr>
                <w:b/>
              </w:rPr>
              <w:t xml:space="preserve">Победители призеры </w:t>
            </w:r>
            <w:proofErr w:type="spellStart"/>
            <w:r w:rsidRPr="00565213">
              <w:rPr>
                <w:b/>
              </w:rPr>
              <w:t>рег</w:t>
            </w:r>
            <w:proofErr w:type="gramStart"/>
            <w:r w:rsidRPr="00565213">
              <w:rPr>
                <w:b/>
              </w:rPr>
              <w:t>.э</w:t>
            </w:r>
            <w:proofErr w:type="gramEnd"/>
            <w:r w:rsidRPr="00565213">
              <w:rPr>
                <w:b/>
              </w:rPr>
              <w:t>тапа</w:t>
            </w:r>
            <w:proofErr w:type="spellEnd"/>
          </w:p>
        </w:tc>
      </w:tr>
      <w:tr w:rsidR="0088275D" w:rsidRPr="00F22570" w14:paraId="4FE15E2D" w14:textId="77777777" w:rsidTr="003516CC">
        <w:trPr>
          <w:jc w:val="center"/>
        </w:trPr>
        <w:tc>
          <w:tcPr>
            <w:tcW w:w="1493" w:type="pct"/>
            <w:vAlign w:val="center"/>
          </w:tcPr>
          <w:p w14:paraId="422EB28A" w14:textId="77777777" w:rsidR="0088275D" w:rsidRPr="00565213" w:rsidRDefault="0088275D" w:rsidP="004B2474">
            <w:pPr>
              <w:rPr>
                <w:sz w:val="28"/>
                <w:szCs w:val="28"/>
              </w:rPr>
            </w:pPr>
            <w:r w:rsidRPr="00565213">
              <w:rPr>
                <w:sz w:val="28"/>
                <w:szCs w:val="28"/>
              </w:rPr>
              <w:t>МБОУ СШ №9</w:t>
            </w:r>
          </w:p>
        </w:tc>
        <w:tc>
          <w:tcPr>
            <w:tcW w:w="876" w:type="pct"/>
            <w:vAlign w:val="center"/>
          </w:tcPr>
          <w:p w14:paraId="14842F94" w14:textId="4781846C" w:rsidR="0088275D" w:rsidRPr="00F22570" w:rsidRDefault="003644A4" w:rsidP="004B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77" w:type="pct"/>
            <w:vAlign w:val="center"/>
          </w:tcPr>
          <w:p w14:paraId="2E21F345" w14:textId="720D9318" w:rsidR="0088275D" w:rsidRPr="00F22570" w:rsidRDefault="003644A4" w:rsidP="004B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+ 3гр.</w:t>
            </w:r>
          </w:p>
        </w:tc>
        <w:tc>
          <w:tcPr>
            <w:tcW w:w="876" w:type="pct"/>
            <w:vAlign w:val="center"/>
          </w:tcPr>
          <w:p w14:paraId="677E61E0" w14:textId="0DD0FE47" w:rsidR="0088275D" w:rsidRPr="00F22570" w:rsidRDefault="003644A4" w:rsidP="004B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7" w:type="pct"/>
            <w:vAlign w:val="center"/>
          </w:tcPr>
          <w:p w14:paraId="767DB6F9" w14:textId="25B79554" w:rsidR="0088275D" w:rsidRPr="00F22570" w:rsidRDefault="003644A4" w:rsidP="004B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C0B6E" w:rsidRPr="00F22570" w14:paraId="7CBE83B1" w14:textId="77777777" w:rsidTr="003516CC">
        <w:trPr>
          <w:jc w:val="center"/>
        </w:trPr>
        <w:tc>
          <w:tcPr>
            <w:tcW w:w="1493" w:type="pct"/>
            <w:vAlign w:val="center"/>
          </w:tcPr>
          <w:p w14:paraId="5A105517" w14:textId="33CF2107" w:rsidR="00DC0B6E" w:rsidRPr="00565213" w:rsidRDefault="00DC0B6E" w:rsidP="004B2474">
            <w:pPr>
              <w:rPr>
                <w:sz w:val="28"/>
                <w:szCs w:val="28"/>
              </w:rPr>
            </w:pPr>
            <w:r w:rsidRPr="00565213">
              <w:rPr>
                <w:rFonts w:cstheme="minorHAnsi"/>
                <w:sz w:val="28"/>
                <w:szCs w:val="28"/>
              </w:rPr>
              <w:t>МБОУ СШ №11</w:t>
            </w:r>
          </w:p>
        </w:tc>
        <w:tc>
          <w:tcPr>
            <w:tcW w:w="876" w:type="pct"/>
            <w:vAlign w:val="center"/>
          </w:tcPr>
          <w:p w14:paraId="3F9D33B7" w14:textId="0EE87F73" w:rsidR="00DC0B6E" w:rsidRPr="00F22570" w:rsidRDefault="003644A4" w:rsidP="004B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7" w:type="pct"/>
            <w:vAlign w:val="center"/>
          </w:tcPr>
          <w:p w14:paraId="0CD5BD97" w14:textId="500949EA" w:rsidR="00DC0B6E" w:rsidRPr="00F22570" w:rsidRDefault="003644A4" w:rsidP="004B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.</w:t>
            </w:r>
          </w:p>
        </w:tc>
        <w:tc>
          <w:tcPr>
            <w:tcW w:w="876" w:type="pct"/>
            <w:vAlign w:val="center"/>
          </w:tcPr>
          <w:p w14:paraId="7ED6EF9E" w14:textId="0F6585CE" w:rsidR="00DC0B6E" w:rsidRPr="00F22570" w:rsidRDefault="003644A4" w:rsidP="004B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7" w:type="pct"/>
            <w:vAlign w:val="center"/>
          </w:tcPr>
          <w:p w14:paraId="16B36F38" w14:textId="44CAE39D" w:rsidR="00DC0B6E" w:rsidRPr="00F22570" w:rsidRDefault="003644A4" w:rsidP="004B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C0B6E" w:rsidRPr="00F22570" w14:paraId="7F86D722" w14:textId="77777777" w:rsidTr="003516CC">
        <w:trPr>
          <w:jc w:val="center"/>
        </w:trPr>
        <w:tc>
          <w:tcPr>
            <w:tcW w:w="1493" w:type="pct"/>
            <w:vAlign w:val="center"/>
          </w:tcPr>
          <w:p w14:paraId="1D2BD4C9" w14:textId="72F834FA" w:rsidR="00DC0B6E" w:rsidRPr="00565213" w:rsidRDefault="00DC0B6E" w:rsidP="004B2474">
            <w:pPr>
              <w:rPr>
                <w:rFonts w:cstheme="minorHAnsi"/>
                <w:sz w:val="28"/>
                <w:szCs w:val="28"/>
              </w:rPr>
            </w:pPr>
            <w:r w:rsidRPr="00565213">
              <w:rPr>
                <w:rFonts w:cstheme="minorHAnsi"/>
                <w:sz w:val="28"/>
                <w:szCs w:val="28"/>
              </w:rPr>
              <w:t>МБОУ СШ №12</w:t>
            </w:r>
          </w:p>
        </w:tc>
        <w:tc>
          <w:tcPr>
            <w:tcW w:w="876" w:type="pct"/>
            <w:vAlign w:val="center"/>
          </w:tcPr>
          <w:p w14:paraId="358EDFCA" w14:textId="04BCBE41" w:rsidR="00DC0B6E" w:rsidRPr="00F22570" w:rsidRDefault="003644A4" w:rsidP="004B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77" w:type="pct"/>
            <w:vAlign w:val="center"/>
          </w:tcPr>
          <w:p w14:paraId="452C07C6" w14:textId="57DB6CF9" w:rsidR="00DC0B6E" w:rsidRPr="00F22570" w:rsidRDefault="003644A4" w:rsidP="004B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6" w:type="pct"/>
            <w:vAlign w:val="center"/>
          </w:tcPr>
          <w:p w14:paraId="45330408" w14:textId="17F0707D" w:rsidR="00DC0B6E" w:rsidRPr="00F22570" w:rsidRDefault="003644A4" w:rsidP="004B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7" w:type="pct"/>
            <w:vAlign w:val="center"/>
          </w:tcPr>
          <w:p w14:paraId="512E7D39" w14:textId="7E1831B0" w:rsidR="00DC0B6E" w:rsidRPr="00F22570" w:rsidRDefault="003644A4" w:rsidP="004B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C0B6E" w:rsidRPr="00F22570" w14:paraId="38B07BD4" w14:textId="77777777" w:rsidTr="003516CC">
        <w:trPr>
          <w:jc w:val="center"/>
        </w:trPr>
        <w:tc>
          <w:tcPr>
            <w:tcW w:w="1493" w:type="pct"/>
            <w:vAlign w:val="center"/>
          </w:tcPr>
          <w:p w14:paraId="7996F010" w14:textId="658B34FA" w:rsidR="00DC0B6E" w:rsidRPr="00565213" w:rsidRDefault="00DC0B6E" w:rsidP="004B2474">
            <w:pPr>
              <w:rPr>
                <w:sz w:val="28"/>
                <w:szCs w:val="28"/>
              </w:rPr>
            </w:pPr>
            <w:r w:rsidRPr="00565213">
              <w:rPr>
                <w:rFonts w:cstheme="minorHAnsi"/>
                <w:sz w:val="28"/>
                <w:szCs w:val="28"/>
              </w:rPr>
              <w:t xml:space="preserve">МБОУ </w:t>
            </w:r>
            <w:proofErr w:type="spellStart"/>
            <w:r w:rsidRPr="00565213">
              <w:rPr>
                <w:rFonts w:cstheme="minorHAnsi"/>
                <w:sz w:val="28"/>
                <w:szCs w:val="28"/>
              </w:rPr>
              <w:t>Ближнепесоченская</w:t>
            </w:r>
            <w:proofErr w:type="spellEnd"/>
            <w:r w:rsidRPr="00565213">
              <w:rPr>
                <w:rFonts w:cstheme="minorHAnsi"/>
                <w:sz w:val="28"/>
                <w:szCs w:val="28"/>
              </w:rPr>
              <w:t xml:space="preserve"> </w:t>
            </w:r>
            <w:r w:rsidRPr="00565213">
              <w:rPr>
                <w:rFonts w:cstheme="minorHAnsi"/>
                <w:sz w:val="28"/>
                <w:szCs w:val="28"/>
              </w:rPr>
              <w:lastRenderedPageBreak/>
              <w:t>ОШ №1</w:t>
            </w:r>
          </w:p>
        </w:tc>
        <w:tc>
          <w:tcPr>
            <w:tcW w:w="876" w:type="pct"/>
            <w:vAlign w:val="center"/>
          </w:tcPr>
          <w:p w14:paraId="2E84A082" w14:textId="1CBD4B3D" w:rsidR="00DC0B6E" w:rsidRPr="00F22570" w:rsidRDefault="003644A4" w:rsidP="004B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77" w:type="pct"/>
            <w:vAlign w:val="center"/>
          </w:tcPr>
          <w:p w14:paraId="310E5718" w14:textId="24FC3103" w:rsidR="00DC0B6E" w:rsidRPr="00F22570" w:rsidRDefault="003644A4" w:rsidP="004B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6" w:type="pct"/>
            <w:vAlign w:val="center"/>
          </w:tcPr>
          <w:p w14:paraId="0E301295" w14:textId="79F10F5C" w:rsidR="00DC0B6E" w:rsidRPr="00F22570" w:rsidRDefault="003644A4" w:rsidP="004B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7" w:type="pct"/>
            <w:vAlign w:val="center"/>
          </w:tcPr>
          <w:p w14:paraId="65458FF4" w14:textId="2FE7435E" w:rsidR="00DC0B6E" w:rsidRPr="00F22570" w:rsidRDefault="003644A4" w:rsidP="004B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C0B6E" w:rsidRPr="00F22570" w14:paraId="45295379" w14:textId="77777777" w:rsidTr="003516CC">
        <w:trPr>
          <w:jc w:val="center"/>
        </w:trPr>
        <w:tc>
          <w:tcPr>
            <w:tcW w:w="1493" w:type="pct"/>
            <w:vAlign w:val="center"/>
          </w:tcPr>
          <w:p w14:paraId="3DA9B1C8" w14:textId="5D742737" w:rsidR="00DC0B6E" w:rsidRPr="00565213" w:rsidRDefault="00DC0B6E" w:rsidP="004B2474">
            <w:pPr>
              <w:rPr>
                <w:rFonts w:cstheme="minorHAnsi"/>
                <w:sz w:val="28"/>
                <w:szCs w:val="28"/>
              </w:rPr>
            </w:pPr>
            <w:r w:rsidRPr="00565213">
              <w:rPr>
                <w:rFonts w:cstheme="minorHAnsi"/>
                <w:sz w:val="28"/>
                <w:szCs w:val="28"/>
              </w:rPr>
              <w:lastRenderedPageBreak/>
              <w:t xml:space="preserve">МБОУ </w:t>
            </w:r>
            <w:proofErr w:type="spellStart"/>
            <w:r w:rsidRPr="00565213">
              <w:rPr>
                <w:rFonts w:cstheme="minorHAnsi"/>
                <w:sz w:val="28"/>
                <w:szCs w:val="28"/>
              </w:rPr>
              <w:t>Мотмосская</w:t>
            </w:r>
            <w:proofErr w:type="spellEnd"/>
            <w:r w:rsidRPr="00565213">
              <w:rPr>
                <w:rFonts w:cstheme="minorHAnsi"/>
                <w:sz w:val="28"/>
                <w:szCs w:val="28"/>
              </w:rPr>
              <w:t xml:space="preserve"> СШ</w:t>
            </w:r>
          </w:p>
        </w:tc>
        <w:tc>
          <w:tcPr>
            <w:tcW w:w="876" w:type="pct"/>
            <w:vAlign w:val="center"/>
          </w:tcPr>
          <w:p w14:paraId="32162497" w14:textId="56104C3B" w:rsidR="00DC0B6E" w:rsidRPr="00F22570" w:rsidRDefault="003644A4" w:rsidP="004B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7" w:type="pct"/>
            <w:vAlign w:val="center"/>
          </w:tcPr>
          <w:p w14:paraId="16869404" w14:textId="4A496087" w:rsidR="00DC0B6E" w:rsidRPr="00F22570" w:rsidRDefault="003644A4" w:rsidP="004B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6" w:type="pct"/>
            <w:vAlign w:val="center"/>
          </w:tcPr>
          <w:p w14:paraId="43E92B27" w14:textId="7C0906DD" w:rsidR="00DC0B6E" w:rsidRPr="00F22570" w:rsidRDefault="003644A4" w:rsidP="004B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7" w:type="pct"/>
            <w:vAlign w:val="center"/>
          </w:tcPr>
          <w:p w14:paraId="63295EDE" w14:textId="015934BD" w:rsidR="00DC0B6E" w:rsidRPr="00F22570" w:rsidRDefault="003644A4" w:rsidP="004B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8275D" w:rsidRPr="00F22570" w14:paraId="0544EC5F" w14:textId="77777777" w:rsidTr="003516CC">
        <w:trPr>
          <w:jc w:val="center"/>
        </w:trPr>
        <w:tc>
          <w:tcPr>
            <w:tcW w:w="1493" w:type="pct"/>
            <w:vAlign w:val="center"/>
          </w:tcPr>
          <w:p w14:paraId="57B08D57" w14:textId="3D3CD321" w:rsidR="0088275D" w:rsidRPr="00565213" w:rsidRDefault="004B2474" w:rsidP="004B2474">
            <w:pPr>
              <w:rPr>
                <w:sz w:val="28"/>
                <w:szCs w:val="28"/>
              </w:rPr>
            </w:pPr>
            <w:r w:rsidRPr="00565213">
              <w:rPr>
                <w:sz w:val="28"/>
                <w:szCs w:val="28"/>
              </w:rPr>
              <w:t>ГКОУ «</w:t>
            </w:r>
            <w:proofErr w:type="gramStart"/>
            <w:r w:rsidRPr="00565213">
              <w:rPr>
                <w:sz w:val="28"/>
                <w:szCs w:val="28"/>
              </w:rPr>
              <w:t>С(</w:t>
            </w:r>
            <w:proofErr w:type="gramEnd"/>
            <w:r w:rsidRPr="00565213">
              <w:rPr>
                <w:sz w:val="28"/>
                <w:szCs w:val="28"/>
              </w:rPr>
              <w:t>К)Ш»</w:t>
            </w:r>
          </w:p>
        </w:tc>
        <w:tc>
          <w:tcPr>
            <w:tcW w:w="876" w:type="pct"/>
            <w:vAlign w:val="center"/>
          </w:tcPr>
          <w:p w14:paraId="2B2B261D" w14:textId="202AA9E1" w:rsidR="0088275D" w:rsidRPr="00F22570" w:rsidRDefault="003644A4" w:rsidP="004B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7" w:type="pct"/>
            <w:vAlign w:val="center"/>
          </w:tcPr>
          <w:p w14:paraId="3161E267" w14:textId="1FC3EA4B" w:rsidR="0088275D" w:rsidRPr="00F22570" w:rsidRDefault="003644A4" w:rsidP="004B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6" w:type="pct"/>
            <w:vAlign w:val="center"/>
          </w:tcPr>
          <w:p w14:paraId="13376848" w14:textId="39FFF2A6" w:rsidR="0088275D" w:rsidRPr="00F22570" w:rsidRDefault="003644A4" w:rsidP="004B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7" w:type="pct"/>
            <w:vAlign w:val="center"/>
          </w:tcPr>
          <w:p w14:paraId="4FA843FC" w14:textId="2B0C9503" w:rsidR="0088275D" w:rsidRPr="00F22570" w:rsidRDefault="003644A4" w:rsidP="004B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C0B6E" w:rsidRPr="00F22570" w14:paraId="18D8A63F" w14:textId="77777777" w:rsidTr="003516CC">
        <w:trPr>
          <w:jc w:val="center"/>
        </w:trPr>
        <w:tc>
          <w:tcPr>
            <w:tcW w:w="1493" w:type="pct"/>
            <w:vAlign w:val="center"/>
          </w:tcPr>
          <w:p w14:paraId="4CD758FF" w14:textId="5F1BF403" w:rsidR="00DC0B6E" w:rsidRPr="00565213" w:rsidRDefault="00DC0B6E" w:rsidP="004B2474">
            <w:pPr>
              <w:rPr>
                <w:sz w:val="28"/>
                <w:szCs w:val="28"/>
              </w:rPr>
            </w:pPr>
            <w:r w:rsidRPr="00565213">
              <w:rPr>
                <w:rFonts w:cstheme="minorHAnsi"/>
                <w:sz w:val="28"/>
                <w:szCs w:val="28"/>
              </w:rPr>
              <w:t xml:space="preserve">МБУ </w:t>
            </w:r>
            <w:proofErr w:type="gramStart"/>
            <w:r w:rsidRPr="00565213">
              <w:rPr>
                <w:rFonts w:cstheme="minorHAnsi"/>
                <w:sz w:val="28"/>
                <w:szCs w:val="28"/>
              </w:rPr>
              <w:t>ДО</w:t>
            </w:r>
            <w:proofErr w:type="gramEnd"/>
            <w:r w:rsidRPr="00565213">
              <w:rPr>
                <w:rFonts w:cstheme="minorHAnsi"/>
                <w:sz w:val="28"/>
                <w:szCs w:val="28"/>
              </w:rPr>
              <w:t xml:space="preserve"> «</w:t>
            </w:r>
            <w:proofErr w:type="gramStart"/>
            <w:r w:rsidRPr="00565213">
              <w:rPr>
                <w:rFonts w:cstheme="minorHAnsi"/>
                <w:sz w:val="28"/>
                <w:szCs w:val="28"/>
              </w:rPr>
              <w:t>Дом</w:t>
            </w:r>
            <w:proofErr w:type="gramEnd"/>
            <w:r w:rsidRPr="00565213">
              <w:rPr>
                <w:rFonts w:cstheme="minorHAnsi"/>
                <w:sz w:val="28"/>
                <w:szCs w:val="28"/>
              </w:rPr>
              <w:t xml:space="preserve"> творчества»</w:t>
            </w:r>
          </w:p>
        </w:tc>
        <w:tc>
          <w:tcPr>
            <w:tcW w:w="876" w:type="pct"/>
            <w:vAlign w:val="center"/>
          </w:tcPr>
          <w:p w14:paraId="7C7E0F97" w14:textId="61B31ADA" w:rsidR="00DC0B6E" w:rsidRPr="00F22570" w:rsidRDefault="003644A4" w:rsidP="004B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7" w:type="pct"/>
            <w:vAlign w:val="center"/>
          </w:tcPr>
          <w:p w14:paraId="0B2915B6" w14:textId="5F2135D3" w:rsidR="00DC0B6E" w:rsidRPr="00F22570" w:rsidRDefault="003644A4" w:rsidP="004B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.</w:t>
            </w:r>
          </w:p>
        </w:tc>
        <w:tc>
          <w:tcPr>
            <w:tcW w:w="876" w:type="pct"/>
            <w:vAlign w:val="center"/>
          </w:tcPr>
          <w:p w14:paraId="4232925A" w14:textId="181AD60B" w:rsidR="00DC0B6E" w:rsidRPr="00F22570" w:rsidRDefault="003644A4" w:rsidP="004B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7" w:type="pct"/>
            <w:vAlign w:val="center"/>
          </w:tcPr>
          <w:p w14:paraId="2925591E" w14:textId="5892172C" w:rsidR="00DC0B6E" w:rsidRPr="00F22570" w:rsidRDefault="003644A4" w:rsidP="004B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C0B6E" w:rsidRPr="00F22570" w14:paraId="5BA71AF6" w14:textId="77777777" w:rsidTr="003516CC">
        <w:trPr>
          <w:jc w:val="center"/>
        </w:trPr>
        <w:tc>
          <w:tcPr>
            <w:tcW w:w="1493" w:type="pct"/>
            <w:vAlign w:val="center"/>
          </w:tcPr>
          <w:p w14:paraId="531A3928" w14:textId="34C236EB" w:rsidR="00DC0B6E" w:rsidRPr="00565213" w:rsidRDefault="00DC0B6E" w:rsidP="004B2474">
            <w:pPr>
              <w:rPr>
                <w:rFonts w:cstheme="minorHAnsi"/>
                <w:sz w:val="28"/>
                <w:szCs w:val="28"/>
              </w:rPr>
            </w:pPr>
            <w:r w:rsidRPr="00565213">
              <w:rPr>
                <w:rFonts w:cstheme="minorHAnsi"/>
                <w:sz w:val="28"/>
                <w:szCs w:val="28"/>
              </w:rPr>
              <w:t>МБУ ДО «ДЮЦ «ТЕМП»»</w:t>
            </w:r>
          </w:p>
        </w:tc>
        <w:tc>
          <w:tcPr>
            <w:tcW w:w="876" w:type="pct"/>
            <w:vAlign w:val="center"/>
          </w:tcPr>
          <w:p w14:paraId="300F8D4C" w14:textId="01373BAE" w:rsidR="00DC0B6E" w:rsidRPr="00F22570" w:rsidRDefault="003644A4" w:rsidP="004B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7" w:type="pct"/>
            <w:vAlign w:val="center"/>
          </w:tcPr>
          <w:p w14:paraId="5FAC6750" w14:textId="3EF936BC" w:rsidR="00DC0B6E" w:rsidRPr="00F22570" w:rsidRDefault="003644A4" w:rsidP="004B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6" w:type="pct"/>
            <w:vAlign w:val="center"/>
          </w:tcPr>
          <w:p w14:paraId="74044592" w14:textId="79B5B0CC" w:rsidR="00DC0B6E" w:rsidRPr="00F22570" w:rsidRDefault="003644A4" w:rsidP="004B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7" w:type="pct"/>
            <w:vAlign w:val="center"/>
          </w:tcPr>
          <w:p w14:paraId="62EDE640" w14:textId="4A4C79FF" w:rsidR="00DC0B6E" w:rsidRPr="00F22570" w:rsidRDefault="003644A4" w:rsidP="004B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55609796" w14:textId="2F8E0163" w:rsidR="00CD137A" w:rsidRPr="00F22570" w:rsidRDefault="00CD137A" w:rsidP="0075234D">
      <w:pPr>
        <w:spacing w:before="240" w:line="360" w:lineRule="auto"/>
        <w:ind w:firstLine="708"/>
        <w:jc w:val="both"/>
        <w:rPr>
          <w:sz w:val="28"/>
          <w:szCs w:val="28"/>
        </w:rPr>
      </w:pPr>
      <w:r w:rsidRPr="00F22570">
        <w:rPr>
          <w:b/>
          <w:sz w:val="28"/>
          <w:szCs w:val="28"/>
        </w:rPr>
        <w:t xml:space="preserve">В направлении информационно-коммуникативных технологий, </w:t>
      </w:r>
      <w:proofErr w:type="spellStart"/>
      <w:r w:rsidRPr="00F22570">
        <w:rPr>
          <w:b/>
          <w:sz w:val="28"/>
          <w:szCs w:val="28"/>
        </w:rPr>
        <w:t>медиатворчества</w:t>
      </w:r>
      <w:proofErr w:type="spellEnd"/>
      <w:r w:rsidRPr="00F22570">
        <w:rPr>
          <w:b/>
          <w:sz w:val="28"/>
          <w:szCs w:val="28"/>
        </w:rPr>
        <w:t xml:space="preserve"> и практической преобразовательной деятельности </w:t>
      </w:r>
      <w:r w:rsidR="0075234D" w:rsidRPr="00F22570">
        <w:rPr>
          <w:sz w:val="28"/>
          <w:szCs w:val="28"/>
        </w:rPr>
        <w:t>состоялся конкурс</w:t>
      </w:r>
      <w:r w:rsidRPr="00F22570">
        <w:rPr>
          <w:b/>
          <w:sz w:val="28"/>
          <w:szCs w:val="28"/>
        </w:rPr>
        <w:t xml:space="preserve"> </w:t>
      </w:r>
      <w:proofErr w:type="spellStart"/>
      <w:r w:rsidRPr="00F22570">
        <w:rPr>
          <w:sz w:val="28"/>
          <w:szCs w:val="28"/>
        </w:rPr>
        <w:t>медиатворчества</w:t>
      </w:r>
      <w:proofErr w:type="spellEnd"/>
      <w:r w:rsidRPr="00F22570">
        <w:rPr>
          <w:sz w:val="28"/>
          <w:szCs w:val="28"/>
        </w:rPr>
        <w:t xml:space="preserve"> «</w:t>
      </w:r>
      <w:proofErr w:type="spellStart"/>
      <w:r w:rsidR="007F6B00">
        <w:rPr>
          <w:sz w:val="28"/>
          <w:szCs w:val="28"/>
        </w:rPr>
        <w:t>МедиаСтарт</w:t>
      </w:r>
      <w:proofErr w:type="spellEnd"/>
      <w:r w:rsidRPr="00F22570">
        <w:rPr>
          <w:sz w:val="28"/>
          <w:szCs w:val="28"/>
        </w:rPr>
        <w:t>»</w:t>
      </w:r>
      <w:r w:rsidR="0074077C" w:rsidRPr="00F22570">
        <w:rPr>
          <w:sz w:val="28"/>
          <w:szCs w:val="28"/>
        </w:rPr>
        <w:t xml:space="preserve"> </w:t>
      </w:r>
      <w:r w:rsidR="00A577AA" w:rsidRPr="00F22570">
        <w:rPr>
          <w:sz w:val="28"/>
          <w:szCs w:val="28"/>
        </w:rPr>
        <w:t>участниками которого стал</w:t>
      </w:r>
      <w:r w:rsidR="00631156" w:rsidRPr="00F22570">
        <w:rPr>
          <w:sz w:val="28"/>
          <w:szCs w:val="28"/>
        </w:rPr>
        <w:t>и</w:t>
      </w:r>
      <w:r w:rsidRPr="00F22570">
        <w:rPr>
          <w:sz w:val="28"/>
          <w:szCs w:val="28"/>
        </w:rPr>
        <w:t xml:space="preserve"> </w:t>
      </w:r>
      <w:r w:rsidR="00565213">
        <w:rPr>
          <w:sz w:val="28"/>
          <w:szCs w:val="28"/>
        </w:rPr>
        <w:t>16</w:t>
      </w:r>
      <w:r w:rsidRPr="00F22570">
        <w:rPr>
          <w:sz w:val="28"/>
          <w:szCs w:val="28"/>
        </w:rPr>
        <w:t xml:space="preserve"> учащи</w:t>
      </w:r>
      <w:r w:rsidR="00631156" w:rsidRPr="00F22570">
        <w:rPr>
          <w:sz w:val="28"/>
          <w:szCs w:val="28"/>
        </w:rPr>
        <w:t>х</w:t>
      </w:r>
      <w:r w:rsidRPr="00F22570">
        <w:rPr>
          <w:sz w:val="28"/>
          <w:szCs w:val="28"/>
        </w:rPr>
        <w:t>ся</w:t>
      </w:r>
      <w:r w:rsidR="00631156" w:rsidRPr="00F22570">
        <w:rPr>
          <w:sz w:val="28"/>
          <w:szCs w:val="28"/>
        </w:rPr>
        <w:t xml:space="preserve"> из </w:t>
      </w:r>
      <w:r w:rsidR="00565213">
        <w:rPr>
          <w:sz w:val="28"/>
          <w:szCs w:val="28"/>
        </w:rPr>
        <w:t>4</w:t>
      </w:r>
      <w:r w:rsidR="00631156" w:rsidRPr="00F22570">
        <w:rPr>
          <w:sz w:val="28"/>
          <w:szCs w:val="28"/>
        </w:rPr>
        <w:t xml:space="preserve"> образовательных учреждений</w:t>
      </w:r>
      <w:r w:rsidRPr="00F22570">
        <w:rPr>
          <w:sz w:val="28"/>
          <w:szCs w:val="28"/>
        </w:rPr>
        <w:t xml:space="preserve">. </w:t>
      </w:r>
      <w:r w:rsidR="009B73C3" w:rsidRPr="00F22570">
        <w:rPr>
          <w:sz w:val="28"/>
          <w:szCs w:val="28"/>
        </w:rPr>
        <w:t xml:space="preserve">В данном направлении совокупное количество участников </w:t>
      </w:r>
      <w:r w:rsidR="003358A8" w:rsidRPr="00F22570">
        <w:rPr>
          <w:sz w:val="28"/>
          <w:szCs w:val="28"/>
        </w:rPr>
        <w:t xml:space="preserve">увеличилось на </w:t>
      </w:r>
      <w:r w:rsidR="00565213">
        <w:rPr>
          <w:sz w:val="28"/>
          <w:szCs w:val="28"/>
        </w:rPr>
        <w:t>8</w:t>
      </w:r>
      <w:r w:rsidR="003358A8" w:rsidRPr="00F22570">
        <w:rPr>
          <w:sz w:val="28"/>
          <w:szCs w:val="28"/>
        </w:rPr>
        <w:t xml:space="preserve"> человека</w:t>
      </w:r>
      <w:r w:rsidR="00631156" w:rsidRPr="00F22570">
        <w:rPr>
          <w:sz w:val="28"/>
          <w:szCs w:val="28"/>
        </w:rPr>
        <w:t xml:space="preserve"> </w:t>
      </w:r>
      <w:r w:rsidR="009B73C3" w:rsidRPr="00F22570">
        <w:rPr>
          <w:sz w:val="28"/>
          <w:szCs w:val="28"/>
        </w:rPr>
        <w:t xml:space="preserve">по сравнению с прошлым учебным годом. </w:t>
      </w:r>
      <w:r w:rsidR="00E1387D" w:rsidRPr="00F22570">
        <w:rPr>
          <w:sz w:val="28"/>
          <w:szCs w:val="28"/>
        </w:rPr>
        <w:t>На областном этапе конкурс</w:t>
      </w:r>
      <w:r w:rsidR="00570BA6" w:rsidRPr="00F22570">
        <w:rPr>
          <w:sz w:val="28"/>
          <w:szCs w:val="28"/>
        </w:rPr>
        <w:t>а</w:t>
      </w:r>
      <w:r w:rsidR="00E1387D" w:rsidRPr="00F22570">
        <w:rPr>
          <w:sz w:val="28"/>
          <w:szCs w:val="28"/>
        </w:rPr>
        <w:t xml:space="preserve"> </w:t>
      </w:r>
      <w:r w:rsidR="003358A8" w:rsidRPr="00F22570">
        <w:rPr>
          <w:sz w:val="28"/>
          <w:szCs w:val="28"/>
        </w:rPr>
        <w:t>работы от участников отмечены не были</w:t>
      </w:r>
      <w:r w:rsidR="00806855" w:rsidRPr="00F22570">
        <w:rPr>
          <w:sz w:val="28"/>
          <w:szCs w:val="28"/>
        </w:rPr>
        <w:t>.</w:t>
      </w:r>
      <w:r w:rsidR="00A577AA" w:rsidRPr="00F22570">
        <w:rPr>
          <w:sz w:val="28"/>
          <w:szCs w:val="28"/>
        </w:rPr>
        <w:t xml:space="preserve"> </w:t>
      </w:r>
    </w:p>
    <w:p w14:paraId="75A43D1D" w14:textId="763C9582" w:rsidR="00FF2484" w:rsidRPr="00F22570" w:rsidRDefault="00FF2484" w:rsidP="00C14C68">
      <w:pPr>
        <w:spacing w:before="240" w:line="360" w:lineRule="auto"/>
        <w:ind w:firstLine="426"/>
        <w:jc w:val="center"/>
        <w:rPr>
          <w:i/>
          <w:sz w:val="28"/>
          <w:szCs w:val="28"/>
        </w:rPr>
      </w:pPr>
      <w:r w:rsidRPr="00F22570">
        <w:rPr>
          <w:b/>
          <w:sz w:val="28"/>
          <w:szCs w:val="28"/>
          <w:u w:val="single"/>
        </w:rPr>
        <w:t>Конкурс</w:t>
      </w:r>
      <w:r w:rsidR="006A5A77" w:rsidRPr="00F22570">
        <w:rPr>
          <w:b/>
          <w:sz w:val="28"/>
          <w:szCs w:val="28"/>
          <w:u w:val="single"/>
        </w:rPr>
        <w:t xml:space="preserve"> </w:t>
      </w:r>
      <w:proofErr w:type="spellStart"/>
      <w:r w:rsidR="006A5A77" w:rsidRPr="00F22570">
        <w:rPr>
          <w:b/>
          <w:sz w:val="28"/>
          <w:szCs w:val="28"/>
          <w:u w:val="single"/>
        </w:rPr>
        <w:t>медиатворчества</w:t>
      </w:r>
      <w:proofErr w:type="spellEnd"/>
      <w:r w:rsidRPr="00F22570">
        <w:rPr>
          <w:b/>
          <w:sz w:val="28"/>
          <w:szCs w:val="28"/>
          <w:u w:val="single"/>
        </w:rPr>
        <w:t xml:space="preserve"> «</w:t>
      </w:r>
      <w:proofErr w:type="spellStart"/>
      <w:r w:rsidR="007F6B00">
        <w:rPr>
          <w:b/>
          <w:sz w:val="28"/>
          <w:szCs w:val="28"/>
          <w:u w:val="single"/>
        </w:rPr>
        <w:t>МедиаСтарт</w:t>
      </w:r>
      <w:proofErr w:type="spellEnd"/>
      <w:r w:rsidRPr="00F22570">
        <w:rPr>
          <w:b/>
          <w:sz w:val="28"/>
          <w:szCs w:val="28"/>
          <w:u w:val="single"/>
        </w:rPr>
        <w:t>»</w:t>
      </w:r>
    </w:p>
    <w:p w14:paraId="38C989C1" w14:textId="77777777" w:rsidR="00FF2484" w:rsidRPr="00F22570" w:rsidRDefault="00FF2484" w:rsidP="00C14C68">
      <w:pPr>
        <w:spacing w:before="240" w:line="360" w:lineRule="auto"/>
        <w:jc w:val="center"/>
        <w:rPr>
          <w:sz w:val="28"/>
          <w:szCs w:val="28"/>
        </w:rPr>
      </w:pPr>
      <w:r w:rsidRPr="00F22570">
        <w:rPr>
          <w:bCs/>
          <w:noProof/>
          <w:sz w:val="28"/>
          <w:szCs w:val="28"/>
          <w:lang w:eastAsia="ru-RU"/>
        </w:rPr>
        <w:drawing>
          <wp:inline distT="0" distB="0" distL="0" distR="0" wp14:anchorId="6557F5DD" wp14:editId="6792982A">
            <wp:extent cx="6162675" cy="3028950"/>
            <wp:effectExtent l="0" t="0" r="0" b="0"/>
            <wp:docPr id="66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tbl>
      <w:tblPr>
        <w:tblStyle w:val="a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943"/>
        <w:gridCol w:w="1727"/>
        <w:gridCol w:w="1729"/>
        <w:gridCol w:w="1726"/>
        <w:gridCol w:w="1728"/>
      </w:tblGrid>
      <w:tr w:rsidR="00FF2484" w:rsidRPr="00F22570" w14:paraId="76941A0A" w14:textId="77777777" w:rsidTr="00B64967">
        <w:trPr>
          <w:trHeight w:val="1164"/>
          <w:jc w:val="center"/>
        </w:trPr>
        <w:tc>
          <w:tcPr>
            <w:tcW w:w="1493" w:type="pct"/>
            <w:vAlign w:val="center"/>
          </w:tcPr>
          <w:p w14:paraId="26B693A5" w14:textId="77777777" w:rsidR="00FF2484" w:rsidRPr="00E33F9F" w:rsidRDefault="00FF2484" w:rsidP="006A5A77">
            <w:pPr>
              <w:jc w:val="center"/>
              <w:rPr>
                <w:b/>
                <w:bCs/>
              </w:rPr>
            </w:pPr>
            <w:r w:rsidRPr="00E33F9F">
              <w:rPr>
                <w:b/>
                <w:bCs/>
              </w:rPr>
              <w:t>Учреждения участники конкурса</w:t>
            </w:r>
          </w:p>
        </w:tc>
        <w:tc>
          <w:tcPr>
            <w:tcW w:w="876" w:type="pct"/>
            <w:vAlign w:val="center"/>
          </w:tcPr>
          <w:p w14:paraId="454AF550" w14:textId="77777777" w:rsidR="00FF2484" w:rsidRPr="00E33F9F" w:rsidRDefault="00FF2484" w:rsidP="006A5A77">
            <w:pPr>
              <w:jc w:val="center"/>
              <w:rPr>
                <w:b/>
              </w:rPr>
            </w:pPr>
            <w:r w:rsidRPr="00E33F9F">
              <w:rPr>
                <w:b/>
              </w:rPr>
              <w:t xml:space="preserve">Количество участников </w:t>
            </w:r>
            <w:proofErr w:type="spellStart"/>
            <w:r w:rsidRPr="00E33F9F">
              <w:rPr>
                <w:b/>
              </w:rPr>
              <w:t>мун</w:t>
            </w:r>
            <w:proofErr w:type="gramStart"/>
            <w:r w:rsidRPr="00E33F9F">
              <w:rPr>
                <w:b/>
              </w:rPr>
              <w:t>.э</w:t>
            </w:r>
            <w:proofErr w:type="gramEnd"/>
            <w:r w:rsidRPr="00E33F9F">
              <w:rPr>
                <w:b/>
              </w:rPr>
              <w:t>тапа</w:t>
            </w:r>
            <w:proofErr w:type="spellEnd"/>
          </w:p>
        </w:tc>
        <w:tc>
          <w:tcPr>
            <w:tcW w:w="877" w:type="pct"/>
            <w:vAlign w:val="center"/>
          </w:tcPr>
          <w:p w14:paraId="67B1C5C4" w14:textId="77777777" w:rsidR="00FF2484" w:rsidRPr="00E33F9F" w:rsidRDefault="00FF2484" w:rsidP="006A5A77">
            <w:pPr>
              <w:jc w:val="center"/>
              <w:rPr>
                <w:b/>
              </w:rPr>
            </w:pPr>
            <w:r w:rsidRPr="00E33F9F">
              <w:rPr>
                <w:b/>
              </w:rPr>
              <w:t xml:space="preserve">Количество победителей призеров </w:t>
            </w:r>
            <w:proofErr w:type="spellStart"/>
            <w:r w:rsidRPr="00E33F9F">
              <w:rPr>
                <w:b/>
              </w:rPr>
              <w:t>мун</w:t>
            </w:r>
            <w:proofErr w:type="gramStart"/>
            <w:r w:rsidRPr="00E33F9F">
              <w:rPr>
                <w:b/>
              </w:rPr>
              <w:t>.э</w:t>
            </w:r>
            <w:proofErr w:type="gramEnd"/>
            <w:r w:rsidRPr="00E33F9F">
              <w:rPr>
                <w:b/>
              </w:rPr>
              <w:t>тапа</w:t>
            </w:r>
            <w:proofErr w:type="spellEnd"/>
          </w:p>
        </w:tc>
        <w:tc>
          <w:tcPr>
            <w:tcW w:w="876" w:type="pct"/>
            <w:vAlign w:val="center"/>
          </w:tcPr>
          <w:p w14:paraId="29FCE9E3" w14:textId="77777777" w:rsidR="00FF2484" w:rsidRPr="00E33F9F" w:rsidRDefault="00FF2484" w:rsidP="006A5A77">
            <w:pPr>
              <w:jc w:val="center"/>
              <w:rPr>
                <w:b/>
              </w:rPr>
            </w:pPr>
            <w:r w:rsidRPr="00E33F9F">
              <w:rPr>
                <w:b/>
              </w:rPr>
              <w:t xml:space="preserve">Количество участников </w:t>
            </w:r>
            <w:proofErr w:type="spellStart"/>
            <w:r w:rsidRPr="00E33F9F">
              <w:rPr>
                <w:b/>
              </w:rPr>
              <w:t>обл</w:t>
            </w:r>
            <w:proofErr w:type="gramStart"/>
            <w:r w:rsidRPr="00E33F9F">
              <w:rPr>
                <w:b/>
              </w:rPr>
              <w:t>.э</w:t>
            </w:r>
            <w:proofErr w:type="gramEnd"/>
            <w:r w:rsidRPr="00E33F9F">
              <w:rPr>
                <w:b/>
              </w:rPr>
              <w:t>тапа</w:t>
            </w:r>
            <w:proofErr w:type="spellEnd"/>
          </w:p>
        </w:tc>
        <w:tc>
          <w:tcPr>
            <w:tcW w:w="877" w:type="pct"/>
            <w:vAlign w:val="center"/>
          </w:tcPr>
          <w:p w14:paraId="66A582B4" w14:textId="77777777" w:rsidR="00FF2484" w:rsidRPr="00E33F9F" w:rsidRDefault="00FF2484" w:rsidP="006A5A77">
            <w:pPr>
              <w:jc w:val="center"/>
              <w:rPr>
                <w:b/>
              </w:rPr>
            </w:pPr>
            <w:r w:rsidRPr="00E33F9F">
              <w:rPr>
                <w:b/>
              </w:rPr>
              <w:t>Победители призеры обл.</w:t>
            </w:r>
            <w:r w:rsidR="006378B1" w:rsidRPr="00E33F9F">
              <w:rPr>
                <w:b/>
              </w:rPr>
              <w:t xml:space="preserve"> </w:t>
            </w:r>
            <w:r w:rsidRPr="00E33F9F">
              <w:rPr>
                <w:b/>
              </w:rPr>
              <w:t>этапа</w:t>
            </w:r>
          </w:p>
        </w:tc>
      </w:tr>
      <w:tr w:rsidR="006A5A77" w:rsidRPr="00F22570" w14:paraId="6F3AFA6E" w14:textId="77777777" w:rsidTr="006A5A77">
        <w:trPr>
          <w:trHeight w:val="551"/>
          <w:jc w:val="center"/>
        </w:trPr>
        <w:tc>
          <w:tcPr>
            <w:tcW w:w="1493" w:type="pct"/>
            <w:vAlign w:val="center"/>
          </w:tcPr>
          <w:p w14:paraId="60A80DD0" w14:textId="7BBA0ED0" w:rsidR="006A5A77" w:rsidRPr="00E33F9F" w:rsidRDefault="00E33F9F" w:rsidP="006A5A77">
            <w:pPr>
              <w:rPr>
                <w:bCs/>
                <w:sz w:val="28"/>
                <w:szCs w:val="28"/>
              </w:rPr>
            </w:pPr>
            <w:r w:rsidRPr="00E33F9F">
              <w:rPr>
                <w:rFonts w:cstheme="minorHAnsi"/>
                <w:bCs/>
              </w:rPr>
              <w:t>МБОУ СШ №1</w:t>
            </w:r>
          </w:p>
        </w:tc>
        <w:tc>
          <w:tcPr>
            <w:tcW w:w="876" w:type="pct"/>
            <w:vAlign w:val="center"/>
          </w:tcPr>
          <w:p w14:paraId="2A26DBC6" w14:textId="0ED4C0AA" w:rsidR="006A5A77" w:rsidRPr="00F22570" w:rsidRDefault="00E33F9F" w:rsidP="006A5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7" w:type="pct"/>
            <w:vAlign w:val="center"/>
          </w:tcPr>
          <w:p w14:paraId="2FCA1465" w14:textId="12EFE0E0" w:rsidR="006A5A77" w:rsidRPr="00F22570" w:rsidRDefault="00E33F9F" w:rsidP="006A5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6" w:type="pct"/>
            <w:vAlign w:val="center"/>
          </w:tcPr>
          <w:p w14:paraId="767D3BE2" w14:textId="17929DCF" w:rsidR="006A5A77" w:rsidRPr="00F22570" w:rsidRDefault="00E33F9F" w:rsidP="006A5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7" w:type="pct"/>
            <w:vAlign w:val="center"/>
          </w:tcPr>
          <w:p w14:paraId="3D6F3B19" w14:textId="6EBCDD05" w:rsidR="006A5A77" w:rsidRPr="00F22570" w:rsidRDefault="00E33F9F" w:rsidP="006A5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A5A77" w:rsidRPr="00F22570" w14:paraId="61509CF7" w14:textId="77777777" w:rsidTr="006A5A77">
        <w:trPr>
          <w:trHeight w:val="551"/>
          <w:jc w:val="center"/>
        </w:trPr>
        <w:tc>
          <w:tcPr>
            <w:tcW w:w="1493" w:type="pct"/>
            <w:vAlign w:val="center"/>
          </w:tcPr>
          <w:p w14:paraId="646BE4C7" w14:textId="2F469247" w:rsidR="006A5A77" w:rsidRPr="00E33F9F" w:rsidRDefault="00E33F9F" w:rsidP="006A5A77">
            <w:pPr>
              <w:rPr>
                <w:bCs/>
                <w:sz w:val="28"/>
                <w:szCs w:val="28"/>
              </w:rPr>
            </w:pPr>
            <w:r w:rsidRPr="00E33F9F">
              <w:rPr>
                <w:rFonts w:cstheme="minorHAnsi"/>
                <w:bCs/>
              </w:rPr>
              <w:lastRenderedPageBreak/>
              <w:t xml:space="preserve">МБОУ Гимназия №14 им. </w:t>
            </w:r>
            <w:proofErr w:type="spellStart"/>
            <w:r w:rsidRPr="00E33F9F">
              <w:rPr>
                <w:rFonts w:cstheme="minorHAnsi"/>
                <w:bCs/>
              </w:rPr>
              <w:t>С.С.</w:t>
            </w:r>
            <w:proofErr w:type="gramStart"/>
            <w:r w:rsidRPr="00E33F9F">
              <w:rPr>
                <w:rFonts w:cstheme="minorHAnsi"/>
                <w:bCs/>
              </w:rPr>
              <w:t>Клиповой</w:t>
            </w:r>
            <w:proofErr w:type="spellEnd"/>
            <w:proofErr w:type="gramEnd"/>
          </w:p>
        </w:tc>
        <w:tc>
          <w:tcPr>
            <w:tcW w:w="876" w:type="pct"/>
            <w:vAlign w:val="center"/>
          </w:tcPr>
          <w:p w14:paraId="1A34817C" w14:textId="1F5418C9" w:rsidR="006A5A77" w:rsidRPr="00F22570" w:rsidRDefault="00E33F9F" w:rsidP="006A5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7" w:type="pct"/>
            <w:vAlign w:val="center"/>
          </w:tcPr>
          <w:p w14:paraId="6B5827B1" w14:textId="7847A025" w:rsidR="006A5A77" w:rsidRPr="00F22570" w:rsidRDefault="00E33F9F" w:rsidP="006A5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6" w:type="pct"/>
            <w:vAlign w:val="center"/>
          </w:tcPr>
          <w:p w14:paraId="2FF7B39A" w14:textId="23F87CB4" w:rsidR="006A5A77" w:rsidRPr="00F22570" w:rsidRDefault="00E33F9F" w:rsidP="006A5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7" w:type="pct"/>
            <w:vAlign w:val="center"/>
          </w:tcPr>
          <w:p w14:paraId="4CB1EFFD" w14:textId="647E9810" w:rsidR="006A5A77" w:rsidRPr="00F22570" w:rsidRDefault="00E33F9F" w:rsidP="006A5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A5A77" w:rsidRPr="00F22570" w14:paraId="1BDD87A2" w14:textId="77777777" w:rsidTr="006A5A77">
        <w:trPr>
          <w:trHeight w:val="551"/>
          <w:jc w:val="center"/>
        </w:trPr>
        <w:tc>
          <w:tcPr>
            <w:tcW w:w="1493" w:type="pct"/>
            <w:vAlign w:val="center"/>
          </w:tcPr>
          <w:p w14:paraId="5D21FDF8" w14:textId="195C98E7" w:rsidR="006A5A77" w:rsidRPr="00E33F9F" w:rsidRDefault="00E33F9F" w:rsidP="006A5A77">
            <w:pPr>
              <w:rPr>
                <w:bCs/>
                <w:sz w:val="28"/>
                <w:szCs w:val="28"/>
              </w:rPr>
            </w:pPr>
            <w:r w:rsidRPr="00E33F9F">
              <w:rPr>
                <w:rFonts w:cstheme="minorHAnsi"/>
                <w:bCs/>
              </w:rPr>
              <w:t xml:space="preserve">МБОУ </w:t>
            </w:r>
            <w:proofErr w:type="spellStart"/>
            <w:r w:rsidRPr="00E33F9F">
              <w:rPr>
                <w:rFonts w:cstheme="minorHAnsi"/>
                <w:bCs/>
              </w:rPr>
              <w:t>Ближнепесоченская</w:t>
            </w:r>
            <w:proofErr w:type="spellEnd"/>
            <w:r w:rsidRPr="00E33F9F">
              <w:rPr>
                <w:rFonts w:cstheme="minorHAnsi"/>
                <w:bCs/>
              </w:rPr>
              <w:t xml:space="preserve"> ОШ №1</w:t>
            </w:r>
          </w:p>
        </w:tc>
        <w:tc>
          <w:tcPr>
            <w:tcW w:w="876" w:type="pct"/>
            <w:vAlign w:val="center"/>
          </w:tcPr>
          <w:p w14:paraId="7C190D99" w14:textId="679C92A0" w:rsidR="006A5A77" w:rsidRPr="00F22570" w:rsidRDefault="00E33F9F" w:rsidP="006A5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7" w:type="pct"/>
            <w:vAlign w:val="center"/>
          </w:tcPr>
          <w:p w14:paraId="682BA61C" w14:textId="7CB1E4C7" w:rsidR="006A5A77" w:rsidRPr="00F22570" w:rsidRDefault="00E33F9F" w:rsidP="006A5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6" w:type="pct"/>
            <w:vAlign w:val="center"/>
          </w:tcPr>
          <w:p w14:paraId="6D906001" w14:textId="1D38FD5B" w:rsidR="006A5A77" w:rsidRPr="00F22570" w:rsidRDefault="00E33F9F" w:rsidP="006A5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7" w:type="pct"/>
            <w:vAlign w:val="center"/>
          </w:tcPr>
          <w:p w14:paraId="56BFEC6A" w14:textId="2FABD2EF" w:rsidR="006A5A77" w:rsidRPr="00F22570" w:rsidRDefault="00E33F9F" w:rsidP="006A5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358A8" w:rsidRPr="00F22570" w14:paraId="04C1B361" w14:textId="77777777" w:rsidTr="006A5A77">
        <w:trPr>
          <w:trHeight w:val="551"/>
          <w:jc w:val="center"/>
        </w:trPr>
        <w:tc>
          <w:tcPr>
            <w:tcW w:w="1493" w:type="pct"/>
            <w:vAlign w:val="center"/>
          </w:tcPr>
          <w:p w14:paraId="1689ACDA" w14:textId="18FC2DBB" w:rsidR="003358A8" w:rsidRPr="00E33F9F" w:rsidRDefault="00E33F9F" w:rsidP="006A5A77">
            <w:pPr>
              <w:rPr>
                <w:bCs/>
                <w:sz w:val="28"/>
                <w:szCs w:val="28"/>
              </w:rPr>
            </w:pPr>
            <w:r w:rsidRPr="00E33F9F">
              <w:rPr>
                <w:rFonts w:cstheme="minorHAnsi"/>
                <w:bCs/>
              </w:rPr>
              <w:t xml:space="preserve">МБУ </w:t>
            </w:r>
            <w:proofErr w:type="gramStart"/>
            <w:r w:rsidRPr="00E33F9F">
              <w:rPr>
                <w:rFonts w:cstheme="minorHAnsi"/>
                <w:bCs/>
              </w:rPr>
              <w:t>ДО</w:t>
            </w:r>
            <w:proofErr w:type="gramEnd"/>
            <w:r w:rsidRPr="00E33F9F">
              <w:rPr>
                <w:rFonts w:cstheme="minorHAnsi"/>
                <w:bCs/>
              </w:rPr>
              <w:t xml:space="preserve"> «</w:t>
            </w:r>
            <w:proofErr w:type="gramStart"/>
            <w:r w:rsidRPr="00E33F9F">
              <w:rPr>
                <w:rFonts w:cstheme="minorHAnsi"/>
                <w:bCs/>
              </w:rPr>
              <w:t>Дом</w:t>
            </w:r>
            <w:proofErr w:type="gramEnd"/>
            <w:r w:rsidRPr="00E33F9F">
              <w:rPr>
                <w:rFonts w:cstheme="minorHAnsi"/>
                <w:bCs/>
              </w:rPr>
              <w:t xml:space="preserve"> творчества»</w:t>
            </w:r>
          </w:p>
        </w:tc>
        <w:tc>
          <w:tcPr>
            <w:tcW w:w="876" w:type="pct"/>
            <w:vAlign w:val="center"/>
          </w:tcPr>
          <w:p w14:paraId="3AB8D2CE" w14:textId="17156530" w:rsidR="003358A8" w:rsidRPr="00F22570" w:rsidRDefault="00E33F9F" w:rsidP="006A5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7" w:type="pct"/>
            <w:vAlign w:val="center"/>
          </w:tcPr>
          <w:p w14:paraId="5F7BF7BC" w14:textId="2AD79BAF" w:rsidR="003358A8" w:rsidRPr="00F22570" w:rsidRDefault="00E33F9F" w:rsidP="006A5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6" w:type="pct"/>
            <w:vAlign w:val="center"/>
          </w:tcPr>
          <w:p w14:paraId="31DBCB67" w14:textId="2C7C59B9" w:rsidR="003358A8" w:rsidRPr="00F22570" w:rsidRDefault="00E33F9F" w:rsidP="006A5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7" w:type="pct"/>
            <w:vAlign w:val="center"/>
          </w:tcPr>
          <w:p w14:paraId="5816FBAB" w14:textId="398ADD2F" w:rsidR="003358A8" w:rsidRPr="00F22570" w:rsidRDefault="00E33F9F" w:rsidP="006A5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77543C65" w14:textId="77777777" w:rsidR="00FF2484" w:rsidRPr="00F22570" w:rsidRDefault="00FF2484" w:rsidP="00C14C68">
      <w:pPr>
        <w:spacing w:line="360" w:lineRule="auto"/>
        <w:ind w:firstLine="708"/>
        <w:jc w:val="both"/>
        <w:rPr>
          <w:sz w:val="28"/>
          <w:szCs w:val="28"/>
        </w:rPr>
      </w:pPr>
    </w:p>
    <w:p w14:paraId="780AE0A8" w14:textId="46C3D21C" w:rsidR="00B018B3" w:rsidRPr="00F22570" w:rsidRDefault="00CD137A" w:rsidP="00B018B3">
      <w:pPr>
        <w:spacing w:line="360" w:lineRule="auto"/>
        <w:jc w:val="both"/>
        <w:rPr>
          <w:sz w:val="28"/>
          <w:szCs w:val="28"/>
        </w:rPr>
      </w:pPr>
      <w:r w:rsidRPr="00F22570">
        <w:rPr>
          <w:b/>
          <w:sz w:val="28"/>
          <w:szCs w:val="28"/>
        </w:rPr>
        <w:t xml:space="preserve">Учебно-исследовательская и проектная деятельность была </w:t>
      </w:r>
      <w:r w:rsidRPr="00F22570">
        <w:rPr>
          <w:sz w:val="28"/>
          <w:szCs w:val="28"/>
        </w:rPr>
        <w:t>представлена 1 конкурсом</w:t>
      </w:r>
      <w:r w:rsidRPr="00F22570">
        <w:rPr>
          <w:b/>
          <w:sz w:val="28"/>
          <w:szCs w:val="28"/>
        </w:rPr>
        <w:t xml:space="preserve"> </w:t>
      </w:r>
      <w:r w:rsidRPr="00F22570">
        <w:rPr>
          <w:sz w:val="28"/>
          <w:szCs w:val="28"/>
        </w:rPr>
        <w:t>(конкурс творческих работ детей дошкольного и младшего школьного возраста «Я познаю мир»), котор</w:t>
      </w:r>
      <w:r w:rsidR="007F6B00">
        <w:rPr>
          <w:sz w:val="28"/>
          <w:szCs w:val="28"/>
        </w:rPr>
        <w:t>ый</w:t>
      </w:r>
      <w:r w:rsidRPr="00F22570">
        <w:rPr>
          <w:sz w:val="28"/>
          <w:szCs w:val="28"/>
        </w:rPr>
        <w:t xml:space="preserve"> </w:t>
      </w:r>
      <w:r w:rsidR="007F6B00">
        <w:rPr>
          <w:sz w:val="28"/>
          <w:szCs w:val="28"/>
        </w:rPr>
        <w:t>не состоялся</w:t>
      </w:r>
      <w:r w:rsidR="009B73C3" w:rsidRPr="00F22570">
        <w:rPr>
          <w:sz w:val="28"/>
          <w:szCs w:val="28"/>
        </w:rPr>
        <w:t>.</w:t>
      </w:r>
    </w:p>
    <w:p w14:paraId="2236DBF7" w14:textId="180B2A66" w:rsidR="00D47B2D" w:rsidRPr="00F22570" w:rsidRDefault="001B7BEC" w:rsidP="00975CCA">
      <w:pPr>
        <w:spacing w:before="240" w:line="276" w:lineRule="auto"/>
        <w:ind w:firstLine="360"/>
        <w:jc w:val="both"/>
        <w:rPr>
          <w:sz w:val="28"/>
          <w:szCs w:val="28"/>
        </w:rPr>
      </w:pPr>
      <w:r w:rsidRPr="00F22570">
        <w:rPr>
          <w:b/>
          <w:sz w:val="28"/>
          <w:szCs w:val="28"/>
        </w:rPr>
        <w:t xml:space="preserve">2. Ведение официального сайта и </w:t>
      </w:r>
      <w:proofErr w:type="spellStart"/>
      <w:r w:rsidRPr="00F22570">
        <w:rPr>
          <w:b/>
          <w:sz w:val="28"/>
          <w:szCs w:val="28"/>
        </w:rPr>
        <w:t>госпаблика</w:t>
      </w:r>
      <w:proofErr w:type="spellEnd"/>
      <w:r w:rsidRPr="00F22570">
        <w:rPr>
          <w:b/>
          <w:sz w:val="28"/>
          <w:szCs w:val="28"/>
        </w:rPr>
        <w:t xml:space="preserve"> в социальной сети «</w:t>
      </w:r>
      <w:proofErr w:type="spellStart"/>
      <w:r w:rsidRPr="00F22570">
        <w:rPr>
          <w:b/>
          <w:sz w:val="28"/>
          <w:szCs w:val="28"/>
        </w:rPr>
        <w:t>ВКонтакте</w:t>
      </w:r>
      <w:proofErr w:type="spellEnd"/>
      <w:r w:rsidRPr="00F22570">
        <w:rPr>
          <w:b/>
          <w:sz w:val="28"/>
          <w:szCs w:val="28"/>
        </w:rPr>
        <w:t xml:space="preserve">». </w:t>
      </w:r>
      <w:r w:rsidR="00D47B2D" w:rsidRPr="00F22570">
        <w:rPr>
          <w:sz w:val="28"/>
          <w:szCs w:val="28"/>
        </w:rPr>
        <w:t xml:space="preserve">В течение года </w:t>
      </w:r>
      <w:r w:rsidR="0075234D">
        <w:rPr>
          <w:sz w:val="28"/>
          <w:szCs w:val="28"/>
        </w:rPr>
        <w:t>публиковались</w:t>
      </w:r>
      <w:r w:rsidRPr="00F22570">
        <w:rPr>
          <w:sz w:val="28"/>
          <w:szCs w:val="28"/>
        </w:rPr>
        <w:t xml:space="preserve"> анонсы и итоги всех конкурсных мероприятий</w:t>
      </w:r>
      <w:r w:rsidR="00D47B2D" w:rsidRPr="00F22570">
        <w:rPr>
          <w:sz w:val="28"/>
          <w:szCs w:val="28"/>
        </w:rPr>
        <w:t>.</w:t>
      </w:r>
    </w:p>
    <w:p w14:paraId="0C8CBF71" w14:textId="560AB832" w:rsidR="00D47B2D" w:rsidRPr="00F22570" w:rsidRDefault="001B7BEC" w:rsidP="00D47B2D">
      <w:pPr>
        <w:spacing w:before="240" w:line="276" w:lineRule="auto"/>
        <w:ind w:firstLine="426"/>
        <w:jc w:val="both"/>
        <w:rPr>
          <w:b/>
          <w:sz w:val="28"/>
          <w:szCs w:val="28"/>
        </w:rPr>
      </w:pPr>
      <w:r w:rsidRPr="00F22570">
        <w:rPr>
          <w:b/>
          <w:sz w:val="28"/>
          <w:szCs w:val="28"/>
        </w:rPr>
        <w:t>3</w:t>
      </w:r>
      <w:r w:rsidR="00D47B2D" w:rsidRPr="00F22570">
        <w:rPr>
          <w:b/>
          <w:sz w:val="28"/>
          <w:szCs w:val="28"/>
        </w:rPr>
        <w:t>. Оказание помощи педагогическим работникам путем консультаций.</w:t>
      </w:r>
    </w:p>
    <w:p w14:paraId="0E990934" w14:textId="453CD1A6" w:rsidR="00D47B2D" w:rsidRPr="00F22570" w:rsidRDefault="00D47B2D" w:rsidP="00D47B2D">
      <w:pPr>
        <w:spacing w:line="276" w:lineRule="auto"/>
        <w:ind w:firstLine="426"/>
        <w:jc w:val="both"/>
        <w:rPr>
          <w:sz w:val="28"/>
          <w:szCs w:val="28"/>
        </w:rPr>
      </w:pPr>
      <w:r w:rsidRPr="00F22570">
        <w:rPr>
          <w:sz w:val="28"/>
          <w:szCs w:val="28"/>
        </w:rPr>
        <w:t>В течение года участникам и их руководителям оказывалась помощь путем консультаций</w:t>
      </w:r>
      <w:r w:rsidR="00291405" w:rsidRPr="00F22570">
        <w:rPr>
          <w:sz w:val="28"/>
          <w:szCs w:val="28"/>
        </w:rPr>
        <w:t xml:space="preserve">, </w:t>
      </w:r>
      <w:r w:rsidR="0075234D">
        <w:rPr>
          <w:sz w:val="28"/>
          <w:szCs w:val="28"/>
        </w:rPr>
        <w:t xml:space="preserve">а также </w:t>
      </w:r>
      <w:r w:rsidR="00291405" w:rsidRPr="00F22570">
        <w:rPr>
          <w:sz w:val="28"/>
          <w:szCs w:val="28"/>
        </w:rPr>
        <w:t>помощь в регистрации на областные и всероссийские этапы конкурсных мероприятий</w:t>
      </w:r>
      <w:r w:rsidRPr="00F22570">
        <w:rPr>
          <w:sz w:val="28"/>
          <w:szCs w:val="28"/>
        </w:rPr>
        <w:t xml:space="preserve">. </w:t>
      </w:r>
    </w:p>
    <w:p w14:paraId="30D3F3B1" w14:textId="124FCD17" w:rsidR="001B7BEC" w:rsidRPr="00F22570" w:rsidRDefault="001B7BEC" w:rsidP="001B7BEC">
      <w:pPr>
        <w:spacing w:before="240" w:line="276" w:lineRule="auto"/>
        <w:ind w:firstLine="426"/>
        <w:rPr>
          <w:b/>
          <w:sz w:val="28"/>
          <w:szCs w:val="28"/>
        </w:rPr>
      </w:pPr>
      <w:r w:rsidRPr="00F22570">
        <w:rPr>
          <w:b/>
          <w:sz w:val="28"/>
          <w:szCs w:val="28"/>
        </w:rPr>
        <w:t>4</w:t>
      </w:r>
      <w:r w:rsidR="0075234D">
        <w:rPr>
          <w:b/>
          <w:sz w:val="28"/>
          <w:szCs w:val="28"/>
        </w:rPr>
        <w:t>.</w:t>
      </w:r>
      <w:r w:rsidRPr="00F22570">
        <w:rPr>
          <w:b/>
          <w:sz w:val="28"/>
          <w:szCs w:val="28"/>
        </w:rPr>
        <w:t xml:space="preserve"> Аналитическая деятельность.</w:t>
      </w:r>
    </w:p>
    <w:p w14:paraId="4130BB0D" w14:textId="59539848" w:rsidR="00A144F0" w:rsidRPr="00F22570" w:rsidRDefault="001B7BEC" w:rsidP="00A144F0">
      <w:pPr>
        <w:spacing w:before="240" w:line="360" w:lineRule="auto"/>
        <w:ind w:firstLine="360"/>
        <w:jc w:val="both"/>
        <w:rPr>
          <w:sz w:val="28"/>
          <w:szCs w:val="28"/>
        </w:rPr>
      </w:pPr>
      <w:r w:rsidRPr="00F22570">
        <w:rPr>
          <w:sz w:val="28"/>
          <w:szCs w:val="28"/>
        </w:rPr>
        <w:t xml:space="preserve">В </w:t>
      </w:r>
      <w:r w:rsidR="008F3958" w:rsidRPr="00F22570">
        <w:rPr>
          <w:sz w:val="28"/>
          <w:szCs w:val="28"/>
        </w:rPr>
        <w:t xml:space="preserve">целом, </w:t>
      </w:r>
      <w:r w:rsidR="00F119B6" w:rsidRPr="00F22570">
        <w:rPr>
          <w:sz w:val="28"/>
          <w:szCs w:val="28"/>
        </w:rPr>
        <w:t>план мероприятий</w:t>
      </w:r>
      <w:r w:rsidR="008F3958" w:rsidRPr="00F22570">
        <w:rPr>
          <w:sz w:val="28"/>
          <w:szCs w:val="28"/>
        </w:rPr>
        <w:t xml:space="preserve"> в 20</w:t>
      </w:r>
      <w:r w:rsidR="00DE7CEE" w:rsidRPr="00F22570">
        <w:rPr>
          <w:sz w:val="28"/>
          <w:szCs w:val="28"/>
        </w:rPr>
        <w:t>2</w:t>
      </w:r>
      <w:r w:rsidR="007C0223">
        <w:rPr>
          <w:sz w:val="28"/>
          <w:szCs w:val="28"/>
        </w:rPr>
        <w:t>4</w:t>
      </w:r>
      <w:r w:rsidR="008F3958" w:rsidRPr="00F22570">
        <w:rPr>
          <w:sz w:val="28"/>
          <w:szCs w:val="28"/>
        </w:rPr>
        <w:t>-20</w:t>
      </w:r>
      <w:r w:rsidR="00E5256C" w:rsidRPr="00F22570">
        <w:rPr>
          <w:sz w:val="28"/>
          <w:szCs w:val="28"/>
        </w:rPr>
        <w:t>2</w:t>
      </w:r>
      <w:r w:rsidR="007C0223">
        <w:rPr>
          <w:sz w:val="28"/>
          <w:szCs w:val="28"/>
        </w:rPr>
        <w:t>5</w:t>
      </w:r>
      <w:r w:rsidR="00F119B6" w:rsidRPr="00F22570">
        <w:rPr>
          <w:sz w:val="28"/>
          <w:szCs w:val="28"/>
        </w:rPr>
        <w:t xml:space="preserve"> учебном году реализован</w:t>
      </w:r>
      <w:r w:rsidR="008F3958" w:rsidRPr="00F22570">
        <w:rPr>
          <w:sz w:val="28"/>
          <w:szCs w:val="28"/>
        </w:rPr>
        <w:t xml:space="preserve"> </w:t>
      </w:r>
      <w:r w:rsidR="00BB32CE" w:rsidRPr="00F22570">
        <w:rPr>
          <w:sz w:val="28"/>
          <w:szCs w:val="28"/>
        </w:rPr>
        <w:t>удовлетворительно</w:t>
      </w:r>
      <w:r w:rsidR="008F3958" w:rsidRPr="00F22570">
        <w:rPr>
          <w:sz w:val="28"/>
          <w:szCs w:val="28"/>
        </w:rPr>
        <w:t>.</w:t>
      </w:r>
    </w:p>
    <w:p w14:paraId="6DA7C68A" w14:textId="7EAEF49B" w:rsidR="00A144F0" w:rsidRPr="00F22570" w:rsidRDefault="00A144F0" w:rsidP="00A144F0">
      <w:pPr>
        <w:spacing w:before="240" w:line="360" w:lineRule="auto"/>
        <w:ind w:firstLine="360"/>
        <w:jc w:val="both"/>
        <w:rPr>
          <w:sz w:val="28"/>
          <w:szCs w:val="28"/>
        </w:rPr>
      </w:pPr>
      <w:r w:rsidRPr="00F22570">
        <w:rPr>
          <w:sz w:val="28"/>
          <w:szCs w:val="28"/>
        </w:rPr>
        <w:t xml:space="preserve">В </w:t>
      </w:r>
      <w:r w:rsidR="007C0223">
        <w:rPr>
          <w:sz w:val="28"/>
          <w:szCs w:val="28"/>
        </w:rPr>
        <w:t>1</w:t>
      </w:r>
      <w:r w:rsidR="00790287">
        <w:rPr>
          <w:sz w:val="28"/>
          <w:szCs w:val="28"/>
        </w:rPr>
        <w:t>9</w:t>
      </w:r>
      <w:r w:rsidRPr="00F22570">
        <w:rPr>
          <w:sz w:val="28"/>
          <w:szCs w:val="28"/>
        </w:rPr>
        <w:t xml:space="preserve"> </w:t>
      </w:r>
      <w:r w:rsidR="0075234D">
        <w:rPr>
          <w:sz w:val="28"/>
          <w:szCs w:val="28"/>
        </w:rPr>
        <w:t>конкурсн</w:t>
      </w:r>
      <w:r w:rsidR="00790287">
        <w:rPr>
          <w:sz w:val="28"/>
          <w:szCs w:val="28"/>
        </w:rPr>
        <w:t>ых</w:t>
      </w:r>
      <w:r w:rsidR="0075234D">
        <w:rPr>
          <w:sz w:val="28"/>
          <w:szCs w:val="28"/>
        </w:rPr>
        <w:t xml:space="preserve"> мероприяти</w:t>
      </w:r>
      <w:r w:rsidR="00790287">
        <w:rPr>
          <w:sz w:val="28"/>
          <w:szCs w:val="28"/>
        </w:rPr>
        <w:t>ях</w:t>
      </w:r>
      <w:r w:rsidRPr="00F22570">
        <w:rPr>
          <w:sz w:val="28"/>
          <w:szCs w:val="28"/>
        </w:rPr>
        <w:t xml:space="preserve"> приняли участие </w:t>
      </w:r>
      <w:r w:rsidR="008B182C">
        <w:rPr>
          <w:b/>
          <w:sz w:val="28"/>
          <w:szCs w:val="28"/>
        </w:rPr>
        <w:t>1209</w:t>
      </w:r>
      <w:r w:rsidRPr="00F22570">
        <w:rPr>
          <w:sz w:val="28"/>
          <w:szCs w:val="28"/>
        </w:rPr>
        <w:t xml:space="preserve"> человек из </w:t>
      </w:r>
      <w:r w:rsidR="0075234D">
        <w:rPr>
          <w:sz w:val="28"/>
          <w:szCs w:val="28"/>
        </w:rPr>
        <w:t xml:space="preserve">них </w:t>
      </w:r>
      <w:r w:rsidRPr="00F22570">
        <w:rPr>
          <w:sz w:val="28"/>
          <w:szCs w:val="28"/>
        </w:rPr>
        <w:t>1</w:t>
      </w:r>
      <w:r w:rsidR="008B182C">
        <w:rPr>
          <w:sz w:val="28"/>
          <w:szCs w:val="28"/>
        </w:rPr>
        <w:t>4</w:t>
      </w:r>
      <w:r w:rsidRPr="00F22570">
        <w:rPr>
          <w:sz w:val="28"/>
          <w:szCs w:val="28"/>
        </w:rPr>
        <w:t xml:space="preserve"> это семейные коллективы из </w:t>
      </w:r>
      <w:r w:rsidR="00AF52B7">
        <w:rPr>
          <w:sz w:val="28"/>
          <w:szCs w:val="28"/>
        </w:rPr>
        <w:t>3</w:t>
      </w:r>
      <w:r w:rsidR="00636812">
        <w:rPr>
          <w:sz w:val="28"/>
          <w:szCs w:val="28"/>
        </w:rPr>
        <w:t>2</w:t>
      </w:r>
      <w:r w:rsidRPr="00F22570">
        <w:rPr>
          <w:sz w:val="28"/>
          <w:szCs w:val="28"/>
        </w:rPr>
        <w:t xml:space="preserve"> образовательных учреждений городского округа (</w:t>
      </w:r>
      <w:r w:rsidR="008B182C">
        <w:rPr>
          <w:sz w:val="28"/>
          <w:szCs w:val="28"/>
        </w:rPr>
        <w:t>20</w:t>
      </w:r>
      <w:r w:rsidRPr="00F22570">
        <w:rPr>
          <w:sz w:val="28"/>
          <w:szCs w:val="28"/>
        </w:rPr>
        <w:t xml:space="preserve"> школ, </w:t>
      </w:r>
      <w:r w:rsidR="008B182C">
        <w:rPr>
          <w:sz w:val="28"/>
          <w:szCs w:val="28"/>
        </w:rPr>
        <w:t>7</w:t>
      </w:r>
      <w:r w:rsidRPr="00F22570">
        <w:rPr>
          <w:sz w:val="28"/>
          <w:szCs w:val="28"/>
        </w:rPr>
        <w:t xml:space="preserve"> УДОД, </w:t>
      </w:r>
      <w:r w:rsidR="00AF52B7">
        <w:rPr>
          <w:sz w:val="28"/>
          <w:szCs w:val="28"/>
        </w:rPr>
        <w:t>6</w:t>
      </w:r>
      <w:r w:rsidRPr="00F22570">
        <w:rPr>
          <w:sz w:val="28"/>
          <w:szCs w:val="28"/>
        </w:rPr>
        <w:t xml:space="preserve"> д/с)</w:t>
      </w:r>
      <w:r w:rsidR="0075234D">
        <w:rPr>
          <w:sz w:val="28"/>
          <w:szCs w:val="28"/>
        </w:rPr>
        <w:t>:</w:t>
      </w:r>
      <w:r w:rsidRPr="00F22570">
        <w:rPr>
          <w:sz w:val="28"/>
          <w:szCs w:val="28"/>
        </w:rPr>
        <w:t xml:space="preserve"> </w:t>
      </w:r>
    </w:p>
    <w:p w14:paraId="3ECFC32E" w14:textId="2CBA1426" w:rsidR="008B182C" w:rsidRPr="008B182C" w:rsidRDefault="008B182C" w:rsidP="00A144F0">
      <w:pPr>
        <w:pStyle w:val="ab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МБОУ СШ №1</w:t>
      </w:r>
    </w:p>
    <w:p w14:paraId="022AA343" w14:textId="107A4C5A" w:rsidR="00A144F0" w:rsidRPr="00F22570" w:rsidRDefault="00A144F0" w:rsidP="00A144F0">
      <w:pPr>
        <w:pStyle w:val="ab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2570">
        <w:rPr>
          <w:rFonts w:ascii="Times New Roman" w:eastAsia="Calibri" w:hAnsi="Times New Roman"/>
          <w:sz w:val="28"/>
          <w:szCs w:val="28"/>
        </w:rPr>
        <w:t>МБОУ СШ №3</w:t>
      </w:r>
    </w:p>
    <w:p w14:paraId="38C5F14B" w14:textId="77777777" w:rsidR="00A144F0" w:rsidRPr="00F22570" w:rsidRDefault="00A144F0" w:rsidP="00A144F0">
      <w:pPr>
        <w:pStyle w:val="ab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2570">
        <w:rPr>
          <w:rFonts w:ascii="Times New Roman" w:eastAsia="Calibri" w:hAnsi="Times New Roman"/>
          <w:sz w:val="28"/>
          <w:szCs w:val="28"/>
        </w:rPr>
        <w:t>МБОУ СШ №4</w:t>
      </w:r>
    </w:p>
    <w:p w14:paraId="1CC6ADAE" w14:textId="77777777" w:rsidR="00A144F0" w:rsidRPr="00F22570" w:rsidRDefault="00A144F0" w:rsidP="00A144F0">
      <w:pPr>
        <w:pStyle w:val="ab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2570">
        <w:rPr>
          <w:rFonts w:ascii="Times New Roman" w:eastAsia="Calibri" w:hAnsi="Times New Roman"/>
          <w:sz w:val="28"/>
          <w:szCs w:val="28"/>
        </w:rPr>
        <w:t>МБОУ СШ №6</w:t>
      </w:r>
    </w:p>
    <w:p w14:paraId="0D01B81E" w14:textId="77777777" w:rsidR="00A144F0" w:rsidRPr="00F22570" w:rsidRDefault="00A144F0" w:rsidP="00A144F0">
      <w:pPr>
        <w:pStyle w:val="ab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2570">
        <w:rPr>
          <w:rFonts w:ascii="Times New Roman" w:eastAsia="Calibri" w:hAnsi="Times New Roman"/>
          <w:sz w:val="28"/>
          <w:szCs w:val="28"/>
        </w:rPr>
        <w:t>МБОУ СШ №8</w:t>
      </w:r>
    </w:p>
    <w:p w14:paraId="16010A74" w14:textId="77777777" w:rsidR="00A144F0" w:rsidRPr="00F22570" w:rsidRDefault="00A144F0" w:rsidP="00A144F0">
      <w:pPr>
        <w:pStyle w:val="ab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2570">
        <w:rPr>
          <w:rFonts w:ascii="Times New Roman" w:eastAsia="Calibri" w:hAnsi="Times New Roman"/>
          <w:sz w:val="28"/>
          <w:szCs w:val="28"/>
        </w:rPr>
        <w:t>МБОУ СШ №9</w:t>
      </w:r>
    </w:p>
    <w:p w14:paraId="40FAB66B" w14:textId="77777777" w:rsidR="00A144F0" w:rsidRPr="00F22570" w:rsidRDefault="00A144F0" w:rsidP="00A144F0">
      <w:pPr>
        <w:pStyle w:val="ab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2570">
        <w:rPr>
          <w:rFonts w:ascii="Times New Roman" w:eastAsia="Calibri" w:hAnsi="Times New Roman"/>
          <w:sz w:val="28"/>
          <w:szCs w:val="28"/>
        </w:rPr>
        <w:t>МБОУ СШ №11</w:t>
      </w:r>
    </w:p>
    <w:p w14:paraId="6D34FC23" w14:textId="77777777" w:rsidR="00A144F0" w:rsidRPr="00F22570" w:rsidRDefault="00A144F0" w:rsidP="00A144F0">
      <w:pPr>
        <w:pStyle w:val="ab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2570">
        <w:rPr>
          <w:rFonts w:ascii="Times New Roman" w:eastAsia="Calibri" w:hAnsi="Times New Roman"/>
          <w:sz w:val="28"/>
          <w:szCs w:val="28"/>
        </w:rPr>
        <w:t>МБОУ СШ №12</w:t>
      </w:r>
    </w:p>
    <w:p w14:paraId="24B9BFAE" w14:textId="79A3BBA2" w:rsidR="00A144F0" w:rsidRPr="00F22570" w:rsidRDefault="00A144F0" w:rsidP="00A144F0">
      <w:pPr>
        <w:pStyle w:val="ab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22570">
        <w:rPr>
          <w:rFonts w:ascii="Times New Roman" w:eastAsia="Calibri" w:hAnsi="Times New Roman"/>
          <w:sz w:val="28"/>
          <w:szCs w:val="28"/>
          <w:lang w:val="ru-RU"/>
        </w:rPr>
        <w:lastRenderedPageBreak/>
        <w:t>МБОУ Гимназия №14</w:t>
      </w:r>
      <w:r w:rsidR="008B182C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F22570">
        <w:rPr>
          <w:rFonts w:ascii="Times New Roman" w:eastAsia="Calibri" w:hAnsi="Times New Roman"/>
          <w:sz w:val="28"/>
          <w:szCs w:val="28"/>
          <w:lang w:val="ru-RU"/>
        </w:rPr>
        <w:t xml:space="preserve">им. С.С. </w:t>
      </w:r>
      <w:proofErr w:type="gramStart"/>
      <w:r w:rsidRPr="00F22570">
        <w:rPr>
          <w:rFonts w:ascii="Times New Roman" w:eastAsia="Calibri" w:hAnsi="Times New Roman"/>
          <w:sz w:val="28"/>
          <w:szCs w:val="28"/>
          <w:lang w:val="ru-RU"/>
        </w:rPr>
        <w:t>Клиповой</w:t>
      </w:r>
      <w:proofErr w:type="gramEnd"/>
    </w:p>
    <w:p w14:paraId="04FB3E85" w14:textId="77777777" w:rsidR="00A144F0" w:rsidRPr="00F22570" w:rsidRDefault="00A144F0" w:rsidP="00A144F0">
      <w:pPr>
        <w:pStyle w:val="ab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2570">
        <w:rPr>
          <w:rFonts w:ascii="Times New Roman" w:eastAsia="Calibri" w:hAnsi="Times New Roman"/>
          <w:sz w:val="28"/>
          <w:szCs w:val="28"/>
        </w:rPr>
        <w:t xml:space="preserve">МБОУ </w:t>
      </w:r>
      <w:proofErr w:type="spellStart"/>
      <w:r w:rsidRPr="00F22570">
        <w:rPr>
          <w:rFonts w:ascii="Times New Roman" w:eastAsia="Calibri" w:hAnsi="Times New Roman"/>
          <w:sz w:val="28"/>
          <w:szCs w:val="28"/>
        </w:rPr>
        <w:t>Ближнепесоченская</w:t>
      </w:r>
      <w:proofErr w:type="spellEnd"/>
      <w:r w:rsidRPr="00F22570">
        <w:rPr>
          <w:rFonts w:ascii="Times New Roman" w:eastAsia="Calibri" w:hAnsi="Times New Roman"/>
          <w:sz w:val="28"/>
          <w:szCs w:val="28"/>
        </w:rPr>
        <w:t xml:space="preserve"> ОШ №1</w:t>
      </w:r>
    </w:p>
    <w:p w14:paraId="6969F5B1" w14:textId="43C68A4F" w:rsidR="008B182C" w:rsidRPr="008B182C" w:rsidRDefault="008B182C" w:rsidP="00A144F0">
      <w:pPr>
        <w:pStyle w:val="ab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БО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льск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Ш</w:t>
      </w:r>
    </w:p>
    <w:p w14:paraId="359A32A8" w14:textId="19624125" w:rsidR="00A144F0" w:rsidRPr="00F22570" w:rsidRDefault="00A144F0" w:rsidP="00A144F0">
      <w:pPr>
        <w:pStyle w:val="ab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2570">
        <w:rPr>
          <w:rFonts w:ascii="Times New Roman" w:eastAsia="Calibri" w:hAnsi="Times New Roman"/>
          <w:sz w:val="28"/>
          <w:szCs w:val="28"/>
        </w:rPr>
        <w:t xml:space="preserve">МБОУ СШ п. </w:t>
      </w:r>
      <w:proofErr w:type="spellStart"/>
      <w:r w:rsidRPr="00F22570">
        <w:rPr>
          <w:rFonts w:ascii="Times New Roman" w:eastAsia="Calibri" w:hAnsi="Times New Roman"/>
          <w:sz w:val="28"/>
          <w:szCs w:val="28"/>
        </w:rPr>
        <w:t>Дружба</w:t>
      </w:r>
      <w:proofErr w:type="spellEnd"/>
    </w:p>
    <w:p w14:paraId="29E2C617" w14:textId="77777777" w:rsidR="008B182C" w:rsidRPr="00F22570" w:rsidRDefault="008B182C" w:rsidP="008B182C">
      <w:pPr>
        <w:pStyle w:val="ab"/>
        <w:numPr>
          <w:ilvl w:val="0"/>
          <w:numId w:val="30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22570">
        <w:rPr>
          <w:rFonts w:ascii="Times New Roman" w:eastAsia="Calibri" w:hAnsi="Times New Roman"/>
          <w:sz w:val="28"/>
          <w:szCs w:val="28"/>
        </w:rPr>
        <w:t xml:space="preserve">МБОУ </w:t>
      </w:r>
      <w:proofErr w:type="spellStart"/>
      <w:r w:rsidRPr="00F22570">
        <w:rPr>
          <w:rFonts w:ascii="Times New Roman" w:eastAsia="Calibri" w:hAnsi="Times New Roman"/>
          <w:sz w:val="28"/>
          <w:szCs w:val="28"/>
        </w:rPr>
        <w:t>Мотмосская</w:t>
      </w:r>
      <w:proofErr w:type="spellEnd"/>
      <w:r w:rsidRPr="00F22570">
        <w:rPr>
          <w:rFonts w:ascii="Times New Roman" w:eastAsia="Calibri" w:hAnsi="Times New Roman"/>
          <w:sz w:val="28"/>
          <w:szCs w:val="28"/>
        </w:rPr>
        <w:t xml:space="preserve"> СШ</w:t>
      </w:r>
    </w:p>
    <w:p w14:paraId="5895A468" w14:textId="77777777" w:rsidR="00A144F0" w:rsidRPr="008B182C" w:rsidRDefault="00A144F0" w:rsidP="00A144F0">
      <w:pPr>
        <w:pStyle w:val="ab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2570">
        <w:rPr>
          <w:rFonts w:ascii="Times New Roman" w:eastAsia="Calibri" w:hAnsi="Times New Roman"/>
          <w:sz w:val="28"/>
          <w:szCs w:val="28"/>
        </w:rPr>
        <w:t>МБОУ Новодмитриевская СШ</w:t>
      </w:r>
    </w:p>
    <w:p w14:paraId="6383A459" w14:textId="3FC7D194" w:rsidR="008B182C" w:rsidRPr="00F22570" w:rsidRDefault="008B182C" w:rsidP="00A144F0">
      <w:pPr>
        <w:pStyle w:val="ab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МБОУ </w:t>
      </w: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Прволоченская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ОШ</w:t>
      </w:r>
    </w:p>
    <w:p w14:paraId="7FD1081D" w14:textId="77777777" w:rsidR="00A144F0" w:rsidRPr="00F22570" w:rsidRDefault="00A144F0" w:rsidP="00A144F0">
      <w:pPr>
        <w:pStyle w:val="ab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2570">
        <w:rPr>
          <w:rFonts w:ascii="Times New Roman" w:eastAsia="Calibri" w:hAnsi="Times New Roman"/>
          <w:sz w:val="28"/>
          <w:szCs w:val="28"/>
        </w:rPr>
        <w:t>МБОУ Туртапинская ОШ</w:t>
      </w:r>
    </w:p>
    <w:p w14:paraId="27BE994E" w14:textId="77777777" w:rsidR="00A144F0" w:rsidRPr="00F22570" w:rsidRDefault="00A144F0" w:rsidP="00A144F0">
      <w:pPr>
        <w:pStyle w:val="ab"/>
        <w:numPr>
          <w:ilvl w:val="0"/>
          <w:numId w:val="30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22570">
        <w:rPr>
          <w:rFonts w:ascii="Times New Roman" w:eastAsia="Calibri" w:hAnsi="Times New Roman"/>
          <w:sz w:val="28"/>
          <w:szCs w:val="28"/>
        </w:rPr>
        <w:t>МБОУ Шиморская СШ</w:t>
      </w:r>
    </w:p>
    <w:p w14:paraId="280C8A6E" w14:textId="04979489" w:rsidR="00A144F0" w:rsidRPr="00F22570" w:rsidRDefault="00A144F0" w:rsidP="00A144F0">
      <w:pPr>
        <w:pStyle w:val="ab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2570">
        <w:rPr>
          <w:rFonts w:ascii="Times New Roman" w:eastAsia="Calibri" w:hAnsi="Times New Roman"/>
          <w:sz w:val="28"/>
          <w:szCs w:val="28"/>
        </w:rPr>
        <w:t xml:space="preserve">ГКОУ </w:t>
      </w:r>
      <w:r w:rsidR="008B182C">
        <w:rPr>
          <w:rFonts w:ascii="Times New Roman" w:eastAsia="Calibri" w:hAnsi="Times New Roman"/>
          <w:sz w:val="28"/>
          <w:szCs w:val="28"/>
          <w:lang w:val="ru-RU"/>
        </w:rPr>
        <w:t>«</w:t>
      </w:r>
      <w:r w:rsidRPr="00F22570">
        <w:rPr>
          <w:rFonts w:ascii="Times New Roman" w:eastAsia="Calibri" w:hAnsi="Times New Roman"/>
          <w:sz w:val="28"/>
          <w:szCs w:val="28"/>
        </w:rPr>
        <w:t>С</w:t>
      </w:r>
      <w:proofErr w:type="spellStart"/>
      <w:r w:rsidR="008B182C">
        <w:rPr>
          <w:rFonts w:ascii="Times New Roman" w:eastAsia="Calibri" w:hAnsi="Times New Roman"/>
          <w:sz w:val="28"/>
          <w:szCs w:val="28"/>
          <w:lang w:val="ru-RU"/>
        </w:rPr>
        <w:t>пециальная</w:t>
      </w:r>
      <w:proofErr w:type="spellEnd"/>
      <w:r w:rsidR="008B182C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F22570">
        <w:rPr>
          <w:rFonts w:ascii="Times New Roman" w:eastAsia="Calibri" w:hAnsi="Times New Roman"/>
          <w:sz w:val="28"/>
          <w:szCs w:val="28"/>
        </w:rPr>
        <w:t>(</w:t>
      </w:r>
      <w:proofErr w:type="spellStart"/>
      <w:r w:rsidR="008B182C">
        <w:rPr>
          <w:rFonts w:ascii="Times New Roman" w:eastAsia="Calibri" w:hAnsi="Times New Roman"/>
          <w:sz w:val="28"/>
          <w:szCs w:val="28"/>
          <w:lang w:val="ru-RU"/>
        </w:rPr>
        <w:t>коррекицонная</w:t>
      </w:r>
      <w:proofErr w:type="spellEnd"/>
      <w:r w:rsidRPr="00F22570">
        <w:rPr>
          <w:rFonts w:ascii="Times New Roman" w:eastAsia="Calibri" w:hAnsi="Times New Roman"/>
          <w:sz w:val="28"/>
          <w:szCs w:val="28"/>
        </w:rPr>
        <w:t>)</w:t>
      </w:r>
      <w:r w:rsidR="008B182C">
        <w:rPr>
          <w:rFonts w:ascii="Times New Roman" w:eastAsia="Calibri" w:hAnsi="Times New Roman"/>
          <w:sz w:val="28"/>
          <w:szCs w:val="28"/>
          <w:lang w:val="ru-RU"/>
        </w:rPr>
        <w:t xml:space="preserve"> школа»</w:t>
      </w:r>
    </w:p>
    <w:p w14:paraId="04276200" w14:textId="77777777" w:rsidR="00A144F0" w:rsidRPr="00F22570" w:rsidRDefault="00A144F0" w:rsidP="00A144F0">
      <w:pPr>
        <w:pStyle w:val="ab"/>
        <w:numPr>
          <w:ilvl w:val="0"/>
          <w:numId w:val="30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22570">
        <w:rPr>
          <w:rFonts w:ascii="Times New Roman" w:eastAsia="Calibri" w:hAnsi="Times New Roman"/>
          <w:sz w:val="28"/>
          <w:szCs w:val="28"/>
        </w:rPr>
        <w:t xml:space="preserve">МБУ ДО ДДК </w:t>
      </w:r>
      <w:r w:rsidRPr="00F22570">
        <w:rPr>
          <w:rFonts w:ascii="Times New Roman" w:eastAsia="Calibri" w:hAnsi="Times New Roman"/>
          <w:sz w:val="28"/>
          <w:szCs w:val="28"/>
          <w:lang w:val="ru-RU"/>
        </w:rPr>
        <w:t>«</w:t>
      </w:r>
      <w:proofErr w:type="spellStart"/>
      <w:r w:rsidRPr="00F22570">
        <w:rPr>
          <w:rFonts w:ascii="Times New Roman" w:eastAsia="Calibri" w:hAnsi="Times New Roman"/>
          <w:sz w:val="28"/>
          <w:szCs w:val="28"/>
        </w:rPr>
        <w:t>Радуга</w:t>
      </w:r>
      <w:proofErr w:type="spellEnd"/>
      <w:r w:rsidRPr="00F22570">
        <w:rPr>
          <w:rFonts w:ascii="Times New Roman" w:eastAsia="Calibri" w:hAnsi="Times New Roman"/>
          <w:sz w:val="28"/>
          <w:szCs w:val="28"/>
          <w:lang w:val="ru-RU"/>
        </w:rPr>
        <w:t>»</w:t>
      </w:r>
    </w:p>
    <w:p w14:paraId="75E74AC6" w14:textId="77777777" w:rsidR="00A144F0" w:rsidRPr="00F22570" w:rsidRDefault="00A144F0" w:rsidP="00A144F0">
      <w:pPr>
        <w:pStyle w:val="ab"/>
        <w:numPr>
          <w:ilvl w:val="0"/>
          <w:numId w:val="30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22570">
        <w:rPr>
          <w:rFonts w:ascii="Times New Roman" w:eastAsia="Calibri" w:hAnsi="Times New Roman"/>
          <w:sz w:val="28"/>
          <w:szCs w:val="28"/>
        </w:rPr>
        <w:t xml:space="preserve">МБУ ДО </w:t>
      </w:r>
      <w:r w:rsidRPr="00F22570">
        <w:rPr>
          <w:rFonts w:ascii="Times New Roman" w:eastAsia="Calibri" w:hAnsi="Times New Roman"/>
          <w:sz w:val="28"/>
          <w:szCs w:val="28"/>
          <w:lang w:val="ru-RU"/>
        </w:rPr>
        <w:t>«</w:t>
      </w:r>
      <w:proofErr w:type="spellStart"/>
      <w:r w:rsidRPr="00F22570">
        <w:rPr>
          <w:rFonts w:ascii="Times New Roman" w:eastAsia="Calibri" w:hAnsi="Times New Roman"/>
          <w:sz w:val="28"/>
          <w:szCs w:val="28"/>
        </w:rPr>
        <w:t>Дом</w:t>
      </w:r>
      <w:proofErr w:type="spellEnd"/>
      <w:r w:rsidRPr="00F2257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F22570">
        <w:rPr>
          <w:rFonts w:ascii="Times New Roman" w:eastAsia="Calibri" w:hAnsi="Times New Roman"/>
          <w:sz w:val="28"/>
          <w:szCs w:val="28"/>
        </w:rPr>
        <w:t>творчества</w:t>
      </w:r>
      <w:proofErr w:type="spellEnd"/>
      <w:r w:rsidRPr="00F22570">
        <w:rPr>
          <w:rFonts w:ascii="Times New Roman" w:eastAsia="Calibri" w:hAnsi="Times New Roman"/>
          <w:sz w:val="28"/>
          <w:szCs w:val="28"/>
          <w:lang w:val="ru-RU"/>
        </w:rPr>
        <w:t>»</w:t>
      </w:r>
    </w:p>
    <w:p w14:paraId="452C97A6" w14:textId="77777777" w:rsidR="00A144F0" w:rsidRPr="00F22570" w:rsidRDefault="00A144F0" w:rsidP="00A144F0">
      <w:pPr>
        <w:pStyle w:val="ab"/>
        <w:numPr>
          <w:ilvl w:val="0"/>
          <w:numId w:val="30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22570">
        <w:rPr>
          <w:rFonts w:ascii="Times New Roman" w:eastAsia="Calibri" w:hAnsi="Times New Roman"/>
          <w:sz w:val="28"/>
          <w:szCs w:val="28"/>
        </w:rPr>
        <w:t xml:space="preserve">МБУ ДО </w:t>
      </w:r>
      <w:r w:rsidRPr="00F22570">
        <w:rPr>
          <w:rFonts w:ascii="Times New Roman" w:eastAsia="Calibri" w:hAnsi="Times New Roman"/>
          <w:sz w:val="28"/>
          <w:szCs w:val="28"/>
          <w:lang w:val="ru-RU"/>
        </w:rPr>
        <w:t>«</w:t>
      </w:r>
      <w:r w:rsidRPr="00F22570">
        <w:rPr>
          <w:rFonts w:ascii="Times New Roman" w:eastAsia="Calibri" w:hAnsi="Times New Roman"/>
          <w:sz w:val="28"/>
          <w:szCs w:val="28"/>
        </w:rPr>
        <w:t xml:space="preserve">ДЮЦ </w:t>
      </w:r>
      <w:r w:rsidRPr="00F22570">
        <w:rPr>
          <w:rFonts w:ascii="Times New Roman" w:eastAsia="Calibri" w:hAnsi="Times New Roman"/>
          <w:sz w:val="28"/>
          <w:szCs w:val="28"/>
          <w:lang w:val="ru-RU"/>
        </w:rPr>
        <w:t>«</w:t>
      </w:r>
      <w:r w:rsidRPr="00F22570">
        <w:rPr>
          <w:rFonts w:ascii="Times New Roman" w:eastAsia="Calibri" w:hAnsi="Times New Roman"/>
          <w:sz w:val="28"/>
          <w:szCs w:val="28"/>
        </w:rPr>
        <w:t>ТЕМП</w:t>
      </w:r>
      <w:r w:rsidRPr="00F22570">
        <w:rPr>
          <w:rFonts w:ascii="Times New Roman" w:eastAsia="Calibri" w:hAnsi="Times New Roman"/>
          <w:sz w:val="28"/>
          <w:szCs w:val="28"/>
          <w:lang w:val="ru-RU"/>
        </w:rPr>
        <w:t>»»</w:t>
      </w:r>
    </w:p>
    <w:p w14:paraId="5AC28FBF" w14:textId="77777777" w:rsidR="00A144F0" w:rsidRPr="00F22570" w:rsidRDefault="00A144F0" w:rsidP="00A144F0">
      <w:pPr>
        <w:pStyle w:val="ab"/>
        <w:numPr>
          <w:ilvl w:val="0"/>
          <w:numId w:val="30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22570">
        <w:rPr>
          <w:rFonts w:ascii="Times New Roman" w:eastAsia="Calibri" w:hAnsi="Times New Roman"/>
          <w:sz w:val="28"/>
          <w:szCs w:val="28"/>
        </w:rPr>
        <w:t xml:space="preserve">МБУ ДО ДЦ </w:t>
      </w:r>
      <w:r w:rsidRPr="00F22570">
        <w:rPr>
          <w:rFonts w:ascii="Times New Roman" w:eastAsia="Calibri" w:hAnsi="Times New Roman"/>
          <w:sz w:val="28"/>
          <w:szCs w:val="28"/>
          <w:lang w:val="ru-RU"/>
        </w:rPr>
        <w:t>«</w:t>
      </w:r>
      <w:proofErr w:type="spellStart"/>
      <w:r w:rsidRPr="00F22570">
        <w:rPr>
          <w:rFonts w:ascii="Times New Roman" w:eastAsia="Calibri" w:hAnsi="Times New Roman"/>
          <w:sz w:val="28"/>
          <w:szCs w:val="28"/>
        </w:rPr>
        <w:t>Чайка</w:t>
      </w:r>
      <w:proofErr w:type="spellEnd"/>
      <w:r w:rsidRPr="00F22570">
        <w:rPr>
          <w:rFonts w:ascii="Times New Roman" w:eastAsia="Calibri" w:hAnsi="Times New Roman"/>
          <w:sz w:val="28"/>
          <w:szCs w:val="28"/>
          <w:lang w:val="ru-RU"/>
        </w:rPr>
        <w:t>»</w:t>
      </w:r>
    </w:p>
    <w:p w14:paraId="7511876C" w14:textId="77777777" w:rsidR="00A144F0" w:rsidRPr="00F22570" w:rsidRDefault="00A144F0" w:rsidP="00A144F0">
      <w:pPr>
        <w:pStyle w:val="ab"/>
        <w:numPr>
          <w:ilvl w:val="0"/>
          <w:numId w:val="30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F22570">
        <w:rPr>
          <w:rFonts w:ascii="Times New Roman" w:eastAsia="Calibri" w:hAnsi="Times New Roman"/>
          <w:sz w:val="28"/>
          <w:szCs w:val="28"/>
          <w:lang w:val="ru-RU"/>
        </w:rPr>
        <w:t>МБУ ДО ДЮЦ «Центр туризма и краеведения»</w:t>
      </w:r>
    </w:p>
    <w:p w14:paraId="3C852FCC" w14:textId="77777777" w:rsidR="00A144F0" w:rsidRPr="00AF52B7" w:rsidRDefault="00A144F0" w:rsidP="00A144F0">
      <w:pPr>
        <w:pStyle w:val="ab"/>
        <w:numPr>
          <w:ilvl w:val="0"/>
          <w:numId w:val="30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22570">
        <w:rPr>
          <w:rFonts w:ascii="Times New Roman" w:eastAsia="Calibri" w:hAnsi="Times New Roman"/>
          <w:sz w:val="28"/>
          <w:szCs w:val="28"/>
        </w:rPr>
        <w:t xml:space="preserve">МБУ ДО ЦДТ </w:t>
      </w:r>
      <w:r w:rsidRPr="00F22570">
        <w:rPr>
          <w:rFonts w:ascii="Times New Roman" w:eastAsia="Calibri" w:hAnsi="Times New Roman"/>
          <w:sz w:val="28"/>
          <w:szCs w:val="28"/>
          <w:lang w:val="ru-RU"/>
        </w:rPr>
        <w:t>«</w:t>
      </w:r>
      <w:proofErr w:type="spellStart"/>
      <w:r w:rsidRPr="00F22570">
        <w:rPr>
          <w:rFonts w:ascii="Times New Roman" w:eastAsia="Calibri" w:hAnsi="Times New Roman"/>
          <w:sz w:val="28"/>
          <w:szCs w:val="28"/>
        </w:rPr>
        <w:t>Исток</w:t>
      </w:r>
      <w:proofErr w:type="spellEnd"/>
      <w:r w:rsidRPr="00F22570">
        <w:rPr>
          <w:rFonts w:ascii="Times New Roman" w:eastAsia="Calibri" w:hAnsi="Times New Roman"/>
          <w:sz w:val="28"/>
          <w:szCs w:val="28"/>
          <w:lang w:val="ru-RU"/>
        </w:rPr>
        <w:t>»</w:t>
      </w:r>
    </w:p>
    <w:p w14:paraId="7FB7D21D" w14:textId="61E18202" w:rsidR="00AF52B7" w:rsidRDefault="00AF52B7" w:rsidP="00A144F0">
      <w:pPr>
        <w:pStyle w:val="ab"/>
        <w:numPr>
          <w:ilvl w:val="0"/>
          <w:numId w:val="30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F52B7">
        <w:rPr>
          <w:rFonts w:ascii="Times New Roman" w:eastAsia="Calibri" w:hAnsi="Times New Roman"/>
          <w:sz w:val="28"/>
          <w:szCs w:val="28"/>
          <w:lang w:val="ru-RU"/>
        </w:rPr>
        <w:t xml:space="preserve">МБУ ДО ДШИ им. </w:t>
      </w:r>
      <w:proofErr w:type="spellStart"/>
      <w:r w:rsidRPr="00AF52B7">
        <w:rPr>
          <w:rFonts w:ascii="Times New Roman" w:eastAsia="Calibri" w:hAnsi="Times New Roman"/>
          <w:sz w:val="28"/>
          <w:szCs w:val="28"/>
          <w:lang w:val="ru-RU"/>
        </w:rPr>
        <w:t>А.В.Лепешкина</w:t>
      </w:r>
      <w:proofErr w:type="spellEnd"/>
    </w:p>
    <w:p w14:paraId="379B545C" w14:textId="0C382B4B" w:rsidR="00AF52B7" w:rsidRDefault="00AF52B7" w:rsidP="00A144F0">
      <w:pPr>
        <w:pStyle w:val="ab"/>
        <w:numPr>
          <w:ilvl w:val="0"/>
          <w:numId w:val="30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F52B7">
        <w:rPr>
          <w:rFonts w:ascii="Times New Roman" w:eastAsia="Calibri" w:hAnsi="Times New Roman"/>
          <w:sz w:val="28"/>
          <w:szCs w:val="28"/>
          <w:lang w:val="ru-RU"/>
        </w:rPr>
        <w:t>МБДОУ д/с №3 "Ручеек"</w:t>
      </w:r>
    </w:p>
    <w:p w14:paraId="3ABB4823" w14:textId="085E0B66" w:rsidR="00AF52B7" w:rsidRDefault="00AF52B7" w:rsidP="00A144F0">
      <w:pPr>
        <w:pStyle w:val="ab"/>
        <w:numPr>
          <w:ilvl w:val="0"/>
          <w:numId w:val="30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F52B7">
        <w:rPr>
          <w:rFonts w:ascii="Times New Roman" w:eastAsia="Calibri" w:hAnsi="Times New Roman"/>
          <w:sz w:val="28"/>
          <w:szCs w:val="28"/>
          <w:lang w:val="ru-RU"/>
        </w:rPr>
        <w:t>МБДОУ д/с №11</w:t>
      </w:r>
    </w:p>
    <w:p w14:paraId="521671A7" w14:textId="2CB73898" w:rsidR="00AF52B7" w:rsidRDefault="00AF52B7" w:rsidP="00A144F0">
      <w:pPr>
        <w:pStyle w:val="ab"/>
        <w:numPr>
          <w:ilvl w:val="0"/>
          <w:numId w:val="30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F52B7">
        <w:rPr>
          <w:rFonts w:ascii="Times New Roman" w:eastAsia="Calibri" w:hAnsi="Times New Roman"/>
          <w:sz w:val="28"/>
          <w:szCs w:val="28"/>
          <w:lang w:val="ru-RU"/>
        </w:rPr>
        <w:t>МБДОУ д/с №31 "Родничок"</w:t>
      </w:r>
    </w:p>
    <w:p w14:paraId="65D22BE2" w14:textId="22E10533" w:rsidR="00AF52B7" w:rsidRDefault="00AF52B7" w:rsidP="00A144F0">
      <w:pPr>
        <w:pStyle w:val="ab"/>
        <w:numPr>
          <w:ilvl w:val="0"/>
          <w:numId w:val="30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F52B7">
        <w:rPr>
          <w:rFonts w:ascii="Times New Roman" w:eastAsia="Calibri" w:hAnsi="Times New Roman"/>
          <w:sz w:val="28"/>
          <w:szCs w:val="28"/>
          <w:lang w:val="ru-RU"/>
        </w:rPr>
        <w:t>МБДОУ д/с №7 "Золотая рыбка"</w:t>
      </w:r>
    </w:p>
    <w:p w14:paraId="37995D9C" w14:textId="3EA29E2E" w:rsidR="00AF52B7" w:rsidRPr="00AF52B7" w:rsidRDefault="00AF52B7" w:rsidP="00A144F0">
      <w:pPr>
        <w:pStyle w:val="ab"/>
        <w:numPr>
          <w:ilvl w:val="0"/>
          <w:numId w:val="30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F52B7">
        <w:rPr>
          <w:rFonts w:ascii="Times New Roman" w:eastAsia="Calibri" w:hAnsi="Times New Roman"/>
          <w:sz w:val="28"/>
          <w:szCs w:val="28"/>
          <w:lang w:val="ru-RU"/>
        </w:rPr>
        <w:t>МБДОУ детский сад №36 "Аленький цветочек"</w:t>
      </w:r>
    </w:p>
    <w:p w14:paraId="5C877ECC" w14:textId="77777777" w:rsidR="00A144F0" w:rsidRPr="00F22570" w:rsidRDefault="00A144F0" w:rsidP="00A144F0">
      <w:pPr>
        <w:pStyle w:val="ab"/>
        <w:numPr>
          <w:ilvl w:val="0"/>
          <w:numId w:val="30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22570">
        <w:rPr>
          <w:rFonts w:ascii="Times New Roman" w:eastAsia="Calibri" w:hAnsi="Times New Roman"/>
          <w:sz w:val="28"/>
          <w:szCs w:val="28"/>
        </w:rPr>
        <w:t>МБДОУ д/с №4</w:t>
      </w:r>
      <w:r w:rsidRPr="00F22570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14:paraId="55184235" w14:textId="405E4C6A" w:rsidR="00A144F0" w:rsidRPr="00F22570" w:rsidRDefault="00A144F0" w:rsidP="00A144F0">
      <w:pPr>
        <w:spacing w:line="360" w:lineRule="auto"/>
        <w:ind w:firstLine="360"/>
        <w:jc w:val="both"/>
        <w:rPr>
          <w:sz w:val="28"/>
          <w:szCs w:val="28"/>
        </w:rPr>
      </w:pPr>
      <w:r w:rsidRPr="00F22570">
        <w:rPr>
          <w:sz w:val="28"/>
          <w:szCs w:val="28"/>
        </w:rPr>
        <w:t>Наиболее активными в конкурсных мероприятиях стали следующие образовательные учреждения: МБОУ СШ №</w:t>
      </w:r>
      <w:r w:rsidR="00636812">
        <w:rPr>
          <w:sz w:val="28"/>
          <w:szCs w:val="28"/>
        </w:rPr>
        <w:t>1</w:t>
      </w:r>
      <w:r w:rsidRPr="00F22570">
        <w:rPr>
          <w:sz w:val="28"/>
          <w:szCs w:val="28"/>
        </w:rPr>
        <w:t xml:space="preserve">, </w:t>
      </w:r>
      <w:r w:rsidR="00636812">
        <w:rPr>
          <w:sz w:val="28"/>
          <w:szCs w:val="28"/>
        </w:rPr>
        <w:t xml:space="preserve">МБОУ СШ №4, </w:t>
      </w:r>
      <w:r w:rsidRPr="00F22570">
        <w:rPr>
          <w:sz w:val="28"/>
          <w:szCs w:val="28"/>
        </w:rPr>
        <w:t>МБОУ СШ №9,</w:t>
      </w:r>
      <w:r w:rsidR="00636812">
        <w:rPr>
          <w:sz w:val="28"/>
          <w:szCs w:val="28"/>
        </w:rPr>
        <w:t xml:space="preserve"> МБОУ СШ №12, </w:t>
      </w:r>
      <w:r w:rsidRPr="00F22570">
        <w:rPr>
          <w:sz w:val="28"/>
          <w:szCs w:val="28"/>
        </w:rPr>
        <w:t xml:space="preserve">МБОУ Гимназия №14 им. С. С. </w:t>
      </w:r>
      <w:proofErr w:type="gramStart"/>
      <w:r w:rsidRPr="00F22570">
        <w:rPr>
          <w:sz w:val="28"/>
          <w:szCs w:val="28"/>
        </w:rPr>
        <w:t>Клиповой</w:t>
      </w:r>
      <w:proofErr w:type="gramEnd"/>
      <w:r w:rsidRPr="00F22570">
        <w:rPr>
          <w:sz w:val="28"/>
          <w:szCs w:val="28"/>
        </w:rPr>
        <w:t xml:space="preserve">, </w:t>
      </w:r>
      <w:r w:rsidR="00636812">
        <w:rPr>
          <w:sz w:val="28"/>
          <w:szCs w:val="28"/>
        </w:rPr>
        <w:t xml:space="preserve">МБОУ </w:t>
      </w:r>
      <w:proofErr w:type="spellStart"/>
      <w:r w:rsidR="00636812">
        <w:rPr>
          <w:sz w:val="28"/>
          <w:szCs w:val="28"/>
        </w:rPr>
        <w:t>Ближнепесоченская</w:t>
      </w:r>
      <w:proofErr w:type="spellEnd"/>
      <w:r w:rsidR="00636812">
        <w:rPr>
          <w:sz w:val="28"/>
          <w:szCs w:val="28"/>
        </w:rPr>
        <w:t xml:space="preserve"> ОШ №1, </w:t>
      </w:r>
      <w:r w:rsidRPr="00F22570">
        <w:rPr>
          <w:sz w:val="28"/>
          <w:szCs w:val="28"/>
        </w:rPr>
        <w:t>ГКОУ «Специальная коррекционная школа», МБУ ДО «ДЮЦ «ТЕМП»».</w:t>
      </w:r>
    </w:p>
    <w:p w14:paraId="1EB0CCE3" w14:textId="0D3BDB0E" w:rsidR="00A144F0" w:rsidRPr="00F22570" w:rsidRDefault="00A144F0" w:rsidP="00A144F0">
      <w:pPr>
        <w:spacing w:line="360" w:lineRule="auto"/>
        <w:ind w:firstLine="360"/>
        <w:jc w:val="both"/>
        <w:rPr>
          <w:sz w:val="28"/>
          <w:szCs w:val="28"/>
        </w:rPr>
      </w:pPr>
      <w:r w:rsidRPr="00F22570">
        <w:rPr>
          <w:sz w:val="28"/>
          <w:szCs w:val="28"/>
        </w:rPr>
        <w:lastRenderedPageBreak/>
        <w:t xml:space="preserve">Высокую результативность участия показали </w:t>
      </w:r>
      <w:r w:rsidR="00790287" w:rsidRPr="00F22570">
        <w:rPr>
          <w:sz w:val="28"/>
          <w:szCs w:val="28"/>
        </w:rPr>
        <w:t>МБОУ СШ №</w:t>
      </w:r>
      <w:r w:rsidR="00790287">
        <w:rPr>
          <w:sz w:val="28"/>
          <w:szCs w:val="28"/>
        </w:rPr>
        <w:t xml:space="preserve">4, </w:t>
      </w:r>
      <w:r w:rsidRPr="00F22570">
        <w:rPr>
          <w:sz w:val="28"/>
          <w:szCs w:val="28"/>
        </w:rPr>
        <w:t xml:space="preserve">МБОУ СШ №9, МБОУ СШ №12, МБОУ Гимназия №14 им. С. С. </w:t>
      </w:r>
      <w:proofErr w:type="gramStart"/>
      <w:r w:rsidRPr="00F22570">
        <w:rPr>
          <w:sz w:val="28"/>
          <w:szCs w:val="28"/>
        </w:rPr>
        <w:t>Клиповой</w:t>
      </w:r>
      <w:proofErr w:type="gramEnd"/>
      <w:r w:rsidRPr="00F22570">
        <w:rPr>
          <w:sz w:val="28"/>
          <w:szCs w:val="28"/>
        </w:rPr>
        <w:t xml:space="preserve">, МБОУ </w:t>
      </w:r>
      <w:proofErr w:type="spellStart"/>
      <w:r w:rsidRPr="00F22570">
        <w:rPr>
          <w:sz w:val="28"/>
          <w:szCs w:val="28"/>
        </w:rPr>
        <w:t>Ближнепесоченская</w:t>
      </w:r>
      <w:proofErr w:type="spellEnd"/>
      <w:r w:rsidRPr="00F22570">
        <w:rPr>
          <w:sz w:val="28"/>
          <w:szCs w:val="28"/>
        </w:rPr>
        <w:t xml:space="preserve"> ОШ №1, </w:t>
      </w:r>
      <w:r w:rsidR="00636812">
        <w:rPr>
          <w:sz w:val="28"/>
          <w:szCs w:val="28"/>
        </w:rPr>
        <w:t xml:space="preserve">МБОУ СШ п. Дружба, </w:t>
      </w:r>
      <w:r w:rsidR="00453A1C" w:rsidRPr="00F22570">
        <w:rPr>
          <w:sz w:val="28"/>
          <w:szCs w:val="28"/>
        </w:rPr>
        <w:t>ГКОУ «Специальная коррекционная школа»</w:t>
      </w:r>
      <w:r w:rsidR="00453A1C">
        <w:rPr>
          <w:sz w:val="28"/>
          <w:szCs w:val="28"/>
        </w:rPr>
        <w:t xml:space="preserve">, </w:t>
      </w:r>
      <w:r w:rsidRPr="00F22570">
        <w:rPr>
          <w:sz w:val="28"/>
          <w:szCs w:val="28"/>
        </w:rPr>
        <w:t>МБУ ДО «ДЮЦ «ТЕМП»»</w:t>
      </w:r>
      <w:r w:rsidR="00453A1C">
        <w:rPr>
          <w:sz w:val="28"/>
          <w:szCs w:val="28"/>
        </w:rPr>
        <w:t xml:space="preserve">, </w:t>
      </w:r>
      <w:r w:rsidR="00453A1C" w:rsidRPr="00453A1C">
        <w:rPr>
          <w:sz w:val="28"/>
          <w:szCs w:val="28"/>
        </w:rPr>
        <w:t xml:space="preserve">МБДОУ </w:t>
      </w:r>
      <w:r w:rsidR="00453A1C">
        <w:rPr>
          <w:sz w:val="28"/>
          <w:szCs w:val="28"/>
        </w:rPr>
        <w:t>д/с</w:t>
      </w:r>
      <w:r w:rsidR="00453A1C" w:rsidRPr="00453A1C">
        <w:rPr>
          <w:sz w:val="28"/>
          <w:szCs w:val="28"/>
        </w:rPr>
        <w:t xml:space="preserve"> №4</w:t>
      </w:r>
      <w:r w:rsidRPr="00F22570">
        <w:rPr>
          <w:sz w:val="28"/>
          <w:szCs w:val="28"/>
        </w:rPr>
        <w:t>.</w:t>
      </w:r>
    </w:p>
    <w:p w14:paraId="3530F31E" w14:textId="23D7B2B5" w:rsidR="00537232" w:rsidRDefault="00A144F0" w:rsidP="00537232">
      <w:pPr>
        <w:spacing w:line="360" w:lineRule="auto"/>
        <w:ind w:firstLine="360"/>
        <w:jc w:val="both"/>
        <w:rPr>
          <w:sz w:val="28"/>
          <w:szCs w:val="28"/>
        </w:rPr>
      </w:pPr>
      <w:r w:rsidRPr="00F22570">
        <w:rPr>
          <w:sz w:val="28"/>
          <w:szCs w:val="28"/>
        </w:rPr>
        <w:tab/>
        <w:t xml:space="preserve">По сравнению с прошлым учебным годом количество участников </w:t>
      </w:r>
      <w:r w:rsidR="0075234D">
        <w:rPr>
          <w:sz w:val="28"/>
          <w:szCs w:val="28"/>
        </w:rPr>
        <w:t>в</w:t>
      </w:r>
      <w:r w:rsidRPr="00F22570">
        <w:rPr>
          <w:sz w:val="28"/>
          <w:szCs w:val="28"/>
        </w:rPr>
        <w:t xml:space="preserve"> направлении эколого-биологической и естественнонаучной деятельности </w:t>
      </w:r>
      <w:r w:rsidR="000735D7">
        <w:rPr>
          <w:sz w:val="28"/>
          <w:szCs w:val="28"/>
        </w:rPr>
        <w:t xml:space="preserve">увеличилось </w:t>
      </w:r>
      <w:r w:rsidR="00537232">
        <w:rPr>
          <w:sz w:val="28"/>
          <w:szCs w:val="28"/>
        </w:rPr>
        <w:t xml:space="preserve">на 73% </w:t>
      </w:r>
      <w:r w:rsidR="000735D7">
        <w:rPr>
          <w:sz w:val="28"/>
          <w:szCs w:val="28"/>
        </w:rPr>
        <w:t>за счет присоединения конкурса «</w:t>
      </w:r>
      <w:proofErr w:type="spellStart"/>
      <w:r w:rsidR="000735D7">
        <w:rPr>
          <w:sz w:val="28"/>
          <w:szCs w:val="28"/>
        </w:rPr>
        <w:t>ЭкоЭнергия</w:t>
      </w:r>
      <w:proofErr w:type="spellEnd"/>
      <w:r w:rsidR="000735D7">
        <w:rPr>
          <w:sz w:val="28"/>
          <w:szCs w:val="28"/>
        </w:rPr>
        <w:t xml:space="preserve">» и нового конкурса «Мы – </w:t>
      </w:r>
      <w:proofErr w:type="spellStart"/>
      <w:r w:rsidR="000735D7">
        <w:rPr>
          <w:sz w:val="28"/>
          <w:szCs w:val="28"/>
        </w:rPr>
        <w:t>Экотренд</w:t>
      </w:r>
      <w:proofErr w:type="spellEnd"/>
      <w:r w:rsidR="000735D7">
        <w:rPr>
          <w:sz w:val="28"/>
          <w:szCs w:val="28"/>
        </w:rPr>
        <w:t xml:space="preserve">». </w:t>
      </w:r>
      <w:r w:rsidRPr="00F22570">
        <w:rPr>
          <w:sz w:val="28"/>
          <w:szCs w:val="28"/>
        </w:rPr>
        <w:t xml:space="preserve">В направлении </w:t>
      </w:r>
      <w:r w:rsidRPr="0075234D">
        <w:rPr>
          <w:bCs/>
          <w:sz w:val="28"/>
          <w:szCs w:val="28"/>
        </w:rPr>
        <w:t xml:space="preserve">технического творчества и научно-технической деятельности </w:t>
      </w:r>
      <w:r w:rsidRPr="00F22570">
        <w:rPr>
          <w:sz w:val="28"/>
          <w:szCs w:val="28"/>
        </w:rPr>
        <w:t xml:space="preserve">количество участников снизилось на </w:t>
      </w:r>
      <w:r w:rsidR="00537232">
        <w:rPr>
          <w:sz w:val="28"/>
          <w:szCs w:val="28"/>
        </w:rPr>
        <w:t>47</w:t>
      </w:r>
      <w:r w:rsidRPr="00F22570">
        <w:rPr>
          <w:sz w:val="28"/>
          <w:szCs w:val="28"/>
        </w:rPr>
        <w:t>%</w:t>
      </w:r>
      <w:r w:rsidR="00537232">
        <w:rPr>
          <w:sz w:val="28"/>
          <w:szCs w:val="28"/>
        </w:rPr>
        <w:t xml:space="preserve"> - 58 участников</w:t>
      </w:r>
      <w:r w:rsidRPr="00F22570">
        <w:rPr>
          <w:sz w:val="28"/>
          <w:szCs w:val="28"/>
        </w:rPr>
        <w:t>.</w:t>
      </w:r>
      <w:r w:rsidR="008E4E1C" w:rsidRPr="00F22570">
        <w:rPr>
          <w:sz w:val="28"/>
          <w:szCs w:val="28"/>
        </w:rPr>
        <w:t xml:space="preserve"> В </w:t>
      </w:r>
      <w:r w:rsidR="008E4E1C" w:rsidRPr="0075234D">
        <w:rPr>
          <w:bCs/>
          <w:sz w:val="28"/>
          <w:szCs w:val="28"/>
        </w:rPr>
        <w:t>направлении декоративно-прикладного творчества и изобразительного искусства</w:t>
      </w:r>
      <w:r w:rsidR="008E4E1C" w:rsidRPr="00F22570">
        <w:rPr>
          <w:b/>
          <w:sz w:val="28"/>
          <w:szCs w:val="28"/>
        </w:rPr>
        <w:t xml:space="preserve"> </w:t>
      </w:r>
      <w:r w:rsidR="008E4E1C" w:rsidRPr="00F22570">
        <w:rPr>
          <w:sz w:val="28"/>
          <w:szCs w:val="28"/>
        </w:rPr>
        <w:t xml:space="preserve">приняли участие </w:t>
      </w:r>
      <w:r w:rsidR="00537232">
        <w:rPr>
          <w:sz w:val="28"/>
          <w:szCs w:val="28"/>
        </w:rPr>
        <w:t>989</w:t>
      </w:r>
      <w:r w:rsidR="008E4E1C" w:rsidRPr="00F22570">
        <w:rPr>
          <w:sz w:val="28"/>
          <w:szCs w:val="28"/>
        </w:rPr>
        <w:t xml:space="preserve"> учащихся – это на </w:t>
      </w:r>
      <w:r w:rsidR="00537232">
        <w:rPr>
          <w:sz w:val="28"/>
          <w:szCs w:val="28"/>
        </w:rPr>
        <w:t>38</w:t>
      </w:r>
      <w:r w:rsidR="008E4E1C" w:rsidRPr="00F22570">
        <w:rPr>
          <w:sz w:val="28"/>
          <w:szCs w:val="28"/>
        </w:rPr>
        <w:t xml:space="preserve">% </w:t>
      </w:r>
      <w:r w:rsidR="00537232">
        <w:rPr>
          <w:sz w:val="28"/>
          <w:szCs w:val="28"/>
        </w:rPr>
        <w:t>больше</w:t>
      </w:r>
      <w:r w:rsidR="008E4E1C" w:rsidRPr="00F22570">
        <w:rPr>
          <w:sz w:val="28"/>
          <w:szCs w:val="28"/>
        </w:rPr>
        <w:t xml:space="preserve">, чем в прошлом году. </w:t>
      </w:r>
      <w:r w:rsidR="008E4E1C" w:rsidRPr="0075234D">
        <w:rPr>
          <w:bCs/>
          <w:sz w:val="28"/>
          <w:szCs w:val="28"/>
        </w:rPr>
        <w:t xml:space="preserve">В направлении </w:t>
      </w:r>
      <w:proofErr w:type="spellStart"/>
      <w:r w:rsidR="008E4E1C" w:rsidRPr="0075234D">
        <w:rPr>
          <w:bCs/>
          <w:sz w:val="28"/>
          <w:szCs w:val="28"/>
        </w:rPr>
        <w:t>медиатворчества</w:t>
      </w:r>
      <w:proofErr w:type="spellEnd"/>
      <w:r w:rsidR="008E4E1C" w:rsidRPr="00F22570">
        <w:rPr>
          <w:b/>
          <w:sz w:val="28"/>
          <w:szCs w:val="28"/>
        </w:rPr>
        <w:t xml:space="preserve"> </w:t>
      </w:r>
      <w:r w:rsidR="008E4E1C" w:rsidRPr="00F22570">
        <w:rPr>
          <w:sz w:val="28"/>
          <w:szCs w:val="28"/>
        </w:rPr>
        <w:t>количество участников удвоилось.</w:t>
      </w:r>
    </w:p>
    <w:p w14:paraId="04349776" w14:textId="23455094" w:rsidR="00A144F0" w:rsidRPr="00F22570" w:rsidRDefault="00537232" w:rsidP="00537232">
      <w:pPr>
        <w:spacing w:line="360" w:lineRule="auto"/>
        <w:ind w:firstLine="709"/>
        <w:jc w:val="both"/>
        <w:rPr>
          <w:sz w:val="28"/>
          <w:szCs w:val="28"/>
        </w:rPr>
      </w:pPr>
      <w:r w:rsidRPr="000735D7">
        <w:rPr>
          <w:sz w:val="28"/>
          <w:szCs w:val="28"/>
        </w:rPr>
        <w:t>Четыре конкурсных мероприятия на муниципальном уровне не состоялись: конкурс «Добро пожаловать в будущее», «Творчество: традиции и современность», «</w:t>
      </w:r>
      <w:proofErr w:type="spellStart"/>
      <w:r w:rsidRPr="000735D7">
        <w:rPr>
          <w:sz w:val="28"/>
          <w:szCs w:val="28"/>
        </w:rPr>
        <w:t>Экопатруль</w:t>
      </w:r>
      <w:proofErr w:type="spellEnd"/>
      <w:r w:rsidRPr="000735D7">
        <w:rPr>
          <w:sz w:val="28"/>
          <w:szCs w:val="28"/>
        </w:rPr>
        <w:t>», командный турнир «</w:t>
      </w:r>
      <w:proofErr w:type="spellStart"/>
      <w:r w:rsidRPr="000735D7">
        <w:rPr>
          <w:sz w:val="28"/>
          <w:szCs w:val="28"/>
        </w:rPr>
        <w:t>ЭкоДжуниор</w:t>
      </w:r>
      <w:proofErr w:type="spellEnd"/>
      <w:r w:rsidRPr="000735D7">
        <w:rPr>
          <w:sz w:val="28"/>
          <w:szCs w:val="28"/>
        </w:rPr>
        <w:t>», а также не состоялись соревнования по запуску воздушных змеев</w:t>
      </w:r>
      <w:r>
        <w:rPr>
          <w:sz w:val="28"/>
          <w:szCs w:val="28"/>
        </w:rPr>
        <w:t>.</w:t>
      </w:r>
    </w:p>
    <w:p w14:paraId="2B9ABBDA" w14:textId="4B58C5D3" w:rsidR="00E00381" w:rsidRPr="00F22570" w:rsidRDefault="00A144F0" w:rsidP="00E00381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F22570">
        <w:rPr>
          <w:sz w:val="28"/>
          <w:szCs w:val="28"/>
        </w:rPr>
        <w:tab/>
      </w:r>
      <w:r w:rsidR="00E00381" w:rsidRPr="00F22570">
        <w:rPr>
          <w:sz w:val="28"/>
          <w:szCs w:val="28"/>
        </w:rPr>
        <w:t>На областных этапах конкурсов и соревнований город Выкса представляли 2</w:t>
      </w:r>
      <w:r w:rsidR="00A02A66">
        <w:rPr>
          <w:sz w:val="28"/>
          <w:szCs w:val="28"/>
        </w:rPr>
        <w:t>95</w:t>
      </w:r>
      <w:r w:rsidR="00E00381" w:rsidRPr="00F22570">
        <w:rPr>
          <w:sz w:val="28"/>
          <w:szCs w:val="28"/>
        </w:rPr>
        <w:t xml:space="preserve"> учащихся и </w:t>
      </w:r>
      <w:r w:rsidR="00A02A66">
        <w:rPr>
          <w:sz w:val="28"/>
          <w:szCs w:val="28"/>
        </w:rPr>
        <w:t>6</w:t>
      </w:r>
      <w:r w:rsidR="00E00381" w:rsidRPr="00F22570">
        <w:rPr>
          <w:sz w:val="28"/>
          <w:szCs w:val="28"/>
        </w:rPr>
        <w:t xml:space="preserve"> семейных коллектив</w:t>
      </w:r>
      <w:r w:rsidR="00A02A66">
        <w:rPr>
          <w:sz w:val="28"/>
          <w:szCs w:val="28"/>
        </w:rPr>
        <w:t>ов</w:t>
      </w:r>
      <w:r w:rsidR="00E00381" w:rsidRPr="00F22570">
        <w:rPr>
          <w:sz w:val="28"/>
          <w:szCs w:val="28"/>
        </w:rPr>
        <w:t xml:space="preserve">. Из них </w:t>
      </w:r>
      <w:r w:rsidR="00A02587">
        <w:rPr>
          <w:sz w:val="28"/>
          <w:szCs w:val="28"/>
        </w:rPr>
        <w:t>24</w:t>
      </w:r>
      <w:r w:rsidR="00E00381" w:rsidRPr="00F22570">
        <w:rPr>
          <w:sz w:val="28"/>
          <w:szCs w:val="28"/>
        </w:rPr>
        <w:t xml:space="preserve"> стали победителями и призерами, </w:t>
      </w:r>
      <w:r w:rsidR="00A02587">
        <w:rPr>
          <w:sz w:val="28"/>
          <w:szCs w:val="28"/>
        </w:rPr>
        <w:t>10</w:t>
      </w:r>
      <w:r w:rsidR="00E00381" w:rsidRPr="00F22570">
        <w:rPr>
          <w:sz w:val="28"/>
          <w:szCs w:val="28"/>
        </w:rPr>
        <w:t xml:space="preserve"> получили грамоты. Большую часть призёров составляют участники мероприятий направления </w:t>
      </w:r>
      <w:r w:rsidR="00E00381" w:rsidRPr="00F22570">
        <w:rPr>
          <w:bCs/>
          <w:sz w:val="28"/>
          <w:szCs w:val="28"/>
        </w:rPr>
        <w:t>декоративно-прикладного творчества и изобразительного искусства.</w:t>
      </w:r>
    </w:p>
    <w:p w14:paraId="6A2558E8" w14:textId="77777777" w:rsidR="00E00381" w:rsidRPr="00F22570" w:rsidRDefault="00E00381" w:rsidP="00E00381">
      <w:pPr>
        <w:spacing w:line="360" w:lineRule="auto"/>
        <w:ind w:firstLine="426"/>
        <w:jc w:val="center"/>
        <w:rPr>
          <w:bCs/>
          <w:sz w:val="28"/>
          <w:szCs w:val="28"/>
        </w:rPr>
      </w:pPr>
      <w:r w:rsidRPr="00F22570"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5E4A47D" wp14:editId="5E5726BD">
            <wp:extent cx="5617210" cy="3219450"/>
            <wp:effectExtent l="0" t="0" r="0" b="0"/>
            <wp:docPr id="30" name="Объект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40C9086" w14:textId="77777777" w:rsidR="00E00381" w:rsidRPr="00F22570" w:rsidRDefault="00E00381" w:rsidP="00E00381">
      <w:pPr>
        <w:spacing w:line="360" w:lineRule="auto"/>
        <w:ind w:firstLine="360"/>
        <w:jc w:val="both"/>
        <w:rPr>
          <w:sz w:val="28"/>
          <w:szCs w:val="28"/>
        </w:rPr>
      </w:pPr>
      <w:r w:rsidRPr="00F22570">
        <w:rPr>
          <w:sz w:val="28"/>
          <w:szCs w:val="28"/>
        </w:rPr>
        <w:t>Количество победителей и призёров областного уровня среди образовательных учреждений.</w:t>
      </w:r>
    </w:p>
    <w:tbl>
      <w:tblPr>
        <w:tblStyle w:val="aa"/>
        <w:tblW w:w="4946" w:type="pct"/>
        <w:tblLayout w:type="fixed"/>
        <w:tblLook w:val="04A0" w:firstRow="1" w:lastRow="0" w:firstColumn="1" w:lastColumn="0" w:noHBand="0" w:noVBand="1"/>
      </w:tblPr>
      <w:tblGrid>
        <w:gridCol w:w="3371"/>
        <w:gridCol w:w="2267"/>
        <w:gridCol w:w="4109"/>
      </w:tblGrid>
      <w:tr w:rsidR="00E00381" w:rsidRPr="00F22570" w14:paraId="6117F536" w14:textId="77777777" w:rsidTr="001F45F4">
        <w:trPr>
          <w:trHeight w:val="1156"/>
        </w:trPr>
        <w:tc>
          <w:tcPr>
            <w:tcW w:w="1729" w:type="pct"/>
            <w:vAlign w:val="center"/>
          </w:tcPr>
          <w:p w14:paraId="11111E61" w14:textId="77777777" w:rsidR="00E00381" w:rsidRPr="00F22570" w:rsidRDefault="00E00381" w:rsidP="001F45F4">
            <w:pPr>
              <w:jc w:val="center"/>
              <w:rPr>
                <w:b/>
                <w:bCs/>
                <w:sz w:val="28"/>
                <w:szCs w:val="28"/>
              </w:rPr>
            </w:pPr>
            <w:r w:rsidRPr="00F22570">
              <w:rPr>
                <w:b/>
                <w:bCs/>
                <w:sz w:val="28"/>
                <w:szCs w:val="28"/>
              </w:rPr>
              <w:t>Учреждения</w:t>
            </w:r>
          </w:p>
        </w:tc>
        <w:tc>
          <w:tcPr>
            <w:tcW w:w="1163" w:type="pct"/>
            <w:vAlign w:val="center"/>
          </w:tcPr>
          <w:p w14:paraId="58C71D78" w14:textId="77777777" w:rsidR="00E00381" w:rsidRPr="00F22570" w:rsidRDefault="00E00381" w:rsidP="001F45F4">
            <w:pPr>
              <w:jc w:val="center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 xml:space="preserve">Количество победителей и призеров </w:t>
            </w:r>
            <w:proofErr w:type="spellStart"/>
            <w:r w:rsidRPr="00F22570">
              <w:rPr>
                <w:b/>
                <w:sz w:val="28"/>
                <w:szCs w:val="28"/>
              </w:rPr>
              <w:t>зон</w:t>
            </w:r>
            <w:proofErr w:type="gramStart"/>
            <w:r w:rsidRPr="00F22570">
              <w:rPr>
                <w:b/>
                <w:sz w:val="28"/>
                <w:szCs w:val="28"/>
              </w:rPr>
              <w:t>.э</w:t>
            </w:r>
            <w:proofErr w:type="gramEnd"/>
            <w:r w:rsidRPr="00F22570">
              <w:rPr>
                <w:b/>
                <w:sz w:val="28"/>
                <w:szCs w:val="28"/>
              </w:rPr>
              <w:t>тапа</w:t>
            </w:r>
            <w:proofErr w:type="spellEnd"/>
          </w:p>
        </w:tc>
        <w:tc>
          <w:tcPr>
            <w:tcW w:w="2108" w:type="pct"/>
            <w:vAlign w:val="center"/>
          </w:tcPr>
          <w:p w14:paraId="69C26134" w14:textId="77777777" w:rsidR="00E00381" w:rsidRPr="00F22570" w:rsidRDefault="00E00381" w:rsidP="001F45F4">
            <w:pPr>
              <w:jc w:val="center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 xml:space="preserve">Количество победителей призеров </w:t>
            </w:r>
            <w:proofErr w:type="spellStart"/>
            <w:r w:rsidRPr="00F22570">
              <w:rPr>
                <w:b/>
                <w:sz w:val="28"/>
                <w:szCs w:val="28"/>
              </w:rPr>
              <w:t>обл</w:t>
            </w:r>
            <w:proofErr w:type="gramStart"/>
            <w:r w:rsidRPr="00F22570">
              <w:rPr>
                <w:b/>
                <w:sz w:val="28"/>
                <w:szCs w:val="28"/>
              </w:rPr>
              <w:t>.э</w:t>
            </w:r>
            <w:proofErr w:type="gramEnd"/>
            <w:r w:rsidRPr="00F22570">
              <w:rPr>
                <w:b/>
                <w:sz w:val="28"/>
                <w:szCs w:val="28"/>
              </w:rPr>
              <w:t>тапа</w:t>
            </w:r>
            <w:proofErr w:type="spellEnd"/>
            <w:r w:rsidRPr="00F2257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00381" w:rsidRPr="00F22570" w14:paraId="791588C9" w14:textId="77777777" w:rsidTr="001F45F4">
        <w:tc>
          <w:tcPr>
            <w:tcW w:w="1729" w:type="pct"/>
            <w:vAlign w:val="center"/>
          </w:tcPr>
          <w:p w14:paraId="7AF14956" w14:textId="3DD4B43B" w:rsidR="00E00381" w:rsidRPr="00880DFB" w:rsidRDefault="00880DFB" w:rsidP="00880DFB">
            <w:pPr>
              <w:spacing w:line="360" w:lineRule="auto"/>
              <w:ind w:left="164"/>
              <w:jc w:val="both"/>
              <w:rPr>
                <w:sz w:val="28"/>
                <w:szCs w:val="28"/>
              </w:rPr>
            </w:pPr>
            <w:r w:rsidRPr="000A0573">
              <w:rPr>
                <w:sz w:val="28"/>
                <w:szCs w:val="28"/>
              </w:rPr>
              <w:t>МБОУ СШ №1</w:t>
            </w:r>
          </w:p>
        </w:tc>
        <w:tc>
          <w:tcPr>
            <w:tcW w:w="1163" w:type="pct"/>
            <w:vAlign w:val="center"/>
          </w:tcPr>
          <w:p w14:paraId="6D0D2978" w14:textId="3FEABB45" w:rsidR="00E00381" w:rsidRPr="00F22570" w:rsidRDefault="001F1CD5" w:rsidP="001F45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08" w:type="pct"/>
            <w:vAlign w:val="center"/>
          </w:tcPr>
          <w:p w14:paraId="2CFCCB71" w14:textId="2CFF7E91" w:rsidR="00E00381" w:rsidRPr="00F22570" w:rsidRDefault="001A71B3" w:rsidP="001F45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B748EA" w:rsidRPr="00F22570" w14:paraId="297747E1" w14:textId="77777777" w:rsidTr="001F45F4">
        <w:tc>
          <w:tcPr>
            <w:tcW w:w="1729" w:type="pct"/>
            <w:vAlign w:val="center"/>
          </w:tcPr>
          <w:p w14:paraId="46373E9C" w14:textId="24130251" w:rsidR="00B748EA" w:rsidRPr="00F22570" w:rsidRDefault="00880DFB" w:rsidP="00880DFB">
            <w:pPr>
              <w:spacing w:line="360" w:lineRule="auto"/>
              <w:ind w:left="164"/>
              <w:jc w:val="both"/>
              <w:rPr>
                <w:sz w:val="28"/>
                <w:szCs w:val="28"/>
              </w:rPr>
            </w:pPr>
            <w:r w:rsidRPr="000A0573">
              <w:rPr>
                <w:rFonts w:eastAsia="Calibri"/>
                <w:sz w:val="28"/>
                <w:szCs w:val="28"/>
              </w:rPr>
              <w:t>МБОУ СШ №3</w:t>
            </w:r>
          </w:p>
        </w:tc>
        <w:tc>
          <w:tcPr>
            <w:tcW w:w="1163" w:type="pct"/>
            <w:vAlign w:val="center"/>
          </w:tcPr>
          <w:p w14:paraId="5069AF47" w14:textId="2B1F16EA" w:rsidR="00B748EA" w:rsidRPr="00F22570" w:rsidRDefault="001F1CD5" w:rsidP="001F45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08" w:type="pct"/>
            <w:vAlign w:val="center"/>
          </w:tcPr>
          <w:p w14:paraId="01761103" w14:textId="4336EBC3" w:rsidR="00B748EA" w:rsidRPr="00F22570" w:rsidRDefault="001A71B3" w:rsidP="001F45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B748EA" w:rsidRPr="00F22570" w14:paraId="65358FAA" w14:textId="77777777" w:rsidTr="001F45F4">
        <w:tc>
          <w:tcPr>
            <w:tcW w:w="1729" w:type="pct"/>
            <w:vAlign w:val="center"/>
          </w:tcPr>
          <w:p w14:paraId="600D4786" w14:textId="084CB0D3" w:rsidR="00B748EA" w:rsidRPr="00F22570" w:rsidRDefault="00880DFB" w:rsidP="00880DFB">
            <w:pPr>
              <w:spacing w:line="360" w:lineRule="auto"/>
              <w:ind w:left="164"/>
              <w:jc w:val="both"/>
              <w:rPr>
                <w:sz w:val="28"/>
                <w:szCs w:val="28"/>
              </w:rPr>
            </w:pPr>
            <w:r w:rsidRPr="000A0573">
              <w:rPr>
                <w:rFonts w:eastAsia="Calibri"/>
                <w:sz w:val="28"/>
                <w:szCs w:val="28"/>
              </w:rPr>
              <w:t>МБОУ СШ №4</w:t>
            </w:r>
          </w:p>
        </w:tc>
        <w:tc>
          <w:tcPr>
            <w:tcW w:w="1163" w:type="pct"/>
            <w:vAlign w:val="center"/>
          </w:tcPr>
          <w:p w14:paraId="787DBB47" w14:textId="62BEE878" w:rsidR="00B748EA" w:rsidRPr="00F22570" w:rsidRDefault="001F1CD5" w:rsidP="001F45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08" w:type="pct"/>
            <w:vAlign w:val="center"/>
          </w:tcPr>
          <w:p w14:paraId="0A8681FD" w14:textId="063D67C9" w:rsidR="00B748EA" w:rsidRPr="00F22570" w:rsidRDefault="001A71B3" w:rsidP="001F45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B748EA" w:rsidRPr="00F22570" w14:paraId="6589FB51" w14:textId="77777777" w:rsidTr="001F45F4">
        <w:tc>
          <w:tcPr>
            <w:tcW w:w="1729" w:type="pct"/>
            <w:vAlign w:val="center"/>
          </w:tcPr>
          <w:p w14:paraId="52D554E8" w14:textId="01284880" w:rsidR="00B748EA" w:rsidRPr="00F22570" w:rsidRDefault="00880DFB" w:rsidP="00880DFB">
            <w:pPr>
              <w:spacing w:line="360" w:lineRule="auto"/>
              <w:ind w:left="164"/>
              <w:jc w:val="both"/>
              <w:rPr>
                <w:sz w:val="28"/>
                <w:szCs w:val="28"/>
              </w:rPr>
            </w:pPr>
            <w:r w:rsidRPr="000A0573">
              <w:rPr>
                <w:rFonts w:eastAsia="Calibri"/>
                <w:sz w:val="28"/>
                <w:szCs w:val="28"/>
              </w:rPr>
              <w:t>МБОУ СШ №6</w:t>
            </w:r>
          </w:p>
        </w:tc>
        <w:tc>
          <w:tcPr>
            <w:tcW w:w="1163" w:type="pct"/>
            <w:vAlign w:val="center"/>
          </w:tcPr>
          <w:p w14:paraId="5D27348D" w14:textId="50E93F26" w:rsidR="00B748EA" w:rsidRPr="00F22570" w:rsidRDefault="001F1CD5" w:rsidP="001F45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08" w:type="pct"/>
            <w:vAlign w:val="center"/>
          </w:tcPr>
          <w:p w14:paraId="4417F11F" w14:textId="1F31592E" w:rsidR="00B748EA" w:rsidRPr="00F22570" w:rsidRDefault="001A71B3" w:rsidP="001F45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B748EA" w:rsidRPr="00F22570" w14:paraId="446D1324" w14:textId="77777777" w:rsidTr="001F45F4">
        <w:tc>
          <w:tcPr>
            <w:tcW w:w="1729" w:type="pct"/>
            <w:vAlign w:val="center"/>
          </w:tcPr>
          <w:p w14:paraId="797B3015" w14:textId="017212AC" w:rsidR="00B748EA" w:rsidRPr="00F22570" w:rsidRDefault="00880DFB" w:rsidP="00880DFB">
            <w:pPr>
              <w:spacing w:line="360" w:lineRule="auto"/>
              <w:ind w:left="164"/>
              <w:jc w:val="both"/>
              <w:rPr>
                <w:sz w:val="28"/>
                <w:szCs w:val="28"/>
              </w:rPr>
            </w:pPr>
            <w:r w:rsidRPr="000A0573">
              <w:rPr>
                <w:rFonts w:eastAsia="Calibri"/>
                <w:sz w:val="28"/>
                <w:szCs w:val="28"/>
              </w:rPr>
              <w:t>МБОУ СШ №8</w:t>
            </w:r>
          </w:p>
        </w:tc>
        <w:tc>
          <w:tcPr>
            <w:tcW w:w="1163" w:type="pct"/>
            <w:vAlign w:val="center"/>
          </w:tcPr>
          <w:p w14:paraId="05F097C9" w14:textId="1F2882CD" w:rsidR="00B748EA" w:rsidRPr="00F22570" w:rsidRDefault="001F1CD5" w:rsidP="001F45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08" w:type="pct"/>
            <w:vAlign w:val="center"/>
          </w:tcPr>
          <w:p w14:paraId="79FB9AC3" w14:textId="7CC33A58" w:rsidR="00B748EA" w:rsidRPr="00F22570" w:rsidRDefault="001A71B3" w:rsidP="001F45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748EA" w:rsidRPr="00F22570" w14:paraId="163980F9" w14:textId="77777777" w:rsidTr="001F45F4">
        <w:tc>
          <w:tcPr>
            <w:tcW w:w="1729" w:type="pct"/>
            <w:vAlign w:val="center"/>
          </w:tcPr>
          <w:p w14:paraId="27841FED" w14:textId="1042FE7F" w:rsidR="00B748EA" w:rsidRPr="00F22570" w:rsidRDefault="00880DFB" w:rsidP="00880DFB">
            <w:pPr>
              <w:spacing w:line="360" w:lineRule="auto"/>
              <w:ind w:left="164"/>
              <w:jc w:val="both"/>
              <w:rPr>
                <w:sz w:val="28"/>
                <w:szCs w:val="28"/>
              </w:rPr>
            </w:pPr>
            <w:r w:rsidRPr="000A0573">
              <w:rPr>
                <w:rFonts w:eastAsia="Calibri"/>
                <w:sz w:val="28"/>
                <w:szCs w:val="28"/>
              </w:rPr>
              <w:t>МБОУ СШ №9</w:t>
            </w:r>
          </w:p>
        </w:tc>
        <w:tc>
          <w:tcPr>
            <w:tcW w:w="1163" w:type="pct"/>
            <w:vAlign w:val="center"/>
          </w:tcPr>
          <w:p w14:paraId="12C98464" w14:textId="702EBED2" w:rsidR="00B748EA" w:rsidRPr="00F22570" w:rsidRDefault="001F1CD5" w:rsidP="001F45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08" w:type="pct"/>
            <w:vAlign w:val="center"/>
          </w:tcPr>
          <w:p w14:paraId="57E8BA22" w14:textId="68A2483D" w:rsidR="00B748EA" w:rsidRPr="00F22570" w:rsidRDefault="001A71B3" w:rsidP="001F45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B748EA" w:rsidRPr="00F22570" w14:paraId="42512FBC" w14:textId="77777777" w:rsidTr="001F45F4">
        <w:tc>
          <w:tcPr>
            <w:tcW w:w="1729" w:type="pct"/>
            <w:vAlign w:val="center"/>
          </w:tcPr>
          <w:p w14:paraId="0314C4D7" w14:textId="7529FAFA" w:rsidR="00B748EA" w:rsidRPr="00F22570" w:rsidRDefault="00880DFB" w:rsidP="00880DFB">
            <w:pPr>
              <w:spacing w:line="360" w:lineRule="auto"/>
              <w:ind w:left="164"/>
              <w:jc w:val="both"/>
              <w:rPr>
                <w:sz w:val="28"/>
                <w:szCs w:val="28"/>
              </w:rPr>
            </w:pPr>
            <w:r w:rsidRPr="000A0573">
              <w:rPr>
                <w:rFonts w:eastAsia="Calibri"/>
                <w:sz w:val="28"/>
                <w:szCs w:val="28"/>
              </w:rPr>
              <w:t>МБОУ СШ №11</w:t>
            </w:r>
          </w:p>
        </w:tc>
        <w:tc>
          <w:tcPr>
            <w:tcW w:w="1163" w:type="pct"/>
            <w:vAlign w:val="center"/>
          </w:tcPr>
          <w:p w14:paraId="4ED01564" w14:textId="4C5B8203" w:rsidR="00B748EA" w:rsidRPr="00F22570" w:rsidRDefault="001F1CD5" w:rsidP="001F45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08" w:type="pct"/>
            <w:vAlign w:val="center"/>
          </w:tcPr>
          <w:p w14:paraId="1FD17A65" w14:textId="222FCF53" w:rsidR="00B748EA" w:rsidRPr="00F22570" w:rsidRDefault="001A71B3" w:rsidP="001F45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B748EA" w:rsidRPr="00F22570" w14:paraId="2C145F13" w14:textId="77777777" w:rsidTr="001F45F4">
        <w:tc>
          <w:tcPr>
            <w:tcW w:w="1729" w:type="pct"/>
            <w:vAlign w:val="center"/>
          </w:tcPr>
          <w:p w14:paraId="3FA11E3B" w14:textId="668E3A26" w:rsidR="00B748EA" w:rsidRPr="00F22570" w:rsidRDefault="00880DFB" w:rsidP="00880DFB">
            <w:pPr>
              <w:spacing w:line="360" w:lineRule="auto"/>
              <w:ind w:left="164"/>
              <w:jc w:val="both"/>
              <w:rPr>
                <w:sz w:val="28"/>
                <w:szCs w:val="28"/>
              </w:rPr>
            </w:pPr>
            <w:r w:rsidRPr="000A0573">
              <w:rPr>
                <w:rFonts w:eastAsia="Calibri"/>
                <w:sz w:val="28"/>
                <w:szCs w:val="28"/>
              </w:rPr>
              <w:t>МБОУ СШ №12</w:t>
            </w:r>
          </w:p>
        </w:tc>
        <w:tc>
          <w:tcPr>
            <w:tcW w:w="1163" w:type="pct"/>
            <w:vAlign w:val="center"/>
          </w:tcPr>
          <w:p w14:paraId="23119C98" w14:textId="6D979384" w:rsidR="00B748EA" w:rsidRPr="00F22570" w:rsidRDefault="001F1CD5" w:rsidP="001F45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08" w:type="pct"/>
            <w:vAlign w:val="center"/>
          </w:tcPr>
          <w:p w14:paraId="75B140EB" w14:textId="34BA392F" w:rsidR="00B748EA" w:rsidRPr="00F22570" w:rsidRDefault="001A71B3" w:rsidP="001F45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B748EA" w:rsidRPr="00F22570" w14:paraId="6592F90C" w14:textId="77777777" w:rsidTr="001F45F4">
        <w:tc>
          <w:tcPr>
            <w:tcW w:w="1729" w:type="pct"/>
            <w:vAlign w:val="center"/>
          </w:tcPr>
          <w:p w14:paraId="24901E5E" w14:textId="7959A6A2" w:rsidR="00B748EA" w:rsidRPr="00F22570" w:rsidRDefault="00880DFB" w:rsidP="00880DFB">
            <w:pPr>
              <w:spacing w:line="360" w:lineRule="auto"/>
              <w:ind w:left="164"/>
              <w:jc w:val="both"/>
              <w:rPr>
                <w:sz w:val="28"/>
                <w:szCs w:val="28"/>
              </w:rPr>
            </w:pPr>
            <w:r w:rsidRPr="000A0573">
              <w:rPr>
                <w:rFonts w:eastAsia="Calibri"/>
                <w:sz w:val="28"/>
                <w:szCs w:val="28"/>
              </w:rPr>
              <w:t xml:space="preserve">МБОУ Гимназия №14 им. С.С. </w:t>
            </w:r>
            <w:proofErr w:type="gramStart"/>
            <w:r w:rsidRPr="000A0573">
              <w:rPr>
                <w:rFonts w:eastAsia="Calibri"/>
                <w:sz w:val="28"/>
                <w:szCs w:val="28"/>
              </w:rPr>
              <w:t>Клиповой</w:t>
            </w:r>
            <w:proofErr w:type="gramEnd"/>
          </w:p>
        </w:tc>
        <w:tc>
          <w:tcPr>
            <w:tcW w:w="1163" w:type="pct"/>
            <w:vAlign w:val="center"/>
          </w:tcPr>
          <w:p w14:paraId="47E9B40B" w14:textId="6B031467" w:rsidR="00B748EA" w:rsidRPr="00F22570" w:rsidRDefault="001F1CD5" w:rsidP="001F45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08" w:type="pct"/>
            <w:vAlign w:val="center"/>
          </w:tcPr>
          <w:p w14:paraId="6BACF72A" w14:textId="67307E90" w:rsidR="00B748EA" w:rsidRPr="00F22570" w:rsidRDefault="001A71B3" w:rsidP="001F45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B748EA" w:rsidRPr="00F22570" w14:paraId="2C3F77FC" w14:textId="77777777" w:rsidTr="001F45F4">
        <w:tc>
          <w:tcPr>
            <w:tcW w:w="1729" w:type="pct"/>
            <w:vAlign w:val="center"/>
          </w:tcPr>
          <w:p w14:paraId="526925B0" w14:textId="7F5A8517" w:rsidR="00B748EA" w:rsidRPr="00F22570" w:rsidRDefault="00880DFB" w:rsidP="00880DFB">
            <w:pPr>
              <w:spacing w:line="360" w:lineRule="auto"/>
              <w:ind w:left="164"/>
              <w:jc w:val="both"/>
              <w:rPr>
                <w:sz w:val="28"/>
                <w:szCs w:val="28"/>
              </w:rPr>
            </w:pPr>
            <w:r w:rsidRPr="000A0573">
              <w:rPr>
                <w:rFonts w:eastAsia="Calibri"/>
                <w:sz w:val="28"/>
                <w:szCs w:val="28"/>
              </w:rPr>
              <w:t xml:space="preserve">МБОУ </w:t>
            </w:r>
            <w:proofErr w:type="spellStart"/>
            <w:r w:rsidRPr="000A0573">
              <w:rPr>
                <w:rFonts w:eastAsia="Calibri"/>
                <w:sz w:val="28"/>
                <w:szCs w:val="28"/>
              </w:rPr>
              <w:t>Ближнепесоченская</w:t>
            </w:r>
            <w:proofErr w:type="spellEnd"/>
            <w:r w:rsidRPr="000A0573">
              <w:rPr>
                <w:rFonts w:eastAsia="Calibri"/>
                <w:sz w:val="28"/>
                <w:szCs w:val="28"/>
              </w:rPr>
              <w:t xml:space="preserve"> ОШ №1</w:t>
            </w:r>
          </w:p>
        </w:tc>
        <w:tc>
          <w:tcPr>
            <w:tcW w:w="1163" w:type="pct"/>
            <w:vAlign w:val="center"/>
          </w:tcPr>
          <w:p w14:paraId="26D7B318" w14:textId="7032B185" w:rsidR="00B748EA" w:rsidRPr="00F22570" w:rsidRDefault="001F1CD5" w:rsidP="001F45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08" w:type="pct"/>
            <w:vAlign w:val="center"/>
          </w:tcPr>
          <w:p w14:paraId="3BFE779C" w14:textId="4A7446E2" w:rsidR="00B748EA" w:rsidRPr="00F22570" w:rsidRDefault="001A71B3" w:rsidP="001F45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748EA" w:rsidRPr="00F22570" w14:paraId="5D06B6D3" w14:textId="77777777" w:rsidTr="001F45F4">
        <w:tc>
          <w:tcPr>
            <w:tcW w:w="1729" w:type="pct"/>
            <w:vAlign w:val="center"/>
          </w:tcPr>
          <w:p w14:paraId="19EACFFF" w14:textId="4EB0C774" w:rsidR="00B748EA" w:rsidRPr="00880DFB" w:rsidRDefault="00880DFB" w:rsidP="00880DFB">
            <w:pPr>
              <w:spacing w:line="360" w:lineRule="auto"/>
              <w:ind w:left="164"/>
              <w:jc w:val="both"/>
              <w:rPr>
                <w:sz w:val="28"/>
                <w:szCs w:val="28"/>
              </w:rPr>
            </w:pPr>
            <w:r w:rsidRPr="000A0573">
              <w:rPr>
                <w:sz w:val="28"/>
                <w:szCs w:val="28"/>
              </w:rPr>
              <w:t xml:space="preserve">МБОУ </w:t>
            </w:r>
            <w:proofErr w:type="spellStart"/>
            <w:r w:rsidRPr="000A0573">
              <w:rPr>
                <w:sz w:val="28"/>
                <w:szCs w:val="28"/>
              </w:rPr>
              <w:t>Вильская</w:t>
            </w:r>
            <w:proofErr w:type="spellEnd"/>
            <w:r w:rsidRPr="000A0573"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1163" w:type="pct"/>
            <w:vAlign w:val="center"/>
          </w:tcPr>
          <w:p w14:paraId="603A2E1F" w14:textId="63D13021" w:rsidR="00B748EA" w:rsidRPr="00F22570" w:rsidRDefault="001F1CD5" w:rsidP="001F45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08" w:type="pct"/>
            <w:vAlign w:val="center"/>
          </w:tcPr>
          <w:p w14:paraId="330835DA" w14:textId="48E8B335" w:rsidR="00B748EA" w:rsidRPr="00F22570" w:rsidRDefault="001A71B3" w:rsidP="001F45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E00381" w:rsidRPr="00F22570" w14:paraId="1F2BE80D" w14:textId="77777777" w:rsidTr="001F45F4">
        <w:tc>
          <w:tcPr>
            <w:tcW w:w="1729" w:type="pct"/>
            <w:vAlign w:val="center"/>
          </w:tcPr>
          <w:p w14:paraId="4A2D85F3" w14:textId="6EE08FF8" w:rsidR="00E00381" w:rsidRPr="00F22570" w:rsidRDefault="00880DFB" w:rsidP="00880DFB">
            <w:pPr>
              <w:spacing w:line="360" w:lineRule="auto"/>
              <w:ind w:left="164"/>
              <w:jc w:val="both"/>
              <w:rPr>
                <w:sz w:val="28"/>
                <w:szCs w:val="28"/>
              </w:rPr>
            </w:pPr>
            <w:r w:rsidRPr="000A0573">
              <w:rPr>
                <w:rFonts w:eastAsia="Calibri"/>
                <w:sz w:val="28"/>
                <w:szCs w:val="28"/>
              </w:rPr>
              <w:lastRenderedPageBreak/>
              <w:t>МБОУ СШ п. Дружба</w:t>
            </w:r>
          </w:p>
        </w:tc>
        <w:tc>
          <w:tcPr>
            <w:tcW w:w="1163" w:type="pct"/>
            <w:vAlign w:val="center"/>
          </w:tcPr>
          <w:p w14:paraId="4F7889BA" w14:textId="6B3042B8" w:rsidR="00E00381" w:rsidRPr="00F22570" w:rsidRDefault="001F1CD5" w:rsidP="001F45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08" w:type="pct"/>
            <w:vAlign w:val="center"/>
          </w:tcPr>
          <w:p w14:paraId="5E48853A" w14:textId="69D02D82" w:rsidR="00E00381" w:rsidRPr="00F22570" w:rsidRDefault="001A71B3" w:rsidP="001F45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00381" w:rsidRPr="00F22570" w14:paraId="3408C092" w14:textId="77777777" w:rsidTr="001F45F4">
        <w:tc>
          <w:tcPr>
            <w:tcW w:w="1729" w:type="pct"/>
            <w:vAlign w:val="center"/>
          </w:tcPr>
          <w:p w14:paraId="7271F65D" w14:textId="38000D56" w:rsidR="00E00381" w:rsidRPr="00880DFB" w:rsidRDefault="00880DFB" w:rsidP="00880DFB">
            <w:pPr>
              <w:spacing w:line="360" w:lineRule="auto"/>
              <w:ind w:left="164"/>
              <w:jc w:val="both"/>
              <w:rPr>
                <w:rFonts w:eastAsia="Calibri"/>
                <w:sz w:val="28"/>
                <w:szCs w:val="28"/>
              </w:rPr>
            </w:pPr>
            <w:r w:rsidRPr="000A0573">
              <w:rPr>
                <w:rFonts w:eastAsia="Calibri"/>
                <w:sz w:val="28"/>
                <w:szCs w:val="28"/>
              </w:rPr>
              <w:t xml:space="preserve">МБОУ </w:t>
            </w:r>
            <w:proofErr w:type="spellStart"/>
            <w:r w:rsidRPr="000A0573">
              <w:rPr>
                <w:rFonts w:eastAsia="Calibri"/>
                <w:sz w:val="28"/>
                <w:szCs w:val="28"/>
              </w:rPr>
              <w:t>Мотмосская</w:t>
            </w:r>
            <w:proofErr w:type="spellEnd"/>
            <w:r w:rsidRPr="000A0573">
              <w:rPr>
                <w:rFonts w:eastAsia="Calibri"/>
                <w:sz w:val="28"/>
                <w:szCs w:val="28"/>
              </w:rPr>
              <w:t xml:space="preserve"> СШ</w:t>
            </w:r>
          </w:p>
        </w:tc>
        <w:tc>
          <w:tcPr>
            <w:tcW w:w="1163" w:type="pct"/>
            <w:vAlign w:val="center"/>
          </w:tcPr>
          <w:p w14:paraId="19053E1B" w14:textId="357C79CA" w:rsidR="00E00381" w:rsidRPr="00F22570" w:rsidRDefault="001F1CD5" w:rsidP="001F45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08" w:type="pct"/>
            <w:vAlign w:val="center"/>
          </w:tcPr>
          <w:p w14:paraId="792C5012" w14:textId="726EB328" w:rsidR="00E00381" w:rsidRPr="00F22570" w:rsidRDefault="001A71B3" w:rsidP="001F45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E00381" w:rsidRPr="00F22570" w14:paraId="6EF5F884" w14:textId="77777777" w:rsidTr="001F45F4">
        <w:tc>
          <w:tcPr>
            <w:tcW w:w="1729" w:type="pct"/>
            <w:vAlign w:val="center"/>
          </w:tcPr>
          <w:p w14:paraId="4ED06898" w14:textId="750C79F9" w:rsidR="00E00381" w:rsidRPr="00880DFB" w:rsidRDefault="00880DFB" w:rsidP="00880DFB">
            <w:pPr>
              <w:spacing w:line="360" w:lineRule="auto"/>
              <w:ind w:left="164"/>
              <w:jc w:val="both"/>
              <w:rPr>
                <w:sz w:val="28"/>
                <w:szCs w:val="28"/>
              </w:rPr>
            </w:pPr>
            <w:r w:rsidRPr="000A0573">
              <w:rPr>
                <w:rFonts w:eastAsia="Calibri"/>
                <w:sz w:val="28"/>
                <w:szCs w:val="28"/>
              </w:rPr>
              <w:t>МБОУ Новодмитриевская СШ</w:t>
            </w:r>
          </w:p>
        </w:tc>
        <w:tc>
          <w:tcPr>
            <w:tcW w:w="1163" w:type="pct"/>
            <w:vAlign w:val="center"/>
          </w:tcPr>
          <w:p w14:paraId="2C497AF8" w14:textId="0359186C" w:rsidR="00E00381" w:rsidRPr="00F22570" w:rsidRDefault="001F1CD5" w:rsidP="001F45F4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08" w:type="pct"/>
            <w:vAlign w:val="center"/>
          </w:tcPr>
          <w:p w14:paraId="19FF3737" w14:textId="2EA1F777" w:rsidR="00E00381" w:rsidRPr="00F22570" w:rsidRDefault="001A71B3" w:rsidP="001F45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E00381" w:rsidRPr="00F22570" w14:paraId="03CE2964" w14:textId="77777777" w:rsidTr="001F45F4">
        <w:tc>
          <w:tcPr>
            <w:tcW w:w="1729" w:type="pct"/>
            <w:vAlign w:val="center"/>
          </w:tcPr>
          <w:p w14:paraId="6D4BE15A" w14:textId="7AB04E93" w:rsidR="00E00381" w:rsidRPr="00F22570" w:rsidRDefault="00880DFB" w:rsidP="00880DFB">
            <w:pPr>
              <w:spacing w:line="360" w:lineRule="auto"/>
              <w:ind w:left="164"/>
              <w:jc w:val="both"/>
              <w:rPr>
                <w:sz w:val="28"/>
                <w:szCs w:val="28"/>
              </w:rPr>
            </w:pPr>
            <w:r w:rsidRPr="000A0573">
              <w:rPr>
                <w:rFonts w:eastAsia="Calibri"/>
                <w:sz w:val="28"/>
                <w:szCs w:val="28"/>
              </w:rPr>
              <w:t xml:space="preserve">МБОУ </w:t>
            </w:r>
            <w:proofErr w:type="spellStart"/>
            <w:r w:rsidRPr="000A0573">
              <w:rPr>
                <w:rFonts w:eastAsia="Calibri"/>
                <w:sz w:val="28"/>
                <w:szCs w:val="28"/>
              </w:rPr>
              <w:t>Прволоченская</w:t>
            </w:r>
            <w:proofErr w:type="spellEnd"/>
            <w:r w:rsidRPr="000A0573">
              <w:rPr>
                <w:rFonts w:eastAsia="Calibri"/>
                <w:sz w:val="28"/>
                <w:szCs w:val="28"/>
              </w:rPr>
              <w:t xml:space="preserve"> ОШ</w:t>
            </w:r>
          </w:p>
        </w:tc>
        <w:tc>
          <w:tcPr>
            <w:tcW w:w="1163" w:type="pct"/>
            <w:vAlign w:val="center"/>
          </w:tcPr>
          <w:p w14:paraId="13112E36" w14:textId="0C0A9924" w:rsidR="00E00381" w:rsidRPr="00F22570" w:rsidRDefault="001F1CD5" w:rsidP="001F45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08" w:type="pct"/>
            <w:vAlign w:val="center"/>
          </w:tcPr>
          <w:p w14:paraId="1526927B" w14:textId="77F7FCC9" w:rsidR="00E00381" w:rsidRPr="00F22570" w:rsidRDefault="001A71B3" w:rsidP="001F45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E00381" w:rsidRPr="00F22570" w14:paraId="2BCBBA85" w14:textId="77777777" w:rsidTr="001F45F4">
        <w:tc>
          <w:tcPr>
            <w:tcW w:w="1729" w:type="pct"/>
            <w:vAlign w:val="center"/>
          </w:tcPr>
          <w:p w14:paraId="1716975B" w14:textId="58C346D3" w:rsidR="00E00381" w:rsidRPr="00F22570" w:rsidRDefault="000A0573" w:rsidP="00880DFB">
            <w:pPr>
              <w:spacing w:line="360" w:lineRule="auto"/>
              <w:ind w:left="164"/>
              <w:jc w:val="both"/>
              <w:rPr>
                <w:sz w:val="28"/>
                <w:szCs w:val="28"/>
              </w:rPr>
            </w:pPr>
            <w:r w:rsidRPr="000A0573">
              <w:rPr>
                <w:rFonts w:eastAsia="Calibri"/>
                <w:sz w:val="28"/>
                <w:szCs w:val="28"/>
              </w:rPr>
              <w:t>МБОУ Туртапинская ОШ</w:t>
            </w:r>
          </w:p>
        </w:tc>
        <w:tc>
          <w:tcPr>
            <w:tcW w:w="1163" w:type="pct"/>
            <w:vAlign w:val="center"/>
          </w:tcPr>
          <w:p w14:paraId="58B9301C" w14:textId="0DA1AC82" w:rsidR="00E00381" w:rsidRPr="00F22570" w:rsidRDefault="001F1CD5" w:rsidP="001F45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08" w:type="pct"/>
            <w:vAlign w:val="center"/>
          </w:tcPr>
          <w:p w14:paraId="537788E6" w14:textId="169F4A74" w:rsidR="00E00381" w:rsidRPr="00F22570" w:rsidRDefault="001A71B3" w:rsidP="001F45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E00381" w:rsidRPr="00F22570" w14:paraId="13CAEBB1" w14:textId="77777777" w:rsidTr="001F45F4">
        <w:tc>
          <w:tcPr>
            <w:tcW w:w="1729" w:type="pct"/>
            <w:vAlign w:val="center"/>
          </w:tcPr>
          <w:p w14:paraId="41BF476C" w14:textId="5680FC5F" w:rsidR="00E00381" w:rsidRPr="00880DFB" w:rsidRDefault="000A0573" w:rsidP="00880DFB">
            <w:pPr>
              <w:spacing w:line="360" w:lineRule="auto"/>
              <w:ind w:left="164"/>
              <w:jc w:val="both"/>
              <w:rPr>
                <w:rFonts w:eastAsia="Calibri"/>
                <w:sz w:val="28"/>
                <w:szCs w:val="28"/>
              </w:rPr>
            </w:pPr>
            <w:r w:rsidRPr="000A0573">
              <w:rPr>
                <w:rFonts w:eastAsia="Calibri"/>
                <w:sz w:val="28"/>
                <w:szCs w:val="28"/>
              </w:rPr>
              <w:t>МБОУ Шиморская СШ</w:t>
            </w:r>
          </w:p>
        </w:tc>
        <w:tc>
          <w:tcPr>
            <w:tcW w:w="1163" w:type="pct"/>
            <w:vAlign w:val="center"/>
          </w:tcPr>
          <w:p w14:paraId="6223E288" w14:textId="0E63B412" w:rsidR="00E00381" w:rsidRPr="00F22570" w:rsidRDefault="001F1CD5" w:rsidP="001F45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08" w:type="pct"/>
            <w:vAlign w:val="center"/>
          </w:tcPr>
          <w:p w14:paraId="15B6759E" w14:textId="7FA99125" w:rsidR="00E00381" w:rsidRPr="00F22570" w:rsidRDefault="001A71B3" w:rsidP="001F45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E00381" w:rsidRPr="00F22570" w14:paraId="7A260BFC" w14:textId="77777777" w:rsidTr="001F45F4">
        <w:tc>
          <w:tcPr>
            <w:tcW w:w="1729" w:type="pct"/>
            <w:vAlign w:val="center"/>
          </w:tcPr>
          <w:p w14:paraId="6AC0AF1A" w14:textId="2D5E9BAF" w:rsidR="00E00381" w:rsidRPr="00F22570" w:rsidRDefault="000A0573" w:rsidP="00880DFB">
            <w:pPr>
              <w:spacing w:line="360" w:lineRule="auto"/>
              <w:ind w:left="164"/>
              <w:jc w:val="both"/>
              <w:rPr>
                <w:sz w:val="28"/>
                <w:szCs w:val="28"/>
              </w:rPr>
            </w:pPr>
            <w:r w:rsidRPr="000A0573">
              <w:rPr>
                <w:rFonts w:eastAsia="Calibri"/>
                <w:sz w:val="28"/>
                <w:szCs w:val="28"/>
              </w:rPr>
              <w:t>ГКОУ «Специальная (</w:t>
            </w:r>
            <w:proofErr w:type="spellStart"/>
            <w:r w:rsidRPr="000A0573">
              <w:rPr>
                <w:rFonts w:eastAsia="Calibri"/>
                <w:sz w:val="28"/>
                <w:szCs w:val="28"/>
              </w:rPr>
              <w:t>коррекицонная</w:t>
            </w:r>
            <w:proofErr w:type="spellEnd"/>
            <w:r w:rsidRPr="000A0573">
              <w:rPr>
                <w:rFonts w:eastAsia="Calibri"/>
                <w:sz w:val="28"/>
                <w:szCs w:val="28"/>
              </w:rPr>
              <w:t>) школа»</w:t>
            </w:r>
          </w:p>
        </w:tc>
        <w:tc>
          <w:tcPr>
            <w:tcW w:w="1163" w:type="pct"/>
            <w:vAlign w:val="center"/>
          </w:tcPr>
          <w:p w14:paraId="7D0A756C" w14:textId="21FFDCE6" w:rsidR="00E00381" w:rsidRPr="00F22570" w:rsidRDefault="001F1CD5" w:rsidP="001F45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08" w:type="pct"/>
            <w:vAlign w:val="center"/>
          </w:tcPr>
          <w:p w14:paraId="1547AF8A" w14:textId="27322876" w:rsidR="00E00381" w:rsidRPr="00F22570" w:rsidRDefault="001A71B3" w:rsidP="001F45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E00381" w:rsidRPr="00F22570" w14:paraId="10CF14F8" w14:textId="77777777" w:rsidTr="001F45F4">
        <w:tc>
          <w:tcPr>
            <w:tcW w:w="1729" w:type="pct"/>
            <w:vAlign w:val="center"/>
          </w:tcPr>
          <w:p w14:paraId="20A6ADFF" w14:textId="218753E1" w:rsidR="00E00381" w:rsidRPr="00880DFB" w:rsidRDefault="000A0573" w:rsidP="00880DFB">
            <w:pPr>
              <w:spacing w:line="360" w:lineRule="auto"/>
              <w:ind w:left="164"/>
              <w:jc w:val="both"/>
              <w:rPr>
                <w:rFonts w:eastAsia="Calibri"/>
                <w:sz w:val="28"/>
                <w:szCs w:val="28"/>
              </w:rPr>
            </w:pPr>
            <w:r w:rsidRPr="000A0573">
              <w:rPr>
                <w:rFonts w:eastAsia="Calibri"/>
                <w:sz w:val="28"/>
                <w:szCs w:val="28"/>
              </w:rPr>
              <w:t>МБУ ДО ДДК «Радуга»</w:t>
            </w:r>
          </w:p>
        </w:tc>
        <w:tc>
          <w:tcPr>
            <w:tcW w:w="1163" w:type="pct"/>
            <w:vAlign w:val="center"/>
          </w:tcPr>
          <w:p w14:paraId="356DD565" w14:textId="6FCA2C88" w:rsidR="00E00381" w:rsidRPr="00F22570" w:rsidRDefault="001F1CD5" w:rsidP="001F45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08" w:type="pct"/>
            <w:vAlign w:val="center"/>
          </w:tcPr>
          <w:p w14:paraId="51A061A7" w14:textId="4A46FF9F" w:rsidR="00E00381" w:rsidRPr="00F22570" w:rsidRDefault="001A71B3" w:rsidP="001F45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E00381" w:rsidRPr="00F22570" w14:paraId="5BEDABA2" w14:textId="77777777" w:rsidTr="001F45F4">
        <w:tc>
          <w:tcPr>
            <w:tcW w:w="1729" w:type="pct"/>
            <w:vAlign w:val="center"/>
          </w:tcPr>
          <w:p w14:paraId="736424A4" w14:textId="5FA9A744" w:rsidR="00E00381" w:rsidRPr="00880DFB" w:rsidRDefault="000A0573" w:rsidP="00880DFB">
            <w:pPr>
              <w:spacing w:line="360" w:lineRule="auto"/>
              <w:ind w:left="164"/>
              <w:jc w:val="both"/>
              <w:rPr>
                <w:rFonts w:eastAsia="Calibri"/>
                <w:sz w:val="28"/>
                <w:szCs w:val="28"/>
              </w:rPr>
            </w:pPr>
            <w:r w:rsidRPr="000A0573">
              <w:rPr>
                <w:rFonts w:eastAsia="Calibri"/>
                <w:sz w:val="28"/>
                <w:szCs w:val="28"/>
              </w:rPr>
              <w:t xml:space="preserve">МБУ </w:t>
            </w:r>
            <w:proofErr w:type="gramStart"/>
            <w:r w:rsidRPr="000A0573">
              <w:rPr>
                <w:rFonts w:eastAsia="Calibri"/>
                <w:sz w:val="28"/>
                <w:szCs w:val="28"/>
              </w:rPr>
              <w:t>ДО</w:t>
            </w:r>
            <w:proofErr w:type="gramEnd"/>
            <w:r w:rsidRPr="000A0573">
              <w:rPr>
                <w:rFonts w:eastAsia="Calibri"/>
                <w:sz w:val="28"/>
                <w:szCs w:val="28"/>
              </w:rPr>
              <w:t xml:space="preserve"> «</w:t>
            </w:r>
            <w:proofErr w:type="gramStart"/>
            <w:r w:rsidRPr="000A0573">
              <w:rPr>
                <w:rFonts w:eastAsia="Calibri"/>
                <w:sz w:val="28"/>
                <w:szCs w:val="28"/>
              </w:rPr>
              <w:t>Дом</w:t>
            </w:r>
            <w:proofErr w:type="gramEnd"/>
            <w:r w:rsidRPr="000A0573">
              <w:rPr>
                <w:rFonts w:eastAsia="Calibri"/>
                <w:sz w:val="28"/>
                <w:szCs w:val="28"/>
              </w:rPr>
              <w:t xml:space="preserve"> творчества»</w:t>
            </w:r>
          </w:p>
        </w:tc>
        <w:tc>
          <w:tcPr>
            <w:tcW w:w="1163" w:type="pct"/>
            <w:vAlign w:val="center"/>
          </w:tcPr>
          <w:p w14:paraId="63DE8A68" w14:textId="3A1B5A76" w:rsidR="00E00381" w:rsidRPr="00F22570" w:rsidRDefault="001F1CD5" w:rsidP="001F45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08" w:type="pct"/>
            <w:vAlign w:val="center"/>
          </w:tcPr>
          <w:p w14:paraId="6B70A819" w14:textId="20C95EEA" w:rsidR="00E00381" w:rsidRPr="00F22570" w:rsidRDefault="001A71B3" w:rsidP="001F45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00381" w:rsidRPr="00F22570" w14:paraId="3704918B" w14:textId="77777777" w:rsidTr="001F45F4">
        <w:tc>
          <w:tcPr>
            <w:tcW w:w="1729" w:type="pct"/>
            <w:vAlign w:val="center"/>
          </w:tcPr>
          <w:p w14:paraId="47DE5D10" w14:textId="23FF9CF0" w:rsidR="00E00381" w:rsidRPr="00F22570" w:rsidRDefault="000A0573" w:rsidP="00880DFB">
            <w:pPr>
              <w:ind w:left="164"/>
              <w:rPr>
                <w:sz w:val="28"/>
                <w:szCs w:val="28"/>
              </w:rPr>
            </w:pPr>
            <w:r w:rsidRPr="000A0573">
              <w:rPr>
                <w:rFonts w:eastAsia="Calibri"/>
                <w:sz w:val="28"/>
                <w:szCs w:val="28"/>
              </w:rPr>
              <w:t>МБУ ДО «ДЮЦ «ТЕМП»»</w:t>
            </w:r>
          </w:p>
        </w:tc>
        <w:tc>
          <w:tcPr>
            <w:tcW w:w="1163" w:type="pct"/>
            <w:vAlign w:val="center"/>
          </w:tcPr>
          <w:p w14:paraId="38A50847" w14:textId="15114BDD" w:rsidR="00E00381" w:rsidRPr="00F22570" w:rsidRDefault="00790287" w:rsidP="001F45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08" w:type="pct"/>
            <w:vAlign w:val="center"/>
          </w:tcPr>
          <w:p w14:paraId="2E3B60FD" w14:textId="684AFCEA" w:rsidR="00E00381" w:rsidRPr="00F22570" w:rsidRDefault="001A71B3" w:rsidP="001F45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E00381" w:rsidRPr="00F22570" w14:paraId="7653CFC7" w14:textId="77777777" w:rsidTr="001F45F4">
        <w:tc>
          <w:tcPr>
            <w:tcW w:w="1729" w:type="pct"/>
            <w:vAlign w:val="center"/>
          </w:tcPr>
          <w:p w14:paraId="16FB0B2F" w14:textId="3C9B119E" w:rsidR="000A0573" w:rsidRPr="000A0573" w:rsidRDefault="000A0573" w:rsidP="00880DFB">
            <w:pPr>
              <w:spacing w:line="360" w:lineRule="auto"/>
              <w:ind w:left="164"/>
              <w:jc w:val="both"/>
              <w:rPr>
                <w:rFonts w:eastAsia="Calibri"/>
                <w:sz w:val="28"/>
                <w:szCs w:val="28"/>
              </w:rPr>
            </w:pPr>
            <w:r w:rsidRPr="000A0573">
              <w:rPr>
                <w:rFonts w:eastAsia="Calibri"/>
                <w:sz w:val="28"/>
                <w:szCs w:val="28"/>
              </w:rPr>
              <w:t xml:space="preserve">МБУ ДО </w:t>
            </w:r>
          </w:p>
          <w:p w14:paraId="45504DD9" w14:textId="0A82D551" w:rsidR="00E00381" w:rsidRPr="00880DFB" w:rsidRDefault="000A0573" w:rsidP="00880DFB">
            <w:pPr>
              <w:spacing w:line="360" w:lineRule="auto"/>
              <w:ind w:left="164"/>
              <w:jc w:val="both"/>
              <w:rPr>
                <w:rFonts w:eastAsia="Calibri"/>
                <w:sz w:val="28"/>
                <w:szCs w:val="28"/>
              </w:rPr>
            </w:pPr>
            <w:r w:rsidRPr="000A0573">
              <w:rPr>
                <w:rFonts w:eastAsia="Calibri"/>
                <w:sz w:val="28"/>
                <w:szCs w:val="28"/>
              </w:rPr>
              <w:t>ДЦ «Чайка»</w:t>
            </w:r>
          </w:p>
        </w:tc>
        <w:tc>
          <w:tcPr>
            <w:tcW w:w="1163" w:type="pct"/>
            <w:vAlign w:val="center"/>
          </w:tcPr>
          <w:p w14:paraId="34C75B32" w14:textId="466A40DA" w:rsidR="00E00381" w:rsidRPr="00F22570" w:rsidRDefault="001F1CD5" w:rsidP="001F45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08" w:type="pct"/>
            <w:vAlign w:val="center"/>
          </w:tcPr>
          <w:p w14:paraId="5F024D14" w14:textId="1FD588E8" w:rsidR="00E00381" w:rsidRPr="00F22570" w:rsidRDefault="001A71B3" w:rsidP="001F45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E00381" w:rsidRPr="00F22570" w14:paraId="6DF80931" w14:textId="77777777" w:rsidTr="001F45F4">
        <w:tc>
          <w:tcPr>
            <w:tcW w:w="1729" w:type="pct"/>
            <w:vAlign w:val="center"/>
          </w:tcPr>
          <w:p w14:paraId="08570B7E" w14:textId="583E3055" w:rsidR="00E00381" w:rsidRPr="00880DFB" w:rsidRDefault="000A0573" w:rsidP="00880DFB">
            <w:pPr>
              <w:spacing w:line="360" w:lineRule="auto"/>
              <w:ind w:left="164"/>
              <w:jc w:val="both"/>
              <w:rPr>
                <w:rFonts w:eastAsia="Calibri"/>
                <w:sz w:val="28"/>
                <w:szCs w:val="28"/>
              </w:rPr>
            </w:pPr>
            <w:r w:rsidRPr="000A0573">
              <w:rPr>
                <w:rFonts w:eastAsia="Calibri"/>
                <w:sz w:val="28"/>
                <w:szCs w:val="28"/>
              </w:rPr>
              <w:t>МБУ ДО ДЮЦ «Центр туризма и краеведения»</w:t>
            </w:r>
          </w:p>
        </w:tc>
        <w:tc>
          <w:tcPr>
            <w:tcW w:w="1163" w:type="pct"/>
            <w:vAlign w:val="center"/>
          </w:tcPr>
          <w:p w14:paraId="0E60A08A" w14:textId="7546B8D1" w:rsidR="00E00381" w:rsidRPr="00F22570" w:rsidRDefault="001F1CD5" w:rsidP="001F45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08" w:type="pct"/>
            <w:vAlign w:val="center"/>
          </w:tcPr>
          <w:p w14:paraId="2BFB97B7" w14:textId="265DC1E8" w:rsidR="00E00381" w:rsidRPr="00F22570" w:rsidRDefault="001A71B3" w:rsidP="001F45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E00381" w:rsidRPr="00F22570" w14:paraId="6A409BD3" w14:textId="77777777" w:rsidTr="001F45F4">
        <w:tc>
          <w:tcPr>
            <w:tcW w:w="1729" w:type="pct"/>
            <w:vAlign w:val="center"/>
          </w:tcPr>
          <w:p w14:paraId="5F85821A" w14:textId="64D117A6" w:rsidR="00E00381" w:rsidRPr="00880DFB" w:rsidRDefault="000A0573" w:rsidP="00880DFB">
            <w:pPr>
              <w:spacing w:line="360" w:lineRule="auto"/>
              <w:ind w:left="164"/>
              <w:jc w:val="both"/>
              <w:rPr>
                <w:rFonts w:eastAsia="Calibri"/>
                <w:sz w:val="28"/>
                <w:szCs w:val="28"/>
              </w:rPr>
            </w:pPr>
            <w:r w:rsidRPr="000A0573">
              <w:rPr>
                <w:rFonts w:eastAsia="Calibri"/>
                <w:sz w:val="28"/>
                <w:szCs w:val="28"/>
              </w:rPr>
              <w:t>МБУ ДО ЦДТ «Исток»</w:t>
            </w:r>
          </w:p>
        </w:tc>
        <w:tc>
          <w:tcPr>
            <w:tcW w:w="1163" w:type="pct"/>
            <w:vAlign w:val="center"/>
          </w:tcPr>
          <w:p w14:paraId="1FDD0F77" w14:textId="352D3106" w:rsidR="00E00381" w:rsidRPr="00F22570" w:rsidRDefault="001F1CD5" w:rsidP="001F45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08" w:type="pct"/>
            <w:vAlign w:val="center"/>
          </w:tcPr>
          <w:p w14:paraId="7EA710E8" w14:textId="5DF1F556" w:rsidR="00E00381" w:rsidRPr="00F22570" w:rsidRDefault="001A71B3" w:rsidP="001F45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00381" w:rsidRPr="00F22570" w14:paraId="552A2E4C" w14:textId="77777777" w:rsidTr="001F45F4">
        <w:tc>
          <w:tcPr>
            <w:tcW w:w="1729" w:type="pct"/>
            <w:vAlign w:val="center"/>
          </w:tcPr>
          <w:p w14:paraId="4BA6DE1F" w14:textId="4485354A" w:rsidR="00E00381" w:rsidRPr="00880DFB" w:rsidRDefault="000A0573" w:rsidP="00880DFB">
            <w:pPr>
              <w:spacing w:line="360" w:lineRule="auto"/>
              <w:ind w:left="164"/>
              <w:jc w:val="both"/>
              <w:rPr>
                <w:rFonts w:eastAsia="Calibri"/>
                <w:sz w:val="28"/>
                <w:szCs w:val="28"/>
              </w:rPr>
            </w:pPr>
            <w:r w:rsidRPr="000A0573">
              <w:rPr>
                <w:rFonts w:eastAsia="Calibri"/>
                <w:sz w:val="28"/>
                <w:szCs w:val="28"/>
              </w:rPr>
              <w:t xml:space="preserve">МБУ ДО ДШИ им. </w:t>
            </w:r>
            <w:proofErr w:type="spellStart"/>
            <w:r w:rsidRPr="000A0573">
              <w:rPr>
                <w:rFonts w:eastAsia="Calibri"/>
                <w:sz w:val="28"/>
                <w:szCs w:val="28"/>
              </w:rPr>
              <w:t>А.В.Лепешкина</w:t>
            </w:r>
            <w:proofErr w:type="spellEnd"/>
          </w:p>
        </w:tc>
        <w:tc>
          <w:tcPr>
            <w:tcW w:w="1163" w:type="pct"/>
            <w:vAlign w:val="center"/>
          </w:tcPr>
          <w:p w14:paraId="5BA41763" w14:textId="21BE79D7" w:rsidR="00E00381" w:rsidRPr="00F22570" w:rsidRDefault="001F1CD5" w:rsidP="001F45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08" w:type="pct"/>
            <w:vAlign w:val="center"/>
          </w:tcPr>
          <w:p w14:paraId="41221FC9" w14:textId="75E496B4" w:rsidR="00E00381" w:rsidRPr="00F22570" w:rsidRDefault="001A71B3" w:rsidP="001F45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E00381" w:rsidRPr="00F22570" w14:paraId="7FAC6B84" w14:textId="77777777" w:rsidTr="001F45F4">
        <w:tc>
          <w:tcPr>
            <w:tcW w:w="1729" w:type="pct"/>
            <w:vAlign w:val="center"/>
          </w:tcPr>
          <w:p w14:paraId="38CFC08A" w14:textId="77777777" w:rsidR="000A0573" w:rsidRPr="000A0573" w:rsidRDefault="000A0573" w:rsidP="00880DFB">
            <w:pPr>
              <w:spacing w:line="360" w:lineRule="auto"/>
              <w:ind w:left="164"/>
              <w:jc w:val="both"/>
              <w:rPr>
                <w:rFonts w:eastAsia="Calibri"/>
                <w:sz w:val="28"/>
                <w:szCs w:val="28"/>
              </w:rPr>
            </w:pPr>
            <w:r w:rsidRPr="000A0573">
              <w:rPr>
                <w:rFonts w:eastAsia="Calibri"/>
                <w:sz w:val="28"/>
                <w:szCs w:val="28"/>
              </w:rPr>
              <w:t>МБДОУ д/с №3 "Ручеек"</w:t>
            </w:r>
          </w:p>
          <w:p w14:paraId="4E3EF000" w14:textId="455A26A2" w:rsidR="00E00381" w:rsidRPr="00880DFB" w:rsidRDefault="000A0573" w:rsidP="00880DFB">
            <w:pPr>
              <w:spacing w:line="360" w:lineRule="auto"/>
              <w:ind w:left="164"/>
              <w:jc w:val="both"/>
              <w:rPr>
                <w:rFonts w:eastAsia="Calibri"/>
                <w:sz w:val="28"/>
                <w:szCs w:val="28"/>
              </w:rPr>
            </w:pPr>
            <w:r w:rsidRPr="000A0573">
              <w:rPr>
                <w:rFonts w:eastAsia="Calibri"/>
                <w:sz w:val="28"/>
                <w:szCs w:val="28"/>
              </w:rPr>
              <w:t>МБДОУ д/с №11</w:t>
            </w:r>
          </w:p>
        </w:tc>
        <w:tc>
          <w:tcPr>
            <w:tcW w:w="1163" w:type="pct"/>
            <w:vAlign w:val="center"/>
          </w:tcPr>
          <w:p w14:paraId="5F8A1A66" w14:textId="2354EB99" w:rsidR="00E00381" w:rsidRPr="00F22570" w:rsidRDefault="001F1CD5" w:rsidP="001F45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08" w:type="pct"/>
            <w:vAlign w:val="center"/>
          </w:tcPr>
          <w:p w14:paraId="50239232" w14:textId="5D7664C9" w:rsidR="00E00381" w:rsidRPr="00F22570" w:rsidRDefault="001A71B3" w:rsidP="001F45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E00381" w:rsidRPr="00F22570" w14:paraId="2462A98C" w14:textId="77777777" w:rsidTr="001F45F4">
        <w:tc>
          <w:tcPr>
            <w:tcW w:w="1729" w:type="pct"/>
            <w:vAlign w:val="center"/>
          </w:tcPr>
          <w:p w14:paraId="14A5A19D" w14:textId="37FF2B1F" w:rsidR="00E00381" w:rsidRPr="00880DFB" w:rsidRDefault="000A0573" w:rsidP="00880DFB">
            <w:pPr>
              <w:spacing w:line="360" w:lineRule="auto"/>
              <w:ind w:left="164"/>
              <w:jc w:val="both"/>
              <w:rPr>
                <w:rFonts w:eastAsia="Calibri"/>
                <w:sz w:val="28"/>
                <w:szCs w:val="28"/>
              </w:rPr>
            </w:pPr>
            <w:r w:rsidRPr="000A0573">
              <w:rPr>
                <w:rFonts w:eastAsia="Calibri"/>
                <w:sz w:val="28"/>
                <w:szCs w:val="28"/>
              </w:rPr>
              <w:t>МБДОУ д/с №31 "Родничок"</w:t>
            </w:r>
          </w:p>
        </w:tc>
        <w:tc>
          <w:tcPr>
            <w:tcW w:w="1163" w:type="pct"/>
            <w:vAlign w:val="center"/>
          </w:tcPr>
          <w:p w14:paraId="7FBD7532" w14:textId="0BDF12CB" w:rsidR="00E00381" w:rsidRPr="00F22570" w:rsidRDefault="001F1CD5" w:rsidP="001F45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08" w:type="pct"/>
            <w:vAlign w:val="center"/>
          </w:tcPr>
          <w:p w14:paraId="44AC631A" w14:textId="2205545B" w:rsidR="00E00381" w:rsidRPr="00F22570" w:rsidRDefault="001A71B3" w:rsidP="001F45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E00381" w:rsidRPr="00F22570" w14:paraId="6B165A82" w14:textId="77777777" w:rsidTr="001F45F4">
        <w:tc>
          <w:tcPr>
            <w:tcW w:w="1729" w:type="pct"/>
            <w:vAlign w:val="center"/>
          </w:tcPr>
          <w:p w14:paraId="780F362C" w14:textId="53261C74" w:rsidR="00E00381" w:rsidRPr="00880DFB" w:rsidRDefault="000A0573" w:rsidP="00880DFB">
            <w:pPr>
              <w:spacing w:line="360" w:lineRule="auto"/>
              <w:ind w:left="164"/>
              <w:jc w:val="both"/>
              <w:rPr>
                <w:rFonts w:eastAsia="Calibri"/>
                <w:sz w:val="28"/>
                <w:szCs w:val="28"/>
              </w:rPr>
            </w:pPr>
            <w:r w:rsidRPr="000A0573">
              <w:rPr>
                <w:rFonts w:eastAsia="Calibri"/>
                <w:sz w:val="28"/>
                <w:szCs w:val="28"/>
              </w:rPr>
              <w:t>МБДОУ д/с №7 "Золотая рыбка"</w:t>
            </w:r>
          </w:p>
        </w:tc>
        <w:tc>
          <w:tcPr>
            <w:tcW w:w="1163" w:type="pct"/>
            <w:vAlign w:val="center"/>
          </w:tcPr>
          <w:p w14:paraId="7A9E3FC6" w14:textId="07E0B0CB" w:rsidR="00E00381" w:rsidRPr="00F22570" w:rsidRDefault="001F1CD5" w:rsidP="001F45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08" w:type="pct"/>
            <w:vAlign w:val="center"/>
          </w:tcPr>
          <w:p w14:paraId="240190A2" w14:textId="4181D8A9" w:rsidR="00E00381" w:rsidRPr="00F22570" w:rsidRDefault="001A71B3" w:rsidP="001F45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E00381" w:rsidRPr="00F22570" w14:paraId="4E3154C3" w14:textId="77777777" w:rsidTr="001F45F4">
        <w:tc>
          <w:tcPr>
            <w:tcW w:w="1729" w:type="pct"/>
            <w:vAlign w:val="center"/>
          </w:tcPr>
          <w:p w14:paraId="539B2E41" w14:textId="781E5FF6" w:rsidR="00E00381" w:rsidRPr="00880DFB" w:rsidRDefault="000A0573" w:rsidP="00880DFB">
            <w:pPr>
              <w:spacing w:line="360" w:lineRule="auto"/>
              <w:ind w:left="164"/>
              <w:jc w:val="both"/>
              <w:rPr>
                <w:rFonts w:eastAsia="Calibri"/>
                <w:sz w:val="28"/>
                <w:szCs w:val="28"/>
              </w:rPr>
            </w:pPr>
            <w:r w:rsidRPr="000A0573">
              <w:rPr>
                <w:rFonts w:eastAsia="Calibri"/>
                <w:sz w:val="28"/>
                <w:szCs w:val="28"/>
              </w:rPr>
              <w:lastRenderedPageBreak/>
              <w:t>МБДОУ детский сад №36 "Аленький цветочек"</w:t>
            </w:r>
          </w:p>
        </w:tc>
        <w:tc>
          <w:tcPr>
            <w:tcW w:w="1163" w:type="pct"/>
            <w:vAlign w:val="center"/>
          </w:tcPr>
          <w:p w14:paraId="034A455D" w14:textId="51EB1451" w:rsidR="00E00381" w:rsidRPr="00F22570" w:rsidRDefault="001F1CD5" w:rsidP="001F45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08" w:type="pct"/>
            <w:vAlign w:val="center"/>
          </w:tcPr>
          <w:p w14:paraId="5353BAC7" w14:textId="2D61AEAD" w:rsidR="00E00381" w:rsidRPr="00F22570" w:rsidRDefault="001A71B3" w:rsidP="001F45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E00381" w:rsidRPr="00F22570" w14:paraId="1209F625" w14:textId="77777777" w:rsidTr="001F45F4">
        <w:tc>
          <w:tcPr>
            <w:tcW w:w="1729" w:type="pct"/>
            <w:vAlign w:val="center"/>
          </w:tcPr>
          <w:p w14:paraId="558D9FF8" w14:textId="405447B2" w:rsidR="00E00381" w:rsidRPr="00880DFB" w:rsidRDefault="000A0573" w:rsidP="00880DFB">
            <w:pPr>
              <w:spacing w:line="360" w:lineRule="auto"/>
              <w:ind w:left="164"/>
              <w:jc w:val="both"/>
              <w:rPr>
                <w:rFonts w:eastAsia="Calibri"/>
                <w:sz w:val="28"/>
                <w:szCs w:val="28"/>
              </w:rPr>
            </w:pPr>
            <w:r w:rsidRPr="000A0573">
              <w:rPr>
                <w:rFonts w:eastAsia="Calibri"/>
                <w:sz w:val="28"/>
                <w:szCs w:val="28"/>
              </w:rPr>
              <w:t>МБДОУ д/с №4.</w:t>
            </w:r>
          </w:p>
        </w:tc>
        <w:tc>
          <w:tcPr>
            <w:tcW w:w="1163" w:type="pct"/>
            <w:vAlign w:val="center"/>
          </w:tcPr>
          <w:p w14:paraId="353ED2D9" w14:textId="42774696" w:rsidR="00E00381" w:rsidRPr="00F22570" w:rsidRDefault="001F1CD5" w:rsidP="001F45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08" w:type="pct"/>
            <w:vAlign w:val="center"/>
          </w:tcPr>
          <w:p w14:paraId="462B9BEF" w14:textId="1776F02D" w:rsidR="00E00381" w:rsidRPr="00F22570" w:rsidRDefault="001A71B3" w:rsidP="001F45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0719D6E1" w14:textId="63F59E39" w:rsidR="00A144F0" w:rsidRPr="00F22570" w:rsidRDefault="00A144F0" w:rsidP="00E00381">
      <w:pPr>
        <w:pStyle w:val="ab"/>
        <w:tabs>
          <w:tab w:val="left" w:pos="-567"/>
        </w:tabs>
        <w:spacing w:before="24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F22570">
        <w:rPr>
          <w:rFonts w:ascii="Times New Roman" w:hAnsi="Times New Roman"/>
          <w:sz w:val="28"/>
          <w:szCs w:val="28"/>
          <w:lang w:val="ru-RU"/>
        </w:rPr>
        <w:tab/>
        <w:t xml:space="preserve">Основной контингент участников </w:t>
      </w:r>
      <w:r w:rsidR="00E00381" w:rsidRPr="00F22570">
        <w:rPr>
          <w:rFonts w:ascii="Times New Roman" w:hAnsi="Times New Roman"/>
          <w:sz w:val="28"/>
          <w:szCs w:val="28"/>
          <w:lang w:val="ru-RU"/>
        </w:rPr>
        <w:t>конкурсных мероприятий</w:t>
      </w:r>
      <w:r w:rsidRPr="00F22570">
        <w:rPr>
          <w:rFonts w:ascii="Times New Roman" w:hAnsi="Times New Roman"/>
          <w:sz w:val="28"/>
          <w:szCs w:val="28"/>
          <w:lang w:val="ru-RU"/>
        </w:rPr>
        <w:t xml:space="preserve"> это </w:t>
      </w:r>
      <w:proofErr w:type="gramStart"/>
      <w:r w:rsidRPr="00F22570">
        <w:rPr>
          <w:rFonts w:ascii="Times New Roman" w:hAnsi="Times New Roman"/>
          <w:sz w:val="28"/>
          <w:szCs w:val="28"/>
          <w:lang w:val="ru-RU"/>
        </w:rPr>
        <w:t>обучающиеся</w:t>
      </w:r>
      <w:proofErr w:type="gramEnd"/>
      <w:r w:rsidRPr="00F22570">
        <w:rPr>
          <w:rFonts w:ascii="Times New Roman" w:hAnsi="Times New Roman"/>
          <w:sz w:val="28"/>
          <w:szCs w:val="28"/>
          <w:lang w:val="ru-RU"/>
        </w:rPr>
        <w:t xml:space="preserve"> среднего звена (11-14 лет).</w:t>
      </w:r>
    </w:p>
    <w:p w14:paraId="6F461BDB" w14:textId="77777777" w:rsidR="00304654" w:rsidRPr="00F22570" w:rsidRDefault="00304654" w:rsidP="00C14C68">
      <w:pPr>
        <w:spacing w:line="360" w:lineRule="auto"/>
        <w:jc w:val="right"/>
        <w:rPr>
          <w:b/>
          <w:bCs/>
          <w:sz w:val="28"/>
          <w:szCs w:val="28"/>
        </w:rPr>
      </w:pPr>
      <w:r w:rsidRPr="00F22570">
        <w:rPr>
          <w:b/>
          <w:bCs/>
          <w:sz w:val="28"/>
          <w:szCs w:val="28"/>
        </w:rPr>
        <w:t>Таблица 1</w:t>
      </w:r>
    </w:p>
    <w:p w14:paraId="6FA7A242" w14:textId="77777777" w:rsidR="00304654" w:rsidRPr="00F22570" w:rsidRDefault="00304654" w:rsidP="00C14C68">
      <w:pPr>
        <w:spacing w:line="360" w:lineRule="auto"/>
        <w:jc w:val="both"/>
        <w:rPr>
          <w:b/>
          <w:bCs/>
          <w:sz w:val="28"/>
          <w:szCs w:val="28"/>
        </w:rPr>
      </w:pPr>
      <w:r w:rsidRPr="00F22570">
        <w:rPr>
          <w:b/>
          <w:bCs/>
          <w:sz w:val="28"/>
          <w:szCs w:val="28"/>
        </w:rPr>
        <w:t>Сравнительный анализ конкурсных мероприятий (количество участников)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3"/>
        <w:gridCol w:w="3173"/>
        <w:gridCol w:w="661"/>
        <w:gridCol w:w="524"/>
        <w:gridCol w:w="526"/>
        <w:gridCol w:w="524"/>
        <w:gridCol w:w="524"/>
        <w:gridCol w:w="612"/>
        <w:gridCol w:w="598"/>
        <w:gridCol w:w="598"/>
        <w:gridCol w:w="597"/>
        <w:gridCol w:w="577"/>
      </w:tblGrid>
      <w:tr w:rsidR="000A62BA" w:rsidRPr="00F22570" w14:paraId="71E0905E" w14:textId="3EAD9EBE" w:rsidTr="0055124B">
        <w:trPr>
          <w:trHeight w:val="162"/>
        </w:trPr>
        <w:tc>
          <w:tcPr>
            <w:tcW w:w="427" w:type="pct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vAlign w:val="center"/>
          </w:tcPr>
          <w:p w14:paraId="0D08A801" w14:textId="77777777" w:rsidR="000A62BA" w:rsidRPr="00F22570" w:rsidRDefault="000A62BA" w:rsidP="00C14C68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F22570">
              <w:rPr>
                <w:b/>
                <w:sz w:val="28"/>
                <w:szCs w:val="28"/>
              </w:rPr>
              <w:t>п</w:t>
            </w:r>
            <w:proofErr w:type="gramEnd"/>
            <w:r w:rsidRPr="00F2257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627" w:type="pct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vAlign w:val="center"/>
          </w:tcPr>
          <w:p w14:paraId="2021E2BE" w14:textId="77777777" w:rsidR="000A62BA" w:rsidRPr="00F22570" w:rsidRDefault="000A62BA" w:rsidP="00C14C68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 xml:space="preserve">Название конкурса/направленность (вид деятельности) </w:t>
            </w:r>
          </w:p>
        </w:tc>
        <w:tc>
          <w:tcPr>
            <w:tcW w:w="294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C3CE" w14:textId="55FA3CC3" w:rsidR="000A62BA" w:rsidRPr="00F22570" w:rsidRDefault="000A62BA" w:rsidP="00C14C68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>Кол-во участников</w:t>
            </w:r>
          </w:p>
        </w:tc>
      </w:tr>
      <w:tr w:rsidR="000A62BA" w:rsidRPr="00F22570" w14:paraId="1B71C28C" w14:textId="62F77513" w:rsidTr="0055124B">
        <w:trPr>
          <w:cantSplit/>
          <w:trHeight w:val="1492"/>
        </w:trPr>
        <w:tc>
          <w:tcPr>
            <w:tcW w:w="427" w:type="pct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F0F5F3B" w14:textId="77777777" w:rsidR="000A62BA" w:rsidRPr="00F22570" w:rsidRDefault="000A62BA" w:rsidP="00C14C68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7" w:type="pct"/>
            <w:vMerge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14:paraId="1BC548A8" w14:textId="77777777" w:rsidR="000A62BA" w:rsidRPr="00F22570" w:rsidRDefault="000A62BA" w:rsidP="00C14C68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textDirection w:val="btLr"/>
            <w:vAlign w:val="center"/>
          </w:tcPr>
          <w:p w14:paraId="7A810FEC" w14:textId="77777777" w:rsidR="000A62BA" w:rsidRPr="00F22570" w:rsidRDefault="000A62BA" w:rsidP="000A62BA">
            <w:pPr>
              <w:pStyle w:val="a3"/>
              <w:spacing w:line="36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 xml:space="preserve">2015-2016 </w:t>
            </w:r>
            <w:proofErr w:type="spellStart"/>
            <w:r w:rsidRPr="00F22570">
              <w:rPr>
                <w:b/>
                <w:sz w:val="28"/>
                <w:szCs w:val="28"/>
              </w:rPr>
              <w:t>уч.г</w:t>
            </w:r>
            <w:proofErr w:type="spellEnd"/>
            <w:r w:rsidRPr="00F2257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4CC818" w14:textId="77777777" w:rsidR="000A62BA" w:rsidRPr="00F22570" w:rsidRDefault="000A62BA" w:rsidP="000A62BA">
            <w:pPr>
              <w:pStyle w:val="a3"/>
              <w:spacing w:line="36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>2016-2017</w:t>
            </w:r>
          </w:p>
          <w:p w14:paraId="50A52832" w14:textId="77777777" w:rsidR="000A62BA" w:rsidRPr="00F22570" w:rsidRDefault="000A62BA" w:rsidP="000A62BA">
            <w:pPr>
              <w:pStyle w:val="a3"/>
              <w:spacing w:line="36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F22570">
              <w:rPr>
                <w:b/>
                <w:sz w:val="28"/>
                <w:szCs w:val="28"/>
              </w:rPr>
              <w:t>уч.г</w:t>
            </w:r>
            <w:proofErr w:type="spellEnd"/>
            <w:r w:rsidRPr="00F2257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03DA15" w14:textId="77777777" w:rsidR="000A62BA" w:rsidRPr="00F22570" w:rsidRDefault="000A62BA" w:rsidP="000A62BA">
            <w:pPr>
              <w:pStyle w:val="a3"/>
              <w:spacing w:line="36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 xml:space="preserve">2017-2018 </w:t>
            </w:r>
            <w:proofErr w:type="spellStart"/>
            <w:r w:rsidRPr="00F22570">
              <w:rPr>
                <w:b/>
                <w:sz w:val="28"/>
                <w:szCs w:val="28"/>
              </w:rPr>
              <w:t>уч.г</w:t>
            </w:r>
            <w:proofErr w:type="spellEnd"/>
            <w:r w:rsidRPr="00F2257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D24241" w14:textId="77777777" w:rsidR="000A62BA" w:rsidRPr="00F22570" w:rsidRDefault="000A62BA" w:rsidP="000A62BA">
            <w:pPr>
              <w:pStyle w:val="a3"/>
              <w:spacing w:line="36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 xml:space="preserve">2018-2019 </w:t>
            </w:r>
            <w:proofErr w:type="spellStart"/>
            <w:r w:rsidRPr="00F22570">
              <w:rPr>
                <w:b/>
                <w:sz w:val="28"/>
                <w:szCs w:val="28"/>
              </w:rPr>
              <w:t>уч.г</w:t>
            </w:r>
            <w:proofErr w:type="spellEnd"/>
            <w:r w:rsidRPr="00F2257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447D5F" w14:textId="77777777" w:rsidR="000A62BA" w:rsidRPr="00F22570" w:rsidRDefault="000A62BA" w:rsidP="000A62BA">
            <w:pPr>
              <w:pStyle w:val="a3"/>
              <w:spacing w:line="36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>2019-2020</w:t>
            </w:r>
          </w:p>
          <w:p w14:paraId="1C8A8379" w14:textId="77777777" w:rsidR="000A62BA" w:rsidRPr="00F22570" w:rsidRDefault="000A62BA" w:rsidP="000A62BA">
            <w:pPr>
              <w:pStyle w:val="a3"/>
              <w:spacing w:line="36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F22570">
              <w:rPr>
                <w:b/>
                <w:sz w:val="28"/>
                <w:szCs w:val="28"/>
              </w:rPr>
              <w:t>уч.г</w:t>
            </w:r>
            <w:proofErr w:type="spellEnd"/>
            <w:r w:rsidRPr="00F2257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E28A42" w14:textId="77777777" w:rsidR="000A62BA" w:rsidRPr="00F22570" w:rsidRDefault="000A62BA" w:rsidP="000A62BA">
            <w:pPr>
              <w:pStyle w:val="a3"/>
              <w:spacing w:line="36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>2020-2021уч.г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DEBC85" w14:textId="77777777" w:rsidR="000A62BA" w:rsidRPr="00F22570" w:rsidRDefault="000A62BA" w:rsidP="000A62BA">
            <w:pPr>
              <w:pStyle w:val="a3"/>
              <w:spacing w:line="36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 xml:space="preserve">2021-2022 </w:t>
            </w:r>
            <w:proofErr w:type="spellStart"/>
            <w:r w:rsidRPr="00F22570">
              <w:rPr>
                <w:b/>
                <w:sz w:val="28"/>
                <w:szCs w:val="28"/>
              </w:rPr>
              <w:t>уч.г</w:t>
            </w:r>
            <w:proofErr w:type="spellEnd"/>
            <w:r w:rsidRPr="00F2257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F34382" w14:textId="77777777" w:rsidR="000A62BA" w:rsidRPr="00F22570" w:rsidRDefault="000A62BA" w:rsidP="000A62BA">
            <w:pPr>
              <w:pStyle w:val="a3"/>
              <w:spacing w:line="36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 xml:space="preserve">2022-2023 </w:t>
            </w:r>
            <w:proofErr w:type="spellStart"/>
            <w:r w:rsidRPr="00F22570">
              <w:rPr>
                <w:b/>
                <w:sz w:val="28"/>
                <w:szCs w:val="28"/>
              </w:rPr>
              <w:t>уч.г</w:t>
            </w:r>
            <w:proofErr w:type="spellEnd"/>
            <w:r w:rsidRPr="00F2257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EA0746" w14:textId="7DE11B13" w:rsidR="000A62BA" w:rsidRPr="00F22570" w:rsidRDefault="000A62BA" w:rsidP="000A62BA">
            <w:pPr>
              <w:pStyle w:val="a3"/>
              <w:spacing w:line="36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 xml:space="preserve">2023-2024 </w:t>
            </w:r>
            <w:proofErr w:type="spellStart"/>
            <w:r w:rsidRPr="00F22570">
              <w:rPr>
                <w:b/>
                <w:sz w:val="28"/>
                <w:szCs w:val="28"/>
              </w:rPr>
              <w:t>уч.г</w:t>
            </w:r>
            <w:proofErr w:type="spellEnd"/>
            <w:r w:rsidRPr="00F2257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533F6E" w14:textId="73EBCCD0" w:rsidR="000A62BA" w:rsidRPr="00F22570" w:rsidRDefault="000A62BA" w:rsidP="000A62BA">
            <w:pPr>
              <w:pStyle w:val="a3"/>
              <w:spacing w:line="36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-2025 </w:t>
            </w:r>
            <w:proofErr w:type="spellStart"/>
            <w:r>
              <w:rPr>
                <w:b/>
                <w:sz w:val="28"/>
                <w:szCs w:val="28"/>
              </w:rPr>
              <w:t>уч.г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0A62BA" w:rsidRPr="00F22570" w14:paraId="2ECB1239" w14:textId="76B53D84" w:rsidTr="0055124B">
        <w:trPr>
          <w:trHeight w:val="145"/>
        </w:trPr>
        <w:tc>
          <w:tcPr>
            <w:tcW w:w="4703" w:type="pct"/>
            <w:gridSpan w:val="11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3552F06" w14:textId="09A518A0" w:rsidR="000A62BA" w:rsidRPr="00F22570" w:rsidRDefault="000A62BA" w:rsidP="00C14C68">
            <w:pPr>
              <w:pStyle w:val="a3"/>
              <w:spacing w:line="360" w:lineRule="auto"/>
              <w:jc w:val="center"/>
              <w:rPr>
                <w:bCs/>
                <w:i/>
                <w:sz w:val="28"/>
                <w:szCs w:val="28"/>
              </w:rPr>
            </w:pPr>
            <w:r w:rsidRPr="00F22570">
              <w:rPr>
                <w:bCs/>
                <w:i/>
                <w:sz w:val="28"/>
                <w:szCs w:val="28"/>
              </w:rPr>
              <w:t>Декоративно-прикладное творчество и изобразительное искусство</w:t>
            </w:r>
          </w:p>
        </w:tc>
        <w:tc>
          <w:tcPr>
            <w:tcW w:w="297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205FA00" w14:textId="77777777" w:rsidR="000A62BA" w:rsidRPr="00F22570" w:rsidRDefault="000A62BA" w:rsidP="00C14C68">
            <w:pPr>
              <w:pStyle w:val="a3"/>
              <w:spacing w:line="360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D8725A" w:rsidRPr="00F22570" w14:paraId="67C34A40" w14:textId="5A548E04" w:rsidTr="0055124B">
        <w:trPr>
          <w:trHeight w:val="145"/>
        </w:trPr>
        <w:tc>
          <w:tcPr>
            <w:tcW w:w="427" w:type="pct"/>
            <w:tcBorders>
              <w:left w:val="single" w:sz="1" w:space="0" w:color="000000"/>
              <w:bottom w:val="single" w:sz="1" w:space="0" w:color="000000"/>
            </w:tcBorders>
          </w:tcPr>
          <w:p w14:paraId="3F86CFD3" w14:textId="77777777" w:rsidR="00D8725A" w:rsidRPr="00F22570" w:rsidRDefault="00D8725A" w:rsidP="00C14C68">
            <w:pPr>
              <w:numPr>
                <w:ilvl w:val="0"/>
                <w:numId w:val="10"/>
              </w:num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162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1DFB78E" w14:textId="77777777" w:rsidR="00D8725A" w:rsidRPr="00F22570" w:rsidRDefault="00D8725A" w:rsidP="00C14C68">
            <w:pPr>
              <w:spacing w:line="360" w:lineRule="auto"/>
              <w:rPr>
                <w:bCs/>
                <w:sz w:val="28"/>
                <w:szCs w:val="28"/>
              </w:rPr>
            </w:pPr>
            <w:proofErr w:type="gramStart"/>
            <w:r w:rsidRPr="00F22570">
              <w:rPr>
                <w:bCs/>
                <w:sz w:val="28"/>
                <w:szCs w:val="28"/>
              </w:rPr>
              <w:t>Фотоконкурс областного фестиваля «Грани таланта» (Ранее Фотоконкурс «Дети.</w:t>
            </w:r>
            <w:proofErr w:type="gramEnd"/>
            <w:r w:rsidRPr="00F22570">
              <w:rPr>
                <w:bCs/>
                <w:sz w:val="28"/>
                <w:szCs w:val="28"/>
              </w:rPr>
              <w:t xml:space="preserve"> Творчество. </w:t>
            </w:r>
            <w:proofErr w:type="gramStart"/>
            <w:r w:rsidRPr="00F22570">
              <w:rPr>
                <w:bCs/>
                <w:sz w:val="28"/>
                <w:szCs w:val="28"/>
              </w:rPr>
              <w:t>Родина»)</w:t>
            </w:r>
            <w:proofErr w:type="gramEnd"/>
          </w:p>
        </w:tc>
        <w:tc>
          <w:tcPr>
            <w:tcW w:w="33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6E919D9F" w14:textId="77777777" w:rsidR="00D8725A" w:rsidRPr="00F22570" w:rsidRDefault="00D8725A" w:rsidP="00D8725A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8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D133" w14:textId="77777777" w:rsidR="00D8725A" w:rsidRPr="00F22570" w:rsidRDefault="00D8725A" w:rsidP="00D8725A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3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75DB" w14:textId="77777777" w:rsidR="00D8725A" w:rsidRPr="00F22570" w:rsidRDefault="00D8725A" w:rsidP="00D8725A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2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34B6" w14:textId="77777777" w:rsidR="00D8725A" w:rsidRPr="00F22570" w:rsidRDefault="00D8725A" w:rsidP="00D8725A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285F" w14:textId="77777777" w:rsidR="00D8725A" w:rsidRPr="00F22570" w:rsidRDefault="00D8725A" w:rsidP="00D8725A">
            <w:pPr>
              <w:pStyle w:val="a3"/>
              <w:spacing w:line="360" w:lineRule="auto"/>
              <w:rPr>
                <w:sz w:val="28"/>
                <w:szCs w:val="28"/>
                <w:highlight w:val="yellow"/>
              </w:rPr>
            </w:pPr>
            <w:r w:rsidRPr="00F22570">
              <w:rPr>
                <w:sz w:val="28"/>
                <w:szCs w:val="28"/>
              </w:rPr>
              <w:t>5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A0E6" w14:textId="77777777" w:rsidR="00D8725A" w:rsidRPr="00F22570" w:rsidRDefault="00D8725A" w:rsidP="00D8725A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6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6FF9" w14:textId="77777777" w:rsidR="00D8725A" w:rsidRPr="00F22570" w:rsidRDefault="00D8725A" w:rsidP="00D8725A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6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63D2" w14:textId="77777777" w:rsidR="00D8725A" w:rsidRPr="00F22570" w:rsidRDefault="00D8725A" w:rsidP="00D8725A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5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AB8E" w14:textId="550372A0" w:rsidR="00D8725A" w:rsidRPr="00F22570" w:rsidRDefault="00D8725A" w:rsidP="00D8725A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59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91C3F" w14:textId="0839EF51" w:rsidR="00D8725A" w:rsidRPr="00F22570" w:rsidRDefault="00D8725A" w:rsidP="00D8725A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D8725A" w:rsidRPr="00F22570" w14:paraId="31F31C64" w14:textId="3C1D9333" w:rsidTr="0055124B">
        <w:trPr>
          <w:trHeight w:val="145"/>
        </w:trPr>
        <w:tc>
          <w:tcPr>
            <w:tcW w:w="427" w:type="pct"/>
            <w:tcBorders>
              <w:left w:val="single" w:sz="1" w:space="0" w:color="000000"/>
              <w:bottom w:val="single" w:sz="1" w:space="0" w:color="000000"/>
            </w:tcBorders>
          </w:tcPr>
          <w:p w14:paraId="4A0466B8" w14:textId="77777777" w:rsidR="00D8725A" w:rsidRPr="00F22570" w:rsidRDefault="00D8725A" w:rsidP="00C14C68">
            <w:pPr>
              <w:numPr>
                <w:ilvl w:val="0"/>
                <w:numId w:val="10"/>
              </w:num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162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5E58925" w14:textId="77777777" w:rsidR="00D8725A" w:rsidRPr="00F22570" w:rsidRDefault="00D8725A" w:rsidP="00C14C68">
            <w:pPr>
              <w:spacing w:line="360" w:lineRule="auto"/>
              <w:rPr>
                <w:bCs/>
                <w:sz w:val="28"/>
                <w:szCs w:val="28"/>
              </w:rPr>
            </w:pPr>
            <w:r w:rsidRPr="00F22570">
              <w:rPr>
                <w:bCs/>
                <w:sz w:val="28"/>
                <w:szCs w:val="28"/>
              </w:rPr>
              <w:t>Конкурс «Изобразительное искусство» областного фестиваля «Грани таланта» (Ранее Конкурс детского и юношеского изобразительного искусства «Я рисую мир»)</w:t>
            </w:r>
          </w:p>
        </w:tc>
        <w:tc>
          <w:tcPr>
            <w:tcW w:w="33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71CB2449" w14:textId="77777777" w:rsidR="00D8725A" w:rsidRPr="00F22570" w:rsidRDefault="00D8725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9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E82D" w14:textId="77777777" w:rsidR="00D8725A" w:rsidRPr="00F22570" w:rsidRDefault="00D8725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0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D04E" w14:textId="77777777" w:rsidR="00D8725A" w:rsidRPr="00F22570" w:rsidRDefault="00D8725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5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FE86" w14:textId="77777777" w:rsidR="00D8725A" w:rsidRPr="00F22570" w:rsidRDefault="00D8725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5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51BE" w14:textId="77777777" w:rsidR="00D8725A" w:rsidRPr="00F22570" w:rsidRDefault="00D8725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3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B1A0" w14:textId="77777777" w:rsidR="00D8725A" w:rsidRPr="00F22570" w:rsidRDefault="00D8725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2B87" w14:textId="77777777" w:rsidR="00D8725A" w:rsidRPr="00F22570" w:rsidRDefault="00D8725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6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C32C" w14:textId="77777777" w:rsidR="00D8725A" w:rsidRPr="00F22570" w:rsidRDefault="00D8725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3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96FA" w14:textId="6E169372" w:rsidR="00D8725A" w:rsidRPr="00F22570" w:rsidRDefault="00D8725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80</w:t>
            </w: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DE2C" w14:textId="77777777" w:rsidR="00D8725A" w:rsidRPr="00F22570" w:rsidRDefault="00D8725A" w:rsidP="00D8725A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</w:tr>
      <w:tr w:rsidR="000A62BA" w:rsidRPr="00F22570" w14:paraId="2ED436A0" w14:textId="30EC253D" w:rsidTr="0055124B">
        <w:trPr>
          <w:trHeight w:val="145"/>
        </w:trPr>
        <w:tc>
          <w:tcPr>
            <w:tcW w:w="427" w:type="pct"/>
            <w:tcBorders>
              <w:left w:val="single" w:sz="1" w:space="0" w:color="000000"/>
              <w:bottom w:val="single" w:sz="1" w:space="0" w:color="000000"/>
            </w:tcBorders>
          </w:tcPr>
          <w:p w14:paraId="56950503" w14:textId="77777777" w:rsidR="000A62BA" w:rsidRPr="00F22570" w:rsidRDefault="000A62BA" w:rsidP="00C14C68">
            <w:pPr>
              <w:numPr>
                <w:ilvl w:val="0"/>
                <w:numId w:val="10"/>
              </w:num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162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DEE3861" w14:textId="77777777" w:rsidR="000A62BA" w:rsidRPr="00F22570" w:rsidRDefault="000A62BA" w:rsidP="00C14C68">
            <w:pPr>
              <w:spacing w:line="360" w:lineRule="auto"/>
              <w:rPr>
                <w:bCs/>
                <w:sz w:val="28"/>
                <w:szCs w:val="28"/>
              </w:rPr>
            </w:pPr>
            <w:r w:rsidRPr="00F22570">
              <w:rPr>
                <w:bCs/>
                <w:sz w:val="28"/>
                <w:szCs w:val="28"/>
              </w:rPr>
              <w:t>Конкурс иллюстрации</w:t>
            </w:r>
          </w:p>
          <w:p w14:paraId="26F5B77C" w14:textId="77777777" w:rsidR="000A62BA" w:rsidRPr="00F22570" w:rsidRDefault="000A62BA" w:rsidP="00C14C68">
            <w:pPr>
              <w:spacing w:line="360" w:lineRule="auto"/>
              <w:rPr>
                <w:bCs/>
                <w:sz w:val="28"/>
                <w:szCs w:val="28"/>
              </w:rPr>
            </w:pPr>
            <w:r w:rsidRPr="00F22570">
              <w:rPr>
                <w:bCs/>
                <w:sz w:val="28"/>
                <w:szCs w:val="28"/>
              </w:rPr>
              <w:t xml:space="preserve"> «Мир книги»</w:t>
            </w:r>
          </w:p>
        </w:tc>
        <w:tc>
          <w:tcPr>
            <w:tcW w:w="33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3B8CC625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1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58D4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7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7943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6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B450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21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4B04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6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85C9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7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45BE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5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35B5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1F47" w14:textId="2F88382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3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542C" w14:textId="076A62AB" w:rsidR="000A62BA" w:rsidRPr="00F22570" w:rsidRDefault="00D8725A" w:rsidP="00D8725A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</w:tr>
      <w:tr w:rsidR="000A62BA" w:rsidRPr="00F22570" w14:paraId="252608D7" w14:textId="5D003E02" w:rsidTr="0055124B">
        <w:trPr>
          <w:trHeight w:val="145"/>
        </w:trPr>
        <w:tc>
          <w:tcPr>
            <w:tcW w:w="427" w:type="pct"/>
            <w:tcBorders>
              <w:left w:val="single" w:sz="1" w:space="0" w:color="000000"/>
              <w:bottom w:val="single" w:sz="1" w:space="0" w:color="000000"/>
            </w:tcBorders>
          </w:tcPr>
          <w:p w14:paraId="41D8B1F4" w14:textId="77777777" w:rsidR="000A62BA" w:rsidRPr="00F22570" w:rsidRDefault="000A62BA" w:rsidP="00C14C68">
            <w:pPr>
              <w:numPr>
                <w:ilvl w:val="0"/>
                <w:numId w:val="10"/>
              </w:num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162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12FA799" w14:textId="77777777" w:rsidR="000A62BA" w:rsidRPr="00F22570" w:rsidRDefault="000A62BA" w:rsidP="00C14C68">
            <w:pPr>
              <w:spacing w:line="360" w:lineRule="auto"/>
              <w:rPr>
                <w:bCs/>
                <w:sz w:val="28"/>
                <w:szCs w:val="28"/>
              </w:rPr>
            </w:pPr>
            <w:r w:rsidRPr="00F22570">
              <w:rPr>
                <w:bCs/>
                <w:sz w:val="28"/>
                <w:szCs w:val="28"/>
              </w:rPr>
              <w:t xml:space="preserve"> Конкурс «Декоративно-прикладное творчество» областного фестиваля «Грани таланта» (Ранее Конкурс декоративно-прикладного творчества «Творчество: традиции и современность»)</w:t>
            </w:r>
          </w:p>
        </w:tc>
        <w:tc>
          <w:tcPr>
            <w:tcW w:w="33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0C3D56C7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4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BAA1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5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7E04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3CE4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2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BDB5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2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C284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9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FBDF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8383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95CE" w14:textId="2B0365FB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BF98" w14:textId="28FCFA0A" w:rsidR="000A62BA" w:rsidRPr="00F22570" w:rsidRDefault="00D8725A" w:rsidP="00D8725A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A62BA" w:rsidRPr="00F22570" w14:paraId="1B9C8FA7" w14:textId="5A5E277F" w:rsidTr="0055124B">
        <w:trPr>
          <w:trHeight w:val="14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57F2" w14:textId="77777777" w:rsidR="000A62BA" w:rsidRPr="00F22570" w:rsidRDefault="000A62BA" w:rsidP="00C14C6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9FA7" w14:textId="77777777" w:rsidR="000A62BA" w:rsidRPr="00F22570" w:rsidRDefault="000A62BA" w:rsidP="00C14C6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F22570">
              <w:rPr>
                <w:bCs/>
                <w:sz w:val="28"/>
                <w:szCs w:val="28"/>
              </w:rPr>
              <w:t>Конкурс проектно-исследовательских работ по декоративно-прикладному творчеству «От истоков до наших дней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A11C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880A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AB70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F6A6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2E06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6F5A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9AFF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1787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9936" w14:textId="1B79492A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27F3" w14:textId="0C111838" w:rsidR="000A62BA" w:rsidRPr="00F22570" w:rsidRDefault="00D8725A" w:rsidP="00D8725A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A62BA" w:rsidRPr="00F22570" w14:paraId="1FB6AC8C" w14:textId="44EF75EF" w:rsidTr="0055124B">
        <w:trPr>
          <w:trHeight w:val="14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CC03" w14:textId="77777777" w:rsidR="000A62BA" w:rsidRPr="00F22570" w:rsidRDefault="000A62BA" w:rsidP="00C14C6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80D6" w14:textId="01184CC6" w:rsidR="000A62BA" w:rsidRPr="00F22570" w:rsidRDefault="000A62BA" w:rsidP="00C14C6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F22570">
              <w:rPr>
                <w:bCs/>
                <w:sz w:val="28"/>
                <w:szCs w:val="28"/>
              </w:rPr>
              <w:t>Выставка декоративно-прикладного творчества и изобразительного искусства детей с ОВЗ и детей-инвалидов «</w:t>
            </w:r>
            <w:r w:rsidR="00512E83">
              <w:rPr>
                <w:bCs/>
                <w:sz w:val="28"/>
                <w:szCs w:val="28"/>
              </w:rPr>
              <w:t>Искусство без границ</w:t>
            </w:r>
            <w:r w:rsidRPr="00F22570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3AE1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98DD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28EF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19B6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3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407F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18C3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2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B567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4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EB9D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3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139E" w14:textId="1832994C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4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37CE" w14:textId="13FEB5FB" w:rsidR="000A62BA" w:rsidRPr="00F22570" w:rsidRDefault="00D8725A" w:rsidP="00D8725A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0A62BA" w:rsidRPr="00F22570" w14:paraId="0794C5FD" w14:textId="6B45957A" w:rsidTr="0055124B">
        <w:trPr>
          <w:trHeight w:val="14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D069" w14:textId="77777777" w:rsidR="000A62BA" w:rsidRPr="00F22570" w:rsidRDefault="000A62BA" w:rsidP="00C14C6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05FC" w14:textId="77777777" w:rsidR="000A62BA" w:rsidRPr="00F22570" w:rsidRDefault="000A62BA" w:rsidP="00C14C6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F22570">
              <w:rPr>
                <w:bCs/>
                <w:sz w:val="28"/>
                <w:szCs w:val="28"/>
              </w:rPr>
              <w:t>Конкурс детского пейзажного рисунка «Пейзажи родного края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9D71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CC7E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F2D1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E4C4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8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E675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3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DEC6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8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1FF7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4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3A93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5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C951" w14:textId="79CA5EC0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1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59A3" w14:textId="3BC2E512" w:rsidR="000A62BA" w:rsidRPr="00F22570" w:rsidRDefault="00D8725A" w:rsidP="00D8725A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</w:t>
            </w:r>
          </w:p>
        </w:tc>
      </w:tr>
      <w:tr w:rsidR="000A62BA" w:rsidRPr="00F22570" w14:paraId="7A5A3797" w14:textId="5B6FA6D8" w:rsidTr="0055124B">
        <w:trPr>
          <w:trHeight w:val="14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440D" w14:textId="77777777" w:rsidR="000A62BA" w:rsidRPr="00F22570" w:rsidRDefault="000A62BA" w:rsidP="00C14C6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740D" w14:textId="3B833F89" w:rsidR="000A62BA" w:rsidRPr="00F22570" w:rsidRDefault="000A62BA" w:rsidP="00C14C6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 xml:space="preserve">Конкурс детского и юношеского изобразительного </w:t>
            </w:r>
            <w:r w:rsidRPr="00F22570">
              <w:rPr>
                <w:sz w:val="28"/>
                <w:szCs w:val="28"/>
              </w:rPr>
              <w:lastRenderedPageBreak/>
              <w:t>искусства «</w:t>
            </w:r>
            <w:r w:rsidR="00512E83">
              <w:rPr>
                <w:sz w:val="28"/>
                <w:szCs w:val="28"/>
              </w:rPr>
              <w:t>В шаге от шедевра</w:t>
            </w:r>
            <w:r w:rsidRPr="00F22570">
              <w:rPr>
                <w:sz w:val="28"/>
                <w:szCs w:val="28"/>
              </w:rPr>
              <w:t>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DB96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BA33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EC8D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B5A3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14F1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3C84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7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5B10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2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36BF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4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B64C" w14:textId="19758F1E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5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8422" w14:textId="5053817B" w:rsidR="000A62BA" w:rsidRPr="00F22570" w:rsidRDefault="00D8725A" w:rsidP="00D8725A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</w:tr>
      <w:tr w:rsidR="000A62BA" w:rsidRPr="00F22570" w14:paraId="485E10AB" w14:textId="42B9FA1F" w:rsidTr="0055124B">
        <w:trPr>
          <w:trHeight w:val="14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A5F2" w14:textId="77777777" w:rsidR="000A62BA" w:rsidRPr="00F22570" w:rsidRDefault="000A62BA" w:rsidP="00C14C6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2C1F" w14:textId="0E8C8791" w:rsidR="000A62BA" w:rsidRPr="00F22570" w:rsidRDefault="000A62BA" w:rsidP="00C14C68">
            <w:pPr>
              <w:spacing w:line="360" w:lineRule="auto"/>
              <w:jc w:val="both"/>
              <w:rPr>
                <w:bCs/>
                <w:sz w:val="28"/>
                <w:szCs w:val="28"/>
                <w:highlight w:val="yellow"/>
              </w:rPr>
            </w:pPr>
            <w:r w:rsidRPr="00F22570">
              <w:rPr>
                <w:sz w:val="28"/>
                <w:szCs w:val="28"/>
              </w:rPr>
              <w:t>Муниципальный этап Всероссийского детского фестиваля народной культуры «Наследники традиций» (Конкурс декоративно-прикладного творчества «Творчество: традиции и современность» ранее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A129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A47E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66B0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63E1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5E9D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AFDC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6A74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9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D4AF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8FB4" w14:textId="443B3BDB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0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5512" w14:textId="272BA44E" w:rsidR="000A62BA" w:rsidRPr="00F22570" w:rsidRDefault="00D8725A" w:rsidP="00D8725A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</w:tr>
      <w:tr w:rsidR="000A62BA" w:rsidRPr="00F22570" w14:paraId="6D295D30" w14:textId="41757D43" w:rsidTr="0055124B">
        <w:trPr>
          <w:trHeight w:val="14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5AD1" w14:textId="77777777" w:rsidR="000A62BA" w:rsidRPr="00F22570" w:rsidRDefault="000A62BA" w:rsidP="00C14C6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F6F0" w14:textId="77777777" w:rsidR="000A62BA" w:rsidRPr="00F22570" w:rsidRDefault="000A62BA" w:rsidP="00C14C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Конкурс творческих работ учащихся «Я и Россия: мечты о будущем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4E6C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5B07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F48F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E3B3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0406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2449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D0A5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38C3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2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3F0D" w14:textId="40397F4C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5891" w14:textId="504AF9D6" w:rsidR="000A62BA" w:rsidRPr="00F22570" w:rsidRDefault="00D8725A" w:rsidP="00D8725A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A62BA" w:rsidRPr="00F22570" w14:paraId="3FA0B458" w14:textId="3F799BBA" w:rsidTr="0055124B">
        <w:trPr>
          <w:trHeight w:val="14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FE29" w14:textId="77777777" w:rsidR="000A62BA" w:rsidRPr="00F22570" w:rsidRDefault="000A62BA" w:rsidP="00C14C6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5153" w14:textId="3825CB90" w:rsidR="000A62BA" w:rsidRPr="00F22570" w:rsidRDefault="000A62BA" w:rsidP="00C14C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Конкурс детского изобразительного творчества «</w:t>
            </w:r>
            <w:r w:rsidR="00512E83">
              <w:rPr>
                <w:sz w:val="28"/>
                <w:szCs w:val="28"/>
              </w:rPr>
              <w:t>Вместе</w:t>
            </w:r>
            <w:r w:rsidRPr="00F22570">
              <w:rPr>
                <w:sz w:val="28"/>
                <w:szCs w:val="28"/>
              </w:rPr>
              <w:t xml:space="preserve"> против коррупции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9C3F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CE1E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1557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662D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8F56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988F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4FE9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6CB2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7878" w14:textId="2B0D6288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2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FB5F" w14:textId="0347B648" w:rsidR="000A62BA" w:rsidRPr="00F22570" w:rsidRDefault="00BD3539" w:rsidP="00D8725A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0A62BA" w:rsidRPr="00F22570" w14:paraId="3F29387A" w14:textId="45534C52" w:rsidTr="0055124B">
        <w:trPr>
          <w:trHeight w:val="145"/>
        </w:trPr>
        <w:tc>
          <w:tcPr>
            <w:tcW w:w="2054" w:type="pct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33358FB" w14:textId="77777777" w:rsidR="000A62BA" w:rsidRPr="00F22570" w:rsidRDefault="000A62BA" w:rsidP="00C14C68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F22570">
              <w:rPr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33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33E953D3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68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99CD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82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0047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79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5D1D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91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F9A6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65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4686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64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47D6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52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CFAF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  <w:highlight w:val="yellow"/>
              </w:rPr>
            </w:pPr>
            <w:r w:rsidRPr="00F22570">
              <w:rPr>
                <w:sz w:val="28"/>
                <w:szCs w:val="28"/>
              </w:rPr>
              <w:t>67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29F7" w14:textId="66139A54" w:rsidR="000A62BA" w:rsidRPr="00BD3539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BD3539">
              <w:rPr>
                <w:sz w:val="28"/>
                <w:szCs w:val="28"/>
              </w:rPr>
              <w:t>61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B357" w14:textId="3E54AEFE" w:rsidR="000A62BA" w:rsidRPr="00F22570" w:rsidRDefault="00BD3539" w:rsidP="00D8725A">
            <w:pPr>
              <w:pStyle w:val="a3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89</w:t>
            </w:r>
          </w:p>
        </w:tc>
      </w:tr>
      <w:tr w:rsidR="00BD3539" w:rsidRPr="00F22570" w14:paraId="6DBEF69A" w14:textId="4E23EA5E" w:rsidTr="00BD3539">
        <w:trPr>
          <w:trHeight w:val="145"/>
        </w:trPr>
        <w:tc>
          <w:tcPr>
            <w:tcW w:w="5000" w:type="pct"/>
            <w:gridSpan w:val="1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52E30937" w14:textId="30C20E02" w:rsidR="00BD3539" w:rsidRPr="00F22570" w:rsidRDefault="00BD3539" w:rsidP="00C14C68">
            <w:pPr>
              <w:pStyle w:val="a3"/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F22570">
              <w:rPr>
                <w:i/>
                <w:sz w:val="28"/>
                <w:szCs w:val="28"/>
              </w:rPr>
              <w:t>Техническое творчество и научно-техническая деятельность</w:t>
            </w:r>
          </w:p>
        </w:tc>
      </w:tr>
      <w:tr w:rsidR="000A62BA" w:rsidRPr="00F22570" w14:paraId="4EE3766D" w14:textId="6AE5607D" w:rsidTr="00512E83">
        <w:trPr>
          <w:trHeight w:val="145"/>
        </w:trPr>
        <w:tc>
          <w:tcPr>
            <w:tcW w:w="427" w:type="pct"/>
            <w:tcBorders>
              <w:left w:val="single" w:sz="1" w:space="0" w:color="000000"/>
              <w:bottom w:val="single" w:sz="1" w:space="0" w:color="000000"/>
            </w:tcBorders>
          </w:tcPr>
          <w:p w14:paraId="64211CFF" w14:textId="77777777" w:rsidR="000A62BA" w:rsidRPr="00F22570" w:rsidRDefault="000A62BA" w:rsidP="00C14C6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27" w:type="pct"/>
            <w:tcBorders>
              <w:left w:val="single" w:sz="1" w:space="0" w:color="000000"/>
              <w:bottom w:val="single" w:sz="1" w:space="0" w:color="000000"/>
            </w:tcBorders>
          </w:tcPr>
          <w:p w14:paraId="65626203" w14:textId="77777777" w:rsidR="000A62BA" w:rsidRPr="00F22570" w:rsidRDefault="000A62BA" w:rsidP="00C14C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Соревнования по робототехнике «Добро пожаловать в будущее»</w:t>
            </w:r>
          </w:p>
        </w:tc>
        <w:tc>
          <w:tcPr>
            <w:tcW w:w="33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0A570534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55E3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2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AF92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3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402B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2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7A14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1D8A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33E4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75DE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19BC" w14:textId="3E1FBC48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8F9F" w14:textId="1FA034A0" w:rsidR="000A62BA" w:rsidRPr="00F22570" w:rsidRDefault="00BD3539" w:rsidP="00512E83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A62BA" w:rsidRPr="00F22570" w14:paraId="74F305DB" w14:textId="0F99BC7A" w:rsidTr="00512E83">
        <w:trPr>
          <w:trHeight w:val="145"/>
        </w:trPr>
        <w:tc>
          <w:tcPr>
            <w:tcW w:w="427" w:type="pct"/>
            <w:tcBorders>
              <w:left w:val="single" w:sz="1" w:space="0" w:color="000000"/>
              <w:bottom w:val="single" w:sz="1" w:space="0" w:color="000000"/>
            </w:tcBorders>
          </w:tcPr>
          <w:p w14:paraId="074316F5" w14:textId="77777777" w:rsidR="000A62BA" w:rsidRPr="00F22570" w:rsidRDefault="000A62BA" w:rsidP="00C14C6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27" w:type="pct"/>
            <w:tcBorders>
              <w:left w:val="single" w:sz="1" w:space="0" w:color="000000"/>
              <w:bottom w:val="single" w:sz="1" w:space="0" w:color="000000"/>
            </w:tcBorders>
          </w:tcPr>
          <w:p w14:paraId="33D462F0" w14:textId="77777777" w:rsidR="000A62BA" w:rsidRPr="00F22570" w:rsidRDefault="000A62BA" w:rsidP="00C14C6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F22570">
              <w:rPr>
                <w:bCs/>
                <w:sz w:val="28"/>
                <w:szCs w:val="28"/>
              </w:rPr>
              <w:t xml:space="preserve">Конкурс юных авиамоделистов «Лети, </w:t>
            </w:r>
            <w:r w:rsidRPr="00F22570">
              <w:rPr>
                <w:bCs/>
                <w:sz w:val="28"/>
                <w:szCs w:val="28"/>
              </w:rPr>
              <w:lastRenderedPageBreak/>
              <w:t>модель!»</w:t>
            </w:r>
          </w:p>
        </w:tc>
        <w:tc>
          <w:tcPr>
            <w:tcW w:w="33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75E451EC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C88A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4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2F13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5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B6AE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3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15B1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4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F109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3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8F8D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2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17A6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33+9се</w:t>
            </w:r>
            <w:r w:rsidRPr="00F22570">
              <w:rPr>
                <w:sz w:val="28"/>
                <w:szCs w:val="28"/>
              </w:rPr>
              <w:lastRenderedPageBreak/>
              <w:t>м</w:t>
            </w:r>
            <w:proofErr w:type="gramStart"/>
            <w:r w:rsidRPr="00F22570">
              <w:rPr>
                <w:sz w:val="28"/>
                <w:szCs w:val="28"/>
              </w:rPr>
              <w:t>.к</w:t>
            </w:r>
            <w:proofErr w:type="gramEnd"/>
            <w:r w:rsidRPr="00F22570">
              <w:rPr>
                <w:sz w:val="28"/>
                <w:szCs w:val="28"/>
              </w:rPr>
              <w:t>ол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C176" w14:textId="4B07535C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lastRenderedPageBreak/>
              <w:t xml:space="preserve">33 из </w:t>
            </w:r>
            <w:r w:rsidRPr="00F22570">
              <w:rPr>
                <w:sz w:val="28"/>
                <w:szCs w:val="28"/>
              </w:rPr>
              <w:lastRenderedPageBreak/>
              <w:t>них 11 семе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5596" w14:textId="4F987EE9" w:rsidR="000A62BA" w:rsidRPr="00F22570" w:rsidRDefault="00BD3539" w:rsidP="00512E83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7 + </w:t>
            </w:r>
            <w:r>
              <w:rPr>
                <w:sz w:val="28"/>
                <w:szCs w:val="28"/>
              </w:rPr>
              <w:lastRenderedPageBreak/>
              <w:t>14 семей</w:t>
            </w:r>
          </w:p>
        </w:tc>
      </w:tr>
      <w:tr w:rsidR="000A62BA" w:rsidRPr="00F22570" w14:paraId="78BE1CEC" w14:textId="144016FD" w:rsidTr="00512E83">
        <w:trPr>
          <w:trHeight w:val="145"/>
        </w:trPr>
        <w:tc>
          <w:tcPr>
            <w:tcW w:w="427" w:type="pct"/>
            <w:tcBorders>
              <w:left w:val="single" w:sz="1" w:space="0" w:color="000000"/>
              <w:bottom w:val="single" w:sz="1" w:space="0" w:color="000000"/>
            </w:tcBorders>
          </w:tcPr>
          <w:p w14:paraId="2A34987F" w14:textId="77777777" w:rsidR="000A62BA" w:rsidRPr="00F22570" w:rsidRDefault="000A62BA" w:rsidP="00C14C6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27" w:type="pct"/>
            <w:tcBorders>
              <w:left w:val="single" w:sz="1" w:space="0" w:color="000000"/>
              <w:bottom w:val="single" w:sz="1" w:space="0" w:color="000000"/>
            </w:tcBorders>
          </w:tcPr>
          <w:p w14:paraId="3ECB1661" w14:textId="77777777" w:rsidR="000A62BA" w:rsidRPr="00F22570" w:rsidRDefault="000A62BA" w:rsidP="00C14C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Муниципальный этап областного первенства по автомоделизму среди учащихся</w:t>
            </w:r>
            <w:r w:rsidRPr="00F22570">
              <w:rPr>
                <w:bCs/>
                <w:sz w:val="28"/>
                <w:szCs w:val="28"/>
              </w:rPr>
              <w:t xml:space="preserve"> (Соревнования по автомоделизму «</w:t>
            </w:r>
            <w:proofErr w:type="spellStart"/>
            <w:r w:rsidRPr="00F22570">
              <w:rPr>
                <w:bCs/>
                <w:sz w:val="28"/>
                <w:szCs w:val="28"/>
              </w:rPr>
              <w:t>АвтоТрек</w:t>
            </w:r>
            <w:proofErr w:type="spellEnd"/>
            <w:r w:rsidRPr="00F22570">
              <w:rPr>
                <w:bCs/>
                <w:sz w:val="28"/>
                <w:szCs w:val="28"/>
              </w:rPr>
              <w:t>»)</w:t>
            </w:r>
          </w:p>
        </w:tc>
        <w:tc>
          <w:tcPr>
            <w:tcW w:w="33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102663B4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A96A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03C0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B817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3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0DF1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AA3E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089B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F45C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1417" w14:textId="43624E61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A3ED" w14:textId="29947A3C" w:rsidR="000A62BA" w:rsidRPr="00F22570" w:rsidRDefault="00BD3539" w:rsidP="00512E83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A62BA" w:rsidRPr="00F22570" w14:paraId="1655BD69" w14:textId="21A3A7E5" w:rsidTr="00512E83">
        <w:trPr>
          <w:trHeight w:val="145"/>
        </w:trPr>
        <w:tc>
          <w:tcPr>
            <w:tcW w:w="427" w:type="pct"/>
            <w:tcBorders>
              <w:left w:val="single" w:sz="1" w:space="0" w:color="000000"/>
              <w:bottom w:val="single" w:sz="1" w:space="0" w:color="000000"/>
            </w:tcBorders>
          </w:tcPr>
          <w:p w14:paraId="30689015" w14:textId="77777777" w:rsidR="000A62BA" w:rsidRPr="00F22570" w:rsidRDefault="000A62BA" w:rsidP="00C14C6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27" w:type="pct"/>
            <w:tcBorders>
              <w:left w:val="single" w:sz="1" w:space="0" w:color="000000"/>
              <w:bottom w:val="single" w:sz="1" w:space="0" w:color="000000"/>
            </w:tcBorders>
          </w:tcPr>
          <w:p w14:paraId="366C4355" w14:textId="0C15FECC" w:rsidR="000A62BA" w:rsidRPr="00F22570" w:rsidRDefault="000A62BA" w:rsidP="00C14C6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F22570">
              <w:rPr>
                <w:bCs/>
                <w:sz w:val="28"/>
                <w:szCs w:val="28"/>
              </w:rPr>
              <w:t>Конкурс юных техников «Юный техник-моделист»</w:t>
            </w:r>
          </w:p>
        </w:tc>
        <w:tc>
          <w:tcPr>
            <w:tcW w:w="33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725FD537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87CE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C82D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0DC2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BA25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0226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2414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D68E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2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9246" w14:textId="20B318E0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CC24" w14:textId="402227FD" w:rsidR="000A62BA" w:rsidRPr="00F22570" w:rsidRDefault="00BD3539" w:rsidP="00512E83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A62BA" w:rsidRPr="00F22570" w14:paraId="6AB994DC" w14:textId="4EE053A6" w:rsidTr="00512E83">
        <w:trPr>
          <w:trHeight w:val="145"/>
        </w:trPr>
        <w:tc>
          <w:tcPr>
            <w:tcW w:w="427" w:type="pct"/>
            <w:tcBorders>
              <w:left w:val="single" w:sz="1" w:space="0" w:color="000000"/>
              <w:bottom w:val="single" w:sz="1" w:space="0" w:color="000000"/>
            </w:tcBorders>
          </w:tcPr>
          <w:p w14:paraId="725024FB" w14:textId="77777777" w:rsidR="000A62BA" w:rsidRPr="00F22570" w:rsidRDefault="000A62BA" w:rsidP="00C14C6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27" w:type="pct"/>
            <w:tcBorders>
              <w:left w:val="single" w:sz="1" w:space="0" w:color="000000"/>
              <w:bottom w:val="single" w:sz="1" w:space="0" w:color="000000"/>
            </w:tcBorders>
          </w:tcPr>
          <w:p w14:paraId="07A7A819" w14:textId="77777777" w:rsidR="000A62BA" w:rsidRPr="00F22570" w:rsidRDefault="000A62BA" w:rsidP="00C14C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Соревнования по ракетомоделированию «Полет к звездам»</w:t>
            </w:r>
          </w:p>
        </w:tc>
        <w:tc>
          <w:tcPr>
            <w:tcW w:w="33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5E884BF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4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8009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3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9B48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F3F8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4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50A1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FAAA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4537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39AD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ED80" w14:textId="2891F00A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E797" w14:textId="7964E6BB" w:rsidR="000A62BA" w:rsidRPr="00F22570" w:rsidRDefault="00BD3539" w:rsidP="00512E83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A62BA" w:rsidRPr="00F22570" w14:paraId="34486430" w14:textId="0AC24EFF" w:rsidTr="00512E83">
        <w:trPr>
          <w:trHeight w:val="145"/>
        </w:trPr>
        <w:tc>
          <w:tcPr>
            <w:tcW w:w="427" w:type="pct"/>
            <w:tcBorders>
              <w:left w:val="single" w:sz="1" w:space="0" w:color="000000"/>
              <w:bottom w:val="single" w:sz="1" w:space="0" w:color="000000"/>
            </w:tcBorders>
          </w:tcPr>
          <w:p w14:paraId="6C90B527" w14:textId="77777777" w:rsidR="000A62BA" w:rsidRPr="00F22570" w:rsidRDefault="000A62BA" w:rsidP="00C14C6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27" w:type="pct"/>
            <w:tcBorders>
              <w:left w:val="single" w:sz="1" w:space="0" w:color="000000"/>
              <w:bottom w:val="single" w:sz="1" w:space="0" w:color="000000"/>
            </w:tcBorders>
          </w:tcPr>
          <w:p w14:paraId="06829554" w14:textId="77777777" w:rsidR="000A62BA" w:rsidRPr="00F22570" w:rsidRDefault="000A62BA" w:rsidP="00C14C6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F22570">
              <w:rPr>
                <w:bCs/>
                <w:sz w:val="28"/>
                <w:szCs w:val="28"/>
              </w:rPr>
              <w:t>Соревнования по запуску воздушного змея</w:t>
            </w:r>
          </w:p>
        </w:tc>
        <w:tc>
          <w:tcPr>
            <w:tcW w:w="33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5AA76A3E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3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A53D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2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F166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A088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2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705F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ED17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 xml:space="preserve">8 (+3 </w:t>
            </w:r>
            <w:proofErr w:type="gramStart"/>
            <w:r w:rsidRPr="00F22570">
              <w:rPr>
                <w:sz w:val="28"/>
                <w:szCs w:val="28"/>
              </w:rPr>
              <w:t>семейных</w:t>
            </w:r>
            <w:proofErr w:type="gramEnd"/>
            <w:r w:rsidRPr="00F22570">
              <w:rPr>
                <w:sz w:val="28"/>
                <w:szCs w:val="28"/>
              </w:rPr>
              <w:t xml:space="preserve"> коллектива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5982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 xml:space="preserve">8 (+3 </w:t>
            </w:r>
            <w:proofErr w:type="gramStart"/>
            <w:r w:rsidRPr="00F22570">
              <w:rPr>
                <w:sz w:val="28"/>
                <w:szCs w:val="28"/>
              </w:rPr>
              <w:t>семейных</w:t>
            </w:r>
            <w:proofErr w:type="gramEnd"/>
            <w:r w:rsidRPr="00F22570">
              <w:rPr>
                <w:sz w:val="28"/>
                <w:szCs w:val="28"/>
              </w:rPr>
              <w:t xml:space="preserve"> коллектива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9503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 xml:space="preserve">5+3 </w:t>
            </w:r>
            <w:proofErr w:type="spellStart"/>
            <w:r w:rsidRPr="00F22570">
              <w:rPr>
                <w:sz w:val="28"/>
                <w:szCs w:val="28"/>
              </w:rPr>
              <w:t>сем</w:t>
            </w:r>
            <w:proofErr w:type="gramStart"/>
            <w:r w:rsidRPr="00F22570">
              <w:rPr>
                <w:sz w:val="28"/>
                <w:szCs w:val="28"/>
              </w:rPr>
              <w:t>.к</w:t>
            </w:r>
            <w:proofErr w:type="gramEnd"/>
            <w:r w:rsidRPr="00F22570">
              <w:rPr>
                <w:sz w:val="28"/>
                <w:szCs w:val="28"/>
              </w:rPr>
              <w:t>ол</w:t>
            </w:r>
            <w:proofErr w:type="spellEnd"/>
            <w:r w:rsidRPr="00F22570">
              <w:rPr>
                <w:sz w:val="28"/>
                <w:szCs w:val="28"/>
              </w:rPr>
              <w:t>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FD86" w14:textId="01B2710D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685" w14:textId="2EF47B43" w:rsidR="000A62BA" w:rsidRPr="00F22570" w:rsidRDefault="00BD3539" w:rsidP="00512E83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A62BA" w:rsidRPr="00F22570" w14:paraId="00393CB1" w14:textId="22017AC3" w:rsidTr="00512E83">
        <w:trPr>
          <w:trHeight w:val="145"/>
        </w:trPr>
        <w:tc>
          <w:tcPr>
            <w:tcW w:w="427" w:type="pct"/>
            <w:tcBorders>
              <w:left w:val="single" w:sz="1" w:space="0" w:color="000000"/>
              <w:bottom w:val="single" w:sz="1" w:space="0" w:color="000000"/>
            </w:tcBorders>
          </w:tcPr>
          <w:p w14:paraId="79F36E06" w14:textId="77777777" w:rsidR="000A62BA" w:rsidRPr="00F22570" w:rsidRDefault="000A62BA" w:rsidP="00C14C6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27" w:type="pct"/>
            <w:tcBorders>
              <w:left w:val="single" w:sz="1" w:space="0" w:color="000000"/>
              <w:bottom w:val="single" w:sz="1" w:space="0" w:color="000000"/>
            </w:tcBorders>
          </w:tcPr>
          <w:p w14:paraId="0AD0D6B1" w14:textId="4F93D466" w:rsidR="000A62BA" w:rsidRPr="00F22570" w:rsidRDefault="000A62BA" w:rsidP="00C14C6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F22570">
              <w:rPr>
                <w:bCs/>
                <w:sz w:val="28"/>
                <w:szCs w:val="28"/>
              </w:rPr>
              <w:t xml:space="preserve">Конкурс научно-технического творчества учащихся «Юные </w:t>
            </w:r>
            <w:r w:rsidRPr="00F22570">
              <w:rPr>
                <w:bCs/>
                <w:sz w:val="28"/>
                <w:szCs w:val="28"/>
              </w:rPr>
              <w:lastRenderedPageBreak/>
              <w:t>техники 21 века»</w:t>
            </w:r>
          </w:p>
        </w:tc>
        <w:tc>
          <w:tcPr>
            <w:tcW w:w="33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08C8F72E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6000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B3FE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08DD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EE35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650F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C964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CC1B" w14:textId="6C08F0DC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0C49" w14:textId="754826E4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5AA4" w14:textId="74297F65" w:rsidR="000A62BA" w:rsidRPr="00F22570" w:rsidRDefault="00BD3539" w:rsidP="00512E83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A62BA" w:rsidRPr="00F22570" w14:paraId="554BA266" w14:textId="06D50A37" w:rsidTr="00512E83">
        <w:trPr>
          <w:trHeight w:val="145"/>
        </w:trPr>
        <w:tc>
          <w:tcPr>
            <w:tcW w:w="2054" w:type="pct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A6636AA" w14:textId="77777777" w:rsidR="000A62BA" w:rsidRPr="00F22570" w:rsidRDefault="000A62BA" w:rsidP="00C14C68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F22570">
              <w:rPr>
                <w:b/>
                <w:bCs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33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7E4BFAF6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7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9C17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7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E76A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20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84CF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8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AE9F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6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F727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76+3сем</w:t>
            </w:r>
            <w:proofErr w:type="gramStart"/>
            <w:r w:rsidRPr="00F22570">
              <w:rPr>
                <w:sz w:val="28"/>
                <w:szCs w:val="28"/>
              </w:rPr>
              <w:t>.х</w:t>
            </w:r>
            <w:proofErr w:type="gramEnd"/>
            <w:r w:rsidRPr="00F22570">
              <w:rPr>
                <w:sz w:val="28"/>
                <w:szCs w:val="28"/>
              </w:rPr>
              <w:t>кол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9ADD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 xml:space="preserve">66+13 </w:t>
            </w:r>
            <w:proofErr w:type="gramStart"/>
            <w:r w:rsidRPr="00F22570">
              <w:rPr>
                <w:sz w:val="28"/>
                <w:szCs w:val="28"/>
              </w:rPr>
              <w:t>семейных</w:t>
            </w:r>
            <w:proofErr w:type="gramEnd"/>
            <w:r w:rsidRPr="00F22570">
              <w:rPr>
                <w:sz w:val="28"/>
                <w:szCs w:val="28"/>
              </w:rPr>
              <w:t xml:space="preserve"> кол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E853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90+11сем</w:t>
            </w:r>
            <w:proofErr w:type="gramStart"/>
            <w:r w:rsidRPr="00F22570">
              <w:rPr>
                <w:sz w:val="28"/>
                <w:szCs w:val="28"/>
              </w:rPr>
              <w:t>.к</w:t>
            </w:r>
            <w:proofErr w:type="gramEnd"/>
            <w:r w:rsidRPr="00F22570">
              <w:rPr>
                <w:sz w:val="28"/>
                <w:szCs w:val="28"/>
              </w:rPr>
              <w:t>о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984E" w14:textId="4603303D" w:rsidR="000A62BA" w:rsidRPr="00BD3539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BD3539">
              <w:rPr>
                <w:sz w:val="28"/>
                <w:szCs w:val="28"/>
              </w:rPr>
              <w:t>85 из них 11 семе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A225" w14:textId="5DBF80E4" w:rsidR="000A62BA" w:rsidRPr="00F22570" w:rsidRDefault="00BD3539" w:rsidP="00512E83">
            <w:pPr>
              <w:pStyle w:val="a3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 + 14 семей</w:t>
            </w:r>
          </w:p>
        </w:tc>
      </w:tr>
      <w:tr w:rsidR="00BD3539" w:rsidRPr="00F22570" w14:paraId="651BEEE0" w14:textId="2B5A27D4" w:rsidTr="00BD3539">
        <w:trPr>
          <w:trHeight w:val="145"/>
        </w:trPr>
        <w:tc>
          <w:tcPr>
            <w:tcW w:w="5000" w:type="pct"/>
            <w:gridSpan w:val="1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3CB6C74F" w14:textId="0086284B" w:rsidR="00BD3539" w:rsidRPr="00F22570" w:rsidRDefault="00BD3539" w:rsidP="00F04E23">
            <w:pPr>
              <w:pStyle w:val="a3"/>
              <w:spacing w:line="360" w:lineRule="auto"/>
              <w:rPr>
                <w:i/>
                <w:sz w:val="28"/>
                <w:szCs w:val="28"/>
              </w:rPr>
            </w:pPr>
            <w:r w:rsidRPr="00F22570">
              <w:rPr>
                <w:i/>
                <w:sz w:val="28"/>
                <w:szCs w:val="28"/>
              </w:rPr>
              <w:t>Эколого-биологическая и естественнонаучная деятельность</w:t>
            </w:r>
          </w:p>
        </w:tc>
      </w:tr>
      <w:tr w:rsidR="000A62BA" w:rsidRPr="00F22570" w14:paraId="2F31ADDC" w14:textId="4B08ECA1" w:rsidTr="00512E83">
        <w:trPr>
          <w:trHeight w:val="14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E1A9" w14:textId="77777777" w:rsidR="000A62BA" w:rsidRPr="00F22570" w:rsidRDefault="000A62BA" w:rsidP="00C14C6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0BE0" w14:textId="77777777" w:rsidR="000A62BA" w:rsidRPr="00F22570" w:rsidRDefault="000A62BA" w:rsidP="00C14C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Конкурс проектных работ «Экологическая мозаика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7768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7AF8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39B0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D440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87BF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84D4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75B6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7F8A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67DB" w14:textId="430047B8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A88B" w14:textId="35C47B58" w:rsidR="000A62BA" w:rsidRPr="00F22570" w:rsidRDefault="00BD3539" w:rsidP="00512E83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A62BA" w:rsidRPr="00F22570" w14:paraId="2184228E" w14:textId="06D09DFD" w:rsidTr="00512E83">
        <w:trPr>
          <w:trHeight w:val="14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8F1D" w14:textId="77777777" w:rsidR="000A62BA" w:rsidRPr="00F22570" w:rsidRDefault="000A62BA" w:rsidP="00C14C6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1C3C" w14:textId="77777777" w:rsidR="000A62BA" w:rsidRPr="00F22570" w:rsidRDefault="000A62BA" w:rsidP="00C14C6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F22570">
              <w:rPr>
                <w:bCs/>
                <w:sz w:val="28"/>
                <w:szCs w:val="28"/>
              </w:rPr>
              <w:t>Конкурс проектных и исследовательских работ «Юный исследователь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F553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4E97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BDBD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CF0E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2C4B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1BC6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75A9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C276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0F5C" w14:textId="035E7C1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9CF3" w14:textId="02F5E287" w:rsidR="000A62BA" w:rsidRPr="00F22570" w:rsidRDefault="00BD3539" w:rsidP="00512E83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A62BA" w:rsidRPr="00F22570" w14:paraId="0F47965A" w14:textId="7F16C5EE" w:rsidTr="00512E83">
        <w:trPr>
          <w:trHeight w:val="14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5476" w14:textId="77777777" w:rsidR="000A62BA" w:rsidRPr="00F22570" w:rsidRDefault="000A62BA" w:rsidP="00C14C6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1985" w14:textId="77777777" w:rsidR="000A62BA" w:rsidRPr="00F22570" w:rsidRDefault="000A62BA" w:rsidP="00C14C6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F22570">
              <w:rPr>
                <w:bCs/>
                <w:sz w:val="28"/>
                <w:szCs w:val="28"/>
              </w:rPr>
              <w:t>Конкурс исследовательских и проектных работ «Природа и традиционная культура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D74F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E34A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75CF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5D91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5592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B056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951A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F9AE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881C" w14:textId="7CCC4611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2962" w14:textId="2E0007EC" w:rsidR="000A62BA" w:rsidRPr="00F22570" w:rsidRDefault="00BD3539" w:rsidP="00512E83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A62BA" w:rsidRPr="00F22570" w14:paraId="3568609E" w14:textId="45A45A0F" w:rsidTr="00512E83">
        <w:trPr>
          <w:trHeight w:val="14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670F" w14:textId="77777777" w:rsidR="000A62BA" w:rsidRPr="00F22570" w:rsidRDefault="000A62BA" w:rsidP="00C14C6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A495" w14:textId="772C9D2C" w:rsidR="000A62BA" w:rsidRPr="00F22570" w:rsidRDefault="000A62BA" w:rsidP="00C14C68">
            <w:pPr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Командный  естественнонаучный турнир «</w:t>
            </w:r>
            <w:proofErr w:type="spellStart"/>
            <w:r w:rsidRPr="00F22570">
              <w:rPr>
                <w:sz w:val="28"/>
                <w:szCs w:val="28"/>
              </w:rPr>
              <w:t>Экополис</w:t>
            </w:r>
            <w:proofErr w:type="spellEnd"/>
            <w:r w:rsidRPr="00F22570">
              <w:rPr>
                <w:sz w:val="28"/>
                <w:szCs w:val="28"/>
              </w:rPr>
              <w:t>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C4D0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2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53D9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A870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2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AD39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4A0F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FFF0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4F8A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2133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4862" w14:textId="42A8E36F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D9E6" w14:textId="523CA906" w:rsidR="000A62BA" w:rsidRPr="00F22570" w:rsidRDefault="00BD3539" w:rsidP="00512E83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A62BA" w:rsidRPr="00F22570" w14:paraId="24E58B67" w14:textId="59F72E56" w:rsidTr="00512E83">
        <w:trPr>
          <w:trHeight w:val="14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64FE" w14:textId="77777777" w:rsidR="000A62BA" w:rsidRPr="00F22570" w:rsidRDefault="000A62BA" w:rsidP="00C14C6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24B7" w14:textId="625A81B3" w:rsidR="000A62BA" w:rsidRPr="00F22570" w:rsidRDefault="000A62BA" w:rsidP="00C14C68">
            <w:pPr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Командный естественнонаучный турнир «</w:t>
            </w:r>
            <w:proofErr w:type="spellStart"/>
            <w:r w:rsidR="00512E83">
              <w:rPr>
                <w:sz w:val="28"/>
                <w:szCs w:val="28"/>
              </w:rPr>
              <w:t>ЭкоДжуниор</w:t>
            </w:r>
            <w:proofErr w:type="spellEnd"/>
            <w:r w:rsidRPr="00F22570">
              <w:rPr>
                <w:sz w:val="28"/>
                <w:szCs w:val="28"/>
              </w:rPr>
              <w:t>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3C0C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9014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4E45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8269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CBB7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EF98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51F7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4FF7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E111" w14:textId="5FB39BE8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74A7" w14:textId="6D8444DF" w:rsidR="000A62BA" w:rsidRPr="00F22570" w:rsidRDefault="00BD3539" w:rsidP="00512E83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0A62BA" w:rsidRPr="00F22570" w14:paraId="0588E06A" w14:textId="37BD1B96" w:rsidTr="00512E83">
        <w:trPr>
          <w:trHeight w:val="14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57D9" w14:textId="77777777" w:rsidR="000A62BA" w:rsidRPr="00F22570" w:rsidRDefault="000A62BA" w:rsidP="00C14C6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E179" w14:textId="7E8CB5B1" w:rsidR="000A62BA" w:rsidRPr="00F22570" w:rsidRDefault="000A62BA" w:rsidP="00C14C68">
            <w:pPr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 xml:space="preserve">Командный турнир по микробиологии </w:t>
            </w:r>
            <w:r w:rsidRPr="00F22570">
              <w:rPr>
                <w:sz w:val="28"/>
                <w:szCs w:val="28"/>
              </w:rPr>
              <w:lastRenderedPageBreak/>
              <w:t>«</w:t>
            </w:r>
            <w:proofErr w:type="spellStart"/>
            <w:r w:rsidR="00512E83">
              <w:rPr>
                <w:sz w:val="28"/>
                <w:szCs w:val="28"/>
              </w:rPr>
              <w:t>БиоГеника</w:t>
            </w:r>
            <w:proofErr w:type="spellEnd"/>
            <w:r w:rsidRPr="00F22570">
              <w:rPr>
                <w:sz w:val="28"/>
                <w:szCs w:val="28"/>
              </w:rPr>
              <w:t>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96ED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F63C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4A9E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5BAD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D23D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588F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3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3D17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7EB5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2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7034" w14:textId="72E60629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1923" w14:textId="3A607B14" w:rsidR="000A62BA" w:rsidRPr="00F22570" w:rsidRDefault="00BD3539" w:rsidP="00512E83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A62BA" w:rsidRPr="00F22570" w14:paraId="754707AF" w14:textId="39495724" w:rsidTr="00512E83">
        <w:trPr>
          <w:trHeight w:val="14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ED39" w14:textId="77777777" w:rsidR="000A62BA" w:rsidRPr="00F22570" w:rsidRDefault="000A62BA" w:rsidP="00C14C6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8C9C" w14:textId="77777777" w:rsidR="000A62BA" w:rsidRPr="00F22570" w:rsidRDefault="000A62BA" w:rsidP="00C14C68">
            <w:pPr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Конкурс экологических проектов (ранее Конкурс Всероссийской экологической акции) «Волонтёры могут всё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FB8A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9FD2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0816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3B29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3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87CE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EA0A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5361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9099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2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C0EF" w14:textId="7D8737E5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CAA2" w14:textId="225E7C0B" w:rsidR="000A62BA" w:rsidRPr="00F22570" w:rsidRDefault="00BD3539" w:rsidP="00512E83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A62BA" w:rsidRPr="00F22570" w14:paraId="6B5E4555" w14:textId="2C8A786D" w:rsidTr="00512E83">
        <w:trPr>
          <w:trHeight w:val="14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B711" w14:textId="77777777" w:rsidR="000A62BA" w:rsidRPr="00F22570" w:rsidRDefault="000A62BA" w:rsidP="00C14C6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CFA3" w14:textId="77777777" w:rsidR="000A62BA" w:rsidRPr="00F22570" w:rsidRDefault="000A62BA" w:rsidP="00C14C68">
            <w:pPr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Муниципальный этап Всероссийского конкурса творческих работ учащихся «</w:t>
            </w:r>
            <w:proofErr w:type="spellStart"/>
            <w:r w:rsidRPr="00F22570">
              <w:rPr>
                <w:sz w:val="28"/>
                <w:szCs w:val="28"/>
              </w:rPr>
              <w:t>Эколята</w:t>
            </w:r>
            <w:proofErr w:type="spellEnd"/>
            <w:r w:rsidRPr="00F22570">
              <w:rPr>
                <w:sz w:val="28"/>
                <w:szCs w:val="28"/>
              </w:rPr>
              <w:t xml:space="preserve"> — друзья и защитники Природы!»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4621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3661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11A4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715C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936A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1DCD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2893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66D7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0B81" w14:textId="477846B3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C3B0" w14:textId="1DC97A4E" w:rsidR="000A62BA" w:rsidRPr="00F22570" w:rsidRDefault="00BD3539" w:rsidP="00512E83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A62BA" w:rsidRPr="00F22570" w14:paraId="191E705E" w14:textId="04722BD4" w:rsidTr="00512E83">
        <w:trPr>
          <w:trHeight w:val="14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B80E" w14:textId="77777777" w:rsidR="000A62BA" w:rsidRPr="00F22570" w:rsidRDefault="000A62BA" w:rsidP="00C14C6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B366" w14:textId="77777777" w:rsidR="000A62BA" w:rsidRPr="00F22570" w:rsidRDefault="000A62BA" w:rsidP="00C14C68">
            <w:pPr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Конкурс исследовательских и проектных работ «</w:t>
            </w:r>
            <w:proofErr w:type="spellStart"/>
            <w:r w:rsidRPr="00F22570">
              <w:rPr>
                <w:sz w:val="28"/>
                <w:szCs w:val="28"/>
              </w:rPr>
              <w:t>Экопатруль</w:t>
            </w:r>
            <w:proofErr w:type="spellEnd"/>
            <w:r w:rsidRPr="00F22570">
              <w:rPr>
                <w:sz w:val="28"/>
                <w:szCs w:val="28"/>
              </w:rPr>
              <w:t>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2062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F84A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FA90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2B53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CDCC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B8E5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F2FC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9B3E" w14:textId="77777777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7F56" w14:textId="6C3D1A44" w:rsidR="000A62BA" w:rsidRPr="00F22570" w:rsidRDefault="000A62BA" w:rsidP="00F04E23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2548" w14:textId="7A443951" w:rsidR="000A62BA" w:rsidRPr="00F22570" w:rsidRDefault="0055124B" w:rsidP="00512E83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5124B" w:rsidRPr="00F22570" w14:paraId="2784A4B4" w14:textId="77777777" w:rsidTr="00512E83">
        <w:trPr>
          <w:trHeight w:val="14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936D" w14:textId="77777777" w:rsidR="0055124B" w:rsidRPr="00F22570" w:rsidRDefault="0055124B" w:rsidP="0055124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7087" w14:textId="5BE5BAFA" w:rsidR="0055124B" w:rsidRPr="00F22570" w:rsidRDefault="0055124B" w:rsidP="0055124B">
            <w:pPr>
              <w:spacing w:line="360" w:lineRule="auto"/>
              <w:rPr>
                <w:sz w:val="28"/>
                <w:szCs w:val="28"/>
              </w:rPr>
            </w:pPr>
            <w:r w:rsidRPr="00F22570">
              <w:rPr>
                <w:bCs/>
                <w:sz w:val="28"/>
                <w:szCs w:val="28"/>
              </w:rPr>
              <w:t>Конкурс детского изобразительного творчества «</w:t>
            </w:r>
            <w:proofErr w:type="spellStart"/>
            <w:r w:rsidRPr="00F22570">
              <w:rPr>
                <w:bCs/>
                <w:sz w:val="28"/>
                <w:szCs w:val="28"/>
              </w:rPr>
              <w:t>ЭкоЭнергия</w:t>
            </w:r>
            <w:proofErr w:type="spellEnd"/>
            <w:r w:rsidRPr="00F22570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99CC" w14:textId="174300DC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0E24" w14:textId="0084AAF4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2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3C32" w14:textId="7C9EFA80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3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F7B9" w14:textId="79FCF29D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3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3877" w14:textId="77F46EFD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6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24C7" w14:textId="7752C6C9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6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CBF8" w14:textId="3DA0F5FF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D596" w14:textId="6309FD8B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DC4B" w14:textId="1150A965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0C61" w14:textId="5E7F50BF" w:rsidR="0055124B" w:rsidRDefault="0055124B" w:rsidP="00512E83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55124B" w:rsidRPr="00F22570" w14:paraId="5BD484FD" w14:textId="77777777" w:rsidTr="00512E83">
        <w:trPr>
          <w:trHeight w:val="14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B1D4" w14:textId="77777777" w:rsidR="0055124B" w:rsidRPr="00F22570" w:rsidRDefault="0055124B" w:rsidP="0055124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E351" w14:textId="435D4DDC" w:rsidR="0055124B" w:rsidRPr="00F22570" w:rsidRDefault="0055124B" w:rsidP="0055124B">
            <w:pPr>
              <w:spacing w:line="360" w:lineRule="auto"/>
              <w:rPr>
                <w:bCs/>
                <w:sz w:val="28"/>
                <w:szCs w:val="28"/>
              </w:rPr>
            </w:pPr>
            <w:r w:rsidRPr="0055124B">
              <w:rPr>
                <w:bCs/>
                <w:sz w:val="28"/>
                <w:szCs w:val="28"/>
              </w:rPr>
              <w:t xml:space="preserve">Конкурс творческих естественнонаучных работ для детей дошкольного и младшего школьного возраста "Мы - </w:t>
            </w:r>
            <w:proofErr w:type="spellStart"/>
            <w:r w:rsidRPr="0055124B">
              <w:rPr>
                <w:bCs/>
                <w:sz w:val="28"/>
                <w:szCs w:val="28"/>
              </w:rPr>
              <w:t>Экотренд</w:t>
            </w:r>
            <w:proofErr w:type="spellEnd"/>
            <w:r w:rsidRPr="0055124B">
              <w:rPr>
                <w:bCs/>
                <w:sz w:val="28"/>
                <w:szCs w:val="28"/>
              </w:rPr>
              <w:t>"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50F9" w14:textId="3CD7EEF3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434A" w14:textId="42F6A729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37C2" w14:textId="0B77BA4C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116C" w14:textId="0B32A664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577E" w14:textId="31260752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4EE5" w14:textId="1AF3A916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8407" w14:textId="10AA71BC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DC68" w14:textId="75D9EA5F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FC8" w14:textId="44013DBD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88DD" w14:textId="0298D960" w:rsidR="0055124B" w:rsidRDefault="0055124B" w:rsidP="00512E83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55124B" w:rsidRPr="00F22570" w14:paraId="6BD3FAE2" w14:textId="728AF6A6" w:rsidTr="00512E83">
        <w:trPr>
          <w:trHeight w:val="145"/>
        </w:trPr>
        <w:tc>
          <w:tcPr>
            <w:tcW w:w="2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8DA1" w14:textId="77777777" w:rsidR="0055124B" w:rsidRPr="00F22570" w:rsidRDefault="0055124B" w:rsidP="0055124B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F22570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3E45" w14:textId="77777777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6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9C4F" w14:textId="77777777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4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41DE" w14:textId="77777777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9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99D9" w14:textId="77777777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9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D627" w14:textId="77777777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9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521D" w14:textId="77777777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7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E1FF" w14:textId="77777777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8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EE12" w14:textId="77777777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7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B9B3" w14:textId="5E133C34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4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20AF" w14:textId="4684B70A" w:rsidR="0055124B" w:rsidRPr="00F22570" w:rsidRDefault="0055124B" w:rsidP="00512E83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</w:tr>
      <w:tr w:rsidR="0055124B" w:rsidRPr="00F22570" w14:paraId="1CE9AB1F" w14:textId="2363C672" w:rsidTr="0055124B">
        <w:trPr>
          <w:trHeight w:val="145"/>
        </w:trPr>
        <w:tc>
          <w:tcPr>
            <w:tcW w:w="470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AE13" w14:textId="551999B5" w:rsidR="0055124B" w:rsidRPr="00F22570" w:rsidRDefault="0055124B" w:rsidP="0055124B">
            <w:pPr>
              <w:pStyle w:val="a3"/>
              <w:spacing w:line="360" w:lineRule="auto"/>
              <w:rPr>
                <w:i/>
                <w:sz w:val="28"/>
                <w:szCs w:val="28"/>
              </w:rPr>
            </w:pPr>
            <w:r w:rsidRPr="00F22570">
              <w:rPr>
                <w:i/>
                <w:sz w:val="28"/>
                <w:szCs w:val="28"/>
              </w:rPr>
              <w:lastRenderedPageBreak/>
              <w:t xml:space="preserve">Информационно-коммуникативные технологии, </w:t>
            </w:r>
            <w:proofErr w:type="spellStart"/>
            <w:r w:rsidRPr="00F22570">
              <w:rPr>
                <w:i/>
                <w:sz w:val="28"/>
                <w:szCs w:val="28"/>
              </w:rPr>
              <w:t>медиатворчество</w:t>
            </w:r>
            <w:proofErr w:type="spellEnd"/>
            <w:r w:rsidRPr="00F22570">
              <w:rPr>
                <w:i/>
                <w:sz w:val="28"/>
                <w:szCs w:val="28"/>
              </w:rPr>
              <w:t xml:space="preserve"> и практическая преобразовательная деятельность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DA55" w14:textId="77777777" w:rsidR="0055124B" w:rsidRPr="00F22570" w:rsidRDefault="0055124B" w:rsidP="0055124B">
            <w:pPr>
              <w:pStyle w:val="a3"/>
              <w:spacing w:line="360" w:lineRule="auto"/>
              <w:rPr>
                <w:i/>
                <w:sz w:val="28"/>
                <w:szCs w:val="28"/>
              </w:rPr>
            </w:pPr>
          </w:p>
        </w:tc>
      </w:tr>
      <w:tr w:rsidR="0055124B" w:rsidRPr="00F22570" w14:paraId="3067476F" w14:textId="1284BD55" w:rsidTr="00512E83">
        <w:trPr>
          <w:trHeight w:val="14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7AF6" w14:textId="77777777" w:rsidR="0055124B" w:rsidRPr="00F22570" w:rsidRDefault="0055124B" w:rsidP="0055124B">
            <w:pPr>
              <w:numPr>
                <w:ilvl w:val="0"/>
                <w:numId w:val="10"/>
              </w:num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F9C5" w14:textId="1C53AFA0" w:rsidR="0055124B" w:rsidRPr="00F22570" w:rsidRDefault="0055124B" w:rsidP="0055124B">
            <w:pPr>
              <w:spacing w:line="360" w:lineRule="auto"/>
              <w:rPr>
                <w:sz w:val="28"/>
                <w:szCs w:val="28"/>
              </w:rPr>
            </w:pPr>
            <w:r w:rsidRPr="00F22570">
              <w:rPr>
                <w:bCs/>
                <w:sz w:val="28"/>
                <w:szCs w:val="28"/>
              </w:rPr>
              <w:t xml:space="preserve">Конкурс </w:t>
            </w:r>
            <w:proofErr w:type="spellStart"/>
            <w:r w:rsidRPr="00F22570">
              <w:rPr>
                <w:bCs/>
                <w:sz w:val="28"/>
                <w:szCs w:val="28"/>
              </w:rPr>
              <w:t>медиатворчества</w:t>
            </w:r>
            <w:proofErr w:type="spellEnd"/>
            <w:r w:rsidRPr="00F22570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="00512E83">
              <w:rPr>
                <w:bCs/>
                <w:sz w:val="28"/>
                <w:szCs w:val="28"/>
              </w:rPr>
              <w:t>МедиаСтарт</w:t>
            </w:r>
            <w:proofErr w:type="spellEnd"/>
            <w:r w:rsidRPr="00F22570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E291" w14:textId="77777777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B302" w14:textId="77777777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2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47DE" w14:textId="77777777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D81B" w14:textId="77777777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5016" w14:textId="77777777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3262" w14:textId="77777777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2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C3FF" w14:textId="77777777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0B24" w14:textId="77777777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4F56" w14:textId="22F97022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202D" w14:textId="44DBAA2B" w:rsidR="0055124B" w:rsidRPr="00F22570" w:rsidRDefault="00512E83" w:rsidP="00512E83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5124B" w:rsidRPr="00F22570" w14:paraId="71C20A75" w14:textId="47BF1DF6" w:rsidTr="00512E83">
        <w:trPr>
          <w:trHeight w:val="145"/>
        </w:trPr>
        <w:tc>
          <w:tcPr>
            <w:tcW w:w="2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3309" w14:textId="68D6DA2D" w:rsidR="0055124B" w:rsidRPr="00F22570" w:rsidRDefault="0055124B" w:rsidP="0055124B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F22570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BB03" w14:textId="72E81B47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144A" w14:textId="4D6B6582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2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4F8B" w14:textId="2C2209AA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8095" w14:textId="30D985A4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9BFB" w14:textId="23E8B7FA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F3CE" w14:textId="31E6ABAB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2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F6FD" w14:textId="79547B49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F086" w14:textId="390A9A41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0964" w14:textId="66CC7778" w:rsidR="0055124B" w:rsidRPr="00F22570" w:rsidRDefault="0055124B" w:rsidP="0055124B">
            <w:pPr>
              <w:pStyle w:val="a3"/>
              <w:spacing w:line="360" w:lineRule="auto"/>
              <w:rPr>
                <w:b/>
                <w:bCs/>
                <w:sz w:val="28"/>
                <w:szCs w:val="28"/>
              </w:rPr>
            </w:pPr>
            <w:r w:rsidRPr="00F22570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4861" w14:textId="61B76401" w:rsidR="0055124B" w:rsidRPr="00F22570" w:rsidRDefault="00512E83" w:rsidP="00512E83">
            <w:pPr>
              <w:pStyle w:val="a3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55124B" w:rsidRPr="00F22570" w14:paraId="3FA6DB40" w14:textId="6EFE54D4" w:rsidTr="0055124B">
        <w:trPr>
          <w:trHeight w:val="145"/>
        </w:trPr>
        <w:tc>
          <w:tcPr>
            <w:tcW w:w="470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C078" w14:textId="11F22E6E" w:rsidR="0055124B" w:rsidRPr="00F22570" w:rsidRDefault="0055124B" w:rsidP="0055124B">
            <w:pPr>
              <w:pStyle w:val="a3"/>
              <w:spacing w:line="360" w:lineRule="auto"/>
              <w:rPr>
                <w:i/>
                <w:sz w:val="28"/>
                <w:szCs w:val="28"/>
              </w:rPr>
            </w:pPr>
            <w:r w:rsidRPr="00F22570">
              <w:rPr>
                <w:i/>
                <w:sz w:val="28"/>
                <w:szCs w:val="28"/>
              </w:rPr>
              <w:t>Учебно-исследовательская и проектная деятельность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2D92" w14:textId="77777777" w:rsidR="0055124B" w:rsidRPr="00F22570" w:rsidRDefault="0055124B" w:rsidP="0055124B">
            <w:pPr>
              <w:pStyle w:val="a3"/>
              <w:spacing w:line="360" w:lineRule="auto"/>
              <w:rPr>
                <w:i/>
                <w:sz w:val="28"/>
                <w:szCs w:val="28"/>
              </w:rPr>
            </w:pPr>
          </w:p>
        </w:tc>
      </w:tr>
      <w:tr w:rsidR="0055124B" w:rsidRPr="00F22570" w14:paraId="1825F9E0" w14:textId="31260AE3" w:rsidTr="00512E83">
        <w:trPr>
          <w:trHeight w:val="14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0C60" w14:textId="77777777" w:rsidR="0055124B" w:rsidRPr="00F22570" w:rsidRDefault="0055124B" w:rsidP="0055124B">
            <w:pPr>
              <w:numPr>
                <w:ilvl w:val="0"/>
                <w:numId w:val="10"/>
              </w:num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AED1" w14:textId="77777777" w:rsidR="0055124B" w:rsidRPr="00F22570" w:rsidRDefault="0055124B" w:rsidP="0055124B">
            <w:pPr>
              <w:spacing w:line="360" w:lineRule="auto"/>
              <w:rPr>
                <w:bCs/>
                <w:sz w:val="28"/>
                <w:szCs w:val="28"/>
              </w:rPr>
            </w:pPr>
            <w:r w:rsidRPr="00F22570">
              <w:rPr>
                <w:bCs/>
                <w:sz w:val="28"/>
                <w:szCs w:val="28"/>
              </w:rPr>
              <w:t>Конкурс творческих работ детей дошкольного и младшего школьного возраста «Я познаю мир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7027" w14:textId="77777777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2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550B" w14:textId="77777777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7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6EC7" w14:textId="77777777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2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6B5D" w14:textId="77777777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3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8290" w14:textId="77777777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957E" w14:textId="77777777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F20A" w14:textId="77777777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5FB9" w14:textId="77777777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7712" w14:textId="564F88A4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7FEF" w14:textId="538460F0" w:rsidR="0055124B" w:rsidRPr="00F22570" w:rsidRDefault="00512E83" w:rsidP="00512E83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5124B" w:rsidRPr="00F22570" w14:paraId="63A6E514" w14:textId="1244A2A8" w:rsidTr="0055124B">
        <w:trPr>
          <w:trHeight w:val="145"/>
        </w:trPr>
        <w:tc>
          <w:tcPr>
            <w:tcW w:w="2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5449" w14:textId="04F5A17C" w:rsidR="0055124B" w:rsidRPr="00F22570" w:rsidRDefault="0055124B" w:rsidP="0055124B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F22570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7159" w14:textId="7379E84E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2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54D9" w14:textId="26D1EA74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7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E9CB" w14:textId="5E1C3031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2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C5DF" w14:textId="7A71AFA6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3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CD8A" w14:textId="766C6A10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CC38" w14:textId="382DE445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7D2C" w14:textId="539AF9AA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F25B" w14:textId="7B68DD59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39CB" w14:textId="0100A36F" w:rsidR="0055124B" w:rsidRPr="00F22570" w:rsidRDefault="0055124B" w:rsidP="0055124B">
            <w:pPr>
              <w:pStyle w:val="a3"/>
              <w:spacing w:line="360" w:lineRule="auto"/>
              <w:rPr>
                <w:b/>
                <w:bCs/>
                <w:sz w:val="28"/>
                <w:szCs w:val="28"/>
              </w:rPr>
            </w:pPr>
            <w:r w:rsidRPr="00F22570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CEA9" w14:textId="77777777" w:rsidR="0055124B" w:rsidRPr="00F22570" w:rsidRDefault="0055124B" w:rsidP="0055124B">
            <w:pPr>
              <w:pStyle w:val="a3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55124B" w:rsidRPr="00F22570" w14:paraId="371E1F32" w14:textId="7BA51C1B" w:rsidTr="0055124B">
        <w:trPr>
          <w:trHeight w:val="145"/>
        </w:trPr>
        <w:tc>
          <w:tcPr>
            <w:tcW w:w="470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D792" w14:textId="6783F67E" w:rsidR="0055124B" w:rsidRPr="00F22570" w:rsidRDefault="0055124B" w:rsidP="0055124B">
            <w:pPr>
              <w:pStyle w:val="a3"/>
              <w:spacing w:line="360" w:lineRule="auto"/>
              <w:rPr>
                <w:i/>
                <w:sz w:val="28"/>
                <w:szCs w:val="28"/>
              </w:rPr>
            </w:pPr>
            <w:r w:rsidRPr="00F22570">
              <w:rPr>
                <w:i/>
                <w:sz w:val="28"/>
                <w:szCs w:val="28"/>
              </w:rPr>
              <w:t>Профессионализм и мастерство педагог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3B9C" w14:textId="77777777" w:rsidR="0055124B" w:rsidRPr="00F22570" w:rsidRDefault="0055124B" w:rsidP="0055124B">
            <w:pPr>
              <w:pStyle w:val="a3"/>
              <w:spacing w:line="360" w:lineRule="auto"/>
              <w:rPr>
                <w:i/>
                <w:sz w:val="28"/>
                <w:szCs w:val="28"/>
              </w:rPr>
            </w:pPr>
          </w:p>
        </w:tc>
      </w:tr>
      <w:tr w:rsidR="0055124B" w:rsidRPr="00F22570" w14:paraId="5DCDC716" w14:textId="56DF96A1" w:rsidTr="0055124B">
        <w:trPr>
          <w:trHeight w:val="362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8E31" w14:textId="77777777" w:rsidR="0055124B" w:rsidRPr="00F22570" w:rsidRDefault="0055124B" w:rsidP="0055124B">
            <w:pPr>
              <w:numPr>
                <w:ilvl w:val="0"/>
                <w:numId w:val="10"/>
              </w:num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BD27" w14:textId="77777777" w:rsidR="0055124B" w:rsidRPr="00F22570" w:rsidRDefault="0055124B" w:rsidP="0055124B">
            <w:pPr>
              <w:spacing w:line="360" w:lineRule="auto"/>
              <w:rPr>
                <w:bCs/>
                <w:sz w:val="28"/>
                <w:szCs w:val="28"/>
              </w:rPr>
            </w:pPr>
            <w:r w:rsidRPr="00F22570">
              <w:rPr>
                <w:bCs/>
                <w:sz w:val="28"/>
                <w:szCs w:val="28"/>
              </w:rPr>
              <w:t>Конкурс методических материалов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425B" w14:textId="77777777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77F3" w14:textId="77777777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656A" w14:textId="77777777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7FEF" w14:textId="77777777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A0EE" w14:textId="77777777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B1A3" w14:textId="77777777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98B2" w14:textId="77777777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E6BE" w14:textId="77777777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9AA2" w14:textId="4439CF93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78DA" w14:textId="1887CA94" w:rsidR="0055124B" w:rsidRPr="00F22570" w:rsidRDefault="00512E83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5124B" w:rsidRPr="00F22570" w14:paraId="15CDA528" w14:textId="26031F49" w:rsidTr="0055124B">
        <w:trPr>
          <w:trHeight w:val="976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7C72" w14:textId="77777777" w:rsidR="0055124B" w:rsidRPr="00F22570" w:rsidRDefault="0055124B" w:rsidP="0055124B">
            <w:pPr>
              <w:numPr>
                <w:ilvl w:val="0"/>
                <w:numId w:val="10"/>
              </w:num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F901" w14:textId="77777777" w:rsidR="0055124B" w:rsidRPr="00F22570" w:rsidRDefault="0055124B" w:rsidP="0055124B">
            <w:pPr>
              <w:spacing w:line="360" w:lineRule="auto"/>
              <w:rPr>
                <w:bCs/>
                <w:sz w:val="28"/>
                <w:szCs w:val="28"/>
              </w:rPr>
            </w:pPr>
            <w:r w:rsidRPr="00F22570">
              <w:rPr>
                <w:bCs/>
                <w:sz w:val="28"/>
                <w:szCs w:val="28"/>
              </w:rPr>
              <w:t>Мастер-классы по подготовке к мероприятиям спортивно-технического марафон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822A" w14:textId="77777777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6730" w14:textId="77777777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85CA" w14:textId="77777777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58B2" w14:textId="77777777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74FE" w14:textId="77777777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DCF5" w14:textId="77777777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950C" w14:textId="77777777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B25F" w14:textId="77777777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69BC" w14:textId="5283CA89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F00F" w14:textId="2C735F1E" w:rsidR="0055124B" w:rsidRPr="00F22570" w:rsidRDefault="00512E83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5124B" w:rsidRPr="00F22570" w14:paraId="4445E319" w14:textId="3DAD66A9" w:rsidTr="0055124B">
        <w:trPr>
          <w:trHeight w:val="129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9D51" w14:textId="77777777" w:rsidR="0055124B" w:rsidRPr="00F22570" w:rsidRDefault="0055124B" w:rsidP="0055124B">
            <w:pPr>
              <w:numPr>
                <w:ilvl w:val="0"/>
                <w:numId w:val="10"/>
              </w:num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DF3A" w14:textId="77777777" w:rsidR="0055124B" w:rsidRPr="00F22570" w:rsidRDefault="0055124B" w:rsidP="0055124B">
            <w:pPr>
              <w:spacing w:line="360" w:lineRule="auto"/>
              <w:rPr>
                <w:bCs/>
                <w:sz w:val="28"/>
                <w:szCs w:val="28"/>
              </w:rPr>
            </w:pPr>
            <w:r w:rsidRPr="00F22570">
              <w:rPr>
                <w:bCs/>
                <w:sz w:val="28"/>
                <w:szCs w:val="28"/>
              </w:rPr>
              <w:t>Творческая мастерская по подготовке к конкурсу декоративно-прикладного творчества «Творчество: традиции и современность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93C2" w14:textId="77777777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2B3A" w14:textId="77777777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414A" w14:textId="77777777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1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790B" w14:textId="77777777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6793" w14:textId="77777777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2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3E4D" w14:textId="77777777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1040" w14:textId="77777777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3FE5" w14:textId="77777777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14E5" w14:textId="24FDCEDA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3ADC" w14:textId="6114C316" w:rsidR="0055124B" w:rsidRPr="00F22570" w:rsidRDefault="00512E83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5124B" w:rsidRPr="00F22570" w14:paraId="72DC51AA" w14:textId="2E06DF1E" w:rsidTr="00512E83">
        <w:trPr>
          <w:trHeight w:val="362"/>
        </w:trPr>
        <w:tc>
          <w:tcPr>
            <w:tcW w:w="205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82604AE" w14:textId="77777777" w:rsidR="0055124B" w:rsidRPr="00F22570" w:rsidRDefault="0055124B" w:rsidP="0055124B">
            <w:pPr>
              <w:snapToGrid w:val="0"/>
              <w:spacing w:line="360" w:lineRule="auto"/>
              <w:ind w:right="4"/>
              <w:jc w:val="right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>Всего участников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75CD" w14:textId="77777777" w:rsidR="0055124B" w:rsidRPr="00F22570" w:rsidRDefault="0055124B" w:rsidP="0055124B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3D91" w14:textId="77777777" w:rsidR="0055124B" w:rsidRPr="00F22570" w:rsidRDefault="0055124B" w:rsidP="0055124B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>12</w:t>
            </w:r>
            <w:r w:rsidRPr="00F22570">
              <w:rPr>
                <w:b/>
                <w:sz w:val="28"/>
                <w:szCs w:val="28"/>
              </w:rPr>
              <w:lastRenderedPageBreak/>
              <w:t>5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ECDF" w14:textId="77777777" w:rsidR="0055124B" w:rsidRPr="00F22570" w:rsidRDefault="0055124B" w:rsidP="0055124B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lastRenderedPageBreak/>
              <w:t>11</w:t>
            </w:r>
            <w:r w:rsidRPr="00F22570">
              <w:rPr>
                <w:b/>
                <w:sz w:val="28"/>
                <w:szCs w:val="28"/>
              </w:rPr>
              <w:lastRenderedPageBreak/>
              <w:t>6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F0F8" w14:textId="77777777" w:rsidR="0055124B" w:rsidRPr="00F22570" w:rsidRDefault="0055124B" w:rsidP="0055124B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lastRenderedPageBreak/>
              <w:t>12</w:t>
            </w:r>
            <w:r w:rsidRPr="00F22570">
              <w:rPr>
                <w:b/>
                <w:sz w:val="28"/>
                <w:szCs w:val="28"/>
              </w:rPr>
              <w:lastRenderedPageBreak/>
              <w:t>7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1848" w14:textId="77777777" w:rsidR="0055124B" w:rsidRPr="00F22570" w:rsidRDefault="0055124B" w:rsidP="0055124B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lastRenderedPageBreak/>
              <w:t>84</w:t>
            </w:r>
            <w:r w:rsidRPr="00F22570">
              <w:rPr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7938" w14:textId="77777777" w:rsidR="0055124B" w:rsidRPr="00F22570" w:rsidRDefault="0055124B" w:rsidP="0055124B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lastRenderedPageBreak/>
              <w:t>82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24DF" w14:textId="77777777" w:rsidR="0055124B" w:rsidRPr="00F22570" w:rsidRDefault="0055124B" w:rsidP="0055124B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>698</w:t>
            </w:r>
            <w:r w:rsidRPr="00F22570">
              <w:rPr>
                <w:b/>
                <w:sz w:val="28"/>
                <w:szCs w:val="28"/>
              </w:rPr>
              <w:lastRenderedPageBreak/>
              <w:t>+13 сем кол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5C73" w14:textId="77777777" w:rsidR="0055124B" w:rsidRPr="00F22570" w:rsidRDefault="0055124B" w:rsidP="0055124B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lastRenderedPageBreak/>
              <w:t>873</w:t>
            </w:r>
          </w:p>
          <w:p w14:paraId="6EFD6EA8" w14:textId="77777777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22570">
              <w:rPr>
                <w:sz w:val="28"/>
                <w:szCs w:val="28"/>
              </w:rPr>
              <w:lastRenderedPageBreak/>
              <w:t>+11</w:t>
            </w:r>
          </w:p>
          <w:p w14:paraId="0B8B1CCB" w14:textId="77777777" w:rsidR="0055124B" w:rsidRPr="00F22570" w:rsidRDefault="0055124B" w:rsidP="0055124B">
            <w:pPr>
              <w:pStyle w:val="a3"/>
              <w:spacing w:line="360" w:lineRule="auto"/>
              <w:rPr>
                <w:sz w:val="28"/>
                <w:szCs w:val="28"/>
              </w:rPr>
            </w:pPr>
            <w:proofErr w:type="spellStart"/>
            <w:r w:rsidRPr="00F22570">
              <w:rPr>
                <w:sz w:val="28"/>
                <w:szCs w:val="28"/>
              </w:rPr>
              <w:t>сем</w:t>
            </w:r>
            <w:proofErr w:type="gramStart"/>
            <w:r w:rsidRPr="00F22570">
              <w:rPr>
                <w:sz w:val="28"/>
                <w:szCs w:val="28"/>
              </w:rPr>
              <w:t>.к</w:t>
            </w:r>
            <w:proofErr w:type="gramEnd"/>
            <w:r w:rsidRPr="00F22570">
              <w:rPr>
                <w:sz w:val="28"/>
                <w:szCs w:val="28"/>
              </w:rPr>
              <w:t>ол</w:t>
            </w:r>
            <w:proofErr w:type="spellEnd"/>
            <w:r w:rsidRPr="00F22570">
              <w:rPr>
                <w:sz w:val="28"/>
                <w:szCs w:val="28"/>
              </w:rPr>
              <w:t>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907C" w14:textId="5B852136" w:rsidR="0055124B" w:rsidRPr="00F22570" w:rsidRDefault="0055124B" w:rsidP="0055124B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lastRenderedPageBreak/>
              <w:t>57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4987" w14:textId="0DE21ACE" w:rsidR="0055124B" w:rsidRPr="00F22570" w:rsidRDefault="00512E83" w:rsidP="00512E83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  <w:r>
              <w:rPr>
                <w:b/>
                <w:sz w:val="28"/>
                <w:szCs w:val="28"/>
              </w:rPr>
              <w:lastRenderedPageBreak/>
              <w:t>9</w:t>
            </w:r>
          </w:p>
        </w:tc>
      </w:tr>
      <w:tr w:rsidR="0055124B" w:rsidRPr="00F22570" w14:paraId="670CE9F5" w14:textId="17D3B2C3" w:rsidTr="00512E83">
        <w:trPr>
          <w:trHeight w:val="362"/>
        </w:trPr>
        <w:tc>
          <w:tcPr>
            <w:tcW w:w="2054" w:type="pct"/>
            <w:gridSpan w:val="2"/>
            <w:tcBorders>
              <w:right w:val="single" w:sz="4" w:space="0" w:color="auto"/>
            </w:tcBorders>
          </w:tcPr>
          <w:p w14:paraId="0935D043" w14:textId="77777777" w:rsidR="0055124B" w:rsidRPr="00F22570" w:rsidRDefault="0055124B" w:rsidP="0055124B">
            <w:pPr>
              <w:snapToGrid w:val="0"/>
              <w:spacing w:line="360" w:lineRule="auto"/>
              <w:ind w:right="4"/>
              <w:jc w:val="right"/>
              <w:rPr>
                <w:b/>
                <w:sz w:val="28"/>
                <w:szCs w:val="28"/>
                <w:lang w:val="en-US"/>
              </w:rPr>
            </w:pPr>
            <w:r w:rsidRPr="00F22570">
              <w:rPr>
                <w:b/>
                <w:sz w:val="28"/>
                <w:szCs w:val="28"/>
              </w:rPr>
              <w:lastRenderedPageBreak/>
              <w:t>Всего конкурсов</w:t>
            </w:r>
            <w:r w:rsidRPr="00F22570">
              <w:rPr>
                <w:b/>
                <w:sz w:val="28"/>
                <w:szCs w:val="28"/>
                <w:lang w:val="en-US"/>
              </w:rPr>
              <w:t xml:space="preserve"> (</w:t>
            </w:r>
            <w:r w:rsidRPr="00F22570">
              <w:rPr>
                <w:b/>
                <w:sz w:val="28"/>
                <w:szCs w:val="28"/>
              </w:rPr>
              <w:t>мероприятий</w:t>
            </w:r>
            <w:r w:rsidRPr="00F22570">
              <w:rPr>
                <w:b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4439" w14:textId="77777777" w:rsidR="0055124B" w:rsidRPr="00F22570" w:rsidRDefault="0055124B" w:rsidP="0055124B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2D26" w14:textId="77777777" w:rsidR="0055124B" w:rsidRPr="00F22570" w:rsidRDefault="0055124B" w:rsidP="0055124B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011E" w14:textId="77777777" w:rsidR="0055124B" w:rsidRPr="00F22570" w:rsidRDefault="0055124B" w:rsidP="0055124B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AE8B" w14:textId="77777777" w:rsidR="0055124B" w:rsidRPr="00F22570" w:rsidRDefault="0055124B" w:rsidP="0055124B">
            <w:pPr>
              <w:pStyle w:val="a3"/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F22570">
              <w:rPr>
                <w:b/>
                <w:sz w:val="28"/>
                <w:szCs w:val="28"/>
              </w:rPr>
              <w:t>3</w:t>
            </w:r>
            <w:r w:rsidRPr="00F22570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F1C0" w14:textId="77777777" w:rsidR="0055124B" w:rsidRPr="00F22570" w:rsidRDefault="0055124B" w:rsidP="0055124B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11C4" w14:textId="77777777" w:rsidR="0055124B" w:rsidRPr="00F22570" w:rsidRDefault="0055124B" w:rsidP="0055124B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5CD3" w14:textId="77777777" w:rsidR="0055124B" w:rsidRPr="00F22570" w:rsidRDefault="0055124B" w:rsidP="0055124B">
            <w:pPr>
              <w:pStyle w:val="a3"/>
              <w:spacing w:line="360" w:lineRule="auto"/>
              <w:rPr>
                <w:b/>
                <w:sz w:val="28"/>
                <w:szCs w:val="28"/>
                <w:highlight w:val="yellow"/>
              </w:rPr>
            </w:pPr>
            <w:r w:rsidRPr="00F22570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F594" w14:textId="77777777" w:rsidR="0055124B" w:rsidRPr="00F22570" w:rsidRDefault="0055124B" w:rsidP="0055124B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799F" w14:textId="728E19BF" w:rsidR="0055124B" w:rsidRPr="00F22570" w:rsidRDefault="0055124B" w:rsidP="0055124B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F22570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99D7" w14:textId="2D062F14" w:rsidR="0055124B" w:rsidRPr="00F22570" w:rsidRDefault="00512E83" w:rsidP="00512E83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</w:tbl>
    <w:p w14:paraId="7A47FDEF" w14:textId="75535433" w:rsidR="008F3958" w:rsidRPr="00F22570" w:rsidRDefault="00F22570" w:rsidP="00C14C68">
      <w:pPr>
        <w:spacing w:before="240" w:line="360" w:lineRule="auto"/>
        <w:ind w:firstLine="426"/>
        <w:jc w:val="both"/>
        <w:rPr>
          <w:sz w:val="28"/>
          <w:szCs w:val="28"/>
        </w:rPr>
      </w:pPr>
      <w:r w:rsidRPr="00F22570">
        <w:rPr>
          <w:sz w:val="28"/>
          <w:szCs w:val="28"/>
        </w:rPr>
        <w:t>За период 202</w:t>
      </w:r>
      <w:r w:rsidR="000A62BA">
        <w:rPr>
          <w:sz w:val="28"/>
          <w:szCs w:val="28"/>
        </w:rPr>
        <w:t>4</w:t>
      </w:r>
      <w:r w:rsidRPr="00F22570">
        <w:rPr>
          <w:sz w:val="28"/>
          <w:szCs w:val="28"/>
        </w:rPr>
        <w:t>-202</w:t>
      </w:r>
      <w:r w:rsidR="000A62BA">
        <w:rPr>
          <w:sz w:val="28"/>
          <w:szCs w:val="28"/>
        </w:rPr>
        <w:t>5</w:t>
      </w:r>
      <w:r w:rsidRPr="00F22570">
        <w:rPr>
          <w:sz w:val="28"/>
          <w:szCs w:val="28"/>
        </w:rPr>
        <w:t xml:space="preserve"> учебного года были переработаны и разработаны положения о конкурсных мероприятиях; проведены консультации с педагогами-руководителями участников конкурсов; велась работа с жюри, организация публичной защиты работ участниками конкурсов проектных и исследовательских работ в онлайн формате, проведено 2 очных финала командных турниров, по всем конкурсам подготовлены информационные справки; в </w:t>
      </w:r>
      <w:proofErr w:type="spellStart"/>
      <w:r w:rsidR="000A62BA">
        <w:rPr>
          <w:sz w:val="28"/>
          <w:szCs w:val="28"/>
        </w:rPr>
        <w:t>госпаблике</w:t>
      </w:r>
      <w:proofErr w:type="spellEnd"/>
      <w:r w:rsidR="000A62BA">
        <w:rPr>
          <w:sz w:val="28"/>
          <w:szCs w:val="28"/>
        </w:rPr>
        <w:t xml:space="preserve"> </w:t>
      </w:r>
      <w:r w:rsidRPr="00F22570">
        <w:rPr>
          <w:sz w:val="28"/>
          <w:szCs w:val="28"/>
        </w:rPr>
        <w:t>и на сайте учреждения выкладывались анонсы и итоги всех конкурсов и соревнований</w:t>
      </w:r>
      <w:r w:rsidR="00FB5A66" w:rsidRPr="00F22570">
        <w:rPr>
          <w:sz w:val="28"/>
          <w:szCs w:val="28"/>
        </w:rPr>
        <w:t>.</w:t>
      </w:r>
    </w:p>
    <w:p w14:paraId="36E5AF9D" w14:textId="4FA8EA4D" w:rsidR="00FA7A1B" w:rsidRPr="00F22570" w:rsidRDefault="00FA7A1B" w:rsidP="00C14C68">
      <w:pPr>
        <w:spacing w:before="240" w:line="360" w:lineRule="auto"/>
        <w:ind w:firstLine="426"/>
        <w:jc w:val="both"/>
        <w:rPr>
          <w:sz w:val="28"/>
          <w:szCs w:val="28"/>
        </w:rPr>
      </w:pPr>
      <w:r w:rsidRPr="00F22570">
        <w:rPr>
          <w:sz w:val="28"/>
          <w:szCs w:val="28"/>
        </w:rPr>
        <w:t>В 20</w:t>
      </w:r>
      <w:r w:rsidR="003260EC" w:rsidRPr="00F22570">
        <w:rPr>
          <w:sz w:val="28"/>
          <w:szCs w:val="28"/>
        </w:rPr>
        <w:t>2</w:t>
      </w:r>
      <w:r w:rsidR="00F04E23" w:rsidRPr="00F22570">
        <w:rPr>
          <w:sz w:val="28"/>
          <w:szCs w:val="28"/>
        </w:rPr>
        <w:t>4</w:t>
      </w:r>
      <w:r w:rsidRPr="00F22570">
        <w:rPr>
          <w:sz w:val="28"/>
          <w:szCs w:val="28"/>
        </w:rPr>
        <w:t>-20</w:t>
      </w:r>
      <w:r w:rsidR="00561800" w:rsidRPr="00F22570">
        <w:rPr>
          <w:sz w:val="28"/>
          <w:szCs w:val="28"/>
        </w:rPr>
        <w:t>2</w:t>
      </w:r>
      <w:r w:rsidR="00F04E23" w:rsidRPr="00F22570">
        <w:rPr>
          <w:sz w:val="28"/>
          <w:szCs w:val="28"/>
        </w:rPr>
        <w:t>5</w:t>
      </w:r>
      <w:r w:rsidRPr="00F22570">
        <w:rPr>
          <w:sz w:val="28"/>
          <w:szCs w:val="28"/>
        </w:rPr>
        <w:t xml:space="preserve"> учебном году для развития Программы в </w:t>
      </w:r>
      <w:proofErr w:type="spellStart"/>
      <w:r w:rsidRPr="00F22570">
        <w:rPr>
          <w:sz w:val="28"/>
          <w:szCs w:val="28"/>
        </w:rPr>
        <w:t>г.о.г</w:t>
      </w:r>
      <w:proofErr w:type="spellEnd"/>
      <w:r w:rsidRPr="00F22570">
        <w:rPr>
          <w:sz w:val="28"/>
          <w:szCs w:val="28"/>
        </w:rPr>
        <w:t xml:space="preserve">. Выкса необходимо </w:t>
      </w:r>
      <w:r w:rsidR="003260EC" w:rsidRPr="00F22570">
        <w:rPr>
          <w:sz w:val="28"/>
          <w:szCs w:val="28"/>
        </w:rPr>
        <w:t>при составлении плана мероприятий выполнить</w:t>
      </w:r>
      <w:r w:rsidRPr="00F22570">
        <w:rPr>
          <w:sz w:val="28"/>
          <w:szCs w:val="28"/>
        </w:rPr>
        <w:t xml:space="preserve"> следующее:</w:t>
      </w:r>
    </w:p>
    <w:p w14:paraId="18884892" w14:textId="6A3E7CBE" w:rsidR="00FA7A1B" w:rsidRPr="00F22570" w:rsidRDefault="00F04E23" w:rsidP="00C14C68">
      <w:pPr>
        <w:pStyle w:val="ab"/>
        <w:numPr>
          <w:ilvl w:val="0"/>
          <w:numId w:val="25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F22570">
        <w:rPr>
          <w:rFonts w:ascii="Times New Roman" w:hAnsi="Times New Roman"/>
          <w:sz w:val="28"/>
          <w:szCs w:val="28"/>
          <w:lang w:val="ru-RU"/>
        </w:rPr>
        <w:t>В конкурсы, возрастные группы которых рассчитаны на дошкольников и младших школьников, привлекать больше участников</w:t>
      </w:r>
      <w:r w:rsidR="00FA7A1B" w:rsidRPr="00F22570">
        <w:rPr>
          <w:rFonts w:ascii="Times New Roman" w:hAnsi="Times New Roman"/>
          <w:sz w:val="28"/>
          <w:szCs w:val="28"/>
          <w:lang w:val="ru-RU"/>
        </w:rPr>
        <w:t>.</w:t>
      </w:r>
    </w:p>
    <w:p w14:paraId="3F54C98D" w14:textId="13C11E99" w:rsidR="00FA7A1B" w:rsidRPr="00F22570" w:rsidRDefault="004B0C86" w:rsidP="00C14C68">
      <w:pPr>
        <w:pStyle w:val="ab"/>
        <w:numPr>
          <w:ilvl w:val="0"/>
          <w:numId w:val="25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F22570">
        <w:rPr>
          <w:rFonts w:ascii="Times New Roman" w:hAnsi="Times New Roman"/>
          <w:sz w:val="28"/>
          <w:szCs w:val="28"/>
          <w:lang w:val="ru-RU"/>
        </w:rPr>
        <w:t>Предусмотреть методические и обучающие мероприятия для участников и руководителей творческих работ по повышению качества виде</w:t>
      </w:r>
      <w:proofErr w:type="gramStart"/>
      <w:r w:rsidRPr="00F22570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Pr="00F22570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F22570">
        <w:rPr>
          <w:rFonts w:ascii="Times New Roman" w:hAnsi="Times New Roman"/>
          <w:sz w:val="28"/>
          <w:szCs w:val="28"/>
          <w:lang w:val="ru-RU"/>
        </w:rPr>
        <w:t>мультимедиаматериалов</w:t>
      </w:r>
      <w:proofErr w:type="spellEnd"/>
      <w:r w:rsidRPr="00F22570">
        <w:rPr>
          <w:rFonts w:ascii="Times New Roman" w:hAnsi="Times New Roman"/>
          <w:sz w:val="28"/>
          <w:szCs w:val="28"/>
          <w:lang w:val="ru-RU"/>
        </w:rPr>
        <w:t>.</w:t>
      </w:r>
    </w:p>
    <w:p w14:paraId="32C50F20" w14:textId="77777777" w:rsidR="00FA7A1B" w:rsidRPr="00F22570" w:rsidRDefault="00FA7A1B" w:rsidP="00C14C68">
      <w:pPr>
        <w:pStyle w:val="ab"/>
        <w:numPr>
          <w:ilvl w:val="0"/>
          <w:numId w:val="25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F22570">
        <w:rPr>
          <w:rFonts w:ascii="Times New Roman" w:hAnsi="Times New Roman"/>
          <w:sz w:val="28"/>
          <w:szCs w:val="28"/>
          <w:lang w:val="ru-RU"/>
        </w:rPr>
        <w:t>Привлекать к участию в конкурсах технического творчества учащихся школ, посредством организации мастер-классов для педагогов и учащихся.</w:t>
      </w:r>
    </w:p>
    <w:p w14:paraId="4CE1FD7D" w14:textId="6A9D5050" w:rsidR="00BF11B8" w:rsidRPr="00F22570" w:rsidRDefault="000A62BA" w:rsidP="00C14C68">
      <w:pPr>
        <w:pStyle w:val="ab"/>
        <w:numPr>
          <w:ilvl w:val="0"/>
          <w:numId w:val="25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должить</w:t>
      </w:r>
      <w:r w:rsidR="00BF11B8" w:rsidRPr="00F22570">
        <w:rPr>
          <w:rFonts w:ascii="Times New Roman" w:hAnsi="Times New Roman"/>
          <w:sz w:val="28"/>
          <w:szCs w:val="28"/>
          <w:lang w:val="ru-RU"/>
        </w:rPr>
        <w:t xml:space="preserve"> проведение мастер-классов по </w:t>
      </w:r>
      <w:r w:rsidR="002247BB" w:rsidRPr="00F22570">
        <w:rPr>
          <w:rFonts w:ascii="Times New Roman" w:hAnsi="Times New Roman"/>
          <w:sz w:val="28"/>
          <w:szCs w:val="28"/>
          <w:lang w:val="ru-RU"/>
        </w:rPr>
        <w:t>декоративно-прикладному творчеству для детей и педагогов</w:t>
      </w:r>
      <w:r w:rsidR="00F22570" w:rsidRPr="00F22570">
        <w:rPr>
          <w:rFonts w:ascii="Times New Roman" w:hAnsi="Times New Roman"/>
          <w:sz w:val="28"/>
          <w:szCs w:val="28"/>
          <w:lang w:val="ru-RU"/>
        </w:rPr>
        <w:t>.</w:t>
      </w:r>
    </w:p>
    <w:p w14:paraId="14C68D76" w14:textId="77777777" w:rsidR="00FA7A1B" w:rsidRPr="00301FB4" w:rsidRDefault="00FA7A1B" w:rsidP="00C14C68">
      <w:pPr>
        <w:pStyle w:val="ab"/>
        <w:numPr>
          <w:ilvl w:val="0"/>
          <w:numId w:val="25"/>
        </w:numPr>
        <w:spacing w:line="360" w:lineRule="auto"/>
        <w:ind w:left="426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22570">
        <w:rPr>
          <w:rFonts w:ascii="Times New Roman" w:hAnsi="Times New Roman"/>
          <w:sz w:val="28"/>
          <w:szCs w:val="28"/>
          <w:lang w:val="ru-RU"/>
        </w:rPr>
        <w:t>Возобновить проведение семинаров (практикумов) по подготовке к конкурсам учебно-исследовательской и проектной деятельности.</w:t>
      </w:r>
    </w:p>
    <w:p w14:paraId="5EA0D2F5" w14:textId="6C819150" w:rsidR="00301FB4" w:rsidRPr="00301FB4" w:rsidRDefault="00301FB4" w:rsidP="00C14C68">
      <w:pPr>
        <w:pStyle w:val="ab"/>
        <w:numPr>
          <w:ilvl w:val="0"/>
          <w:numId w:val="25"/>
        </w:numPr>
        <w:spacing w:line="360" w:lineRule="auto"/>
        <w:ind w:left="426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01FB4">
        <w:rPr>
          <w:rFonts w:ascii="Times New Roman" w:hAnsi="Times New Roman"/>
          <w:sz w:val="28"/>
          <w:szCs w:val="28"/>
          <w:lang w:val="ru-RU"/>
        </w:rPr>
        <w:lastRenderedPageBreak/>
        <w:t xml:space="preserve">Для участников конкурса </w:t>
      </w:r>
      <w:proofErr w:type="spellStart"/>
      <w:r w:rsidRPr="00301FB4">
        <w:rPr>
          <w:rFonts w:ascii="Times New Roman" w:hAnsi="Times New Roman"/>
          <w:sz w:val="28"/>
          <w:szCs w:val="28"/>
          <w:lang w:val="ru-RU"/>
        </w:rPr>
        <w:t>медиатворчества</w:t>
      </w:r>
      <w:proofErr w:type="spellEnd"/>
      <w:r w:rsidRPr="00301FB4">
        <w:rPr>
          <w:rFonts w:ascii="Times New Roman" w:hAnsi="Times New Roman"/>
          <w:sz w:val="28"/>
          <w:szCs w:val="28"/>
          <w:lang w:val="ru-RU"/>
        </w:rPr>
        <w:t xml:space="preserve"> в целях </w:t>
      </w:r>
      <w:r w:rsidRPr="00301FB4">
        <w:rPr>
          <w:rStyle w:val="ad"/>
          <w:rFonts w:ascii="Times New Roman" w:hAnsi="Times New Roman"/>
          <w:b w:val="0"/>
          <w:bCs w:val="0"/>
          <w:sz w:val="28"/>
          <w:szCs w:val="28"/>
          <w:lang w:val="ru-RU"/>
        </w:rPr>
        <w:t xml:space="preserve">совершенствования навыков в работе с программами компьютерной графики, видеомонтажа, </w:t>
      </w:r>
      <w:r w:rsidRPr="00301FB4">
        <w:rPr>
          <w:rStyle w:val="ad"/>
          <w:rFonts w:ascii="Times New Roman" w:hAnsi="Times New Roman"/>
          <w:b w:val="0"/>
          <w:bCs w:val="0"/>
          <w:sz w:val="28"/>
          <w:szCs w:val="28"/>
        </w:rPr>
        <w:t>web</w:t>
      </w:r>
      <w:r w:rsidRPr="00301FB4">
        <w:rPr>
          <w:rStyle w:val="ad"/>
          <w:rFonts w:ascii="Times New Roman" w:hAnsi="Times New Roman"/>
          <w:b w:val="0"/>
          <w:bCs w:val="0"/>
          <w:sz w:val="28"/>
          <w:szCs w:val="28"/>
          <w:lang w:val="ru-RU"/>
        </w:rPr>
        <w:t>-дизайна предусмотреть методические и обучающие мероприятия.</w:t>
      </w:r>
    </w:p>
    <w:p w14:paraId="202DB4AC" w14:textId="222F12B6" w:rsidR="00696AFE" w:rsidRPr="00F22570" w:rsidRDefault="00696AFE" w:rsidP="00301FB4">
      <w:pPr>
        <w:spacing w:line="360" w:lineRule="auto"/>
        <w:ind w:firstLine="426"/>
        <w:jc w:val="both"/>
        <w:rPr>
          <w:sz w:val="28"/>
          <w:szCs w:val="28"/>
        </w:rPr>
      </w:pPr>
      <w:r w:rsidRPr="00F22570">
        <w:rPr>
          <w:sz w:val="28"/>
          <w:szCs w:val="28"/>
        </w:rPr>
        <w:t>___________</w:t>
      </w:r>
      <w:r w:rsidR="00F04E23" w:rsidRPr="00F22570">
        <w:rPr>
          <w:sz w:val="28"/>
          <w:szCs w:val="28"/>
        </w:rPr>
        <w:t xml:space="preserve"> </w:t>
      </w:r>
      <w:r w:rsidR="00301FB4">
        <w:rPr>
          <w:sz w:val="28"/>
          <w:szCs w:val="28"/>
        </w:rPr>
        <w:tab/>
      </w:r>
      <w:r w:rsidR="00F04E23" w:rsidRPr="00F22570">
        <w:rPr>
          <w:sz w:val="28"/>
          <w:szCs w:val="28"/>
        </w:rPr>
        <w:t>Цаплина О.А., методист</w:t>
      </w:r>
    </w:p>
    <w:p w14:paraId="1478E4EE" w14:textId="2E19ABBF" w:rsidR="00760068" w:rsidRPr="00F22570" w:rsidRDefault="00F04E23" w:rsidP="00301FB4">
      <w:pPr>
        <w:spacing w:line="360" w:lineRule="auto"/>
        <w:ind w:left="1416" w:firstLine="708"/>
        <w:jc w:val="both"/>
        <w:rPr>
          <w:sz w:val="28"/>
          <w:szCs w:val="28"/>
        </w:rPr>
      </w:pPr>
      <w:r w:rsidRPr="00F22570">
        <w:rPr>
          <w:sz w:val="28"/>
          <w:szCs w:val="28"/>
        </w:rPr>
        <w:t xml:space="preserve">31 мая </w:t>
      </w:r>
      <w:r w:rsidR="00696AFE" w:rsidRPr="00F22570">
        <w:rPr>
          <w:sz w:val="28"/>
          <w:szCs w:val="28"/>
        </w:rPr>
        <w:t>20</w:t>
      </w:r>
      <w:r w:rsidR="008E40EE" w:rsidRPr="00F22570">
        <w:rPr>
          <w:sz w:val="28"/>
          <w:szCs w:val="28"/>
        </w:rPr>
        <w:t>2</w:t>
      </w:r>
      <w:r w:rsidR="000A62BA">
        <w:rPr>
          <w:sz w:val="28"/>
          <w:szCs w:val="28"/>
        </w:rPr>
        <w:t>5</w:t>
      </w:r>
      <w:r w:rsidRPr="00F22570">
        <w:rPr>
          <w:sz w:val="28"/>
          <w:szCs w:val="28"/>
        </w:rPr>
        <w:t xml:space="preserve"> </w:t>
      </w:r>
      <w:r w:rsidR="00696AFE" w:rsidRPr="00F22570">
        <w:rPr>
          <w:sz w:val="28"/>
          <w:szCs w:val="28"/>
        </w:rPr>
        <w:t>год</w:t>
      </w:r>
    </w:p>
    <w:sectPr w:rsidR="00760068" w:rsidRPr="00F22570" w:rsidSect="00110BE9">
      <w:footerReference w:type="default" r:id="rId27"/>
      <w:pgSz w:w="11905" w:h="16837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581F2" w14:textId="77777777" w:rsidR="009140AE" w:rsidRDefault="009140AE" w:rsidP="00000333">
      <w:r>
        <w:separator/>
      </w:r>
    </w:p>
  </w:endnote>
  <w:endnote w:type="continuationSeparator" w:id="0">
    <w:p w14:paraId="3EDE7094" w14:textId="77777777" w:rsidR="009140AE" w:rsidRDefault="009140AE" w:rsidP="0000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3CFEB" w14:textId="77777777" w:rsidR="001F45F4" w:rsidRDefault="001F45F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6A13">
      <w:rPr>
        <w:noProof/>
      </w:rPr>
      <w:t>2</w:t>
    </w:r>
    <w:r>
      <w:rPr>
        <w:noProof/>
      </w:rPr>
      <w:fldChar w:fldCharType="end"/>
    </w:r>
  </w:p>
  <w:p w14:paraId="137C3F91" w14:textId="77777777" w:rsidR="001F45F4" w:rsidRDefault="001F45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EB1F3" w14:textId="77777777" w:rsidR="009140AE" w:rsidRDefault="009140AE" w:rsidP="00000333">
      <w:r>
        <w:separator/>
      </w:r>
    </w:p>
  </w:footnote>
  <w:footnote w:type="continuationSeparator" w:id="0">
    <w:p w14:paraId="46F73BB4" w14:textId="77777777" w:rsidR="009140AE" w:rsidRDefault="009140AE" w:rsidP="00000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F77D1C"/>
    <w:multiLevelType w:val="hybridMultilevel"/>
    <w:tmpl w:val="6598E5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4955F8"/>
    <w:multiLevelType w:val="hybridMultilevel"/>
    <w:tmpl w:val="DB420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D51E2"/>
    <w:multiLevelType w:val="hybridMultilevel"/>
    <w:tmpl w:val="5C6C2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76B2E"/>
    <w:multiLevelType w:val="hybridMultilevel"/>
    <w:tmpl w:val="393AB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30829"/>
    <w:multiLevelType w:val="hybridMultilevel"/>
    <w:tmpl w:val="73724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B7C9D"/>
    <w:multiLevelType w:val="hybridMultilevel"/>
    <w:tmpl w:val="62304EE0"/>
    <w:lvl w:ilvl="0" w:tplc="201292B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85061D7"/>
    <w:multiLevelType w:val="hybridMultilevel"/>
    <w:tmpl w:val="76700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736F2"/>
    <w:multiLevelType w:val="hybridMultilevel"/>
    <w:tmpl w:val="1EA85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87C79"/>
    <w:multiLevelType w:val="multilevel"/>
    <w:tmpl w:val="07C4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E04FF"/>
    <w:multiLevelType w:val="hybridMultilevel"/>
    <w:tmpl w:val="ADD67A7A"/>
    <w:lvl w:ilvl="0" w:tplc="49860B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174B9"/>
    <w:multiLevelType w:val="hybridMultilevel"/>
    <w:tmpl w:val="84FE6B44"/>
    <w:lvl w:ilvl="0" w:tplc="66786416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52799B"/>
    <w:multiLevelType w:val="hybridMultilevel"/>
    <w:tmpl w:val="1E70083E"/>
    <w:lvl w:ilvl="0" w:tplc="49860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208C7"/>
    <w:multiLevelType w:val="hybridMultilevel"/>
    <w:tmpl w:val="4560D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F4A08"/>
    <w:multiLevelType w:val="hybridMultilevel"/>
    <w:tmpl w:val="A1804956"/>
    <w:lvl w:ilvl="0" w:tplc="49860B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D332BCB"/>
    <w:multiLevelType w:val="hybridMultilevel"/>
    <w:tmpl w:val="DB420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B143F"/>
    <w:multiLevelType w:val="hybridMultilevel"/>
    <w:tmpl w:val="F0D49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669AA"/>
    <w:multiLevelType w:val="hybridMultilevel"/>
    <w:tmpl w:val="C808662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D006B44"/>
    <w:multiLevelType w:val="hybridMultilevel"/>
    <w:tmpl w:val="F0D49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32470"/>
    <w:multiLevelType w:val="hybridMultilevel"/>
    <w:tmpl w:val="173498E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9091071"/>
    <w:multiLevelType w:val="hybridMultilevel"/>
    <w:tmpl w:val="6D42F5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384CD0"/>
    <w:multiLevelType w:val="hybridMultilevel"/>
    <w:tmpl w:val="27DCA17E"/>
    <w:lvl w:ilvl="0" w:tplc="49860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258C4"/>
    <w:multiLevelType w:val="hybridMultilevel"/>
    <w:tmpl w:val="DB420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16F1F"/>
    <w:multiLevelType w:val="hybridMultilevel"/>
    <w:tmpl w:val="8814D3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656E7B"/>
    <w:multiLevelType w:val="hybridMultilevel"/>
    <w:tmpl w:val="77E057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E7353E"/>
    <w:multiLevelType w:val="hybridMultilevel"/>
    <w:tmpl w:val="782A7F38"/>
    <w:lvl w:ilvl="0" w:tplc="49860B28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6">
    <w:nsid w:val="57FC3A43"/>
    <w:multiLevelType w:val="hybridMultilevel"/>
    <w:tmpl w:val="716EF848"/>
    <w:lvl w:ilvl="0" w:tplc="9B42B3F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D7E33"/>
    <w:multiLevelType w:val="hybridMultilevel"/>
    <w:tmpl w:val="70C0F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E6D7E"/>
    <w:multiLevelType w:val="hybridMultilevel"/>
    <w:tmpl w:val="71403F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B60F90"/>
    <w:multiLevelType w:val="hybridMultilevel"/>
    <w:tmpl w:val="52063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359F2"/>
    <w:multiLevelType w:val="hybridMultilevel"/>
    <w:tmpl w:val="D84A19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6F31357"/>
    <w:multiLevelType w:val="hybridMultilevel"/>
    <w:tmpl w:val="33A49EBA"/>
    <w:lvl w:ilvl="0" w:tplc="49860B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A8F15CC"/>
    <w:multiLevelType w:val="hybridMultilevel"/>
    <w:tmpl w:val="AAF616DA"/>
    <w:lvl w:ilvl="0" w:tplc="49860B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195903"/>
    <w:multiLevelType w:val="hybridMultilevel"/>
    <w:tmpl w:val="1A72EDA2"/>
    <w:lvl w:ilvl="0" w:tplc="49860B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0"/>
  </w:num>
  <w:num w:numId="4">
    <w:abstractNumId w:val="1"/>
  </w:num>
  <w:num w:numId="5">
    <w:abstractNumId w:val="32"/>
  </w:num>
  <w:num w:numId="6">
    <w:abstractNumId w:val="33"/>
  </w:num>
  <w:num w:numId="7">
    <w:abstractNumId w:val="11"/>
  </w:num>
  <w:num w:numId="8">
    <w:abstractNumId w:val="30"/>
  </w:num>
  <w:num w:numId="9">
    <w:abstractNumId w:val="3"/>
  </w:num>
  <w:num w:numId="10">
    <w:abstractNumId w:val="8"/>
  </w:num>
  <w:num w:numId="11">
    <w:abstractNumId w:val="2"/>
  </w:num>
  <w:num w:numId="12">
    <w:abstractNumId w:val="22"/>
  </w:num>
  <w:num w:numId="13">
    <w:abstractNumId w:val="15"/>
  </w:num>
  <w:num w:numId="14">
    <w:abstractNumId w:val="16"/>
  </w:num>
  <w:num w:numId="15">
    <w:abstractNumId w:val="5"/>
  </w:num>
  <w:num w:numId="16">
    <w:abstractNumId w:val="10"/>
  </w:num>
  <w:num w:numId="17">
    <w:abstractNumId w:val="18"/>
  </w:num>
  <w:num w:numId="18">
    <w:abstractNumId w:val="26"/>
  </w:num>
  <w:num w:numId="19">
    <w:abstractNumId w:val="9"/>
  </w:num>
  <w:num w:numId="20">
    <w:abstractNumId w:val="7"/>
  </w:num>
  <w:num w:numId="21">
    <w:abstractNumId w:val="12"/>
  </w:num>
  <w:num w:numId="22">
    <w:abstractNumId w:val="13"/>
  </w:num>
  <w:num w:numId="23">
    <w:abstractNumId w:val="14"/>
  </w:num>
  <w:num w:numId="24">
    <w:abstractNumId w:val="21"/>
  </w:num>
  <w:num w:numId="25">
    <w:abstractNumId w:val="25"/>
  </w:num>
  <w:num w:numId="26">
    <w:abstractNumId w:val="31"/>
  </w:num>
  <w:num w:numId="27">
    <w:abstractNumId w:val="27"/>
  </w:num>
  <w:num w:numId="28">
    <w:abstractNumId w:val="4"/>
  </w:num>
  <w:num w:numId="29">
    <w:abstractNumId w:val="19"/>
  </w:num>
  <w:num w:numId="30">
    <w:abstractNumId w:val="23"/>
  </w:num>
  <w:num w:numId="31">
    <w:abstractNumId w:val="17"/>
  </w:num>
  <w:num w:numId="32">
    <w:abstractNumId w:val="28"/>
  </w:num>
  <w:num w:numId="33">
    <w:abstractNumId w:val="29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654"/>
    <w:rsid w:val="00000333"/>
    <w:rsid w:val="00001F1A"/>
    <w:rsid w:val="0000259B"/>
    <w:rsid w:val="00002B0A"/>
    <w:rsid w:val="00002C9D"/>
    <w:rsid w:val="00003D96"/>
    <w:rsid w:val="000040BC"/>
    <w:rsid w:val="00005F11"/>
    <w:rsid w:val="000070FD"/>
    <w:rsid w:val="000075D5"/>
    <w:rsid w:val="00010D62"/>
    <w:rsid w:val="000118B1"/>
    <w:rsid w:val="000119E8"/>
    <w:rsid w:val="00011FFF"/>
    <w:rsid w:val="00014C34"/>
    <w:rsid w:val="000162F2"/>
    <w:rsid w:val="00017205"/>
    <w:rsid w:val="00021D65"/>
    <w:rsid w:val="0002298F"/>
    <w:rsid w:val="00024A31"/>
    <w:rsid w:val="000271C3"/>
    <w:rsid w:val="00027DA6"/>
    <w:rsid w:val="000342B2"/>
    <w:rsid w:val="0003504A"/>
    <w:rsid w:val="000356CE"/>
    <w:rsid w:val="00037C5D"/>
    <w:rsid w:val="00040824"/>
    <w:rsid w:val="00043C0B"/>
    <w:rsid w:val="0004630B"/>
    <w:rsid w:val="00047DEA"/>
    <w:rsid w:val="0005220F"/>
    <w:rsid w:val="0005461C"/>
    <w:rsid w:val="0005503E"/>
    <w:rsid w:val="00055767"/>
    <w:rsid w:val="00056BFB"/>
    <w:rsid w:val="00057763"/>
    <w:rsid w:val="00061262"/>
    <w:rsid w:val="00063B3F"/>
    <w:rsid w:val="00066E5E"/>
    <w:rsid w:val="00066F25"/>
    <w:rsid w:val="0007310C"/>
    <w:rsid w:val="000735D7"/>
    <w:rsid w:val="00073947"/>
    <w:rsid w:val="00073EE9"/>
    <w:rsid w:val="000744CC"/>
    <w:rsid w:val="00074B0B"/>
    <w:rsid w:val="00074D29"/>
    <w:rsid w:val="000801EF"/>
    <w:rsid w:val="00081D47"/>
    <w:rsid w:val="0008542E"/>
    <w:rsid w:val="00085779"/>
    <w:rsid w:val="00086522"/>
    <w:rsid w:val="00087674"/>
    <w:rsid w:val="00087D8A"/>
    <w:rsid w:val="00091E0E"/>
    <w:rsid w:val="0009403A"/>
    <w:rsid w:val="000944B6"/>
    <w:rsid w:val="00095342"/>
    <w:rsid w:val="000A0075"/>
    <w:rsid w:val="000A02F4"/>
    <w:rsid w:val="000A0573"/>
    <w:rsid w:val="000A1F4C"/>
    <w:rsid w:val="000A4AD4"/>
    <w:rsid w:val="000A5CDA"/>
    <w:rsid w:val="000A62BA"/>
    <w:rsid w:val="000A68B4"/>
    <w:rsid w:val="000A797D"/>
    <w:rsid w:val="000B1BE7"/>
    <w:rsid w:val="000B2E3E"/>
    <w:rsid w:val="000B40E7"/>
    <w:rsid w:val="000B51DD"/>
    <w:rsid w:val="000B63D9"/>
    <w:rsid w:val="000C0930"/>
    <w:rsid w:val="000C100C"/>
    <w:rsid w:val="000C18F5"/>
    <w:rsid w:val="000C5024"/>
    <w:rsid w:val="000C582A"/>
    <w:rsid w:val="000C5E03"/>
    <w:rsid w:val="000C7821"/>
    <w:rsid w:val="000D4330"/>
    <w:rsid w:val="000D62B7"/>
    <w:rsid w:val="000D657C"/>
    <w:rsid w:val="000D7CCD"/>
    <w:rsid w:val="000E1D45"/>
    <w:rsid w:val="000E3328"/>
    <w:rsid w:val="000E4119"/>
    <w:rsid w:val="000E42C5"/>
    <w:rsid w:val="000E596E"/>
    <w:rsid w:val="000E679A"/>
    <w:rsid w:val="000F1EE7"/>
    <w:rsid w:val="000F4E5D"/>
    <w:rsid w:val="000F5592"/>
    <w:rsid w:val="000F5647"/>
    <w:rsid w:val="00101341"/>
    <w:rsid w:val="00101B88"/>
    <w:rsid w:val="00102C74"/>
    <w:rsid w:val="00103577"/>
    <w:rsid w:val="00104D1D"/>
    <w:rsid w:val="00106BC7"/>
    <w:rsid w:val="00110BE9"/>
    <w:rsid w:val="001117C4"/>
    <w:rsid w:val="00111AB2"/>
    <w:rsid w:val="00112065"/>
    <w:rsid w:val="00113928"/>
    <w:rsid w:val="0012018F"/>
    <w:rsid w:val="001237E3"/>
    <w:rsid w:val="00123D9B"/>
    <w:rsid w:val="00127FC7"/>
    <w:rsid w:val="00130D89"/>
    <w:rsid w:val="00131437"/>
    <w:rsid w:val="001319F8"/>
    <w:rsid w:val="001324DA"/>
    <w:rsid w:val="001325FA"/>
    <w:rsid w:val="00136821"/>
    <w:rsid w:val="00140B38"/>
    <w:rsid w:val="00143102"/>
    <w:rsid w:val="001445A3"/>
    <w:rsid w:val="00144C24"/>
    <w:rsid w:val="00145A7F"/>
    <w:rsid w:val="00147471"/>
    <w:rsid w:val="00147ED9"/>
    <w:rsid w:val="00150668"/>
    <w:rsid w:val="0015142A"/>
    <w:rsid w:val="00151950"/>
    <w:rsid w:val="001521A7"/>
    <w:rsid w:val="001535C0"/>
    <w:rsid w:val="0015391F"/>
    <w:rsid w:val="001576F3"/>
    <w:rsid w:val="00160A48"/>
    <w:rsid w:val="00162BA0"/>
    <w:rsid w:val="0016317E"/>
    <w:rsid w:val="00163EDB"/>
    <w:rsid w:val="00164220"/>
    <w:rsid w:val="00164A06"/>
    <w:rsid w:val="00164BD5"/>
    <w:rsid w:val="001677E5"/>
    <w:rsid w:val="00171453"/>
    <w:rsid w:val="001756E1"/>
    <w:rsid w:val="00177BB7"/>
    <w:rsid w:val="00181D2C"/>
    <w:rsid w:val="00184509"/>
    <w:rsid w:val="0019090C"/>
    <w:rsid w:val="00190FA3"/>
    <w:rsid w:val="00191130"/>
    <w:rsid w:val="0019245F"/>
    <w:rsid w:val="001935C3"/>
    <w:rsid w:val="00193956"/>
    <w:rsid w:val="00196E8B"/>
    <w:rsid w:val="00197284"/>
    <w:rsid w:val="001A0905"/>
    <w:rsid w:val="001A098C"/>
    <w:rsid w:val="001A0E5F"/>
    <w:rsid w:val="001A5ACA"/>
    <w:rsid w:val="001A5D48"/>
    <w:rsid w:val="001A65E1"/>
    <w:rsid w:val="001A71B3"/>
    <w:rsid w:val="001B0BDD"/>
    <w:rsid w:val="001B290C"/>
    <w:rsid w:val="001B339F"/>
    <w:rsid w:val="001B7BEC"/>
    <w:rsid w:val="001B7E70"/>
    <w:rsid w:val="001C12C2"/>
    <w:rsid w:val="001C2F67"/>
    <w:rsid w:val="001C37D6"/>
    <w:rsid w:val="001C6730"/>
    <w:rsid w:val="001C713E"/>
    <w:rsid w:val="001C75A5"/>
    <w:rsid w:val="001C76D9"/>
    <w:rsid w:val="001D0300"/>
    <w:rsid w:val="001D0F3D"/>
    <w:rsid w:val="001D10EA"/>
    <w:rsid w:val="001D18FE"/>
    <w:rsid w:val="001D30FE"/>
    <w:rsid w:val="001D4415"/>
    <w:rsid w:val="001D5424"/>
    <w:rsid w:val="001E14F5"/>
    <w:rsid w:val="001E2D38"/>
    <w:rsid w:val="001E326C"/>
    <w:rsid w:val="001E33A8"/>
    <w:rsid w:val="001E3C4F"/>
    <w:rsid w:val="001E40F5"/>
    <w:rsid w:val="001E4C43"/>
    <w:rsid w:val="001E4F64"/>
    <w:rsid w:val="001E6197"/>
    <w:rsid w:val="001E73CC"/>
    <w:rsid w:val="001E7836"/>
    <w:rsid w:val="001E7DF3"/>
    <w:rsid w:val="001F1CD5"/>
    <w:rsid w:val="001F3E0F"/>
    <w:rsid w:val="001F45F4"/>
    <w:rsid w:val="001F66B8"/>
    <w:rsid w:val="001F7644"/>
    <w:rsid w:val="00200B23"/>
    <w:rsid w:val="00210FA3"/>
    <w:rsid w:val="00211CA6"/>
    <w:rsid w:val="002133EA"/>
    <w:rsid w:val="00213EA8"/>
    <w:rsid w:val="00213F7E"/>
    <w:rsid w:val="002165AD"/>
    <w:rsid w:val="00216FBA"/>
    <w:rsid w:val="00217EC1"/>
    <w:rsid w:val="002205FC"/>
    <w:rsid w:val="00220ADB"/>
    <w:rsid w:val="00222520"/>
    <w:rsid w:val="00223922"/>
    <w:rsid w:val="002247BB"/>
    <w:rsid w:val="00225221"/>
    <w:rsid w:val="002257AD"/>
    <w:rsid w:val="0023178F"/>
    <w:rsid w:val="00234E02"/>
    <w:rsid w:val="00235791"/>
    <w:rsid w:val="002377D9"/>
    <w:rsid w:val="00237C9F"/>
    <w:rsid w:val="0024030A"/>
    <w:rsid w:val="00241BBE"/>
    <w:rsid w:val="00242B01"/>
    <w:rsid w:val="00242B3A"/>
    <w:rsid w:val="00242E12"/>
    <w:rsid w:val="0024424D"/>
    <w:rsid w:val="0024458F"/>
    <w:rsid w:val="002461A1"/>
    <w:rsid w:val="00247909"/>
    <w:rsid w:val="002479CB"/>
    <w:rsid w:val="00251C0A"/>
    <w:rsid w:val="002521EF"/>
    <w:rsid w:val="00253AC6"/>
    <w:rsid w:val="00262226"/>
    <w:rsid w:val="00265581"/>
    <w:rsid w:val="00265F84"/>
    <w:rsid w:val="002676DA"/>
    <w:rsid w:val="002714FA"/>
    <w:rsid w:val="002731D3"/>
    <w:rsid w:val="00273A25"/>
    <w:rsid w:val="00273C1E"/>
    <w:rsid w:val="0027667B"/>
    <w:rsid w:val="00277BEC"/>
    <w:rsid w:val="002819C0"/>
    <w:rsid w:val="00281D19"/>
    <w:rsid w:val="002825FB"/>
    <w:rsid w:val="0028331D"/>
    <w:rsid w:val="002842A0"/>
    <w:rsid w:val="00284761"/>
    <w:rsid w:val="00286883"/>
    <w:rsid w:val="00287049"/>
    <w:rsid w:val="00290207"/>
    <w:rsid w:val="00291405"/>
    <w:rsid w:val="00291507"/>
    <w:rsid w:val="00292641"/>
    <w:rsid w:val="00292A02"/>
    <w:rsid w:val="002930C8"/>
    <w:rsid w:val="002939CA"/>
    <w:rsid w:val="00293F8A"/>
    <w:rsid w:val="002956BD"/>
    <w:rsid w:val="00296686"/>
    <w:rsid w:val="00296C71"/>
    <w:rsid w:val="00297F18"/>
    <w:rsid w:val="002A1887"/>
    <w:rsid w:val="002A32A5"/>
    <w:rsid w:val="002A6D64"/>
    <w:rsid w:val="002A6E86"/>
    <w:rsid w:val="002A7F46"/>
    <w:rsid w:val="002B2B4D"/>
    <w:rsid w:val="002B3475"/>
    <w:rsid w:val="002B455F"/>
    <w:rsid w:val="002B6979"/>
    <w:rsid w:val="002C109F"/>
    <w:rsid w:val="002C2ACF"/>
    <w:rsid w:val="002C2DEC"/>
    <w:rsid w:val="002C324B"/>
    <w:rsid w:val="002C40DA"/>
    <w:rsid w:val="002C5D62"/>
    <w:rsid w:val="002C7D47"/>
    <w:rsid w:val="002D2521"/>
    <w:rsid w:val="002D2A2F"/>
    <w:rsid w:val="002D35D7"/>
    <w:rsid w:val="002D361F"/>
    <w:rsid w:val="002D3E15"/>
    <w:rsid w:val="002D50C6"/>
    <w:rsid w:val="002D5F6E"/>
    <w:rsid w:val="002D6280"/>
    <w:rsid w:val="002D65C7"/>
    <w:rsid w:val="002D71C8"/>
    <w:rsid w:val="002D76CE"/>
    <w:rsid w:val="002E02F4"/>
    <w:rsid w:val="002E09D2"/>
    <w:rsid w:val="002E2EB2"/>
    <w:rsid w:val="002E5CA6"/>
    <w:rsid w:val="002E5ED2"/>
    <w:rsid w:val="002E7CDB"/>
    <w:rsid w:val="002F02C6"/>
    <w:rsid w:val="002F12AD"/>
    <w:rsid w:val="002F30DA"/>
    <w:rsid w:val="002F4039"/>
    <w:rsid w:val="002F76CB"/>
    <w:rsid w:val="00301FB4"/>
    <w:rsid w:val="00303DDA"/>
    <w:rsid w:val="00304654"/>
    <w:rsid w:val="0030613C"/>
    <w:rsid w:val="003061B0"/>
    <w:rsid w:val="003075BB"/>
    <w:rsid w:val="00307DD1"/>
    <w:rsid w:val="003103E9"/>
    <w:rsid w:val="00310A9A"/>
    <w:rsid w:val="00310FC0"/>
    <w:rsid w:val="00312D35"/>
    <w:rsid w:val="00312E59"/>
    <w:rsid w:val="00313C9C"/>
    <w:rsid w:val="003170DA"/>
    <w:rsid w:val="00317D79"/>
    <w:rsid w:val="0032013F"/>
    <w:rsid w:val="00320D00"/>
    <w:rsid w:val="00323779"/>
    <w:rsid w:val="00324419"/>
    <w:rsid w:val="00324BCE"/>
    <w:rsid w:val="003260EC"/>
    <w:rsid w:val="003261B4"/>
    <w:rsid w:val="00330838"/>
    <w:rsid w:val="00330D4C"/>
    <w:rsid w:val="00331599"/>
    <w:rsid w:val="003317F7"/>
    <w:rsid w:val="003338EB"/>
    <w:rsid w:val="00334990"/>
    <w:rsid w:val="003351AA"/>
    <w:rsid w:val="003358A8"/>
    <w:rsid w:val="003359EB"/>
    <w:rsid w:val="00335C20"/>
    <w:rsid w:val="00335D0C"/>
    <w:rsid w:val="00336418"/>
    <w:rsid w:val="003370F6"/>
    <w:rsid w:val="0033741D"/>
    <w:rsid w:val="003409E7"/>
    <w:rsid w:val="003516CC"/>
    <w:rsid w:val="0035174A"/>
    <w:rsid w:val="00351A49"/>
    <w:rsid w:val="00351EB3"/>
    <w:rsid w:val="00356941"/>
    <w:rsid w:val="00357FD6"/>
    <w:rsid w:val="003613FF"/>
    <w:rsid w:val="003644A4"/>
    <w:rsid w:val="003666EE"/>
    <w:rsid w:val="003666F7"/>
    <w:rsid w:val="003667BD"/>
    <w:rsid w:val="003671CB"/>
    <w:rsid w:val="00367CDD"/>
    <w:rsid w:val="00371AB7"/>
    <w:rsid w:val="0037307A"/>
    <w:rsid w:val="0037360E"/>
    <w:rsid w:val="00373DBE"/>
    <w:rsid w:val="00374DAE"/>
    <w:rsid w:val="00375E4A"/>
    <w:rsid w:val="00380549"/>
    <w:rsid w:val="00380DB0"/>
    <w:rsid w:val="00381767"/>
    <w:rsid w:val="00381B4A"/>
    <w:rsid w:val="003838CC"/>
    <w:rsid w:val="00383B50"/>
    <w:rsid w:val="003848A2"/>
    <w:rsid w:val="003859F1"/>
    <w:rsid w:val="00386575"/>
    <w:rsid w:val="00386B28"/>
    <w:rsid w:val="00393900"/>
    <w:rsid w:val="00394984"/>
    <w:rsid w:val="00394F09"/>
    <w:rsid w:val="0039516F"/>
    <w:rsid w:val="00395DA7"/>
    <w:rsid w:val="00396916"/>
    <w:rsid w:val="00396EA0"/>
    <w:rsid w:val="003A1287"/>
    <w:rsid w:val="003A541A"/>
    <w:rsid w:val="003B10EB"/>
    <w:rsid w:val="003B1AF2"/>
    <w:rsid w:val="003B3092"/>
    <w:rsid w:val="003B4075"/>
    <w:rsid w:val="003B53BE"/>
    <w:rsid w:val="003B5CDF"/>
    <w:rsid w:val="003B77BB"/>
    <w:rsid w:val="003B7E9F"/>
    <w:rsid w:val="003C0B0A"/>
    <w:rsid w:val="003C261D"/>
    <w:rsid w:val="003C279B"/>
    <w:rsid w:val="003C297E"/>
    <w:rsid w:val="003C48B6"/>
    <w:rsid w:val="003C73FA"/>
    <w:rsid w:val="003D0B09"/>
    <w:rsid w:val="003D192C"/>
    <w:rsid w:val="003D4472"/>
    <w:rsid w:val="003D4DA2"/>
    <w:rsid w:val="003D5C28"/>
    <w:rsid w:val="003D6D4D"/>
    <w:rsid w:val="003E328B"/>
    <w:rsid w:val="003E451D"/>
    <w:rsid w:val="003E4FEE"/>
    <w:rsid w:val="003E5F1C"/>
    <w:rsid w:val="003E5F7C"/>
    <w:rsid w:val="003E60CA"/>
    <w:rsid w:val="003E6660"/>
    <w:rsid w:val="003E711A"/>
    <w:rsid w:val="003E7469"/>
    <w:rsid w:val="003E786D"/>
    <w:rsid w:val="003E7FD0"/>
    <w:rsid w:val="003F183E"/>
    <w:rsid w:val="003F2791"/>
    <w:rsid w:val="003F62E4"/>
    <w:rsid w:val="003F6E39"/>
    <w:rsid w:val="003F7222"/>
    <w:rsid w:val="00400A99"/>
    <w:rsid w:val="0040215A"/>
    <w:rsid w:val="00402BF1"/>
    <w:rsid w:val="00403438"/>
    <w:rsid w:val="0040566D"/>
    <w:rsid w:val="00405790"/>
    <w:rsid w:val="00407490"/>
    <w:rsid w:val="00410E92"/>
    <w:rsid w:val="00412DDE"/>
    <w:rsid w:val="0041391C"/>
    <w:rsid w:val="004157BF"/>
    <w:rsid w:val="004164DC"/>
    <w:rsid w:val="00416B71"/>
    <w:rsid w:val="004207F7"/>
    <w:rsid w:val="00420EE7"/>
    <w:rsid w:val="00423E32"/>
    <w:rsid w:val="00425736"/>
    <w:rsid w:val="0042656D"/>
    <w:rsid w:val="00426E52"/>
    <w:rsid w:val="00426FBC"/>
    <w:rsid w:val="00427271"/>
    <w:rsid w:val="00427F28"/>
    <w:rsid w:val="004301AD"/>
    <w:rsid w:val="00430575"/>
    <w:rsid w:val="004327EE"/>
    <w:rsid w:val="004376DF"/>
    <w:rsid w:val="004403E7"/>
    <w:rsid w:val="004423F6"/>
    <w:rsid w:val="00442462"/>
    <w:rsid w:val="00442C3F"/>
    <w:rsid w:val="00442F45"/>
    <w:rsid w:val="00443227"/>
    <w:rsid w:val="00444A5A"/>
    <w:rsid w:val="00445A58"/>
    <w:rsid w:val="004465A8"/>
    <w:rsid w:val="004467B4"/>
    <w:rsid w:val="00450D8D"/>
    <w:rsid w:val="00451600"/>
    <w:rsid w:val="004523E8"/>
    <w:rsid w:val="004531E8"/>
    <w:rsid w:val="00453A1C"/>
    <w:rsid w:val="004567D4"/>
    <w:rsid w:val="00457C7D"/>
    <w:rsid w:val="00462DCA"/>
    <w:rsid w:val="00463EFD"/>
    <w:rsid w:val="00464214"/>
    <w:rsid w:val="00464D0B"/>
    <w:rsid w:val="00465D2D"/>
    <w:rsid w:val="0046730E"/>
    <w:rsid w:val="004710E9"/>
    <w:rsid w:val="00472BE4"/>
    <w:rsid w:val="00475905"/>
    <w:rsid w:val="00476951"/>
    <w:rsid w:val="004776E6"/>
    <w:rsid w:val="00477DE3"/>
    <w:rsid w:val="00482C67"/>
    <w:rsid w:val="004836B3"/>
    <w:rsid w:val="00483BCE"/>
    <w:rsid w:val="004842A4"/>
    <w:rsid w:val="00484745"/>
    <w:rsid w:val="004857E8"/>
    <w:rsid w:val="00487620"/>
    <w:rsid w:val="00493319"/>
    <w:rsid w:val="0049517F"/>
    <w:rsid w:val="00495225"/>
    <w:rsid w:val="004979DA"/>
    <w:rsid w:val="004A043A"/>
    <w:rsid w:val="004A1284"/>
    <w:rsid w:val="004A17A7"/>
    <w:rsid w:val="004A2493"/>
    <w:rsid w:val="004A3BA4"/>
    <w:rsid w:val="004A584F"/>
    <w:rsid w:val="004B097E"/>
    <w:rsid w:val="004B0C86"/>
    <w:rsid w:val="004B0F09"/>
    <w:rsid w:val="004B2474"/>
    <w:rsid w:val="004B2CC8"/>
    <w:rsid w:val="004B4A51"/>
    <w:rsid w:val="004B4C0E"/>
    <w:rsid w:val="004B556B"/>
    <w:rsid w:val="004B6AC3"/>
    <w:rsid w:val="004C0C7B"/>
    <w:rsid w:val="004C0E63"/>
    <w:rsid w:val="004C18E4"/>
    <w:rsid w:val="004C1A7D"/>
    <w:rsid w:val="004C3354"/>
    <w:rsid w:val="004C3782"/>
    <w:rsid w:val="004C4E36"/>
    <w:rsid w:val="004C5F7F"/>
    <w:rsid w:val="004C70B8"/>
    <w:rsid w:val="004C7621"/>
    <w:rsid w:val="004D093E"/>
    <w:rsid w:val="004D18B5"/>
    <w:rsid w:val="004D3AD1"/>
    <w:rsid w:val="004E10AA"/>
    <w:rsid w:val="004E1C05"/>
    <w:rsid w:val="004E224A"/>
    <w:rsid w:val="004E2782"/>
    <w:rsid w:val="004E4DE6"/>
    <w:rsid w:val="004E4F7E"/>
    <w:rsid w:val="004E501B"/>
    <w:rsid w:val="004E5876"/>
    <w:rsid w:val="004E5E0F"/>
    <w:rsid w:val="004E73F4"/>
    <w:rsid w:val="004E79C7"/>
    <w:rsid w:val="004E7B04"/>
    <w:rsid w:val="004F1E03"/>
    <w:rsid w:val="004F2AB5"/>
    <w:rsid w:val="00501634"/>
    <w:rsid w:val="0050192E"/>
    <w:rsid w:val="00501FF0"/>
    <w:rsid w:val="00502039"/>
    <w:rsid w:val="00502527"/>
    <w:rsid w:val="00503014"/>
    <w:rsid w:val="00503AAE"/>
    <w:rsid w:val="005044D1"/>
    <w:rsid w:val="00505784"/>
    <w:rsid w:val="00505D96"/>
    <w:rsid w:val="005060FC"/>
    <w:rsid w:val="00511776"/>
    <w:rsid w:val="00511DF4"/>
    <w:rsid w:val="00512E83"/>
    <w:rsid w:val="00514D16"/>
    <w:rsid w:val="00516048"/>
    <w:rsid w:val="00517462"/>
    <w:rsid w:val="00520BCA"/>
    <w:rsid w:val="005216D5"/>
    <w:rsid w:val="005217DD"/>
    <w:rsid w:val="00522089"/>
    <w:rsid w:val="00522815"/>
    <w:rsid w:val="00523FE7"/>
    <w:rsid w:val="005267D9"/>
    <w:rsid w:val="0052706A"/>
    <w:rsid w:val="00531889"/>
    <w:rsid w:val="00531A74"/>
    <w:rsid w:val="00535B9C"/>
    <w:rsid w:val="005368CD"/>
    <w:rsid w:val="00536CFB"/>
    <w:rsid w:val="00537232"/>
    <w:rsid w:val="005372FD"/>
    <w:rsid w:val="005409DC"/>
    <w:rsid w:val="005412D0"/>
    <w:rsid w:val="00541F85"/>
    <w:rsid w:val="00542905"/>
    <w:rsid w:val="00543DD8"/>
    <w:rsid w:val="00550146"/>
    <w:rsid w:val="005506D8"/>
    <w:rsid w:val="0055124B"/>
    <w:rsid w:val="005530EE"/>
    <w:rsid w:val="005566C7"/>
    <w:rsid w:val="005577C0"/>
    <w:rsid w:val="00560687"/>
    <w:rsid w:val="00560ABF"/>
    <w:rsid w:val="005611FC"/>
    <w:rsid w:val="00561800"/>
    <w:rsid w:val="005619D6"/>
    <w:rsid w:val="00563CD0"/>
    <w:rsid w:val="00564A08"/>
    <w:rsid w:val="00565213"/>
    <w:rsid w:val="005653F8"/>
    <w:rsid w:val="0056799D"/>
    <w:rsid w:val="00567ED2"/>
    <w:rsid w:val="00570BA6"/>
    <w:rsid w:val="005757A1"/>
    <w:rsid w:val="0057591C"/>
    <w:rsid w:val="005771D0"/>
    <w:rsid w:val="00580BBF"/>
    <w:rsid w:val="005833E7"/>
    <w:rsid w:val="00591C6F"/>
    <w:rsid w:val="0059296F"/>
    <w:rsid w:val="00593B83"/>
    <w:rsid w:val="00593FEB"/>
    <w:rsid w:val="005940EA"/>
    <w:rsid w:val="00595020"/>
    <w:rsid w:val="00595BE0"/>
    <w:rsid w:val="00595DA0"/>
    <w:rsid w:val="00595DDC"/>
    <w:rsid w:val="00595E85"/>
    <w:rsid w:val="00596A70"/>
    <w:rsid w:val="005970E0"/>
    <w:rsid w:val="00597E70"/>
    <w:rsid w:val="005A01BF"/>
    <w:rsid w:val="005A11C3"/>
    <w:rsid w:val="005A1882"/>
    <w:rsid w:val="005A2D27"/>
    <w:rsid w:val="005A59BA"/>
    <w:rsid w:val="005B0888"/>
    <w:rsid w:val="005B0955"/>
    <w:rsid w:val="005B1953"/>
    <w:rsid w:val="005B268F"/>
    <w:rsid w:val="005B5A05"/>
    <w:rsid w:val="005B7AE4"/>
    <w:rsid w:val="005C0493"/>
    <w:rsid w:val="005C1942"/>
    <w:rsid w:val="005C1E30"/>
    <w:rsid w:val="005C2B2D"/>
    <w:rsid w:val="005C2B5A"/>
    <w:rsid w:val="005C44A0"/>
    <w:rsid w:val="005C44FF"/>
    <w:rsid w:val="005C518E"/>
    <w:rsid w:val="005C6276"/>
    <w:rsid w:val="005C6A83"/>
    <w:rsid w:val="005C72DA"/>
    <w:rsid w:val="005C7B64"/>
    <w:rsid w:val="005C7FCC"/>
    <w:rsid w:val="005D208F"/>
    <w:rsid w:val="005D3F15"/>
    <w:rsid w:val="005D49D4"/>
    <w:rsid w:val="005D6112"/>
    <w:rsid w:val="005D6ED6"/>
    <w:rsid w:val="005D79E4"/>
    <w:rsid w:val="005F0F59"/>
    <w:rsid w:val="005F19F9"/>
    <w:rsid w:val="005F1D80"/>
    <w:rsid w:val="005F1EA2"/>
    <w:rsid w:val="005F30E6"/>
    <w:rsid w:val="005F3210"/>
    <w:rsid w:val="005F6491"/>
    <w:rsid w:val="005F64E7"/>
    <w:rsid w:val="005F6D7E"/>
    <w:rsid w:val="005F7269"/>
    <w:rsid w:val="005F78A4"/>
    <w:rsid w:val="00603106"/>
    <w:rsid w:val="006036FD"/>
    <w:rsid w:val="00603C7B"/>
    <w:rsid w:val="00606DC7"/>
    <w:rsid w:val="00607619"/>
    <w:rsid w:val="00607BC0"/>
    <w:rsid w:val="00610600"/>
    <w:rsid w:val="00610709"/>
    <w:rsid w:val="006117C9"/>
    <w:rsid w:val="00612C33"/>
    <w:rsid w:val="00614466"/>
    <w:rsid w:val="0061451C"/>
    <w:rsid w:val="006147C5"/>
    <w:rsid w:val="00615F44"/>
    <w:rsid w:val="006168B0"/>
    <w:rsid w:val="0062008E"/>
    <w:rsid w:val="0062071E"/>
    <w:rsid w:val="00622988"/>
    <w:rsid w:val="00622FED"/>
    <w:rsid w:val="00625AEA"/>
    <w:rsid w:val="00625B66"/>
    <w:rsid w:val="00627175"/>
    <w:rsid w:val="0062720B"/>
    <w:rsid w:val="00627F07"/>
    <w:rsid w:val="006302F2"/>
    <w:rsid w:val="00631156"/>
    <w:rsid w:val="00631D98"/>
    <w:rsid w:val="0063327B"/>
    <w:rsid w:val="00635FFB"/>
    <w:rsid w:val="00636812"/>
    <w:rsid w:val="00636D34"/>
    <w:rsid w:val="006376DC"/>
    <w:rsid w:val="006378B1"/>
    <w:rsid w:val="00643CEC"/>
    <w:rsid w:val="00644BCB"/>
    <w:rsid w:val="006464D8"/>
    <w:rsid w:val="00646B02"/>
    <w:rsid w:val="00646DBC"/>
    <w:rsid w:val="00651E6D"/>
    <w:rsid w:val="00651EE5"/>
    <w:rsid w:val="006564B5"/>
    <w:rsid w:val="00661F55"/>
    <w:rsid w:val="00664EB2"/>
    <w:rsid w:val="0066513D"/>
    <w:rsid w:val="006655F7"/>
    <w:rsid w:val="00665A17"/>
    <w:rsid w:val="00665A6F"/>
    <w:rsid w:val="00665F36"/>
    <w:rsid w:val="00666A3C"/>
    <w:rsid w:val="00666AF4"/>
    <w:rsid w:val="00666B02"/>
    <w:rsid w:val="006672CD"/>
    <w:rsid w:val="0067074A"/>
    <w:rsid w:val="00670D88"/>
    <w:rsid w:val="00671E6D"/>
    <w:rsid w:val="00672A9C"/>
    <w:rsid w:val="006744F3"/>
    <w:rsid w:val="0067550F"/>
    <w:rsid w:val="00675774"/>
    <w:rsid w:val="00675FB0"/>
    <w:rsid w:val="00677430"/>
    <w:rsid w:val="006779D2"/>
    <w:rsid w:val="00680A42"/>
    <w:rsid w:val="006831A9"/>
    <w:rsid w:val="006866AE"/>
    <w:rsid w:val="00687DE7"/>
    <w:rsid w:val="00690C41"/>
    <w:rsid w:val="00691333"/>
    <w:rsid w:val="00694B49"/>
    <w:rsid w:val="0069560A"/>
    <w:rsid w:val="00696AFE"/>
    <w:rsid w:val="00697A90"/>
    <w:rsid w:val="006A2CEC"/>
    <w:rsid w:val="006A310F"/>
    <w:rsid w:val="006A3CBD"/>
    <w:rsid w:val="006A4E0A"/>
    <w:rsid w:val="006A57B1"/>
    <w:rsid w:val="006A5A77"/>
    <w:rsid w:val="006A6443"/>
    <w:rsid w:val="006A66EB"/>
    <w:rsid w:val="006A688D"/>
    <w:rsid w:val="006A6D55"/>
    <w:rsid w:val="006B0026"/>
    <w:rsid w:val="006B1648"/>
    <w:rsid w:val="006B35C7"/>
    <w:rsid w:val="006B4BF3"/>
    <w:rsid w:val="006B7721"/>
    <w:rsid w:val="006C0D7F"/>
    <w:rsid w:val="006C0F21"/>
    <w:rsid w:val="006C1C97"/>
    <w:rsid w:val="006C2265"/>
    <w:rsid w:val="006C31FE"/>
    <w:rsid w:val="006C5739"/>
    <w:rsid w:val="006C5BBA"/>
    <w:rsid w:val="006C5E37"/>
    <w:rsid w:val="006C6298"/>
    <w:rsid w:val="006C69FA"/>
    <w:rsid w:val="006C6A17"/>
    <w:rsid w:val="006D00D8"/>
    <w:rsid w:val="006D0D54"/>
    <w:rsid w:val="006D2415"/>
    <w:rsid w:val="006D2B77"/>
    <w:rsid w:val="006D3265"/>
    <w:rsid w:val="006D4764"/>
    <w:rsid w:val="006D592C"/>
    <w:rsid w:val="006D7942"/>
    <w:rsid w:val="006E0FCA"/>
    <w:rsid w:val="006E52A7"/>
    <w:rsid w:val="006E789B"/>
    <w:rsid w:val="006E79D1"/>
    <w:rsid w:val="006F0E10"/>
    <w:rsid w:val="006F323A"/>
    <w:rsid w:val="006F47AA"/>
    <w:rsid w:val="00700BD3"/>
    <w:rsid w:val="007030F2"/>
    <w:rsid w:val="007039FC"/>
    <w:rsid w:val="00705F45"/>
    <w:rsid w:val="00706DB2"/>
    <w:rsid w:val="00706E42"/>
    <w:rsid w:val="0070702F"/>
    <w:rsid w:val="00712BF5"/>
    <w:rsid w:val="00712C44"/>
    <w:rsid w:val="00713064"/>
    <w:rsid w:val="00714522"/>
    <w:rsid w:val="00715803"/>
    <w:rsid w:val="00717808"/>
    <w:rsid w:val="007179A9"/>
    <w:rsid w:val="00717E2F"/>
    <w:rsid w:val="007214A3"/>
    <w:rsid w:val="007262A6"/>
    <w:rsid w:val="00726FDF"/>
    <w:rsid w:val="007272E8"/>
    <w:rsid w:val="007315BE"/>
    <w:rsid w:val="007321D0"/>
    <w:rsid w:val="0073347D"/>
    <w:rsid w:val="00735BB0"/>
    <w:rsid w:val="007369FC"/>
    <w:rsid w:val="00737235"/>
    <w:rsid w:val="0074077C"/>
    <w:rsid w:val="00740A3D"/>
    <w:rsid w:val="007449EA"/>
    <w:rsid w:val="007453A5"/>
    <w:rsid w:val="00745695"/>
    <w:rsid w:val="00745A40"/>
    <w:rsid w:val="00747287"/>
    <w:rsid w:val="00750FA7"/>
    <w:rsid w:val="00751EAE"/>
    <w:rsid w:val="0075234D"/>
    <w:rsid w:val="00754A3D"/>
    <w:rsid w:val="00754EC1"/>
    <w:rsid w:val="00755B83"/>
    <w:rsid w:val="007570AD"/>
    <w:rsid w:val="00760068"/>
    <w:rsid w:val="0076049E"/>
    <w:rsid w:val="00760F75"/>
    <w:rsid w:val="007610A6"/>
    <w:rsid w:val="00763A3D"/>
    <w:rsid w:val="0076406B"/>
    <w:rsid w:val="00764D27"/>
    <w:rsid w:val="00766781"/>
    <w:rsid w:val="00767E76"/>
    <w:rsid w:val="00770612"/>
    <w:rsid w:val="00770665"/>
    <w:rsid w:val="007727E3"/>
    <w:rsid w:val="00772859"/>
    <w:rsid w:val="00777EA0"/>
    <w:rsid w:val="0078543C"/>
    <w:rsid w:val="007875E4"/>
    <w:rsid w:val="00790287"/>
    <w:rsid w:val="007904FE"/>
    <w:rsid w:val="0079184F"/>
    <w:rsid w:val="00791A90"/>
    <w:rsid w:val="00793224"/>
    <w:rsid w:val="00795DE9"/>
    <w:rsid w:val="0079654D"/>
    <w:rsid w:val="007A0897"/>
    <w:rsid w:val="007A1759"/>
    <w:rsid w:val="007A258D"/>
    <w:rsid w:val="007A2C5E"/>
    <w:rsid w:val="007A4A42"/>
    <w:rsid w:val="007A76BC"/>
    <w:rsid w:val="007B04C9"/>
    <w:rsid w:val="007B3508"/>
    <w:rsid w:val="007B5D6F"/>
    <w:rsid w:val="007C0223"/>
    <w:rsid w:val="007C0942"/>
    <w:rsid w:val="007C1BA7"/>
    <w:rsid w:val="007C2CCD"/>
    <w:rsid w:val="007C3A02"/>
    <w:rsid w:val="007C3A87"/>
    <w:rsid w:val="007D0D82"/>
    <w:rsid w:val="007D1141"/>
    <w:rsid w:val="007D6C45"/>
    <w:rsid w:val="007E3C30"/>
    <w:rsid w:val="007E5107"/>
    <w:rsid w:val="007E515C"/>
    <w:rsid w:val="007E7056"/>
    <w:rsid w:val="007E7937"/>
    <w:rsid w:val="007F0E8C"/>
    <w:rsid w:val="007F2CF6"/>
    <w:rsid w:val="007F3854"/>
    <w:rsid w:val="007F3A71"/>
    <w:rsid w:val="007F3DAD"/>
    <w:rsid w:val="007F5092"/>
    <w:rsid w:val="007F6B00"/>
    <w:rsid w:val="00802028"/>
    <w:rsid w:val="0080328D"/>
    <w:rsid w:val="00806855"/>
    <w:rsid w:val="0080763B"/>
    <w:rsid w:val="0081263B"/>
    <w:rsid w:val="008129FD"/>
    <w:rsid w:val="008141CF"/>
    <w:rsid w:val="00815369"/>
    <w:rsid w:val="00816AC8"/>
    <w:rsid w:val="008173A7"/>
    <w:rsid w:val="008210BE"/>
    <w:rsid w:val="00822E94"/>
    <w:rsid w:val="008300E9"/>
    <w:rsid w:val="00830167"/>
    <w:rsid w:val="0083040A"/>
    <w:rsid w:val="008306C4"/>
    <w:rsid w:val="00834B9B"/>
    <w:rsid w:val="00834C36"/>
    <w:rsid w:val="0083590C"/>
    <w:rsid w:val="0083660C"/>
    <w:rsid w:val="00836714"/>
    <w:rsid w:val="00840055"/>
    <w:rsid w:val="00840BD4"/>
    <w:rsid w:val="008445E0"/>
    <w:rsid w:val="00847E9D"/>
    <w:rsid w:val="0085059F"/>
    <w:rsid w:val="00851FAC"/>
    <w:rsid w:val="008539F7"/>
    <w:rsid w:val="00854E7D"/>
    <w:rsid w:val="00855585"/>
    <w:rsid w:val="008557BB"/>
    <w:rsid w:val="00856109"/>
    <w:rsid w:val="0085728E"/>
    <w:rsid w:val="008576E0"/>
    <w:rsid w:val="00857C5D"/>
    <w:rsid w:val="00861D2C"/>
    <w:rsid w:val="00862376"/>
    <w:rsid w:val="00862D10"/>
    <w:rsid w:val="008646FF"/>
    <w:rsid w:val="00865799"/>
    <w:rsid w:val="00870B41"/>
    <w:rsid w:val="00870EE4"/>
    <w:rsid w:val="00871B2D"/>
    <w:rsid w:val="0087205A"/>
    <w:rsid w:val="008749F2"/>
    <w:rsid w:val="00874C3B"/>
    <w:rsid w:val="00875781"/>
    <w:rsid w:val="00876122"/>
    <w:rsid w:val="00877AE6"/>
    <w:rsid w:val="00880DFB"/>
    <w:rsid w:val="0088101F"/>
    <w:rsid w:val="0088148D"/>
    <w:rsid w:val="0088275D"/>
    <w:rsid w:val="00885E92"/>
    <w:rsid w:val="00886F57"/>
    <w:rsid w:val="00886F8D"/>
    <w:rsid w:val="008872F8"/>
    <w:rsid w:val="00894189"/>
    <w:rsid w:val="00894A0F"/>
    <w:rsid w:val="00895DB2"/>
    <w:rsid w:val="008966B3"/>
    <w:rsid w:val="00896D7E"/>
    <w:rsid w:val="008A057C"/>
    <w:rsid w:val="008A0E08"/>
    <w:rsid w:val="008A10F8"/>
    <w:rsid w:val="008A1196"/>
    <w:rsid w:val="008A2524"/>
    <w:rsid w:val="008A2B4B"/>
    <w:rsid w:val="008A760C"/>
    <w:rsid w:val="008A7F9D"/>
    <w:rsid w:val="008B182C"/>
    <w:rsid w:val="008B1A40"/>
    <w:rsid w:val="008B5EA1"/>
    <w:rsid w:val="008B6508"/>
    <w:rsid w:val="008C4756"/>
    <w:rsid w:val="008C4960"/>
    <w:rsid w:val="008C49DA"/>
    <w:rsid w:val="008C61B3"/>
    <w:rsid w:val="008C783E"/>
    <w:rsid w:val="008D2E74"/>
    <w:rsid w:val="008D485E"/>
    <w:rsid w:val="008E0055"/>
    <w:rsid w:val="008E40EE"/>
    <w:rsid w:val="008E478C"/>
    <w:rsid w:val="008E4E1C"/>
    <w:rsid w:val="008E636F"/>
    <w:rsid w:val="008E6DE0"/>
    <w:rsid w:val="008F0BA7"/>
    <w:rsid w:val="008F1A56"/>
    <w:rsid w:val="008F2075"/>
    <w:rsid w:val="008F2BA4"/>
    <w:rsid w:val="008F3958"/>
    <w:rsid w:val="008F4B85"/>
    <w:rsid w:val="008F5C62"/>
    <w:rsid w:val="008F5CEE"/>
    <w:rsid w:val="008F7C5E"/>
    <w:rsid w:val="00902A67"/>
    <w:rsid w:val="00904DC2"/>
    <w:rsid w:val="00904F2D"/>
    <w:rsid w:val="0090632C"/>
    <w:rsid w:val="009118B6"/>
    <w:rsid w:val="009140AE"/>
    <w:rsid w:val="00915405"/>
    <w:rsid w:val="00920CE6"/>
    <w:rsid w:val="00920D2C"/>
    <w:rsid w:val="00926C64"/>
    <w:rsid w:val="0093182A"/>
    <w:rsid w:val="00932670"/>
    <w:rsid w:val="00933D7E"/>
    <w:rsid w:val="00935446"/>
    <w:rsid w:val="0093547A"/>
    <w:rsid w:val="00937A4D"/>
    <w:rsid w:val="00940004"/>
    <w:rsid w:val="00940BF2"/>
    <w:rsid w:val="00940E26"/>
    <w:rsid w:val="009411A1"/>
    <w:rsid w:val="00942E4F"/>
    <w:rsid w:val="00944D61"/>
    <w:rsid w:val="009450FB"/>
    <w:rsid w:val="00945655"/>
    <w:rsid w:val="009462AF"/>
    <w:rsid w:val="009466F7"/>
    <w:rsid w:val="00946709"/>
    <w:rsid w:val="00950D74"/>
    <w:rsid w:val="009510A9"/>
    <w:rsid w:val="00951D1E"/>
    <w:rsid w:val="00954A4B"/>
    <w:rsid w:val="00954C29"/>
    <w:rsid w:val="00955BD8"/>
    <w:rsid w:val="00962E8C"/>
    <w:rsid w:val="00963689"/>
    <w:rsid w:val="00964541"/>
    <w:rsid w:val="009649D7"/>
    <w:rsid w:val="00964D29"/>
    <w:rsid w:val="009654EC"/>
    <w:rsid w:val="00966AF3"/>
    <w:rsid w:val="00966E41"/>
    <w:rsid w:val="009679B5"/>
    <w:rsid w:val="00967B60"/>
    <w:rsid w:val="0097108A"/>
    <w:rsid w:val="009711A9"/>
    <w:rsid w:val="00973442"/>
    <w:rsid w:val="00975CCA"/>
    <w:rsid w:val="0097679F"/>
    <w:rsid w:val="00984F86"/>
    <w:rsid w:val="00986018"/>
    <w:rsid w:val="0098663E"/>
    <w:rsid w:val="009A1728"/>
    <w:rsid w:val="009A1DA4"/>
    <w:rsid w:val="009A32D7"/>
    <w:rsid w:val="009A37E5"/>
    <w:rsid w:val="009A4CFE"/>
    <w:rsid w:val="009A6539"/>
    <w:rsid w:val="009A6C0C"/>
    <w:rsid w:val="009B0575"/>
    <w:rsid w:val="009B144F"/>
    <w:rsid w:val="009B18EA"/>
    <w:rsid w:val="009B1BF4"/>
    <w:rsid w:val="009B1F6D"/>
    <w:rsid w:val="009B3654"/>
    <w:rsid w:val="009B382D"/>
    <w:rsid w:val="009B3E0F"/>
    <w:rsid w:val="009B466C"/>
    <w:rsid w:val="009B54EF"/>
    <w:rsid w:val="009B73C3"/>
    <w:rsid w:val="009C213F"/>
    <w:rsid w:val="009C28A4"/>
    <w:rsid w:val="009C3C2C"/>
    <w:rsid w:val="009C5CF3"/>
    <w:rsid w:val="009C680A"/>
    <w:rsid w:val="009D0187"/>
    <w:rsid w:val="009D0B9A"/>
    <w:rsid w:val="009D15CB"/>
    <w:rsid w:val="009D15FB"/>
    <w:rsid w:val="009D3C21"/>
    <w:rsid w:val="009D42DE"/>
    <w:rsid w:val="009D476B"/>
    <w:rsid w:val="009D4F8F"/>
    <w:rsid w:val="009D5A87"/>
    <w:rsid w:val="009D6791"/>
    <w:rsid w:val="009E087A"/>
    <w:rsid w:val="009E480B"/>
    <w:rsid w:val="009E5745"/>
    <w:rsid w:val="009E6882"/>
    <w:rsid w:val="009E6FF3"/>
    <w:rsid w:val="009F1987"/>
    <w:rsid w:val="009F1EBD"/>
    <w:rsid w:val="009F1EDA"/>
    <w:rsid w:val="009F40E6"/>
    <w:rsid w:val="009F5BE5"/>
    <w:rsid w:val="00A002ED"/>
    <w:rsid w:val="00A004FD"/>
    <w:rsid w:val="00A02587"/>
    <w:rsid w:val="00A02A66"/>
    <w:rsid w:val="00A02DD1"/>
    <w:rsid w:val="00A02DE1"/>
    <w:rsid w:val="00A032FD"/>
    <w:rsid w:val="00A03995"/>
    <w:rsid w:val="00A03CC8"/>
    <w:rsid w:val="00A04BF8"/>
    <w:rsid w:val="00A052CB"/>
    <w:rsid w:val="00A057A7"/>
    <w:rsid w:val="00A06808"/>
    <w:rsid w:val="00A06DBC"/>
    <w:rsid w:val="00A070ED"/>
    <w:rsid w:val="00A117B5"/>
    <w:rsid w:val="00A1214F"/>
    <w:rsid w:val="00A12DB4"/>
    <w:rsid w:val="00A144F0"/>
    <w:rsid w:val="00A14FD3"/>
    <w:rsid w:val="00A16301"/>
    <w:rsid w:val="00A16CBB"/>
    <w:rsid w:val="00A22BE6"/>
    <w:rsid w:val="00A258CC"/>
    <w:rsid w:val="00A31461"/>
    <w:rsid w:val="00A31D9A"/>
    <w:rsid w:val="00A3329A"/>
    <w:rsid w:val="00A33C9B"/>
    <w:rsid w:val="00A3468E"/>
    <w:rsid w:val="00A359B8"/>
    <w:rsid w:val="00A3644B"/>
    <w:rsid w:val="00A37E91"/>
    <w:rsid w:val="00A40727"/>
    <w:rsid w:val="00A41160"/>
    <w:rsid w:val="00A41D5B"/>
    <w:rsid w:val="00A45FBF"/>
    <w:rsid w:val="00A46195"/>
    <w:rsid w:val="00A475C3"/>
    <w:rsid w:val="00A50118"/>
    <w:rsid w:val="00A507B8"/>
    <w:rsid w:val="00A519D4"/>
    <w:rsid w:val="00A52569"/>
    <w:rsid w:val="00A529B3"/>
    <w:rsid w:val="00A55772"/>
    <w:rsid w:val="00A575DD"/>
    <w:rsid w:val="00A577AA"/>
    <w:rsid w:val="00A57E73"/>
    <w:rsid w:val="00A6555B"/>
    <w:rsid w:val="00A6637D"/>
    <w:rsid w:val="00A70CFB"/>
    <w:rsid w:val="00A714C7"/>
    <w:rsid w:val="00A733F5"/>
    <w:rsid w:val="00A73471"/>
    <w:rsid w:val="00A73C3B"/>
    <w:rsid w:val="00A77842"/>
    <w:rsid w:val="00A81DD9"/>
    <w:rsid w:val="00A83037"/>
    <w:rsid w:val="00A849B7"/>
    <w:rsid w:val="00A84DD0"/>
    <w:rsid w:val="00A85E3E"/>
    <w:rsid w:val="00A872C2"/>
    <w:rsid w:val="00A90A4D"/>
    <w:rsid w:val="00A911E6"/>
    <w:rsid w:val="00A94E4A"/>
    <w:rsid w:val="00A96366"/>
    <w:rsid w:val="00A96736"/>
    <w:rsid w:val="00A97006"/>
    <w:rsid w:val="00AA52E2"/>
    <w:rsid w:val="00AA664C"/>
    <w:rsid w:val="00AA7945"/>
    <w:rsid w:val="00AB0888"/>
    <w:rsid w:val="00AB41C8"/>
    <w:rsid w:val="00AB5D21"/>
    <w:rsid w:val="00AB78DE"/>
    <w:rsid w:val="00AB7E57"/>
    <w:rsid w:val="00AC085C"/>
    <w:rsid w:val="00AC176A"/>
    <w:rsid w:val="00AC17E4"/>
    <w:rsid w:val="00AC1D7B"/>
    <w:rsid w:val="00AC320E"/>
    <w:rsid w:val="00AC334C"/>
    <w:rsid w:val="00AC3A4E"/>
    <w:rsid w:val="00AC451E"/>
    <w:rsid w:val="00AC508C"/>
    <w:rsid w:val="00AC610B"/>
    <w:rsid w:val="00AC7F58"/>
    <w:rsid w:val="00AD16B2"/>
    <w:rsid w:val="00AD37EA"/>
    <w:rsid w:val="00AD55CB"/>
    <w:rsid w:val="00AD62BA"/>
    <w:rsid w:val="00AD6A0C"/>
    <w:rsid w:val="00AD6F7C"/>
    <w:rsid w:val="00AE3A52"/>
    <w:rsid w:val="00AE3B99"/>
    <w:rsid w:val="00AE618A"/>
    <w:rsid w:val="00AE7850"/>
    <w:rsid w:val="00AE79D2"/>
    <w:rsid w:val="00AE7BDD"/>
    <w:rsid w:val="00AF12FF"/>
    <w:rsid w:val="00AF1368"/>
    <w:rsid w:val="00AF150E"/>
    <w:rsid w:val="00AF3053"/>
    <w:rsid w:val="00AF3B4E"/>
    <w:rsid w:val="00AF4AEB"/>
    <w:rsid w:val="00AF5117"/>
    <w:rsid w:val="00AF52B7"/>
    <w:rsid w:val="00B001FC"/>
    <w:rsid w:val="00B00510"/>
    <w:rsid w:val="00B010AD"/>
    <w:rsid w:val="00B018B3"/>
    <w:rsid w:val="00B0344C"/>
    <w:rsid w:val="00B03834"/>
    <w:rsid w:val="00B059F0"/>
    <w:rsid w:val="00B062C0"/>
    <w:rsid w:val="00B104BC"/>
    <w:rsid w:val="00B11839"/>
    <w:rsid w:val="00B1524D"/>
    <w:rsid w:val="00B15573"/>
    <w:rsid w:val="00B17101"/>
    <w:rsid w:val="00B174BE"/>
    <w:rsid w:val="00B221F5"/>
    <w:rsid w:val="00B23369"/>
    <w:rsid w:val="00B23BA1"/>
    <w:rsid w:val="00B25132"/>
    <w:rsid w:val="00B258CA"/>
    <w:rsid w:val="00B25C80"/>
    <w:rsid w:val="00B31A3E"/>
    <w:rsid w:val="00B33F3B"/>
    <w:rsid w:val="00B342CD"/>
    <w:rsid w:val="00B34594"/>
    <w:rsid w:val="00B35A9D"/>
    <w:rsid w:val="00B4098F"/>
    <w:rsid w:val="00B4612F"/>
    <w:rsid w:val="00B501C6"/>
    <w:rsid w:val="00B51820"/>
    <w:rsid w:val="00B5278E"/>
    <w:rsid w:val="00B52AFB"/>
    <w:rsid w:val="00B54300"/>
    <w:rsid w:val="00B55635"/>
    <w:rsid w:val="00B602BA"/>
    <w:rsid w:val="00B6101A"/>
    <w:rsid w:val="00B611D5"/>
    <w:rsid w:val="00B616C6"/>
    <w:rsid w:val="00B616F7"/>
    <w:rsid w:val="00B62A89"/>
    <w:rsid w:val="00B64948"/>
    <w:rsid w:val="00B64967"/>
    <w:rsid w:val="00B653BD"/>
    <w:rsid w:val="00B65B5E"/>
    <w:rsid w:val="00B65C39"/>
    <w:rsid w:val="00B65F15"/>
    <w:rsid w:val="00B6664F"/>
    <w:rsid w:val="00B66A13"/>
    <w:rsid w:val="00B66AA0"/>
    <w:rsid w:val="00B673BF"/>
    <w:rsid w:val="00B676AF"/>
    <w:rsid w:val="00B67FC7"/>
    <w:rsid w:val="00B70193"/>
    <w:rsid w:val="00B70D3E"/>
    <w:rsid w:val="00B7100F"/>
    <w:rsid w:val="00B71126"/>
    <w:rsid w:val="00B716E9"/>
    <w:rsid w:val="00B7378B"/>
    <w:rsid w:val="00B746B0"/>
    <w:rsid w:val="00B7476C"/>
    <w:rsid w:val="00B748EA"/>
    <w:rsid w:val="00B754B1"/>
    <w:rsid w:val="00B77339"/>
    <w:rsid w:val="00B77643"/>
    <w:rsid w:val="00B77A67"/>
    <w:rsid w:val="00B80E79"/>
    <w:rsid w:val="00B842FE"/>
    <w:rsid w:val="00B84964"/>
    <w:rsid w:val="00B84AFA"/>
    <w:rsid w:val="00B84D14"/>
    <w:rsid w:val="00B84FBC"/>
    <w:rsid w:val="00B91E46"/>
    <w:rsid w:val="00B9484A"/>
    <w:rsid w:val="00B94B8E"/>
    <w:rsid w:val="00B94D36"/>
    <w:rsid w:val="00B950A1"/>
    <w:rsid w:val="00B96150"/>
    <w:rsid w:val="00BA2084"/>
    <w:rsid w:val="00BA321A"/>
    <w:rsid w:val="00BA7551"/>
    <w:rsid w:val="00BB0317"/>
    <w:rsid w:val="00BB203F"/>
    <w:rsid w:val="00BB257C"/>
    <w:rsid w:val="00BB26FE"/>
    <w:rsid w:val="00BB2B29"/>
    <w:rsid w:val="00BB316A"/>
    <w:rsid w:val="00BB32CE"/>
    <w:rsid w:val="00BB35E7"/>
    <w:rsid w:val="00BB371B"/>
    <w:rsid w:val="00BB42EA"/>
    <w:rsid w:val="00BB50FA"/>
    <w:rsid w:val="00BB581B"/>
    <w:rsid w:val="00BB6CF7"/>
    <w:rsid w:val="00BC15B0"/>
    <w:rsid w:val="00BC2AC4"/>
    <w:rsid w:val="00BC3031"/>
    <w:rsid w:val="00BC4341"/>
    <w:rsid w:val="00BC5B5E"/>
    <w:rsid w:val="00BC6B9A"/>
    <w:rsid w:val="00BD0011"/>
    <w:rsid w:val="00BD1133"/>
    <w:rsid w:val="00BD14EE"/>
    <w:rsid w:val="00BD192A"/>
    <w:rsid w:val="00BD3539"/>
    <w:rsid w:val="00BD3BAE"/>
    <w:rsid w:val="00BD4B98"/>
    <w:rsid w:val="00BD5437"/>
    <w:rsid w:val="00BD5D86"/>
    <w:rsid w:val="00BD6AB7"/>
    <w:rsid w:val="00BD7704"/>
    <w:rsid w:val="00BE2D67"/>
    <w:rsid w:val="00BE4D1A"/>
    <w:rsid w:val="00BE6846"/>
    <w:rsid w:val="00BE702C"/>
    <w:rsid w:val="00BE79A0"/>
    <w:rsid w:val="00BE7D3D"/>
    <w:rsid w:val="00BF07D9"/>
    <w:rsid w:val="00BF11B8"/>
    <w:rsid w:val="00BF1F24"/>
    <w:rsid w:val="00BF5421"/>
    <w:rsid w:val="00BF727D"/>
    <w:rsid w:val="00C0325B"/>
    <w:rsid w:val="00C0532E"/>
    <w:rsid w:val="00C06C30"/>
    <w:rsid w:val="00C12BF6"/>
    <w:rsid w:val="00C13166"/>
    <w:rsid w:val="00C14311"/>
    <w:rsid w:val="00C1435B"/>
    <w:rsid w:val="00C1494A"/>
    <w:rsid w:val="00C14C68"/>
    <w:rsid w:val="00C16B4B"/>
    <w:rsid w:val="00C2248D"/>
    <w:rsid w:val="00C2739A"/>
    <w:rsid w:val="00C308B8"/>
    <w:rsid w:val="00C3098B"/>
    <w:rsid w:val="00C33120"/>
    <w:rsid w:val="00C34552"/>
    <w:rsid w:val="00C40A94"/>
    <w:rsid w:val="00C417EE"/>
    <w:rsid w:val="00C419BA"/>
    <w:rsid w:val="00C41B38"/>
    <w:rsid w:val="00C43EA3"/>
    <w:rsid w:val="00C447AD"/>
    <w:rsid w:val="00C466A0"/>
    <w:rsid w:val="00C47479"/>
    <w:rsid w:val="00C50224"/>
    <w:rsid w:val="00C5425F"/>
    <w:rsid w:val="00C54FB2"/>
    <w:rsid w:val="00C54FFA"/>
    <w:rsid w:val="00C55066"/>
    <w:rsid w:val="00C563BF"/>
    <w:rsid w:val="00C56A23"/>
    <w:rsid w:val="00C56F46"/>
    <w:rsid w:val="00C57691"/>
    <w:rsid w:val="00C57A08"/>
    <w:rsid w:val="00C57BA5"/>
    <w:rsid w:val="00C60F1D"/>
    <w:rsid w:val="00C7452E"/>
    <w:rsid w:val="00C74E47"/>
    <w:rsid w:val="00C75683"/>
    <w:rsid w:val="00C76093"/>
    <w:rsid w:val="00C7683B"/>
    <w:rsid w:val="00C82B0B"/>
    <w:rsid w:val="00C83058"/>
    <w:rsid w:val="00C832D3"/>
    <w:rsid w:val="00C84EA0"/>
    <w:rsid w:val="00C858B4"/>
    <w:rsid w:val="00C86146"/>
    <w:rsid w:val="00C91416"/>
    <w:rsid w:val="00C91ECF"/>
    <w:rsid w:val="00C94067"/>
    <w:rsid w:val="00C94D64"/>
    <w:rsid w:val="00C95741"/>
    <w:rsid w:val="00C97609"/>
    <w:rsid w:val="00C97F68"/>
    <w:rsid w:val="00CA0EB6"/>
    <w:rsid w:val="00CA25BE"/>
    <w:rsid w:val="00CA35E5"/>
    <w:rsid w:val="00CA62FC"/>
    <w:rsid w:val="00CB308D"/>
    <w:rsid w:val="00CB5CB8"/>
    <w:rsid w:val="00CB6A51"/>
    <w:rsid w:val="00CB6E21"/>
    <w:rsid w:val="00CC0267"/>
    <w:rsid w:val="00CC0A16"/>
    <w:rsid w:val="00CC11BD"/>
    <w:rsid w:val="00CC14B6"/>
    <w:rsid w:val="00CD137A"/>
    <w:rsid w:val="00CD2F41"/>
    <w:rsid w:val="00CD3A42"/>
    <w:rsid w:val="00CD6AE3"/>
    <w:rsid w:val="00CE0244"/>
    <w:rsid w:val="00CE03AC"/>
    <w:rsid w:val="00CE0F7E"/>
    <w:rsid w:val="00CE1424"/>
    <w:rsid w:val="00CE1A97"/>
    <w:rsid w:val="00CE1D36"/>
    <w:rsid w:val="00CE29D0"/>
    <w:rsid w:val="00CE3D56"/>
    <w:rsid w:val="00CE4F36"/>
    <w:rsid w:val="00CE5481"/>
    <w:rsid w:val="00CF0ED6"/>
    <w:rsid w:val="00CF27BA"/>
    <w:rsid w:val="00CF33D3"/>
    <w:rsid w:val="00CF3A08"/>
    <w:rsid w:val="00D00885"/>
    <w:rsid w:val="00D00F06"/>
    <w:rsid w:val="00D01353"/>
    <w:rsid w:val="00D01957"/>
    <w:rsid w:val="00D01C76"/>
    <w:rsid w:val="00D02D05"/>
    <w:rsid w:val="00D03D2D"/>
    <w:rsid w:val="00D04DEC"/>
    <w:rsid w:val="00D04E4B"/>
    <w:rsid w:val="00D05699"/>
    <w:rsid w:val="00D05781"/>
    <w:rsid w:val="00D057AD"/>
    <w:rsid w:val="00D05FB3"/>
    <w:rsid w:val="00D106AB"/>
    <w:rsid w:val="00D10756"/>
    <w:rsid w:val="00D10DE0"/>
    <w:rsid w:val="00D11A73"/>
    <w:rsid w:val="00D125A6"/>
    <w:rsid w:val="00D13452"/>
    <w:rsid w:val="00D1471B"/>
    <w:rsid w:val="00D14A7C"/>
    <w:rsid w:val="00D15238"/>
    <w:rsid w:val="00D17952"/>
    <w:rsid w:val="00D202EA"/>
    <w:rsid w:val="00D2072A"/>
    <w:rsid w:val="00D20ADE"/>
    <w:rsid w:val="00D211A2"/>
    <w:rsid w:val="00D2157D"/>
    <w:rsid w:val="00D21EDB"/>
    <w:rsid w:val="00D23936"/>
    <w:rsid w:val="00D2402E"/>
    <w:rsid w:val="00D240F0"/>
    <w:rsid w:val="00D25637"/>
    <w:rsid w:val="00D256C4"/>
    <w:rsid w:val="00D26B05"/>
    <w:rsid w:val="00D27B21"/>
    <w:rsid w:val="00D27D7A"/>
    <w:rsid w:val="00D315B5"/>
    <w:rsid w:val="00D32AB1"/>
    <w:rsid w:val="00D33C72"/>
    <w:rsid w:val="00D34999"/>
    <w:rsid w:val="00D374D1"/>
    <w:rsid w:val="00D37D04"/>
    <w:rsid w:val="00D44A86"/>
    <w:rsid w:val="00D44C55"/>
    <w:rsid w:val="00D45480"/>
    <w:rsid w:val="00D47B2D"/>
    <w:rsid w:val="00D539E4"/>
    <w:rsid w:val="00D5656E"/>
    <w:rsid w:val="00D56E7E"/>
    <w:rsid w:val="00D61B2E"/>
    <w:rsid w:val="00D6447F"/>
    <w:rsid w:val="00D64E3F"/>
    <w:rsid w:val="00D65C7B"/>
    <w:rsid w:val="00D700F3"/>
    <w:rsid w:val="00D722F8"/>
    <w:rsid w:val="00D7249A"/>
    <w:rsid w:val="00D727A2"/>
    <w:rsid w:val="00D73F2F"/>
    <w:rsid w:val="00D76FDF"/>
    <w:rsid w:val="00D77018"/>
    <w:rsid w:val="00D808B1"/>
    <w:rsid w:val="00D8200A"/>
    <w:rsid w:val="00D8314F"/>
    <w:rsid w:val="00D8322B"/>
    <w:rsid w:val="00D83CEB"/>
    <w:rsid w:val="00D84DA5"/>
    <w:rsid w:val="00D8725A"/>
    <w:rsid w:val="00D87685"/>
    <w:rsid w:val="00D90030"/>
    <w:rsid w:val="00D91065"/>
    <w:rsid w:val="00D926F5"/>
    <w:rsid w:val="00D950E6"/>
    <w:rsid w:val="00D95360"/>
    <w:rsid w:val="00D95EE0"/>
    <w:rsid w:val="00D97C12"/>
    <w:rsid w:val="00DA0AF6"/>
    <w:rsid w:val="00DA2659"/>
    <w:rsid w:val="00DA3A6B"/>
    <w:rsid w:val="00DA621B"/>
    <w:rsid w:val="00DB0121"/>
    <w:rsid w:val="00DB1039"/>
    <w:rsid w:val="00DB27BD"/>
    <w:rsid w:val="00DB4F00"/>
    <w:rsid w:val="00DB505C"/>
    <w:rsid w:val="00DB60EE"/>
    <w:rsid w:val="00DB7F7C"/>
    <w:rsid w:val="00DC0B6E"/>
    <w:rsid w:val="00DC0D2B"/>
    <w:rsid w:val="00DC7217"/>
    <w:rsid w:val="00DC7CC2"/>
    <w:rsid w:val="00DD09F1"/>
    <w:rsid w:val="00DD0BD1"/>
    <w:rsid w:val="00DD16FB"/>
    <w:rsid w:val="00DD4A87"/>
    <w:rsid w:val="00DD5916"/>
    <w:rsid w:val="00DD6437"/>
    <w:rsid w:val="00DD6A12"/>
    <w:rsid w:val="00DD747A"/>
    <w:rsid w:val="00DD7AF0"/>
    <w:rsid w:val="00DE3901"/>
    <w:rsid w:val="00DE6597"/>
    <w:rsid w:val="00DE6772"/>
    <w:rsid w:val="00DE7CEE"/>
    <w:rsid w:val="00DF1E22"/>
    <w:rsid w:val="00DF24A4"/>
    <w:rsid w:val="00DF2621"/>
    <w:rsid w:val="00DF3543"/>
    <w:rsid w:val="00DF4323"/>
    <w:rsid w:val="00DF48E9"/>
    <w:rsid w:val="00DF4FEC"/>
    <w:rsid w:val="00DF6600"/>
    <w:rsid w:val="00DF7AA4"/>
    <w:rsid w:val="00E00381"/>
    <w:rsid w:val="00E0147D"/>
    <w:rsid w:val="00E0296A"/>
    <w:rsid w:val="00E0365A"/>
    <w:rsid w:val="00E03A24"/>
    <w:rsid w:val="00E04B82"/>
    <w:rsid w:val="00E04F30"/>
    <w:rsid w:val="00E05AB3"/>
    <w:rsid w:val="00E05DCD"/>
    <w:rsid w:val="00E0628E"/>
    <w:rsid w:val="00E114C9"/>
    <w:rsid w:val="00E117E7"/>
    <w:rsid w:val="00E11BED"/>
    <w:rsid w:val="00E1387D"/>
    <w:rsid w:val="00E20499"/>
    <w:rsid w:val="00E2143B"/>
    <w:rsid w:val="00E24919"/>
    <w:rsid w:val="00E26EA1"/>
    <w:rsid w:val="00E27C80"/>
    <w:rsid w:val="00E300D8"/>
    <w:rsid w:val="00E316A9"/>
    <w:rsid w:val="00E31DD7"/>
    <w:rsid w:val="00E32304"/>
    <w:rsid w:val="00E32A3C"/>
    <w:rsid w:val="00E32C16"/>
    <w:rsid w:val="00E33F9F"/>
    <w:rsid w:val="00E344BC"/>
    <w:rsid w:val="00E35F8D"/>
    <w:rsid w:val="00E37136"/>
    <w:rsid w:val="00E3730B"/>
    <w:rsid w:val="00E40732"/>
    <w:rsid w:val="00E40ACC"/>
    <w:rsid w:val="00E40BBD"/>
    <w:rsid w:val="00E42B27"/>
    <w:rsid w:val="00E45406"/>
    <w:rsid w:val="00E4677D"/>
    <w:rsid w:val="00E47A03"/>
    <w:rsid w:val="00E505FD"/>
    <w:rsid w:val="00E516FB"/>
    <w:rsid w:val="00E5256C"/>
    <w:rsid w:val="00E52E97"/>
    <w:rsid w:val="00E55A10"/>
    <w:rsid w:val="00E570DE"/>
    <w:rsid w:val="00E57B72"/>
    <w:rsid w:val="00E61EA2"/>
    <w:rsid w:val="00E62490"/>
    <w:rsid w:val="00E62C1F"/>
    <w:rsid w:val="00E62C93"/>
    <w:rsid w:val="00E62CD5"/>
    <w:rsid w:val="00E65B30"/>
    <w:rsid w:val="00E67312"/>
    <w:rsid w:val="00E708C9"/>
    <w:rsid w:val="00E70BE9"/>
    <w:rsid w:val="00E7140D"/>
    <w:rsid w:val="00E72371"/>
    <w:rsid w:val="00E731AD"/>
    <w:rsid w:val="00E74AA9"/>
    <w:rsid w:val="00E74E7E"/>
    <w:rsid w:val="00E7791E"/>
    <w:rsid w:val="00E82849"/>
    <w:rsid w:val="00E847FD"/>
    <w:rsid w:val="00E86729"/>
    <w:rsid w:val="00E867DD"/>
    <w:rsid w:val="00E86876"/>
    <w:rsid w:val="00E87B97"/>
    <w:rsid w:val="00E909CE"/>
    <w:rsid w:val="00E913E3"/>
    <w:rsid w:val="00E951AA"/>
    <w:rsid w:val="00E95613"/>
    <w:rsid w:val="00E962AD"/>
    <w:rsid w:val="00E9768D"/>
    <w:rsid w:val="00E97A84"/>
    <w:rsid w:val="00EA1632"/>
    <w:rsid w:val="00EA311E"/>
    <w:rsid w:val="00EA4602"/>
    <w:rsid w:val="00EA4753"/>
    <w:rsid w:val="00EA5AE7"/>
    <w:rsid w:val="00EA5F09"/>
    <w:rsid w:val="00EA735F"/>
    <w:rsid w:val="00EB7A6C"/>
    <w:rsid w:val="00EC13E0"/>
    <w:rsid w:val="00EC1BEB"/>
    <w:rsid w:val="00EC2514"/>
    <w:rsid w:val="00EC3341"/>
    <w:rsid w:val="00EC5026"/>
    <w:rsid w:val="00EC5D79"/>
    <w:rsid w:val="00EC66DF"/>
    <w:rsid w:val="00EC6862"/>
    <w:rsid w:val="00ED006A"/>
    <w:rsid w:val="00ED0C7A"/>
    <w:rsid w:val="00ED1AC7"/>
    <w:rsid w:val="00ED3F53"/>
    <w:rsid w:val="00ED4AD8"/>
    <w:rsid w:val="00ED4BB9"/>
    <w:rsid w:val="00ED4CA6"/>
    <w:rsid w:val="00EE1CDB"/>
    <w:rsid w:val="00EE4314"/>
    <w:rsid w:val="00EE4D82"/>
    <w:rsid w:val="00EE648F"/>
    <w:rsid w:val="00EE68E0"/>
    <w:rsid w:val="00EE71BE"/>
    <w:rsid w:val="00EF059C"/>
    <w:rsid w:val="00EF0CFC"/>
    <w:rsid w:val="00EF1366"/>
    <w:rsid w:val="00EF62B8"/>
    <w:rsid w:val="00EF6E61"/>
    <w:rsid w:val="00EF7AA3"/>
    <w:rsid w:val="00F02CBD"/>
    <w:rsid w:val="00F04E23"/>
    <w:rsid w:val="00F0561E"/>
    <w:rsid w:val="00F074B3"/>
    <w:rsid w:val="00F119B6"/>
    <w:rsid w:val="00F11EA5"/>
    <w:rsid w:val="00F1302E"/>
    <w:rsid w:val="00F153F8"/>
    <w:rsid w:val="00F15B1A"/>
    <w:rsid w:val="00F15D39"/>
    <w:rsid w:val="00F15E00"/>
    <w:rsid w:val="00F168E2"/>
    <w:rsid w:val="00F16DF0"/>
    <w:rsid w:val="00F22570"/>
    <w:rsid w:val="00F30D52"/>
    <w:rsid w:val="00F33F46"/>
    <w:rsid w:val="00F37E03"/>
    <w:rsid w:val="00F419E4"/>
    <w:rsid w:val="00F4223B"/>
    <w:rsid w:val="00F4399B"/>
    <w:rsid w:val="00F43BC5"/>
    <w:rsid w:val="00F44859"/>
    <w:rsid w:val="00F4586E"/>
    <w:rsid w:val="00F47891"/>
    <w:rsid w:val="00F5158C"/>
    <w:rsid w:val="00F51A0C"/>
    <w:rsid w:val="00F52104"/>
    <w:rsid w:val="00F552E3"/>
    <w:rsid w:val="00F55761"/>
    <w:rsid w:val="00F56697"/>
    <w:rsid w:val="00F66311"/>
    <w:rsid w:val="00F67059"/>
    <w:rsid w:val="00F70047"/>
    <w:rsid w:val="00F71F19"/>
    <w:rsid w:val="00F74814"/>
    <w:rsid w:val="00F75B6A"/>
    <w:rsid w:val="00F779D3"/>
    <w:rsid w:val="00F8072F"/>
    <w:rsid w:val="00F82184"/>
    <w:rsid w:val="00F821F8"/>
    <w:rsid w:val="00F82D62"/>
    <w:rsid w:val="00F84843"/>
    <w:rsid w:val="00F85011"/>
    <w:rsid w:val="00F879D6"/>
    <w:rsid w:val="00F92126"/>
    <w:rsid w:val="00F928F3"/>
    <w:rsid w:val="00F9296B"/>
    <w:rsid w:val="00F94C03"/>
    <w:rsid w:val="00F95519"/>
    <w:rsid w:val="00F95F8A"/>
    <w:rsid w:val="00F970B7"/>
    <w:rsid w:val="00FA03B2"/>
    <w:rsid w:val="00FA095B"/>
    <w:rsid w:val="00FA0C05"/>
    <w:rsid w:val="00FA10E4"/>
    <w:rsid w:val="00FA1362"/>
    <w:rsid w:val="00FA2E6C"/>
    <w:rsid w:val="00FA3970"/>
    <w:rsid w:val="00FA41D3"/>
    <w:rsid w:val="00FA5389"/>
    <w:rsid w:val="00FA7A1B"/>
    <w:rsid w:val="00FB0679"/>
    <w:rsid w:val="00FB0CB8"/>
    <w:rsid w:val="00FB2F62"/>
    <w:rsid w:val="00FB332F"/>
    <w:rsid w:val="00FB429A"/>
    <w:rsid w:val="00FB5A66"/>
    <w:rsid w:val="00FB5D12"/>
    <w:rsid w:val="00FC0EEE"/>
    <w:rsid w:val="00FC17DA"/>
    <w:rsid w:val="00FC2D12"/>
    <w:rsid w:val="00FC2EAA"/>
    <w:rsid w:val="00FC6506"/>
    <w:rsid w:val="00FD1DA6"/>
    <w:rsid w:val="00FD2A0E"/>
    <w:rsid w:val="00FD5D06"/>
    <w:rsid w:val="00FD65B9"/>
    <w:rsid w:val="00FD726D"/>
    <w:rsid w:val="00FE2388"/>
    <w:rsid w:val="00FE2E32"/>
    <w:rsid w:val="00FE436F"/>
    <w:rsid w:val="00FE4440"/>
    <w:rsid w:val="00FE6C26"/>
    <w:rsid w:val="00FF2484"/>
    <w:rsid w:val="00FF45D5"/>
    <w:rsid w:val="00FF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0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C3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04654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3046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4654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0003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0333"/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0003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0333"/>
    <w:rPr>
      <w:rFonts w:ascii="Times New Roman" w:eastAsia="Times New Roman" w:hAnsi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8C7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F660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table" w:customStyle="1" w:styleId="1">
    <w:name w:val="Светлая заливка1"/>
    <w:basedOn w:val="a1"/>
    <w:uiPriority w:val="60"/>
    <w:rsid w:val="00966AF3"/>
    <w:rPr>
      <w:rFonts w:ascii="Times New Roman" w:hAnsi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Normal (Web)"/>
    <w:basedOn w:val="a"/>
    <w:uiPriority w:val="99"/>
    <w:semiHidden/>
    <w:unhideWhenUsed/>
    <w:rsid w:val="00A02DE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">
    <w:name w:val="Основной текст (2)"/>
    <w:basedOn w:val="a0"/>
    <w:rsid w:val="000F55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"/>
    <w:basedOn w:val="a0"/>
    <w:rsid w:val="000F55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5"/>
      <w:position w:val="0"/>
      <w:sz w:val="34"/>
      <w:szCs w:val="34"/>
      <w:u w:val="none"/>
      <w:lang w:val="ru-RU" w:eastAsia="ru-RU" w:bidi="ru-RU"/>
    </w:rPr>
  </w:style>
  <w:style w:type="paragraph" w:customStyle="1" w:styleId="10">
    <w:name w:val="Обычный (веб)1"/>
    <w:rsid w:val="00D926F5"/>
    <w:pPr>
      <w:widowControl w:val="0"/>
      <w:suppressAutoHyphens/>
      <w:spacing w:after="200" w:line="276" w:lineRule="auto"/>
    </w:pPr>
    <w:rPr>
      <w:rFonts w:eastAsia="Lucida Sans Unicode" w:cs="Tahoma"/>
      <w:kern w:val="1"/>
      <w:sz w:val="22"/>
      <w:szCs w:val="22"/>
      <w:lang w:eastAsia="ar-SA"/>
    </w:rPr>
  </w:style>
  <w:style w:type="character" w:styleId="ad">
    <w:name w:val="Strong"/>
    <w:uiPriority w:val="22"/>
    <w:qFormat/>
    <w:rsid w:val="00301F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C3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04654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3046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4654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0003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0333"/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0003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0333"/>
    <w:rPr>
      <w:rFonts w:ascii="Times New Roman" w:eastAsia="Times New Roman" w:hAnsi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8C7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F660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table" w:customStyle="1" w:styleId="1">
    <w:name w:val="Светлая заливка1"/>
    <w:basedOn w:val="a1"/>
    <w:uiPriority w:val="60"/>
    <w:rsid w:val="00966AF3"/>
    <w:rPr>
      <w:rFonts w:ascii="Times New Roman" w:hAnsi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Normal (Web)"/>
    <w:basedOn w:val="a"/>
    <w:uiPriority w:val="99"/>
    <w:semiHidden/>
    <w:unhideWhenUsed/>
    <w:rsid w:val="00A02DE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">
    <w:name w:val="Основной текст (2)"/>
    <w:basedOn w:val="a0"/>
    <w:rsid w:val="000F55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"/>
    <w:basedOn w:val="a0"/>
    <w:rsid w:val="000F55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5"/>
      <w:position w:val="0"/>
      <w:sz w:val="34"/>
      <w:szCs w:val="34"/>
      <w:u w:val="none"/>
      <w:lang w:val="ru-RU" w:eastAsia="ru-RU" w:bidi="ru-RU"/>
    </w:rPr>
  </w:style>
  <w:style w:type="paragraph" w:customStyle="1" w:styleId="10">
    <w:name w:val="Обычный (веб)1"/>
    <w:rsid w:val="00D926F5"/>
    <w:pPr>
      <w:widowControl w:val="0"/>
      <w:suppressAutoHyphens/>
      <w:spacing w:after="200" w:line="276" w:lineRule="auto"/>
    </w:pPr>
    <w:rPr>
      <w:rFonts w:eastAsia="Lucida Sans Unicode" w:cs="Tahoma"/>
      <w:kern w:val="1"/>
      <w:sz w:val="22"/>
      <w:szCs w:val="22"/>
      <w:lang w:eastAsia="ar-SA"/>
    </w:rPr>
  </w:style>
  <w:style w:type="character" w:styleId="ad">
    <w:name w:val="Strong"/>
    <w:uiPriority w:val="22"/>
    <w:qFormat/>
    <w:rsid w:val="00301F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4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5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6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7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8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2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равнение количества участников командного турнира "ЭкоДжуниор"</a:t>
            </a:r>
          </a:p>
        </c:rich>
      </c:tx>
      <c:layout>
        <c:manualLayout>
          <c:xMode val="edge"/>
          <c:yMode val="edge"/>
          <c:x val="0.11266164377745266"/>
          <c:y val="2.0000033815828856E-2"/>
        </c:manualLayout>
      </c:layout>
      <c:overlay val="0"/>
      <c:spPr>
        <a:noFill/>
        <a:ln w="2543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2528743224053293E-2"/>
          <c:y val="0.27903875124907446"/>
          <c:w val="0.88479262672811265"/>
          <c:h val="0.466666666666669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6</c:f>
              <c:strCache>
                <c:ptCount val="1"/>
                <c:pt idx="0">
                  <c:v>Участники</c:v>
                </c:pt>
              </c:strCache>
            </c:strRef>
          </c:tx>
          <c:spPr>
            <a:solidFill>
              <a:srgbClr val="FFFF99"/>
            </a:solidFill>
            <a:ln w="1271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5:$D$5</c:f>
              <c:strCache>
                <c:ptCount val="3"/>
                <c:pt idx="0">
                  <c:v>2022-2023уч.г.</c:v>
                </c:pt>
                <c:pt idx="1">
                  <c:v>2023-2024 уч.г.</c:v>
                </c:pt>
                <c:pt idx="2">
                  <c:v>2024-2025 уч.г.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14</c:v>
                </c:pt>
                <c:pt idx="1">
                  <c:v>12</c:v>
                </c:pt>
                <c:pt idx="2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42-47A7-91F2-CC23EB0CDBF7}"/>
            </c:ext>
          </c:extLst>
        </c:ser>
        <c:ser>
          <c:idx val="1"/>
          <c:order val="1"/>
          <c:tx>
            <c:strRef>
              <c:f>Sheet1!$A$7</c:f>
              <c:strCache>
                <c:ptCount val="1"/>
                <c:pt idx="0">
                  <c:v>ОУ</c:v>
                </c:pt>
              </c:strCache>
            </c:strRef>
          </c:tx>
          <c:spPr>
            <a:solidFill>
              <a:srgbClr val="003366"/>
            </a:solidFill>
            <a:ln w="1271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5:$D$5</c:f>
              <c:strCache>
                <c:ptCount val="3"/>
                <c:pt idx="0">
                  <c:v>2022-2023уч.г.</c:v>
                </c:pt>
                <c:pt idx="1">
                  <c:v>2023-2024 уч.г.</c:v>
                </c:pt>
                <c:pt idx="2">
                  <c:v>2024-2025 уч.г.</c:v>
                </c:pt>
              </c:strCache>
            </c:strRef>
          </c:cat>
          <c:val>
            <c:numRef>
              <c:f>Sheet1!$B$7:$D$7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142-47A7-91F2-CC23EB0CDBF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7149312"/>
        <c:axId val="138973696"/>
      </c:barChart>
      <c:catAx>
        <c:axId val="67149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89736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89736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67149312"/>
        <c:crosses val="autoZero"/>
        <c:crossBetween val="between"/>
      </c:valAx>
      <c:spPr>
        <a:noFill/>
        <a:ln w="2543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77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Общие количественные данные конкурса "В шаге от шедевра"</a:t>
            </a:r>
          </a:p>
        </c:rich>
      </c:tx>
      <c:layout>
        <c:manualLayout>
          <c:xMode val="edge"/>
          <c:yMode val="edge"/>
          <c:x val="0.15618221258134563"/>
          <c:y val="3.6423841059602655E-2"/>
        </c:manualLayout>
      </c:layout>
      <c:overlay val="0"/>
      <c:spPr>
        <a:noFill/>
        <a:ln w="2547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6363688878619334E-2"/>
          <c:y val="0.22847696338767198"/>
          <c:w val="0.89154013015184386"/>
          <c:h val="0.523178807947019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работ</c:v>
                </c:pt>
              </c:strCache>
            </c:strRef>
          </c:tx>
          <c:spPr>
            <a:solidFill>
              <a:srgbClr val="FFFF99"/>
            </a:solidFill>
            <a:ln w="1273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76">
                <a:noFill/>
              </a:ln>
            </c:spPr>
            <c:txPr>
              <a:bodyPr/>
              <a:lstStyle/>
              <a:p>
                <a:pPr>
                  <a:defRPr sz="115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22-2023уч.г.</c:v>
                </c:pt>
                <c:pt idx="1">
                  <c:v>2023-2024 уч.г.</c:v>
                </c:pt>
                <c:pt idx="2">
                  <c:v>2024-2025 уч.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48</c:v>
                </c:pt>
                <c:pt idx="1">
                  <c:v>163</c:v>
                </c:pt>
                <c:pt idx="2">
                  <c:v>1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52-4EEA-A239-0F8ECB8E69B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частники</c:v>
                </c:pt>
              </c:strCache>
            </c:strRef>
          </c:tx>
          <c:spPr>
            <a:solidFill>
              <a:srgbClr val="003366"/>
            </a:solidFill>
            <a:ln w="1273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76">
                <a:noFill/>
              </a:ln>
            </c:spPr>
            <c:txPr>
              <a:bodyPr/>
              <a:lstStyle/>
              <a:p>
                <a:pPr>
                  <a:defRPr sz="115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22-2023уч.г.</c:v>
                </c:pt>
                <c:pt idx="1">
                  <c:v>2023-2024 уч.г.</c:v>
                </c:pt>
                <c:pt idx="2">
                  <c:v>2024-2025 уч.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42</c:v>
                </c:pt>
                <c:pt idx="1">
                  <c:v>150</c:v>
                </c:pt>
                <c:pt idx="2">
                  <c:v>1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E52-4EEA-A239-0F8ECB8E69B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i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22-2023уч.г.</c:v>
                </c:pt>
                <c:pt idx="1">
                  <c:v>2023-2024 уч.г.</c:v>
                </c:pt>
                <c:pt idx="2">
                  <c:v>2024-2025 уч.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5</c:v>
                </c:pt>
                <c:pt idx="1">
                  <c:v>17</c:v>
                </c:pt>
                <c:pt idx="2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E52-4EEA-A239-0F8ECB8E69B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5704960"/>
        <c:axId val="168419904"/>
      </c:barChart>
      <c:catAx>
        <c:axId val="105704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84199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84199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05704960"/>
        <c:crosses val="autoZero"/>
        <c:crossBetween val="between"/>
      </c:valAx>
      <c:spPr>
        <a:noFill/>
        <a:ln w="25476">
          <a:noFill/>
        </a:ln>
      </c:spPr>
    </c:plotArea>
    <c:legend>
      <c:legendPos val="b"/>
      <c:layout>
        <c:manualLayout>
          <c:xMode val="edge"/>
          <c:yMode val="edge"/>
          <c:x val="0.37310195227765863"/>
          <c:y val="0.90066225165562919"/>
          <c:w val="0.51688389860776962"/>
          <c:h val="7.2558438439218165E-2"/>
        </c:manualLayout>
      </c:layout>
      <c:overlay val="0"/>
      <c:spPr>
        <a:solidFill>
          <a:srgbClr val="FFFFFF"/>
        </a:solidFill>
        <a:ln w="3185">
          <a:solidFill>
            <a:srgbClr val="000000"/>
          </a:solidFill>
          <a:prstDash val="solid"/>
        </a:ln>
      </c:spPr>
      <c:txPr>
        <a:bodyPr/>
        <a:lstStyle/>
        <a:p>
          <a:pPr>
            <a:defRPr sz="1058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8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Общие количественные данные конкурса "Грани таланта"</a:t>
            </a:r>
          </a:p>
        </c:rich>
      </c:tx>
      <c:layout>
        <c:manualLayout>
          <c:xMode val="edge"/>
          <c:yMode val="edge"/>
          <c:x val="0.15618221258134563"/>
          <c:y val="3.6423841059602655E-2"/>
        </c:manualLayout>
      </c:layout>
      <c:overlay val="0"/>
      <c:spPr>
        <a:noFill/>
        <a:ln w="2547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6363688878619334E-2"/>
          <c:y val="0.22847696338767198"/>
          <c:w val="0.89154013015184386"/>
          <c:h val="0.523178807947019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работ</c:v>
                </c:pt>
              </c:strCache>
            </c:strRef>
          </c:tx>
          <c:spPr>
            <a:solidFill>
              <a:srgbClr val="FFFF99"/>
            </a:solidFill>
            <a:ln w="1273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76">
                <a:noFill/>
              </a:ln>
            </c:spPr>
            <c:txPr>
              <a:bodyPr/>
              <a:lstStyle/>
              <a:p>
                <a:pPr>
                  <a:defRPr sz="115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22-2023уч.г.</c:v>
                </c:pt>
                <c:pt idx="1">
                  <c:v>2023-2024 уч.г.</c:v>
                </c:pt>
                <c:pt idx="2">
                  <c:v>2024-2025 уч.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7</c:v>
                </c:pt>
                <c:pt idx="1">
                  <c:v>135</c:v>
                </c:pt>
                <c:pt idx="2">
                  <c:v>1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37-44A8-A78E-5758265ACAD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частники</c:v>
                </c:pt>
              </c:strCache>
            </c:strRef>
          </c:tx>
          <c:spPr>
            <a:solidFill>
              <a:srgbClr val="003366"/>
            </a:solidFill>
            <a:ln w="1273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76">
                <a:noFill/>
              </a:ln>
            </c:spPr>
            <c:txPr>
              <a:bodyPr/>
              <a:lstStyle/>
              <a:p>
                <a:pPr>
                  <a:defRPr sz="115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22-2023уч.г.</c:v>
                </c:pt>
                <c:pt idx="1">
                  <c:v>2023-2024 уч.г.</c:v>
                </c:pt>
                <c:pt idx="2">
                  <c:v>2024-2025 уч.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9</c:v>
                </c:pt>
                <c:pt idx="1">
                  <c:v>155</c:v>
                </c:pt>
                <c:pt idx="2">
                  <c:v>1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137-44A8-A78E-5758265ACAD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i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22-2023уч.г.</c:v>
                </c:pt>
                <c:pt idx="1">
                  <c:v>2023-2024 уч.г.</c:v>
                </c:pt>
                <c:pt idx="2">
                  <c:v>2024-2025 уч.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0</c:v>
                </c:pt>
                <c:pt idx="1">
                  <c:v>11</c:v>
                </c:pt>
                <c:pt idx="2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137-44A8-A78E-5758265ACAD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7897728"/>
        <c:axId val="168410432"/>
      </c:barChart>
      <c:catAx>
        <c:axId val="117897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8410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84104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17897728"/>
        <c:crosses val="autoZero"/>
        <c:crossBetween val="between"/>
      </c:valAx>
      <c:spPr>
        <a:noFill/>
        <a:ln w="25476">
          <a:noFill/>
        </a:ln>
      </c:spPr>
    </c:plotArea>
    <c:legend>
      <c:legendPos val="b"/>
      <c:layout>
        <c:manualLayout>
          <c:xMode val="edge"/>
          <c:yMode val="edge"/>
          <c:x val="0.37310195227765863"/>
          <c:y val="0.90066225165562919"/>
          <c:w val="0.51688389860776962"/>
          <c:h val="7.2558438439218165E-2"/>
        </c:manualLayout>
      </c:layout>
      <c:overlay val="0"/>
      <c:spPr>
        <a:solidFill>
          <a:srgbClr val="FFFFFF"/>
        </a:solidFill>
        <a:ln w="3185">
          <a:solidFill>
            <a:srgbClr val="000000"/>
          </a:solidFill>
          <a:prstDash val="solid"/>
        </a:ln>
      </c:spPr>
      <c:txPr>
        <a:bodyPr/>
        <a:lstStyle/>
        <a:p>
          <a:pPr>
            <a:defRPr sz="1058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8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Общие количественные данные конкурса "Мир книги"</a:t>
            </a:r>
          </a:p>
        </c:rich>
      </c:tx>
      <c:layout>
        <c:manualLayout>
          <c:xMode val="edge"/>
          <c:yMode val="edge"/>
          <c:x val="0.15618221258134563"/>
          <c:y val="3.6423841059602655E-2"/>
        </c:manualLayout>
      </c:layout>
      <c:overlay val="0"/>
      <c:spPr>
        <a:noFill/>
        <a:ln w="2547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6363688878619334E-2"/>
          <c:y val="0.22847696338767198"/>
          <c:w val="0.89154013015184386"/>
          <c:h val="0.523178807947019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работ</c:v>
                </c:pt>
              </c:strCache>
            </c:strRef>
          </c:tx>
          <c:spPr>
            <a:solidFill>
              <a:srgbClr val="FFFF99"/>
            </a:solidFill>
            <a:ln w="1273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76">
                <a:noFill/>
              </a:ln>
            </c:spPr>
            <c:txPr>
              <a:bodyPr/>
              <a:lstStyle/>
              <a:p>
                <a:pPr>
                  <a:defRPr sz="115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22-2023уч.г.</c:v>
                </c:pt>
                <c:pt idx="1">
                  <c:v>2023-2024 уч.г.</c:v>
                </c:pt>
                <c:pt idx="2">
                  <c:v>2024-2025 уч.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14</c:v>
                </c:pt>
                <c:pt idx="1">
                  <c:v>38</c:v>
                </c:pt>
                <c:pt idx="2">
                  <c:v>1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059-46AC-8FC1-78A2ACBC554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частники</c:v>
                </c:pt>
              </c:strCache>
            </c:strRef>
          </c:tx>
          <c:spPr>
            <a:solidFill>
              <a:srgbClr val="003366"/>
            </a:solidFill>
            <a:ln w="1273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76">
                <a:noFill/>
              </a:ln>
            </c:spPr>
            <c:txPr>
              <a:bodyPr/>
              <a:lstStyle/>
              <a:p>
                <a:pPr>
                  <a:defRPr sz="115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22-2023уч.г.</c:v>
                </c:pt>
                <c:pt idx="1">
                  <c:v>2023-2024 уч.г.</c:v>
                </c:pt>
                <c:pt idx="2">
                  <c:v>2024-2025 уч.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14</c:v>
                </c:pt>
                <c:pt idx="1">
                  <c:v>38</c:v>
                </c:pt>
                <c:pt idx="2">
                  <c:v>1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059-46AC-8FC1-78A2ACBC554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i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22-2023уч.г.</c:v>
                </c:pt>
                <c:pt idx="1">
                  <c:v>2023-2024 уч.г.</c:v>
                </c:pt>
                <c:pt idx="2">
                  <c:v>2024-2025 уч.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4</c:v>
                </c:pt>
                <c:pt idx="1">
                  <c:v>5</c:v>
                </c:pt>
                <c:pt idx="2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059-46AC-8FC1-78A2ACBC554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8955904"/>
        <c:axId val="168422208"/>
      </c:barChart>
      <c:catAx>
        <c:axId val="12895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84222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84222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28955904"/>
        <c:crosses val="autoZero"/>
        <c:crossBetween val="between"/>
      </c:valAx>
      <c:spPr>
        <a:noFill/>
        <a:ln w="25476">
          <a:noFill/>
        </a:ln>
      </c:spPr>
    </c:plotArea>
    <c:legend>
      <c:legendPos val="b"/>
      <c:layout>
        <c:manualLayout>
          <c:xMode val="edge"/>
          <c:yMode val="edge"/>
          <c:x val="0.37310195227765863"/>
          <c:y val="0.90066225165562919"/>
          <c:w val="0.51688389860776962"/>
          <c:h val="7.2558438439218165E-2"/>
        </c:manualLayout>
      </c:layout>
      <c:overlay val="0"/>
      <c:spPr>
        <a:solidFill>
          <a:srgbClr val="FFFFFF"/>
        </a:solidFill>
        <a:ln w="3185">
          <a:solidFill>
            <a:srgbClr val="000000"/>
          </a:solidFill>
          <a:prstDash val="solid"/>
        </a:ln>
      </c:spPr>
      <c:txPr>
        <a:bodyPr/>
        <a:lstStyle/>
        <a:p>
          <a:pPr>
            <a:defRPr sz="1058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8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Общие количественные данные </a:t>
            </a:r>
          </a:p>
          <a:p>
            <a:pPr>
              <a:defRPr sz="120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"Наследники традиций"</a:t>
            </a:r>
          </a:p>
        </c:rich>
      </c:tx>
      <c:layout>
        <c:manualLayout>
          <c:xMode val="edge"/>
          <c:yMode val="edge"/>
          <c:x val="0.25063556897004902"/>
          <c:y val="2.401380062446852E-2"/>
        </c:manualLayout>
      </c:layout>
      <c:overlay val="0"/>
      <c:spPr>
        <a:noFill/>
        <a:ln w="2547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6363647901138773E-2"/>
          <c:y val="0.15840273675600938"/>
          <c:w val="0.89154013015184386"/>
          <c:h val="0.523178807947019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частники</c:v>
                </c:pt>
              </c:strCache>
            </c:strRef>
          </c:tx>
          <c:spPr>
            <a:solidFill>
              <a:srgbClr val="FFFF99"/>
            </a:solidFill>
            <a:ln w="1273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76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22-2023уч.г.</c:v>
                </c:pt>
                <c:pt idx="1">
                  <c:v>2023-2024 уч.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5</c:v>
                </c:pt>
                <c:pt idx="1">
                  <c:v>145</c:v>
                </c:pt>
                <c:pt idx="2">
                  <c:v>1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71-45F1-B619-3BC787B9C8E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л-во работ</c:v>
                </c:pt>
              </c:strCache>
            </c:strRef>
          </c:tx>
          <c:spPr>
            <a:solidFill>
              <a:srgbClr val="003366"/>
            </a:solidFill>
            <a:ln w="1273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76">
                <a:noFill/>
              </a:ln>
            </c:spPr>
            <c:txPr>
              <a:bodyPr/>
              <a:lstStyle/>
              <a:p>
                <a:pPr>
                  <a:defRPr sz="115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22-2023уч.г.</c:v>
                </c:pt>
                <c:pt idx="1">
                  <c:v>2023-2024 уч.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88</c:v>
                </c:pt>
                <c:pt idx="1">
                  <c:v>109</c:v>
                </c:pt>
                <c:pt idx="2">
                  <c:v>1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A71-45F1-B619-3BC787B9C8E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22-2023уч.г.</c:v>
                </c:pt>
                <c:pt idx="1">
                  <c:v>2023-2024 уч.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1</c:v>
                </c:pt>
                <c:pt idx="1">
                  <c:v>9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A71-45F1-B619-3BC787B9C8E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6925184"/>
        <c:axId val="168421632"/>
      </c:barChart>
      <c:catAx>
        <c:axId val="136925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84216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84216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36925184"/>
        <c:crosses val="autoZero"/>
        <c:crossBetween val="between"/>
      </c:valAx>
      <c:spPr>
        <a:noFill/>
        <a:ln w="25476">
          <a:noFill/>
        </a:ln>
      </c:spPr>
    </c:plotArea>
    <c:legend>
      <c:legendPos val="b"/>
      <c:layout>
        <c:manualLayout>
          <c:xMode val="edge"/>
          <c:yMode val="edge"/>
          <c:x val="0.23494862762233013"/>
          <c:y val="0.85531999143140913"/>
          <c:w val="0.51688389860776962"/>
          <c:h val="7.2558438439218165E-2"/>
        </c:manualLayout>
      </c:layout>
      <c:overlay val="0"/>
      <c:spPr>
        <a:solidFill>
          <a:srgbClr val="FFFFFF"/>
        </a:solidFill>
        <a:ln w="3185">
          <a:solidFill>
            <a:srgbClr val="000000"/>
          </a:solidFill>
          <a:prstDash val="solid"/>
        </a:ln>
      </c:spPr>
      <c:txPr>
        <a:bodyPr/>
        <a:lstStyle/>
        <a:p>
          <a:pPr>
            <a:defRPr sz="1058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8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оличество участников и работ конкурса "Пейзажи родного края"</a:t>
            </a:r>
          </a:p>
        </c:rich>
      </c:tx>
      <c:layout>
        <c:manualLayout>
          <c:xMode val="edge"/>
          <c:yMode val="edge"/>
          <c:x val="0.17281105990783421"/>
          <c:y val="3.6666666666666681E-2"/>
        </c:manualLayout>
      </c:layout>
      <c:overlay val="0"/>
      <c:spPr>
        <a:noFill/>
        <a:ln w="2543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4970301420530924E-2"/>
          <c:y val="0.27807736723483323"/>
          <c:w val="0.86635944700460865"/>
          <c:h val="0.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частники</c:v>
                </c:pt>
              </c:strCache>
            </c:strRef>
          </c:tx>
          <c:spPr>
            <a:solidFill>
              <a:srgbClr val="FFFF99"/>
            </a:solidFill>
            <a:ln w="1271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38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F$1:$H$1</c:f>
              <c:strCache>
                <c:ptCount val="3"/>
                <c:pt idx="0">
                  <c:v>2022-2023 уч.г.</c:v>
                </c:pt>
                <c:pt idx="1">
                  <c:v>2023-2024 уч.г.</c:v>
                </c:pt>
                <c:pt idx="2">
                  <c:v>2024-2025 уч.г.</c:v>
                </c:pt>
              </c:strCache>
            </c:strRef>
          </c:cat>
          <c:val>
            <c:numRef>
              <c:f>Sheet1!$F$2:$H$2</c:f>
              <c:numCache>
                <c:formatCode>General</c:formatCode>
                <c:ptCount val="3"/>
                <c:pt idx="0">
                  <c:v>157</c:v>
                </c:pt>
                <c:pt idx="1">
                  <c:v>113</c:v>
                </c:pt>
                <c:pt idx="2">
                  <c:v>2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F0-46E0-978C-FA3CA9D9BE2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л-во работ</c:v>
                </c:pt>
              </c:strCache>
            </c:strRef>
          </c:tx>
          <c:spPr>
            <a:solidFill>
              <a:srgbClr val="003366"/>
            </a:solidFill>
            <a:ln w="1271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38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F$1:$H$1</c:f>
              <c:strCache>
                <c:ptCount val="3"/>
                <c:pt idx="0">
                  <c:v>2022-2023 уч.г.</c:v>
                </c:pt>
                <c:pt idx="1">
                  <c:v>2023-2024 уч.г.</c:v>
                </c:pt>
                <c:pt idx="2">
                  <c:v>2024-2025 уч.г.</c:v>
                </c:pt>
              </c:strCache>
            </c:strRef>
          </c:cat>
          <c:val>
            <c:numRef>
              <c:f>Sheet1!$F$3:$H$3</c:f>
              <c:numCache>
                <c:formatCode>General</c:formatCode>
                <c:ptCount val="3"/>
                <c:pt idx="0">
                  <c:v>159</c:v>
                </c:pt>
                <c:pt idx="1">
                  <c:v>113</c:v>
                </c:pt>
                <c:pt idx="2">
                  <c:v>2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DF0-46E0-978C-FA3CA9D9BE2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У</c:v>
                </c:pt>
              </c:strCache>
            </c:strRef>
          </c:tx>
          <c:spPr>
            <a:solidFill>
              <a:srgbClr val="FF6600"/>
            </a:solidFill>
            <a:ln w="1271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38">
                <a:noFill/>
              </a:ln>
            </c:spPr>
            <c:txPr>
              <a:bodyPr/>
              <a:lstStyle/>
              <a:p>
                <a:pPr>
                  <a:defRPr sz="120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F$1:$H$1</c:f>
              <c:strCache>
                <c:ptCount val="3"/>
                <c:pt idx="0">
                  <c:v>2022-2023 уч.г.</c:v>
                </c:pt>
                <c:pt idx="1">
                  <c:v>2023-2024 уч.г.</c:v>
                </c:pt>
                <c:pt idx="2">
                  <c:v>2024-2025 уч.г.</c:v>
                </c:pt>
              </c:strCache>
            </c:strRef>
          </c:cat>
          <c:val>
            <c:numRef>
              <c:f>Sheet1!$F$4:$H$4</c:f>
              <c:numCache>
                <c:formatCode>General</c:formatCode>
                <c:ptCount val="3"/>
                <c:pt idx="0">
                  <c:v>17</c:v>
                </c:pt>
                <c:pt idx="1">
                  <c:v>12</c:v>
                </c:pt>
                <c:pt idx="2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DF0-46E0-978C-FA3CA9D9BE2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8954880"/>
        <c:axId val="200653568"/>
      </c:barChart>
      <c:catAx>
        <c:axId val="128954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06535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06535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28954880"/>
        <c:crosses val="autoZero"/>
        <c:crossBetween val="between"/>
      </c:valAx>
      <c:spPr>
        <a:noFill/>
        <a:ln w="25438">
          <a:noFill/>
        </a:ln>
      </c:spPr>
    </c:plotArea>
    <c:legend>
      <c:legendPos val="r"/>
      <c:layout>
        <c:manualLayout>
          <c:xMode val="edge"/>
          <c:yMode val="edge"/>
          <c:x val="0.19861088193816512"/>
          <c:y val="0.9040118131092697"/>
          <c:w val="0.58986175115207351"/>
          <c:h val="8.6666666666667766E-2"/>
        </c:manualLayout>
      </c:layout>
      <c:overlay val="0"/>
      <c:spPr>
        <a:solidFill>
          <a:srgbClr val="FFFFFF"/>
        </a:solidFill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1057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77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равнение количества участников и работ выставки </a:t>
            </a:r>
          </a:p>
          <a:p>
            <a:pPr>
              <a:defRPr sz="120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"Искусство без границ"</a:t>
            </a:r>
          </a:p>
        </c:rich>
      </c:tx>
      <c:layout>
        <c:manualLayout>
          <c:xMode val="edge"/>
          <c:yMode val="edge"/>
          <c:x val="0.17281105990783421"/>
          <c:y val="3.6666666666666681E-2"/>
        </c:manualLayout>
      </c:layout>
      <c:overlay val="0"/>
      <c:spPr>
        <a:noFill/>
        <a:ln w="2543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4970308529038928E-2"/>
          <c:y val="0.21560044795944058"/>
          <c:w val="0.86635944700460865"/>
          <c:h val="0.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частники</c:v>
                </c:pt>
              </c:strCache>
            </c:strRef>
          </c:tx>
          <c:spPr>
            <a:solidFill>
              <a:srgbClr val="FFFF99"/>
            </a:solidFill>
            <a:ln w="1271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38">
                <a:noFill/>
              </a:ln>
            </c:spPr>
            <c:txPr>
              <a:bodyPr/>
              <a:lstStyle/>
              <a:p>
                <a:pPr>
                  <a:defRPr sz="115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G$1:$I$1</c:f>
              <c:strCache>
                <c:ptCount val="3"/>
                <c:pt idx="0">
                  <c:v>2022-2023уч.г.</c:v>
                </c:pt>
                <c:pt idx="1">
                  <c:v>2023-2024 уч.г.</c:v>
                </c:pt>
                <c:pt idx="2">
                  <c:v>2024-2025 уч.г.</c:v>
                </c:pt>
              </c:strCache>
            </c:strRef>
          </c:cat>
          <c:val>
            <c:numRef>
              <c:f>Sheet1!$G$2:$I$2</c:f>
              <c:numCache>
                <c:formatCode>General</c:formatCode>
                <c:ptCount val="3"/>
                <c:pt idx="0">
                  <c:v>34</c:v>
                </c:pt>
                <c:pt idx="1">
                  <c:v>42</c:v>
                </c:pt>
                <c:pt idx="2">
                  <c:v>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55-48F3-9873-F41F03CB3EE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л-во работ</c:v>
                </c:pt>
              </c:strCache>
            </c:strRef>
          </c:tx>
          <c:spPr>
            <a:solidFill>
              <a:srgbClr val="003366"/>
            </a:solidFill>
            <a:ln w="1271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38">
                <a:noFill/>
              </a:ln>
            </c:spPr>
            <c:txPr>
              <a:bodyPr/>
              <a:lstStyle/>
              <a:p>
                <a:pPr>
                  <a:defRPr sz="115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G$1:$I$1</c:f>
              <c:strCache>
                <c:ptCount val="3"/>
                <c:pt idx="0">
                  <c:v>2022-2023уч.г.</c:v>
                </c:pt>
                <c:pt idx="1">
                  <c:v>2023-2024 уч.г.</c:v>
                </c:pt>
                <c:pt idx="2">
                  <c:v>2024-2025 уч.г.</c:v>
                </c:pt>
              </c:strCache>
            </c:strRef>
          </c:cat>
          <c:val>
            <c:numRef>
              <c:f>Sheet1!$G$3:$I$3</c:f>
              <c:numCache>
                <c:formatCode>General</c:formatCode>
                <c:ptCount val="3"/>
                <c:pt idx="0">
                  <c:v>34</c:v>
                </c:pt>
                <c:pt idx="1">
                  <c:v>44</c:v>
                </c:pt>
                <c:pt idx="2">
                  <c:v>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655-48F3-9873-F41F03CB3EE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У</c:v>
                </c:pt>
              </c:strCache>
            </c:strRef>
          </c:tx>
          <c:spPr>
            <a:solidFill>
              <a:srgbClr val="FF6600"/>
            </a:solidFill>
            <a:ln w="1271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38">
                <a:noFill/>
              </a:ln>
            </c:spPr>
            <c:txPr>
              <a:bodyPr/>
              <a:lstStyle/>
              <a:p>
                <a:pPr>
                  <a:defRPr sz="120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G$1:$I$1</c:f>
              <c:strCache>
                <c:ptCount val="3"/>
                <c:pt idx="0">
                  <c:v>2022-2023уч.г.</c:v>
                </c:pt>
                <c:pt idx="1">
                  <c:v>2023-2024 уч.г.</c:v>
                </c:pt>
                <c:pt idx="2">
                  <c:v>2024-2025 уч.г.</c:v>
                </c:pt>
              </c:strCache>
            </c:strRef>
          </c:cat>
          <c:val>
            <c:numRef>
              <c:f>Sheet1!$G$4:$I$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655-48F3-9873-F41F03CB3EE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9479808"/>
        <c:axId val="200650112"/>
      </c:barChart>
      <c:catAx>
        <c:axId val="79479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06501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06501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79479808"/>
        <c:crosses val="autoZero"/>
        <c:crossBetween val="between"/>
      </c:valAx>
      <c:spPr>
        <a:noFill/>
        <a:ln w="25438">
          <a:noFill/>
        </a:ln>
      </c:spPr>
    </c:plotArea>
    <c:legend>
      <c:legendPos val="r"/>
      <c:layout>
        <c:manualLayout>
          <c:xMode val="edge"/>
          <c:yMode val="edge"/>
          <c:x val="0.19443108867857845"/>
          <c:y val="0.91111963911146454"/>
          <c:w val="0.58986175115207351"/>
          <c:h val="8.6666666666667766E-2"/>
        </c:manualLayout>
      </c:layout>
      <c:overlay val="0"/>
      <c:spPr>
        <a:solidFill>
          <a:srgbClr val="FFFFFF"/>
        </a:solidFill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1057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77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Общие количественные данные конкурса</a:t>
            </a:r>
          </a:p>
          <a:p>
            <a:pPr>
              <a:defRPr sz="120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 "Вместе против коррупции"</a:t>
            </a:r>
          </a:p>
        </c:rich>
      </c:tx>
      <c:layout>
        <c:manualLayout>
          <c:xMode val="edge"/>
          <c:yMode val="edge"/>
          <c:x val="0.24828490478703702"/>
          <c:y val="4.0577146529396112E-2"/>
        </c:manualLayout>
      </c:layout>
      <c:overlay val="0"/>
      <c:spPr>
        <a:noFill/>
        <a:ln w="2547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6363688878619334E-2"/>
          <c:y val="0.22847696338767198"/>
          <c:w val="0.89154013015184386"/>
          <c:h val="0.523178807947019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работ</c:v>
                </c:pt>
              </c:strCache>
            </c:strRef>
          </c:tx>
          <c:spPr>
            <a:solidFill>
              <a:srgbClr val="FFFF99"/>
            </a:solidFill>
            <a:ln w="1273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76">
                <a:noFill/>
              </a:ln>
            </c:spPr>
            <c:txPr>
              <a:bodyPr/>
              <a:lstStyle/>
              <a:p>
                <a:pPr>
                  <a:defRPr sz="115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22-2023уч.г.</c:v>
                </c:pt>
                <c:pt idx="1">
                  <c:v>2023-2024 уч.г.</c:v>
                </c:pt>
                <c:pt idx="2">
                  <c:v>2024-2025 уч.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</c:v>
                </c:pt>
                <c:pt idx="1">
                  <c:v>20</c:v>
                </c:pt>
                <c:pt idx="2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BD-47D4-8D2F-E55944EADC3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частники</c:v>
                </c:pt>
              </c:strCache>
            </c:strRef>
          </c:tx>
          <c:spPr>
            <a:solidFill>
              <a:srgbClr val="003366"/>
            </a:solidFill>
            <a:ln w="1273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76">
                <a:noFill/>
              </a:ln>
            </c:spPr>
            <c:txPr>
              <a:bodyPr/>
              <a:lstStyle/>
              <a:p>
                <a:pPr>
                  <a:defRPr sz="115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22-2023уч.г.</c:v>
                </c:pt>
                <c:pt idx="1">
                  <c:v>2023-2024 уч.г.</c:v>
                </c:pt>
                <c:pt idx="2">
                  <c:v>2024-2025 уч.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9</c:v>
                </c:pt>
                <c:pt idx="1">
                  <c:v>20</c:v>
                </c:pt>
                <c:pt idx="2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8BD-47D4-8D2F-E55944EADC3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22-2023уч.г.</c:v>
                </c:pt>
                <c:pt idx="1">
                  <c:v>2023-2024 уч.г.</c:v>
                </c:pt>
                <c:pt idx="2">
                  <c:v>2024-2025 уч.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8BD-47D4-8D2F-E55944EADC3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0798464"/>
        <c:axId val="208637312"/>
      </c:barChart>
      <c:catAx>
        <c:axId val="140798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86373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86373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40798464"/>
        <c:crosses val="autoZero"/>
        <c:crossBetween val="between"/>
      </c:valAx>
      <c:spPr>
        <a:noFill/>
        <a:ln w="25476">
          <a:noFill/>
        </a:ln>
      </c:spPr>
    </c:plotArea>
    <c:legend>
      <c:legendPos val="b"/>
      <c:layout>
        <c:manualLayout>
          <c:xMode val="edge"/>
          <c:yMode val="edge"/>
          <c:x val="0.23740905964586181"/>
          <c:y val="0.87844655699625995"/>
          <c:w val="0.51688389860776962"/>
          <c:h val="7.2558438439218165E-2"/>
        </c:manualLayout>
      </c:layout>
      <c:overlay val="0"/>
      <c:spPr>
        <a:solidFill>
          <a:srgbClr val="FFFFFF"/>
        </a:solidFill>
        <a:ln w="3185">
          <a:solidFill>
            <a:srgbClr val="000000"/>
          </a:solidFill>
          <a:prstDash val="solid"/>
        </a:ln>
      </c:spPr>
      <c:txPr>
        <a:bodyPr/>
        <a:lstStyle/>
        <a:p>
          <a:pPr>
            <a:defRPr sz="1058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8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равнение количества участников и работ конкурса</a:t>
            </a:r>
          </a:p>
          <a:p>
            <a:pPr>
              <a:defRPr sz="120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 "МедиаСтарт"</a:t>
            </a:r>
          </a:p>
        </c:rich>
      </c:tx>
      <c:layout>
        <c:manualLayout>
          <c:xMode val="edge"/>
          <c:yMode val="edge"/>
          <c:x val="0.17281105990783421"/>
          <c:y val="3.6666666666666681E-2"/>
        </c:manualLayout>
      </c:layout>
      <c:overlay val="0"/>
      <c:spPr>
        <a:noFill/>
        <a:ln w="2543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1787129777247707E-2"/>
          <c:y val="0.17879826342461905"/>
          <c:w val="0.86635944700460865"/>
          <c:h val="0.506329256012809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частники</c:v>
                </c:pt>
              </c:strCache>
            </c:strRef>
          </c:tx>
          <c:spPr>
            <a:solidFill>
              <a:srgbClr val="FFFF99"/>
            </a:solidFill>
            <a:ln w="1271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38">
                <a:noFill/>
              </a:ln>
            </c:spPr>
            <c:txPr>
              <a:bodyPr/>
              <a:lstStyle/>
              <a:p>
                <a:pPr>
                  <a:defRPr sz="115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H$1:$J$1</c:f>
              <c:strCache>
                <c:ptCount val="3"/>
                <c:pt idx="0">
                  <c:v>2022-2023уч.г.</c:v>
                </c:pt>
                <c:pt idx="1">
                  <c:v>2023-2024 уч.г.</c:v>
                </c:pt>
                <c:pt idx="2">
                  <c:v>2024-2025 уч.г.</c:v>
                </c:pt>
              </c:strCache>
            </c:strRef>
          </c:cat>
          <c:val>
            <c:numRef>
              <c:f>Sheet1!$H$2:$J$2</c:f>
              <c:numCache>
                <c:formatCode>General</c:formatCode>
                <c:ptCount val="3"/>
                <c:pt idx="0">
                  <c:v>4</c:v>
                </c:pt>
                <c:pt idx="1">
                  <c:v>8</c:v>
                </c:pt>
                <c:pt idx="2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AE-4842-A1A9-1C4AC76C6EC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л-во работ</c:v>
                </c:pt>
              </c:strCache>
            </c:strRef>
          </c:tx>
          <c:spPr>
            <a:solidFill>
              <a:srgbClr val="003366"/>
            </a:solidFill>
            <a:ln w="1271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38">
                <a:noFill/>
              </a:ln>
            </c:spPr>
            <c:txPr>
              <a:bodyPr/>
              <a:lstStyle/>
              <a:p>
                <a:pPr>
                  <a:defRPr sz="115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H$1:$J$1</c:f>
              <c:strCache>
                <c:ptCount val="3"/>
                <c:pt idx="0">
                  <c:v>2022-2023уч.г.</c:v>
                </c:pt>
                <c:pt idx="1">
                  <c:v>2023-2024 уч.г.</c:v>
                </c:pt>
                <c:pt idx="2">
                  <c:v>2024-2025 уч.г.</c:v>
                </c:pt>
              </c:strCache>
            </c:strRef>
          </c:cat>
          <c:val>
            <c:numRef>
              <c:f>Sheet1!$H$3:$J$3</c:f>
              <c:numCache>
                <c:formatCode>General</c:formatCode>
                <c:ptCount val="3"/>
                <c:pt idx="0">
                  <c:v>3</c:v>
                </c:pt>
                <c:pt idx="1">
                  <c:v>8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1AE-4842-A1A9-1C4AC76C6EC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У</c:v>
                </c:pt>
              </c:strCache>
            </c:strRef>
          </c:tx>
          <c:spPr>
            <a:solidFill>
              <a:srgbClr val="FF6600"/>
            </a:solidFill>
            <a:ln w="1271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38">
                <a:noFill/>
              </a:ln>
            </c:spPr>
            <c:txPr>
              <a:bodyPr/>
              <a:lstStyle/>
              <a:p>
                <a:pPr>
                  <a:defRPr sz="120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H$1:$J$1</c:f>
              <c:strCache>
                <c:ptCount val="3"/>
                <c:pt idx="0">
                  <c:v>2022-2023уч.г.</c:v>
                </c:pt>
                <c:pt idx="1">
                  <c:v>2023-2024 уч.г.</c:v>
                </c:pt>
                <c:pt idx="2">
                  <c:v>2024-2025 уч.г.</c:v>
                </c:pt>
              </c:strCache>
            </c:strRef>
          </c:cat>
          <c:val>
            <c:numRef>
              <c:f>Sheet1!$H$4:$J$4</c:f>
              <c:numCache>
                <c:formatCode>General</c:formatCode>
                <c:ptCount val="3"/>
                <c:pt idx="0">
                  <c:v>2</c:v>
                </c:pt>
                <c:pt idx="1">
                  <c:v>6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1AE-4842-A1A9-1C4AC76C6E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7312256"/>
        <c:axId val="208636736"/>
      </c:barChart>
      <c:catAx>
        <c:axId val="137312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8636736"/>
        <c:crosses val="autoZero"/>
        <c:auto val="1"/>
        <c:lblAlgn val="ctr"/>
        <c:lblOffset val="100"/>
        <c:tickLblSkip val="1"/>
        <c:noMultiLvlLbl val="0"/>
      </c:catAx>
      <c:valAx>
        <c:axId val="2086367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37312256"/>
        <c:crosses val="autoZero"/>
        <c:crossBetween val="between"/>
      </c:valAx>
      <c:spPr>
        <a:noFill/>
        <a:ln w="25438">
          <a:noFill/>
        </a:ln>
      </c:spPr>
    </c:plotArea>
    <c:legend>
      <c:legendPos val="r"/>
      <c:layout>
        <c:manualLayout>
          <c:xMode val="edge"/>
          <c:yMode val="edge"/>
          <c:x val="0.24662618100094522"/>
          <c:y val="0.87007626015252026"/>
          <c:w val="0.48165488055251837"/>
          <c:h val="9.8037216501783431E-2"/>
        </c:manualLayout>
      </c:layout>
      <c:overlay val="0"/>
      <c:spPr>
        <a:solidFill>
          <a:srgbClr val="FFFFFF"/>
        </a:solidFill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1057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77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равнение количества участников, победителей и призеров областных этапов конкурсов</a:t>
            </a:r>
          </a:p>
        </c:rich>
      </c:tx>
      <c:layout>
        <c:manualLayout>
          <c:xMode val="edge"/>
          <c:yMode val="edge"/>
          <c:x val="0.12364425162689822"/>
          <c:y val="3.6423841059602655E-2"/>
        </c:manualLayout>
      </c:layout>
      <c:overlay val="0"/>
      <c:spPr>
        <a:noFill/>
        <a:ln w="2547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0103050350396916E-2"/>
          <c:y val="0.22638742642376808"/>
          <c:w val="0.95037419260790057"/>
          <c:h val="0.4485694761527589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участники</c:v>
                </c:pt>
              </c:strCache>
            </c:strRef>
          </c:tx>
          <c:spPr>
            <a:solidFill>
              <a:srgbClr val="003366"/>
            </a:solidFill>
            <a:ln w="1273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76">
                <a:noFill/>
              </a:ln>
            </c:spPr>
            <c:txPr>
              <a:bodyPr/>
              <a:lstStyle/>
              <a:p>
                <a:pPr>
                  <a:defRPr sz="107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H$1:$J$1</c:f>
              <c:strCache>
                <c:ptCount val="3"/>
                <c:pt idx="0">
                  <c:v>2022-2023 уч.г.</c:v>
                </c:pt>
                <c:pt idx="1">
                  <c:v>2023-2024 уч.г.</c:v>
                </c:pt>
                <c:pt idx="2">
                  <c:v>2024-2025 уч.г.</c:v>
                </c:pt>
              </c:strCache>
            </c:strRef>
          </c:cat>
          <c:val>
            <c:numRef>
              <c:f>Sheet1!$H$2:$J$2</c:f>
              <c:numCache>
                <c:formatCode>General</c:formatCode>
                <c:ptCount val="3"/>
                <c:pt idx="0">
                  <c:v>259</c:v>
                </c:pt>
                <c:pt idx="1">
                  <c:v>246</c:v>
                </c:pt>
                <c:pt idx="2">
                  <c:v>2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8A3-4FC1-B30E-95876F05A584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победители и призеры</c:v>
                </c:pt>
              </c:strCache>
            </c:strRef>
          </c:tx>
          <c:spPr>
            <a:solidFill>
              <a:srgbClr val="FFFFCC"/>
            </a:solidFill>
            <a:ln w="1273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76">
                <a:noFill/>
              </a:ln>
            </c:spPr>
            <c:txPr>
              <a:bodyPr/>
              <a:lstStyle/>
              <a:p>
                <a:pPr>
                  <a:defRPr sz="112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H$1:$J$1</c:f>
              <c:strCache>
                <c:ptCount val="3"/>
                <c:pt idx="0">
                  <c:v>2022-2023 уч.г.</c:v>
                </c:pt>
                <c:pt idx="1">
                  <c:v>2023-2024 уч.г.</c:v>
                </c:pt>
                <c:pt idx="2">
                  <c:v>2024-2025 уч.г.</c:v>
                </c:pt>
              </c:strCache>
            </c:strRef>
          </c:cat>
          <c:val>
            <c:numRef>
              <c:f>Sheet1!$H$3:$J$3</c:f>
              <c:numCache>
                <c:formatCode>General</c:formatCode>
                <c:ptCount val="3"/>
                <c:pt idx="0">
                  <c:v>48</c:v>
                </c:pt>
                <c:pt idx="1">
                  <c:v>29</c:v>
                </c:pt>
                <c:pt idx="2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8A3-4FC1-B30E-95876F05A58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9481856"/>
        <c:axId val="208549504"/>
      </c:barChart>
      <c:catAx>
        <c:axId val="79481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85495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85495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79481856"/>
        <c:crosses val="autoZero"/>
        <c:crossBetween val="between"/>
      </c:valAx>
      <c:spPr>
        <a:noFill/>
        <a:ln w="25476">
          <a:noFill/>
        </a:ln>
      </c:spPr>
    </c:plotArea>
    <c:legend>
      <c:legendPos val="b"/>
      <c:layout>
        <c:manualLayout>
          <c:xMode val="edge"/>
          <c:yMode val="edge"/>
          <c:x val="0.23861170885865554"/>
          <c:y val="0.87699358586093901"/>
          <c:w val="0.60303687635574865"/>
          <c:h val="9.9337737235338119E-2"/>
        </c:manualLayout>
      </c:layout>
      <c:overlay val="0"/>
      <c:spPr>
        <a:solidFill>
          <a:srgbClr val="FFFFFF"/>
        </a:solidFill>
        <a:ln w="3185">
          <a:solidFill>
            <a:srgbClr val="000000"/>
          </a:solidFill>
          <a:prstDash val="solid"/>
        </a:ln>
      </c:spPr>
      <c:txPr>
        <a:bodyPr/>
        <a:lstStyle/>
        <a:p>
          <a:pPr>
            <a:defRPr sz="1058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8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равнение количества участников командного турнира  юных микробиологов </a:t>
            </a:r>
          </a:p>
          <a:p>
            <a:pPr>
              <a:defRPr sz="1201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"БиоГеника"</a:t>
            </a:r>
          </a:p>
        </c:rich>
      </c:tx>
      <c:layout>
        <c:manualLayout>
          <c:xMode val="edge"/>
          <c:yMode val="edge"/>
          <c:x val="0.13606911447084241"/>
          <c:y val="3.6184210526316207E-2"/>
        </c:manualLayout>
      </c:layout>
      <c:overlay val="0"/>
      <c:spPr>
        <a:noFill/>
        <a:ln w="2541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6623551015092005E-2"/>
          <c:y val="0.28193658581622022"/>
          <c:w val="0.89200863930885665"/>
          <c:h val="0.470394736842105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частники</c:v>
                </c:pt>
              </c:strCache>
            </c:strRef>
          </c:tx>
          <c:spPr>
            <a:solidFill>
              <a:srgbClr val="FFFF99"/>
            </a:solidFill>
            <a:ln w="1270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115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22-2023уч.г.</c:v>
                </c:pt>
                <c:pt idx="1">
                  <c:v>2023-2024 уч.г.</c:v>
                </c:pt>
                <c:pt idx="2">
                  <c:v>2024-2025 уч.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4</c:v>
                </c:pt>
                <c:pt idx="1">
                  <c:v>19</c:v>
                </c:pt>
                <c:pt idx="2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BB-4F37-BD6A-8D809644877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У</c:v>
                </c:pt>
              </c:strCache>
            </c:strRef>
          </c:tx>
          <c:spPr>
            <a:solidFill>
              <a:srgbClr val="003366"/>
            </a:solidFill>
            <a:ln w="1270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115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22-2023уч.г.</c:v>
                </c:pt>
                <c:pt idx="1">
                  <c:v>2023-2024 уч.г.</c:v>
                </c:pt>
                <c:pt idx="2">
                  <c:v>2024-2025 уч.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2BB-4F37-BD6A-8D809644877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9482368"/>
        <c:axId val="138976000"/>
      </c:barChart>
      <c:catAx>
        <c:axId val="79482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1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89760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89760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79482368"/>
        <c:crosses val="autoZero"/>
        <c:crossBetween val="between"/>
      </c:valAx>
      <c:spPr>
        <a:noFill/>
        <a:ln w="25416">
          <a:noFill/>
        </a:ln>
      </c:spPr>
    </c:plotArea>
    <c:legend>
      <c:legendPos val="b"/>
      <c:layout>
        <c:manualLayout>
          <c:xMode val="edge"/>
          <c:yMode val="edge"/>
          <c:x val="0.37365010799136289"/>
          <c:y val="0.90131578947368418"/>
          <c:w val="0.31317494600432189"/>
          <c:h val="8.5526315789475393E-2"/>
        </c:manualLayout>
      </c:layout>
      <c:overlay val="0"/>
      <c:spPr>
        <a:solidFill>
          <a:srgbClr val="FFFFFF"/>
        </a:solidFill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1056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76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равнение количества участников и работ конкурса "ЭкоЭнергия"</a:t>
            </a:r>
          </a:p>
        </c:rich>
      </c:tx>
      <c:layout>
        <c:manualLayout>
          <c:xMode val="edge"/>
          <c:yMode val="edge"/>
          <c:x val="0.17281105990783421"/>
          <c:y val="3.6666666666666681E-2"/>
        </c:manualLayout>
      </c:layout>
      <c:overlay val="0"/>
      <c:spPr>
        <a:noFill/>
        <a:ln w="2543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4970302279094089E-2"/>
          <c:y val="0.22428849902534112"/>
          <c:w val="0.86635944700460865"/>
          <c:h val="0.463333333333333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частники</c:v>
                </c:pt>
              </c:strCache>
            </c:strRef>
          </c:tx>
          <c:spPr>
            <a:solidFill>
              <a:srgbClr val="FFFF99"/>
            </a:solidFill>
            <a:ln w="1271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38">
                <a:noFill/>
              </a:ln>
            </c:spPr>
            <c:txPr>
              <a:bodyPr/>
              <a:lstStyle/>
              <a:p>
                <a:pPr>
                  <a:defRPr sz="115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22-2023 уч.г.</c:v>
                </c:pt>
                <c:pt idx="1">
                  <c:v>2023-2024 уч.г.</c:v>
                </c:pt>
                <c:pt idx="2">
                  <c:v>2022-2023 уч.г.</c:v>
                </c:pt>
                <c:pt idx="3">
                  <c:v>2024-2025 уч.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5</c:v>
                </c:pt>
                <c:pt idx="1">
                  <c:v>8</c:v>
                </c:pt>
                <c:pt idx="2">
                  <c:v>1</c:v>
                </c:pt>
                <c:pt idx="3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7B6-4EC9-A0C6-26604208D66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л-во работ</c:v>
                </c:pt>
              </c:strCache>
            </c:strRef>
          </c:tx>
          <c:spPr>
            <a:solidFill>
              <a:srgbClr val="003366"/>
            </a:solidFill>
            <a:ln w="1271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38">
                <a:noFill/>
              </a:ln>
            </c:spPr>
            <c:txPr>
              <a:bodyPr/>
              <a:lstStyle/>
              <a:p>
                <a:pPr>
                  <a:defRPr sz="115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22-2023 уч.г.</c:v>
                </c:pt>
                <c:pt idx="1">
                  <c:v>2023-2024 уч.г.</c:v>
                </c:pt>
                <c:pt idx="2">
                  <c:v>2022-2023 уч.г.</c:v>
                </c:pt>
                <c:pt idx="3">
                  <c:v>2024-2025 уч.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5</c:v>
                </c:pt>
                <c:pt idx="1">
                  <c:v>10</c:v>
                </c:pt>
                <c:pt idx="2">
                  <c:v>5</c:v>
                </c:pt>
                <c:pt idx="3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7B6-4EC9-A0C6-26604208D66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У</c:v>
                </c:pt>
              </c:strCache>
            </c:strRef>
          </c:tx>
          <c:spPr>
            <a:solidFill>
              <a:srgbClr val="FF6600"/>
            </a:solidFill>
            <a:ln w="1271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38">
                <a:noFill/>
              </a:ln>
            </c:spPr>
            <c:txPr>
              <a:bodyPr/>
              <a:lstStyle/>
              <a:p>
                <a:pPr>
                  <a:defRPr sz="120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22-2023 уч.г.</c:v>
                </c:pt>
                <c:pt idx="1">
                  <c:v>2023-2024 уч.г.</c:v>
                </c:pt>
                <c:pt idx="2">
                  <c:v>2022-2023 уч.г.</c:v>
                </c:pt>
                <c:pt idx="3">
                  <c:v>2024-2025 уч.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7B6-4EC9-A0C6-26604208D66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1430016"/>
        <c:axId val="140493952"/>
      </c:barChart>
      <c:catAx>
        <c:axId val="81430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04939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04939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814300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3289497252333904"/>
          <c:y val="0.9"/>
          <c:w val="0.58986175115207351"/>
          <c:h val="8.6666666666667738E-2"/>
        </c:manualLayout>
      </c:layout>
      <c:overlay val="0"/>
      <c:spPr>
        <a:solidFill>
          <a:srgbClr val="FFFFFF"/>
        </a:solidFill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1057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77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равнение количества участников конкурса экологических проектов "Волонтёры мгут всё"</a:t>
            </a:r>
          </a:p>
        </c:rich>
      </c:tx>
      <c:layout>
        <c:manualLayout>
          <c:xMode val="edge"/>
          <c:yMode val="edge"/>
          <c:x val="0.17281105990783421"/>
          <c:y val="3.6666666666666681E-2"/>
        </c:manualLayout>
      </c:layout>
      <c:overlay val="0"/>
      <c:spPr>
        <a:noFill/>
        <a:ln w="2543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4970302279094089E-2"/>
          <c:y val="0.22428849902534112"/>
          <c:w val="0.86635944700460865"/>
          <c:h val="0.463333333333333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частники</c:v>
                </c:pt>
              </c:strCache>
            </c:strRef>
          </c:tx>
          <c:spPr>
            <a:solidFill>
              <a:srgbClr val="FFFF99"/>
            </a:solidFill>
            <a:ln w="1271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38">
                <a:noFill/>
              </a:ln>
            </c:spPr>
            <c:txPr>
              <a:bodyPr/>
              <a:lstStyle/>
              <a:p>
                <a:pPr>
                  <a:defRPr sz="115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2024-2025 уч.г.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D5A-461A-8D1A-D852F681B01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л-во работ</c:v>
                </c:pt>
              </c:strCache>
            </c:strRef>
          </c:tx>
          <c:spPr>
            <a:solidFill>
              <a:srgbClr val="003366"/>
            </a:solidFill>
            <a:ln w="1271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38">
                <a:noFill/>
              </a:ln>
            </c:spPr>
            <c:txPr>
              <a:bodyPr/>
              <a:lstStyle/>
              <a:p>
                <a:pPr>
                  <a:defRPr sz="115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2024-2025 уч.г.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D5A-461A-8D1A-D852F681B01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У</c:v>
                </c:pt>
              </c:strCache>
            </c:strRef>
          </c:tx>
          <c:spPr>
            <a:solidFill>
              <a:srgbClr val="FF6600"/>
            </a:solidFill>
            <a:ln w="1271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38">
                <a:noFill/>
              </a:ln>
            </c:spPr>
            <c:txPr>
              <a:bodyPr/>
              <a:lstStyle/>
              <a:p>
                <a:pPr>
                  <a:defRPr sz="120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2024-2025 уч.г.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D5A-461A-8D1A-D852F681B01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9478784"/>
        <c:axId val="140495104"/>
      </c:barChart>
      <c:catAx>
        <c:axId val="79478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04951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04951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794787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3289497252333904"/>
          <c:y val="0.9"/>
          <c:w val="0.58986175115207351"/>
          <c:h val="8.6666666666667738E-2"/>
        </c:manualLayout>
      </c:layout>
      <c:overlay val="0"/>
      <c:spPr>
        <a:solidFill>
          <a:srgbClr val="FFFFFF"/>
        </a:solidFill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1057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77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равнение количества участников конкурса "Мы - Экотренд"</a:t>
            </a:r>
          </a:p>
        </c:rich>
      </c:tx>
      <c:layout>
        <c:manualLayout>
          <c:xMode val="edge"/>
          <c:yMode val="edge"/>
          <c:x val="0.17281105990783421"/>
          <c:y val="3.6666666666666681E-2"/>
        </c:manualLayout>
      </c:layout>
      <c:overlay val="0"/>
      <c:spPr>
        <a:noFill/>
        <a:ln w="2543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4970302279094089E-2"/>
          <c:y val="0.22428849902534112"/>
          <c:w val="0.86635944700460865"/>
          <c:h val="0.463333333333333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частники</c:v>
                </c:pt>
              </c:strCache>
            </c:strRef>
          </c:tx>
          <c:spPr>
            <a:solidFill>
              <a:srgbClr val="FFFF99"/>
            </a:solidFill>
            <a:ln w="1271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38">
                <a:noFill/>
              </a:ln>
            </c:spPr>
            <c:txPr>
              <a:bodyPr/>
              <a:lstStyle/>
              <a:p>
                <a:pPr>
                  <a:defRPr sz="115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2024-2025 уч.г.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86-4021-9BE5-C6E835344A1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л-во работ</c:v>
                </c:pt>
              </c:strCache>
            </c:strRef>
          </c:tx>
          <c:spPr>
            <a:solidFill>
              <a:srgbClr val="003366"/>
            </a:solidFill>
            <a:ln w="1271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38">
                <a:noFill/>
              </a:ln>
            </c:spPr>
            <c:txPr>
              <a:bodyPr/>
              <a:lstStyle/>
              <a:p>
                <a:pPr>
                  <a:defRPr sz="115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2024-2025 уч.г.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386-4021-9BE5-C6E835344A1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У</c:v>
                </c:pt>
              </c:strCache>
            </c:strRef>
          </c:tx>
          <c:spPr>
            <a:solidFill>
              <a:srgbClr val="FF6600"/>
            </a:solidFill>
            <a:ln w="1271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38">
                <a:noFill/>
              </a:ln>
            </c:spPr>
            <c:txPr>
              <a:bodyPr/>
              <a:lstStyle/>
              <a:p>
                <a:pPr>
                  <a:defRPr sz="120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2024-2025 уч.г.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386-4021-9BE5-C6E835344A1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1437184"/>
        <c:axId val="140496832"/>
      </c:barChart>
      <c:catAx>
        <c:axId val="81437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04968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04968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814371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3289497252333904"/>
          <c:y val="0.9"/>
          <c:w val="0.58986175115207351"/>
          <c:h val="8.6666666666667738E-2"/>
        </c:manualLayout>
      </c:layout>
      <c:overlay val="0"/>
      <c:spPr>
        <a:solidFill>
          <a:srgbClr val="FFFFFF"/>
        </a:solidFill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1057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77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/>
              <a:t>Сравнение количества участников муниципального этапа областного первенства</a:t>
            </a:r>
            <a:r>
              <a:rPr lang="ru-RU" sz="1200" baseline="0"/>
              <a:t> по автомоделированию среди учащихся</a:t>
            </a:r>
            <a:endParaRPr lang="ru-RU" sz="1200"/>
          </a:p>
        </c:rich>
      </c:tx>
      <c:layout>
        <c:manualLayout>
          <c:xMode val="edge"/>
          <c:yMode val="edge"/>
          <c:x val="0.14561027837259141"/>
          <c:y val="3.7190082644628114E-2"/>
        </c:manualLayout>
      </c:layout>
      <c:overlay val="0"/>
      <c:spPr>
        <a:noFill/>
        <a:ln w="2549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4163961747618304E-2"/>
          <c:y val="0.23680832927820983"/>
          <c:w val="0.90149892933618869"/>
          <c:h val="0.458677685950415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частники</c:v>
                </c:pt>
              </c:strCache>
            </c:strRef>
          </c:tx>
          <c:spPr>
            <a:solidFill>
              <a:srgbClr val="FFFF99"/>
            </a:solidFill>
            <a:ln w="1274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92">
                <a:noFill/>
              </a:ln>
            </c:spPr>
            <c:txPr>
              <a:bodyPr/>
              <a:lstStyle/>
              <a:p>
                <a:pPr>
                  <a:defRPr sz="97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22-2023уч.г.</c:v>
                </c:pt>
                <c:pt idx="1">
                  <c:v>2023-2024 уч.г.</c:v>
                </c:pt>
                <c:pt idx="2">
                  <c:v>2024-2025 уч.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7</c:v>
                </c:pt>
                <c:pt idx="1">
                  <c:v>13</c:v>
                </c:pt>
                <c:pt idx="2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A6-4226-ACDA-3241619282F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У</c:v>
                </c:pt>
              </c:strCache>
            </c:strRef>
          </c:tx>
          <c:spPr>
            <a:solidFill>
              <a:srgbClr val="003366"/>
            </a:solidFill>
            <a:ln w="1274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92">
                <a:noFill/>
              </a:ln>
            </c:spPr>
            <c:txPr>
              <a:bodyPr/>
              <a:lstStyle/>
              <a:p>
                <a:pPr>
                  <a:defRPr sz="97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22-2023уч.г.</c:v>
                </c:pt>
                <c:pt idx="1">
                  <c:v>2023-2024 уч.г.</c:v>
                </c:pt>
                <c:pt idx="2">
                  <c:v>2024-2025 уч.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0A6-4226-ACDA-3241619282F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0904448"/>
        <c:axId val="168402944"/>
      </c:barChart>
      <c:catAx>
        <c:axId val="100904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84029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84029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00904448"/>
        <c:crosses val="autoZero"/>
        <c:crossBetween val="between"/>
      </c:valAx>
      <c:spPr>
        <a:noFill/>
        <a:ln w="25492">
          <a:noFill/>
        </a:ln>
      </c:spPr>
    </c:plotArea>
    <c:legend>
      <c:legendPos val="b"/>
      <c:layout>
        <c:manualLayout>
          <c:xMode val="edge"/>
          <c:yMode val="edge"/>
          <c:x val="0.38972162740899358"/>
          <c:y val="0.88842975206611574"/>
          <c:w val="0.26124197002141325"/>
          <c:h val="9.9173553719008253E-2"/>
        </c:manualLayout>
      </c:layout>
      <c:overlay val="0"/>
      <c:spPr>
        <a:solidFill>
          <a:srgbClr val="FFFFFF"/>
        </a:solidFill>
        <a:ln w="3187">
          <a:solidFill>
            <a:srgbClr val="000000"/>
          </a:solidFill>
          <a:prstDash val="solid"/>
        </a:ln>
      </c:spPr>
      <c:txPr>
        <a:bodyPr/>
        <a:lstStyle/>
        <a:p>
          <a:pPr>
            <a:defRPr sz="873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4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равнение количества участников конкурса "Полет к звездам"</a:t>
            </a:r>
          </a:p>
        </c:rich>
      </c:tx>
      <c:layout>
        <c:manualLayout>
          <c:xMode val="edge"/>
          <c:yMode val="edge"/>
          <c:x val="0.16919739696312391"/>
          <c:y val="3.6423841059602655E-2"/>
        </c:manualLayout>
      </c:layout>
      <c:overlay val="0"/>
      <c:spPr>
        <a:noFill/>
        <a:ln w="2547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9433666305255933E-2"/>
          <c:y val="0.25068222458558254"/>
          <c:w val="0.89154013015184386"/>
          <c:h val="0.466887417218546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частники</c:v>
                </c:pt>
              </c:strCache>
            </c:strRef>
          </c:tx>
          <c:spPr>
            <a:solidFill>
              <a:srgbClr val="FFFF99"/>
            </a:solidFill>
            <a:ln w="1273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76">
                <a:noFill/>
              </a:ln>
            </c:spPr>
            <c:txPr>
              <a:bodyPr/>
              <a:lstStyle/>
              <a:p>
                <a:pPr>
                  <a:defRPr sz="115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22-2023уч.г.</c:v>
                </c:pt>
                <c:pt idx="1">
                  <c:v>2023-2024 уч.г.</c:v>
                </c:pt>
                <c:pt idx="2">
                  <c:v>2024-2025 уч.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</c:v>
                </c:pt>
                <c:pt idx="1">
                  <c:v>15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CC-43A6-BDBB-F03F2234780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У</c:v>
                </c:pt>
              </c:strCache>
            </c:strRef>
          </c:tx>
          <c:spPr>
            <a:solidFill>
              <a:srgbClr val="003366"/>
            </a:solidFill>
            <a:ln w="1273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76">
                <a:noFill/>
              </a:ln>
            </c:spPr>
            <c:txPr>
              <a:bodyPr/>
              <a:lstStyle/>
              <a:p>
                <a:pPr>
                  <a:defRPr sz="115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22-2023уч.г.</c:v>
                </c:pt>
                <c:pt idx="1">
                  <c:v>2023-2024 уч.г.</c:v>
                </c:pt>
                <c:pt idx="2">
                  <c:v>2024-2025 уч.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6CC-43A6-BDBB-F03F2234780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1775872"/>
        <c:axId val="140499712"/>
      </c:barChart>
      <c:catAx>
        <c:axId val="101775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04997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04997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01775872"/>
        <c:crosses val="autoZero"/>
        <c:crossBetween val="between"/>
      </c:valAx>
      <c:spPr>
        <a:noFill/>
        <a:ln w="25476">
          <a:noFill/>
        </a:ln>
      </c:spPr>
    </c:plotArea>
    <c:legend>
      <c:legendPos val="b"/>
      <c:layout>
        <c:manualLayout>
          <c:xMode val="edge"/>
          <c:yMode val="edge"/>
          <c:x val="0.37310195227765991"/>
          <c:y val="0.90066225165562919"/>
          <c:w val="0.31453362255965506"/>
          <c:h val="8.6092715231787992E-2"/>
        </c:manualLayout>
      </c:layout>
      <c:overlay val="0"/>
      <c:spPr>
        <a:solidFill>
          <a:srgbClr val="FFFFFF"/>
        </a:solidFill>
        <a:ln w="3185">
          <a:solidFill>
            <a:srgbClr val="000000"/>
          </a:solidFill>
          <a:prstDash val="solid"/>
        </a:ln>
      </c:spPr>
      <c:txPr>
        <a:bodyPr/>
        <a:lstStyle/>
        <a:p>
          <a:pPr>
            <a:defRPr sz="1058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8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равнение количества участников конкурса "Лети, модель!"</a:t>
            </a:r>
          </a:p>
        </c:rich>
      </c:tx>
      <c:layout>
        <c:manualLayout>
          <c:xMode val="edge"/>
          <c:yMode val="edge"/>
          <c:x val="0.18103448275862258"/>
          <c:y val="2.0080321285140586E-2"/>
        </c:manualLayout>
      </c:layout>
      <c:overlay val="0"/>
      <c:spPr>
        <a:noFill/>
        <a:ln w="2543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0092277938942812E-2"/>
          <c:y val="0.27999919033257092"/>
          <c:w val="0.90086206896551657"/>
          <c:h val="0.417670682730925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частники</c:v>
                </c:pt>
              </c:strCache>
            </c:strRef>
          </c:tx>
          <c:spPr>
            <a:solidFill>
              <a:srgbClr val="FFFF99"/>
            </a:solidFill>
            <a:ln w="1271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32">
                <a:noFill/>
              </a:ln>
            </c:spPr>
            <c:txPr>
              <a:bodyPr/>
              <a:lstStyle/>
              <a:p>
                <a:pPr>
                  <a:defRPr sz="120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22-2023уч.г.</c:v>
                </c:pt>
                <c:pt idx="1">
                  <c:v>2023-2024 уч.г.</c:v>
                </c:pt>
                <c:pt idx="2">
                  <c:v>2024-2025 уч.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2</c:v>
                </c:pt>
                <c:pt idx="1">
                  <c:v>33</c:v>
                </c:pt>
                <c:pt idx="2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E2-4E21-9F64-ACAAD335353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У</c:v>
                </c:pt>
              </c:strCache>
            </c:strRef>
          </c:tx>
          <c:spPr>
            <a:solidFill>
              <a:srgbClr val="003366"/>
            </a:solidFill>
            <a:ln w="1271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363295559019997E-3"/>
                  <c:y val="-2.997218109528344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DE2-4E21-9F64-ACAAD3353532}"/>
                </c:ext>
              </c:extLst>
            </c:dLbl>
            <c:spPr>
              <a:noFill/>
              <a:ln w="25432">
                <a:noFill/>
              </a:ln>
            </c:spPr>
            <c:txPr>
              <a:bodyPr/>
              <a:lstStyle/>
              <a:p>
                <a:pPr>
                  <a:defRPr sz="120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22-2023уч.г.</c:v>
                </c:pt>
                <c:pt idx="1">
                  <c:v>2023-2024 уч.г.</c:v>
                </c:pt>
                <c:pt idx="2">
                  <c:v>2024-2025 уч.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DE2-4E21-9F64-ACAAD335353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2726912"/>
        <c:axId val="168408128"/>
      </c:barChart>
      <c:catAx>
        <c:axId val="82726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8408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84081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82726912"/>
        <c:crosses val="autoZero"/>
        <c:crossBetween val="between"/>
      </c:valAx>
      <c:spPr>
        <a:noFill/>
        <a:ln w="25432">
          <a:noFill/>
        </a:ln>
      </c:spPr>
    </c:plotArea>
    <c:legend>
      <c:legendPos val="b"/>
      <c:layout>
        <c:manualLayout>
          <c:xMode val="edge"/>
          <c:yMode val="edge"/>
          <c:x val="0.36918443749930979"/>
          <c:y val="0.89089338516229777"/>
          <c:w val="0.31250000000000211"/>
          <c:h val="0.10441767068273092"/>
        </c:manualLayout>
      </c:layout>
      <c:overlay val="0"/>
      <c:spPr>
        <a:solidFill>
          <a:srgbClr val="FFFFFF"/>
        </a:solidFill>
        <a:ln w="3179">
          <a:solidFill>
            <a:srgbClr val="000000"/>
          </a:solidFill>
          <a:prstDash val="solid"/>
        </a:ln>
      </c:spPr>
      <c:txPr>
        <a:bodyPr/>
        <a:lstStyle/>
        <a:p>
          <a:pPr>
            <a:defRPr sz="1011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2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равнение количества участников конкурса "Юный техник-моделист"</a:t>
            </a:r>
          </a:p>
        </c:rich>
      </c:tx>
      <c:layout>
        <c:manualLayout>
          <c:xMode val="edge"/>
          <c:yMode val="edge"/>
          <c:x val="0.15766738660907181"/>
          <c:y val="3.6184210526315951E-2"/>
        </c:manualLayout>
      </c:layout>
      <c:overlay val="0"/>
      <c:spPr>
        <a:noFill/>
        <a:ln w="2541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9149548679057728E-2"/>
          <c:y val="0.27016411299956122"/>
          <c:w val="0.89200863930885665"/>
          <c:h val="0.470394736842105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частники</c:v>
                </c:pt>
              </c:strCache>
            </c:strRef>
          </c:tx>
          <c:spPr>
            <a:solidFill>
              <a:srgbClr val="FFFF99"/>
            </a:solidFill>
            <a:ln w="1270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115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22-2023уч.г.</c:v>
                </c:pt>
                <c:pt idx="1">
                  <c:v>2023-2024 уч.г.</c:v>
                </c:pt>
                <c:pt idx="2">
                  <c:v>2024-2025 уч.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7</c:v>
                </c:pt>
                <c:pt idx="1">
                  <c:v>20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9E-426C-B066-8EE4EE41BA0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У</c:v>
                </c:pt>
              </c:strCache>
            </c:strRef>
          </c:tx>
          <c:spPr>
            <a:solidFill>
              <a:srgbClr val="003366"/>
            </a:solidFill>
            <a:ln w="1270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115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22-2023уч.г.</c:v>
                </c:pt>
                <c:pt idx="1">
                  <c:v>2023-2024 уч.г.</c:v>
                </c:pt>
                <c:pt idx="2">
                  <c:v>2024-2025 уч.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89E-426C-B066-8EE4EE41BA0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5241088"/>
        <c:axId val="168409856"/>
      </c:barChart>
      <c:catAx>
        <c:axId val="105241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1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84098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84098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05241088"/>
        <c:crosses val="autoZero"/>
        <c:crossBetween val="between"/>
      </c:valAx>
      <c:spPr>
        <a:noFill/>
        <a:ln w="25416">
          <a:noFill/>
        </a:ln>
      </c:spPr>
    </c:plotArea>
    <c:legend>
      <c:legendPos val="b"/>
      <c:layout>
        <c:manualLayout>
          <c:xMode val="edge"/>
          <c:yMode val="edge"/>
          <c:x val="0.37365010799136156"/>
          <c:y val="0.90131578947368418"/>
          <c:w val="0.31317494600432055"/>
          <c:h val="8.5526315789474408E-2"/>
        </c:manualLayout>
      </c:layout>
      <c:overlay val="0"/>
      <c:spPr>
        <a:solidFill>
          <a:srgbClr val="FFFFFF"/>
        </a:solidFill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1056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76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EDCB3-CE9F-4D7B-AE51-617725E7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35</Pages>
  <Words>3790</Words>
  <Characters>2160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ПК</dc:creator>
  <cp:lastModifiedBy>Admin</cp:lastModifiedBy>
  <cp:revision>17</cp:revision>
  <cp:lastPrinted>2025-10-09T17:55:00Z</cp:lastPrinted>
  <dcterms:created xsi:type="dcterms:W3CDTF">2025-06-04T11:52:00Z</dcterms:created>
  <dcterms:modified xsi:type="dcterms:W3CDTF">2025-10-09T18:15:00Z</dcterms:modified>
</cp:coreProperties>
</file>